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92" w:rsidRDefault="00A542EA" w:rsidP="00994F2A">
      <w:pPr>
        <w:jc w:val="center"/>
      </w:pPr>
      <w:bookmarkStart w:id="0" w:name="_Toc492547301"/>
      <w:bookmarkStart w:id="1" w:name="_Toc492633205"/>
      <w:r>
        <w:rPr>
          <w:noProof/>
        </w:rPr>
        <w:drawing>
          <wp:anchor distT="0" distB="0" distL="114300" distR="114300" simplePos="0" relativeHeight="251977216" behindDoc="0" locked="0" layoutInCell="1" allowOverlap="1">
            <wp:simplePos x="0" y="0"/>
            <wp:positionH relativeFrom="margin">
              <wp:posOffset>-1070610</wp:posOffset>
            </wp:positionH>
            <wp:positionV relativeFrom="margin">
              <wp:posOffset>-521335</wp:posOffset>
            </wp:positionV>
            <wp:extent cx="7543800" cy="1066673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итие технич мышления 20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592">
        <w:br w:type="page"/>
      </w:r>
    </w:p>
    <w:p w:rsidR="007F53B2" w:rsidRPr="00766E6C" w:rsidRDefault="00B22411" w:rsidP="00B22411">
      <w:pPr>
        <w:jc w:val="center"/>
        <w:rPr>
          <w:b/>
        </w:rPr>
      </w:pPr>
      <w:r w:rsidRPr="00766E6C">
        <w:rPr>
          <w:b/>
        </w:rPr>
        <w:lastRenderedPageBreak/>
        <w:t>СОДЕРЖАНИЕ</w:t>
      </w:r>
    </w:p>
    <w:p w:rsidR="00B22411" w:rsidRDefault="00B22411" w:rsidP="00B22411">
      <w:pPr>
        <w:jc w:val="center"/>
      </w:pPr>
    </w:p>
    <w:p w:rsidR="00B22411" w:rsidRDefault="00B22411" w:rsidP="00B22411">
      <w:pPr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  <w:gridCol w:w="983"/>
      </w:tblGrid>
      <w:tr w:rsidR="00BB0E85" w:rsidRPr="009E6B9C" w:rsidTr="0065066C">
        <w:tc>
          <w:tcPr>
            <w:tcW w:w="8472" w:type="dxa"/>
          </w:tcPr>
          <w:p w:rsidR="00BB0E85" w:rsidRDefault="00BB0E85" w:rsidP="000C5EDA">
            <w:pPr>
              <w:spacing w:line="360" w:lineRule="auto"/>
              <w:rPr>
                <w:b/>
                <w:color w:val="000000" w:themeColor="text1"/>
              </w:rPr>
            </w:pPr>
            <w:r w:rsidRPr="007B0593">
              <w:rPr>
                <w:b/>
                <w:color w:val="000000" w:themeColor="text1"/>
              </w:rPr>
              <w:t>РАЗДЕЛ 1. КОМПЛЕКС ОСНОВНЫХ ХАРАКТЕРИСТИК ПРОГРАМЫ</w:t>
            </w:r>
          </w:p>
          <w:p w:rsidR="00BB0E85" w:rsidRDefault="00BB0E85" w:rsidP="00BB0E8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 Пояснительная записка ……………………………………………………</w:t>
            </w:r>
          </w:p>
          <w:p w:rsidR="00BB0E85" w:rsidRDefault="00BB0E85" w:rsidP="00BB0E8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 Цель и задачи программы …………………………………………………</w:t>
            </w:r>
          </w:p>
          <w:p w:rsidR="00BB0E85" w:rsidRDefault="00766E6C" w:rsidP="00BB0E8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ОГРАММА </w:t>
            </w:r>
            <w:r w:rsidR="00DA6F49">
              <w:rPr>
                <w:b/>
                <w:color w:val="000000" w:themeColor="text1"/>
              </w:rPr>
              <w:t>МОДУЛЯ 1 ГОДА ОБУЧЕНИЯ ……………………………</w:t>
            </w:r>
          </w:p>
          <w:p w:rsidR="00BB0E85" w:rsidRDefault="00766E6C" w:rsidP="00766E6C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Пояснительная записка</w:t>
            </w:r>
            <w:r w:rsidR="00BB0E85">
              <w:rPr>
                <w:b/>
                <w:color w:val="000000" w:themeColor="text1"/>
              </w:rPr>
              <w:t xml:space="preserve"> …………………………………………</w:t>
            </w:r>
            <w:r>
              <w:rPr>
                <w:b/>
                <w:color w:val="000000" w:themeColor="text1"/>
              </w:rPr>
              <w:t>…………...</w:t>
            </w:r>
          </w:p>
          <w:p w:rsidR="00BB0E85" w:rsidRDefault="00766E6C" w:rsidP="00766E6C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Учебный план</w:t>
            </w:r>
            <w:r w:rsidR="00BB0E85">
              <w:rPr>
                <w:b/>
                <w:color w:val="000000" w:themeColor="text1"/>
              </w:rPr>
              <w:t xml:space="preserve"> …………………………</w:t>
            </w:r>
            <w:r>
              <w:rPr>
                <w:b/>
                <w:color w:val="000000" w:themeColor="text1"/>
              </w:rPr>
              <w:t>………………………………………</w:t>
            </w:r>
          </w:p>
          <w:p w:rsidR="00BB0E85" w:rsidRDefault="00766E6C" w:rsidP="00BB0E8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Учебно-тематический план</w:t>
            </w:r>
            <w:r w:rsidR="00BB0E85">
              <w:rPr>
                <w:b/>
                <w:color w:val="000000" w:themeColor="text1"/>
              </w:rPr>
              <w:t xml:space="preserve"> …………………………………………………</w:t>
            </w:r>
            <w:r>
              <w:rPr>
                <w:b/>
                <w:color w:val="000000" w:themeColor="text1"/>
              </w:rPr>
              <w:t>.</w:t>
            </w:r>
          </w:p>
          <w:p w:rsidR="00766E6C" w:rsidRDefault="00766E6C" w:rsidP="001D308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Содержание </w:t>
            </w:r>
            <w:r w:rsidR="000D6387">
              <w:rPr>
                <w:b/>
                <w:color w:val="000000" w:themeColor="text1"/>
              </w:rPr>
              <w:t xml:space="preserve">учебно-тематического плана </w:t>
            </w:r>
            <w:r>
              <w:rPr>
                <w:b/>
                <w:color w:val="000000" w:themeColor="text1"/>
              </w:rPr>
              <w:t>……………………………</w:t>
            </w:r>
            <w:r w:rsidR="00154CDB">
              <w:rPr>
                <w:b/>
                <w:color w:val="000000" w:themeColor="text1"/>
              </w:rPr>
              <w:t>….</w:t>
            </w:r>
            <w:r w:rsidR="000D6387">
              <w:rPr>
                <w:b/>
                <w:color w:val="000000" w:themeColor="text1"/>
              </w:rPr>
              <w:t>.</w:t>
            </w:r>
          </w:p>
          <w:p w:rsidR="00766E6C" w:rsidRDefault="00766E6C" w:rsidP="00BB0E8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ОГРАММА </w:t>
            </w:r>
            <w:r w:rsidR="00DA6F49">
              <w:rPr>
                <w:b/>
                <w:color w:val="000000" w:themeColor="text1"/>
              </w:rPr>
              <w:t>МОДУЛЯ 2 ГОДА ОБУЧЕНИЯ…………………………….</w:t>
            </w:r>
            <w:r w:rsidR="001953CA">
              <w:rPr>
                <w:b/>
                <w:color w:val="000000" w:themeColor="text1"/>
              </w:rPr>
              <w:t>.</w:t>
            </w:r>
          </w:p>
          <w:p w:rsidR="00766E6C" w:rsidRDefault="00766E6C" w:rsidP="00766E6C">
            <w:pPr>
              <w:spacing w:line="360" w:lineRule="auto"/>
              <w:ind w:firstLine="567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яснительная записка ……………………………………………………...</w:t>
            </w:r>
          </w:p>
          <w:p w:rsidR="00766E6C" w:rsidRDefault="00766E6C" w:rsidP="00766E6C">
            <w:pPr>
              <w:spacing w:line="360" w:lineRule="auto"/>
              <w:ind w:firstLine="567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Учебный план ………………………………………………………………… </w:t>
            </w:r>
          </w:p>
          <w:p w:rsidR="00766E6C" w:rsidRDefault="00766E6C" w:rsidP="00766E6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Учебно-тематический план ………………………………………………….</w:t>
            </w:r>
          </w:p>
          <w:p w:rsidR="00766E6C" w:rsidRDefault="00766E6C" w:rsidP="00766E6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Содержание </w:t>
            </w:r>
            <w:r w:rsidR="000D6387">
              <w:rPr>
                <w:b/>
                <w:color w:val="000000" w:themeColor="text1"/>
              </w:rPr>
              <w:t xml:space="preserve">учебно-тематического плана </w:t>
            </w:r>
            <w:r w:rsidR="00154CDB">
              <w:rPr>
                <w:b/>
                <w:color w:val="000000" w:themeColor="text1"/>
              </w:rPr>
              <w:t>………………………………</w:t>
            </w:r>
            <w:r w:rsidR="000D6387">
              <w:rPr>
                <w:b/>
                <w:color w:val="000000" w:themeColor="text1"/>
              </w:rPr>
              <w:t>…</w:t>
            </w:r>
          </w:p>
          <w:p w:rsidR="00BB0E85" w:rsidRDefault="00BB0E85" w:rsidP="000C5EDA">
            <w:pPr>
              <w:spacing w:line="360" w:lineRule="auto"/>
              <w:rPr>
                <w:b/>
                <w:color w:val="000000" w:themeColor="text1"/>
              </w:rPr>
            </w:pPr>
            <w:r w:rsidRPr="007B0593">
              <w:rPr>
                <w:b/>
                <w:color w:val="000000" w:themeColor="text1"/>
              </w:rPr>
              <w:t>РАЗДЕЛ 2. КОМПЛЕКС ОРГАНИЗАЦИОННО-ПЕДАГОГИЧЕСКИХ УСЛОВИЙ</w:t>
            </w:r>
            <w:r>
              <w:rPr>
                <w:b/>
                <w:color w:val="000000" w:themeColor="text1"/>
              </w:rPr>
              <w:t xml:space="preserve"> …………………………………………………………………………...</w:t>
            </w:r>
          </w:p>
          <w:p w:rsidR="00BB0E85" w:rsidRDefault="00BB0E85" w:rsidP="00BB0E8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1. </w:t>
            </w:r>
            <w:r w:rsidR="009E231F">
              <w:rPr>
                <w:b/>
                <w:color w:val="000000" w:themeColor="text1"/>
              </w:rPr>
              <w:t>Календарный учебный график ……………………………………………</w:t>
            </w:r>
          </w:p>
          <w:p w:rsidR="00BB0E85" w:rsidRDefault="00BB0E85" w:rsidP="00BB0E8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2. Условия реализации программы …………………………………………</w:t>
            </w:r>
          </w:p>
          <w:p w:rsidR="00BB0E85" w:rsidRDefault="00BB0E85" w:rsidP="00BB0E8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3. Формы аттестации / контроля …………………………………………….</w:t>
            </w:r>
          </w:p>
          <w:p w:rsidR="00BB0E85" w:rsidRDefault="00BB0E85" w:rsidP="00BB0E8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4. Оценочные материалы ……………………………………………………..</w:t>
            </w:r>
          </w:p>
          <w:p w:rsidR="00BB0E85" w:rsidRDefault="00BB0E85" w:rsidP="00BB0E8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5. Методические материалы ………………………………………………….</w:t>
            </w:r>
          </w:p>
          <w:p w:rsidR="00BB0E85" w:rsidRDefault="00BB0E85" w:rsidP="00BB0E8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6. Список </w:t>
            </w:r>
            <w:r w:rsidR="00766E6C">
              <w:rPr>
                <w:b/>
                <w:color w:val="000000" w:themeColor="text1"/>
              </w:rPr>
              <w:t xml:space="preserve">используемой </w:t>
            </w:r>
            <w:r>
              <w:rPr>
                <w:b/>
                <w:color w:val="000000" w:themeColor="text1"/>
              </w:rPr>
              <w:t>л</w:t>
            </w:r>
            <w:r w:rsidR="00766E6C">
              <w:rPr>
                <w:b/>
                <w:color w:val="000000" w:themeColor="text1"/>
              </w:rPr>
              <w:t>итературы ……………………………………….</w:t>
            </w:r>
          </w:p>
          <w:p w:rsidR="001D3086" w:rsidRDefault="001D3086" w:rsidP="001D3086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ЛОЖЕНИЕ 1   Оценочные материалы …………………………………….</w:t>
            </w:r>
          </w:p>
          <w:p w:rsidR="00BB0E85" w:rsidRDefault="00BB0E85" w:rsidP="00766E6C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ЛОЖЕНИ</w:t>
            </w:r>
            <w:r w:rsidR="00766E6C">
              <w:rPr>
                <w:b/>
                <w:color w:val="000000" w:themeColor="text1"/>
              </w:rPr>
              <w:t xml:space="preserve">Е </w:t>
            </w:r>
            <w:r w:rsidR="001D3086">
              <w:rPr>
                <w:b/>
                <w:color w:val="000000" w:themeColor="text1"/>
              </w:rPr>
              <w:t>2</w:t>
            </w:r>
            <w:r w:rsidR="00766E6C">
              <w:rPr>
                <w:b/>
                <w:color w:val="000000" w:themeColor="text1"/>
              </w:rPr>
              <w:t xml:space="preserve"> Методические материалы </w:t>
            </w:r>
            <w:r>
              <w:rPr>
                <w:b/>
                <w:color w:val="000000" w:themeColor="text1"/>
              </w:rPr>
              <w:t>…………………………………</w:t>
            </w:r>
          </w:p>
          <w:p w:rsidR="00766E6C" w:rsidRPr="009E6B9C" w:rsidRDefault="00766E6C" w:rsidP="001D308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 xml:space="preserve">ПРИЛОЖЕНИЕ </w:t>
            </w:r>
            <w:r w:rsidR="001D3086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Дидактические материалы…………………………………</w:t>
            </w:r>
          </w:p>
        </w:tc>
        <w:tc>
          <w:tcPr>
            <w:tcW w:w="993" w:type="dxa"/>
          </w:tcPr>
          <w:p w:rsidR="00766E6C" w:rsidRDefault="00766E6C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:rsidR="00766E6C" w:rsidRDefault="00766E6C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  <w:p w:rsidR="00027311" w:rsidRDefault="00766E6C" w:rsidP="000273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  <w:p w:rsidR="00766E6C" w:rsidRDefault="00D26D1A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  <w:p w:rsidR="00766E6C" w:rsidRDefault="00D26D1A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  <w:p w:rsidR="00766E6C" w:rsidRPr="00766E6C" w:rsidRDefault="00D26D1A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  <w:p w:rsidR="00BB0E85" w:rsidRPr="00766E6C" w:rsidRDefault="00D26D1A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  <w:p w:rsidR="00BB0E85" w:rsidRPr="00766E6C" w:rsidRDefault="00766E6C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E726FC">
              <w:rPr>
                <w:color w:val="000000" w:themeColor="text1"/>
                <w:szCs w:val="28"/>
              </w:rPr>
              <w:t>2</w:t>
            </w:r>
          </w:p>
          <w:p w:rsidR="00BB0E85" w:rsidRDefault="00766E6C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66E6C">
              <w:rPr>
                <w:color w:val="000000" w:themeColor="text1"/>
                <w:szCs w:val="28"/>
              </w:rPr>
              <w:t>2</w:t>
            </w:r>
            <w:r w:rsidR="00E726FC">
              <w:rPr>
                <w:color w:val="000000" w:themeColor="text1"/>
                <w:szCs w:val="28"/>
              </w:rPr>
              <w:t>0</w:t>
            </w:r>
          </w:p>
          <w:p w:rsidR="00766E6C" w:rsidRDefault="00D26D1A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E726FC">
              <w:rPr>
                <w:color w:val="000000" w:themeColor="text1"/>
                <w:szCs w:val="28"/>
              </w:rPr>
              <w:t>0</w:t>
            </w:r>
          </w:p>
          <w:p w:rsidR="00766E6C" w:rsidRPr="00766E6C" w:rsidRDefault="00D26D1A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E726FC">
              <w:rPr>
                <w:color w:val="000000" w:themeColor="text1"/>
                <w:szCs w:val="28"/>
              </w:rPr>
              <w:t>2</w:t>
            </w:r>
          </w:p>
          <w:p w:rsidR="00766E6C" w:rsidRPr="00766E6C" w:rsidRDefault="00D26D1A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E726FC">
              <w:rPr>
                <w:color w:val="000000" w:themeColor="text1"/>
                <w:szCs w:val="28"/>
              </w:rPr>
              <w:t>3</w:t>
            </w:r>
          </w:p>
          <w:p w:rsidR="00766E6C" w:rsidRPr="00766E6C" w:rsidRDefault="00D26D1A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E726FC">
              <w:rPr>
                <w:color w:val="000000" w:themeColor="text1"/>
                <w:szCs w:val="28"/>
              </w:rPr>
              <w:t>5</w:t>
            </w:r>
          </w:p>
          <w:p w:rsidR="001D3086" w:rsidRDefault="001D3086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:rsidR="00766E6C" w:rsidRPr="00766E6C" w:rsidRDefault="00D26D1A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E726FC">
              <w:rPr>
                <w:color w:val="000000" w:themeColor="text1"/>
                <w:szCs w:val="28"/>
              </w:rPr>
              <w:t>3</w:t>
            </w:r>
          </w:p>
          <w:p w:rsidR="00766E6C" w:rsidRDefault="00D26D1A" w:rsidP="001D3086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E726FC">
              <w:rPr>
                <w:color w:val="000000" w:themeColor="text1"/>
                <w:szCs w:val="28"/>
              </w:rPr>
              <w:t>3</w:t>
            </w:r>
          </w:p>
          <w:p w:rsidR="00766E6C" w:rsidRDefault="00D26D1A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E726FC">
              <w:rPr>
                <w:color w:val="000000" w:themeColor="text1"/>
                <w:szCs w:val="28"/>
              </w:rPr>
              <w:t>5</w:t>
            </w:r>
          </w:p>
          <w:p w:rsidR="00766E6C" w:rsidRDefault="00D26D1A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E726FC">
              <w:rPr>
                <w:color w:val="000000" w:themeColor="text1"/>
                <w:szCs w:val="28"/>
              </w:rPr>
              <w:t>6</w:t>
            </w:r>
          </w:p>
          <w:p w:rsidR="00766E6C" w:rsidRDefault="00D26D1A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E726FC">
              <w:rPr>
                <w:color w:val="000000" w:themeColor="text1"/>
                <w:szCs w:val="28"/>
              </w:rPr>
              <w:t>6</w:t>
            </w:r>
          </w:p>
          <w:p w:rsidR="00766E6C" w:rsidRDefault="00D26D1A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E726FC">
              <w:rPr>
                <w:color w:val="000000" w:themeColor="text1"/>
                <w:szCs w:val="28"/>
              </w:rPr>
              <w:t>6</w:t>
            </w:r>
          </w:p>
          <w:p w:rsidR="00766E6C" w:rsidRDefault="00E726FC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</w:t>
            </w:r>
          </w:p>
          <w:p w:rsidR="001D3086" w:rsidRDefault="00E726FC" w:rsidP="001D3086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8</w:t>
            </w:r>
          </w:p>
          <w:p w:rsidR="00766E6C" w:rsidRDefault="00E726FC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</w:t>
            </w:r>
          </w:p>
          <w:p w:rsidR="00766E6C" w:rsidRDefault="00E726FC" w:rsidP="00BB0E8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6</w:t>
            </w:r>
          </w:p>
          <w:p w:rsidR="00766E6C" w:rsidRPr="009E6B9C" w:rsidRDefault="00766E6C" w:rsidP="00BB0E8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22411" w:rsidRDefault="00B22411" w:rsidP="00B22411">
      <w:pPr>
        <w:jc w:val="center"/>
      </w:pPr>
    </w:p>
    <w:p w:rsidR="00B22411" w:rsidRDefault="00B22411" w:rsidP="00B22411">
      <w:pPr>
        <w:jc w:val="center"/>
      </w:pPr>
    </w:p>
    <w:p w:rsidR="00BF61E0" w:rsidRPr="00306F55" w:rsidRDefault="00BF61E0" w:rsidP="00BF61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2" w:name="_Toc492547302"/>
      <w:bookmarkStart w:id="3" w:name="_Toc492633206"/>
      <w:bookmarkEnd w:id="0"/>
      <w:bookmarkEnd w:id="1"/>
    </w:p>
    <w:p w:rsidR="00C40A28" w:rsidRDefault="00BF61E0" w:rsidP="00C40A28">
      <w:r>
        <w:br w:type="page"/>
      </w:r>
    </w:p>
    <w:p w:rsidR="00C40A28" w:rsidRDefault="00C40A28" w:rsidP="00C40A28"/>
    <w:p w:rsidR="00C40A28" w:rsidRDefault="00C40A28" w:rsidP="00C40A28">
      <w:pPr>
        <w:spacing w:line="360" w:lineRule="auto"/>
        <w:rPr>
          <w:b/>
          <w:color w:val="000000" w:themeColor="text1"/>
        </w:rPr>
      </w:pPr>
      <w:r w:rsidRPr="007B0593">
        <w:rPr>
          <w:b/>
          <w:color w:val="000000" w:themeColor="text1"/>
        </w:rPr>
        <w:t>РАЗДЕЛ 1. КОМПЛЕКС ОСНОВНЫХ ХАРАКТЕРИСТИК ПРОГРАММЫ</w:t>
      </w:r>
    </w:p>
    <w:p w:rsidR="00C40A28" w:rsidRDefault="00C40A28" w:rsidP="00C40A28"/>
    <w:p w:rsidR="00571D33" w:rsidRPr="00C40A28" w:rsidRDefault="00E741E7" w:rsidP="00C40A28">
      <w:pPr>
        <w:pStyle w:val="af4"/>
        <w:numPr>
          <w:ilvl w:val="1"/>
          <w:numId w:val="92"/>
        </w:numPr>
        <w:jc w:val="center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C40A28">
        <w:rPr>
          <w:rStyle w:val="10"/>
          <w:rFonts w:ascii="Times New Roman" w:hAnsi="Times New Roman" w:cs="Times New Roman"/>
          <w:sz w:val="24"/>
          <w:szCs w:val="24"/>
        </w:rPr>
        <w:t>ПОЯСНИТЕЛЬНАЯ ЗАПИСКА</w:t>
      </w:r>
      <w:bookmarkEnd w:id="2"/>
      <w:bookmarkEnd w:id="3"/>
    </w:p>
    <w:p w:rsidR="00D93536" w:rsidRPr="00D93536" w:rsidRDefault="00D93536" w:rsidP="00D93536"/>
    <w:p w:rsidR="00533851" w:rsidRPr="00E84718" w:rsidRDefault="00533851" w:rsidP="00E741E7">
      <w:pPr>
        <w:pStyle w:val="af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t xml:space="preserve">Дополнительная </w:t>
      </w:r>
      <w:r w:rsidR="001A23F5" w:rsidRPr="001A23F5">
        <w:t>общеобразовательная</w:t>
      </w:r>
      <w:r w:rsidR="00E01CC1" w:rsidRPr="00E01CC1">
        <w:t xml:space="preserve"> </w:t>
      </w:r>
      <w:r>
        <w:t xml:space="preserve">общеразвивающая </w:t>
      </w:r>
      <w:r w:rsidR="00A2645D">
        <w:t xml:space="preserve">модульная </w:t>
      </w:r>
      <w:r>
        <w:t>п</w:t>
      </w:r>
      <w:r w:rsidRPr="00594118">
        <w:t>рограмма «</w:t>
      </w:r>
      <w:r>
        <w:t>Развитие технического мышления</w:t>
      </w:r>
      <w:r w:rsidRPr="00594118">
        <w:t xml:space="preserve">» </w:t>
      </w:r>
      <w:r>
        <w:t xml:space="preserve">относится к </w:t>
      </w:r>
      <w:r w:rsidRPr="00594118">
        <w:t>технической направленности.</w:t>
      </w:r>
    </w:p>
    <w:p w:rsidR="00BC38C8" w:rsidRDefault="00BC38C8" w:rsidP="00BC38C8">
      <w:pPr>
        <w:ind w:firstLine="708"/>
        <w:contextualSpacing/>
        <w:jc w:val="both"/>
        <w:textAlignment w:val="baseline"/>
        <w:rPr>
          <w:rFonts w:eastAsia="+mn-ea"/>
          <w:color w:val="000000"/>
          <w:kern w:val="24"/>
          <w:szCs w:val="56"/>
        </w:rPr>
      </w:pPr>
      <w:r>
        <w:t>Программа разработана с целью реализации федерального проекта «Успех кажд</w:t>
      </w:r>
      <w:r>
        <w:t>о</w:t>
      </w:r>
      <w:r>
        <w:t xml:space="preserve">го ребенка» национального проекта «Образование», в соответствии </w:t>
      </w:r>
      <w:proofErr w:type="gramStart"/>
      <w:r>
        <w:t>с</w:t>
      </w:r>
      <w:proofErr w:type="gramEnd"/>
      <w:r>
        <w:t>:</w:t>
      </w:r>
    </w:p>
    <w:p w:rsidR="008D4E68" w:rsidRDefault="008D4E68" w:rsidP="008D4E68">
      <w:pPr>
        <w:numPr>
          <w:ilvl w:val="0"/>
          <w:numId w:val="84"/>
        </w:numPr>
        <w:spacing w:line="276" w:lineRule="auto"/>
        <w:ind w:left="0" w:firstLine="0"/>
        <w:contextualSpacing/>
        <w:jc w:val="both"/>
        <w:textAlignment w:val="baseline"/>
      </w:pPr>
      <w:r>
        <w:t>Федеральным законом от 29.12.2012 N 273-ФЗ "Об образовании в Российской Ф</w:t>
      </w:r>
      <w:r>
        <w:t>е</w:t>
      </w:r>
      <w:r>
        <w:t xml:space="preserve">дерации"; </w:t>
      </w:r>
    </w:p>
    <w:p w:rsidR="008D4E68" w:rsidRDefault="008D4E68" w:rsidP="008D4E68">
      <w:pPr>
        <w:numPr>
          <w:ilvl w:val="0"/>
          <w:numId w:val="84"/>
        </w:numPr>
        <w:snapToGri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t>Стратегией развития воспитания в Российской Федерации до 2025 года (от 29.05.2015 г. № 996-р);</w:t>
      </w:r>
    </w:p>
    <w:p w:rsidR="008D4E68" w:rsidRPr="002C7A26" w:rsidRDefault="003E0B48" w:rsidP="008D4E68">
      <w:pPr>
        <w:numPr>
          <w:ilvl w:val="0"/>
          <w:numId w:val="84"/>
        </w:numPr>
        <w:spacing w:line="276" w:lineRule="auto"/>
        <w:ind w:left="0" w:firstLine="0"/>
        <w:contextualSpacing/>
        <w:textAlignment w:val="baseline"/>
        <w:rPr>
          <w:lang w:eastAsia="en-US"/>
        </w:rPr>
      </w:pPr>
      <w:hyperlink r:id="rId10" w:history="1">
        <w:r w:rsidR="008D4E68" w:rsidRPr="002C7A26">
          <w:rPr>
            <w:rStyle w:val="a4"/>
            <w:color w:val="auto"/>
            <w:spacing w:val="2"/>
            <w:u w:val="none"/>
            <w:shd w:val="clear" w:color="auto" w:fill="FFFFFF"/>
          </w:rPr>
          <w:t>Указом Президента Российской Федерации от 07.05.2018 N 204 "О национал</w:t>
        </w:r>
        <w:r w:rsidR="008D4E68" w:rsidRPr="002C7A26">
          <w:rPr>
            <w:rStyle w:val="a4"/>
            <w:color w:val="auto"/>
            <w:spacing w:val="2"/>
            <w:u w:val="none"/>
            <w:shd w:val="clear" w:color="auto" w:fill="FFFFFF"/>
          </w:rPr>
          <w:t>ь</w:t>
        </w:r>
        <w:r w:rsidR="008D4E68" w:rsidRPr="002C7A26">
          <w:rPr>
            <w:rStyle w:val="a4"/>
            <w:color w:val="auto"/>
            <w:spacing w:val="2"/>
            <w:u w:val="none"/>
            <w:shd w:val="clear" w:color="auto" w:fill="FFFFFF"/>
          </w:rPr>
          <w:t>ных целях и стратегических задачах развития Российской Федерации на период до 2024 года"</w:t>
        </w:r>
      </w:hyperlink>
      <w:r w:rsidR="008D4E68" w:rsidRPr="002C7A26">
        <w:t>;</w:t>
      </w:r>
    </w:p>
    <w:p w:rsidR="008D4E68" w:rsidRDefault="003E0B48" w:rsidP="008D4E68">
      <w:pPr>
        <w:numPr>
          <w:ilvl w:val="0"/>
          <w:numId w:val="84"/>
        </w:numPr>
        <w:spacing w:line="276" w:lineRule="auto"/>
        <w:ind w:left="0" w:firstLine="0"/>
        <w:contextualSpacing/>
        <w:textAlignment w:val="baseline"/>
      </w:pPr>
      <w:hyperlink r:id="rId11" w:history="1">
        <w:r w:rsidR="008D4E68" w:rsidRPr="002C7A26">
          <w:rPr>
            <w:rStyle w:val="a4"/>
            <w:color w:val="auto"/>
            <w:spacing w:val="2"/>
            <w:u w:val="none"/>
            <w:shd w:val="clear" w:color="auto" w:fill="FFFFFF"/>
          </w:rPr>
          <w:t>Распоряжением Коллегии Администрации Кемеровской области от 26.10.2018 N 484-р "О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Кемеровской области"</w:t>
        </w:r>
      </w:hyperlink>
      <w:r w:rsidR="008D4E68" w:rsidRPr="002C7A26">
        <w:t>;</w:t>
      </w:r>
    </w:p>
    <w:p w:rsidR="008D4E68" w:rsidRPr="002C7A26" w:rsidRDefault="008D4E68" w:rsidP="008D4E68">
      <w:pPr>
        <w:numPr>
          <w:ilvl w:val="0"/>
          <w:numId w:val="84"/>
        </w:numPr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 xml:space="preserve">Приказом </w:t>
      </w:r>
      <w:proofErr w:type="spellStart"/>
      <w:r>
        <w:rPr>
          <w:rFonts w:eastAsia="+mn-ea"/>
          <w:color w:val="000000"/>
          <w:kern w:val="24"/>
        </w:rPr>
        <w:t>Минпросвещения</w:t>
      </w:r>
      <w:proofErr w:type="spellEnd"/>
      <w:r>
        <w:rPr>
          <w:rFonts w:eastAsia="+mn-ea"/>
          <w:color w:val="000000"/>
          <w:kern w:val="24"/>
        </w:rPr>
        <w:t xml:space="preserve"> России от 09.11.2018 № </w:t>
      </w:r>
      <w:r>
        <w:rPr>
          <w:rFonts w:eastAsia="+mn-ea"/>
          <w:bCs/>
          <w:color w:val="000000"/>
          <w:kern w:val="24"/>
        </w:rPr>
        <w:t>196</w:t>
      </w:r>
      <w:r>
        <w:rPr>
          <w:rFonts w:eastAsia="+mn-ea"/>
          <w:color w:val="000000"/>
          <w:kern w:val="24"/>
        </w:rPr>
        <w:t xml:space="preserve"> «Об утверждении Поря</w:t>
      </w:r>
      <w:r>
        <w:rPr>
          <w:rFonts w:eastAsia="+mn-ea"/>
          <w:color w:val="000000"/>
          <w:kern w:val="24"/>
        </w:rPr>
        <w:t>д</w:t>
      </w:r>
      <w:r>
        <w:rPr>
          <w:rFonts w:eastAsia="+mn-ea"/>
          <w:color w:val="000000"/>
          <w:kern w:val="24"/>
        </w:rPr>
        <w:t>ка организации и осуществления образовательной деятельности по дополнительным о</w:t>
      </w:r>
      <w:r>
        <w:rPr>
          <w:rFonts w:eastAsia="+mn-ea"/>
          <w:color w:val="000000"/>
          <w:kern w:val="24"/>
        </w:rPr>
        <w:t>б</w:t>
      </w:r>
      <w:r>
        <w:rPr>
          <w:rFonts w:eastAsia="+mn-ea"/>
          <w:color w:val="000000"/>
          <w:kern w:val="24"/>
        </w:rPr>
        <w:t>щеобразовательным программам»;</w:t>
      </w:r>
    </w:p>
    <w:p w:rsidR="003A05DB" w:rsidRDefault="008D4E68" w:rsidP="003A05DB">
      <w:pPr>
        <w:numPr>
          <w:ilvl w:val="0"/>
          <w:numId w:val="94"/>
        </w:numPr>
        <w:spacing w:line="276" w:lineRule="auto"/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 xml:space="preserve">Приказом </w:t>
      </w:r>
      <w:proofErr w:type="spellStart"/>
      <w:r>
        <w:rPr>
          <w:rFonts w:eastAsia="+mn-ea"/>
          <w:color w:val="000000"/>
          <w:kern w:val="24"/>
        </w:rPr>
        <w:t>Минпросвещения</w:t>
      </w:r>
      <w:proofErr w:type="spellEnd"/>
      <w:r>
        <w:rPr>
          <w:rFonts w:eastAsia="+mn-ea"/>
          <w:color w:val="000000"/>
          <w:kern w:val="24"/>
        </w:rPr>
        <w:t xml:space="preserve"> России от 27.07.2022 № </w:t>
      </w:r>
      <w:r>
        <w:rPr>
          <w:rFonts w:eastAsia="+mn-ea"/>
          <w:bCs/>
          <w:color w:val="000000"/>
          <w:kern w:val="24"/>
        </w:rPr>
        <w:t>629</w:t>
      </w:r>
      <w:r>
        <w:rPr>
          <w:rFonts w:eastAsia="+mn-ea"/>
          <w:color w:val="000000"/>
          <w:kern w:val="24"/>
        </w:rPr>
        <w:t xml:space="preserve"> «Об утверждении Поря</w:t>
      </w:r>
      <w:r>
        <w:rPr>
          <w:rFonts w:eastAsia="+mn-ea"/>
          <w:color w:val="000000"/>
          <w:kern w:val="24"/>
        </w:rPr>
        <w:t>д</w:t>
      </w:r>
      <w:r>
        <w:rPr>
          <w:rFonts w:eastAsia="+mn-ea"/>
          <w:color w:val="000000"/>
          <w:kern w:val="24"/>
        </w:rPr>
        <w:t>ка организации и осуществления образовательной деятельности по дополнительным о</w:t>
      </w:r>
      <w:r>
        <w:rPr>
          <w:rFonts w:eastAsia="+mn-ea"/>
          <w:color w:val="000000"/>
          <w:kern w:val="24"/>
        </w:rPr>
        <w:t>б</w:t>
      </w:r>
      <w:r>
        <w:rPr>
          <w:rFonts w:eastAsia="+mn-ea"/>
          <w:color w:val="000000"/>
          <w:kern w:val="24"/>
        </w:rPr>
        <w:t>щеобразовательным программам»;</w:t>
      </w:r>
    </w:p>
    <w:p w:rsidR="008D4E68" w:rsidRPr="003A05DB" w:rsidRDefault="003A05DB" w:rsidP="003A05DB">
      <w:pPr>
        <w:numPr>
          <w:ilvl w:val="0"/>
          <w:numId w:val="94"/>
        </w:numPr>
        <w:spacing w:line="276" w:lineRule="auto"/>
        <w:ind w:left="0" w:firstLine="0"/>
        <w:contextualSpacing/>
        <w:jc w:val="both"/>
        <w:textAlignment w:val="baseline"/>
      </w:pPr>
      <w:r w:rsidRPr="003A05DB">
        <w:rPr>
          <w:bCs/>
        </w:rPr>
        <w:t>Распоряжение</w:t>
      </w:r>
      <w:r>
        <w:rPr>
          <w:bCs/>
        </w:rPr>
        <w:t>м</w:t>
      </w:r>
      <w:r w:rsidRPr="003A05DB">
        <w:rPr>
          <w:bCs/>
        </w:rPr>
        <w:t xml:space="preserve"> Правительства РФ от 31.03.2022 года №678-р «Концепция разв</w:t>
      </w:r>
      <w:r w:rsidRPr="003A05DB">
        <w:rPr>
          <w:bCs/>
        </w:rPr>
        <w:t>и</w:t>
      </w:r>
      <w:r w:rsidRPr="003A05DB">
        <w:rPr>
          <w:bCs/>
        </w:rPr>
        <w:t>тия дополнительного образования детей до 2030 года»;</w:t>
      </w:r>
    </w:p>
    <w:p w:rsidR="008D4E68" w:rsidRPr="00DB48B3" w:rsidRDefault="008D4E68" w:rsidP="008D4E68">
      <w:pPr>
        <w:numPr>
          <w:ilvl w:val="0"/>
          <w:numId w:val="84"/>
        </w:numPr>
        <w:snapToGrid w:val="0"/>
        <w:spacing w:line="276" w:lineRule="auto"/>
        <w:ind w:left="0" w:firstLine="0"/>
        <w:jc w:val="both"/>
        <w:rPr>
          <w:bCs/>
        </w:rPr>
      </w:pPr>
      <w:r w:rsidRPr="00DB48B3">
        <w:rPr>
          <w:bCs/>
        </w:rPr>
        <w:t>Прогнозом долгосрочного социально-экономического развития Российской Фед</w:t>
      </w:r>
      <w:r w:rsidRPr="00DB48B3">
        <w:rPr>
          <w:bCs/>
        </w:rPr>
        <w:t>е</w:t>
      </w:r>
      <w:r w:rsidRPr="00DB48B3">
        <w:rPr>
          <w:bCs/>
        </w:rPr>
        <w:t>рации на период до 2030 года;</w:t>
      </w:r>
    </w:p>
    <w:p w:rsidR="008D4E68" w:rsidRPr="00135471" w:rsidRDefault="008D4E68" w:rsidP="008D4E68">
      <w:pPr>
        <w:numPr>
          <w:ilvl w:val="0"/>
          <w:numId w:val="84"/>
        </w:numPr>
        <w:snapToGrid w:val="0"/>
        <w:spacing w:line="276" w:lineRule="auto"/>
        <w:ind w:left="0" w:firstLine="0"/>
        <w:jc w:val="both"/>
        <w:rPr>
          <w:bCs/>
        </w:rPr>
      </w:pPr>
      <w:r w:rsidRPr="006E7CBD">
        <w:rPr>
          <w:bCs/>
        </w:rPr>
        <w:t>Постановление</w:t>
      </w:r>
      <w:r>
        <w:rPr>
          <w:bCs/>
        </w:rPr>
        <w:t>м</w:t>
      </w:r>
      <w:r w:rsidRPr="006E7CBD">
        <w:rPr>
          <w:bCs/>
        </w:rPr>
        <w:t xml:space="preserve"> Главного государственного санитарного врача РФ от 28 сентября 2020г. № 28, вступившие в силу 01.01.2021 г. </w:t>
      </w:r>
      <w:r w:rsidRPr="00135471">
        <w:rPr>
          <w:bCs/>
        </w:rPr>
        <w:t>«Об утверждении СанПиН 2.4 3648-20 «</w:t>
      </w:r>
      <w:r w:rsidRPr="00135471">
        <w:rPr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135471">
        <w:rPr>
          <w:bCs/>
        </w:rPr>
        <w:t>».</w:t>
      </w:r>
    </w:p>
    <w:p w:rsidR="003B3D58" w:rsidRPr="003B3D58" w:rsidRDefault="003B3D58" w:rsidP="00BB0E85">
      <w:pPr>
        <w:shd w:val="clear" w:color="auto" w:fill="FEFEFE"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283DD6" w:rsidRDefault="00283DD6" w:rsidP="0005337E">
      <w:pPr>
        <w:pStyle w:val="afa"/>
        <w:tabs>
          <w:tab w:val="left" w:pos="1276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9C2AA7">
        <w:rPr>
          <w:bCs/>
          <w:sz w:val="24"/>
          <w:szCs w:val="24"/>
        </w:rPr>
        <w:t xml:space="preserve">Актуальность </w:t>
      </w:r>
      <w:r w:rsidR="002555BA" w:rsidRPr="009C2AA7">
        <w:rPr>
          <w:bCs/>
          <w:sz w:val="24"/>
          <w:szCs w:val="24"/>
        </w:rPr>
        <w:t>программы</w:t>
      </w:r>
    </w:p>
    <w:p w:rsidR="00034303" w:rsidRPr="00034303" w:rsidRDefault="00034303" w:rsidP="008D3A07">
      <w:pPr>
        <w:shd w:val="clear" w:color="auto" w:fill="FFFFFF"/>
        <w:spacing w:line="276" w:lineRule="auto"/>
        <w:ind w:firstLine="709"/>
        <w:jc w:val="both"/>
        <w:rPr>
          <w:sz w:val="22"/>
        </w:rPr>
      </w:pPr>
      <w:r w:rsidRPr="00034303">
        <w:rPr>
          <w:rFonts w:eastAsia="Calibri"/>
          <w:color w:val="000000"/>
          <w:szCs w:val="27"/>
          <w:lang w:eastAsia="en-US"/>
        </w:rPr>
        <w:t xml:space="preserve">На сегодняшний день важными приоритетами политики </w:t>
      </w:r>
      <w:r>
        <w:rPr>
          <w:rFonts w:eastAsia="Calibri"/>
          <w:color w:val="000000"/>
          <w:szCs w:val="27"/>
          <w:lang w:eastAsia="en-US"/>
        </w:rPr>
        <w:t xml:space="preserve">региона </w:t>
      </w:r>
      <w:r w:rsidRPr="00034303">
        <w:rPr>
          <w:rFonts w:eastAsia="Calibri"/>
          <w:color w:val="000000"/>
          <w:szCs w:val="27"/>
          <w:lang w:eastAsia="en-US"/>
        </w:rPr>
        <w:t>в сфере образ</w:t>
      </w:r>
      <w:r w:rsidRPr="00034303">
        <w:rPr>
          <w:rFonts w:eastAsia="Calibri"/>
          <w:color w:val="000000"/>
          <w:szCs w:val="27"/>
          <w:lang w:eastAsia="en-US"/>
        </w:rPr>
        <w:t>о</w:t>
      </w:r>
      <w:r w:rsidRPr="00034303">
        <w:rPr>
          <w:rFonts w:eastAsia="Calibri"/>
          <w:color w:val="000000"/>
          <w:szCs w:val="27"/>
          <w:lang w:eastAsia="en-US"/>
        </w:rPr>
        <w:t xml:space="preserve">вания становится поддержка и развитие детского технического творчества, привлечение </w:t>
      </w:r>
      <w:r>
        <w:rPr>
          <w:rFonts w:eastAsia="Calibri"/>
          <w:color w:val="000000"/>
          <w:szCs w:val="27"/>
          <w:lang w:eastAsia="en-US"/>
        </w:rPr>
        <w:t>подрастающего поколения</w:t>
      </w:r>
      <w:r w:rsidRPr="00034303">
        <w:rPr>
          <w:rFonts w:eastAsia="Calibri"/>
          <w:color w:val="000000"/>
          <w:szCs w:val="27"/>
          <w:lang w:eastAsia="en-US"/>
        </w:rPr>
        <w:t xml:space="preserve"> в научно-техническую сферу профессиональной деятельности и повышение престижа научно-технических профессий. В настоящее время, когда ос</w:t>
      </w:r>
      <w:r w:rsidRPr="00034303">
        <w:rPr>
          <w:rFonts w:eastAsia="Calibri"/>
          <w:color w:val="000000"/>
          <w:szCs w:val="27"/>
          <w:lang w:eastAsia="en-US"/>
        </w:rPr>
        <w:t>у</w:t>
      </w:r>
      <w:r w:rsidRPr="00034303">
        <w:rPr>
          <w:rFonts w:eastAsia="Calibri"/>
          <w:color w:val="000000"/>
          <w:szCs w:val="27"/>
          <w:lang w:eastAsia="en-US"/>
        </w:rPr>
        <w:t>ществляется государственный и социальный за</w:t>
      </w:r>
      <w:r>
        <w:rPr>
          <w:rFonts w:eastAsia="Calibri"/>
          <w:color w:val="000000"/>
          <w:szCs w:val="27"/>
          <w:lang w:eastAsia="en-US"/>
        </w:rPr>
        <w:t>каз на техническое творчество уча</w:t>
      </w:r>
      <w:r w:rsidRPr="00034303">
        <w:rPr>
          <w:rFonts w:eastAsia="Calibri"/>
          <w:color w:val="000000"/>
          <w:szCs w:val="27"/>
          <w:lang w:eastAsia="en-US"/>
        </w:rPr>
        <w:t xml:space="preserve">щихся, перед организациями </w:t>
      </w:r>
      <w:r>
        <w:rPr>
          <w:rFonts w:eastAsia="Calibri"/>
          <w:color w:val="000000"/>
          <w:szCs w:val="27"/>
          <w:lang w:eastAsia="en-US"/>
        </w:rPr>
        <w:t xml:space="preserve">дополнительного образования </w:t>
      </w:r>
      <w:r w:rsidRPr="00034303">
        <w:rPr>
          <w:rFonts w:eastAsia="Calibri"/>
          <w:color w:val="000000"/>
          <w:szCs w:val="27"/>
          <w:lang w:eastAsia="en-US"/>
        </w:rPr>
        <w:t>нашего региона стоит задача расш</w:t>
      </w:r>
      <w:r w:rsidRPr="00034303">
        <w:rPr>
          <w:rFonts w:eastAsia="Calibri"/>
          <w:color w:val="000000"/>
          <w:szCs w:val="27"/>
          <w:lang w:eastAsia="en-US"/>
        </w:rPr>
        <w:t>и</w:t>
      </w:r>
      <w:r w:rsidRPr="00034303">
        <w:rPr>
          <w:rFonts w:eastAsia="Calibri"/>
          <w:color w:val="000000"/>
          <w:szCs w:val="27"/>
          <w:lang w:eastAsia="en-US"/>
        </w:rPr>
        <w:t xml:space="preserve">рения деятельности по развитию научно-технического творчества детей. </w:t>
      </w:r>
    </w:p>
    <w:p w:rsidR="008D4E68" w:rsidRDefault="00E96BBD" w:rsidP="008D3A07">
      <w:pPr>
        <w:shd w:val="clear" w:color="auto" w:fill="FFFFFF"/>
        <w:spacing w:line="276" w:lineRule="auto"/>
        <w:ind w:firstLine="709"/>
        <w:jc w:val="both"/>
      </w:pPr>
      <w:r w:rsidRPr="008D3A07">
        <w:t>В</w:t>
      </w:r>
      <w:r w:rsidR="00533851" w:rsidRPr="008D3A07">
        <w:t xml:space="preserve"> современных социально-экономических условиях растет потребность в людях, умеющих самостоятельно ставить задачи и принимать решения, инициативных, изобр</w:t>
      </w:r>
      <w:r w:rsidR="00533851" w:rsidRPr="008D3A07">
        <w:t>е</w:t>
      </w:r>
      <w:r w:rsidR="00533851" w:rsidRPr="008D3A07">
        <w:lastRenderedPageBreak/>
        <w:t>тательных, нестандартно мыслящих, профессионально мобильных специалистах, сп</w:t>
      </w:r>
      <w:r w:rsidR="00533851" w:rsidRPr="008D3A07">
        <w:t>о</w:t>
      </w:r>
      <w:r w:rsidR="00533851" w:rsidRPr="008D3A07">
        <w:t xml:space="preserve">собных адаптироваться к изменяющимся социальным условиям. </w:t>
      </w:r>
    </w:p>
    <w:p w:rsidR="008D4E68" w:rsidRDefault="008D4E68" w:rsidP="008D4E68">
      <w:pPr>
        <w:shd w:val="clear" w:color="auto" w:fill="FFFFFF"/>
        <w:spacing w:line="276" w:lineRule="auto"/>
        <w:ind w:firstLine="709"/>
        <w:jc w:val="both"/>
      </w:pPr>
      <w:r w:rsidRPr="008D3A07">
        <w:t xml:space="preserve">Данная программа </w:t>
      </w:r>
      <w:r>
        <w:t>способствует</w:t>
      </w:r>
      <w:r w:rsidRPr="008D3A07">
        <w:t xml:space="preserve"> увеличению интеллектуального потенциа</w:t>
      </w:r>
      <w:r>
        <w:t>ла по</w:t>
      </w:r>
      <w:r>
        <w:t>д</w:t>
      </w:r>
      <w:r>
        <w:t xml:space="preserve">растающего поколения, </w:t>
      </w:r>
      <w:r w:rsidRPr="008D3A07">
        <w:t>разработана</w:t>
      </w:r>
      <w:r>
        <w:t xml:space="preserve"> </w:t>
      </w:r>
      <w:r w:rsidRPr="00AC30DF">
        <w:t xml:space="preserve">в целях </w:t>
      </w:r>
      <w:r>
        <w:t>повышения мотивации уча</w:t>
      </w:r>
      <w:r w:rsidRPr="00DB48B3">
        <w:t>щихся к выбору инженерных профессий и создания системы непрерывной подготовки будущих квал</w:t>
      </w:r>
      <w:r w:rsidRPr="00DB48B3">
        <w:t>и</w:t>
      </w:r>
      <w:r w:rsidRPr="00DB48B3">
        <w:t>фицированных инженерных кадров, обладающих профессиональными компетенциями для развития приоритетных направлени</w:t>
      </w:r>
      <w:r>
        <w:t>й отечественной науки и техники.</w:t>
      </w:r>
    </w:p>
    <w:p w:rsidR="003B3D58" w:rsidRPr="00041E95" w:rsidRDefault="00041E95" w:rsidP="0065066C">
      <w:pPr>
        <w:pStyle w:val="afa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041E95">
        <w:rPr>
          <w:sz w:val="24"/>
        </w:rPr>
        <w:t>Отличительные особенности программы</w:t>
      </w:r>
    </w:p>
    <w:p w:rsidR="001E7A78" w:rsidRPr="00533851" w:rsidRDefault="005E02E5" w:rsidP="00E741E7">
      <w:pPr>
        <w:pStyle w:val="afa"/>
        <w:spacing w:line="276" w:lineRule="auto"/>
        <w:ind w:firstLine="709"/>
        <w:jc w:val="both"/>
        <w:rPr>
          <w:b w:val="0"/>
          <w:sz w:val="24"/>
        </w:rPr>
      </w:pPr>
      <w:r w:rsidRPr="000C5EDA">
        <w:rPr>
          <w:b w:val="0"/>
          <w:bCs/>
          <w:sz w:val="24"/>
          <w:szCs w:val="24"/>
        </w:rPr>
        <w:t>Отличительной особенностью данной программы</w:t>
      </w:r>
      <w:r w:rsidR="00990855">
        <w:rPr>
          <w:b w:val="0"/>
          <w:bCs/>
          <w:sz w:val="24"/>
          <w:szCs w:val="24"/>
        </w:rPr>
        <w:t xml:space="preserve"> </w:t>
      </w:r>
      <w:r w:rsidR="0036701D">
        <w:rPr>
          <w:b w:val="0"/>
          <w:sz w:val="24"/>
        </w:rPr>
        <w:t>является</w:t>
      </w:r>
      <w:r w:rsidR="00990855">
        <w:rPr>
          <w:b w:val="0"/>
          <w:sz w:val="24"/>
        </w:rPr>
        <w:t xml:space="preserve"> </w:t>
      </w:r>
      <w:r w:rsidR="001E7A78">
        <w:rPr>
          <w:b w:val="0"/>
          <w:sz w:val="24"/>
        </w:rPr>
        <w:t xml:space="preserve">интеграция в другие предметы общеобразовательного цикла как с позиции накопленных знаний, умений, навыков, так и в области применения методов творческой активизации мышления. </w:t>
      </w:r>
    </w:p>
    <w:p w:rsidR="008D4E68" w:rsidRDefault="005E02E5" w:rsidP="00870819">
      <w:pPr>
        <w:spacing w:line="276" w:lineRule="auto"/>
        <w:ind w:firstLine="600"/>
        <w:jc w:val="both"/>
      </w:pPr>
      <w:r>
        <w:t>На занятиях</w:t>
      </w:r>
      <w:r w:rsidRPr="003368C4">
        <w:t xml:space="preserve"> создаются все необходимые усл</w:t>
      </w:r>
      <w:r>
        <w:t>овия для ра</w:t>
      </w:r>
      <w:r w:rsidR="00D72232">
        <w:t>звития</w:t>
      </w:r>
      <w:r w:rsidR="00911EC4">
        <w:t xml:space="preserve"> технического мы</w:t>
      </w:r>
      <w:r w:rsidR="00911EC4">
        <w:t>ш</w:t>
      </w:r>
      <w:r w:rsidR="00911EC4">
        <w:t xml:space="preserve">ления и </w:t>
      </w:r>
      <w:r w:rsidR="00D72232">
        <w:t xml:space="preserve"> творческих способностей </w:t>
      </w:r>
      <w:r>
        <w:t>уча</w:t>
      </w:r>
      <w:r w:rsidRPr="003368C4">
        <w:t xml:space="preserve">щихся. Каждое занятие строится в зависимости от темы и конкретных задач, которые предусмотрены программой, с учетом возрастных особенностей детей, их </w:t>
      </w:r>
      <w:r w:rsidR="008D4E68">
        <w:t>индивидуальной подготовленности,</w:t>
      </w:r>
      <w:r w:rsidRPr="003368C4">
        <w:t xml:space="preserve"> </w:t>
      </w:r>
      <w:r w:rsidR="008D4E68" w:rsidRPr="00630334">
        <w:t xml:space="preserve">с учетом </w:t>
      </w:r>
      <w:proofErr w:type="spellStart"/>
      <w:r w:rsidR="008D4E68" w:rsidRPr="00630334">
        <w:t>здоровьесберега</w:t>
      </w:r>
      <w:r w:rsidR="008D4E68" w:rsidRPr="00630334">
        <w:t>ю</w:t>
      </w:r>
      <w:r w:rsidR="008D4E68" w:rsidRPr="00630334">
        <w:t>щих</w:t>
      </w:r>
      <w:proofErr w:type="spellEnd"/>
      <w:r w:rsidR="008D4E68" w:rsidRPr="00630334">
        <w:t xml:space="preserve"> технологий (физкультурные минутки, пальчиковая гимнастика, </w:t>
      </w:r>
      <w:proofErr w:type="spellStart"/>
      <w:r w:rsidR="008D4E68" w:rsidRPr="00630334">
        <w:t>кинезиологические</w:t>
      </w:r>
      <w:proofErr w:type="spellEnd"/>
      <w:r w:rsidR="008D4E68" w:rsidRPr="00630334">
        <w:t xml:space="preserve"> упражнения).</w:t>
      </w:r>
      <w:r w:rsidR="008D4E68" w:rsidRPr="003368C4">
        <w:t xml:space="preserve"> </w:t>
      </w:r>
    </w:p>
    <w:p w:rsidR="004B633D" w:rsidRDefault="004B633D" w:rsidP="00E741E7">
      <w:pPr>
        <w:pStyle w:val="af5"/>
        <w:spacing w:before="0" w:beforeAutospacing="0" w:after="0" w:afterAutospacing="0" w:line="276" w:lineRule="auto"/>
        <w:ind w:firstLine="709"/>
        <w:jc w:val="both"/>
      </w:pPr>
      <w:r w:rsidRPr="0056472D">
        <w:t>Данная программа дает возможность учащимся по окончании обучения опред</w:t>
      </w:r>
      <w:r w:rsidRPr="0056472D">
        <w:t>е</w:t>
      </w:r>
      <w:r w:rsidRPr="0056472D">
        <w:t>литься с выбором занятий в специализированных объединениях  - авиамодельном, суд</w:t>
      </w:r>
      <w:r w:rsidRPr="0056472D">
        <w:t>о</w:t>
      </w:r>
      <w:r w:rsidRPr="0056472D">
        <w:t>мод</w:t>
      </w:r>
      <w:r w:rsidR="00D72232">
        <w:t>ельном, радиотехническом.</w:t>
      </w:r>
    </w:p>
    <w:p w:rsidR="004468A2" w:rsidRPr="00D72232" w:rsidRDefault="00D72232" w:rsidP="00D72232">
      <w:pPr>
        <w:shd w:val="clear" w:color="auto" w:fill="FFFFFF"/>
        <w:jc w:val="both"/>
        <w:rPr>
          <w:b/>
          <w:bCs/>
          <w:color w:val="000000"/>
        </w:rPr>
      </w:pPr>
      <w:r w:rsidRPr="00D72232">
        <w:rPr>
          <w:b/>
          <w:bCs/>
          <w:color w:val="000000"/>
        </w:rPr>
        <w:t xml:space="preserve">Стартовый уровень </w:t>
      </w:r>
      <w:r w:rsidR="00981638">
        <w:rPr>
          <w:b/>
          <w:bCs/>
          <w:color w:val="000000"/>
        </w:rPr>
        <w:t>–</w:t>
      </w:r>
      <w:r w:rsidR="00E01CC1" w:rsidRPr="00E01CC1">
        <w:rPr>
          <w:b/>
          <w:bCs/>
          <w:color w:val="000000"/>
        </w:rPr>
        <w:t xml:space="preserve"> </w:t>
      </w:r>
      <w:r w:rsidR="004468A2" w:rsidRPr="00D72232">
        <w:rPr>
          <w:b/>
          <w:bCs/>
          <w:color w:val="000000"/>
        </w:rPr>
        <w:t>модуль</w:t>
      </w:r>
      <w:r w:rsidR="00911EC4">
        <w:rPr>
          <w:b/>
          <w:bCs/>
          <w:color w:val="000000"/>
        </w:rPr>
        <w:t xml:space="preserve"> </w:t>
      </w:r>
      <w:r w:rsidR="00253E63" w:rsidRPr="00D72232">
        <w:rPr>
          <w:b/>
          <w:szCs w:val="21"/>
        </w:rPr>
        <w:t>«Первоначальн</w:t>
      </w:r>
      <w:r w:rsidR="0073518C">
        <w:rPr>
          <w:b/>
          <w:szCs w:val="21"/>
        </w:rPr>
        <w:t>о</w:t>
      </w:r>
      <w:r w:rsidR="00253E63" w:rsidRPr="00D72232">
        <w:rPr>
          <w:b/>
          <w:szCs w:val="21"/>
        </w:rPr>
        <w:t>е мод</w:t>
      </w:r>
      <w:r w:rsidR="009B44AD" w:rsidRPr="00D72232">
        <w:rPr>
          <w:b/>
          <w:szCs w:val="21"/>
        </w:rPr>
        <w:t>е</w:t>
      </w:r>
      <w:r w:rsidR="00253E63" w:rsidRPr="00D72232">
        <w:rPr>
          <w:b/>
          <w:szCs w:val="21"/>
        </w:rPr>
        <w:t>лирование и конструирование»</w:t>
      </w:r>
    </w:p>
    <w:p w:rsidR="00253E63" w:rsidRPr="00CF69D2" w:rsidRDefault="00870819" w:rsidP="00870819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рамма модуля предполагает</w:t>
      </w:r>
      <w:r w:rsidR="00CF69D2" w:rsidRPr="00CF69D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накомство</w:t>
      </w:r>
      <w:r w:rsidR="00CF69D2">
        <w:rPr>
          <w:rFonts w:eastAsia="Calibri"/>
          <w:lang w:eastAsia="en-US"/>
        </w:rPr>
        <w:t xml:space="preserve"> с первичными навыками моделир</w:t>
      </w:r>
      <w:r w:rsidR="00CF69D2">
        <w:rPr>
          <w:rFonts w:eastAsia="Calibri"/>
          <w:lang w:eastAsia="en-US"/>
        </w:rPr>
        <w:t>о</w:t>
      </w:r>
      <w:r w:rsidR="00CF69D2">
        <w:rPr>
          <w:rFonts w:eastAsia="Calibri"/>
          <w:lang w:eastAsia="en-US"/>
        </w:rPr>
        <w:t>вания и конструирования</w:t>
      </w:r>
      <w:r w:rsidR="003536BD">
        <w:rPr>
          <w:rFonts w:eastAsia="Calibri"/>
          <w:lang w:eastAsia="en-US"/>
        </w:rPr>
        <w:t>, осв</w:t>
      </w:r>
      <w:r>
        <w:rPr>
          <w:rFonts w:eastAsia="Calibri"/>
          <w:lang w:eastAsia="en-US"/>
        </w:rPr>
        <w:t>оение навыков обработки</w:t>
      </w:r>
      <w:r w:rsidR="003536BD">
        <w:rPr>
          <w:rFonts w:eastAsia="Calibri"/>
          <w:lang w:eastAsia="en-US"/>
        </w:rPr>
        <w:t xml:space="preserve"> различных </w:t>
      </w:r>
      <w:r>
        <w:rPr>
          <w:rFonts w:eastAsia="Calibri"/>
          <w:lang w:eastAsia="en-US"/>
        </w:rPr>
        <w:t>видов материалов и</w:t>
      </w:r>
      <w:r w:rsidR="00E01CC1" w:rsidRPr="00E01C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ыполнения</w:t>
      </w:r>
      <w:r w:rsidR="003536BD">
        <w:rPr>
          <w:rFonts w:eastAsia="Calibri"/>
          <w:lang w:eastAsia="en-US"/>
        </w:rPr>
        <w:t xml:space="preserve"> простей</w:t>
      </w:r>
      <w:r>
        <w:rPr>
          <w:rFonts w:eastAsia="Calibri"/>
          <w:lang w:eastAsia="en-US"/>
        </w:rPr>
        <w:t>ших</w:t>
      </w:r>
      <w:r w:rsidR="003536BD">
        <w:rPr>
          <w:rFonts w:eastAsia="Calibri"/>
          <w:lang w:eastAsia="en-US"/>
        </w:rPr>
        <w:t xml:space="preserve"> схе</w:t>
      </w:r>
      <w:r>
        <w:rPr>
          <w:rFonts w:eastAsia="Calibri"/>
          <w:lang w:eastAsia="en-US"/>
        </w:rPr>
        <w:t>м</w:t>
      </w:r>
      <w:r w:rsidR="003536BD">
        <w:rPr>
          <w:rFonts w:eastAsia="Calibri"/>
          <w:lang w:eastAsia="en-US"/>
        </w:rPr>
        <w:t>.</w:t>
      </w:r>
    </w:p>
    <w:p w:rsidR="004468A2" w:rsidRPr="00D72232" w:rsidRDefault="00184D44" w:rsidP="00D72232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Базовый уровень </w:t>
      </w:r>
      <w:r w:rsidR="00D72232" w:rsidRPr="00D72232">
        <w:rPr>
          <w:rFonts w:eastAsia="Calibri"/>
          <w:b/>
          <w:lang w:eastAsia="en-US"/>
        </w:rPr>
        <w:t xml:space="preserve"> -</w:t>
      </w:r>
      <w:r w:rsidR="00E01CC1" w:rsidRPr="00E01CC1">
        <w:rPr>
          <w:rFonts w:eastAsia="Calibri"/>
          <w:b/>
          <w:lang w:eastAsia="en-US"/>
        </w:rPr>
        <w:t xml:space="preserve"> </w:t>
      </w:r>
      <w:r w:rsidR="004468A2" w:rsidRPr="00D72232">
        <w:rPr>
          <w:rFonts w:eastAsia="Calibri"/>
          <w:b/>
          <w:lang w:eastAsia="en-US"/>
        </w:rPr>
        <w:t xml:space="preserve">модуль </w:t>
      </w:r>
      <w:r w:rsidR="00253E63" w:rsidRPr="00D72232">
        <w:rPr>
          <w:b/>
          <w:szCs w:val="21"/>
        </w:rPr>
        <w:t>«</w:t>
      </w:r>
      <w:r w:rsidR="00C61F25">
        <w:rPr>
          <w:b/>
          <w:szCs w:val="21"/>
        </w:rPr>
        <w:t>Конструкторское мышление</w:t>
      </w:r>
      <w:r w:rsidR="00253E63" w:rsidRPr="00D72232">
        <w:rPr>
          <w:b/>
          <w:szCs w:val="21"/>
        </w:rPr>
        <w:t>»</w:t>
      </w:r>
    </w:p>
    <w:p w:rsidR="004468A2" w:rsidRDefault="00870819" w:rsidP="00C61F25">
      <w:pPr>
        <w:pStyle w:val="af5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</w:pPr>
      <w:r>
        <w:rPr>
          <w:rFonts w:eastAsia="+mn-ea"/>
          <w:color w:val="000000"/>
          <w:kern w:val="24"/>
          <w:szCs w:val="56"/>
        </w:rPr>
        <w:t>Программа модуля</w:t>
      </w:r>
      <w:r w:rsidR="00BF713C">
        <w:rPr>
          <w:rFonts w:eastAsia="+mn-ea"/>
          <w:color w:val="000000"/>
          <w:kern w:val="24"/>
          <w:szCs w:val="56"/>
        </w:rPr>
        <w:t xml:space="preserve"> способствует развитию приемов направленного мышления, а</w:t>
      </w:r>
      <w:r w:rsidR="00BF713C">
        <w:rPr>
          <w:rFonts w:eastAsia="+mn-ea"/>
          <w:color w:val="000000"/>
          <w:kern w:val="24"/>
          <w:szCs w:val="56"/>
        </w:rPr>
        <w:t>к</w:t>
      </w:r>
      <w:r w:rsidR="00BF713C">
        <w:rPr>
          <w:rFonts w:eastAsia="+mn-ea"/>
          <w:color w:val="000000"/>
          <w:kern w:val="24"/>
          <w:szCs w:val="56"/>
        </w:rPr>
        <w:t xml:space="preserve">тивизирует самостоятельную творческую деятельность. </w:t>
      </w:r>
      <w:r w:rsidR="00CF69D2" w:rsidRPr="00CF69D2">
        <w:t>Учащиеся выб</w:t>
      </w:r>
      <w:r w:rsidR="00CF69D2">
        <w:t>и</w:t>
      </w:r>
      <w:r w:rsidR="00CF69D2" w:rsidRPr="00CF69D2">
        <w:t>ра</w:t>
      </w:r>
      <w:r w:rsidR="00CF69D2">
        <w:t>ют</w:t>
      </w:r>
      <w:r w:rsidR="00E01CC1" w:rsidRPr="00E01CC1">
        <w:t xml:space="preserve"> </w:t>
      </w:r>
      <w:r w:rsidR="00CF69D2">
        <w:t xml:space="preserve">объект </w:t>
      </w:r>
      <w:r w:rsidR="00CF69D2" w:rsidRPr="00CF69D2">
        <w:t>или придум</w:t>
      </w:r>
      <w:r w:rsidR="00CF69D2">
        <w:t>ывают</w:t>
      </w:r>
      <w:r w:rsidR="00CF69D2" w:rsidRPr="00CF69D2">
        <w:t xml:space="preserve"> свою схему, выполн</w:t>
      </w:r>
      <w:r w:rsidR="00CF69D2">
        <w:t>яют</w:t>
      </w:r>
      <w:r w:rsidR="00D72232">
        <w:t xml:space="preserve"> эскиз, </w:t>
      </w:r>
      <w:r w:rsidR="00CF69D2" w:rsidRPr="00CF69D2">
        <w:t>состав</w:t>
      </w:r>
      <w:r w:rsidR="00CF69D2">
        <w:t>ляют</w:t>
      </w:r>
      <w:r w:rsidR="00CF69D2" w:rsidRPr="00CF69D2">
        <w:t xml:space="preserve"> план работы, этапы работы, с</w:t>
      </w:r>
      <w:r w:rsidR="00CF69D2" w:rsidRPr="00CF69D2">
        <w:t>а</w:t>
      </w:r>
      <w:r w:rsidR="00CF69D2" w:rsidRPr="00CF69D2">
        <w:t xml:space="preserve">мостоятельно или в команде. </w:t>
      </w:r>
      <w:r w:rsidR="00123C3F">
        <w:t>Так</w:t>
      </w:r>
      <w:r w:rsidR="00CF69D2">
        <w:t>же предполагается защита данного проекта.</w:t>
      </w:r>
    </w:p>
    <w:p w:rsidR="00BF713C" w:rsidRPr="00BF713C" w:rsidRDefault="00BF713C" w:rsidP="00BF713C">
      <w:pPr>
        <w:spacing w:line="276" w:lineRule="auto"/>
        <w:jc w:val="both"/>
        <w:rPr>
          <w:b/>
          <w:sz w:val="10"/>
        </w:rPr>
      </w:pPr>
    </w:p>
    <w:p w:rsidR="00D72232" w:rsidRDefault="00BB0E85" w:rsidP="0065066C">
      <w:pPr>
        <w:ind w:firstLine="709"/>
        <w:jc w:val="both"/>
        <w:rPr>
          <w:b/>
        </w:rPr>
      </w:pPr>
      <w:r>
        <w:rPr>
          <w:b/>
        </w:rPr>
        <w:t>Адресат программы</w:t>
      </w:r>
    </w:p>
    <w:p w:rsidR="001B3002" w:rsidRDefault="001B3002" w:rsidP="001B3002">
      <w:pPr>
        <w:spacing w:line="276" w:lineRule="auto"/>
        <w:ind w:firstLine="708"/>
        <w:jc w:val="both"/>
      </w:pPr>
      <w:r>
        <w:t xml:space="preserve">Программа направлена на привлечение учащихся к формированию </w:t>
      </w:r>
      <w:r w:rsidR="00870819">
        <w:t>технического мышления</w:t>
      </w:r>
      <w:r>
        <w:t xml:space="preserve">, развитию интеллектуального потенциала. </w:t>
      </w:r>
    </w:p>
    <w:p w:rsidR="001B3002" w:rsidRDefault="001B3002" w:rsidP="001B3002">
      <w:pPr>
        <w:spacing w:line="276" w:lineRule="auto"/>
        <w:ind w:firstLine="708"/>
        <w:jc w:val="both"/>
      </w:pPr>
      <w:r>
        <w:t>Возраст детей, участвующих в реализации программы,</w:t>
      </w:r>
      <w:r w:rsidRPr="00B03318">
        <w:t xml:space="preserve"> от </w:t>
      </w:r>
      <w:r>
        <w:t>7</w:t>
      </w:r>
      <w:r w:rsidRPr="00B03318">
        <w:t xml:space="preserve"> до 1</w:t>
      </w:r>
      <w:r>
        <w:t>0</w:t>
      </w:r>
      <w:r w:rsidRPr="00B03318">
        <w:t xml:space="preserve"> лет. </w:t>
      </w:r>
    </w:p>
    <w:p w:rsidR="001B3002" w:rsidRDefault="001B3002" w:rsidP="001B3002">
      <w:pPr>
        <w:spacing w:line="276" w:lineRule="auto"/>
        <w:ind w:firstLine="708"/>
        <w:jc w:val="both"/>
      </w:pPr>
      <w:r>
        <w:t xml:space="preserve">В группу  могут быть приняты все желающие осваивать данное направление. </w:t>
      </w:r>
    </w:p>
    <w:p w:rsidR="004311F3" w:rsidRPr="00502D3D" w:rsidRDefault="004311F3" w:rsidP="004311F3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bookmarkStart w:id="4" w:name="_GoBack"/>
      <w:bookmarkEnd w:id="4"/>
      <w:r w:rsidRPr="00502D3D">
        <w:rPr>
          <w:color w:val="000000"/>
          <w:szCs w:val="20"/>
        </w:rPr>
        <w:t>Психологическая готовность, уровень готовности учащихся к осв</w:t>
      </w:r>
      <w:r>
        <w:rPr>
          <w:color w:val="000000"/>
          <w:szCs w:val="20"/>
        </w:rPr>
        <w:t>оению дополн</w:t>
      </w:r>
      <w:r>
        <w:rPr>
          <w:color w:val="000000"/>
          <w:szCs w:val="20"/>
        </w:rPr>
        <w:t>и</w:t>
      </w:r>
      <w:r>
        <w:rPr>
          <w:color w:val="000000"/>
          <w:szCs w:val="20"/>
        </w:rPr>
        <w:t xml:space="preserve">тельной  </w:t>
      </w:r>
      <w:r w:rsidR="001B3002">
        <w:rPr>
          <w:color w:val="000000"/>
          <w:szCs w:val="20"/>
        </w:rPr>
        <w:t xml:space="preserve">общеобразовательной </w:t>
      </w:r>
      <w:r>
        <w:rPr>
          <w:color w:val="000000"/>
          <w:szCs w:val="20"/>
        </w:rPr>
        <w:t xml:space="preserve">общеразвивающей модульной программы </w:t>
      </w:r>
      <w:r w:rsidRPr="00502D3D">
        <w:rPr>
          <w:color w:val="000000"/>
          <w:szCs w:val="20"/>
        </w:rPr>
        <w:t xml:space="preserve">определяется по результатам </w:t>
      </w:r>
      <w:r>
        <w:rPr>
          <w:color w:val="000000"/>
          <w:szCs w:val="20"/>
        </w:rPr>
        <w:t xml:space="preserve">метода наблюдений, </w:t>
      </w:r>
      <w:r w:rsidRPr="00502D3D">
        <w:rPr>
          <w:color w:val="000000"/>
          <w:szCs w:val="20"/>
        </w:rPr>
        <w:t>тестирования</w:t>
      </w:r>
      <w:r>
        <w:rPr>
          <w:color w:val="000000"/>
          <w:szCs w:val="20"/>
        </w:rPr>
        <w:t xml:space="preserve"> или собеседования при наборе, в ходе обучения.</w:t>
      </w:r>
    </w:p>
    <w:p w:rsidR="004311F3" w:rsidRDefault="004311F3" w:rsidP="001B3002">
      <w:pPr>
        <w:spacing w:line="276" w:lineRule="auto"/>
        <w:jc w:val="both"/>
        <w:rPr>
          <w:b/>
          <w:bCs/>
        </w:rPr>
      </w:pPr>
    </w:p>
    <w:p w:rsidR="0008236E" w:rsidRDefault="00BB0E85" w:rsidP="006506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</w:rPr>
        <w:t>Объем и с</w:t>
      </w:r>
      <w:r w:rsidR="005E02E5" w:rsidRPr="00691961">
        <w:rPr>
          <w:b/>
          <w:bCs/>
        </w:rPr>
        <w:t xml:space="preserve">рок </w:t>
      </w:r>
      <w:r>
        <w:rPr>
          <w:b/>
          <w:bCs/>
        </w:rPr>
        <w:t>освоения программы</w:t>
      </w:r>
    </w:p>
    <w:p w:rsidR="00A64B18" w:rsidRPr="00D72232" w:rsidRDefault="0008236E" w:rsidP="0008236E">
      <w:pPr>
        <w:spacing w:line="276" w:lineRule="auto"/>
        <w:ind w:firstLine="709"/>
        <w:jc w:val="both"/>
      </w:pPr>
      <w:r w:rsidRPr="00D72232">
        <w:t>П</w:t>
      </w:r>
      <w:r w:rsidR="00A64B18" w:rsidRPr="00D72232">
        <w:t>рограмма «Развитие техническо</w:t>
      </w:r>
      <w:r w:rsidR="00B4746F" w:rsidRPr="00D72232">
        <w:t>го</w:t>
      </w:r>
      <w:r w:rsidR="00A64B18" w:rsidRPr="00D72232">
        <w:t xml:space="preserve"> мышл</w:t>
      </w:r>
      <w:r w:rsidR="00B4746F" w:rsidRPr="00D72232">
        <w:t>ения</w:t>
      </w:r>
      <w:r w:rsidR="00A875AF" w:rsidRPr="00D72232">
        <w:t xml:space="preserve">» </w:t>
      </w:r>
      <w:r w:rsidR="00A64B18" w:rsidRPr="00D72232">
        <w:t xml:space="preserve">рассчитана на </w:t>
      </w:r>
      <w:r w:rsidR="00C61F25">
        <w:t>2</w:t>
      </w:r>
      <w:r w:rsidR="00A64B18" w:rsidRPr="00D72232">
        <w:t xml:space="preserve"> года обучения в объеме </w:t>
      </w:r>
      <w:r w:rsidR="00F141EA">
        <w:t>258</w:t>
      </w:r>
      <w:r w:rsidR="00A64B18" w:rsidRPr="00D72232">
        <w:t xml:space="preserve"> час</w:t>
      </w:r>
      <w:r w:rsidR="00C61F25">
        <w:t>ов</w:t>
      </w:r>
      <w:r w:rsidR="00A64B18" w:rsidRPr="00D72232">
        <w:t xml:space="preserve">, </w:t>
      </w:r>
      <w:r w:rsidR="009E044C" w:rsidRPr="00D72232">
        <w:t xml:space="preserve">1-ый год- </w:t>
      </w:r>
      <w:r w:rsidR="00F141EA">
        <w:t>129</w:t>
      </w:r>
      <w:r w:rsidR="009E044C" w:rsidRPr="00D72232">
        <w:t xml:space="preserve"> час</w:t>
      </w:r>
      <w:r w:rsidR="00AD7B57">
        <w:t>ов</w:t>
      </w:r>
      <w:r w:rsidR="009E044C" w:rsidRPr="00D72232">
        <w:t xml:space="preserve">, 2-ой </w:t>
      </w:r>
      <w:r w:rsidR="00C61F25">
        <w:t xml:space="preserve">год </w:t>
      </w:r>
      <w:r w:rsidR="00F253EB">
        <w:t xml:space="preserve">обучения – </w:t>
      </w:r>
      <w:r w:rsidR="00F141EA">
        <w:t>129</w:t>
      </w:r>
      <w:r w:rsidR="00F253EB">
        <w:t xml:space="preserve"> час</w:t>
      </w:r>
      <w:r w:rsidR="00AD7B57">
        <w:t>ов</w:t>
      </w:r>
      <w:r w:rsidR="00F253EB">
        <w:t xml:space="preserve">. </w:t>
      </w:r>
    </w:p>
    <w:p w:rsidR="00502D3D" w:rsidRPr="00502D3D" w:rsidRDefault="00502D3D" w:rsidP="0008236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 xml:space="preserve">Допускается вариативность продолжительности обучения </w:t>
      </w:r>
      <w:r w:rsidR="00041C58">
        <w:rPr>
          <w:color w:val="000000"/>
          <w:szCs w:val="20"/>
        </w:rPr>
        <w:t xml:space="preserve">у </w:t>
      </w:r>
      <w:r w:rsidRPr="00502D3D">
        <w:rPr>
          <w:color w:val="000000"/>
          <w:szCs w:val="20"/>
        </w:rPr>
        <w:t>учащихся по пр</w:t>
      </w:r>
      <w:r w:rsidRPr="00502D3D">
        <w:rPr>
          <w:color w:val="000000"/>
          <w:szCs w:val="20"/>
        </w:rPr>
        <w:t>о</w:t>
      </w:r>
      <w:r w:rsidRPr="00502D3D">
        <w:rPr>
          <w:color w:val="000000"/>
          <w:szCs w:val="20"/>
        </w:rPr>
        <w:t>грамме на любом году обучения.</w:t>
      </w:r>
    </w:p>
    <w:p w:rsidR="00502D3D" w:rsidRPr="00502D3D" w:rsidRDefault="00502D3D" w:rsidP="004311F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Вариативность обучения учащихся зависи</w:t>
      </w:r>
      <w:r>
        <w:rPr>
          <w:color w:val="000000"/>
          <w:szCs w:val="20"/>
        </w:rPr>
        <w:t>т</w:t>
      </w:r>
      <w:r w:rsidR="00E01CC1" w:rsidRPr="00E01CC1">
        <w:rPr>
          <w:color w:val="000000"/>
          <w:szCs w:val="20"/>
        </w:rPr>
        <w:t xml:space="preserve"> </w:t>
      </w:r>
      <w:proofErr w:type="gramStart"/>
      <w:r w:rsidRPr="00502D3D">
        <w:rPr>
          <w:color w:val="000000"/>
          <w:szCs w:val="20"/>
        </w:rPr>
        <w:t>от</w:t>
      </w:r>
      <w:proofErr w:type="gramEnd"/>
      <w:r>
        <w:rPr>
          <w:color w:val="000000"/>
          <w:szCs w:val="20"/>
        </w:rPr>
        <w:t>:</w:t>
      </w:r>
    </w:p>
    <w:p w:rsidR="00502D3D" w:rsidRPr="00502D3D" w:rsidRDefault="0008236E" w:rsidP="00451FF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>
        <w:rPr>
          <w:color w:val="000000"/>
          <w:szCs w:val="20"/>
        </w:rPr>
        <w:t>-</w:t>
      </w:r>
      <w:r w:rsidR="008756A7">
        <w:rPr>
          <w:color w:val="000000"/>
          <w:szCs w:val="20"/>
        </w:rPr>
        <w:t xml:space="preserve">психологической готовности </w:t>
      </w:r>
      <w:r w:rsidR="00502D3D" w:rsidRPr="00502D3D">
        <w:rPr>
          <w:color w:val="000000"/>
          <w:szCs w:val="20"/>
        </w:rPr>
        <w:t>к обучению,</w:t>
      </w:r>
    </w:p>
    <w:p w:rsidR="00502D3D" w:rsidRPr="00502D3D" w:rsidRDefault="0008236E" w:rsidP="00451FF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>
        <w:rPr>
          <w:color w:val="000000"/>
          <w:szCs w:val="20"/>
        </w:rPr>
        <w:t>-</w:t>
      </w:r>
      <w:r w:rsidR="008756A7">
        <w:rPr>
          <w:color w:val="000000"/>
          <w:szCs w:val="20"/>
        </w:rPr>
        <w:t xml:space="preserve">физического уровня готовности </w:t>
      </w:r>
      <w:r w:rsidR="00502D3D" w:rsidRPr="00502D3D">
        <w:rPr>
          <w:color w:val="000000"/>
          <w:szCs w:val="20"/>
        </w:rPr>
        <w:t>учащихся к освоению программы,</w:t>
      </w:r>
    </w:p>
    <w:p w:rsidR="00502D3D" w:rsidRDefault="0008236E" w:rsidP="00451FF4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>-</w:t>
      </w:r>
      <w:r w:rsidR="00502D3D" w:rsidRPr="00502D3D">
        <w:rPr>
          <w:color w:val="000000"/>
          <w:szCs w:val="20"/>
        </w:rPr>
        <w:t>инте</w:t>
      </w:r>
      <w:r w:rsidR="008756A7">
        <w:rPr>
          <w:color w:val="000000"/>
          <w:szCs w:val="20"/>
        </w:rPr>
        <w:t xml:space="preserve">ллектуального уровня готовности </w:t>
      </w:r>
      <w:r w:rsidR="00502D3D" w:rsidRPr="00502D3D">
        <w:rPr>
          <w:color w:val="000000"/>
          <w:szCs w:val="20"/>
        </w:rPr>
        <w:t>учащихся к освоению программы</w:t>
      </w:r>
      <w:r w:rsidR="00502D3D">
        <w:rPr>
          <w:color w:val="000000"/>
          <w:szCs w:val="20"/>
        </w:rPr>
        <w:t>.</w:t>
      </w:r>
    </w:p>
    <w:p w:rsidR="004311F3" w:rsidRPr="00B03318" w:rsidRDefault="004311F3" w:rsidP="004311F3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Формирование учебных групп объединения осуществляется на добровольной основе. Перевод на следующий год обучения или модуль осуществляет педагог после успешного освоения программы текущего года обучения. </w:t>
      </w:r>
    </w:p>
    <w:p w:rsidR="004311F3" w:rsidRPr="00B03318" w:rsidRDefault="004311F3" w:rsidP="004311F3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Вновь прибывший </w:t>
      </w:r>
      <w:r>
        <w:rPr>
          <w:color w:val="000000"/>
        </w:rPr>
        <w:t>учащийся</w:t>
      </w:r>
      <w:r w:rsidRPr="00B03318">
        <w:rPr>
          <w:color w:val="000000"/>
        </w:rPr>
        <w:t xml:space="preserve"> поступает в соответствующий модуль в зависим</w:t>
      </w:r>
      <w:r w:rsidRPr="00B03318">
        <w:rPr>
          <w:color w:val="000000"/>
        </w:rPr>
        <w:t>о</w:t>
      </w:r>
      <w:r w:rsidRPr="00B03318">
        <w:rPr>
          <w:color w:val="000000"/>
        </w:rPr>
        <w:t>сти от имеющихся у него знаний, возможно поступление на базовый уровень по резул</w:t>
      </w:r>
      <w:r w:rsidRPr="00B03318">
        <w:rPr>
          <w:color w:val="000000"/>
        </w:rPr>
        <w:t>ь</w:t>
      </w:r>
      <w:r w:rsidRPr="00B03318">
        <w:rPr>
          <w:color w:val="000000"/>
        </w:rPr>
        <w:t xml:space="preserve">татам </w:t>
      </w:r>
      <w:r>
        <w:rPr>
          <w:color w:val="000000"/>
        </w:rPr>
        <w:t xml:space="preserve">анкетирования или </w:t>
      </w:r>
      <w:r w:rsidRPr="00E6186B">
        <w:rPr>
          <w:color w:val="000000"/>
        </w:rPr>
        <w:t>тестирования.</w:t>
      </w:r>
    </w:p>
    <w:p w:rsidR="00D72232" w:rsidRDefault="005E02E5" w:rsidP="0065066C">
      <w:pPr>
        <w:spacing w:line="276" w:lineRule="auto"/>
        <w:ind w:firstLine="709"/>
        <w:jc w:val="both"/>
        <w:rPr>
          <w:b/>
          <w:bCs/>
        </w:rPr>
      </w:pPr>
      <w:r w:rsidRPr="00171FB3">
        <w:rPr>
          <w:b/>
          <w:bCs/>
        </w:rPr>
        <w:t>Режим занятий</w:t>
      </w:r>
      <w:r w:rsidR="00BB0E85">
        <w:rPr>
          <w:b/>
          <w:bCs/>
        </w:rPr>
        <w:t>, периодичность и продолжительность</w:t>
      </w:r>
    </w:p>
    <w:p w:rsidR="005E02E5" w:rsidRPr="00C6135B" w:rsidRDefault="00CC12D1" w:rsidP="00D72232">
      <w:pPr>
        <w:spacing w:line="276" w:lineRule="auto"/>
        <w:jc w:val="both"/>
      </w:pPr>
      <w:r>
        <w:rPr>
          <w:bCs/>
        </w:rPr>
        <w:t>1 год обучения</w:t>
      </w:r>
      <w:r w:rsidR="00A93982">
        <w:rPr>
          <w:bCs/>
        </w:rPr>
        <w:t>-</w:t>
      </w:r>
      <w:r w:rsidR="00A64B18">
        <w:t xml:space="preserve"> 1 раз в неделю по </w:t>
      </w:r>
      <w:r w:rsidR="00F141EA">
        <w:t>3</w:t>
      </w:r>
      <w:r w:rsidR="00A64B18">
        <w:t xml:space="preserve"> часа</w:t>
      </w:r>
      <w:r w:rsidR="00566695">
        <w:t>.</w:t>
      </w:r>
    </w:p>
    <w:p w:rsidR="00A64B18" w:rsidRDefault="00A64B18" w:rsidP="00E741E7">
      <w:pPr>
        <w:pStyle w:val="afa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- учебный кабинет.</w:t>
      </w:r>
    </w:p>
    <w:p w:rsidR="00A64B18" w:rsidRDefault="00A64B18" w:rsidP="00E741E7">
      <w:pPr>
        <w:pStyle w:val="afa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Сроки обучения с 1 сентября по </w:t>
      </w:r>
      <w:r w:rsidR="00045EDE">
        <w:rPr>
          <w:b w:val="0"/>
          <w:sz w:val="24"/>
        </w:rPr>
        <w:t>15 июля</w:t>
      </w:r>
      <w:r>
        <w:rPr>
          <w:b w:val="0"/>
          <w:sz w:val="24"/>
        </w:rPr>
        <w:t>.</w:t>
      </w:r>
    </w:p>
    <w:p w:rsidR="00E16419" w:rsidRPr="00BB0E85" w:rsidRDefault="00E16419" w:rsidP="00E16419">
      <w:pPr>
        <w:pStyle w:val="Default"/>
        <w:spacing w:line="276" w:lineRule="auto"/>
        <w:ind w:firstLine="709"/>
        <w:jc w:val="both"/>
        <w:rPr>
          <w:b/>
        </w:rPr>
      </w:pPr>
      <w:r w:rsidRPr="00BB0E85">
        <w:rPr>
          <w:b/>
        </w:rPr>
        <w:t>Форма обучения</w:t>
      </w:r>
      <w:r w:rsidR="00E01CC1" w:rsidRPr="005E0842">
        <w:rPr>
          <w:b/>
        </w:rPr>
        <w:t xml:space="preserve"> </w:t>
      </w:r>
      <w:r w:rsidR="009364D8">
        <w:rPr>
          <w:b/>
        </w:rPr>
        <w:t>- очная</w:t>
      </w:r>
    </w:p>
    <w:p w:rsidR="00E16419" w:rsidRPr="00BC1AFF" w:rsidRDefault="00E16419" w:rsidP="00E16419">
      <w:pPr>
        <w:pStyle w:val="Default"/>
        <w:spacing w:line="276" w:lineRule="auto"/>
        <w:ind w:firstLine="709"/>
        <w:jc w:val="both"/>
      </w:pPr>
      <w:r w:rsidRPr="00BC1AFF">
        <w:t>Для осуществления образовательного процесса на занятиях используются след</w:t>
      </w:r>
      <w:r w:rsidRPr="00BC1AFF">
        <w:t>у</w:t>
      </w:r>
      <w:r w:rsidRPr="00BC1AFF">
        <w:t xml:space="preserve">ющие </w:t>
      </w:r>
      <w:r w:rsidRPr="000308B7">
        <w:rPr>
          <w:b/>
          <w:bCs/>
          <w:iCs/>
        </w:rPr>
        <w:t>формы занятий</w:t>
      </w:r>
      <w:r w:rsidRPr="00BC1AFF">
        <w:rPr>
          <w:b/>
          <w:bCs/>
          <w:i/>
          <w:iCs/>
        </w:rPr>
        <w:t xml:space="preserve">: </w:t>
      </w:r>
      <w:r>
        <w:t>практическое занятие</w:t>
      </w:r>
      <w:r w:rsidRPr="0056472D">
        <w:t>, «мозговой штурм»</w:t>
      </w:r>
      <w:r w:rsidRPr="00BC1AFF">
        <w:t xml:space="preserve">, учебная игра, </w:t>
      </w:r>
      <w:r w:rsidR="00870819">
        <w:t>инте</w:t>
      </w:r>
      <w:r w:rsidR="00870819">
        <w:t>л</w:t>
      </w:r>
      <w:r w:rsidR="00870819">
        <w:t xml:space="preserve">лектуально – познавательная игра, </w:t>
      </w:r>
      <w:r w:rsidRPr="00BC1AFF">
        <w:t>конку</w:t>
      </w:r>
      <w:r>
        <w:t xml:space="preserve">рс, викторина, </w:t>
      </w:r>
      <w:r w:rsidR="00870819">
        <w:t>презентация</w:t>
      </w:r>
      <w:r w:rsidRPr="00BC1AFF">
        <w:t xml:space="preserve">. </w:t>
      </w:r>
    </w:p>
    <w:p w:rsidR="00870819" w:rsidRPr="008079DB" w:rsidRDefault="00870819" w:rsidP="00870819">
      <w:pPr>
        <w:pStyle w:val="Default"/>
        <w:spacing w:after="36"/>
        <w:ind w:firstLine="708"/>
        <w:jc w:val="both"/>
      </w:pPr>
      <w:r w:rsidRPr="008079DB">
        <w:t>Продолжительность одного учебн</w:t>
      </w:r>
      <w:r>
        <w:t xml:space="preserve">ого занятия составляет 45 минут, с </w:t>
      </w:r>
      <w:r w:rsidRPr="008079DB">
        <w:t xml:space="preserve"> перерыв</w:t>
      </w:r>
      <w:r>
        <w:t>ом</w:t>
      </w:r>
      <w:r w:rsidRPr="008079DB">
        <w:t xml:space="preserve"> </w:t>
      </w:r>
      <w:r>
        <w:t xml:space="preserve">на отдых </w:t>
      </w:r>
      <w:r w:rsidRPr="008079DB">
        <w:t>между занятиями 10 минут</w:t>
      </w:r>
      <w:r>
        <w:t>.</w:t>
      </w:r>
      <w:r w:rsidRPr="008079DB">
        <w:t xml:space="preserve"> </w:t>
      </w:r>
    </w:p>
    <w:p w:rsidR="00870819" w:rsidRPr="008079DB" w:rsidRDefault="00870819" w:rsidP="00870819">
      <w:pPr>
        <w:pStyle w:val="Default"/>
        <w:ind w:firstLine="708"/>
        <w:jc w:val="both"/>
      </w:pPr>
      <w:r w:rsidRPr="008079DB">
        <w:t>Максимальный объём учебной нагрузки определяется дополнительной общеобр</w:t>
      </w:r>
      <w:r w:rsidRPr="008079DB">
        <w:t>а</w:t>
      </w:r>
      <w:r w:rsidRPr="008079DB">
        <w:t xml:space="preserve">зовательной </w:t>
      </w:r>
      <w:r>
        <w:t xml:space="preserve">общеразвивающей </w:t>
      </w:r>
      <w:r w:rsidRPr="008079DB">
        <w:t xml:space="preserve">программой и не превышает в учебные дни – 3 </w:t>
      </w:r>
      <w:proofErr w:type="gramStart"/>
      <w:r w:rsidRPr="008079DB">
        <w:t>академ</w:t>
      </w:r>
      <w:r w:rsidRPr="008079DB">
        <w:t>и</w:t>
      </w:r>
      <w:r w:rsidRPr="008079DB">
        <w:t>ческих</w:t>
      </w:r>
      <w:proofErr w:type="gramEnd"/>
      <w:r w:rsidRPr="008079DB">
        <w:t xml:space="preserve"> часа</w:t>
      </w:r>
      <w:r>
        <w:t>.</w:t>
      </w:r>
      <w:r w:rsidRPr="008079DB">
        <w:t xml:space="preserve"> </w:t>
      </w:r>
    </w:p>
    <w:p w:rsidR="00E16419" w:rsidRPr="00BC1AFF" w:rsidRDefault="00E16419" w:rsidP="00E16419">
      <w:pPr>
        <w:pStyle w:val="Default"/>
        <w:spacing w:line="276" w:lineRule="auto"/>
        <w:ind w:firstLine="709"/>
        <w:jc w:val="both"/>
      </w:pPr>
      <w:r w:rsidRPr="00BC1AFF">
        <w:t>Реал</w:t>
      </w:r>
      <w:r>
        <w:t>изация вышеперечисленных форм</w:t>
      </w:r>
      <w:r w:rsidRPr="00BC1AFF">
        <w:t xml:space="preserve"> дополняется </w:t>
      </w:r>
      <w:r w:rsidRPr="00BC1AFF">
        <w:rPr>
          <w:b/>
        </w:rPr>
        <w:t>методами контроля</w:t>
      </w:r>
      <w:r w:rsidRPr="00BC1AFF">
        <w:t>: педаг</w:t>
      </w:r>
      <w:r w:rsidRPr="00BC1AFF">
        <w:t>о</w:t>
      </w:r>
      <w:r w:rsidRPr="00BC1AFF">
        <w:t>гическое наблюдение, беседы, устные опросы,</w:t>
      </w:r>
      <w:r>
        <w:t xml:space="preserve"> тестирование, </w:t>
      </w:r>
      <w:r w:rsidRPr="00BC1AFF">
        <w:t xml:space="preserve"> анализ результатов де</w:t>
      </w:r>
      <w:r w:rsidRPr="00BC1AFF">
        <w:t>я</w:t>
      </w:r>
      <w:r w:rsidRPr="00BC1AFF">
        <w:t>тельн</w:t>
      </w:r>
      <w:r>
        <w:t>ости, коллективный анализ работ</w:t>
      </w:r>
      <w:r w:rsidRPr="00BC1AFF">
        <w:t xml:space="preserve">. </w:t>
      </w:r>
    </w:p>
    <w:p w:rsidR="00E16419" w:rsidRDefault="00E16419" w:rsidP="00E16419">
      <w:pPr>
        <w:spacing w:line="276" w:lineRule="auto"/>
        <w:jc w:val="both"/>
        <w:rPr>
          <w:b/>
        </w:rPr>
      </w:pPr>
      <w:r w:rsidRPr="004F6AA3">
        <w:rPr>
          <w:b/>
        </w:rPr>
        <w:t>Форма организации учащихся на занятии</w:t>
      </w:r>
      <w:r>
        <w:rPr>
          <w:b/>
        </w:rPr>
        <w:t>:</w:t>
      </w:r>
    </w:p>
    <w:p w:rsidR="00E16419" w:rsidRDefault="00E16419" w:rsidP="00E16419">
      <w:pPr>
        <w:spacing w:line="276" w:lineRule="auto"/>
        <w:jc w:val="both"/>
      </w:pPr>
      <w:r>
        <w:t>- фронтально-индивидуальная;</w:t>
      </w:r>
    </w:p>
    <w:p w:rsidR="00E16419" w:rsidRDefault="00E16419" w:rsidP="00E16419">
      <w:pPr>
        <w:spacing w:line="276" w:lineRule="auto"/>
        <w:jc w:val="both"/>
      </w:pPr>
      <w:r>
        <w:t>- групповая;</w:t>
      </w:r>
    </w:p>
    <w:p w:rsidR="00E16419" w:rsidRDefault="00E16419" w:rsidP="00E16419">
      <w:pPr>
        <w:spacing w:line="276" w:lineRule="auto"/>
        <w:jc w:val="both"/>
      </w:pPr>
      <w:r>
        <w:t>- работа по подгруппам.</w:t>
      </w:r>
    </w:p>
    <w:p w:rsidR="00BB0E85" w:rsidRDefault="00BB0E85" w:rsidP="00D72232">
      <w:pPr>
        <w:rPr>
          <w:b/>
        </w:rPr>
      </w:pPr>
      <w:bookmarkStart w:id="5" w:name="_Toc521418019"/>
    </w:p>
    <w:p w:rsidR="00BB0E85" w:rsidRDefault="00BB0E85" w:rsidP="000C5EDA">
      <w:pPr>
        <w:jc w:val="center"/>
        <w:rPr>
          <w:b/>
        </w:rPr>
      </w:pPr>
      <w:r>
        <w:rPr>
          <w:b/>
        </w:rPr>
        <w:t xml:space="preserve">1.2. </w:t>
      </w:r>
      <w:r w:rsidR="00AF7222">
        <w:rPr>
          <w:b/>
        </w:rPr>
        <w:t>ЦЕЛЬ И ЗАДАЧИ ПРОГРАММЫ</w:t>
      </w:r>
    </w:p>
    <w:p w:rsidR="00BB0E85" w:rsidRDefault="00BB0E85" w:rsidP="00D72232">
      <w:pPr>
        <w:rPr>
          <w:b/>
        </w:rPr>
      </w:pPr>
    </w:p>
    <w:p w:rsidR="00BB0E85" w:rsidRPr="00730E31" w:rsidRDefault="00BB0E85" w:rsidP="00730E31">
      <w:pPr>
        <w:pStyle w:val="Default"/>
        <w:spacing w:line="276" w:lineRule="auto"/>
        <w:ind w:firstLine="708"/>
        <w:jc w:val="both"/>
        <w:rPr>
          <w:rFonts w:cs="Arial"/>
          <w:b/>
          <w:bCs/>
          <w:szCs w:val="32"/>
        </w:rPr>
      </w:pPr>
      <w:r w:rsidRPr="00730E31">
        <w:rPr>
          <w:b/>
        </w:rPr>
        <w:t>Целью</w:t>
      </w:r>
      <w:r w:rsidR="009B42FD" w:rsidRPr="00730E31">
        <w:rPr>
          <w:b/>
        </w:rPr>
        <w:t xml:space="preserve"> </w:t>
      </w:r>
      <w:r w:rsidRPr="00730E31">
        <w:t xml:space="preserve">программы является </w:t>
      </w:r>
      <w:r w:rsidR="00730E31" w:rsidRPr="00730E31">
        <w:t>формирование</w:t>
      </w:r>
      <w:r w:rsidRPr="00730E31">
        <w:t xml:space="preserve"> мыслительных  и технологических навыков</w:t>
      </w:r>
      <w:r w:rsidR="004A03FA" w:rsidRPr="00730E31">
        <w:t xml:space="preserve"> учащихся</w:t>
      </w:r>
      <w:r w:rsidRPr="00730E31">
        <w:t>, необходимых для выполнения практической деятельности</w:t>
      </w:r>
      <w:r w:rsidR="00730E31" w:rsidRPr="00730E31">
        <w:t>.</w:t>
      </w:r>
    </w:p>
    <w:p w:rsidR="00BB0E85" w:rsidRDefault="00BB0E85" w:rsidP="00BB0E85">
      <w:pPr>
        <w:spacing w:line="276" w:lineRule="auto"/>
        <w:ind w:firstLine="709"/>
        <w:jc w:val="both"/>
      </w:pPr>
      <w:r>
        <w:t>В программе</w:t>
      </w:r>
      <w:r w:rsidRPr="00A91A0C">
        <w:t xml:space="preserve"> ставятся следующие </w:t>
      </w:r>
      <w:r w:rsidRPr="00A91A0C">
        <w:rPr>
          <w:b/>
          <w:bCs/>
        </w:rPr>
        <w:t>задачи</w:t>
      </w:r>
      <w:r w:rsidRPr="00A91A0C">
        <w:t>:</w:t>
      </w:r>
    </w:p>
    <w:p w:rsidR="00BB0E85" w:rsidRPr="008B29DD" w:rsidRDefault="00BB0E85" w:rsidP="00BB0E85">
      <w:pPr>
        <w:spacing w:line="276" w:lineRule="auto"/>
        <w:jc w:val="both"/>
      </w:pPr>
      <w:r>
        <w:rPr>
          <w:rStyle w:val="10"/>
          <w:rFonts w:ascii="Times New Roman" w:hAnsi="Times New Roman"/>
          <w:sz w:val="24"/>
          <w:szCs w:val="24"/>
        </w:rPr>
        <w:t>Предметные</w:t>
      </w:r>
      <w:r w:rsidRPr="008B29DD">
        <w:t>:</w:t>
      </w:r>
    </w:p>
    <w:p w:rsidR="00BB0E85" w:rsidRDefault="00F91EB4" w:rsidP="00BB0E85">
      <w:pPr>
        <w:pStyle w:val="22"/>
        <w:numPr>
          <w:ilvl w:val="0"/>
          <w:numId w:val="52"/>
        </w:numPr>
        <w:spacing w:after="0" w:line="276" w:lineRule="auto"/>
        <w:ind w:left="0" w:firstLine="0"/>
        <w:jc w:val="both"/>
      </w:pPr>
      <w:r>
        <w:t>д</w:t>
      </w:r>
      <w:r w:rsidR="00BB0E85">
        <w:t xml:space="preserve">ать начальные понятия о </w:t>
      </w:r>
      <w:r w:rsidR="00730E31">
        <w:t>приемах технического мышления</w:t>
      </w:r>
      <w:r w:rsidR="00BB0E85">
        <w:t xml:space="preserve">, приемах обработки </w:t>
      </w:r>
      <w:r w:rsidR="00730E31">
        <w:t xml:space="preserve">различных видах </w:t>
      </w:r>
      <w:r w:rsidR="00BB0E85">
        <w:t>материалов;</w:t>
      </w:r>
    </w:p>
    <w:p w:rsidR="00BB0E85" w:rsidRDefault="00F91EB4" w:rsidP="00BB0E85">
      <w:pPr>
        <w:pStyle w:val="22"/>
        <w:numPr>
          <w:ilvl w:val="0"/>
          <w:numId w:val="52"/>
        </w:numPr>
        <w:spacing w:after="0" w:line="276" w:lineRule="auto"/>
        <w:ind w:left="0" w:firstLine="0"/>
        <w:jc w:val="both"/>
      </w:pPr>
      <w:r>
        <w:t>с</w:t>
      </w:r>
      <w:r w:rsidR="00BB0E85">
        <w:t>формировать чертежно-графическую</w:t>
      </w:r>
      <w:r w:rsidR="00BB0E85" w:rsidRPr="00EF6F0B">
        <w:t xml:space="preserve"> грамотность (умение прочитать схему, те</w:t>
      </w:r>
      <w:r w:rsidR="00BB0E85" w:rsidRPr="00EF6F0B">
        <w:t>х</w:t>
      </w:r>
      <w:r w:rsidR="00BB0E85" w:rsidRPr="00EF6F0B">
        <w:t>нический рисунков, чертеж; владени</w:t>
      </w:r>
      <w:r>
        <w:t>е различными приемами разметки);</w:t>
      </w:r>
    </w:p>
    <w:p w:rsidR="00F91EB4" w:rsidRPr="00730E31" w:rsidRDefault="00F91EB4" w:rsidP="00F91EB4">
      <w:pPr>
        <w:numPr>
          <w:ilvl w:val="0"/>
          <w:numId w:val="52"/>
        </w:numPr>
        <w:ind w:left="0" w:firstLine="0"/>
        <w:jc w:val="both"/>
        <w:rPr>
          <w:b/>
        </w:rPr>
      </w:pPr>
      <w:r>
        <w:t>прим</w:t>
      </w:r>
      <w:r w:rsidR="00730E31">
        <w:t>енять на практике элементы ТРИЗ - технологий;</w:t>
      </w:r>
    </w:p>
    <w:p w:rsidR="00E16419" w:rsidRPr="00730E31" w:rsidRDefault="00730E31" w:rsidP="00730E31">
      <w:pPr>
        <w:pStyle w:val="22"/>
        <w:numPr>
          <w:ilvl w:val="0"/>
          <w:numId w:val="52"/>
        </w:numPr>
        <w:spacing w:after="0" w:line="276" w:lineRule="auto"/>
        <w:ind w:left="0" w:firstLine="0"/>
        <w:jc w:val="both"/>
      </w:pPr>
      <w:r>
        <w:t>обучить методам самостоятельной работы, самоанализу и самоконтролю.</w:t>
      </w:r>
    </w:p>
    <w:p w:rsidR="00BB0E85" w:rsidRDefault="004A03FA" w:rsidP="00BB0E85">
      <w:pPr>
        <w:widowControl w:val="0"/>
        <w:tabs>
          <w:tab w:val="left" w:pos="180"/>
        </w:tabs>
        <w:spacing w:line="276" w:lineRule="auto"/>
        <w:ind w:right="-83"/>
        <w:rPr>
          <w:b/>
        </w:rPr>
      </w:pPr>
      <w:proofErr w:type="spellStart"/>
      <w:r>
        <w:rPr>
          <w:b/>
        </w:rPr>
        <w:t>Мета</w:t>
      </w:r>
      <w:r w:rsidR="00F91EB4">
        <w:rPr>
          <w:b/>
        </w:rPr>
        <w:t>предметные</w:t>
      </w:r>
      <w:proofErr w:type="spellEnd"/>
      <w:r w:rsidR="00BB0E85" w:rsidRPr="0056472D">
        <w:rPr>
          <w:b/>
        </w:rPr>
        <w:t>:</w:t>
      </w:r>
    </w:p>
    <w:p w:rsidR="00F91EB4" w:rsidRPr="00F91EB4" w:rsidRDefault="00F91EB4" w:rsidP="00BB0E85">
      <w:pPr>
        <w:pStyle w:val="af4"/>
        <w:widowControl w:val="0"/>
        <w:numPr>
          <w:ilvl w:val="0"/>
          <w:numId w:val="52"/>
        </w:numPr>
        <w:tabs>
          <w:tab w:val="left" w:pos="0"/>
        </w:tabs>
        <w:spacing w:after="0"/>
        <w:ind w:left="709" w:right="-83" w:hanging="709"/>
        <w:rPr>
          <w:rFonts w:ascii="Times New Roman" w:hAnsi="Times New Roman"/>
          <w:sz w:val="28"/>
        </w:rPr>
      </w:pPr>
      <w:r w:rsidRPr="00F91EB4">
        <w:rPr>
          <w:rFonts w:ascii="Times New Roman" w:hAnsi="Times New Roman"/>
          <w:sz w:val="24"/>
        </w:rPr>
        <w:t>развивать мелкую моторику;</w:t>
      </w:r>
    </w:p>
    <w:p w:rsidR="00F91EB4" w:rsidRPr="00F91EB4" w:rsidRDefault="00F91EB4" w:rsidP="00F91EB4">
      <w:pPr>
        <w:pStyle w:val="af5"/>
        <w:numPr>
          <w:ilvl w:val="0"/>
          <w:numId w:val="52"/>
        </w:numPr>
        <w:spacing w:before="0" w:beforeAutospacing="0" w:after="0" w:afterAutospacing="0" w:line="276" w:lineRule="auto"/>
        <w:ind w:left="0" w:firstLine="0"/>
        <w:contextualSpacing/>
      </w:pPr>
      <w:r w:rsidRPr="00A91A0C">
        <w:t>разви</w:t>
      </w:r>
      <w:r>
        <w:t>ва</w:t>
      </w:r>
      <w:r w:rsidRPr="00A91A0C">
        <w:t xml:space="preserve">ть </w:t>
      </w:r>
      <w:r w:rsidR="00730E31">
        <w:t>внимание, оперативную па</w:t>
      </w:r>
      <w:r>
        <w:t>мять, воображение, мышление (логическое, комбинаторное, творческое);</w:t>
      </w:r>
    </w:p>
    <w:p w:rsidR="00BB0E85" w:rsidRDefault="00F91EB4" w:rsidP="00BB0E85">
      <w:pPr>
        <w:pStyle w:val="afa"/>
        <w:numPr>
          <w:ilvl w:val="0"/>
          <w:numId w:val="53"/>
        </w:numPr>
        <w:tabs>
          <w:tab w:val="left" w:pos="0"/>
        </w:tabs>
        <w:spacing w:line="276" w:lineRule="auto"/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р</w:t>
      </w:r>
      <w:r w:rsidR="00BB0E85">
        <w:rPr>
          <w:b w:val="0"/>
          <w:sz w:val="24"/>
        </w:rPr>
        <w:t>азвивать творческий подход к анализу явлений, построению обобщенных мод</w:t>
      </w:r>
      <w:r w:rsidR="00BB0E85">
        <w:rPr>
          <w:b w:val="0"/>
          <w:sz w:val="24"/>
        </w:rPr>
        <w:t>е</w:t>
      </w:r>
      <w:r w:rsidR="00BB0E85">
        <w:rPr>
          <w:b w:val="0"/>
          <w:sz w:val="24"/>
        </w:rPr>
        <w:t>лей из набора представлений об объекте;</w:t>
      </w:r>
    </w:p>
    <w:p w:rsidR="00BB0E85" w:rsidRDefault="00F91EB4" w:rsidP="00BB0E85">
      <w:pPr>
        <w:pStyle w:val="22"/>
        <w:numPr>
          <w:ilvl w:val="0"/>
          <w:numId w:val="53"/>
        </w:numPr>
        <w:tabs>
          <w:tab w:val="left" w:pos="0"/>
        </w:tabs>
        <w:spacing w:after="0" w:line="276" w:lineRule="auto"/>
        <w:ind w:left="0" w:firstLine="0"/>
        <w:jc w:val="both"/>
      </w:pPr>
      <w:r>
        <w:t>р</w:t>
      </w:r>
      <w:r w:rsidR="00BB0E85">
        <w:t>азвивать изобретательские  способности учащихся, смекалку, устойчивый и</w:t>
      </w:r>
      <w:r>
        <w:t>нт</w:t>
      </w:r>
      <w:r>
        <w:t>е</w:t>
      </w:r>
      <w:r>
        <w:t>рес к поисковой деятельности.</w:t>
      </w:r>
    </w:p>
    <w:p w:rsidR="00730E31" w:rsidRPr="0056472D" w:rsidRDefault="00F91EB4" w:rsidP="00BB0E85">
      <w:pPr>
        <w:widowControl w:val="0"/>
        <w:tabs>
          <w:tab w:val="left" w:pos="180"/>
        </w:tabs>
        <w:spacing w:line="276" w:lineRule="auto"/>
        <w:ind w:right="-83"/>
        <w:jc w:val="both"/>
        <w:rPr>
          <w:b/>
        </w:rPr>
      </w:pPr>
      <w:r>
        <w:rPr>
          <w:b/>
        </w:rPr>
        <w:lastRenderedPageBreak/>
        <w:t>Личностные</w:t>
      </w:r>
      <w:r w:rsidR="00BB0E85" w:rsidRPr="0056472D">
        <w:rPr>
          <w:b/>
        </w:rPr>
        <w:t>:</w:t>
      </w:r>
    </w:p>
    <w:p w:rsidR="00730E31" w:rsidRPr="00730E31" w:rsidRDefault="00730E31" w:rsidP="00730E31">
      <w:pPr>
        <w:pStyle w:val="afa"/>
        <w:numPr>
          <w:ilvl w:val="0"/>
          <w:numId w:val="54"/>
        </w:numPr>
        <w:tabs>
          <w:tab w:val="left" w:pos="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730E31">
        <w:rPr>
          <w:b w:val="0"/>
          <w:sz w:val="24"/>
          <w:szCs w:val="24"/>
        </w:rPr>
        <w:t>воспит</w:t>
      </w:r>
      <w:r>
        <w:rPr>
          <w:b w:val="0"/>
          <w:sz w:val="24"/>
          <w:szCs w:val="24"/>
        </w:rPr>
        <w:t>а</w:t>
      </w:r>
      <w:r w:rsidRPr="00730E31">
        <w:rPr>
          <w:b w:val="0"/>
          <w:sz w:val="24"/>
          <w:szCs w:val="24"/>
        </w:rPr>
        <w:t>ть технологическую культуру учащихся;</w:t>
      </w:r>
    </w:p>
    <w:p w:rsidR="00BB0E85" w:rsidRDefault="00F91EB4" w:rsidP="00BB0E85">
      <w:pPr>
        <w:pStyle w:val="afa"/>
        <w:numPr>
          <w:ilvl w:val="0"/>
          <w:numId w:val="54"/>
        </w:numPr>
        <w:tabs>
          <w:tab w:val="left" w:pos="0"/>
        </w:tabs>
        <w:spacing w:line="276" w:lineRule="auto"/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BB0E85">
        <w:rPr>
          <w:b w:val="0"/>
          <w:sz w:val="24"/>
        </w:rPr>
        <w:t>оспитать любовь к труду и уважение к людям труда;</w:t>
      </w:r>
    </w:p>
    <w:p w:rsidR="00730E31" w:rsidRPr="00730E31" w:rsidRDefault="00730E31" w:rsidP="00BB0E85">
      <w:pPr>
        <w:pStyle w:val="afa"/>
        <w:numPr>
          <w:ilvl w:val="0"/>
          <w:numId w:val="54"/>
        </w:numPr>
        <w:tabs>
          <w:tab w:val="left" w:pos="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питать</w:t>
      </w:r>
      <w:r w:rsidRPr="00730E31">
        <w:rPr>
          <w:b w:val="0"/>
          <w:sz w:val="24"/>
          <w:szCs w:val="24"/>
        </w:rPr>
        <w:t xml:space="preserve"> качества творческой личности с актив</w:t>
      </w:r>
      <w:r>
        <w:rPr>
          <w:b w:val="0"/>
          <w:sz w:val="24"/>
          <w:szCs w:val="24"/>
        </w:rPr>
        <w:t>ной жизненной позицией;</w:t>
      </w:r>
    </w:p>
    <w:p w:rsidR="00BB0E85" w:rsidRDefault="00F91EB4" w:rsidP="00BB0E85">
      <w:pPr>
        <w:pStyle w:val="afa"/>
        <w:numPr>
          <w:ilvl w:val="0"/>
          <w:numId w:val="54"/>
        </w:numPr>
        <w:tabs>
          <w:tab w:val="left" w:pos="0"/>
        </w:tabs>
        <w:spacing w:line="276" w:lineRule="auto"/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BB0E85">
        <w:rPr>
          <w:b w:val="0"/>
          <w:sz w:val="24"/>
        </w:rPr>
        <w:t>оспитывать чувство коллективизма, чувство самоконтроля.</w:t>
      </w:r>
    </w:p>
    <w:p w:rsidR="00BB0E85" w:rsidRDefault="00BB0E85" w:rsidP="00D72232">
      <w:pPr>
        <w:rPr>
          <w:b/>
        </w:rPr>
      </w:pPr>
    </w:p>
    <w:bookmarkEnd w:id="5"/>
    <w:p w:rsidR="00431242" w:rsidRPr="00372737" w:rsidRDefault="00431242" w:rsidP="00D21543">
      <w:pPr>
        <w:widowControl w:val="0"/>
        <w:suppressAutoHyphens/>
        <w:rPr>
          <w:b/>
          <w:lang w:eastAsia="ar-SA"/>
        </w:rPr>
        <w:sectPr w:rsidR="00431242" w:rsidRPr="00372737" w:rsidSect="00B76592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851" w:right="992" w:bottom="284" w:left="1701" w:header="567" w:footer="510" w:gutter="0"/>
          <w:pgNumType w:start="1"/>
          <w:cols w:space="720"/>
          <w:noEndnote/>
          <w:titlePg/>
          <w:docGrid w:linePitch="381"/>
        </w:sectPr>
      </w:pPr>
    </w:p>
    <w:p w:rsidR="003035B2" w:rsidRDefault="00691961" w:rsidP="005E059F">
      <w:pPr>
        <w:jc w:val="center"/>
        <w:rPr>
          <w:b/>
        </w:rPr>
      </w:pPr>
      <w:r w:rsidRPr="00E33FAE">
        <w:rPr>
          <w:b/>
        </w:rPr>
        <w:lastRenderedPageBreak/>
        <w:t xml:space="preserve">ПРОГРАММА </w:t>
      </w:r>
      <w:r w:rsidR="003035B2">
        <w:rPr>
          <w:b/>
        </w:rPr>
        <w:t>1 ГОДА ОБУЧЕНИЯ</w:t>
      </w:r>
    </w:p>
    <w:p w:rsidR="005E059F" w:rsidRPr="003035B2" w:rsidRDefault="004A03FA" w:rsidP="003035B2">
      <w:pPr>
        <w:jc w:val="center"/>
        <w:rPr>
          <w:b/>
        </w:rPr>
      </w:pPr>
      <w:r>
        <w:rPr>
          <w:b/>
        </w:rPr>
        <w:t>МОДУЛЬ</w:t>
      </w:r>
      <w:r w:rsidR="00AF7222">
        <w:rPr>
          <w:b/>
        </w:rPr>
        <w:t xml:space="preserve"> 1 </w:t>
      </w:r>
      <w:r w:rsidR="00691961" w:rsidRPr="00E33FAE">
        <w:rPr>
          <w:b/>
          <w:szCs w:val="21"/>
        </w:rPr>
        <w:t>«ПЕРВОНАЧАЛЬН</w:t>
      </w:r>
      <w:r w:rsidR="00691961">
        <w:rPr>
          <w:b/>
          <w:szCs w:val="21"/>
        </w:rPr>
        <w:t>О</w:t>
      </w:r>
      <w:r w:rsidR="00691961" w:rsidRPr="00E33FAE">
        <w:rPr>
          <w:b/>
          <w:szCs w:val="21"/>
        </w:rPr>
        <w:t>Е МОД</w:t>
      </w:r>
      <w:r w:rsidR="00691961">
        <w:rPr>
          <w:b/>
          <w:szCs w:val="21"/>
        </w:rPr>
        <w:t>Е</w:t>
      </w:r>
      <w:r w:rsidR="00691961" w:rsidRPr="00E33FAE">
        <w:rPr>
          <w:b/>
          <w:szCs w:val="21"/>
        </w:rPr>
        <w:t>ЛИРОВАНИЕ И КОНСТРУИРОВАНИЕ»</w:t>
      </w:r>
    </w:p>
    <w:p w:rsidR="005E059F" w:rsidRPr="00E33FAE" w:rsidRDefault="005E059F" w:rsidP="005E059F"/>
    <w:p w:rsidR="005E059F" w:rsidRPr="00992E46" w:rsidRDefault="00E9724D" w:rsidP="005E059F">
      <w:pPr>
        <w:jc w:val="center"/>
      </w:pPr>
      <w:r>
        <w:t>ПОЯСНИТЕЛЬНАЯ ЗАПИСКА</w:t>
      </w:r>
    </w:p>
    <w:p w:rsidR="005E059F" w:rsidRPr="00992E46" w:rsidRDefault="005E059F" w:rsidP="005E059F"/>
    <w:p w:rsidR="00940D16" w:rsidRDefault="005E059F" w:rsidP="00730E31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B125E">
        <w:t>Модуль «</w:t>
      </w:r>
      <w:r>
        <w:t>Первоначальное</w:t>
      </w:r>
      <w:r w:rsidRPr="00DB125E">
        <w:t xml:space="preserve"> моделирование и конструирование</w:t>
      </w:r>
      <w:r w:rsidR="007F0F39">
        <w:t>»</w:t>
      </w:r>
      <w:r w:rsidRPr="00DB125E">
        <w:t xml:space="preserve"> имеет </w:t>
      </w:r>
      <w:r w:rsidR="00730E31">
        <w:rPr>
          <w:color w:val="000000"/>
          <w:shd w:val="clear" w:color="auto" w:fill="FFFFFF"/>
        </w:rPr>
        <w:t xml:space="preserve">техническую направленность, </w:t>
      </w:r>
      <w:r w:rsidRPr="00DB125E">
        <w:rPr>
          <w:color w:val="000000"/>
          <w:shd w:val="clear" w:color="auto" w:fill="FFFFFF"/>
        </w:rPr>
        <w:t xml:space="preserve">способствует формированию целостной картины мира у </w:t>
      </w:r>
      <w:r>
        <w:rPr>
          <w:color w:val="000000"/>
          <w:shd w:val="clear" w:color="auto" w:fill="FFFFFF"/>
        </w:rPr>
        <w:t>учащихся</w:t>
      </w:r>
      <w:r w:rsidRPr="00DB125E">
        <w:rPr>
          <w:color w:val="000000"/>
          <w:shd w:val="clear" w:color="auto" w:fill="FFFFFF"/>
        </w:rPr>
        <w:t xml:space="preserve"> в </w:t>
      </w:r>
      <w:r w:rsidR="00730E31">
        <w:rPr>
          <w:color w:val="000000"/>
          <w:shd w:val="clear" w:color="auto" w:fill="FFFFFF"/>
        </w:rPr>
        <w:t>мла</w:t>
      </w:r>
      <w:r w:rsidR="00730E31">
        <w:rPr>
          <w:color w:val="000000"/>
          <w:shd w:val="clear" w:color="auto" w:fill="FFFFFF"/>
        </w:rPr>
        <w:t>д</w:t>
      </w:r>
      <w:r w:rsidR="00730E31">
        <w:rPr>
          <w:color w:val="000000"/>
          <w:shd w:val="clear" w:color="auto" w:fill="FFFFFF"/>
        </w:rPr>
        <w:t>шем школьном</w:t>
      </w:r>
      <w:r w:rsidRPr="00DB125E">
        <w:rPr>
          <w:color w:val="000000"/>
          <w:shd w:val="clear" w:color="auto" w:fill="FFFFFF"/>
        </w:rPr>
        <w:t xml:space="preserve"> возрасте, позволяет определить свое место в мире </w:t>
      </w:r>
      <w:r w:rsidR="00513487">
        <w:rPr>
          <w:color w:val="000000"/>
          <w:shd w:val="clear" w:color="auto" w:fill="FFFFFF"/>
        </w:rPr>
        <w:t>профессий</w:t>
      </w:r>
      <w:r w:rsidRPr="00DB125E">
        <w:rPr>
          <w:color w:val="000000"/>
          <w:shd w:val="clear" w:color="auto" w:fill="FFFFFF"/>
        </w:rPr>
        <w:t>. Решающее значение имеет способность к пространственному воображению</w:t>
      </w:r>
      <w:r w:rsidR="00940D16">
        <w:rPr>
          <w:color w:val="000000"/>
          <w:shd w:val="clear" w:color="auto" w:fill="FFFFFF"/>
        </w:rPr>
        <w:t xml:space="preserve"> и техническому мышлению</w:t>
      </w:r>
      <w:r w:rsidRPr="00DB125E">
        <w:rPr>
          <w:color w:val="000000"/>
          <w:shd w:val="clear" w:color="auto" w:fill="FFFFFF"/>
        </w:rPr>
        <w:t xml:space="preserve">. Пространственное воображение </w:t>
      </w:r>
      <w:r w:rsidR="00940D16">
        <w:rPr>
          <w:color w:val="000000"/>
          <w:shd w:val="clear" w:color="auto" w:fill="FFFFFF"/>
        </w:rPr>
        <w:t xml:space="preserve">и техническое мышление </w:t>
      </w:r>
      <w:r w:rsidRPr="00DB125E">
        <w:rPr>
          <w:color w:val="000000"/>
          <w:shd w:val="clear" w:color="auto" w:fill="FFFFFF"/>
        </w:rPr>
        <w:t>необходимо для чтения чертежей, когда из плоских проекций требуется вообразить пространственное тело со всеми особенн</w:t>
      </w:r>
      <w:r w:rsidRPr="00DB125E">
        <w:rPr>
          <w:color w:val="000000"/>
          <w:shd w:val="clear" w:color="auto" w:fill="FFFFFF"/>
        </w:rPr>
        <w:t>о</w:t>
      </w:r>
      <w:r w:rsidRPr="00DB125E">
        <w:rPr>
          <w:color w:val="000000"/>
          <w:shd w:val="clear" w:color="auto" w:fill="FFFFFF"/>
        </w:rPr>
        <w:t xml:space="preserve">стями его устройства и формы. </w:t>
      </w:r>
    </w:p>
    <w:p w:rsidR="003034E5" w:rsidRPr="00730E31" w:rsidRDefault="005E059F" w:rsidP="00940D16">
      <w:pPr>
        <w:spacing w:line="276" w:lineRule="auto"/>
        <w:ind w:firstLine="709"/>
        <w:jc w:val="both"/>
      </w:pPr>
      <w:r w:rsidRPr="00E33FAE">
        <w:rPr>
          <w:b/>
          <w:bCs/>
        </w:rPr>
        <w:t>Цель:</w:t>
      </w:r>
      <w:r w:rsidRPr="00DB125E">
        <w:t xml:space="preserve"> мотивация </w:t>
      </w:r>
      <w:r>
        <w:t>учащихся</w:t>
      </w:r>
      <w:r w:rsidRPr="00DB125E">
        <w:t xml:space="preserve"> к техническому образованию через создание </w:t>
      </w:r>
      <w:r w:rsidR="004B0FA8">
        <w:t>плоскостных</w:t>
      </w:r>
      <w:r w:rsidRPr="00DB125E">
        <w:t xml:space="preserve"> моделей, освоение элементов основных навыков  по </w:t>
      </w:r>
      <w:r>
        <w:t>созданию проекций в плоскости</w:t>
      </w:r>
      <w:r w:rsidR="00E01CC1">
        <w:t>,</w:t>
      </w:r>
      <w:r>
        <w:t xml:space="preserve"> обр</w:t>
      </w:r>
      <w:r>
        <w:t>а</w:t>
      </w:r>
      <w:r>
        <w:t>ботки различных видов материала.</w:t>
      </w:r>
    </w:p>
    <w:p w:rsidR="005E059F" w:rsidRPr="009B44AD" w:rsidRDefault="005E059F" w:rsidP="00940D16">
      <w:pPr>
        <w:spacing w:line="276" w:lineRule="auto"/>
        <w:ind w:firstLine="709"/>
        <w:rPr>
          <w:b/>
          <w:bCs/>
        </w:rPr>
      </w:pPr>
      <w:r w:rsidRPr="009B44AD">
        <w:rPr>
          <w:b/>
          <w:bCs/>
        </w:rPr>
        <w:t>Задачи:</w:t>
      </w:r>
    </w:p>
    <w:p w:rsidR="005E059F" w:rsidRPr="00DB125E" w:rsidRDefault="005E059F" w:rsidP="00940D16">
      <w:pPr>
        <w:spacing w:line="276" w:lineRule="auto"/>
        <w:rPr>
          <w:b/>
          <w:bCs/>
          <w:color w:val="0070C0"/>
        </w:rPr>
      </w:pPr>
      <w:r w:rsidRPr="00DB125E">
        <w:rPr>
          <w:b/>
        </w:rPr>
        <w:t>Образовательная задача модуля:</w:t>
      </w:r>
    </w:p>
    <w:p w:rsidR="005E059F" w:rsidRPr="00DB125E" w:rsidRDefault="005E059F" w:rsidP="00940D16">
      <w:pPr>
        <w:spacing w:line="276" w:lineRule="auto"/>
        <w:jc w:val="both"/>
      </w:pPr>
      <w:r w:rsidRPr="00DB125E">
        <w:t>формирование и развитие у учащихся интеллектуальных и практических компетенций в о</w:t>
      </w:r>
      <w:r w:rsidRPr="00DB125E">
        <w:t>б</w:t>
      </w:r>
      <w:r w:rsidRPr="00DB125E">
        <w:t>ласти создания плос</w:t>
      </w:r>
      <w:r>
        <w:t>костных</w:t>
      </w:r>
      <w:r w:rsidRPr="00DB125E">
        <w:t xml:space="preserve"> моделей, </w:t>
      </w:r>
      <w:r>
        <w:t>обработки различных видов материала</w:t>
      </w:r>
      <w:r w:rsidRPr="00DB125E">
        <w:t xml:space="preserve">. </w:t>
      </w:r>
    </w:p>
    <w:p w:rsidR="005E059F" w:rsidRPr="00DB125E" w:rsidRDefault="005E059F" w:rsidP="00940D16">
      <w:pPr>
        <w:spacing w:line="276" w:lineRule="auto"/>
        <w:jc w:val="both"/>
      </w:pPr>
      <w:r w:rsidRPr="00DB125E">
        <w:rPr>
          <w:b/>
          <w:bCs/>
          <w:color w:val="000000"/>
        </w:rPr>
        <w:t>Учебные задачи модуля:</w:t>
      </w:r>
    </w:p>
    <w:p w:rsidR="005E059F" w:rsidRPr="00DB125E" w:rsidRDefault="005E059F" w:rsidP="00940D16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DB125E">
        <w:t xml:space="preserve">сформировать  положительное отношение к </w:t>
      </w:r>
      <w:r>
        <w:t>моделированию и конструированию</w:t>
      </w:r>
      <w:r w:rsidR="00940D16">
        <w:t xml:space="preserve"> п</w:t>
      </w:r>
      <w:r w:rsidR="00940D16">
        <w:t>о</w:t>
      </w:r>
      <w:r w:rsidR="00940D16">
        <w:t>средством приемов технического мышления</w:t>
      </w:r>
      <w:r w:rsidRPr="00DB125E">
        <w:t xml:space="preserve">; </w:t>
      </w:r>
    </w:p>
    <w:p w:rsidR="005E059F" w:rsidRPr="00DB125E" w:rsidRDefault="005E059F" w:rsidP="00940D16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DB125E">
        <w:t xml:space="preserve"> сформировать представление об основных инструментах </w:t>
      </w:r>
      <w:r>
        <w:t>для построения чертежей</w:t>
      </w:r>
      <w:r w:rsidRPr="00DB125E">
        <w:t xml:space="preserve">; </w:t>
      </w:r>
    </w:p>
    <w:p w:rsidR="005E059F" w:rsidRPr="00DB125E" w:rsidRDefault="00911EC4" w:rsidP="00940D16">
      <w:pPr>
        <w:numPr>
          <w:ilvl w:val="0"/>
          <w:numId w:val="63"/>
        </w:numPr>
        <w:spacing w:line="276" w:lineRule="auto"/>
        <w:jc w:val="both"/>
        <w:rPr>
          <w:b/>
        </w:rPr>
      </w:pPr>
      <w:r>
        <w:t>сформировать умения</w:t>
      </w:r>
      <w:r w:rsidR="005E059F" w:rsidRPr="00DB125E">
        <w:t xml:space="preserve"> ориентироваться </w:t>
      </w:r>
      <w:r w:rsidR="005E059F">
        <w:t>на плоскости</w:t>
      </w:r>
      <w:r w:rsidR="005E059F" w:rsidRPr="00DB125E">
        <w:t>;</w:t>
      </w:r>
    </w:p>
    <w:p w:rsidR="005E059F" w:rsidRPr="00940D16" w:rsidRDefault="005E059F" w:rsidP="00940D16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DB125E">
        <w:t xml:space="preserve"> эффективно использовать базовые инструменты создания объектов;</w:t>
      </w:r>
    </w:p>
    <w:p w:rsidR="003034E5" w:rsidRPr="00940D16" w:rsidRDefault="005E059F" w:rsidP="00730E31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F31873">
        <w:t>выполнять простейшие технологические операции (вырезание, склеиван</w:t>
      </w:r>
      <w:r w:rsidR="00E01CC1">
        <w:t>ие, складыв</w:t>
      </w:r>
      <w:r w:rsidR="00E01CC1">
        <w:t>а</w:t>
      </w:r>
      <w:r w:rsidR="00E01CC1">
        <w:t>ние)</w:t>
      </w:r>
      <w:r w:rsidR="008756A7">
        <w:t>.</w:t>
      </w:r>
    </w:p>
    <w:p w:rsidR="00BF34C4" w:rsidRPr="00630B01" w:rsidRDefault="00BF34C4" w:rsidP="00730E31">
      <w:pPr>
        <w:spacing w:line="276" w:lineRule="auto"/>
        <w:jc w:val="both"/>
        <w:rPr>
          <w:b/>
        </w:rPr>
      </w:pPr>
      <w:r w:rsidRPr="00630B01">
        <w:rPr>
          <w:b/>
        </w:rPr>
        <w:t>Планируемые результаты</w:t>
      </w:r>
    </w:p>
    <w:p w:rsidR="00BF34C4" w:rsidRDefault="00BF34C4" w:rsidP="00730E31">
      <w:pPr>
        <w:spacing w:line="276" w:lineRule="auto"/>
        <w:jc w:val="both"/>
      </w:pPr>
      <w:r w:rsidRPr="00630B01">
        <w:t>В результате освоения модуля «</w:t>
      </w:r>
      <w:r w:rsidR="00573FF2">
        <w:t>Первоначальное моделирование и конструирование</w:t>
      </w:r>
      <w:r w:rsidRPr="00630B01">
        <w:t>» учащ</w:t>
      </w:r>
      <w:r w:rsidRPr="00630B01">
        <w:t>и</w:t>
      </w:r>
      <w:r w:rsidRPr="00630B01">
        <w:t xml:space="preserve">еся </w:t>
      </w:r>
    </w:p>
    <w:p w:rsidR="00573FF2" w:rsidRDefault="00573FF2" w:rsidP="00730E31">
      <w:pPr>
        <w:spacing w:line="276" w:lineRule="auto"/>
        <w:jc w:val="both"/>
      </w:pPr>
    </w:p>
    <w:p w:rsidR="00573FF2" w:rsidRPr="00630B01" w:rsidRDefault="00573FF2" w:rsidP="00730E31">
      <w:pPr>
        <w:spacing w:line="276" w:lineRule="auto"/>
      </w:pPr>
      <w:r w:rsidRPr="00630B01">
        <w:rPr>
          <w:b/>
        </w:rPr>
        <w:t>должны знать:</w:t>
      </w:r>
    </w:p>
    <w:p w:rsidR="00573FF2" w:rsidRPr="00F31873" w:rsidRDefault="00573FF2" w:rsidP="00730E31">
      <w:pPr>
        <w:spacing w:line="276" w:lineRule="auto"/>
        <w:jc w:val="both"/>
      </w:pPr>
      <w:r>
        <w:rPr>
          <w:b/>
        </w:rPr>
        <w:t xml:space="preserve">-  </w:t>
      </w:r>
      <w:r w:rsidRPr="00F31873">
        <w:t xml:space="preserve">основы </w:t>
      </w:r>
      <w:r w:rsidR="009D753A">
        <w:t>приемов направленного мышления;</w:t>
      </w:r>
    </w:p>
    <w:p w:rsidR="00573FF2" w:rsidRDefault="00573FF2" w:rsidP="00730E31">
      <w:pPr>
        <w:spacing w:line="276" w:lineRule="auto"/>
        <w:ind w:left="142" w:hanging="76"/>
      </w:pPr>
      <w:r>
        <w:t xml:space="preserve">- </w:t>
      </w:r>
      <w:r w:rsidRPr="0056472D">
        <w:t>основные требования техники безопасности при работе с инструментами и материалами;</w:t>
      </w:r>
    </w:p>
    <w:p w:rsidR="009D753A" w:rsidRDefault="009D753A" w:rsidP="00730E31">
      <w:pPr>
        <w:spacing w:line="276" w:lineRule="auto"/>
        <w:ind w:left="142" w:hanging="76"/>
      </w:pPr>
      <w:r>
        <w:t>- основы графической подготовки с элементами геометрии;</w:t>
      </w:r>
    </w:p>
    <w:p w:rsidR="009D753A" w:rsidRDefault="009D753A" w:rsidP="00730E31">
      <w:pPr>
        <w:spacing w:line="276" w:lineRule="auto"/>
        <w:ind w:left="142" w:hanging="76"/>
      </w:pPr>
      <w:r>
        <w:t xml:space="preserve">- основы обработки </w:t>
      </w:r>
      <w:r w:rsidR="00E01CC1">
        <w:t xml:space="preserve">различных видов </w:t>
      </w:r>
      <w:r>
        <w:t xml:space="preserve"> материалов;</w:t>
      </w:r>
    </w:p>
    <w:p w:rsidR="009D753A" w:rsidRPr="0056472D" w:rsidRDefault="009D753A" w:rsidP="00730E31">
      <w:pPr>
        <w:spacing w:line="276" w:lineRule="auto"/>
        <w:ind w:left="142" w:hanging="76"/>
      </w:pPr>
      <w:r>
        <w:t>- основы конструирования с элементами ТТЗ.</w:t>
      </w:r>
    </w:p>
    <w:p w:rsidR="00573FF2" w:rsidRDefault="009D753A" w:rsidP="00730E31">
      <w:pPr>
        <w:spacing w:line="276" w:lineRule="auto"/>
        <w:jc w:val="both"/>
        <w:rPr>
          <w:b/>
        </w:rPr>
      </w:pPr>
      <w:r>
        <w:rPr>
          <w:b/>
        </w:rPr>
        <w:t xml:space="preserve">должны </w:t>
      </w:r>
      <w:r w:rsidR="00573FF2" w:rsidRPr="0056472D">
        <w:rPr>
          <w:b/>
        </w:rPr>
        <w:t>уметь:</w:t>
      </w:r>
    </w:p>
    <w:p w:rsidR="009D753A" w:rsidRPr="009D753A" w:rsidRDefault="009D753A" w:rsidP="00730E31">
      <w:pPr>
        <w:spacing w:line="276" w:lineRule="auto"/>
        <w:jc w:val="both"/>
      </w:pPr>
      <w:r w:rsidRPr="009D753A">
        <w:t xml:space="preserve">- выполнять </w:t>
      </w:r>
      <w:r>
        <w:t>приемы направленного мышления;</w:t>
      </w:r>
    </w:p>
    <w:p w:rsidR="009D753A" w:rsidRDefault="00573FF2" w:rsidP="00730E31">
      <w:pPr>
        <w:spacing w:line="276" w:lineRule="auto"/>
        <w:jc w:val="both"/>
      </w:pPr>
      <w:r>
        <w:t xml:space="preserve">- </w:t>
      </w:r>
      <w:r w:rsidRPr="00F31873">
        <w:t>выполнять простейшие технологические операции (вырезание, склеив</w:t>
      </w:r>
      <w:r w:rsidR="00E01CC1">
        <w:t>ание, складывание</w:t>
      </w:r>
      <w:r w:rsidRPr="00F31873">
        <w:t>),</w:t>
      </w:r>
    </w:p>
    <w:p w:rsidR="00573FF2" w:rsidRPr="00B36756" w:rsidRDefault="009D753A" w:rsidP="00730E31">
      <w:pPr>
        <w:spacing w:line="276" w:lineRule="auto"/>
        <w:jc w:val="both"/>
      </w:pPr>
      <w:r>
        <w:t>- в</w:t>
      </w:r>
      <w:r w:rsidR="00573FF2" w:rsidRPr="00F31873">
        <w:t>ладеть</w:t>
      </w:r>
      <w:r w:rsidR="00E01CC1">
        <w:t xml:space="preserve"> </w:t>
      </w:r>
      <w:r w:rsidR="00573FF2" w:rsidRPr="0056472D">
        <w:t>навыками работы с инструментами (ножницы, резак и др.);</w:t>
      </w:r>
    </w:p>
    <w:p w:rsidR="00573FF2" w:rsidRDefault="00573FF2" w:rsidP="00730E31">
      <w:pPr>
        <w:spacing w:line="276" w:lineRule="auto"/>
        <w:jc w:val="both"/>
      </w:pPr>
      <w:r w:rsidRPr="00A566BE">
        <w:t>-</w:t>
      </w:r>
      <w:r w:rsidR="00940D16">
        <w:t xml:space="preserve"> </w:t>
      </w:r>
      <w:r w:rsidR="009D753A">
        <w:t xml:space="preserve">владеть </w:t>
      </w:r>
      <w:r>
        <w:t xml:space="preserve">первичными </w:t>
      </w:r>
      <w:r w:rsidR="009D753A">
        <w:t>навыками чтения чертежей, схем;</w:t>
      </w:r>
    </w:p>
    <w:p w:rsidR="009D753A" w:rsidRDefault="009D753A" w:rsidP="00730E31">
      <w:pPr>
        <w:spacing w:line="276" w:lineRule="auto"/>
        <w:jc w:val="both"/>
      </w:pPr>
      <w:r>
        <w:t>- владеть осно</w:t>
      </w:r>
      <w:r w:rsidR="00E01CC1">
        <w:t xml:space="preserve">вами </w:t>
      </w:r>
      <w:r>
        <w:t xml:space="preserve"> обработки </w:t>
      </w:r>
      <w:r w:rsidR="00E01CC1">
        <w:t>различных видов</w:t>
      </w:r>
      <w:r>
        <w:t xml:space="preserve"> материалов</w:t>
      </w:r>
      <w:r w:rsidR="00381B5B">
        <w:t>.</w:t>
      </w:r>
    </w:p>
    <w:p w:rsidR="009D753A" w:rsidRDefault="009D753A" w:rsidP="00730E31">
      <w:pPr>
        <w:spacing w:line="276" w:lineRule="auto"/>
        <w:jc w:val="both"/>
      </w:pPr>
    </w:p>
    <w:p w:rsidR="00940D16" w:rsidRDefault="00940D16" w:rsidP="00730E31">
      <w:pPr>
        <w:spacing w:line="276" w:lineRule="auto"/>
        <w:ind w:firstLine="567"/>
        <w:rPr>
          <w:b/>
          <w:i/>
          <w:color w:val="000000" w:themeColor="text1"/>
        </w:rPr>
      </w:pPr>
    </w:p>
    <w:p w:rsidR="00027311" w:rsidRDefault="00027311" w:rsidP="00730E31">
      <w:pPr>
        <w:spacing w:line="276" w:lineRule="auto"/>
        <w:ind w:firstLine="567"/>
        <w:rPr>
          <w:b/>
          <w:i/>
          <w:color w:val="000000" w:themeColor="text1"/>
        </w:rPr>
      </w:pPr>
      <w:r w:rsidRPr="00C431E9">
        <w:rPr>
          <w:b/>
          <w:i/>
          <w:color w:val="000000" w:themeColor="text1"/>
        </w:rPr>
        <w:lastRenderedPageBreak/>
        <w:t xml:space="preserve">В результате </w:t>
      </w:r>
      <w:proofErr w:type="gramStart"/>
      <w:r w:rsidRPr="00C431E9">
        <w:rPr>
          <w:b/>
          <w:i/>
          <w:color w:val="000000" w:themeColor="text1"/>
        </w:rPr>
        <w:t>обучения по программе</w:t>
      </w:r>
      <w:proofErr w:type="gramEnd"/>
      <w:r w:rsidRPr="00C431E9">
        <w:rPr>
          <w:b/>
          <w:i/>
          <w:color w:val="000000" w:themeColor="text1"/>
        </w:rPr>
        <w:t xml:space="preserve"> учащи</w:t>
      </w:r>
      <w:r>
        <w:rPr>
          <w:b/>
          <w:i/>
          <w:color w:val="000000" w:themeColor="text1"/>
        </w:rPr>
        <w:t>еся приобретут такие личностные к</w:t>
      </w:r>
      <w:r>
        <w:rPr>
          <w:b/>
          <w:i/>
          <w:color w:val="000000" w:themeColor="text1"/>
        </w:rPr>
        <w:t>а</w:t>
      </w:r>
      <w:r>
        <w:rPr>
          <w:b/>
          <w:i/>
          <w:color w:val="000000" w:themeColor="text1"/>
        </w:rPr>
        <w:t>чества как:</w:t>
      </w:r>
    </w:p>
    <w:p w:rsidR="00067075" w:rsidRDefault="00067075" w:rsidP="00730E31">
      <w:pPr>
        <w:pStyle w:val="afa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- любовь к труду и уважение к людям труда;</w:t>
      </w:r>
    </w:p>
    <w:p w:rsidR="00940D16" w:rsidRDefault="00940D16" w:rsidP="00940D16">
      <w:pPr>
        <w:spacing w:line="276" w:lineRule="auto"/>
        <w:contextualSpacing/>
        <w:jc w:val="both"/>
      </w:pPr>
      <w:r w:rsidRPr="005F4324">
        <w:t>- высок</w:t>
      </w:r>
      <w:r>
        <w:t>ая</w:t>
      </w:r>
      <w:r w:rsidRPr="005F4324">
        <w:t xml:space="preserve"> </w:t>
      </w:r>
      <w:r>
        <w:t xml:space="preserve">технологическая </w:t>
      </w:r>
      <w:r w:rsidRPr="005F4324">
        <w:t>культур</w:t>
      </w:r>
      <w:r>
        <w:t>а</w:t>
      </w:r>
      <w:r w:rsidRPr="005F4324">
        <w:t xml:space="preserve"> учащихся;</w:t>
      </w:r>
    </w:p>
    <w:p w:rsidR="00940D16" w:rsidRDefault="00940D16" w:rsidP="00940D16">
      <w:pPr>
        <w:spacing w:line="276" w:lineRule="auto"/>
        <w:contextualSpacing/>
        <w:jc w:val="both"/>
      </w:pPr>
      <w:r w:rsidRPr="005F4324">
        <w:t>- качества творческой личности с активной жизненной позицией;</w:t>
      </w:r>
    </w:p>
    <w:p w:rsidR="00067075" w:rsidRDefault="00067075" w:rsidP="00067075">
      <w:pPr>
        <w:pStyle w:val="afa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- чувство коллективизма, чувство самоконтроля.</w:t>
      </w:r>
    </w:p>
    <w:p w:rsidR="00027311" w:rsidRDefault="00027311" w:rsidP="00027311">
      <w:pPr>
        <w:ind w:firstLine="567"/>
        <w:rPr>
          <w:b/>
          <w:i/>
          <w:color w:val="000000" w:themeColor="text1"/>
        </w:rPr>
      </w:pPr>
    </w:p>
    <w:p w:rsidR="00940D16" w:rsidRDefault="00027311" w:rsidP="00027311">
      <w:pPr>
        <w:ind w:firstLine="567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В результате </w:t>
      </w:r>
      <w:proofErr w:type="gramStart"/>
      <w:r>
        <w:rPr>
          <w:b/>
          <w:i/>
          <w:color w:val="000000" w:themeColor="text1"/>
        </w:rPr>
        <w:t>обучения по программе</w:t>
      </w:r>
      <w:proofErr w:type="gramEnd"/>
      <w:r>
        <w:rPr>
          <w:b/>
          <w:i/>
          <w:color w:val="000000" w:themeColor="text1"/>
        </w:rPr>
        <w:t xml:space="preserve"> у учащихся будут сформированы такие </w:t>
      </w:r>
    </w:p>
    <w:p w:rsidR="00027311" w:rsidRDefault="00123C3F" w:rsidP="00940D16">
      <w:pPr>
        <w:rPr>
          <w:b/>
          <w:i/>
          <w:color w:val="000000" w:themeColor="text1"/>
        </w:rPr>
      </w:pPr>
      <w:proofErr w:type="spellStart"/>
      <w:r w:rsidRPr="00123C3F">
        <w:rPr>
          <w:b/>
          <w:i/>
          <w:color w:val="000000" w:themeColor="text1"/>
        </w:rPr>
        <w:t>м</w:t>
      </w:r>
      <w:r w:rsidR="000C4817">
        <w:rPr>
          <w:b/>
          <w:i/>
          <w:color w:val="000000" w:themeColor="text1"/>
        </w:rPr>
        <w:t>е</w:t>
      </w:r>
      <w:r w:rsidRPr="00123C3F">
        <w:rPr>
          <w:b/>
          <w:i/>
          <w:color w:val="000000" w:themeColor="text1"/>
        </w:rPr>
        <w:t>та</w:t>
      </w:r>
      <w:r w:rsidR="00B24106" w:rsidRPr="00123C3F">
        <w:rPr>
          <w:b/>
          <w:i/>
          <w:color w:val="000000" w:themeColor="text1"/>
        </w:rPr>
        <w:t>предметные</w:t>
      </w:r>
      <w:proofErr w:type="spellEnd"/>
      <w:r w:rsidR="00027311">
        <w:rPr>
          <w:b/>
          <w:i/>
          <w:color w:val="000000" w:themeColor="text1"/>
        </w:rPr>
        <w:t xml:space="preserve"> компетенции как:</w:t>
      </w:r>
    </w:p>
    <w:p w:rsidR="00067075" w:rsidRPr="00067075" w:rsidRDefault="00067075" w:rsidP="00067075">
      <w:pPr>
        <w:widowControl w:val="0"/>
        <w:tabs>
          <w:tab w:val="left" w:pos="0"/>
        </w:tabs>
        <w:ind w:right="-83"/>
        <w:jc w:val="both"/>
        <w:rPr>
          <w:sz w:val="28"/>
        </w:rPr>
      </w:pPr>
      <w:r>
        <w:t xml:space="preserve">- </w:t>
      </w:r>
      <w:r w:rsidRPr="00067075">
        <w:t>мелк</w:t>
      </w:r>
      <w:r w:rsidR="0050162E">
        <w:t>ая</w:t>
      </w:r>
      <w:r w:rsidRPr="00067075">
        <w:t xml:space="preserve"> моторик</w:t>
      </w:r>
      <w:r w:rsidR="0050162E">
        <w:t>а</w:t>
      </w:r>
      <w:r w:rsidRPr="00067075">
        <w:t>;</w:t>
      </w:r>
    </w:p>
    <w:p w:rsidR="00067075" w:rsidRDefault="00C727A5" w:rsidP="00067075">
      <w:pPr>
        <w:pStyle w:val="af5"/>
        <w:spacing w:before="0" w:beforeAutospacing="0" w:after="0" w:afterAutospacing="0" w:line="276" w:lineRule="auto"/>
        <w:contextualSpacing/>
        <w:jc w:val="both"/>
      </w:pPr>
      <w:r>
        <w:t>- внимание, оперативная</w:t>
      </w:r>
      <w:r w:rsidR="004A03FA">
        <w:t xml:space="preserve"> па</w:t>
      </w:r>
      <w:r w:rsidR="00067075">
        <w:t>мять, воображение, мышление (логическое, комбинаторное, тво</w:t>
      </w:r>
      <w:r w:rsidR="00067075">
        <w:t>р</w:t>
      </w:r>
      <w:r w:rsidR="00067075">
        <w:t>ческое);</w:t>
      </w:r>
    </w:p>
    <w:p w:rsidR="00067075" w:rsidRPr="00067075" w:rsidRDefault="0050162E" w:rsidP="00067075">
      <w:pPr>
        <w:pStyle w:val="af5"/>
        <w:spacing w:before="0" w:beforeAutospacing="0" w:after="0" w:afterAutospacing="0" w:line="276" w:lineRule="auto"/>
        <w:contextualSpacing/>
        <w:jc w:val="both"/>
      </w:pPr>
      <w:r>
        <w:t>-</w:t>
      </w:r>
      <w:r w:rsidR="00067075" w:rsidRPr="00067075">
        <w:t>творческий подход к анализу явлений, построению обобщенных моделей из набора пре</w:t>
      </w:r>
      <w:r w:rsidR="00067075" w:rsidRPr="00067075">
        <w:t>д</w:t>
      </w:r>
      <w:r w:rsidR="00067075" w:rsidRPr="00067075">
        <w:t>ставлений об объекте;</w:t>
      </w:r>
    </w:p>
    <w:p w:rsidR="00067075" w:rsidRDefault="00067075" w:rsidP="00067075">
      <w:pPr>
        <w:pStyle w:val="22"/>
        <w:tabs>
          <w:tab w:val="left" w:pos="0"/>
        </w:tabs>
        <w:spacing w:after="0" w:line="276" w:lineRule="auto"/>
        <w:ind w:left="0"/>
        <w:jc w:val="both"/>
      </w:pPr>
      <w:r>
        <w:t>- изобретательские  способности учащ</w:t>
      </w:r>
      <w:r w:rsidR="00C727A5">
        <w:t>ихся, смекалка</w:t>
      </w:r>
      <w:r>
        <w:t>, устойчивый интерес к поисковой де</w:t>
      </w:r>
      <w:r>
        <w:t>я</w:t>
      </w:r>
      <w:r>
        <w:t>тельности.</w:t>
      </w:r>
    </w:p>
    <w:p w:rsidR="00BF34C4" w:rsidRDefault="00BF34C4" w:rsidP="008756A7"/>
    <w:p w:rsidR="00BF34C4" w:rsidRDefault="00BF34C4" w:rsidP="008756A7"/>
    <w:p w:rsidR="008756A7" w:rsidRDefault="008756A7" w:rsidP="008756A7">
      <w:r>
        <w:t xml:space="preserve">Срок </w:t>
      </w:r>
      <w:r w:rsidR="00325100">
        <w:t xml:space="preserve">реализации  модуля 1 </w:t>
      </w:r>
      <w:r w:rsidR="003035B2">
        <w:t>года обучения</w:t>
      </w:r>
      <w:r w:rsidR="00325100">
        <w:t xml:space="preserve"> - </w:t>
      </w:r>
      <w:r w:rsidR="00CC12D1">
        <w:t>1 год</w:t>
      </w:r>
      <w:r w:rsidR="003A1B5D">
        <w:t xml:space="preserve">, </w:t>
      </w:r>
      <w:r w:rsidR="00F141EA">
        <w:t>129</w:t>
      </w:r>
      <w:r w:rsidR="00041C58">
        <w:t xml:space="preserve"> </w:t>
      </w:r>
      <w:r w:rsidR="00325100">
        <w:t>час</w:t>
      </w:r>
      <w:r w:rsidR="0012644E">
        <w:t>ов</w:t>
      </w:r>
      <w:r w:rsidR="00325100">
        <w:t>.</w:t>
      </w:r>
    </w:p>
    <w:p w:rsidR="008756A7" w:rsidRDefault="008756A7" w:rsidP="008756A7">
      <w:r>
        <w:t>Режим зан</w:t>
      </w:r>
      <w:r w:rsidR="00325100">
        <w:t xml:space="preserve">ятий – 1 раз в неделю по </w:t>
      </w:r>
      <w:r w:rsidR="00F141EA">
        <w:t>3</w:t>
      </w:r>
      <w:r w:rsidR="00325100">
        <w:t xml:space="preserve"> часа.</w:t>
      </w:r>
    </w:p>
    <w:p w:rsidR="00EE550A" w:rsidRDefault="00A93982" w:rsidP="008756A7">
      <w:r>
        <w:t>Срок обучения – с 1</w:t>
      </w:r>
      <w:r w:rsidR="008756A7">
        <w:t xml:space="preserve"> сентября по </w:t>
      </w:r>
      <w:r w:rsidR="00C40E7C">
        <w:t>15 июля</w:t>
      </w:r>
      <w:r w:rsidR="00325100">
        <w:t>.</w:t>
      </w:r>
    </w:p>
    <w:p w:rsidR="005326AB" w:rsidRPr="00CA7C7C" w:rsidRDefault="005326AB" w:rsidP="005326AB">
      <w:r w:rsidRPr="00CA7C7C">
        <w:rPr>
          <w:rFonts w:eastAsia="+mn-ea"/>
          <w:color w:val="000000"/>
          <w:kern w:val="24"/>
        </w:rPr>
        <w:t>Всего учебных недель (прод</w:t>
      </w:r>
      <w:r w:rsidR="00A93982">
        <w:rPr>
          <w:rFonts w:eastAsia="+mn-ea"/>
          <w:color w:val="000000"/>
          <w:kern w:val="24"/>
        </w:rPr>
        <w:t xml:space="preserve">олжительность учебного года) – </w:t>
      </w:r>
      <w:r w:rsidR="00BA6A66">
        <w:rPr>
          <w:rFonts w:eastAsia="+mn-ea"/>
          <w:color w:val="000000"/>
          <w:kern w:val="24"/>
        </w:rPr>
        <w:t>45</w:t>
      </w:r>
      <w:r w:rsidRPr="00CA7C7C">
        <w:rPr>
          <w:rFonts w:eastAsia="+mn-ea"/>
          <w:color w:val="000000"/>
          <w:kern w:val="24"/>
        </w:rPr>
        <w:t xml:space="preserve"> недель. </w:t>
      </w:r>
    </w:p>
    <w:p w:rsidR="008756A7" w:rsidRDefault="008756A7" w:rsidP="008756A7"/>
    <w:p w:rsidR="008756A7" w:rsidRDefault="008756A7" w:rsidP="008756A7"/>
    <w:p w:rsidR="008756A7" w:rsidRDefault="008756A7" w:rsidP="008756A7"/>
    <w:p w:rsidR="000C5EDA" w:rsidRDefault="000C5EDA" w:rsidP="000C5EDA">
      <w:pPr>
        <w:jc w:val="center"/>
        <w:rPr>
          <w:b/>
        </w:rPr>
      </w:pPr>
      <w:bookmarkStart w:id="6" w:name="_Toc492633208"/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4A03FA" w:rsidRDefault="004A03FA" w:rsidP="000C5EDA">
      <w:pPr>
        <w:jc w:val="center"/>
        <w:rPr>
          <w:b/>
        </w:rPr>
      </w:pPr>
    </w:p>
    <w:p w:rsidR="004A03FA" w:rsidRDefault="004A03FA" w:rsidP="000C5EDA">
      <w:pPr>
        <w:jc w:val="center"/>
        <w:rPr>
          <w:b/>
        </w:rPr>
      </w:pPr>
    </w:p>
    <w:p w:rsidR="00E01CC1" w:rsidRDefault="00E01CC1" w:rsidP="000C5EDA">
      <w:pPr>
        <w:jc w:val="center"/>
        <w:rPr>
          <w:b/>
        </w:rPr>
      </w:pPr>
    </w:p>
    <w:p w:rsidR="00E01CC1" w:rsidRDefault="00E01CC1" w:rsidP="00C727A5">
      <w:pPr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Pr="00992E46" w:rsidRDefault="000C5EDA" w:rsidP="000C5EDA">
      <w:pPr>
        <w:jc w:val="center"/>
        <w:rPr>
          <w:b/>
          <w:bCs/>
        </w:rPr>
      </w:pPr>
      <w:r w:rsidRPr="00992E46">
        <w:rPr>
          <w:b/>
        </w:rPr>
        <w:lastRenderedPageBreak/>
        <w:t>УЧЕБНЫЙ ПЛАН</w:t>
      </w:r>
      <w:bookmarkEnd w:id="6"/>
    </w:p>
    <w:p w:rsidR="000C5EDA" w:rsidRPr="00C97C09" w:rsidRDefault="000C5EDA" w:rsidP="000C5EDA">
      <w:pPr>
        <w:contextualSpacing/>
        <w:jc w:val="center"/>
      </w:pPr>
      <w:r w:rsidRPr="00C97C09">
        <w:t xml:space="preserve">дополнительной </w:t>
      </w:r>
      <w:r w:rsidRPr="001A23F5">
        <w:t>общеобразовательн</w:t>
      </w:r>
      <w:r>
        <w:t xml:space="preserve">ой </w:t>
      </w:r>
      <w:r w:rsidRPr="00C97C09">
        <w:t xml:space="preserve">общеразвивающей </w:t>
      </w:r>
      <w:r>
        <w:t xml:space="preserve">модульной </w:t>
      </w:r>
      <w:r w:rsidRPr="00C97C09">
        <w:t>программы</w:t>
      </w:r>
    </w:p>
    <w:p w:rsidR="000C5EDA" w:rsidRDefault="000C5EDA" w:rsidP="000C5EDA">
      <w:pPr>
        <w:contextualSpacing/>
        <w:jc w:val="center"/>
      </w:pPr>
      <w:r w:rsidRPr="00C97C09">
        <w:t>«</w:t>
      </w:r>
      <w:r>
        <w:t xml:space="preserve">Развитие </w:t>
      </w:r>
      <w:r w:rsidRPr="00B4746F">
        <w:t>технического мышления</w:t>
      </w:r>
      <w:r w:rsidRPr="00C97C09">
        <w:t>»</w:t>
      </w:r>
    </w:p>
    <w:p w:rsidR="000C5EDA" w:rsidRDefault="000C5EDA" w:rsidP="000C5EDA">
      <w:pPr>
        <w:contextualSpacing/>
        <w:jc w:val="center"/>
      </w:pPr>
    </w:p>
    <w:p w:rsidR="000C5EDA" w:rsidRPr="00C97C09" w:rsidRDefault="000C5EDA" w:rsidP="000C5EDA">
      <w:pPr>
        <w:contextualSpacing/>
      </w:pPr>
      <w:r w:rsidRPr="00C97C09">
        <w:t xml:space="preserve">Срок реализации программы: </w:t>
      </w:r>
      <w:r>
        <w:t xml:space="preserve">2 </w:t>
      </w:r>
      <w:r w:rsidRPr="00C97C09">
        <w:t>года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02"/>
        <w:gridCol w:w="893"/>
        <w:gridCol w:w="867"/>
        <w:gridCol w:w="881"/>
        <w:gridCol w:w="872"/>
        <w:gridCol w:w="853"/>
        <w:gridCol w:w="877"/>
        <w:gridCol w:w="1141"/>
      </w:tblGrid>
      <w:tr w:rsidR="000C5EDA" w:rsidRPr="00C20D40" w:rsidTr="00841648">
        <w:tc>
          <w:tcPr>
            <w:tcW w:w="2268" w:type="dxa"/>
            <w:vMerge w:val="restart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 xml:space="preserve">Название </w:t>
            </w:r>
          </w:p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 xml:space="preserve"> раздела</w:t>
            </w:r>
          </w:p>
          <w:p w:rsidR="000C5EDA" w:rsidRPr="00C20D40" w:rsidRDefault="000C5EDA" w:rsidP="00E0189B">
            <w:pPr>
              <w:rPr>
                <w:sz w:val="22"/>
                <w:lang w:val="en-US"/>
              </w:rPr>
            </w:pPr>
          </w:p>
        </w:tc>
        <w:tc>
          <w:tcPr>
            <w:tcW w:w="6145" w:type="dxa"/>
            <w:gridSpan w:val="7"/>
            <w:shd w:val="clear" w:color="auto" w:fill="auto"/>
          </w:tcPr>
          <w:p w:rsidR="000C5EDA" w:rsidRPr="00C20D40" w:rsidRDefault="00123C3F" w:rsidP="00E018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год обучен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Всего часов</w:t>
            </w:r>
          </w:p>
          <w:p w:rsidR="000C5EDA" w:rsidRPr="00C20D40" w:rsidRDefault="000C5EDA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по пр</w:t>
            </w:r>
            <w:r w:rsidRPr="00C20D40">
              <w:rPr>
                <w:sz w:val="22"/>
              </w:rPr>
              <w:t>о</w:t>
            </w:r>
            <w:r w:rsidRPr="00C20D40">
              <w:rPr>
                <w:sz w:val="22"/>
              </w:rPr>
              <w:t>грамме</w:t>
            </w:r>
          </w:p>
        </w:tc>
      </w:tr>
      <w:tr w:rsidR="000C5EDA" w:rsidRPr="00C20D40" w:rsidTr="00841648">
        <w:tc>
          <w:tcPr>
            <w:tcW w:w="2268" w:type="dxa"/>
            <w:vMerge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6145" w:type="dxa"/>
            <w:gridSpan w:val="7"/>
            <w:shd w:val="clear" w:color="auto" w:fill="auto"/>
          </w:tcPr>
          <w:p w:rsidR="000C5EDA" w:rsidRPr="00C20D40" w:rsidRDefault="00123C3F" w:rsidP="00E0189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Модуль</w:t>
            </w:r>
            <w:r w:rsidR="00AF7222">
              <w:rPr>
                <w:b/>
                <w:sz w:val="22"/>
              </w:rPr>
              <w:t xml:space="preserve"> 1</w:t>
            </w:r>
            <w:r>
              <w:rPr>
                <w:b/>
                <w:sz w:val="22"/>
              </w:rPr>
              <w:t xml:space="preserve"> «</w:t>
            </w:r>
            <w:r w:rsidR="000C5EDA" w:rsidRPr="00C20D40">
              <w:rPr>
                <w:b/>
                <w:sz w:val="22"/>
              </w:rPr>
              <w:t>Первичное моделирование и конструирование</w:t>
            </w:r>
            <w:r>
              <w:rPr>
                <w:b/>
                <w:sz w:val="22"/>
              </w:rPr>
              <w:t>»</w:t>
            </w:r>
          </w:p>
        </w:tc>
        <w:tc>
          <w:tcPr>
            <w:tcW w:w="1141" w:type="dxa"/>
            <w:vMerge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</w:tr>
      <w:tr w:rsidR="000C5EDA" w:rsidRPr="00C20D40" w:rsidTr="00841648">
        <w:tc>
          <w:tcPr>
            <w:tcW w:w="2268" w:type="dxa"/>
            <w:vMerge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2662" w:type="dxa"/>
            <w:gridSpan w:val="3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1 полугодие</w:t>
            </w:r>
          </w:p>
        </w:tc>
        <w:tc>
          <w:tcPr>
            <w:tcW w:w="2606" w:type="dxa"/>
            <w:gridSpan w:val="3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2 полугодие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Всего недель</w:t>
            </w:r>
            <w:r w:rsidRPr="00C20D40">
              <w:rPr>
                <w:sz w:val="22"/>
                <w:lang w:val="en-US"/>
              </w:rPr>
              <w:t>/</w:t>
            </w:r>
          </w:p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часов</w:t>
            </w:r>
          </w:p>
        </w:tc>
        <w:tc>
          <w:tcPr>
            <w:tcW w:w="1141" w:type="dxa"/>
            <w:vMerge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</w:tr>
      <w:tr w:rsidR="000C5EDA" w:rsidRPr="00C20D40" w:rsidTr="00841648">
        <w:tc>
          <w:tcPr>
            <w:tcW w:w="2268" w:type="dxa"/>
            <w:vMerge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902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Всего недель</w:t>
            </w:r>
          </w:p>
        </w:tc>
        <w:tc>
          <w:tcPr>
            <w:tcW w:w="893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Всего часов</w:t>
            </w:r>
          </w:p>
        </w:tc>
        <w:tc>
          <w:tcPr>
            <w:tcW w:w="867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proofErr w:type="spellStart"/>
            <w:r w:rsidRPr="00C20D40">
              <w:rPr>
                <w:sz w:val="22"/>
              </w:rPr>
              <w:t>Атт</w:t>
            </w:r>
            <w:proofErr w:type="spellEnd"/>
            <w:r w:rsidRPr="00C20D40">
              <w:rPr>
                <w:sz w:val="22"/>
              </w:rPr>
              <w:t>.</w:t>
            </w:r>
          </w:p>
        </w:tc>
        <w:tc>
          <w:tcPr>
            <w:tcW w:w="881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Всего недель</w:t>
            </w:r>
          </w:p>
        </w:tc>
        <w:tc>
          <w:tcPr>
            <w:tcW w:w="872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Всего часов</w:t>
            </w:r>
          </w:p>
        </w:tc>
        <w:tc>
          <w:tcPr>
            <w:tcW w:w="853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proofErr w:type="spellStart"/>
            <w:r w:rsidRPr="00C20D40">
              <w:rPr>
                <w:sz w:val="22"/>
              </w:rPr>
              <w:t>Атт</w:t>
            </w:r>
            <w:proofErr w:type="spellEnd"/>
            <w:r w:rsidRPr="00C20D40">
              <w:rPr>
                <w:sz w:val="22"/>
              </w:rPr>
              <w:t>.</w:t>
            </w:r>
          </w:p>
        </w:tc>
        <w:tc>
          <w:tcPr>
            <w:tcW w:w="877" w:type="dxa"/>
            <w:vMerge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</w:tr>
      <w:tr w:rsidR="000C5EDA" w:rsidRPr="00C20D40" w:rsidTr="00841648">
        <w:tc>
          <w:tcPr>
            <w:tcW w:w="2268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 xml:space="preserve">Вводное занятие. Предмет «РТМ» </w:t>
            </w:r>
          </w:p>
        </w:tc>
        <w:tc>
          <w:tcPr>
            <w:tcW w:w="902" w:type="dxa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0C5EDA" w:rsidRPr="00C20D40" w:rsidRDefault="00F141EA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77" w:type="dxa"/>
            <w:shd w:val="clear" w:color="auto" w:fill="auto"/>
          </w:tcPr>
          <w:p w:rsidR="000C5EDA" w:rsidRPr="00C20D40" w:rsidRDefault="000C5EDA" w:rsidP="00F141EA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1/</w:t>
            </w:r>
            <w:r w:rsidR="00F141EA">
              <w:rPr>
                <w:b/>
                <w:sz w:val="22"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:rsidR="000C5EDA" w:rsidRPr="00C20D40" w:rsidRDefault="00F141EA" w:rsidP="00E018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0C5EDA" w:rsidRPr="00C20D40" w:rsidTr="00841648">
        <w:tc>
          <w:tcPr>
            <w:tcW w:w="9554" w:type="dxa"/>
            <w:gridSpan w:val="9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Блок 1</w:t>
            </w:r>
          </w:p>
        </w:tc>
      </w:tr>
      <w:tr w:rsidR="000C5EDA" w:rsidRPr="00C20D40" w:rsidTr="00841648">
        <w:trPr>
          <w:trHeight w:val="855"/>
        </w:trPr>
        <w:tc>
          <w:tcPr>
            <w:tcW w:w="2268" w:type="dxa"/>
            <w:shd w:val="clear" w:color="auto" w:fill="auto"/>
          </w:tcPr>
          <w:p w:rsidR="003A05DB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Приемы направле</w:t>
            </w:r>
            <w:r w:rsidRPr="00C20D40">
              <w:rPr>
                <w:sz w:val="22"/>
              </w:rPr>
              <w:t>н</w:t>
            </w:r>
            <w:r w:rsidRPr="00C20D40">
              <w:rPr>
                <w:sz w:val="22"/>
              </w:rPr>
              <w:t>ного мышления</w:t>
            </w:r>
            <w:r w:rsidR="003A05DB">
              <w:rPr>
                <w:sz w:val="22"/>
              </w:rPr>
              <w:t>.</w:t>
            </w:r>
          </w:p>
          <w:p w:rsidR="000C5EDA" w:rsidRPr="00C20D40" w:rsidRDefault="003A05DB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Игры курса «РТМ»</w:t>
            </w:r>
          </w:p>
        </w:tc>
        <w:tc>
          <w:tcPr>
            <w:tcW w:w="902" w:type="dxa"/>
            <w:shd w:val="clear" w:color="auto" w:fill="auto"/>
          </w:tcPr>
          <w:p w:rsidR="000C5EDA" w:rsidRPr="00C20D40" w:rsidRDefault="003A05DB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93" w:type="dxa"/>
            <w:shd w:val="clear" w:color="auto" w:fill="auto"/>
          </w:tcPr>
          <w:p w:rsidR="000C5EDA" w:rsidRPr="00C20D40" w:rsidRDefault="003A05DB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77" w:type="dxa"/>
            <w:shd w:val="clear" w:color="auto" w:fill="auto"/>
          </w:tcPr>
          <w:p w:rsidR="000C5EDA" w:rsidRPr="00C20D40" w:rsidRDefault="003A05DB" w:rsidP="00E018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0C5EDA" w:rsidRPr="00C20D4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24</w:t>
            </w:r>
          </w:p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0C5EDA" w:rsidRPr="00C20D40" w:rsidRDefault="003A05DB" w:rsidP="00E018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</w:tc>
      </w:tr>
      <w:tr w:rsidR="000C5EDA" w:rsidRPr="00C20D40" w:rsidTr="00841648">
        <w:tc>
          <w:tcPr>
            <w:tcW w:w="9554" w:type="dxa"/>
            <w:gridSpan w:val="9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Блок 2</w:t>
            </w:r>
          </w:p>
        </w:tc>
      </w:tr>
      <w:tr w:rsidR="000C5EDA" w:rsidRPr="00C20D40" w:rsidTr="00841648">
        <w:tc>
          <w:tcPr>
            <w:tcW w:w="2268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Графическая подг</w:t>
            </w:r>
            <w:r w:rsidRPr="00C20D40">
              <w:rPr>
                <w:sz w:val="22"/>
              </w:rPr>
              <w:t>о</w:t>
            </w:r>
            <w:r w:rsidRPr="00C20D40">
              <w:rPr>
                <w:sz w:val="22"/>
              </w:rPr>
              <w:t>товка с элементами геометрии. Элементы ТРИЗ</w:t>
            </w:r>
          </w:p>
          <w:p w:rsidR="00C20D40" w:rsidRPr="00C20D40" w:rsidRDefault="00C20D40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Промежуточная атт</w:t>
            </w:r>
            <w:r w:rsidRPr="00C20D40">
              <w:rPr>
                <w:sz w:val="22"/>
              </w:rPr>
              <w:t>е</w:t>
            </w:r>
            <w:r w:rsidRPr="00C20D40">
              <w:rPr>
                <w:sz w:val="22"/>
              </w:rPr>
              <w:t>стация по итогам 1 полугодия</w:t>
            </w:r>
          </w:p>
        </w:tc>
        <w:tc>
          <w:tcPr>
            <w:tcW w:w="902" w:type="dxa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8</w:t>
            </w:r>
          </w:p>
        </w:tc>
        <w:tc>
          <w:tcPr>
            <w:tcW w:w="893" w:type="dxa"/>
            <w:shd w:val="clear" w:color="auto" w:fill="auto"/>
          </w:tcPr>
          <w:p w:rsidR="000C5EDA" w:rsidRPr="00C20D40" w:rsidRDefault="00F141EA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67" w:type="dxa"/>
            <w:shd w:val="clear" w:color="auto" w:fill="auto"/>
          </w:tcPr>
          <w:p w:rsidR="000C5EDA" w:rsidRPr="00C20D40" w:rsidRDefault="00F141EA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7" w:type="dxa"/>
            <w:shd w:val="clear" w:color="auto" w:fill="auto"/>
          </w:tcPr>
          <w:p w:rsidR="000C5EDA" w:rsidRPr="00C20D40" w:rsidRDefault="000C5EDA" w:rsidP="00F141EA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8/</w:t>
            </w:r>
            <w:r w:rsidR="00F141EA">
              <w:rPr>
                <w:b/>
                <w:sz w:val="22"/>
              </w:rPr>
              <w:t>24</w:t>
            </w:r>
          </w:p>
        </w:tc>
        <w:tc>
          <w:tcPr>
            <w:tcW w:w="1141" w:type="dxa"/>
            <w:shd w:val="clear" w:color="auto" w:fill="auto"/>
          </w:tcPr>
          <w:p w:rsidR="000C5EDA" w:rsidRPr="00C20D40" w:rsidRDefault="00F141EA" w:rsidP="00E018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</w:tr>
      <w:tr w:rsidR="000C5EDA" w:rsidRPr="00C20D40" w:rsidTr="00841648">
        <w:tc>
          <w:tcPr>
            <w:tcW w:w="9554" w:type="dxa"/>
            <w:gridSpan w:val="9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Блок 3</w:t>
            </w:r>
          </w:p>
        </w:tc>
      </w:tr>
      <w:tr w:rsidR="00E01CC1" w:rsidRPr="00C20D40" w:rsidTr="00E01CC1">
        <w:trPr>
          <w:trHeight w:val="912"/>
        </w:trPr>
        <w:tc>
          <w:tcPr>
            <w:tcW w:w="2268" w:type="dxa"/>
            <w:shd w:val="clear" w:color="auto" w:fill="auto"/>
          </w:tcPr>
          <w:p w:rsidR="00E01CC1" w:rsidRPr="00C20D40" w:rsidRDefault="00E01CC1" w:rsidP="00E01CC1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C20D40">
              <w:rPr>
                <w:sz w:val="22"/>
              </w:rPr>
              <w:t xml:space="preserve">бработка </w:t>
            </w:r>
            <w:r>
              <w:rPr>
                <w:sz w:val="22"/>
              </w:rPr>
              <w:t>разли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 xml:space="preserve">ных видов </w:t>
            </w:r>
            <w:r w:rsidRPr="00C20D40">
              <w:rPr>
                <w:sz w:val="22"/>
              </w:rPr>
              <w:t>матери</w:t>
            </w:r>
            <w:r w:rsidRPr="00C20D40">
              <w:rPr>
                <w:sz w:val="22"/>
              </w:rPr>
              <w:t>а</w:t>
            </w:r>
            <w:r w:rsidRPr="00C20D40">
              <w:rPr>
                <w:sz w:val="22"/>
              </w:rPr>
              <w:t>лов</w:t>
            </w:r>
            <w:r w:rsidR="00EC4390">
              <w:rPr>
                <w:sz w:val="22"/>
              </w:rPr>
              <w:t>. Эвристические методы</w:t>
            </w:r>
          </w:p>
        </w:tc>
        <w:tc>
          <w:tcPr>
            <w:tcW w:w="902" w:type="dxa"/>
            <w:shd w:val="clear" w:color="auto" w:fill="auto"/>
          </w:tcPr>
          <w:p w:rsidR="00E01CC1" w:rsidRPr="00C20D40" w:rsidRDefault="00E01CC1" w:rsidP="00E0189B">
            <w:pPr>
              <w:jc w:val="center"/>
              <w:rPr>
                <w:sz w:val="22"/>
              </w:rPr>
            </w:pPr>
          </w:p>
        </w:tc>
        <w:tc>
          <w:tcPr>
            <w:tcW w:w="893" w:type="dxa"/>
            <w:shd w:val="clear" w:color="auto" w:fill="auto"/>
          </w:tcPr>
          <w:p w:rsidR="00E01CC1" w:rsidRPr="00C20D40" w:rsidRDefault="00E01CC1" w:rsidP="00E0189B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shd w:val="clear" w:color="auto" w:fill="auto"/>
          </w:tcPr>
          <w:p w:rsidR="00E01CC1" w:rsidRPr="00C20D40" w:rsidRDefault="00E01CC1" w:rsidP="00E0189B">
            <w:pPr>
              <w:jc w:val="center"/>
              <w:rPr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E01CC1" w:rsidRPr="00C20D40" w:rsidRDefault="00E01CC1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</w:p>
          <w:p w:rsidR="00E01CC1" w:rsidRPr="00C20D40" w:rsidRDefault="00E01CC1" w:rsidP="00E01CC1">
            <w:pPr>
              <w:rPr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01CC1" w:rsidRPr="00C20D40" w:rsidRDefault="00E01CC1" w:rsidP="00E01C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  <w:p w:rsidR="00E01CC1" w:rsidRPr="00C20D40" w:rsidRDefault="00E01CC1" w:rsidP="00E0189B">
            <w:pPr>
              <w:jc w:val="center"/>
              <w:rPr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01CC1" w:rsidRPr="00C20D40" w:rsidRDefault="00E01CC1" w:rsidP="00E0189B">
            <w:pPr>
              <w:jc w:val="center"/>
              <w:rPr>
                <w:sz w:val="22"/>
              </w:rPr>
            </w:pPr>
          </w:p>
        </w:tc>
        <w:tc>
          <w:tcPr>
            <w:tcW w:w="877" w:type="dxa"/>
            <w:shd w:val="clear" w:color="auto" w:fill="auto"/>
          </w:tcPr>
          <w:p w:rsidR="00E01CC1" w:rsidRPr="00C20D40" w:rsidRDefault="00E01CC1" w:rsidP="00E01CC1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C20D4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45</w:t>
            </w:r>
          </w:p>
        </w:tc>
        <w:tc>
          <w:tcPr>
            <w:tcW w:w="1141" w:type="dxa"/>
            <w:shd w:val="clear" w:color="auto" w:fill="auto"/>
          </w:tcPr>
          <w:p w:rsidR="00E01CC1" w:rsidRPr="00C20D40" w:rsidRDefault="00E01CC1" w:rsidP="00E01C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</w:p>
          <w:p w:rsidR="00E01CC1" w:rsidRPr="00C20D40" w:rsidRDefault="00E01CC1" w:rsidP="00E0189B">
            <w:pPr>
              <w:jc w:val="center"/>
              <w:rPr>
                <w:b/>
                <w:sz w:val="22"/>
              </w:rPr>
            </w:pPr>
          </w:p>
        </w:tc>
      </w:tr>
      <w:tr w:rsidR="000C5EDA" w:rsidRPr="00C20D40" w:rsidTr="00841648">
        <w:tc>
          <w:tcPr>
            <w:tcW w:w="9554" w:type="dxa"/>
            <w:gridSpan w:val="9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Блок 4</w:t>
            </w:r>
          </w:p>
        </w:tc>
      </w:tr>
      <w:tr w:rsidR="000C5EDA" w:rsidRPr="00C20D40" w:rsidTr="00841648">
        <w:trPr>
          <w:trHeight w:val="1425"/>
        </w:trPr>
        <w:tc>
          <w:tcPr>
            <w:tcW w:w="2268" w:type="dxa"/>
            <w:shd w:val="clear" w:color="auto" w:fill="auto"/>
          </w:tcPr>
          <w:p w:rsidR="000C5EDA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Конструирование с элементами творч</w:t>
            </w:r>
            <w:r w:rsidRPr="00C20D40">
              <w:rPr>
                <w:sz w:val="22"/>
              </w:rPr>
              <w:t>е</w:t>
            </w:r>
            <w:r w:rsidRPr="00C20D40">
              <w:rPr>
                <w:sz w:val="22"/>
              </w:rPr>
              <w:t>ского технического задания (ТТЗ)</w:t>
            </w:r>
            <w:r w:rsidR="003A05DB">
              <w:rPr>
                <w:sz w:val="22"/>
              </w:rPr>
              <w:t>.</w:t>
            </w:r>
          </w:p>
          <w:p w:rsidR="003A05DB" w:rsidRPr="00C20D40" w:rsidRDefault="003A05DB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Промежуточная атт</w:t>
            </w:r>
            <w:r w:rsidRPr="00C20D40">
              <w:rPr>
                <w:sz w:val="22"/>
              </w:rPr>
              <w:t>е</w:t>
            </w:r>
            <w:r w:rsidRPr="00C20D40">
              <w:rPr>
                <w:sz w:val="22"/>
              </w:rPr>
              <w:t>стация по результ</w:t>
            </w:r>
            <w:r w:rsidRPr="00C20D40">
              <w:rPr>
                <w:sz w:val="22"/>
              </w:rPr>
              <w:t>а</w:t>
            </w:r>
            <w:r w:rsidRPr="00C20D40">
              <w:rPr>
                <w:sz w:val="22"/>
              </w:rPr>
              <w:t xml:space="preserve">там освоения </w:t>
            </w:r>
            <w:r>
              <w:rPr>
                <w:sz w:val="22"/>
              </w:rPr>
              <w:t>М</w:t>
            </w:r>
            <w:r w:rsidRPr="00C20D40">
              <w:rPr>
                <w:sz w:val="22"/>
              </w:rPr>
              <w:t>одуля 1</w:t>
            </w:r>
            <w:r>
              <w:rPr>
                <w:sz w:val="22"/>
              </w:rPr>
              <w:t xml:space="preserve"> года обучения.</w:t>
            </w:r>
          </w:p>
        </w:tc>
        <w:tc>
          <w:tcPr>
            <w:tcW w:w="902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93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67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0C5EDA" w:rsidRPr="00C20D40" w:rsidRDefault="003A05DB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:rsidR="000C5EDA" w:rsidRPr="00C20D40" w:rsidRDefault="00F141EA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A05DB">
              <w:rPr>
                <w:sz w:val="22"/>
              </w:rPr>
              <w:t>5</w:t>
            </w:r>
          </w:p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:rsidR="000C5EDA" w:rsidRPr="00C20D40" w:rsidRDefault="003A05DB" w:rsidP="00E0189B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77" w:type="dxa"/>
            <w:shd w:val="clear" w:color="auto" w:fill="auto"/>
          </w:tcPr>
          <w:p w:rsidR="000C5EDA" w:rsidRPr="00C20D40" w:rsidRDefault="003A05DB" w:rsidP="00E018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0C5EDA" w:rsidRPr="00C20D4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15</w:t>
            </w:r>
          </w:p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0C5EDA" w:rsidRPr="00C20D40" w:rsidRDefault="00F141EA" w:rsidP="00E018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3A05DB">
              <w:rPr>
                <w:b/>
                <w:sz w:val="22"/>
              </w:rPr>
              <w:t>5</w:t>
            </w:r>
          </w:p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</w:tc>
      </w:tr>
      <w:tr w:rsidR="000C5EDA" w:rsidRPr="00C20D40" w:rsidTr="00841648">
        <w:trPr>
          <w:trHeight w:val="347"/>
        </w:trPr>
        <w:tc>
          <w:tcPr>
            <w:tcW w:w="9554" w:type="dxa"/>
            <w:gridSpan w:val="9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Блок 5</w:t>
            </w:r>
          </w:p>
        </w:tc>
      </w:tr>
      <w:tr w:rsidR="000C5EDA" w:rsidRPr="00C20D40" w:rsidTr="00841648">
        <w:trPr>
          <w:trHeight w:val="347"/>
        </w:trPr>
        <w:tc>
          <w:tcPr>
            <w:tcW w:w="2268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«Творческая масте</w:t>
            </w:r>
            <w:r w:rsidRPr="00C20D40">
              <w:rPr>
                <w:sz w:val="22"/>
              </w:rPr>
              <w:t>р</w:t>
            </w:r>
            <w:r w:rsidRPr="00C20D40">
              <w:rPr>
                <w:sz w:val="22"/>
              </w:rPr>
              <w:t>ская»</w:t>
            </w:r>
          </w:p>
        </w:tc>
        <w:tc>
          <w:tcPr>
            <w:tcW w:w="902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93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67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0C5EDA" w:rsidRPr="00C20D40" w:rsidRDefault="00F141EA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7" w:type="dxa"/>
            <w:shd w:val="clear" w:color="auto" w:fill="auto"/>
          </w:tcPr>
          <w:p w:rsidR="000C5EDA" w:rsidRPr="00C20D40" w:rsidRDefault="000C5EDA" w:rsidP="00F141EA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6/1</w:t>
            </w:r>
            <w:r w:rsidR="00F141EA">
              <w:rPr>
                <w:b/>
                <w:sz w:val="22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:rsidR="000C5EDA" w:rsidRPr="00C20D40" w:rsidRDefault="000C5EDA" w:rsidP="00F141EA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1</w:t>
            </w:r>
            <w:r w:rsidR="00F141EA">
              <w:rPr>
                <w:b/>
                <w:sz w:val="22"/>
              </w:rPr>
              <w:t>8</w:t>
            </w:r>
          </w:p>
        </w:tc>
      </w:tr>
      <w:tr w:rsidR="000C5EDA" w:rsidRPr="00C20D40" w:rsidTr="00841648">
        <w:trPr>
          <w:trHeight w:val="347"/>
        </w:trPr>
        <w:tc>
          <w:tcPr>
            <w:tcW w:w="2268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 xml:space="preserve">Всего по </w:t>
            </w:r>
            <w:r w:rsidR="003035B2">
              <w:rPr>
                <w:sz w:val="22"/>
              </w:rPr>
              <w:t>программе за 1 год обучения</w:t>
            </w:r>
            <w:r w:rsidRPr="00C20D40">
              <w:rPr>
                <w:sz w:val="22"/>
              </w:rPr>
              <w:t>:</w:t>
            </w:r>
          </w:p>
        </w:tc>
        <w:tc>
          <w:tcPr>
            <w:tcW w:w="5268" w:type="dxa"/>
            <w:gridSpan w:val="6"/>
            <w:shd w:val="clear" w:color="auto" w:fill="auto"/>
          </w:tcPr>
          <w:p w:rsidR="000C5EDA" w:rsidRPr="00C20D40" w:rsidRDefault="000C5EDA" w:rsidP="001E6CA8">
            <w:pPr>
              <w:rPr>
                <w:sz w:val="22"/>
              </w:rPr>
            </w:pPr>
            <w:r w:rsidRPr="00C20D40">
              <w:rPr>
                <w:sz w:val="22"/>
              </w:rPr>
              <w:t xml:space="preserve">Всего недель/часов за первый </w:t>
            </w:r>
            <w:r w:rsidR="001E6CA8">
              <w:rPr>
                <w:sz w:val="22"/>
              </w:rPr>
              <w:t>год</w:t>
            </w:r>
            <w:r w:rsidRPr="00C20D40">
              <w:rPr>
                <w:sz w:val="22"/>
              </w:rPr>
              <w:t xml:space="preserve"> (с учетом часов на прохождение аттестации)</w:t>
            </w:r>
          </w:p>
        </w:tc>
        <w:tc>
          <w:tcPr>
            <w:tcW w:w="877" w:type="dxa"/>
            <w:shd w:val="clear" w:color="auto" w:fill="auto"/>
          </w:tcPr>
          <w:p w:rsidR="000C5EDA" w:rsidRPr="00C20D40" w:rsidRDefault="000C5EDA" w:rsidP="00F141EA">
            <w:pPr>
              <w:jc w:val="center"/>
              <w:rPr>
                <w:b/>
                <w:sz w:val="22"/>
                <w:highlight w:val="yellow"/>
              </w:rPr>
            </w:pPr>
            <w:r w:rsidRPr="00C20D40">
              <w:rPr>
                <w:b/>
                <w:sz w:val="22"/>
              </w:rPr>
              <w:t>45</w:t>
            </w:r>
            <w:r w:rsidRPr="00C20D40">
              <w:rPr>
                <w:b/>
                <w:sz w:val="22"/>
                <w:lang w:val="en-US"/>
              </w:rPr>
              <w:t>/</w:t>
            </w:r>
            <w:r w:rsidR="00F141EA">
              <w:rPr>
                <w:b/>
                <w:sz w:val="22"/>
              </w:rPr>
              <w:t>129</w:t>
            </w:r>
          </w:p>
        </w:tc>
        <w:tc>
          <w:tcPr>
            <w:tcW w:w="1141" w:type="dxa"/>
            <w:shd w:val="clear" w:color="auto" w:fill="auto"/>
          </w:tcPr>
          <w:p w:rsidR="000C5EDA" w:rsidRPr="00C20D40" w:rsidRDefault="00F141EA" w:rsidP="00E018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9</w:t>
            </w:r>
          </w:p>
        </w:tc>
      </w:tr>
      <w:tr w:rsidR="000C5EDA" w:rsidRPr="00C20D40" w:rsidTr="00841648">
        <w:tc>
          <w:tcPr>
            <w:tcW w:w="9554" w:type="dxa"/>
            <w:gridSpan w:val="9"/>
            <w:shd w:val="clear" w:color="auto" w:fill="auto"/>
          </w:tcPr>
          <w:p w:rsidR="000C5EDA" w:rsidRPr="00C20D40" w:rsidRDefault="000C5EDA" w:rsidP="00C20D40">
            <w:pPr>
              <w:rPr>
                <w:b/>
                <w:sz w:val="22"/>
              </w:rPr>
            </w:pPr>
          </w:p>
          <w:p w:rsidR="000C5EDA" w:rsidRPr="00C20D40" w:rsidRDefault="000C5EDA" w:rsidP="000C5EDA">
            <w:pPr>
              <w:rPr>
                <w:b/>
                <w:sz w:val="22"/>
              </w:rPr>
            </w:pPr>
          </w:p>
        </w:tc>
      </w:tr>
    </w:tbl>
    <w:p w:rsidR="008756A7" w:rsidRPr="008756A7" w:rsidRDefault="008756A7" w:rsidP="008756A7">
      <w:pPr>
        <w:sectPr w:rsidR="008756A7" w:rsidRPr="008756A7" w:rsidSect="006F7F25">
          <w:headerReference w:type="default" r:id="rId16"/>
          <w:pgSz w:w="11909" w:h="16834"/>
          <w:pgMar w:top="1134" w:right="851" w:bottom="284" w:left="1418" w:header="510" w:footer="720" w:gutter="0"/>
          <w:cols w:space="720"/>
          <w:noEndnote/>
          <w:docGrid w:linePitch="326"/>
        </w:sectPr>
      </w:pPr>
    </w:p>
    <w:p w:rsidR="00950DEB" w:rsidRPr="00253A30" w:rsidRDefault="005E059F" w:rsidP="005E059F">
      <w:pPr>
        <w:jc w:val="center"/>
        <w:rPr>
          <w:b/>
        </w:rPr>
      </w:pPr>
      <w:r w:rsidRPr="00253A30">
        <w:rPr>
          <w:b/>
        </w:rPr>
        <w:lastRenderedPageBreak/>
        <w:t>УЧЕБНО-ТЕМАТИЧЕСКИЙ ПЛАН</w:t>
      </w:r>
    </w:p>
    <w:p w:rsidR="00950DEB" w:rsidRPr="005E059F" w:rsidRDefault="00950DEB" w:rsidP="005E059F">
      <w:pPr>
        <w:jc w:val="center"/>
      </w:pPr>
      <w:bookmarkStart w:id="7" w:name="_Toc492547306"/>
      <w:bookmarkStart w:id="8" w:name="_Toc492633210"/>
      <w:r w:rsidRPr="005E059F">
        <w:t xml:space="preserve">дополнительной </w:t>
      </w:r>
      <w:r w:rsidR="001A23F5" w:rsidRPr="001A23F5">
        <w:t>общеобразовательн</w:t>
      </w:r>
      <w:r w:rsidR="001A23F5">
        <w:t>ой</w:t>
      </w:r>
      <w:r w:rsidR="00BF765C">
        <w:t xml:space="preserve"> </w:t>
      </w:r>
      <w:r w:rsidRPr="005E059F">
        <w:t xml:space="preserve">общеразвивающей </w:t>
      </w:r>
      <w:r w:rsidR="00253A30">
        <w:t xml:space="preserve">модульной </w:t>
      </w:r>
      <w:r w:rsidRPr="005E059F">
        <w:t>программы</w:t>
      </w:r>
      <w:bookmarkEnd w:id="7"/>
      <w:bookmarkEnd w:id="8"/>
    </w:p>
    <w:p w:rsidR="00950DEB" w:rsidRDefault="00B9142B" w:rsidP="005E059F">
      <w:pPr>
        <w:jc w:val="center"/>
      </w:pPr>
      <w:bookmarkStart w:id="9" w:name="_Toc492547307"/>
      <w:bookmarkStart w:id="10" w:name="_Toc492633211"/>
      <w:r w:rsidRPr="005E059F">
        <w:t>«</w:t>
      </w:r>
      <w:r w:rsidR="00DF1B08" w:rsidRPr="005E059F">
        <w:t>Развитие технического мышления</w:t>
      </w:r>
      <w:r w:rsidR="00950DEB" w:rsidRPr="005E059F">
        <w:t>»</w:t>
      </w:r>
      <w:bookmarkEnd w:id="9"/>
      <w:bookmarkEnd w:id="10"/>
    </w:p>
    <w:p w:rsidR="005E059F" w:rsidRPr="001953CA" w:rsidRDefault="004A03FA" w:rsidP="005E059F">
      <w:pPr>
        <w:jc w:val="center"/>
        <w:rPr>
          <w:b/>
        </w:rPr>
      </w:pPr>
      <w:r>
        <w:rPr>
          <w:b/>
        </w:rPr>
        <w:t>МОДУЛЬ</w:t>
      </w:r>
      <w:r w:rsidR="00D26D1A">
        <w:rPr>
          <w:b/>
        </w:rPr>
        <w:t xml:space="preserve"> 1</w:t>
      </w:r>
      <w:r w:rsidR="00041C58">
        <w:rPr>
          <w:b/>
        </w:rPr>
        <w:t xml:space="preserve"> </w:t>
      </w:r>
      <w:r w:rsidR="006F7F25" w:rsidRPr="001953CA">
        <w:rPr>
          <w:b/>
        </w:rPr>
        <w:t>«</w:t>
      </w:r>
      <w:r w:rsidR="005E059F" w:rsidRPr="001953CA">
        <w:rPr>
          <w:b/>
        </w:rPr>
        <w:t>ПЕРВОНАЧАЛЬНОЕ МОДЕЛИРОВАНИЕ И КОНСТРУИРОВАНИЕ</w:t>
      </w:r>
      <w:r w:rsidR="006F7F25" w:rsidRPr="001953CA">
        <w:rPr>
          <w:b/>
        </w:rPr>
        <w:t>»</w:t>
      </w:r>
    </w:p>
    <w:p w:rsidR="00950DEB" w:rsidRPr="003035B2" w:rsidRDefault="003035B2" w:rsidP="005E059F">
      <w:pPr>
        <w:jc w:val="center"/>
        <w:rPr>
          <w:b/>
        </w:rPr>
      </w:pPr>
      <w:r w:rsidRPr="003035B2">
        <w:rPr>
          <w:b/>
        </w:rPr>
        <w:t>1 год обучения</w:t>
      </w:r>
    </w:p>
    <w:p w:rsidR="004A02C9" w:rsidRPr="00994F2A" w:rsidRDefault="004A02C9" w:rsidP="004A02C9">
      <w:pPr>
        <w:rPr>
          <w:sz w:val="1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675"/>
        <w:gridCol w:w="851"/>
        <w:gridCol w:w="850"/>
        <w:gridCol w:w="851"/>
        <w:gridCol w:w="2126"/>
      </w:tblGrid>
      <w:tr w:rsidR="00841648" w:rsidRPr="00950DEB" w:rsidTr="00841648">
        <w:trPr>
          <w:cantSplit/>
          <w:trHeight w:val="1165"/>
        </w:trPr>
        <w:tc>
          <w:tcPr>
            <w:tcW w:w="854" w:type="dxa"/>
            <w:vAlign w:val="center"/>
          </w:tcPr>
          <w:p w:rsidR="00841648" w:rsidRPr="00950DEB" w:rsidRDefault="00841648" w:rsidP="00994F2A">
            <w:pPr>
              <w:jc w:val="center"/>
              <w:rPr>
                <w:b/>
              </w:rPr>
            </w:pPr>
            <w:r w:rsidRPr="00950DEB">
              <w:rPr>
                <w:b/>
              </w:rPr>
              <w:t>№</w:t>
            </w:r>
          </w:p>
          <w:p w:rsidR="00841648" w:rsidRPr="00950DEB" w:rsidRDefault="00841648" w:rsidP="00994F2A">
            <w:pPr>
              <w:jc w:val="center"/>
              <w:rPr>
                <w:b/>
              </w:rPr>
            </w:pPr>
            <w:proofErr w:type="gramStart"/>
            <w:r w:rsidRPr="00950DEB">
              <w:rPr>
                <w:b/>
              </w:rPr>
              <w:t>п</w:t>
            </w:r>
            <w:proofErr w:type="gramEnd"/>
            <w:r w:rsidRPr="00950DEB">
              <w:rPr>
                <w:b/>
              </w:rPr>
              <w:t>/п</w:t>
            </w:r>
          </w:p>
        </w:tc>
        <w:tc>
          <w:tcPr>
            <w:tcW w:w="4675" w:type="dxa"/>
            <w:vAlign w:val="center"/>
          </w:tcPr>
          <w:p w:rsidR="00841648" w:rsidRPr="00950DEB" w:rsidRDefault="00841648" w:rsidP="00994F2A">
            <w:pPr>
              <w:jc w:val="center"/>
              <w:rPr>
                <w:b/>
              </w:rPr>
            </w:pPr>
            <w:r w:rsidRPr="00950DEB">
              <w:rPr>
                <w:b/>
              </w:rPr>
              <w:t>Содержание: наименование разделов и тем</w:t>
            </w:r>
          </w:p>
        </w:tc>
        <w:tc>
          <w:tcPr>
            <w:tcW w:w="851" w:type="dxa"/>
            <w:textDirection w:val="btLr"/>
            <w:vAlign w:val="center"/>
          </w:tcPr>
          <w:p w:rsidR="00841648" w:rsidRPr="00950DEB" w:rsidRDefault="00841648" w:rsidP="00994F2A">
            <w:pPr>
              <w:jc w:val="center"/>
              <w:rPr>
                <w:b/>
              </w:rPr>
            </w:pPr>
            <w:r w:rsidRPr="00950DEB">
              <w:rPr>
                <w:b/>
              </w:rPr>
              <w:t>Теория</w:t>
            </w:r>
          </w:p>
        </w:tc>
        <w:tc>
          <w:tcPr>
            <w:tcW w:w="850" w:type="dxa"/>
            <w:textDirection w:val="btLr"/>
            <w:vAlign w:val="center"/>
          </w:tcPr>
          <w:p w:rsidR="00841648" w:rsidRPr="00950DEB" w:rsidRDefault="00841648" w:rsidP="00994F2A">
            <w:pPr>
              <w:jc w:val="center"/>
              <w:rPr>
                <w:b/>
              </w:rPr>
            </w:pPr>
            <w:r w:rsidRPr="00950DEB">
              <w:rPr>
                <w:b/>
              </w:rPr>
              <w:t>Практика</w:t>
            </w:r>
          </w:p>
        </w:tc>
        <w:tc>
          <w:tcPr>
            <w:tcW w:w="851" w:type="dxa"/>
            <w:textDirection w:val="btLr"/>
            <w:vAlign w:val="center"/>
          </w:tcPr>
          <w:p w:rsidR="00841648" w:rsidRPr="00950DEB" w:rsidRDefault="00841648" w:rsidP="00994F2A">
            <w:pPr>
              <w:jc w:val="center"/>
              <w:rPr>
                <w:b/>
              </w:rPr>
            </w:pPr>
            <w:r w:rsidRPr="00950DEB">
              <w:rPr>
                <w:b/>
              </w:rPr>
              <w:t>Всего</w:t>
            </w:r>
          </w:p>
          <w:p w:rsidR="00841648" w:rsidRPr="00950DEB" w:rsidRDefault="00841648" w:rsidP="00994F2A">
            <w:pPr>
              <w:jc w:val="center"/>
              <w:rPr>
                <w:b/>
              </w:rPr>
            </w:pPr>
            <w:r w:rsidRPr="00950DEB">
              <w:rPr>
                <w:b/>
              </w:rPr>
              <w:t xml:space="preserve"> часов</w:t>
            </w:r>
          </w:p>
        </w:tc>
        <w:tc>
          <w:tcPr>
            <w:tcW w:w="2126" w:type="dxa"/>
            <w:vAlign w:val="center"/>
          </w:tcPr>
          <w:p w:rsidR="00841648" w:rsidRPr="00950DEB" w:rsidRDefault="00841648" w:rsidP="00994F2A">
            <w:pPr>
              <w:jc w:val="center"/>
              <w:rPr>
                <w:b/>
              </w:rPr>
            </w:pPr>
            <w:r w:rsidRPr="00950DEB">
              <w:rPr>
                <w:b/>
              </w:rPr>
              <w:t>Формы контроля</w:t>
            </w:r>
          </w:p>
        </w:tc>
      </w:tr>
      <w:tr w:rsidR="00841648" w:rsidRPr="00950DEB" w:rsidTr="00841648">
        <w:tc>
          <w:tcPr>
            <w:tcW w:w="854" w:type="dxa"/>
          </w:tcPr>
          <w:p w:rsidR="00841648" w:rsidRPr="00950DEB" w:rsidRDefault="00841648" w:rsidP="00994F2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841648" w:rsidRPr="00950DEB" w:rsidRDefault="00841648" w:rsidP="00B60B60">
            <w:pPr>
              <w:rPr>
                <w:b/>
              </w:rPr>
            </w:pPr>
            <w:r w:rsidRPr="00950DEB">
              <w:rPr>
                <w:b/>
              </w:rPr>
              <w:t>Вводное занятие.</w:t>
            </w:r>
            <w:r>
              <w:rPr>
                <w:b/>
              </w:rPr>
              <w:t xml:space="preserve"> Предмет «РТМ» </w:t>
            </w:r>
          </w:p>
        </w:tc>
        <w:tc>
          <w:tcPr>
            <w:tcW w:w="851" w:type="dxa"/>
          </w:tcPr>
          <w:p w:rsidR="00841648" w:rsidRPr="00950DEB" w:rsidRDefault="00841648" w:rsidP="00994F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841648" w:rsidRPr="00950DEB" w:rsidRDefault="00841648" w:rsidP="00994F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841648" w:rsidRPr="00950DEB" w:rsidRDefault="00841648" w:rsidP="00994F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841648" w:rsidRPr="00950DEB" w:rsidRDefault="00841648" w:rsidP="00994F2A">
            <w:pPr>
              <w:jc w:val="center"/>
            </w:pPr>
            <w:r w:rsidRPr="00950DEB">
              <w:t>Беседа</w:t>
            </w:r>
            <w:r>
              <w:t xml:space="preserve">; опрос </w:t>
            </w:r>
            <w:r w:rsidRPr="00950DEB">
              <w:t>по ТБ</w:t>
            </w:r>
          </w:p>
        </w:tc>
      </w:tr>
      <w:tr w:rsidR="00841648" w:rsidRPr="00950DEB" w:rsidTr="00841648">
        <w:tc>
          <w:tcPr>
            <w:tcW w:w="10207" w:type="dxa"/>
            <w:gridSpan w:val="6"/>
          </w:tcPr>
          <w:p w:rsidR="00841648" w:rsidRPr="00841648" w:rsidRDefault="00841648" w:rsidP="00994F2A">
            <w:pPr>
              <w:jc w:val="center"/>
              <w:rPr>
                <w:b/>
              </w:rPr>
            </w:pPr>
            <w:r w:rsidRPr="00841648">
              <w:rPr>
                <w:b/>
              </w:rPr>
              <w:t>Блок 1</w:t>
            </w:r>
          </w:p>
        </w:tc>
      </w:tr>
      <w:tr w:rsidR="00841648" w:rsidRPr="00950DEB" w:rsidTr="00841648">
        <w:tc>
          <w:tcPr>
            <w:tcW w:w="854" w:type="dxa"/>
          </w:tcPr>
          <w:p w:rsidR="00841648" w:rsidRPr="00950DEB" w:rsidRDefault="00841648" w:rsidP="00994F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3" w:type="dxa"/>
            <w:gridSpan w:val="5"/>
          </w:tcPr>
          <w:p w:rsidR="00841648" w:rsidRPr="006E48A2" w:rsidRDefault="00841648" w:rsidP="00841648">
            <w:pPr>
              <w:jc w:val="center"/>
              <w:rPr>
                <w:sz w:val="22"/>
              </w:rPr>
            </w:pPr>
            <w:r>
              <w:rPr>
                <w:b/>
              </w:rPr>
              <w:t>Приемы направленного мышления</w:t>
            </w:r>
          </w:p>
        </w:tc>
      </w:tr>
      <w:tr w:rsidR="00841648" w:rsidRPr="00950DEB" w:rsidTr="00841648">
        <w:tc>
          <w:tcPr>
            <w:tcW w:w="854" w:type="dxa"/>
          </w:tcPr>
          <w:p w:rsidR="00841648" w:rsidRPr="005C3CC2" w:rsidRDefault="00841648" w:rsidP="00994F2A">
            <w:pPr>
              <w:jc w:val="center"/>
            </w:pPr>
            <w:r>
              <w:t>1.1</w:t>
            </w:r>
          </w:p>
        </w:tc>
        <w:tc>
          <w:tcPr>
            <w:tcW w:w="4675" w:type="dxa"/>
          </w:tcPr>
          <w:p w:rsidR="00841648" w:rsidRPr="005C3CC2" w:rsidRDefault="00841648" w:rsidP="00994F2A">
            <w:r>
              <w:t>Мышление как навык. Метод рисунка</w:t>
            </w:r>
          </w:p>
        </w:tc>
        <w:tc>
          <w:tcPr>
            <w:tcW w:w="851" w:type="dxa"/>
          </w:tcPr>
          <w:p w:rsidR="00841648" w:rsidRPr="00950DEB" w:rsidRDefault="00841648" w:rsidP="00994F2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41648" w:rsidRPr="00950DEB" w:rsidRDefault="00841648" w:rsidP="00994F2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994F2A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</w:tcPr>
          <w:p w:rsidR="00841648" w:rsidRPr="006E48A2" w:rsidRDefault="00841648" w:rsidP="00994F2A">
            <w:pPr>
              <w:jc w:val="center"/>
              <w:rPr>
                <w:sz w:val="22"/>
              </w:rPr>
            </w:pPr>
          </w:p>
          <w:p w:rsidR="00841648" w:rsidRPr="006E48A2" w:rsidRDefault="00841648" w:rsidP="00994F2A">
            <w:pPr>
              <w:jc w:val="center"/>
              <w:rPr>
                <w:sz w:val="22"/>
              </w:rPr>
            </w:pPr>
            <w:r w:rsidRPr="006E48A2">
              <w:rPr>
                <w:sz w:val="22"/>
              </w:rPr>
              <w:t>Беседа;</w:t>
            </w:r>
            <w:r w:rsidR="00041C58">
              <w:rPr>
                <w:sz w:val="22"/>
              </w:rPr>
              <w:t xml:space="preserve"> </w:t>
            </w:r>
            <w:r w:rsidRPr="006E48A2">
              <w:rPr>
                <w:sz w:val="22"/>
              </w:rPr>
              <w:t>опрос; н</w:t>
            </w:r>
            <w:r w:rsidRPr="006E48A2">
              <w:rPr>
                <w:sz w:val="22"/>
              </w:rPr>
              <w:t>е</w:t>
            </w:r>
            <w:r w:rsidRPr="006E48A2">
              <w:rPr>
                <w:sz w:val="22"/>
              </w:rPr>
              <w:t xml:space="preserve">прямой контроль; взаимоконтроль </w:t>
            </w:r>
          </w:p>
        </w:tc>
      </w:tr>
      <w:tr w:rsidR="00841648" w:rsidRPr="00950DEB" w:rsidTr="00841648">
        <w:tc>
          <w:tcPr>
            <w:tcW w:w="854" w:type="dxa"/>
          </w:tcPr>
          <w:p w:rsidR="00841648" w:rsidRPr="005C3CC2" w:rsidRDefault="00841648" w:rsidP="00994F2A">
            <w:pPr>
              <w:jc w:val="center"/>
            </w:pPr>
            <w:r>
              <w:t>1.2</w:t>
            </w:r>
          </w:p>
        </w:tc>
        <w:tc>
          <w:tcPr>
            <w:tcW w:w="4675" w:type="dxa"/>
          </w:tcPr>
          <w:p w:rsidR="00841648" w:rsidRPr="005C3CC2" w:rsidRDefault="00841648" w:rsidP="00994F2A">
            <w:r>
              <w:t>Прием ПМИ (плюс, минус, интересно)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41648" w:rsidRPr="00950DEB" w:rsidRDefault="0084164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41648" w:rsidRPr="006E48A2" w:rsidRDefault="00841648" w:rsidP="00994F2A">
            <w:pPr>
              <w:jc w:val="center"/>
              <w:rPr>
                <w:sz w:val="22"/>
              </w:rPr>
            </w:pPr>
          </w:p>
        </w:tc>
      </w:tr>
      <w:tr w:rsidR="00841648" w:rsidRPr="00950DEB" w:rsidTr="00841648">
        <w:tc>
          <w:tcPr>
            <w:tcW w:w="854" w:type="dxa"/>
          </w:tcPr>
          <w:p w:rsidR="00841648" w:rsidRPr="005C3CC2" w:rsidRDefault="00841648" w:rsidP="00994F2A">
            <w:pPr>
              <w:jc w:val="center"/>
            </w:pPr>
            <w:r>
              <w:t>1.3</w:t>
            </w:r>
          </w:p>
        </w:tc>
        <w:tc>
          <w:tcPr>
            <w:tcW w:w="4675" w:type="dxa"/>
          </w:tcPr>
          <w:p w:rsidR="00841648" w:rsidRPr="005C3CC2" w:rsidRDefault="00841648" w:rsidP="00994F2A">
            <w:r>
              <w:t>Прием АВВ (альтернатива, возможности, выбор)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41648" w:rsidRPr="00950DEB" w:rsidRDefault="0084164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41648" w:rsidRPr="006E48A2" w:rsidRDefault="00841648" w:rsidP="00994F2A">
            <w:pPr>
              <w:jc w:val="center"/>
              <w:rPr>
                <w:sz w:val="22"/>
              </w:rPr>
            </w:pPr>
          </w:p>
        </w:tc>
      </w:tr>
      <w:tr w:rsidR="00841648" w:rsidRPr="00950DEB" w:rsidTr="00841648">
        <w:trPr>
          <w:trHeight w:val="315"/>
        </w:trPr>
        <w:tc>
          <w:tcPr>
            <w:tcW w:w="854" w:type="dxa"/>
          </w:tcPr>
          <w:p w:rsidR="00841648" w:rsidRPr="005C3CC2" w:rsidRDefault="00841648" w:rsidP="00994F2A">
            <w:pPr>
              <w:jc w:val="center"/>
            </w:pPr>
            <w:r>
              <w:t>1.4</w:t>
            </w:r>
          </w:p>
        </w:tc>
        <w:tc>
          <w:tcPr>
            <w:tcW w:w="4675" w:type="dxa"/>
          </w:tcPr>
          <w:p w:rsidR="00841648" w:rsidRPr="005C3CC2" w:rsidRDefault="00841648" w:rsidP="00994F2A">
            <w:r>
              <w:t>Прием РВФ (рассмотри все факторы)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41648" w:rsidRPr="00950DEB" w:rsidRDefault="0084164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41648" w:rsidRPr="006E48A2" w:rsidRDefault="00841648" w:rsidP="00994F2A">
            <w:pPr>
              <w:jc w:val="center"/>
              <w:rPr>
                <w:sz w:val="22"/>
              </w:rPr>
            </w:pPr>
          </w:p>
        </w:tc>
      </w:tr>
      <w:tr w:rsidR="00841648" w:rsidRPr="00950DEB" w:rsidTr="00841648">
        <w:trPr>
          <w:trHeight w:val="300"/>
        </w:trPr>
        <w:tc>
          <w:tcPr>
            <w:tcW w:w="854" w:type="dxa"/>
          </w:tcPr>
          <w:p w:rsidR="00841648" w:rsidRDefault="00841648" w:rsidP="00994F2A">
            <w:pPr>
              <w:jc w:val="center"/>
            </w:pPr>
            <w:r>
              <w:t>1.5</w:t>
            </w:r>
          </w:p>
        </w:tc>
        <w:tc>
          <w:tcPr>
            <w:tcW w:w="4675" w:type="dxa"/>
          </w:tcPr>
          <w:p w:rsidR="00841648" w:rsidRDefault="00841648" w:rsidP="00994F2A">
            <w:r>
              <w:t>Метод «</w:t>
            </w:r>
            <w:proofErr w:type="spellStart"/>
            <w:r>
              <w:t>Думательные</w:t>
            </w:r>
            <w:proofErr w:type="spellEnd"/>
            <w:r>
              <w:t xml:space="preserve"> шляпы»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41648" w:rsidRPr="00950DEB" w:rsidRDefault="0084164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41648" w:rsidRPr="006E48A2" w:rsidRDefault="00841648" w:rsidP="00994F2A">
            <w:pPr>
              <w:jc w:val="center"/>
              <w:rPr>
                <w:sz w:val="22"/>
              </w:rPr>
            </w:pPr>
          </w:p>
        </w:tc>
      </w:tr>
      <w:tr w:rsidR="00841648" w:rsidRPr="00950DEB" w:rsidTr="00841648">
        <w:trPr>
          <w:trHeight w:val="237"/>
        </w:trPr>
        <w:tc>
          <w:tcPr>
            <w:tcW w:w="854" w:type="dxa"/>
          </w:tcPr>
          <w:p w:rsidR="00841648" w:rsidRDefault="00841648" w:rsidP="00994F2A">
            <w:pPr>
              <w:jc w:val="center"/>
            </w:pPr>
            <w:r>
              <w:t>1.6</w:t>
            </w:r>
          </w:p>
        </w:tc>
        <w:tc>
          <w:tcPr>
            <w:tcW w:w="4675" w:type="dxa"/>
          </w:tcPr>
          <w:p w:rsidR="00841648" w:rsidRDefault="00841648" w:rsidP="00994F2A">
            <w:r>
              <w:t>Игра «Приемы мышления»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41648" w:rsidRPr="00950DEB" w:rsidRDefault="0084164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41648" w:rsidRPr="006E48A2" w:rsidRDefault="00841648" w:rsidP="00994F2A">
            <w:pPr>
              <w:jc w:val="center"/>
              <w:rPr>
                <w:sz w:val="22"/>
              </w:rPr>
            </w:pPr>
          </w:p>
        </w:tc>
      </w:tr>
      <w:tr w:rsidR="00841648" w:rsidRPr="00950DEB" w:rsidTr="00841648">
        <w:tc>
          <w:tcPr>
            <w:tcW w:w="854" w:type="dxa"/>
          </w:tcPr>
          <w:p w:rsidR="00841648" w:rsidRPr="00950DEB" w:rsidRDefault="00841648" w:rsidP="00994F2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841648" w:rsidRPr="00950DEB" w:rsidRDefault="00841648" w:rsidP="00994F2A">
            <w:pPr>
              <w:rPr>
                <w:b/>
              </w:rPr>
            </w:pPr>
            <w:r>
              <w:rPr>
                <w:b/>
              </w:rPr>
              <w:t>Игры курса «РТМ»</w:t>
            </w:r>
          </w:p>
        </w:tc>
        <w:tc>
          <w:tcPr>
            <w:tcW w:w="851" w:type="dxa"/>
          </w:tcPr>
          <w:p w:rsidR="00841648" w:rsidRDefault="00841648" w:rsidP="00994F2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41648" w:rsidRDefault="00841648" w:rsidP="00994F2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41648" w:rsidRDefault="00841648" w:rsidP="00994F2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841648" w:rsidRPr="006E48A2" w:rsidRDefault="00841648" w:rsidP="00994F2A">
            <w:pPr>
              <w:jc w:val="center"/>
              <w:rPr>
                <w:sz w:val="22"/>
              </w:rPr>
            </w:pPr>
          </w:p>
          <w:p w:rsidR="00841648" w:rsidRPr="006E48A2" w:rsidRDefault="00841648" w:rsidP="006E48A2">
            <w:pPr>
              <w:jc w:val="center"/>
              <w:rPr>
                <w:sz w:val="22"/>
              </w:rPr>
            </w:pPr>
            <w:r w:rsidRPr="006E48A2">
              <w:rPr>
                <w:sz w:val="22"/>
              </w:rPr>
              <w:t>Беседа;</w:t>
            </w:r>
            <w:r w:rsidR="00041C58">
              <w:rPr>
                <w:sz w:val="22"/>
              </w:rPr>
              <w:t xml:space="preserve"> </w:t>
            </w:r>
            <w:r w:rsidRPr="006E48A2">
              <w:rPr>
                <w:sz w:val="22"/>
              </w:rPr>
              <w:t>взаимоко</w:t>
            </w:r>
            <w:r w:rsidRPr="006E48A2">
              <w:rPr>
                <w:sz w:val="22"/>
              </w:rPr>
              <w:t>н</w:t>
            </w:r>
            <w:r w:rsidRPr="006E48A2">
              <w:rPr>
                <w:sz w:val="22"/>
              </w:rPr>
              <w:t>троль</w:t>
            </w:r>
          </w:p>
        </w:tc>
      </w:tr>
      <w:tr w:rsidR="00841648" w:rsidRPr="00950DEB" w:rsidTr="00841648">
        <w:tc>
          <w:tcPr>
            <w:tcW w:w="854" w:type="dxa"/>
          </w:tcPr>
          <w:p w:rsidR="00841648" w:rsidRPr="004F74E6" w:rsidRDefault="00841648" w:rsidP="00994F2A">
            <w:pPr>
              <w:jc w:val="center"/>
            </w:pPr>
            <w:r>
              <w:t>1.7</w:t>
            </w:r>
          </w:p>
        </w:tc>
        <w:tc>
          <w:tcPr>
            <w:tcW w:w="4675" w:type="dxa"/>
          </w:tcPr>
          <w:p w:rsidR="00841648" w:rsidRDefault="00841648" w:rsidP="00994F2A">
            <w:r>
              <w:t>Кубики «Сложи узор»</w:t>
            </w:r>
          </w:p>
          <w:p w:rsidR="00841648" w:rsidRPr="004F74E6" w:rsidRDefault="00841648" w:rsidP="0019256D"/>
        </w:tc>
        <w:tc>
          <w:tcPr>
            <w:tcW w:w="851" w:type="dxa"/>
          </w:tcPr>
          <w:p w:rsidR="00841648" w:rsidRDefault="00841648" w:rsidP="00994F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841648" w:rsidRPr="004F74E6" w:rsidRDefault="00841648" w:rsidP="00994F2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41648" w:rsidRPr="004F74E6" w:rsidRDefault="00841648" w:rsidP="00994F2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41648" w:rsidRPr="00950DEB" w:rsidRDefault="00841648" w:rsidP="00994F2A">
            <w:pPr>
              <w:jc w:val="center"/>
            </w:pPr>
          </w:p>
        </w:tc>
      </w:tr>
      <w:tr w:rsidR="00841648" w:rsidRPr="00950DEB" w:rsidTr="00841648">
        <w:tc>
          <w:tcPr>
            <w:tcW w:w="854" w:type="dxa"/>
          </w:tcPr>
          <w:p w:rsidR="00841648" w:rsidRDefault="00841648" w:rsidP="00994F2A">
            <w:pPr>
              <w:jc w:val="center"/>
            </w:pPr>
            <w:r>
              <w:t>1.8</w:t>
            </w:r>
          </w:p>
        </w:tc>
        <w:tc>
          <w:tcPr>
            <w:tcW w:w="4675" w:type="dxa"/>
          </w:tcPr>
          <w:p w:rsidR="00841648" w:rsidRDefault="00841648" w:rsidP="00994F2A">
            <w:proofErr w:type="spellStart"/>
            <w:r>
              <w:t>Танграм</w:t>
            </w:r>
            <w:proofErr w:type="spellEnd"/>
          </w:p>
        </w:tc>
        <w:tc>
          <w:tcPr>
            <w:tcW w:w="851" w:type="dxa"/>
          </w:tcPr>
          <w:p w:rsidR="00841648" w:rsidRDefault="00841648" w:rsidP="00994F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841648" w:rsidRPr="004F74E6" w:rsidRDefault="00841648" w:rsidP="00994F2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41648" w:rsidRPr="004F74E6" w:rsidRDefault="00841648" w:rsidP="00994F2A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841648" w:rsidRPr="00950DEB" w:rsidRDefault="00841648" w:rsidP="00994F2A">
            <w:pPr>
              <w:jc w:val="center"/>
            </w:pPr>
            <w:r w:rsidRPr="006E48A2">
              <w:rPr>
                <w:sz w:val="22"/>
              </w:rPr>
              <w:t>Беседа; взаимоко</w:t>
            </w:r>
            <w:r w:rsidRPr="006E48A2">
              <w:rPr>
                <w:sz w:val="22"/>
              </w:rPr>
              <w:t>н</w:t>
            </w:r>
            <w:r w:rsidRPr="006E48A2">
              <w:rPr>
                <w:sz w:val="22"/>
              </w:rPr>
              <w:t>троль</w:t>
            </w:r>
          </w:p>
        </w:tc>
      </w:tr>
      <w:tr w:rsidR="00841648" w:rsidRPr="00950DEB" w:rsidTr="00841648">
        <w:tc>
          <w:tcPr>
            <w:tcW w:w="5529" w:type="dxa"/>
            <w:gridSpan w:val="2"/>
          </w:tcPr>
          <w:p w:rsidR="00841648" w:rsidRPr="00950DEB" w:rsidRDefault="00841648" w:rsidP="00994F2A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841648" w:rsidRDefault="00841648" w:rsidP="00994F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841648" w:rsidRDefault="00841648" w:rsidP="00F141E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</w:tcPr>
          <w:p w:rsidR="00841648" w:rsidRDefault="00841648" w:rsidP="006E48A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26" w:type="dxa"/>
          </w:tcPr>
          <w:p w:rsidR="00841648" w:rsidRPr="00950DEB" w:rsidRDefault="00841648" w:rsidP="00994F2A">
            <w:pPr>
              <w:jc w:val="center"/>
            </w:pPr>
          </w:p>
        </w:tc>
      </w:tr>
      <w:tr w:rsidR="00841648" w:rsidRPr="00950DEB" w:rsidTr="00841648">
        <w:tc>
          <w:tcPr>
            <w:tcW w:w="10207" w:type="dxa"/>
            <w:gridSpan w:val="6"/>
          </w:tcPr>
          <w:p w:rsidR="00841648" w:rsidRPr="00950DEB" w:rsidRDefault="00841648" w:rsidP="00841648">
            <w:pPr>
              <w:jc w:val="center"/>
            </w:pPr>
            <w:r w:rsidRPr="00841648">
              <w:rPr>
                <w:b/>
              </w:rPr>
              <w:t xml:space="preserve">Блок </w:t>
            </w:r>
            <w:r>
              <w:rPr>
                <w:b/>
              </w:rPr>
              <w:t>2</w:t>
            </w:r>
          </w:p>
        </w:tc>
      </w:tr>
      <w:tr w:rsidR="00841648" w:rsidRPr="00950DEB" w:rsidTr="00841648">
        <w:tc>
          <w:tcPr>
            <w:tcW w:w="854" w:type="dxa"/>
          </w:tcPr>
          <w:p w:rsidR="00841648" w:rsidRPr="00830493" w:rsidRDefault="00841648" w:rsidP="00994F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53" w:type="dxa"/>
            <w:gridSpan w:val="5"/>
            <w:vAlign w:val="center"/>
          </w:tcPr>
          <w:p w:rsidR="00841648" w:rsidRPr="00841648" w:rsidRDefault="00841648" w:rsidP="00994F2A">
            <w:pPr>
              <w:jc w:val="center"/>
              <w:rPr>
                <w:b/>
              </w:rPr>
            </w:pPr>
            <w:bookmarkStart w:id="11" w:name="_Toc492547309"/>
            <w:bookmarkStart w:id="12" w:name="_Toc492633213"/>
            <w:r w:rsidRPr="00841648">
              <w:rPr>
                <w:b/>
              </w:rPr>
              <w:t>Графическая подготовка с элементами геометрии. Элементы ТРИЗ</w:t>
            </w:r>
          </w:p>
          <w:bookmarkEnd w:id="11"/>
          <w:bookmarkEnd w:id="12"/>
          <w:p w:rsidR="00841648" w:rsidRPr="00FA2C1A" w:rsidRDefault="00841648" w:rsidP="00994F2A"/>
        </w:tc>
      </w:tr>
      <w:tr w:rsidR="00841648" w:rsidRPr="00950DEB" w:rsidTr="00841648">
        <w:tc>
          <w:tcPr>
            <w:tcW w:w="854" w:type="dxa"/>
          </w:tcPr>
          <w:p w:rsidR="00841648" w:rsidRPr="00830493" w:rsidRDefault="00841648" w:rsidP="00994F2A">
            <w:pPr>
              <w:jc w:val="center"/>
            </w:pPr>
            <w:r>
              <w:t>2</w:t>
            </w:r>
            <w:r w:rsidRPr="00830493">
              <w:t>.1</w:t>
            </w:r>
          </w:p>
        </w:tc>
        <w:tc>
          <w:tcPr>
            <w:tcW w:w="4675" w:type="dxa"/>
          </w:tcPr>
          <w:p w:rsidR="00841648" w:rsidRPr="0056472D" w:rsidRDefault="00841648" w:rsidP="000C4817">
            <w:r>
              <w:t>Первоначальное представление о геоме</w:t>
            </w:r>
            <w:r>
              <w:t>т</w:t>
            </w:r>
            <w:r>
              <w:t>рических линиях</w:t>
            </w:r>
            <w:r w:rsidRPr="0056472D">
              <w:t xml:space="preserve">. 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41648" w:rsidRPr="00950DEB" w:rsidRDefault="0084164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</w:tcPr>
          <w:p w:rsidR="00841648" w:rsidRPr="00950DEB" w:rsidRDefault="00841648" w:rsidP="00994F2A">
            <w:pPr>
              <w:jc w:val="center"/>
            </w:pPr>
            <w:r w:rsidRPr="00950DEB">
              <w:t>Беседа</w:t>
            </w:r>
            <w:r>
              <w:t>; о</w:t>
            </w:r>
            <w:r w:rsidRPr="00950DEB">
              <w:t>прос</w:t>
            </w:r>
            <w:r>
              <w:t>; н</w:t>
            </w:r>
            <w:r>
              <w:t>е</w:t>
            </w:r>
            <w:r>
              <w:t xml:space="preserve">прямой контроль; взаимоконтроль; тестирование </w:t>
            </w:r>
          </w:p>
          <w:p w:rsidR="00841648" w:rsidRPr="00950DEB" w:rsidRDefault="00841648" w:rsidP="00994F2A">
            <w:pPr>
              <w:jc w:val="center"/>
            </w:pPr>
          </w:p>
          <w:p w:rsidR="00841648" w:rsidRPr="00950DEB" w:rsidRDefault="00841648" w:rsidP="00994F2A">
            <w:pPr>
              <w:jc w:val="center"/>
            </w:pPr>
          </w:p>
          <w:p w:rsidR="00841648" w:rsidRPr="00950DEB" w:rsidRDefault="00841648" w:rsidP="00994F2A">
            <w:pPr>
              <w:jc w:val="center"/>
            </w:pPr>
          </w:p>
          <w:p w:rsidR="00841648" w:rsidRPr="00950DEB" w:rsidRDefault="00841648" w:rsidP="00994F2A">
            <w:pPr>
              <w:jc w:val="center"/>
            </w:pPr>
          </w:p>
          <w:p w:rsidR="00841648" w:rsidRPr="00950DEB" w:rsidRDefault="00841648" w:rsidP="00994F2A">
            <w:pPr>
              <w:jc w:val="center"/>
            </w:pPr>
          </w:p>
          <w:p w:rsidR="00841648" w:rsidRDefault="00841648" w:rsidP="00994F2A">
            <w:pPr>
              <w:tabs>
                <w:tab w:val="left" w:pos="645"/>
              </w:tabs>
            </w:pPr>
          </w:p>
          <w:p w:rsidR="00841648" w:rsidRPr="00950DEB" w:rsidRDefault="00841648" w:rsidP="00994F2A"/>
        </w:tc>
      </w:tr>
      <w:tr w:rsidR="00841648" w:rsidRPr="00950DEB" w:rsidTr="00841648">
        <w:tc>
          <w:tcPr>
            <w:tcW w:w="854" w:type="dxa"/>
          </w:tcPr>
          <w:p w:rsidR="00841648" w:rsidRPr="00950DEB" w:rsidRDefault="00841648" w:rsidP="00994F2A">
            <w:pPr>
              <w:jc w:val="center"/>
            </w:pPr>
            <w:r>
              <w:t>2</w:t>
            </w:r>
            <w:r w:rsidRPr="00950DEB">
              <w:t>.2</w:t>
            </w:r>
          </w:p>
        </w:tc>
        <w:tc>
          <w:tcPr>
            <w:tcW w:w="4675" w:type="dxa"/>
            <w:vAlign w:val="center"/>
          </w:tcPr>
          <w:p w:rsidR="00841648" w:rsidRPr="00583486" w:rsidRDefault="00841648" w:rsidP="00801F70">
            <w:r w:rsidRPr="00A373DE">
              <w:t>Геометрические фигуры.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41648" w:rsidRPr="00950DEB" w:rsidRDefault="0084164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41648" w:rsidRPr="00950DEB" w:rsidRDefault="00841648" w:rsidP="00994F2A">
            <w:pPr>
              <w:jc w:val="center"/>
            </w:pPr>
          </w:p>
        </w:tc>
      </w:tr>
      <w:tr w:rsidR="00841648" w:rsidRPr="00950DEB" w:rsidTr="00841648">
        <w:tc>
          <w:tcPr>
            <w:tcW w:w="854" w:type="dxa"/>
          </w:tcPr>
          <w:p w:rsidR="00841648" w:rsidRPr="00950DEB" w:rsidRDefault="00841648" w:rsidP="00930F90">
            <w:pPr>
              <w:jc w:val="center"/>
            </w:pPr>
            <w:r>
              <w:t>2</w:t>
            </w:r>
            <w:r w:rsidRPr="00950DEB">
              <w:t>.3</w:t>
            </w:r>
          </w:p>
        </w:tc>
        <w:tc>
          <w:tcPr>
            <w:tcW w:w="4675" w:type="dxa"/>
            <w:vAlign w:val="center"/>
          </w:tcPr>
          <w:p w:rsidR="00841648" w:rsidRPr="0056472D" w:rsidRDefault="00841648" w:rsidP="00994F2A">
            <w:pPr>
              <w:rPr>
                <w:b/>
              </w:rPr>
            </w:pPr>
            <w:r w:rsidRPr="00010F1E">
              <w:t>Прямоугольник, квадрат. Интеллектуал</w:t>
            </w:r>
            <w:r w:rsidRPr="00010F1E">
              <w:t>ь</w:t>
            </w:r>
            <w:r w:rsidRPr="00010F1E">
              <w:t>ная игра "Хорошо – плохо"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41648" w:rsidRPr="00950DEB" w:rsidRDefault="0084164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41648" w:rsidRPr="00950DEB" w:rsidRDefault="00841648" w:rsidP="00994F2A">
            <w:pPr>
              <w:jc w:val="center"/>
            </w:pPr>
          </w:p>
        </w:tc>
      </w:tr>
      <w:tr w:rsidR="00841648" w:rsidRPr="00950DEB" w:rsidTr="00841648">
        <w:tc>
          <w:tcPr>
            <w:tcW w:w="854" w:type="dxa"/>
          </w:tcPr>
          <w:p w:rsidR="00841648" w:rsidRPr="00950DEB" w:rsidRDefault="00841648" w:rsidP="00930F90">
            <w:pPr>
              <w:jc w:val="center"/>
            </w:pPr>
            <w:r>
              <w:t>2</w:t>
            </w:r>
            <w:r w:rsidRPr="00950DEB">
              <w:t>.4</w:t>
            </w:r>
          </w:p>
        </w:tc>
        <w:tc>
          <w:tcPr>
            <w:tcW w:w="4675" w:type="dxa"/>
            <w:vAlign w:val="center"/>
          </w:tcPr>
          <w:p w:rsidR="00841648" w:rsidRPr="00010F1E" w:rsidRDefault="00841648" w:rsidP="00994F2A">
            <w:r w:rsidRPr="00010F1E">
              <w:t>Разрезные складные игры.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41648" w:rsidRPr="00950DEB" w:rsidRDefault="0084164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41648" w:rsidRPr="00950DEB" w:rsidRDefault="00841648" w:rsidP="00994F2A">
            <w:pPr>
              <w:jc w:val="center"/>
            </w:pPr>
          </w:p>
        </w:tc>
      </w:tr>
      <w:tr w:rsidR="00841648" w:rsidRPr="00950DEB" w:rsidTr="00841648">
        <w:tc>
          <w:tcPr>
            <w:tcW w:w="854" w:type="dxa"/>
          </w:tcPr>
          <w:p w:rsidR="00841648" w:rsidRDefault="00841648" w:rsidP="00930F90">
            <w:pPr>
              <w:jc w:val="center"/>
            </w:pPr>
            <w:r>
              <w:t>2</w:t>
            </w:r>
            <w:r w:rsidRPr="00950DEB">
              <w:t>.5</w:t>
            </w:r>
          </w:p>
        </w:tc>
        <w:tc>
          <w:tcPr>
            <w:tcW w:w="4675" w:type="dxa"/>
            <w:vAlign w:val="center"/>
          </w:tcPr>
          <w:p w:rsidR="00841648" w:rsidRPr="00583486" w:rsidRDefault="00841648" w:rsidP="00994F2A">
            <w:r w:rsidRPr="00010F1E">
              <w:t>Круг, окружность. Прием "Наоборот"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41648" w:rsidRPr="00950DEB" w:rsidRDefault="0084164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41648" w:rsidRPr="00950DEB" w:rsidRDefault="00841648" w:rsidP="00994F2A">
            <w:pPr>
              <w:jc w:val="center"/>
            </w:pPr>
          </w:p>
        </w:tc>
      </w:tr>
      <w:tr w:rsidR="00841648" w:rsidRPr="00950DEB" w:rsidTr="00841648">
        <w:tc>
          <w:tcPr>
            <w:tcW w:w="854" w:type="dxa"/>
          </w:tcPr>
          <w:p w:rsidR="00841648" w:rsidRPr="00950DEB" w:rsidRDefault="00841648" w:rsidP="00930F90">
            <w:pPr>
              <w:jc w:val="center"/>
            </w:pPr>
            <w:r>
              <w:t>2.6</w:t>
            </w:r>
          </w:p>
        </w:tc>
        <w:tc>
          <w:tcPr>
            <w:tcW w:w="4675" w:type="dxa"/>
            <w:vAlign w:val="center"/>
          </w:tcPr>
          <w:p w:rsidR="00841648" w:rsidRPr="0056472D" w:rsidRDefault="00841648" w:rsidP="00930F90">
            <w:r w:rsidRPr="00010F1E">
              <w:t>Силуэт предмета. Прием "Дробление – объединение"</w:t>
            </w:r>
            <w:bookmarkStart w:id="13" w:name="_Toc492547310"/>
            <w:bookmarkStart w:id="14" w:name="_Toc492633214"/>
            <w:r>
              <w:rPr>
                <w:b/>
              </w:rPr>
              <w:t xml:space="preserve">. </w:t>
            </w:r>
            <w:bookmarkEnd w:id="13"/>
            <w:bookmarkEnd w:id="14"/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41648" w:rsidRPr="00950DEB" w:rsidRDefault="0084164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41648" w:rsidRPr="00950DEB" w:rsidRDefault="00841648" w:rsidP="00994F2A">
            <w:pPr>
              <w:jc w:val="center"/>
            </w:pPr>
          </w:p>
        </w:tc>
      </w:tr>
      <w:tr w:rsidR="00841648" w:rsidRPr="00950DEB" w:rsidTr="00841648">
        <w:tc>
          <w:tcPr>
            <w:tcW w:w="854" w:type="dxa"/>
          </w:tcPr>
          <w:p w:rsidR="00841648" w:rsidRDefault="00841648" w:rsidP="00930F90">
            <w:pPr>
              <w:jc w:val="center"/>
            </w:pPr>
            <w:r>
              <w:t>2.7</w:t>
            </w:r>
          </w:p>
        </w:tc>
        <w:tc>
          <w:tcPr>
            <w:tcW w:w="4675" w:type="dxa"/>
          </w:tcPr>
          <w:p w:rsidR="00841648" w:rsidRPr="00010F1E" w:rsidRDefault="00841648" w:rsidP="00ED01AF">
            <w:r w:rsidRPr="008B3730">
              <w:t>Прием "Увеличение – уменьшение"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41648" w:rsidRPr="00950DEB" w:rsidRDefault="0084164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41648" w:rsidRPr="00950DEB" w:rsidRDefault="00841648" w:rsidP="00994F2A">
            <w:pPr>
              <w:jc w:val="center"/>
            </w:pPr>
          </w:p>
        </w:tc>
      </w:tr>
      <w:tr w:rsidR="00841648" w:rsidRPr="00950DEB" w:rsidTr="00841648">
        <w:tc>
          <w:tcPr>
            <w:tcW w:w="854" w:type="dxa"/>
          </w:tcPr>
          <w:p w:rsidR="00841648" w:rsidRPr="00950DEB" w:rsidRDefault="00841648" w:rsidP="00994F2A">
            <w:pPr>
              <w:jc w:val="center"/>
            </w:pPr>
            <w:r>
              <w:t>2.8</w:t>
            </w:r>
          </w:p>
        </w:tc>
        <w:tc>
          <w:tcPr>
            <w:tcW w:w="4675" w:type="dxa"/>
            <w:vAlign w:val="center"/>
          </w:tcPr>
          <w:p w:rsidR="00841648" w:rsidRPr="00583486" w:rsidRDefault="00841648" w:rsidP="00C20D40">
            <w:r>
              <w:rPr>
                <w:b/>
              </w:rPr>
              <w:t>Промежуточная аттестация по итогам 1 полугодия.</w:t>
            </w:r>
          </w:p>
        </w:tc>
        <w:tc>
          <w:tcPr>
            <w:tcW w:w="851" w:type="dxa"/>
            <w:vAlign w:val="center"/>
          </w:tcPr>
          <w:p w:rsidR="00841648" w:rsidRPr="0056472D" w:rsidRDefault="00841648" w:rsidP="00994F2A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41648" w:rsidRPr="0056472D" w:rsidRDefault="00841648" w:rsidP="00994F2A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841648" w:rsidRPr="0056472D" w:rsidRDefault="00841648" w:rsidP="00994F2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41648" w:rsidRPr="00950DEB" w:rsidRDefault="00841648" w:rsidP="00994F2A">
            <w:pPr>
              <w:jc w:val="center"/>
            </w:pPr>
          </w:p>
        </w:tc>
      </w:tr>
      <w:tr w:rsidR="00841648" w:rsidRPr="00950DEB" w:rsidTr="00841648">
        <w:tc>
          <w:tcPr>
            <w:tcW w:w="5529" w:type="dxa"/>
            <w:gridSpan w:val="2"/>
          </w:tcPr>
          <w:p w:rsidR="00841648" w:rsidRPr="00950DEB" w:rsidRDefault="00841648" w:rsidP="00994F2A">
            <w:pPr>
              <w:jc w:val="right"/>
            </w:pPr>
            <w:r w:rsidRPr="00950DEB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841648" w:rsidRPr="0056472D" w:rsidRDefault="00841648" w:rsidP="00994F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vAlign w:val="center"/>
          </w:tcPr>
          <w:p w:rsidR="00841648" w:rsidRPr="0056472D" w:rsidRDefault="00841648" w:rsidP="00994F2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  <w:vAlign w:val="center"/>
          </w:tcPr>
          <w:p w:rsidR="00841648" w:rsidRPr="0056472D" w:rsidRDefault="00841648" w:rsidP="00630C2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26" w:type="dxa"/>
          </w:tcPr>
          <w:p w:rsidR="00841648" w:rsidRPr="00950DEB" w:rsidRDefault="00841648" w:rsidP="00994F2A">
            <w:pPr>
              <w:jc w:val="center"/>
            </w:pPr>
          </w:p>
        </w:tc>
      </w:tr>
      <w:tr w:rsidR="00841648" w:rsidRPr="00950DEB" w:rsidTr="00841648">
        <w:tc>
          <w:tcPr>
            <w:tcW w:w="10207" w:type="dxa"/>
            <w:gridSpan w:val="6"/>
          </w:tcPr>
          <w:p w:rsidR="00841648" w:rsidRPr="00950DEB" w:rsidRDefault="00841648" w:rsidP="00841648">
            <w:pPr>
              <w:jc w:val="center"/>
            </w:pPr>
            <w:r w:rsidRPr="00841648">
              <w:rPr>
                <w:b/>
              </w:rPr>
              <w:t xml:space="preserve">Блок </w:t>
            </w:r>
            <w:r>
              <w:rPr>
                <w:b/>
              </w:rPr>
              <w:t>3</w:t>
            </w:r>
          </w:p>
        </w:tc>
      </w:tr>
      <w:tr w:rsidR="00841648" w:rsidRPr="00950DEB" w:rsidTr="00841648">
        <w:trPr>
          <w:trHeight w:val="451"/>
        </w:trPr>
        <w:tc>
          <w:tcPr>
            <w:tcW w:w="854" w:type="dxa"/>
            <w:vAlign w:val="center"/>
          </w:tcPr>
          <w:p w:rsidR="00841648" w:rsidRPr="0056472D" w:rsidRDefault="00841648" w:rsidP="00994F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3" w:type="dxa"/>
            <w:gridSpan w:val="5"/>
            <w:vAlign w:val="center"/>
          </w:tcPr>
          <w:p w:rsidR="00841648" w:rsidRPr="00841648" w:rsidRDefault="00EC4390" w:rsidP="00EC4390">
            <w:pPr>
              <w:pStyle w:val="3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Toc492547311"/>
            <w:bookmarkStart w:id="16" w:name="_Toc492633215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41648">
              <w:rPr>
                <w:rFonts w:ascii="Times New Roman" w:hAnsi="Times New Roman"/>
                <w:sz w:val="24"/>
                <w:szCs w:val="24"/>
              </w:rPr>
              <w:t xml:space="preserve">бработка </w:t>
            </w:r>
            <w:r>
              <w:rPr>
                <w:rFonts w:ascii="Times New Roman" w:hAnsi="Times New Roman"/>
                <w:sz w:val="24"/>
                <w:szCs w:val="24"/>
              </w:rPr>
              <w:t>различных видов материалов</w:t>
            </w:r>
            <w:r w:rsidR="00841648">
              <w:rPr>
                <w:rFonts w:ascii="Times New Roman" w:hAnsi="Times New Roman"/>
                <w:sz w:val="24"/>
                <w:szCs w:val="24"/>
              </w:rPr>
              <w:t>. Э</w:t>
            </w:r>
            <w:r w:rsidR="00841648" w:rsidRPr="00010F1E">
              <w:rPr>
                <w:rFonts w:ascii="Times New Roman" w:hAnsi="Times New Roman"/>
                <w:sz w:val="24"/>
                <w:szCs w:val="24"/>
              </w:rPr>
              <w:t>вристические методы</w:t>
            </w:r>
            <w:bookmarkEnd w:id="15"/>
            <w:bookmarkEnd w:id="16"/>
          </w:p>
        </w:tc>
      </w:tr>
      <w:tr w:rsidR="00386E15" w:rsidRPr="00950DEB" w:rsidTr="00841648">
        <w:tc>
          <w:tcPr>
            <w:tcW w:w="854" w:type="dxa"/>
            <w:vAlign w:val="center"/>
          </w:tcPr>
          <w:p w:rsidR="00386E15" w:rsidRPr="00130B05" w:rsidRDefault="00386E15" w:rsidP="00994F2A">
            <w:pPr>
              <w:jc w:val="center"/>
            </w:pPr>
            <w:r>
              <w:t>3</w:t>
            </w:r>
            <w:r w:rsidRPr="00130B05">
              <w:t>.1</w:t>
            </w:r>
          </w:p>
        </w:tc>
        <w:tc>
          <w:tcPr>
            <w:tcW w:w="4675" w:type="dxa"/>
            <w:vAlign w:val="center"/>
          </w:tcPr>
          <w:p w:rsidR="00386E15" w:rsidRPr="00B20CA2" w:rsidRDefault="00386E15" w:rsidP="009C1D76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0CA2">
              <w:rPr>
                <w:rFonts w:ascii="Times New Roman" w:hAnsi="Times New Roman"/>
                <w:b w:val="0"/>
                <w:sz w:val="24"/>
                <w:szCs w:val="24"/>
              </w:rPr>
              <w:t>Приемы направленного мышления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86E15" w:rsidRPr="00950DEB" w:rsidRDefault="00386E15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</w:tcPr>
          <w:p w:rsidR="00386E15" w:rsidRDefault="00386E15" w:rsidP="00994F2A">
            <w:pPr>
              <w:jc w:val="center"/>
            </w:pPr>
          </w:p>
          <w:p w:rsidR="00386E15" w:rsidRDefault="00386E15" w:rsidP="00994F2A">
            <w:pPr>
              <w:jc w:val="center"/>
            </w:pPr>
          </w:p>
          <w:p w:rsidR="00386E15" w:rsidRDefault="00386E15" w:rsidP="00994F2A">
            <w:pPr>
              <w:jc w:val="center"/>
            </w:pPr>
          </w:p>
          <w:p w:rsidR="00386E15" w:rsidRDefault="00386E15" w:rsidP="00994F2A">
            <w:pPr>
              <w:jc w:val="center"/>
            </w:pPr>
          </w:p>
          <w:p w:rsidR="00386E15" w:rsidRPr="00950DEB" w:rsidRDefault="00386E15" w:rsidP="00994F2A">
            <w:pPr>
              <w:jc w:val="center"/>
            </w:pPr>
            <w:r w:rsidRPr="00950DEB">
              <w:t>Беседа</w:t>
            </w:r>
            <w:r>
              <w:t xml:space="preserve">; непрямой </w:t>
            </w:r>
            <w:r>
              <w:lastRenderedPageBreak/>
              <w:t>контроль; взаим</w:t>
            </w:r>
            <w:r>
              <w:t>о</w:t>
            </w:r>
            <w:r>
              <w:t>контроль; презе</w:t>
            </w:r>
            <w:r>
              <w:t>н</w:t>
            </w:r>
            <w:r>
              <w:t>тация творческих работ;</w:t>
            </w:r>
            <w:r w:rsidRPr="00950DEB">
              <w:t xml:space="preserve"> тестиров</w:t>
            </w:r>
            <w:r w:rsidRPr="00950DEB">
              <w:t>а</w:t>
            </w:r>
            <w:r w:rsidRPr="00950DEB">
              <w:t>ние</w:t>
            </w:r>
            <w:r>
              <w:t>; комбинир</w:t>
            </w:r>
            <w:r>
              <w:t>о</w:t>
            </w:r>
            <w:r>
              <w:t>ванный опрос</w:t>
            </w:r>
          </w:p>
          <w:p w:rsidR="00386E15" w:rsidRPr="00950DEB" w:rsidRDefault="00386E15" w:rsidP="00994F2A">
            <w:pPr>
              <w:jc w:val="center"/>
            </w:pPr>
          </w:p>
          <w:p w:rsidR="00386E15" w:rsidRPr="00950DEB" w:rsidRDefault="00386E15" w:rsidP="00994F2A">
            <w:pPr>
              <w:jc w:val="center"/>
            </w:pPr>
          </w:p>
          <w:p w:rsidR="00386E15" w:rsidRPr="00950DEB" w:rsidRDefault="00386E15" w:rsidP="00994F2A">
            <w:pPr>
              <w:jc w:val="center"/>
            </w:pPr>
          </w:p>
          <w:p w:rsidR="00386E15" w:rsidRPr="00950DEB" w:rsidRDefault="00386E15" w:rsidP="00994F2A">
            <w:pPr>
              <w:jc w:val="center"/>
            </w:pPr>
          </w:p>
          <w:p w:rsidR="00386E15" w:rsidRPr="00950DEB" w:rsidRDefault="00386E15" w:rsidP="00994F2A">
            <w:pPr>
              <w:jc w:val="center"/>
            </w:pPr>
          </w:p>
        </w:tc>
      </w:tr>
      <w:tr w:rsidR="00386E15" w:rsidRPr="00950DEB" w:rsidTr="00841648">
        <w:tc>
          <w:tcPr>
            <w:tcW w:w="854" w:type="dxa"/>
            <w:vAlign w:val="center"/>
          </w:tcPr>
          <w:p w:rsidR="00386E15" w:rsidRPr="00130B05" w:rsidRDefault="00386E15" w:rsidP="00994F2A">
            <w:pPr>
              <w:jc w:val="center"/>
            </w:pPr>
            <w:r>
              <w:t>3.2</w:t>
            </w:r>
          </w:p>
        </w:tc>
        <w:tc>
          <w:tcPr>
            <w:tcW w:w="4675" w:type="dxa"/>
            <w:vAlign w:val="center"/>
          </w:tcPr>
          <w:p w:rsidR="00386E15" w:rsidRPr="00B20CA2" w:rsidRDefault="00386E15" w:rsidP="009C1D76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0CA2">
              <w:rPr>
                <w:rFonts w:ascii="Times New Roman" w:hAnsi="Times New Roman"/>
                <w:b w:val="0"/>
                <w:sz w:val="24"/>
                <w:szCs w:val="24"/>
              </w:rPr>
              <w:t>Геометрические фигуры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86E15" w:rsidRPr="00950DEB" w:rsidRDefault="00386E15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386E15" w:rsidRPr="00950DEB" w:rsidRDefault="00386E15" w:rsidP="00994F2A">
            <w:pPr>
              <w:jc w:val="center"/>
            </w:pPr>
          </w:p>
        </w:tc>
      </w:tr>
      <w:tr w:rsidR="00386E15" w:rsidRPr="00950DEB" w:rsidTr="00841648">
        <w:tc>
          <w:tcPr>
            <w:tcW w:w="854" w:type="dxa"/>
            <w:vAlign w:val="center"/>
          </w:tcPr>
          <w:p w:rsidR="00386E15" w:rsidRDefault="00386E15" w:rsidP="00B23D1E">
            <w:pPr>
              <w:jc w:val="center"/>
            </w:pPr>
            <w:r>
              <w:t>3.3</w:t>
            </w:r>
          </w:p>
        </w:tc>
        <w:tc>
          <w:tcPr>
            <w:tcW w:w="4675" w:type="dxa"/>
            <w:vAlign w:val="center"/>
          </w:tcPr>
          <w:p w:rsidR="00386E15" w:rsidRPr="00130B05" w:rsidRDefault="00386E15" w:rsidP="009C1D76">
            <w:r w:rsidRPr="00010F1E">
              <w:t xml:space="preserve">Виды бумаги. </w:t>
            </w:r>
            <w:r w:rsidRPr="00A846A6">
              <w:rPr>
                <w:snapToGrid w:val="0"/>
                <w:szCs w:val="20"/>
              </w:rPr>
              <w:t>Инструменты и материалы при работе с бумагой.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86E15" w:rsidRPr="00950DEB" w:rsidRDefault="00386E15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386E15" w:rsidRPr="00950DEB" w:rsidRDefault="00386E15" w:rsidP="00994F2A">
            <w:pPr>
              <w:jc w:val="center"/>
            </w:pPr>
          </w:p>
        </w:tc>
      </w:tr>
      <w:tr w:rsidR="00386E15" w:rsidRPr="00950DEB" w:rsidTr="00841648">
        <w:tc>
          <w:tcPr>
            <w:tcW w:w="854" w:type="dxa"/>
            <w:vAlign w:val="center"/>
          </w:tcPr>
          <w:p w:rsidR="00386E15" w:rsidRDefault="00386E15" w:rsidP="006E48A2">
            <w:pPr>
              <w:jc w:val="center"/>
            </w:pPr>
            <w:r>
              <w:t>3.4</w:t>
            </w:r>
          </w:p>
          <w:p w:rsidR="00386E15" w:rsidRDefault="00386E15" w:rsidP="00B23D1E">
            <w:pPr>
              <w:jc w:val="center"/>
            </w:pPr>
          </w:p>
        </w:tc>
        <w:tc>
          <w:tcPr>
            <w:tcW w:w="4675" w:type="dxa"/>
            <w:vAlign w:val="center"/>
          </w:tcPr>
          <w:p w:rsidR="00386E15" w:rsidRPr="00130B05" w:rsidRDefault="00386E15" w:rsidP="009C1D76">
            <w:r w:rsidRPr="00A846A6">
              <w:rPr>
                <w:snapToGrid w:val="0"/>
                <w:szCs w:val="20"/>
              </w:rPr>
              <w:lastRenderedPageBreak/>
              <w:t>Разметка по шаблону и трафарету.</w:t>
            </w:r>
            <w:r w:rsidRPr="00A0344F">
              <w:rPr>
                <w:snapToGrid w:val="0"/>
                <w:szCs w:val="20"/>
              </w:rPr>
              <w:t xml:space="preserve"> Разме</w:t>
            </w:r>
            <w:r w:rsidRPr="00A0344F">
              <w:rPr>
                <w:snapToGrid w:val="0"/>
                <w:szCs w:val="20"/>
              </w:rPr>
              <w:t>т</w:t>
            </w:r>
            <w:r w:rsidRPr="00A0344F">
              <w:rPr>
                <w:snapToGrid w:val="0"/>
                <w:szCs w:val="20"/>
              </w:rPr>
              <w:lastRenderedPageBreak/>
              <w:t>ка симметричных деталей.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</w:tcPr>
          <w:p w:rsidR="00386E15" w:rsidRPr="00950DEB" w:rsidRDefault="00386E15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386E15" w:rsidRPr="00950DEB" w:rsidRDefault="00386E15" w:rsidP="00994F2A">
            <w:pPr>
              <w:jc w:val="center"/>
            </w:pPr>
          </w:p>
        </w:tc>
      </w:tr>
      <w:tr w:rsidR="00386E15" w:rsidRPr="00950DEB" w:rsidTr="00841648">
        <w:tc>
          <w:tcPr>
            <w:tcW w:w="854" w:type="dxa"/>
            <w:vAlign w:val="center"/>
          </w:tcPr>
          <w:p w:rsidR="00386E15" w:rsidRDefault="00386E15" w:rsidP="0012644E">
            <w:pPr>
              <w:jc w:val="center"/>
            </w:pPr>
            <w:r>
              <w:lastRenderedPageBreak/>
              <w:t>3.5</w:t>
            </w:r>
          </w:p>
        </w:tc>
        <w:tc>
          <w:tcPr>
            <w:tcW w:w="4675" w:type="dxa"/>
            <w:vAlign w:val="center"/>
          </w:tcPr>
          <w:p w:rsidR="00386E15" w:rsidRPr="00A0344F" w:rsidRDefault="00386E15" w:rsidP="009C1D76">
            <w:pPr>
              <w:rPr>
                <w:snapToGrid w:val="0"/>
                <w:szCs w:val="20"/>
              </w:rPr>
            </w:pPr>
            <w:r w:rsidRPr="00010F1E">
              <w:t>Разметка сгибанием.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86E15" w:rsidRPr="00950DEB" w:rsidRDefault="00386E15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386E15" w:rsidRPr="00950DEB" w:rsidRDefault="00386E15" w:rsidP="00994F2A">
            <w:pPr>
              <w:jc w:val="center"/>
            </w:pPr>
          </w:p>
        </w:tc>
      </w:tr>
      <w:tr w:rsidR="00386E15" w:rsidRPr="00950DEB" w:rsidTr="00841648">
        <w:tc>
          <w:tcPr>
            <w:tcW w:w="854" w:type="dxa"/>
            <w:vAlign w:val="center"/>
          </w:tcPr>
          <w:p w:rsidR="00386E15" w:rsidRDefault="00386E15" w:rsidP="0040553F">
            <w:pPr>
              <w:jc w:val="center"/>
            </w:pPr>
            <w:r>
              <w:t>3.6</w:t>
            </w:r>
          </w:p>
        </w:tc>
        <w:tc>
          <w:tcPr>
            <w:tcW w:w="4675" w:type="dxa"/>
            <w:vAlign w:val="center"/>
          </w:tcPr>
          <w:p w:rsidR="00386E15" w:rsidRPr="00010F1E" w:rsidRDefault="00386E15" w:rsidP="009C1D76">
            <w:r w:rsidRPr="00010F1E">
              <w:t xml:space="preserve">Свет и цвет. Сочетание цветов </w:t>
            </w:r>
          </w:p>
        </w:tc>
        <w:tc>
          <w:tcPr>
            <w:tcW w:w="851" w:type="dxa"/>
            <w:vAlign w:val="center"/>
          </w:tcPr>
          <w:p w:rsidR="00386E15" w:rsidRDefault="00386E15" w:rsidP="00994F2A">
            <w:pPr>
              <w:jc w:val="center"/>
            </w:pPr>
          </w:p>
        </w:tc>
        <w:tc>
          <w:tcPr>
            <w:tcW w:w="850" w:type="dxa"/>
            <w:vAlign w:val="center"/>
          </w:tcPr>
          <w:p w:rsidR="00386E15" w:rsidRDefault="00386E15" w:rsidP="00994F2A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386E15" w:rsidRDefault="00386E15" w:rsidP="00994F2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386E15" w:rsidRPr="00950DEB" w:rsidRDefault="00386E15" w:rsidP="00994F2A">
            <w:pPr>
              <w:jc w:val="center"/>
            </w:pPr>
          </w:p>
        </w:tc>
      </w:tr>
      <w:tr w:rsidR="00386E15" w:rsidRPr="00950DEB" w:rsidTr="00841648">
        <w:tc>
          <w:tcPr>
            <w:tcW w:w="854" w:type="dxa"/>
            <w:vAlign w:val="center"/>
          </w:tcPr>
          <w:p w:rsidR="00386E15" w:rsidRDefault="00386E15" w:rsidP="0040553F">
            <w:pPr>
              <w:jc w:val="center"/>
            </w:pPr>
            <w:r>
              <w:t>3.7</w:t>
            </w:r>
          </w:p>
        </w:tc>
        <w:tc>
          <w:tcPr>
            <w:tcW w:w="4675" w:type="dxa"/>
            <w:vAlign w:val="center"/>
          </w:tcPr>
          <w:p w:rsidR="00386E15" w:rsidRPr="00010F1E" w:rsidRDefault="00386E15" w:rsidP="009C1D76">
            <w:r w:rsidRPr="00010F1E">
              <w:t>Составление загадок по опорам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86E15" w:rsidRPr="00950DEB" w:rsidRDefault="00386E15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386E15" w:rsidRPr="00950DEB" w:rsidRDefault="00386E15" w:rsidP="00994F2A">
            <w:pPr>
              <w:jc w:val="center"/>
            </w:pPr>
          </w:p>
        </w:tc>
      </w:tr>
      <w:tr w:rsidR="00386E15" w:rsidRPr="00950DEB" w:rsidTr="00841648">
        <w:tc>
          <w:tcPr>
            <w:tcW w:w="854" w:type="dxa"/>
            <w:vAlign w:val="center"/>
          </w:tcPr>
          <w:p w:rsidR="00386E15" w:rsidRDefault="00386E15" w:rsidP="0040553F">
            <w:pPr>
              <w:jc w:val="center"/>
            </w:pPr>
            <w:r>
              <w:t>3.8</w:t>
            </w:r>
          </w:p>
        </w:tc>
        <w:tc>
          <w:tcPr>
            <w:tcW w:w="4675" w:type="dxa"/>
            <w:vAlign w:val="center"/>
          </w:tcPr>
          <w:p w:rsidR="00386E15" w:rsidRPr="00010F1E" w:rsidRDefault="00386E15" w:rsidP="009C1D76">
            <w:r w:rsidRPr="00010F1E">
              <w:t>Способы соединения деталей: неразъемное соединение и разъемное щелевое соедин</w:t>
            </w:r>
            <w:r w:rsidRPr="00010F1E">
              <w:t>е</w:t>
            </w:r>
            <w:r w:rsidRPr="00010F1E">
              <w:t>ние.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86E15" w:rsidRPr="00950DEB" w:rsidRDefault="00386E15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86E15" w:rsidRPr="00950DEB" w:rsidRDefault="00386E15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386E15" w:rsidRPr="00950DEB" w:rsidRDefault="00386E15" w:rsidP="00994F2A">
            <w:pPr>
              <w:jc w:val="center"/>
            </w:pPr>
          </w:p>
        </w:tc>
      </w:tr>
      <w:tr w:rsidR="00041C58" w:rsidRPr="00950DEB" w:rsidTr="00841648">
        <w:tc>
          <w:tcPr>
            <w:tcW w:w="854" w:type="dxa"/>
            <w:vAlign w:val="center"/>
          </w:tcPr>
          <w:p w:rsidR="00041C58" w:rsidRDefault="00041C58" w:rsidP="0040553F">
            <w:pPr>
              <w:jc w:val="center"/>
            </w:pPr>
            <w:r>
              <w:t>3.9</w:t>
            </w:r>
          </w:p>
        </w:tc>
        <w:tc>
          <w:tcPr>
            <w:tcW w:w="4675" w:type="dxa"/>
            <w:vAlign w:val="center"/>
          </w:tcPr>
          <w:p w:rsidR="00041C58" w:rsidRPr="00010F1E" w:rsidRDefault="00041C58" w:rsidP="00911EC4">
            <w:r w:rsidRPr="00010F1E">
              <w:t xml:space="preserve">Способы соединения деталей: разъемное соединение плетением. 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Pr="00950DEB" w:rsidRDefault="00041C58" w:rsidP="00994F2A">
            <w:pPr>
              <w:jc w:val="center"/>
            </w:pPr>
          </w:p>
        </w:tc>
      </w:tr>
      <w:tr w:rsidR="00041C58" w:rsidRPr="00950DEB" w:rsidTr="00841648">
        <w:tc>
          <w:tcPr>
            <w:tcW w:w="854" w:type="dxa"/>
            <w:vAlign w:val="center"/>
          </w:tcPr>
          <w:p w:rsidR="00041C58" w:rsidRDefault="00041C58" w:rsidP="0040553F">
            <w:pPr>
              <w:jc w:val="center"/>
            </w:pPr>
            <w:r>
              <w:t>3.10</w:t>
            </w:r>
          </w:p>
        </w:tc>
        <w:tc>
          <w:tcPr>
            <w:tcW w:w="4675" w:type="dxa"/>
            <w:vAlign w:val="center"/>
          </w:tcPr>
          <w:p w:rsidR="00041C58" w:rsidRPr="00010F1E" w:rsidRDefault="00041C58" w:rsidP="00911EC4">
            <w:r w:rsidRPr="00010F1E">
              <w:t xml:space="preserve">Обработка бумаги </w:t>
            </w:r>
            <w:proofErr w:type="spellStart"/>
            <w:r w:rsidRPr="00010F1E">
              <w:t>сминанием</w:t>
            </w:r>
            <w:proofErr w:type="spellEnd"/>
            <w:r w:rsidRPr="00010F1E">
              <w:t xml:space="preserve">, тиснением. 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Pr="00950DEB" w:rsidRDefault="00041C58" w:rsidP="00994F2A">
            <w:pPr>
              <w:jc w:val="center"/>
            </w:pPr>
          </w:p>
        </w:tc>
      </w:tr>
      <w:tr w:rsidR="00041C58" w:rsidRPr="00950DEB" w:rsidTr="00841648">
        <w:tc>
          <w:tcPr>
            <w:tcW w:w="854" w:type="dxa"/>
            <w:vAlign w:val="center"/>
          </w:tcPr>
          <w:p w:rsidR="00041C58" w:rsidRDefault="00041C58" w:rsidP="0040553F">
            <w:pPr>
              <w:jc w:val="center"/>
            </w:pPr>
            <w:r>
              <w:t>3.11</w:t>
            </w:r>
          </w:p>
        </w:tc>
        <w:tc>
          <w:tcPr>
            <w:tcW w:w="4675" w:type="dxa"/>
            <w:vAlign w:val="center"/>
          </w:tcPr>
          <w:p w:rsidR="00041C58" w:rsidRPr="00010F1E" w:rsidRDefault="00041C58" w:rsidP="00911EC4">
            <w:r>
              <w:t>Обработка бумаги сгибанием, складыван</w:t>
            </w:r>
            <w:r>
              <w:t>и</w:t>
            </w:r>
            <w:r>
              <w:t>ем</w:t>
            </w:r>
            <w:r w:rsidRPr="00010F1E">
              <w:t xml:space="preserve"> 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Pr="00950DEB" w:rsidRDefault="00041C58" w:rsidP="00994F2A">
            <w:pPr>
              <w:jc w:val="center"/>
            </w:pPr>
          </w:p>
        </w:tc>
      </w:tr>
      <w:tr w:rsidR="00041C58" w:rsidRPr="00950DEB" w:rsidTr="00911EC4">
        <w:tc>
          <w:tcPr>
            <w:tcW w:w="854" w:type="dxa"/>
            <w:vAlign w:val="center"/>
          </w:tcPr>
          <w:p w:rsidR="00041C58" w:rsidRDefault="00041C58" w:rsidP="0040553F">
            <w:pPr>
              <w:jc w:val="center"/>
            </w:pPr>
            <w:r>
              <w:t>3.12</w:t>
            </w:r>
          </w:p>
        </w:tc>
        <w:tc>
          <w:tcPr>
            <w:tcW w:w="4675" w:type="dxa"/>
          </w:tcPr>
          <w:p w:rsidR="00041C58" w:rsidRPr="005206A7" w:rsidRDefault="00041C58" w:rsidP="00911EC4">
            <w:pPr>
              <w:keepNext/>
              <w:outlineLvl w:val="2"/>
            </w:pPr>
            <w:r w:rsidRPr="005206A7">
              <w:t xml:space="preserve">Лепные материалы. 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Pr="00950DEB" w:rsidRDefault="00041C58" w:rsidP="00994F2A">
            <w:pPr>
              <w:jc w:val="center"/>
            </w:pPr>
          </w:p>
        </w:tc>
      </w:tr>
      <w:tr w:rsidR="00041C58" w:rsidRPr="00950DEB" w:rsidTr="00841648">
        <w:tc>
          <w:tcPr>
            <w:tcW w:w="854" w:type="dxa"/>
            <w:vAlign w:val="center"/>
          </w:tcPr>
          <w:p w:rsidR="00041C58" w:rsidRDefault="00041C58" w:rsidP="00525692">
            <w:pPr>
              <w:jc w:val="center"/>
            </w:pPr>
            <w:r w:rsidRPr="00960858">
              <w:t>3.1</w:t>
            </w:r>
            <w:r>
              <w:t>3</w:t>
            </w:r>
          </w:p>
        </w:tc>
        <w:tc>
          <w:tcPr>
            <w:tcW w:w="4675" w:type="dxa"/>
          </w:tcPr>
          <w:p w:rsidR="00041C58" w:rsidRPr="005206A7" w:rsidRDefault="00041C58" w:rsidP="00911EC4">
            <w:pPr>
              <w:keepNext/>
              <w:outlineLvl w:val="2"/>
            </w:pPr>
            <w:r w:rsidRPr="005206A7">
              <w:t>Лепка пластическим способом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Pr="00950DEB" w:rsidRDefault="00041C58" w:rsidP="00F2023F">
            <w:pPr>
              <w:jc w:val="center"/>
            </w:pPr>
          </w:p>
        </w:tc>
      </w:tr>
      <w:tr w:rsidR="00041C58" w:rsidRPr="00950DEB" w:rsidTr="00841648">
        <w:tc>
          <w:tcPr>
            <w:tcW w:w="854" w:type="dxa"/>
            <w:vAlign w:val="center"/>
          </w:tcPr>
          <w:p w:rsidR="00041C58" w:rsidRDefault="00041C58" w:rsidP="00525692">
            <w:pPr>
              <w:jc w:val="center"/>
            </w:pPr>
            <w:r>
              <w:t>3.14</w:t>
            </w:r>
          </w:p>
        </w:tc>
        <w:tc>
          <w:tcPr>
            <w:tcW w:w="4675" w:type="dxa"/>
          </w:tcPr>
          <w:p w:rsidR="00041C58" w:rsidRDefault="00041C58" w:rsidP="00911EC4">
            <w:pPr>
              <w:keepNext/>
              <w:outlineLvl w:val="0"/>
            </w:pPr>
            <w:r w:rsidRPr="005206A7">
              <w:t>Лепка конструктивным способом</w:t>
            </w:r>
          </w:p>
          <w:p w:rsidR="00041C58" w:rsidRPr="005206A7" w:rsidRDefault="00041C58" w:rsidP="00911EC4">
            <w:pPr>
              <w:keepNext/>
              <w:outlineLvl w:val="0"/>
            </w:pPr>
          </w:p>
        </w:tc>
        <w:tc>
          <w:tcPr>
            <w:tcW w:w="851" w:type="dxa"/>
            <w:vAlign w:val="center"/>
          </w:tcPr>
          <w:p w:rsidR="00041C58" w:rsidRPr="0056472D" w:rsidRDefault="00041C58" w:rsidP="00F2023F">
            <w:pPr>
              <w:jc w:val="center"/>
            </w:pPr>
          </w:p>
        </w:tc>
        <w:tc>
          <w:tcPr>
            <w:tcW w:w="850" w:type="dxa"/>
            <w:vAlign w:val="center"/>
          </w:tcPr>
          <w:p w:rsidR="00041C58" w:rsidRDefault="00041C58" w:rsidP="00F2023F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041C58" w:rsidRDefault="00041C58" w:rsidP="00F2023F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Pr="00950DEB" w:rsidRDefault="00041C58" w:rsidP="00F2023F">
            <w:pPr>
              <w:jc w:val="center"/>
            </w:pPr>
          </w:p>
        </w:tc>
      </w:tr>
      <w:tr w:rsidR="00041C58" w:rsidRPr="00950DEB" w:rsidTr="00841648">
        <w:tc>
          <w:tcPr>
            <w:tcW w:w="854" w:type="dxa"/>
          </w:tcPr>
          <w:p w:rsidR="00041C58" w:rsidRPr="00960858" w:rsidRDefault="00041C58" w:rsidP="00525692">
            <w:pPr>
              <w:jc w:val="center"/>
            </w:pPr>
            <w:r>
              <w:t>3.15</w:t>
            </w:r>
          </w:p>
        </w:tc>
        <w:tc>
          <w:tcPr>
            <w:tcW w:w="4675" w:type="dxa"/>
          </w:tcPr>
          <w:p w:rsidR="00041C58" w:rsidRPr="005206A7" w:rsidRDefault="00041C58" w:rsidP="00F2023F">
            <w:pPr>
              <w:keepNext/>
              <w:outlineLvl w:val="0"/>
            </w:pPr>
            <w:r w:rsidRPr="00010F1E">
              <w:t>Эврис</w:t>
            </w:r>
            <w:r>
              <w:t>тические методы. Метод аналогий</w:t>
            </w:r>
            <w:r w:rsidRPr="00010F1E">
              <w:t>. Метод фокальных объектов</w:t>
            </w:r>
            <w:r>
              <w:t>.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Pr="00950DEB" w:rsidRDefault="00041C58" w:rsidP="00F2023F">
            <w:pPr>
              <w:jc w:val="center"/>
            </w:pPr>
          </w:p>
        </w:tc>
      </w:tr>
      <w:tr w:rsidR="00041C58" w:rsidRPr="00950DEB" w:rsidTr="00841648">
        <w:trPr>
          <w:trHeight w:val="255"/>
        </w:trPr>
        <w:tc>
          <w:tcPr>
            <w:tcW w:w="854" w:type="dxa"/>
            <w:vAlign w:val="center"/>
          </w:tcPr>
          <w:p w:rsidR="00041C58" w:rsidRDefault="00041C58" w:rsidP="00C40E7C"/>
        </w:tc>
        <w:tc>
          <w:tcPr>
            <w:tcW w:w="4675" w:type="dxa"/>
            <w:vAlign w:val="center"/>
          </w:tcPr>
          <w:p w:rsidR="00041C58" w:rsidRPr="00AE78B8" w:rsidRDefault="00041C58" w:rsidP="00994F2A">
            <w:pPr>
              <w:jc w:val="right"/>
              <w:rPr>
                <w:b/>
                <w:snapToGrid w:val="0"/>
                <w:szCs w:val="20"/>
              </w:rPr>
            </w:pPr>
            <w:r w:rsidRPr="00AE78B8">
              <w:rPr>
                <w:b/>
                <w:snapToGrid w:val="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041C58" w:rsidRPr="00C50779" w:rsidRDefault="00041C58" w:rsidP="0040553F">
            <w:pPr>
              <w:jc w:val="center"/>
              <w:rPr>
                <w:b/>
              </w:rPr>
            </w:pPr>
            <w:r w:rsidRPr="00C5077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041C58" w:rsidRPr="00C50779" w:rsidRDefault="00041C58" w:rsidP="0040553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vAlign w:val="center"/>
          </w:tcPr>
          <w:p w:rsidR="00041C58" w:rsidRPr="00C50779" w:rsidRDefault="00041C58" w:rsidP="0040553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126" w:type="dxa"/>
          </w:tcPr>
          <w:p w:rsidR="00041C58" w:rsidRPr="00950DEB" w:rsidRDefault="00041C58" w:rsidP="00994F2A">
            <w:pPr>
              <w:jc w:val="center"/>
            </w:pPr>
          </w:p>
        </w:tc>
      </w:tr>
      <w:tr w:rsidR="00041C58" w:rsidRPr="00950DEB" w:rsidTr="00841648">
        <w:trPr>
          <w:trHeight w:val="255"/>
        </w:trPr>
        <w:tc>
          <w:tcPr>
            <w:tcW w:w="10207" w:type="dxa"/>
            <w:gridSpan w:val="6"/>
            <w:vAlign w:val="center"/>
          </w:tcPr>
          <w:p w:rsidR="00041C58" w:rsidRPr="00841648" w:rsidRDefault="00041C58" w:rsidP="00994F2A">
            <w:pPr>
              <w:jc w:val="center"/>
              <w:rPr>
                <w:b/>
              </w:rPr>
            </w:pPr>
            <w:r w:rsidRPr="00841648">
              <w:rPr>
                <w:b/>
              </w:rPr>
              <w:t>Блок 4</w:t>
            </w:r>
          </w:p>
        </w:tc>
      </w:tr>
      <w:tr w:rsidR="00041C58" w:rsidRPr="00950DEB" w:rsidTr="00841648">
        <w:tc>
          <w:tcPr>
            <w:tcW w:w="854" w:type="dxa"/>
            <w:vAlign w:val="center"/>
          </w:tcPr>
          <w:p w:rsidR="00041C58" w:rsidRPr="002B6AE8" w:rsidRDefault="00041C58" w:rsidP="00994F2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9353" w:type="dxa"/>
            <w:gridSpan w:val="5"/>
            <w:vAlign w:val="center"/>
          </w:tcPr>
          <w:p w:rsidR="00041C58" w:rsidRPr="002B6AE8" w:rsidRDefault="00041C58" w:rsidP="00994F2A">
            <w:pPr>
              <w:rPr>
                <w:b/>
                <w:highlight w:val="yellow"/>
              </w:rPr>
            </w:pPr>
            <w:r w:rsidRPr="00010F1E">
              <w:rPr>
                <w:b/>
              </w:rPr>
              <w:t>Конструирование с элементами творческого технического задания (ТТЗ)</w:t>
            </w:r>
          </w:p>
          <w:p w:rsidR="00041C58" w:rsidRPr="00950DEB" w:rsidRDefault="00041C58" w:rsidP="00841648"/>
        </w:tc>
      </w:tr>
      <w:tr w:rsidR="00041C58" w:rsidRPr="00950DEB" w:rsidTr="00841648">
        <w:tc>
          <w:tcPr>
            <w:tcW w:w="854" w:type="dxa"/>
            <w:vAlign w:val="center"/>
          </w:tcPr>
          <w:p w:rsidR="00041C58" w:rsidRPr="000B3225" w:rsidRDefault="00041C58" w:rsidP="00F0391C">
            <w:pPr>
              <w:jc w:val="center"/>
            </w:pPr>
            <w:r>
              <w:t>4.1</w:t>
            </w:r>
          </w:p>
        </w:tc>
        <w:tc>
          <w:tcPr>
            <w:tcW w:w="4675" w:type="dxa"/>
            <w:vAlign w:val="center"/>
          </w:tcPr>
          <w:p w:rsidR="00041C58" w:rsidRPr="00F8630C" w:rsidRDefault="00041C58" w:rsidP="0012644E">
            <w:r w:rsidRPr="00F8630C">
              <w:t>Виды конструирования</w:t>
            </w:r>
            <w:r>
              <w:t>. Основы ТТЗ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</w:tcPr>
          <w:p w:rsidR="00041C58" w:rsidRPr="00950DEB" w:rsidRDefault="00041C58" w:rsidP="00B23D1E">
            <w:pPr>
              <w:jc w:val="center"/>
            </w:pPr>
            <w:r w:rsidRPr="006E48A2">
              <w:rPr>
                <w:sz w:val="22"/>
              </w:rPr>
              <w:t>Беседа; непрямой контроль; взаим</w:t>
            </w:r>
            <w:r w:rsidRPr="006E48A2">
              <w:rPr>
                <w:sz w:val="22"/>
              </w:rPr>
              <w:t>о</w:t>
            </w:r>
            <w:r w:rsidRPr="006E48A2">
              <w:rPr>
                <w:sz w:val="22"/>
              </w:rPr>
              <w:t>контроль; презе</w:t>
            </w:r>
            <w:r w:rsidRPr="006E48A2">
              <w:rPr>
                <w:sz w:val="22"/>
              </w:rPr>
              <w:t>н</w:t>
            </w:r>
            <w:r w:rsidRPr="006E48A2">
              <w:rPr>
                <w:sz w:val="22"/>
              </w:rPr>
              <w:t>тация творческих работ; тестиров</w:t>
            </w:r>
            <w:r w:rsidRPr="006E48A2">
              <w:rPr>
                <w:sz w:val="22"/>
              </w:rPr>
              <w:t>а</w:t>
            </w:r>
            <w:r w:rsidRPr="006E48A2">
              <w:rPr>
                <w:sz w:val="22"/>
              </w:rPr>
              <w:t>ние; комбинир</w:t>
            </w:r>
            <w:r w:rsidRPr="006E48A2">
              <w:rPr>
                <w:sz w:val="22"/>
              </w:rPr>
              <w:t>о</w:t>
            </w:r>
            <w:r w:rsidRPr="006E48A2">
              <w:rPr>
                <w:sz w:val="22"/>
              </w:rPr>
              <w:t>ванный опрос</w:t>
            </w:r>
          </w:p>
        </w:tc>
      </w:tr>
      <w:tr w:rsidR="00041C58" w:rsidRPr="00950DEB" w:rsidTr="00841648">
        <w:tc>
          <w:tcPr>
            <w:tcW w:w="854" w:type="dxa"/>
          </w:tcPr>
          <w:p w:rsidR="00041C58" w:rsidRPr="0056472D" w:rsidRDefault="00041C58" w:rsidP="0040553F">
            <w:pPr>
              <w:jc w:val="center"/>
              <w:rPr>
                <w:b/>
              </w:rPr>
            </w:pPr>
            <w:r>
              <w:t>4</w:t>
            </w:r>
            <w:r w:rsidRPr="000B3225">
              <w:t>.</w:t>
            </w:r>
            <w:r>
              <w:t>2</w:t>
            </w:r>
          </w:p>
        </w:tc>
        <w:tc>
          <w:tcPr>
            <w:tcW w:w="4675" w:type="dxa"/>
          </w:tcPr>
          <w:p w:rsidR="00041C58" w:rsidRPr="00E511DF" w:rsidRDefault="00041C58" w:rsidP="00994F2A">
            <w:pPr>
              <w:keepNext/>
              <w:outlineLvl w:val="0"/>
            </w:pPr>
            <w:bookmarkStart w:id="17" w:name="_Toc492547312"/>
            <w:bookmarkStart w:id="18" w:name="_Toc492633216"/>
            <w:r w:rsidRPr="00E511DF">
              <w:t>Конструирование по образцу с элементами ТТЗ</w:t>
            </w:r>
            <w:bookmarkEnd w:id="17"/>
            <w:bookmarkEnd w:id="18"/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Pr="00950DEB" w:rsidRDefault="00041C58" w:rsidP="00994F2A">
            <w:pPr>
              <w:jc w:val="center"/>
            </w:pPr>
          </w:p>
        </w:tc>
      </w:tr>
      <w:tr w:rsidR="00041C58" w:rsidRPr="00950DEB" w:rsidTr="00841648">
        <w:tc>
          <w:tcPr>
            <w:tcW w:w="854" w:type="dxa"/>
          </w:tcPr>
          <w:p w:rsidR="00041C58" w:rsidRPr="00F8630C" w:rsidRDefault="00041C58" w:rsidP="0040553F">
            <w:pPr>
              <w:jc w:val="center"/>
            </w:pPr>
            <w:r>
              <w:t>4</w:t>
            </w:r>
            <w:r w:rsidRPr="00F8630C">
              <w:t>.</w:t>
            </w:r>
            <w:r>
              <w:t>3</w:t>
            </w:r>
          </w:p>
        </w:tc>
        <w:tc>
          <w:tcPr>
            <w:tcW w:w="4675" w:type="dxa"/>
          </w:tcPr>
          <w:p w:rsidR="00041C58" w:rsidRPr="00E511DF" w:rsidRDefault="00041C58" w:rsidP="00994F2A">
            <w:pPr>
              <w:keepNext/>
              <w:outlineLvl w:val="0"/>
            </w:pPr>
            <w:bookmarkStart w:id="19" w:name="_Toc492547313"/>
            <w:bookmarkStart w:id="20" w:name="_Toc492633217"/>
            <w:r w:rsidRPr="00E511DF">
              <w:t>Конструирование по модели с элементами ТТЗ</w:t>
            </w:r>
            <w:bookmarkEnd w:id="19"/>
            <w:bookmarkEnd w:id="20"/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Pr="00950DEB" w:rsidRDefault="00041C58" w:rsidP="00994F2A">
            <w:pPr>
              <w:jc w:val="center"/>
            </w:pPr>
          </w:p>
        </w:tc>
      </w:tr>
      <w:tr w:rsidR="00041C58" w:rsidRPr="00950DEB" w:rsidTr="00841648">
        <w:tc>
          <w:tcPr>
            <w:tcW w:w="854" w:type="dxa"/>
          </w:tcPr>
          <w:p w:rsidR="00041C58" w:rsidRPr="00F8630C" w:rsidRDefault="00041C58" w:rsidP="0040553F">
            <w:pPr>
              <w:jc w:val="center"/>
            </w:pPr>
            <w:r>
              <w:t>4.4</w:t>
            </w:r>
          </w:p>
        </w:tc>
        <w:tc>
          <w:tcPr>
            <w:tcW w:w="4675" w:type="dxa"/>
          </w:tcPr>
          <w:p w:rsidR="00041C58" w:rsidRPr="00E511DF" w:rsidRDefault="00041C58" w:rsidP="00994F2A">
            <w:pPr>
              <w:keepNext/>
              <w:outlineLvl w:val="0"/>
            </w:pPr>
            <w:bookmarkStart w:id="21" w:name="_Toc492547314"/>
            <w:bookmarkStart w:id="22" w:name="_Toc492633218"/>
            <w:r w:rsidRPr="00E511DF">
              <w:t>Конструирование по условию с элемент</w:t>
            </w:r>
            <w:r w:rsidRPr="00E511DF">
              <w:t>а</w:t>
            </w:r>
            <w:r w:rsidRPr="00E511DF">
              <w:t>ми ТТЗ</w:t>
            </w:r>
            <w:bookmarkEnd w:id="21"/>
            <w:bookmarkEnd w:id="22"/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Pr="00950DEB" w:rsidRDefault="00041C58" w:rsidP="00994F2A">
            <w:pPr>
              <w:jc w:val="center"/>
            </w:pPr>
          </w:p>
        </w:tc>
      </w:tr>
      <w:tr w:rsidR="00041C58" w:rsidRPr="00950DEB" w:rsidTr="00841648">
        <w:tc>
          <w:tcPr>
            <w:tcW w:w="854" w:type="dxa"/>
          </w:tcPr>
          <w:p w:rsidR="00041C58" w:rsidRPr="004C6B0D" w:rsidRDefault="00041C58" w:rsidP="00F8630C">
            <w:pPr>
              <w:jc w:val="center"/>
            </w:pPr>
            <w:r>
              <w:t>4.6</w:t>
            </w:r>
          </w:p>
        </w:tc>
        <w:tc>
          <w:tcPr>
            <w:tcW w:w="4675" w:type="dxa"/>
          </w:tcPr>
          <w:p w:rsidR="00041C58" w:rsidRPr="0056472D" w:rsidRDefault="00041C58" w:rsidP="00C20D40">
            <w:r>
              <w:rPr>
                <w:b/>
              </w:rPr>
              <w:t>Промежуточная аттестация по резул</w:t>
            </w:r>
            <w:r>
              <w:rPr>
                <w:b/>
              </w:rPr>
              <w:t>ь</w:t>
            </w:r>
            <w:r>
              <w:rPr>
                <w:b/>
              </w:rPr>
              <w:t>татам освоения Модуля 1 года обучения</w:t>
            </w:r>
          </w:p>
        </w:tc>
        <w:tc>
          <w:tcPr>
            <w:tcW w:w="851" w:type="dxa"/>
            <w:vAlign w:val="center"/>
          </w:tcPr>
          <w:p w:rsidR="00041C58" w:rsidRPr="0056472D" w:rsidRDefault="00041C58" w:rsidP="00994F2A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41C58" w:rsidRPr="0056472D" w:rsidRDefault="00041C58" w:rsidP="00994F2A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041C58" w:rsidRPr="0056472D" w:rsidRDefault="00041C58" w:rsidP="00994F2A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041C58" w:rsidRPr="00950DEB" w:rsidRDefault="00041C58" w:rsidP="00994F2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в</w:t>
            </w:r>
            <w:r w:rsidRPr="00E372CB">
              <w:rPr>
                <w:sz w:val="22"/>
                <w:szCs w:val="22"/>
              </w:rPr>
              <w:t>ыставка работ</w:t>
            </w:r>
          </w:p>
        </w:tc>
      </w:tr>
      <w:tr w:rsidR="00041C58" w:rsidRPr="00950DEB" w:rsidTr="00841648">
        <w:tc>
          <w:tcPr>
            <w:tcW w:w="854" w:type="dxa"/>
          </w:tcPr>
          <w:p w:rsidR="00041C58" w:rsidRDefault="00041C58" w:rsidP="00F8630C">
            <w:pPr>
              <w:jc w:val="center"/>
            </w:pPr>
          </w:p>
        </w:tc>
        <w:tc>
          <w:tcPr>
            <w:tcW w:w="4675" w:type="dxa"/>
          </w:tcPr>
          <w:p w:rsidR="00041C58" w:rsidRDefault="00041C58" w:rsidP="00C20D40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41C58" w:rsidRPr="00C50779" w:rsidRDefault="00041C58" w:rsidP="0084164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041C58" w:rsidRPr="00C50779" w:rsidRDefault="00041C58" w:rsidP="0084164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:rsidR="00041C58" w:rsidRPr="00C50779" w:rsidRDefault="00041C58" w:rsidP="0084164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6" w:type="dxa"/>
          </w:tcPr>
          <w:p w:rsidR="00041C58" w:rsidRDefault="00041C58" w:rsidP="00994F2A">
            <w:pPr>
              <w:jc w:val="center"/>
              <w:rPr>
                <w:sz w:val="22"/>
                <w:szCs w:val="22"/>
              </w:rPr>
            </w:pPr>
          </w:p>
        </w:tc>
      </w:tr>
      <w:tr w:rsidR="00041C58" w:rsidRPr="00950DEB" w:rsidTr="00841648">
        <w:tc>
          <w:tcPr>
            <w:tcW w:w="10207" w:type="dxa"/>
            <w:gridSpan w:val="6"/>
          </w:tcPr>
          <w:p w:rsidR="00041C58" w:rsidRPr="00841648" w:rsidRDefault="00041C58" w:rsidP="00994F2A">
            <w:pPr>
              <w:jc w:val="center"/>
              <w:rPr>
                <w:b/>
                <w:sz w:val="22"/>
                <w:szCs w:val="22"/>
              </w:rPr>
            </w:pPr>
            <w:r w:rsidRPr="00841648">
              <w:rPr>
                <w:b/>
                <w:sz w:val="22"/>
                <w:szCs w:val="22"/>
              </w:rPr>
              <w:t>Блок 5</w:t>
            </w:r>
          </w:p>
        </w:tc>
      </w:tr>
      <w:tr w:rsidR="00041C58" w:rsidRPr="00950DEB" w:rsidTr="00841648">
        <w:tc>
          <w:tcPr>
            <w:tcW w:w="854" w:type="dxa"/>
          </w:tcPr>
          <w:p w:rsidR="00041C58" w:rsidRPr="0053785C" w:rsidRDefault="00041C58" w:rsidP="00F863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75" w:type="dxa"/>
          </w:tcPr>
          <w:p w:rsidR="00041C58" w:rsidRPr="00010F1E" w:rsidRDefault="00041C58" w:rsidP="00BA6A66">
            <w:pPr>
              <w:rPr>
                <w:b/>
              </w:rPr>
            </w:pPr>
            <w:r>
              <w:rPr>
                <w:b/>
              </w:rPr>
              <w:t>«Творческая мастерская»</w:t>
            </w:r>
          </w:p>
        </w:tc>
        <w:tc>
          <w:tcPr>
            <w:tcW w:w="851" w:type="dxa"/>
            <w:vAlign w:val="center"/>
          </w:tcPr>
          <w:p w:rsidR="00041C58" w:rsidRPr="00B308D4" w:rsidRDefault="00041C58" w:rsidP="00D0285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041C58" w:rsidRDefault="00041C58" w:rsidP="00D0285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041C58" w:rsidRDefault="00041C58" w:rsidP="00F141E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6" w:type="dxa"/>
          </w:tcPr>
          <w:p w:rsidR="00041C58" w:rsidRDefault="00041C58" w:rsidP="00BA6A66">
            <w:pPr>
              <w:jc w:val="center"/>
              <w:rPr>
                <w:sz w:val="22"/>
                <w:szCs w:val="22"/>
              </w:rPr>
            </w:pPr>
          </w:p>
        </w:tc>
      </w:tr>
      <w:tr w:rsidR="00041C58" w:rsidRPr="00950DEB" w:rsidTr="00841648">
        <w:tc>
          <w:tcPr>
            <w:tcW w:w="854" w:type="dxa"/>
          </w:tcPr>
          <w:p w:rsidR="00041C58" w:rsidRPr="00BA6A66" w:rsidRDefault="00041C58" w:rsidP="00F8630C">
            <w:pPr>
              <w:jc w:val="center"/>
            </w:pPr>
            <w:r w:rsidRPr="00BA6A66">
              <w:t>5.1</w:t>
            </w:r>
          </w:p>
        </w:tc>
        <w:tc>
          <w:tcPr>
            <w:tcW w:w="4675" w:type="dxa"/>
          </w:tcPr>
          <w:p w:rsidR="00041C58" w:rsidRPr="00B05F2A" w:rsidRDefault="00041C58" w:rsidP="00725021">
            <w:pPr>
              <w:rPr>
                <w:szCs w:val="28"/>
              </w:rPr>
            </w:pPr>
            <w:r w:rsidRPr="00B05F2A">
              <w:rPr>
                <w:szCs w:val="28"/>
              </w:rPr>
              <w:t xml:space="preserve">Путешествие в страну «Оригами» 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</w:tcPr>
          <w:p w:rsidR="00041C58" w:rsidRDefault="00041C58" w:rsidP="00725021"/>
          <w:p w:rsidR="00041C58" w:rsidRDefault="00041C58" w:rsidP="00BA6A66">
            <w:pPr>
              <w:jc w:val="center"/>
            </w:pPr>
          </w:p>
          <w:p w:rsidR="00041C58" w:rsidRDefault="00041C58" w:rsidP="00BA6A66">
            <w:pPr>
              <w:jc w:val="center"/>
            </w:pPr>
          </w:p>
          <w:p w:rsidR="00041C58" w:rsidRDefault="00041C58" w:rsidP="00BA6A66">
            <w:pPr>
              <w:jc w:val="center"/>
            </w:pPr>
          </w:p>
          <w:p w:rsidR="00041C58" w:rsidRDefault="00041C58" w:rsidP="00BA6A66">
            <w:pPr>
              <w:jc w:val="center"/>
              <w:rPr>
                <w:sz w:val="22"/>
                <w:szCs w:val="22"/>
              </w:rPr>
            </w:pPr>
            <w:r w:rsidRPr="00950DEB">
              <w:t>Беседа</w:t>
            </w:r>
            <w:r>
              <w:t>; практич</w:t>
            </w:r>
            <w:r>
              <w:t>е</w:t>
            </w:r>
            <w:r>
              <w:t>ская работа; пр</w:t>
            </w:r>
            <w:r>
              <w:t>е</w:t>
            </w:r>
            <w:r>
              <w:t>зентация творч</w:t>
            </w:r>
            <w:r>
              <w:t>е</w:t>
            </w:r>
            <w:r>
              <w:t>ских работ</w:t>
            </w:r>
          </w:p>
          <w:p w:rsidR="00041C58" w:rsidRDefault="00041C58" w:rsidP="00BA6A66">
            <w:pPr>
              <w:jc w:val="center"/>
              <w:rPr>
                <w:sz w:val="22"/>
                <w:szCs w:val="22"/>
              </w:rPr>
            </w:pPr>
          </w:p>
        </w:tc>
      </w:tr>
      <w:tr w:rsidR="00041C58" w:rsidRPr="00950DEB" w:rsidTr="00841648">
        <w:tc>
          <w:tcPr>
            <w:tcW w:w="854" w:type="dxa"/>
          </w:tcPr>
          <w:p w:rsidR="00041C58" w:rsidRPr="00BA6A66" w:rsidRDefault="00041C58" w:rsidP="00F8630C">
            <w:pPr>
              <w:jc w:val="center"/>
            </w:pPr>
            <w:r w:rsidRPr="00BA6A66">
              <w:t>5.2</w:t>
            </w:r>
          </w:p>
        </w:tc>
        <w:tc>
          <w:tcPr>
            <w:tcW w:w="4675" w:type="dxa"/>
          </w:tcPr>
          <w:p w:rsidR="00041C58" w:rsidRPr="00950DEB" w:rsidRDefault="00041C58" w:rsidP="00725021">
            <w:pPr>
              <w:rPr>
                <w:b/>
              </w:rPr>
            </w:pPr>
            <w:r w:rsidRPr="00B05F2A">
              <w:rPr>
                <w:szCs w:val="28"/>
              </w:rPr>
              <w:t>Путешествие в мир цвета «</w:t>
            </w:r>
            <w:r>
              <w:rPr>
                <w:szCs w:val="28"/>
              </w:rPr>
              <w:t>Плоская</w:t>
            </w:r>
            <w:r w:rsidRPr="00B05F2A">
              <w:rPr>
                <w:szCs w:val="28"/>
              </w:rPr>
              <w:t xml:space="preserve"> аппл</w:t>
            </w:r>
            <w:r w:rsidRPr="00B05F2A">
              <w:rPr>
                <w:szCs w:val="28"/>
              </w:rPr>
              <w:t>и</w:t>
            </w:r>
            <w:r w:rsidRPr="00B05F2A">
              <w:rPr>
                <w:szCs w:val="28"/>
              </w:rPr>
              <w:t xml:space="preserve">кация»  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Default="00041C58" w:rsidP="00994F2A">
            <w:pPr>
              <w:jc w:val="center"/>
              <w:rPr>
                <w:sz w:val="22"/>
                <w:szCs w:val="22"/>
              </w:rPr>
            </w:pPr>
          </w:p>
        </w:tc>
      </w:tr>
      <w:tr w:rsidR="00041C58" w:rsidRPr="00950DEB" w:rsidTr="00841648">
        <w:tc>
          <w:tcPr>
            <w:tcW w:w="854" w:type="dxa"/>
          </w:tcPr>
          <w:p w:rsidR="00041C58" w:rsidRPr="00BA6A66" w:rsidRDefault="00041C58" w:rsidP="00F8630C">
            <w:pPr>
              <w:jc w:val="center"/>
            </w:pPr>
            <w:r w:rsidRPr="00BA6A66">
              <w:t>5.3</w:t>
            </w:r>
          </w:p>
        </w:tc>
        <w:tc>
          <w:tcPr>
            <w:tcW w:w="4675" w:type="dxa"/>
          </w:tcPr>
          <w:p w:rsidR="00041C58" w:rsidRPr="00950DEB" w:rsidRDefault="00041C58" w:rsidP="00725021">
            <w:pPr>
              <w:rPr>
                <w:b/>
              </w:rPr>
            </w:pPr>
            <w:r w:rsidRPr="00B05F2A">
              <w:rPr>
                <w:szCs w:val="28"/>
              </w:rPr>
              <w:t xml:space="preserve">Путешествие в мир природы 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Default="00041C58" w:rsidP="00994F2A">
            <w:pPr>
              <w:jc w:val="center"/>
              <w:rPr>
                <w:sz w:val="22"/>
                <w:szCs w:val="22"/>
              </w:rPr>
            </w:pPr>
          </w:p>
        </w:tc>
      </w:tr>
      <w:tr w:rsidR="00041C58" w:rsidRPr="00950DEB" w:rsidTr="00841648">
        <w:tc>
          <w:tcPr>
            <w:tcW w:w="854" w:type="dxa"/>
          </w:tcPr>
          <w:p w:rsidR="00041C58" w:rsidRPr="00BA6A66" w:rsidRDefault="00041C58" w:rsidP="00F8630C">
            <w:pPr>
              <w:jc w:val="center"/>
            </w:pPr>
            <w:r w:rsidRPr="00BA6A66">
              <w:t>5.4</w:t>
            </w:r>
          </w:p>
        </w:tc>
        <w:tc>
          <w:tcPr>
            <w:tcW w:w="4675" w:type="dxa"/>
          </w:tcPr>
          <w:p w:rsidR="00041C58" w:rsidRPr="00950DEB" w:rsidRDefault="00041C58" w:rsidP="00725021">
            <w:pPr>
              <w:rPr>
                <w:b/>
              </w:rPr>
            </w:pPr>
            <w:r w:rsidRPr="00B05F2A">
              <w:rPr>
                <w:szCs w:val="28"/>
              </w:rPr>
              <w:t xml:space="preserve">Путешествие в мир </w:t>
            </w:r>
            <w:proofErr w:type="spellStart"/>
            <w:r w:rsidRPr="00B05F2A">
              <w:rPr>
                <w:szCs w:val="28"/>
              </w:rPr>
              <w:t>киригами</w:t>
            </w:r>
            <w:proofErr w:type="spellEnd"/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Default="00041C58" w:rsidP="00994F2A">
            <w:pPr>
              <w:jc w:val="center"/>
              <w:rPr>
                <w:sz w:val="22"/>
                <w:szCs w:val="22"/>
              </w:rPr>
            </w:pPr>
          </w:p>
        </w:tc>
      </w:tr>
      <w:tr w:rsidR="00041C58" w:rsidRPr="00950DEB" w:rsidTr="00841648">
        <w:tc>
          <w:tcPr>
            <w:tcW w:w="854" w:type="dxa"/>
          </w:tcPr>
          <w:p w:rsidR="00041C58" w:rsidRPr="00BA6A66" w:rsidRDefault="00041C58" w:rsidP="00F8630C">
            <w:pPr>
              <w:jc w:val="center"/>
            </w:pPr>
            <w:r w:rsidRPr="00BA6A66">
              <w:t>5.5</w:t>
            </w:r>
          </w:p>
        </w:tc>
        <w:tc>
          <w:tcPr>
            <w:tcW w:w="4675" w:type="dxa"/>
          </w:tcPr>
          <w:p w:rsidR="00041C58" w:rsidRPr="00950DEB" w:rsidRDefault="00041C58" w:rsidP="00725021">
            <w:pPr>
              <w:rPr>
                <w:b/>
              </w:rPr>
            </w:pPr>
            <w:r w:rsidRPr="00B05F2A">
              <w:rPr>
                <w:szCs w:val="28"/>
              </w:rPr>
              <w:t>Путешествие в ажурный мир «</w:t>
            </w:r>
            <w:proofErr w:type="spellStart"/>
            <w:r w:rsidRPr="00B05F2A">
              <w:rPr>
                <w:szCs w:val="28"/>
              </w:rPr>
              <w:t>Вытынанка</w:t>
            </w:r>
            <w:proofErr w:type="spellEnd"/>
            <w:r w:rsidRPr="00B05F2A">
              <w:rPr>
                <w:szCs w:val="28"/>
              </w:rPr>
              <w:t xml:space="preserve">» 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Default="00041C58" w:rsidP="00994F2A">
            <w:pPr>
              <w:jc w:val="center"/>
              <w:rPr>
                <w:sz w:val="22"/>
                <w:szCs w:val="22"/>
              </w:rPr>
            </w:pPr>
          </w:p>
        </w:tc>
      </w:tr>
      <w:tr w:rsidR="00041C58" w:rsidRPr="00950DEB" w:rsidTr="00841648">
        <w:tc>
          <w:tcPr>
            <w:tcW w:w="854" w:type="dxa"/>
          </w:tcPr>
          <w:p w:rsidR="00041C58" w:rsidRPr="00BA6A66" w:rsidRDefault="00041C58" w:rsidP="00F8630C">
            <w:pPr>
              <w:jc w:val="center"/>
            </w:pPr>
            <w:r w:rsidRPr="00BA6A66">
              <w:t>5.6</w:t>
            </w:r>
          </w:p>
        </w:tc>
        <w:tc>
          <w:tcPr>
            <w:tcW w:w="4675" w:type="dxa"/>
          </w:tcPr>
          <w:p w:rsidR="00041C58" w:rsidRPr="00950DEB" w:rsidRDefault="00041C58" w:rsidP="00784EE4">
            <w:pPr>
              <w:rPr>
                <w:b/>
              </w:rPr>
            </w:pPr>
            <w:r>
              <w:rPr>
                <w:szCs w:val="28"/>
              </w:rPr>
              <w:t>О</w:t>
            </w:r>
            <w:r w:rsidRPr="00B05F2A">
              <w:rPr>
                <w:szCs w:val="28"/>
              </w:rPr>
              <w:t xml:space="preserve">формление выставки </w:t>
            </w:r>
            <w:r>
              <w:rPr>
                <w:szCs w:val="28"/>
              </w:rPr>
              <w:t xml:space="preserve">и защита </w:t>
            </w:r>
            <w:r w:rsidRPr="00B05F2A">
              <w:rPr>
                <w:szCs w:val="28"/>
              </w:rPr>
              <w:t>творч</w:t>
            </w:r>
            <w:r w:rsidRPr="00B05F2A">
              <w:rPr>
                <w:szCs w:val="28"/>
              </w:rPr>
              <w:t>е</w:t>
            </w:r>
            <w:r w:rsidRPr="00B05F2A">
              <w:rPr>
                <w:szCs w:val="28"/>
              </w:rPr>
              <w:t xml:space="preserve">ских работ 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1C58" w:rsidRPr="00950DEB" w:rsidRDefault="00041C58" w:rsidP="00F141E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41C58" w:rsidRPr="00950DEB" w:rsidRDefault="00041C58" w:rsidP="00F141EA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41C58" w:rsidRDefault="00041C58" w:rsidP="00994F2A">
            <w:pPr>
              <w:jc w:val="center"/>
              <w:rPr>
                <w:sz w:val="22"/>
                <w:szCs w:val="22"/>
              </w:rPr>
            </w:pPr>
          </w:p>
        </w:tc>
      </w:tr>
      <w:tr w:rsidR="00041C58" w:rsidRPr="00950DEB" w:rsidTr="00841648">
        <w:tc>
          <w:tcPr>
            <w:tcW w:w="5529" w:type="dxa"/>
            <w:gridSpan w:val="2"/>
            <w:vAlign w:val="center"/>
          </w:tcPr>
          <w:p w:rsidR="00041C58" w:rsidRPr="0056472D" w:rsidRDefault="00041C58" w:rsidP="00994F2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041C58" w:rsidRPr="0056472D" w:rsidRDefault="00041C58" w:rsidP="0012644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0" w:type="dxa"/>
            <w:vAlign w:val="center"/>
          </w:tcPr>
          <w:p w:rsidR="00041C58" w:rsidRPr="00E372CB" w:rsidRDefault="00041C58" w:rsidP="001264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851" w:type="dxa"/>
            <w:vAlign w:val="center"/>
          </w:tcPr>
          <w:p w:rsidR="00041C58" w:rsidRPr="0056472D" w:rsidRDefault="00041C58" w:rsidP="0012644E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2126" w:type="dxa"/>
          </w:tcPr>
          <w:p w:rsidR="00041C58" w:rsidRPr="00950DEB" w:rsidRDefault="00041C58" w:rsidP="00994F2A">
            <w:pPr>
              <w:jc w:val="center"/>
              <w:rPr>
                <w:b/>
              </w:rPr>
            </w:pPr>
          </w:p>
        </w:tc>
      </w:tr>
    </w:tbl>
    <w:p w:rsidR="005E059F" w:rsidRDefault="005E059F" w:rsidP="00630C29">
      <w:pPr>
        <w:rPr>
          <w:b/>
        </w:rPr>
        <w:sectPr w:rsidR="005E059F" w:rsidSect="00841648">
          <w:pgSz w:w="11909" w:h="16834"/>
          <w:pgMar w:top="1134" w:right="851" w:bottom="284" w:left="1134" w:header="510" w:footer="720" w:gutter="0"/>
          <w:cols w:space="720"/>
          <w:noEndnote/>
          <w:docGrid w:linePitch="326"/>
        </w:sectPr>
      </w:pPr>
    </w:p>
    <w:p w:rsidR="000D6387" w:rsidRDefault="000D6387" w:rsidP="000D6387">
      <w:pPr>
        <w:jc w:val="center"/>
        <w:rPr>
          <w:b/>
        </w:rPr>
      </w:pPr>
      <w:r>
        <w:rPr>
          <w:b/>
        </w:rPr>
        <w:lastRenderedPageBreak/>
        <w:t xml:space="preserve">СОДЕРЖАНИЕ </w:t>
      </w:r>
      <w:r w:rsidR="00911EC4">
        <w:rPr>
          <w:b/>
        </w:rPr>
        <w:t>УЧЕБНО-ТЕМАТИЧЕСКОГО</w:t>
      </w:r>
      <w:r>
        <w:rPr>
          <w:b/>
        </w:rPr>
        <w:t xml:space="preserve"> ПЛАНА</w:t>
      </w:r>
    </w:p>
    <w:p w:rsidR="003035B2" w:rsidRPr="001953CA" w:rsidRDefault="004A03FA" w:rsidP="003035B2">
      <w:pPr>
        <w:jc w:val="center"/>
        <w:rPr>
          <w:b/>
        </w:rPr>
      </w:pPr>
      <w:r>
        <w:rPr>
          <w:b/>
        </w:rPr>
        <w:t>МОДУЛЬ</w:t>
      </w:r>
      <w:r w:rsidR="00041C58">
        <w:rPr>
          <w:b/>
        </w:rPr>
        <w:t xml:space="preserve"> </w:t>
      </w:r>
      <w:r w:rsidR="00D26D1A">
        <w:rPr>
          <w:b/>
        </w:rPr>
        <w:t xml:space="preserve">1 </w:t>
      </w:r>
      <w:r w:rsidR="003035B2" w:rsidRPr="001953CA">
        <w:rPr>
          <w:b/>
        </w:rPr>
        <w:t>«ПЕРВОНАЧАЛЬНОЕ МОДЕЛИРОВАНИЕ И КОНСТРУИРОВАНИЕ»</w:t>
      </w:r>
    </w:p>
    <w:p w:rsidR="005E059F" w:rsidRPr="00DE1E7A" w:rsidRDefault="005E059F" w:rsidP="003035B2">
      <w:pPr>
        <w:jc w:val="center"/>
      </w:pPr>
    </w:p>
    <w:p w:rsidR="00277385" w:rsidRDefault="00277385" w:rsidP="00277385">
      <w:pPr>
        <w:rPr>
          <w:b/>
          <w:snapToGrid w:val="0"/>
        </w:rPr>
      </w:pPr>
      <w:bookmarkStart w:id="23" w:name="_Toc480544604"/>
      <w:bookmarkStart w:id="24" w:name="_Toc492547452"/>
      <w:bookmarkStart w:id="25" w:name="_Toc492633360"/>
      <w:r w:rsidRPr="00DE1E7A">
        <w:rPr>
          <w:b/>
          <w:snapToGrid w:val="0"/>
        </w:rPr>
        <w:t xml:space="preserve">Вводное занятие </w:t>
      </w:r>
    </w:p>
    <w:p w:rsidR="00277385" w:rsidRPr="00010F1E" w:rsidRDefault="00277385" w:rsidP="00277385">
      <w:pPr>
        <w:rPr>
          <w:b/>
          <w:snapToGrid w:val="0"/>
        </w:rPr>
      </w:pPr>
      <w:r w:rsidRPr="00010F1E">
        <w:rPr>
          <w:b/>
          <w:snapToGrid w:val="0"/>
        </w:rPr>
        <w:t xml:space="preserve"> Предмет «</w:t>
      </w:r>
      <w:r>
        <w:rPr>
          <w:b/>
          <w:snapToGrid w:val="0"/>
        </w:rPr>
        <w:t>РТМ</w:t>
      </w:r>
      <w:r w:rsidRPr="00010F1E">
        <w:rPr>
          <w:b/>
          <w:snapToGrid w:val="0"/>
        </w:rPr>
        <w:t>»</w:t>
      </w:r>
      <w:r w:rsidR="00067075">
        <w:rPr>
          <w:b/>
          <w:snapToGrid w:val="0"/>
        </w:rPr>
        <w:t xml:space="preserve"> (</w:t>
      </w:r>
      <w:r w:rsidR="00F141EA">
        <w:rPr>
          <w:b/>
          <w:snapToGrid w:val="0"/>
        </w:rPr>
        <w:t>3</w:t>
      </w:r>
      <w:r w:rsidR="00067075">
        <w:rPr>
          <w:b/>
          <w:snapToGrid w:val="0"/>
        </w:rPr>
        <w:t>ч)</w:t>
      </w:r>
    </w:p>
    <w:p w:rsidR="00277385" w:rsidRPr="00010F1E" w:rsidRDefault="00277385" w:rsidP="00277385">
      <w:pPr>
        <w:ind w:firstLine="709"/>
        <w:jc w:val="both"/>
        <w:rPr>
          <w:snapToGrid w:val="0"/>
        </w:rPr>
      </w:pPr>
      <w:bookmarkStart w:id="26" w:name="_Toc492547351"/>
      <w:bookmarkStart w:id="27" w:name="_Toc492633255"/>
      <w:r w:rsidRPr="00151B3D">
        <w:rPr>
          <w:i/>
          <w:snapToGrid w:val="0"/>
        </w:rPr>
        <w:t>Теория</w:t>
      </w:r>
      <w:r>
        <w:rPr>
          <w:snapToGrid w:val="0"/>
        </w:rPr>
        <w:t xml:space="preserve">: </w:t>
      </w:r>
      <w:r w:rsidRPr="00010F1E">
        <w:rPr>
          <w:snapToGrid w:val="0"/>
        </w:rPr>
        <w:t xml:space="preserve">Порядок </w:t>
      </w:r>
      <w:r>
        <w:rPr>
          <w:snapToGrid w:val="0"/>
        </w:rPr>
        <w:t xml:space="preserve">и план работы на год; цели и </w:t>
      </w:r>
      <w:proofErr w:type="gramStart"/>
      <w:r>
        <w:rPr>
          <w:snapToGrid w:val="0"/>
        </w:rPr>
        <w:t>задачи</w:t>
      </w:r>
      <w:proofErr w:type="gramEnd"/>
      <w:r>
        <w:rPr>
          <w:snapToGrid w:val="0"/>
        </w:rPr>
        <w:t xml:space="preserve"> основных тем программы</w:t>
      </w:r>
      <w:r w:rsidRPr="00010F1E">
        <w:rPr>
          <w:snapToGrid w:val="0"/>
        </w:rPr>
        <w:t>. Д</w:t>
      </w:r>
      <w:r w:rsidRPr="00010F1E">
        <w:rPr>
          <w:snapToGrid w:val="0"/>
        </w:rPr>
        <w:t>е</w:t>
      </w:r>
      <w:r w:rsidRPr="00010F1E">
        <w:rPr>
          <w:snapToGrid w:val="0"/>
        </w:rPr>
        <w:t>монстрация готовых работ, выполненных учащимися.  Правила поведения и ТБ  на уроках. Организация рабочего места. Набор материалов и инструментов для занятий.</w:t>
      </w:r>
      <w:bookmarkEnd w:id="26"/>
      <w:bookmarkEnd w:id="27"/>
    </w:p>
    <w:p w:rsidR="00277385" w:rsidRPr="00010F1E" w:rsidRDefault="00277385" w:rsidP="00277385">
      <w:pPr>
        <w:tabs>
          <w:tab w:val="left" w:pos="567"/>
        </w:tabs>
        <w:ind w:firstLine="567"/>
        <w:jc w:val="both"/>
        <w:rPr>
          <w:snapToGrid w:val="0"/>
        </w:rPr>
      </w:pPr>
      <w:r w:rsidRPr="00010F1E">
        <w:rPr>
          <w:snapToGrid w:val="0"/>
        </w:rPr>
        <w:t>Практическая работа: рисунок на тему «Техника вокруг нас» (выявить представления детей о технике) и решение задач по второму уровню детского творчества.</w:t>
      </w:r>
    </w:p>
    <w:p w:rsidR="00067075" w:rsidRPr="00010F1E" w:rsidRDefault="00277385" w:rsidP="00067075">
      <w:pPr>
        <w:rPr>
          <w:b/>
          <w:snapToGrid w:val="0"/>
        </w:rPr>
      </w:pPr>
      <w:r>
        <w:rPr>
          <w:b/>
          <w:snapToGrid w:val="0"/>
        </w:rPr>
        <w:t xml:space="preserve">Блок 1 </w:t>
      </w:r>
      <w:r w:rsidRPr="00DE1E7A">
        <w:rPr>
          <w:b/>
          <w:snapToGrid w:val="0"/>
        </w:rPr>
        <w:t xml:space="preserve"> Приемы направленного мышления </w:t>
      </w:r>
      <w:r w:rsidR="00067075">
        <w:rPr>
          <w:b/>
          <w:snapToGrid w:val="0"/>
        </w:rPr>
        <w:t>(</w:t>
      </w:r>
      <w:r w:rsidR="002F2F0C">
        <w:rPr>
          <w:b/>
          <w:snapToGrid w:val="0"/>
        </w:rPr>
        <w:t>24</w:t>
      </w:r>
      <w:r w:rsidR="00067075">
        <w:rPr>
          <w:b/>
          <w:snapToGrid w:val="0"/>
        </w:rPr>
        <w:t>ч)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DE1E7A">
        <w:rPr>
          <w:snapToGrid w:val="0"/>
        </w:rPr>
        <w:t xml:space="preserve"> Структура  уроков  по  данной  теме: объяснение</w:t>
      </w:r>
      <w:r w:rsidRPr="00010F1E">
        <w:rPr>
          <w:snapToGrid w:val="0"/>
        </w:rPr>
        <w:t xml:space="preserve"> сути приема мышления,  примеры применения приемов, практическая  работа  (тренировочные упражнения или игровая ситу</w:t>
      </w:r>
      <w:r w:rsidRPr="00010F1E">
        <w:rPr>
          <w:snapToGrid w:val="0"/>
        </w:rPr>
        <w:t>а</w:t>
      </w:r>
      <w:r w:rsidRPr="00010F1E">
        <w:rPr>
          <w:snapToGrid w:val="0"/>
        </w:rPr>
        <w:t>ция на применение приема).</w:t>
      </w:r>
    </w:p>
    <w:p w:rsidR="00277385" w:rsidRPr="00010F1E" w:rsidRDefault="00277385" w:rsidP="00277385">
      <w:r>
        <w:rPr>
          <w:b/>
        </w:rPr>
        <w:t xml:space="preserve">1.1 </w:t>
      </w:r>
      <w:r w:rsidRPr="007C6434">
        <w:rPr>
          <w:b/>
        </w:rPr>
        <w:t>Мышление как навык. Метод рисунка</w:t>
      </w:r>
    </w:p>
    <w:p w:rsidR="00277385" w:rsidRDefault="00277385" w:rsidP="00277385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Теория</w:t>
      </w:r>
      <w:r>
        <w:rPr>
          <w:snapToGrid w:val="0"/>
        </w:rPr>
        <w:t xml:space="preserve">: </w:t>
      </w:r>
      <w:r w:rsidRPr="00010F1E">
        <w:rPr>
          <w:snapToGrid w:val="0"/>
        </w:rPr>
        <w:t>Рисунок как наглядное представление идей, мыслей человека, процесса ко</w:t>
      </w:r>
      <w:r w:rsidRPr="00010F1E">
        <w:rPr>
          <w:snapToGrid w:val="0"/>
        </w:rPr>
        <w:t>н</w:t>
      </w:r>
      <w:r w:rsidRPr="00010F1E">
        <w:rPr>
          <w:snapToGrid w:val="0"/>
        </w:rPr>
        <w:t>струкционного  решения какой-либо задачи. Применение метода рисунка в жизни и на ур</w:t>
      </w:r>
      <w:r w:rsidRPr="00010F1E">
        <w:rPr>
          <w:snapToGrid w:val="0"/>
        </w:rPr>
        <w:t>о</w:t>
      </w:r>
      <w:r w:rsidRPr="00010F1E">
        <w:rPr>
          <w:snapToGrid w:val="0"/>
        </w:rPr>
        <w:t>ках.</w:t>
      </w:r>
    </w:p>
    <w:p w:rsidR="00277385" w:rsidRDefault="00277385" w:rsidP="00277385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>: решение ситуационных задач, предложенных учителем, с п</w:t>
      </w:r>
      <w:r w:rsidRPr="00010F1E">
        <w:rPr>
          <w:snapToGrid w:val="0"/>
          <w:szCs w:val="20"/>
        </w:rPr>
        <w:t>о</w:t>
      </w:r>
      <w:r w:rsidRPr="00010F1E">
        <w:rPr>
          <w:snapToGrid w:val="0"/>
          <w:szCs w:val="20"/>
        </w:rPr>
        <w:t>мощью рисунка и выполнение упражнений по использованию  приема для изучения пробл</w:t>
      </w:r>
      <w:r w:rsidRPr="00010F1E">
        <w:rPr>
          <w:snapToGrid w:val="0"/>
          <w:szCs w:val="20"/>
        </w:rPr>
        <w:t>е</w:t>
      </w:r>
      <w:r w:rsidRPr="00010F1E">
        <w:rPr>
          <w:snapToGrid w:val="0"/>
          <w:szCs w:val="20"/>
        </w:rPr>
        <w:t>мы и решения задач.</w:t>
      </w:r>
    </w:p>
    <w:p w:rsidR="00277385" w:rsidRPr="00010F1E" w:rsidRDefault="00277385" w:rsidP="00277385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1.2 </w:t>
      </w:r>
      <w:r w:rsidRPr="00010F1E">
        <w:rPr>
          <w:b/>
          <w:snapToGrid w:val="0"/>
          <w:szCs w:val="20"/>
        </w:rPr>
        <w:t>Прием «ПМИ (плюс, минус, интересно)».</w:t>
      </w:r>
    </w:p>
    <w:p w:rsidR="00277385" w:rsidRDefault="00277385" w:rsidP="00277385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Теория:</w:t>
      </w:r>
      <w:r w:rsidR="00EC4390">
        <w:rPr>
          <w:i/>
          <w:snapToGrid w:val="0"/>
        </w:rPr>
        <w:t xml:space="preserve"> </w:t>
      </w:r>
      <w:r w:rsidRPr="00010F1E">
        <w:rPr>
          <w:snapToGrid w:val="0"/>
        </w:rPr>
        <w:t xml:space="preserve">Оценка и изучение проблемы или ситуации при помощи приема «Плюс, минус, интересно». 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>
        <w:rPr>
          <w:snapToGrid w:val="0"/>
        </w:rPr>
        <w:t xml:space="preserve">: </w:t>
      </w:r>
      <w:r w:rsidRPr="00010F1E">
        <w:rPr>
          <w:snapToGrid w:val="0"/>
        </w:rPr>
        <w:t>Правила применения приема.</w:t>
      </w:r>
    </w:p>
    <w:p w:rsidR="00277385" w:rsidRPr="00010F1E" w:rsidRDefault="00277385" w:rsidP="00277385">
      <w:pPr>
        <w:jc w:val="both"/>
        <w:rPr>
          <w:b/>
          <w:snapToGrid w:val="0"/>
        </w:rPr>
      </w:pPr>
      <w:r>
        <w:rPr>
          <w:b/>
          <w:snapToGrid w:val="0"/>
        </w:rPr>
        <w:t xml:space="preserve">1.3 </w:t>
      </w:r>
      <w:r w:rsidRPr="00010F1E">
        <w:rPr>
          <w:b/>
          <w:snapToGrid w:val="0"/>
        </w:rPr>
        <w:t xml:space="preserve">Приемы «АВВ (альтернативы, возможности, выбор)» 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 w:rsidR="00EC4390">
        <w:rPr>
          <w:i/>
          <w:snapToGrid w:val="0"/>
          <w:szCs w:val="20"/>
        </w:rPr>
        <w:t xml:space="preserve"> </w:t>
      </w:r>
      <w:r w:rsidRPr="00010F1E">
        <w:rPr>
          <w:snapToGrid w:val="0"/>
          <w:szCs w:val="20"/>
        </w:rPr>
        <w:t>Альтернативы – новые пути решения проблемы. Преодоление инерции мы</w:t>
      </w:r>
      <w:r w:rsidRPr="00010F1E">
        <w:rPr>
          <w:snapToGrid w:val="0"/>
          <w:szCs w:val="20"/>
        </w:rPr>
        <w:t>ш</w:t>
      </w:r>
      <w:r w:rsidRPr="00010F1E">
        <w:rPr>
          <w:snapToGrid w:val="0"/>
          <w:szCs w:val="20"/>
        </w:rPr>
        <w:t>ления путем применения приема направленного внимания АВВ. Факторы, влияющие на с</w:t>
      </w:r>
      <w:r w:rsidRPr="00010F1E">
        <w:rPr>
          <w:snapToGrid w:val="0"/>
          <w:szCs w:val="20"/>
        </w:rPr>
        <w:t>и</w:t>
      </w:r>
      <w:r w:rsidRPr="00010F1E">
        <w:rPr>
          <w:snapToGrid w:val="0"/>
          <w:szCs w:val="20"/>
        </w:rPr>
        <w:t xml:space="preserve">туацию. Факторы важные и второстепенные. 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>: выполнение упражнений по использованию приемов для реш</w:t>
      </w:r>
      <w:r w:rsidRPr="00010F1E">
        <w:rPr>
          <w:snapToGrid w:val="0"/>
        </w:rPr>
        <w:t>е</w:t>
      </w:r>
      <w:r w:rsidRPr="00010F1E">
        <w:rPr>
          <w:snapToGrid w:val="0"/>
        </w:rPr>
        <w:t xml:space="preserve">ния задач. </w:t>
      </w:r>
    </w:p>
    <w:p w:rsidR="00277385" w:rsidRPr="007C6434" w:rsidRDefault="00277385" w:rsidP="00277385">
      <w:pPr>
        <w:rPr>
          <w:b/>
        </w:rPr>
      </w:pPr>
      <w:r>
        <w:rPr>
          <w:b/>
        </w:rPr>
        <w:t xml:space="preserve">1.4 </w:t>
      </w:r>
      <w:r w:rsidRPr="007C6434">
        <w:rPr>
          <w:b/>
        </w:rPr>
        <w:t>Прием РВФ (рассмотри все факторы)</w:t>
      </w:r>
    </w:p>
    <w:p w:rsidR="00277385" w:rsidRDefault="00277385" w:rsidP="00277385">
      <w:pPr>
        <w:tabs>
          <w:tab w:val="left" w:pos="567"/>
        </w:tabs>
        <w:ind w:firstLine="567"/>
        <w:jc w:val="both"/>
      </w:pPr>
      <w:r w:rsidRPr="00151B3D">
        <w:rPr>
          <w:i/>
        </w:rPr>
        <w:t>Теория:</w:t>
      </w:r>
      <w:r w:rsidR="00EC4390">
        <w:rPr>
          <w:i/>
        </w:rPr>
        <w:t xml:space="preserve"> </w:t>
      </w:r>
      <w:r w:rsidRPr="001A56DB">
        <w:t>Прием РВФ (рассмотри все факторы)</w:t>
      </w:r>
      <w:r>
        <w:t xml:space="preserve">. </w:t>
      </w:r>
    </w:p>
    <w:p w:rsidR="00277385" w:rsidRPr="001A56DB" w:rsidRDefault="00277385" w:rsidP="00277385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>
        <w:rPr>
          <w:snapToGrid w:val="0"/>
          <w:szCs w:val="20"/>
        </w:rPr>
        <w:t xml:space="preserve">: </w:t>
      </w:r>
      <w:r w:rsidRPr="00010F1E">
        <w:rPr>
          <w:snapToGrid w:val="0"/>
          <w:szCs w:val="20"/>
        </w:rPr>
        <w:t>Анализ, обобщение информ</w:t>
      </w:r>
      <w:r>
        <w:rPr>
          <w:snapToGrid w:val="0"/>
          <w:szCs w:val="20"/>
        </w:rPr>
        <w:t>ации при помощи данного метода.</w:t>
      </w:r>
    </w:p>
    <w:p w:rsidR="00277385" w:rsidRPr="00010F1E" w:rsidRDefault="00277385" w:rsidP="00277385">
      <w:pPr>
        <w:jc w:val="both"/>
        <w:rPr>
          <w:b/>
          <w:snapToGrid w:val="0"/>
        </w:rPr>
      </w:pPr>
      <w:r>
        <w:rPr>
          <w:b/>
          <w:snapToGrid w:val="0"/>
        </w:rPr>
        <w:t xml:space="preserve">1.5 </w:t>
      </w:r>
      <w:r w:rsidRPr="00010F1E">
        <w:rPr>
          <w:b/>
          <w:snapToGrid w:val="0"/>
        </w:rPr>
        <w:t>Метод «</w:t>
      </w:r>
      <w:proofErr w:type="spellStart"/>
      <w:r w:rsidRPr="00010F1E">
        <w:rPr>
          <w:b/>
          <w:snapToGrid w:val="0"/>
        </w:rPr>
        <w:t>Думательные</w:t>
      </w:r>
      <w:proofErr w:type="spellEnd"/>
      <w:r w:rsidRPr="00010F1E">
        <w:rPr>
          <w:b/>
          <w:snapToGrid w:val="0"/>
        </w:rPr>
        <w:t xml:space="preserve"> шляпы». </w:t>
      </w:r>
    </w:p>
    <w:p w:rsidR="00277385" w:rsidRPr="00010F1E" w:rsidRDefault="00277385" w:rsidP="00277385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 w:rsidR="00EC4390">
        <w:rPr>
          <w:i/>
          <w:snapToGrid w:val="0"/>
          <w:szCs w:val="20"/>
        </w:rPr>
        <w:t xml:space="preserve"> </w:t>
      </w:r>
      <w:r w:rsidRPr="00010F1E">
        <w:rPr>
          <w:snapToGrid w:val="0"/>
          <w:szCs w:val="20"/>
        </w:rPr>
        <w:t>Метод «</w:t>
      </w:r>
      <w:proofErr w:type="spellStart"/>
      <w:r w:rsidRPr="00010F1E">
        <w:rPr>
          <w:snapToGrid w:val="0"/>
          <w:szCs w:val="20"/>
        </w:rPr>
        <w:t>Думательные</w:t>
      </w:r>
      <w:proofErr w:type="spellEnd"/>
      <w:r w:rsidRPr="00010F1E">
        <w:rPr>
          <w:snapToGrid w:val="0"/>
          <w:szCs w:val="20"/>
        </w:rPr>
        <w:t xml:space="preserve"> шляпы» (белая, красная, желтая шляпы). Анализ, обо</w:t>
      </w:r>
      <w:r w:rsidRPr="00010F1E">
        <w:rPr>
          <w:snapToGrid w:val="0"/>
          <w:szCs w:val="20"/>
        </w:rPr>
        <w:t>б</w:t>
      </w:r>
      <w:r w:rsidRPr="00010F1E">
        <w:rPr>
          <w:snapToGrid w:val="0"/>
          <w:szCs w:val="20"/>
        </w:rPr>
        <w:t>щение информации при помощи данного метода.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10F1E">
        <w:rPr>
          <w:snapToGrid w:val="0"/>
          <w:szCs w:val="20"/>
        </w:rPr>
        <w:t xml:space="preserve">Обобщение знаний по приемам мышления. </w:t>
      </w:r>
    </w:p>
    <w:p w:rsidR="00277385" w:rsidRPr="0047076A" w:rsidRDefault="00277385" w:rsidP="00277385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>: выполнение упражнений по применению шляп для обсуждения ситуаций, решения задач, предложенных учителем. Самостоятельное решение ситуационных задач.</w:t>
      </w:r>
    </w:p>
    <w:p w:rsidR="00067075" w:rsidRPr="00010F1E" w:rsidRDefault="00277385" w:rsidP="00067075">
      <w:pPr>
        <w:rPr>
          <w:b/>
          <w:snapToGrid w:val="0"/>
        </w:rPr>
      </w:pPr>
      <w:r w:rsidRPr="00DE1E7A">
        <w:rPr>
          <w:b/>
          <w:snapToGrid w:val="0"/>
        </w:rPr>
        <w:t xml:space="preserve">Игры курса «РТМ» </w:t>
      </w:r>
    </w:p>
    <w:p w:rsidR="00277385" w:rsidRPr="00010F1E" w:rsidRDefault="00277385" w:rsidP="00277385">
      <w:pPr>
        <w:rPr>
          <w:b/>
          <w:snapToGrid w:val="0"/>
        </w:rPr>
      </w:pPr>
      <w:r>
        <w:rPr>
          <w:b/>
          <w:snapToGrid w:val="0"/>
        </w:rPr>
        <w:t xml:space="preserve">1.7 </w:t>
      </w:r>
      <w:r w:rsidRPr="00010F1E">
        <w:rPr>
          <w:b/>
          <w:snapToGrid w:val="0"/>
        </w:rPr>
        <w:t>Кубики «Сложи узор»  (из 4-х и 9-ти элементов).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 w:rsidR="00EC4390">
        <w:rPr>
          <w:i/>
          <w:snapToGrid w:val="0"/>
          <w:szCs w:val="20"/>
        </w:rPr>
        <w:t xml:space="preserve">  </w:t>
      </w:r>
      <w:r w:rsidRPr="00010F1E">
        <w:rPr>
          <w:snapToGrid w:val="0"/>
          <w:szCs w:val="20"/>
        </w:rPr>
        <w:t>Интеллектуальные игры, их роль и значение. Знакомство с набором кубиков «Сложи  узор». Правила работы  с  набором  и принципы составления рисунков.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составление  и  </w:t>
      </w:r>
      <w:proofErr w:type="spellStart"/>
      <w:r w:rsidRPr="00010F1E">
        <w:rPr>
          <w:snapToGrid w:val="0"/>
        </w:rPr>
        <w:t>зарисовывание</w:t>
      </w:r>
      <w:proofErr w:type="spellEnd"/>
      <w:r w:rsidRPr="00010F1E">
        <w:rPr>
          <w:snapToGrid w:val="0"/>
        </w:rPr>
        <w:t xml:space="preserve">  рисунков  из 4-х и 9-ти кубиков в квадрате.</w:t>
      </w:r>
    </w:p>
    <w:p w:rsidR="00277385" w:rsidRPr="00010F1E" w:rsidRDefault="00277385" w:rsidP="00277385">
      <w:pPr>
        <w:ind w:firstLine="567"/>
      </w:pPr>
      <w:bookmarkStart w:id="28" w:name="_Toc492547353"/>
      <w:bookmarkStart w:id="29" w:name="_Toc492633257"/>
      <w:r w:rsidRPr="00010F1E">
        <w:t>Повторение правил работы с набором геометрических фигур. Составление рисунков в прямоугольнике.</w:t>
      </w:r>
      <w:bookmarkEnd w:id="28"/>
      <w:bookmarkEnd w:id="29"/>
    </w:p>
    <w:p w:rsidR="00277385" w:rsidRDefault="00277385" w:rsidP="00277385">
      <w:pPr>
        <w:ind w:firstLine="567"/>
        <w:jc w:val="both"/>
        <w:rPr>
          <w:szCs w:val="20"/>
        </w:rPr>
      </w:pPr>
      <w:r w:rsidRPr="00010F1E">
        <w:rPr>
          <w:szCs w:val="20"/>
        </w:rPr>
        <w:t xml:space="preserve">Практическая работа: составление и </w:t>
      </w:r>
      <w:proofErr w:type="spellStart"/>
      <w:r w:rsidRPr="00010F1E">
        <w:rPr>
          <w:szCs w:val="20"/>
        </w:rPr>
        <w:t>зарисовывание</w:t>
      </w:r>
      <w:proofErr w:type="spellEnd"/>
      <w:r w:rsidRPr="00010F1E">
        <w:rPr>
          <w:szCs w:val="20"/>
        </w:rPr>
        <w:t xml:space="preserve"> рисунков из набора.</w:t>
      </w:r>
    </w:p>
    <w:p w:rsidR="00277385" w:rsidRPr="00010F1E" w:rsidRDefault="00277385" w:rsidP="00277385">
      <w:pPr>
        <w:keepNext/>
        <w:outlineLvl w:val="2"/>
        <w:rPr>
          <w:b/>
          <w:snapToGrid w:val="0"/>
          <w:szCs w:val="20"/>
        </w:rPr>
      </w:pPr>
      <w:r>
        <w:rPr>
          <w:b/>
          <w:snapToGrid w:val="0"/>
          <w:szCs w:val="20"/>
        </w:rPr>
        <w:lastRenderedPageBreak/>
        <w:t xml:space="preserve">1.8 </w:t>
      </w:r>
      <w:proofErr w:type="spellStart"/>
      <w:r w:rsidRPr="00010F1E">
        <w:rPr>
          <w:b/>
          <w:snapToGrid w:val="0"/>
          <w:szCs w:val="20"/>
        </w:rPr>
        <w:t>Танграм</w:t>
      </w:r>
      <w:proofErr w:type="spellEnd"/>
    </w:p>
    <w:p w:rsidR="00277385" w:rsidRPr="00010F1E" w:rsidRDefault="00277385" w:rsidP="00277385">
      <w:pPr>
        <w:keepNext/>
        <w:ind w:firstLine="567"/>
        <w:jc w:val="both"/>
        <w:outlineLvl w:val="0"/>
        <w:rPr>
          <w:szCs w:val="20"/>
        </w:rPr>
      </w:pPr>
      <w:r w:rsidRPr="00151B3D">
        <w:rPr>
          <w:i/>
          <w:szCs w:val="20"/>
        </w:rPr>
        <w:t>Теория:</w:t>
      </w:r>
      <w:r w:rsidR="00EC4390">
        <w:rPr>
          <w:i/>
          <w:szCs w:val="20"/>
        </w:rPr>
        <w:t xml:space="preserve"> </w:t>
      </w:r>
      <w:r w:rsidRPr="00010F1E">
        <w:rPr>
          <w:szCs w:val="20"/>
        </w:rPr>
        <w:t>Повторение правил работы с набором геометрических фигур. Составление р</w:t>
      </w:r>
      <w:r w:rsidRPr="00010F1E">
        <w:rPr>
          <w:szCs w:val="20"/>
        </w:rPr>
        <w:t>и</w:t>
      </w:r>
      <w:r w:rsidRPr="00010F1E">
        <w:rPr>
          <w:szCs w:val="20"/>
        </w:rPr>
        <w:t>сунков в прямоугольнике.</w:t>
      </w:r>
    </w:p>
    <w:p w:rsidR="00277385" w:rsidRPr="00010F1E" w:rsidRDefault="00277385" w:rsidP="00277385">
      <w:pPr>
        <w:ind w:firstLine="567"/>
        <w:jc w:val="both"/>
        <w:rPr>
          <w:szCs w:val="20"/>
        </w:rPr>
      </w:pPr>
      <w:r w:rsidRPr="00151B3D">
        <w:rPr>
          <w:i/>
          <w:szCs w:val="20"/>
        </w:rPr>
        <w:t>Практическая работа:</w:t>
      </w:r>
      <w:r w:rsidRPr="00010F1E">
        <w:rPr>
          <w:szCs w:val="20"/>
        </w:rPr>
        <w:t xml:space="preserve"> составление и </w:t>
      </w:r>
      <w:proofErr w:type="spellStart"/>
      <w:r w:rsidRPr="00010F1E">
        <w:rPr>
          <w:szCs w:val="20"/>
        </w:rPr>
        <w:t>зарисовывание</w:t>
      </w:r>
      <w:proofErr w:type="spellEnd"/>
      <w:r w:rsidRPr="00010F1E">
        <w:rPr>
          <w:szCs w:val="20"/>
        </w:rPr>
        <w:t xml:space="preserve"> рисунков из набора.</w:t>
      </w:r>
    </w:p>
    <w:p w:rsidR="00067075" w:rsidRPr="00010F1E" w:rsidRDefault="00277385" w:rsidP="00067075">
      <w:pPr>
        <w:rPr>
          <w:b/>
          <w:snapToGrid w:val="0"/>
        </w:rPr>
      </w:pPr>
      <w:r>
        <w:rPr>
          <w:b/>
          <w:szCs w:val="20"/>
        </w:rPr>
        <w:t>Блок 2</w:t>
      </w:r>
      <w:r w:rsidRPr="00DE1E7A">
        <w:rPr>
          <w:b/>
          <w:szCs w:val="20"/>
        </w:rPr>
        <w:t xml:space="preserve">. Графическая подготовка с элементами геометрии. Элементы  ТРИЗ </w:t>
      </w:r>
      <w:r w:rsidR="00067075">
        <w:rPr>
          <w:b/>
          <w:snapToGrid w:val="0"/>
        </w:rPr>
        <w:t>(</w:t>
      </w:r>
      <w:r w:rsidR="002F2F0C">
        <w:rPr>
          <w:b/>
          <w:snapToGrid w:val="0"/>
        </w:rPr>
        <w:t>24</w:t>
      </w:r>
      <w:r w:rsidR="00067075">
        <w:rPr>
          <w:b/>
          <w:snapToGrid w:val="0"/>
        </w:rPr>
        <w:t>ч)</w:t>
      </w:r>
    </w:p>
    <w:p w:rsidR="00277385" w:rsidRPr="00331C87" w:rsidRDefault="00277385" w:rsidP="00277385">
      <w:pPr>
        <w:rPr>
          <w:b/>
        </w:rPr>
      </w:pPr>
      <w:r>
        <w:rPr>
          <w:b/>
        </w:rPr>
        <w:t xml:space="preserve">2.1 </w:t>
      </w:r>
      <w:r w:rsidRPr="00331C87">
        <w:rPr>
          <w:b/>
        </w:rPr>
        <w:t xml:space="preserve">Первоначальное представление о геометрических линиях. </w:t>
      </w:r>
    </w:p>
    <w:p w:rsidR="00277385" w:rsidRPr="00010F1E" w:rsidRDefault="00277385" w:rsidP="00277385">
      <w:pPr>
        <w:tabs>
          <w:tab w:val="left" w:pos="567"/>
        </w:tabs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Теория:</w:t>
      </w:r>
      <w:r w:rsidR="00EC4390">
        <w:rPr>
          <w:i/>
          <w:snapToGrid w:val="0"/>
        </w:rPr>
        <w:t xml:space="preserve"> </w:t>
      </w:r>
      <w:r w:rsidRPr="00010F1E">
        <w:rPr>
          <w:snapToGrid w:val="0"/>
        </w:rPr>
        <w:t>Повторение метода рисунка. Точка и геометрические линии как основные эл</w:t>
      </w:r>
      <w:r w:rsidRPr="00010F1E">
        <w:rPr>
          <w:snapToGrid w:val="0"/>
        </w:rPr>
        <w:t>е</w:t>
      </w:r>
      <w:r w:rsidRPr="00010F1E">
        <w:rPr>
          <w:snapToGrid w:val="0"/>
        </w:rPr>
        <w:t>менты рисунка. Виды линий: кривые, ломаные, прямые, замкнутые  и незамкнутые, их  соп</w:t>
      </w:r>
      <w:r w:rsidRPr="00010F1E">
        <w:rPr>
          <w:snapToGrid w:val="0"/>
        </w:rPr>
        <w:t>о</w:t>
      </w:r>
      <w:r w:rsidRPr="00010F1E">
        <w:rPr>
          <w:snapToGrid w:val="0"/>
        </w:rPr>
        <w:t xml:space="preserve">ставление  с  окружающими предметами. Чертежные инструменты и принадлежности, их назначение, правила пользования и ТБ при работе.   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>: выполнение упражнений для развития воображения и составл</w:t>
      </w:r>
      <w:r w:rsidRPr="00010F1E">
        <w:rPr>
          <w:snapToGrid w:val="0"/>
        </w:rPr>
        <w:t>е</w:t>
      </w:r>
      <w:r w:rsidRPr="00010F1E">
        <w:rPr>
          <w:snapToGrid w:val="0"/>
        </w:rPr>
        <w:t>ние рисунков с помощью геометрических линий.</w:t>
      </w:r>
    </w:p>
    <w:p w:rsidR="00277385" w:rsidRPr="00010F1E" w:rsidRDefault="00277385" w:rsidP="00277385">
      <w:pPr>
        <w:tabs>
          <w:tab w:val="left" w:pos="567"/>
        </w:tabs>
        <w:jc w:val="both"/>
        <w:rPr>
          <w:snapToGrid w:val="0"/>
        </w:rPr>
      </w:pPr>
      <w:r>
        <w:rPr>
          <w:snapToGrid w:val="0"/>
        </w:rPr>
        <w:tab/>
      </w:r>
      <w:r w:rsidRPr="00151B3D">
        <w:rPr>
          <w:i/>
          <w:snapToGrid w:val="0"/>
        </w:rPr>
        <w:t>Теория:</w:t>
      </w:r>
      <w:r w:rsidR="00EC4390">
        <w:rPr>
          <w:i/>
          <w:snapToGrid w:val="0"/>
        </w:rPr>
        <w:t xml:space="preserve"> </w:t>
      </w:r>
      <w:r w:rsidRPr="00010F1E">
        <w:rPr>
          <w:snapToGrid w:val="0"/>
        </w:rPr>
        <w:t xml:space="preserve">Параллельные и пересекающиеся линии (горизонтальные, вертикальные и наклонные), их сопоставление с окружающими предметами. Использование листа в клетку для построения </w:t>
      </w:r>
      <w:proofErr w:type="gramStart"/>
      <w:r w:rsidRPr="00010F1E">
        <w:rPr>
          <w:snapToGrid w:val="0"/>
        </w:rPr>
        <w:t>параллельных</w:t>
      </w:r>
      <w:proofErr w:type="gramEnd"/>
      <w:r w:rsidRPr="00010F1E">
        <w:rPr>
          <w:snapToGrid w:val="0"/>
        </w:rPr>
        <w:t xml:space="preserve"> и перпендикулярных прямых. Прямой угол. </w:t>
      </w:r>
    </w:p>
    <w:p w:rsidR="00277385" w:rsidRPr="00010F1E" w:rsidRDefault="00277385" w:rsidP="00277385">
      <w:pPr>
        <w:ind w:left="-108" w:firstLine="567"/>
        <w:rPr>
          <w:bCs/>
        </w:rPr>
      </w:pPr>
      <w:r w:rsidRPr="00010F1E">
        <w:rPr>
          <w:bCs/>
        </w:rPr>
        <w:t>Психологическая инерция (стереотип, привычка и т.п.), ее значение в жизни человека и вред для творческой деятельности. Преодоление психологической инерции с помощью изм</w:t>
      </w:r>
      <w:r w:rsidRPr="00010F1E">
        <w:rPr>
          <w:bCs/>
        </w:rPr>
        <w:t>е</w:t>
      </w:r>
      <w:r w:rsidRPr="00010F1E">
        <w:rPr>
          <w:bCs/>
        </w:rPr>
        <w:t>нения терминов.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>: нахождение, рисование параллельных и перпендикулярных л</w:t>
      </w:r>
      <w:r w:rsidRPr="00010F1E">
        <w:rPr>
          <w:snapToGrid w:val="0"/>
        </w:rPr>
        <w:t>и</w:t>
      </w:r>
      <w:r w:rsidRPr="00010F1E">
        <w:rPr>
          <w:snapToGrid w:val="0"/>
        </w:rPr>
        <w:t>ний и конструирование узоров с их помощью; решение задач на преодоление психологич</w:t>
      </w:r>
      <w:r w:rsidRPr="00010F1E">
        <w:rPr>
          <w:snapToGrid w:val="0"/>
        </w:rPr>
        <w:t>е</w:t>
      </w:r>
      <w:r w:rsidRPr="00010F1E">
        <w:rPr>
          <w:snapToGrid w:val="0"/>
        </w:rPr>
        <w:t xml:space="preserve">ской инерции. </w:t>
      </w:r>
    </w:p>
    <w:p w:rsidR="00277385" w:rsidRPr="00B579FD" w:rsidRDefault="00277385" w:rsidP="00277385">
      <w:pPr>
        <w:rPr>
          <w:b/>
          <w:snapToGrid w:val="0"/>
        </w:rPr>
      </w:pPr>
      <w:r>
        <w:rPr>
          <w:b/>
          <w:snapToGrid w:val="0"/>
        </w:rPr>
        <w:t xml:space="preserve">2.2 </w:t>
      </w:r>
      <w:r w:rsidRPr="00010F1E">
        <w:rPr>
          <w:b/>
          <w:snapToGrid w:val="0"/>
        </w:rPr>
        <w:t xml:space="preserve">Геометрические фигуры. </w:t>
      </w:r>
    </w:p>
    <w:p w:rsidR="00277385" w:rsidRPr="00010F1E" w:rsidRDefault="00277385" w:rsidP="00277385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 w:rsidR="00EC4390">
        <w:rPr>
          <w:i/>
          <w:snapToGrid w:val="0"/>
          <w:szCs w:val="20"/>
        </w:rPr>
        <w:t xml:space="preserve"> </w:t>
      </w:r>
      <w:r w:rsidRPr="00010F1E">
        <w:rPr>
          <w:snapToGrid w:val="0"/>
          <w:szCs w:val="20"/>
        </w:rPr>
        <w:t>Повторение видов линий. Линии как элементы геометрических фигур. Мног</w:t>
      </w:r>
      <w:r w:rsidRPr="00010F1E">
        <w:rPr>
          <w:snapToGrid w:val="0"/>
          <w:szCs w:val="20"/>
        </w:rPr>
        <w:t>о</w:t>
      </w:r>
      <w:r w:rsidRPr="00010F1E">
        <w:rPr>
          <w:snapToGrid w:val="0"/>
          <w:szCs w:val="20"/>
        </w:rPr>
        <w:t>угольники, их  классификация, особенности.  Разнообразие  фигур  и  их  сопоставление  с  окружающими  предметами.</w:t>
      </w:r>
    </w:p>
    <w:p w:rsidR="00277385" w:rsidRPr="00010F1E" w:rsidRDefault="00277385" w:rsidP="00277385">
      <w:pPr>
        <w:tabs>
          <w:tab w:val="left" w:pos="567"/>
          <w:tab w:val="left" w:pos="709"/>
        </w:tabs>
        <w:ind w:firstLine="567"/>
        <w:jc w:val="both"/>
        <w:rPr>
          <w:snapToGrid w:val="0"/>
        </w:rPr>
      </w:pPr>
      <w:r w:rsidRPr="00010F1E">
        <w:rPr>
          <w:snapToGrid w:val="0"/>
        </w:rPr>
        <w:t>Виды разрезных складных игр на основе геометрических фигур (геометрический ко</w:t>
      </w:r>
      <w:r w:rsidRPr="00010F1E">
        <w:rPr>
          <w:snapToGrid w:val="0"/>
        </w:rPr>
        <w:t>н</w:t>
      </w:r>
      <w:r w:rsidRPr="00010F1E">
        <w:rPr>
          <w:snapToGrid w:val="0"/>
        </w:rPr>
        <w:t>структор). Знакомство с набором фигур «</w:t>
      </w:r>
      <w:proofErr w:type="spellStart"/>
      <w:r w:rsidRPr="00010F1E">
        <w:rPr>
          <w:snapToGrid w:val="0"/>
        </w:rPr>
        <w:t>Танграм</w:t>
      </w:r>
      <w:proofErr w:type="spellEnd"/>
      <w:r w:rsidRPr="00010F1E">
        <w:rPr>
          <w:snapToGrid w:val="0"/>
        </w:rPr>
        <w:t>», правилами работы с ним.</w:t>
      </w:r>
    </w:p>
    <w:p w:rsidR="00277385" w:rsidRDefault="00277385" w:rsidP="00277385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>: складывание фигур – образцов с выделенными частями и сил</w:t>
      </w:r>
      <w:r w:rsidRPr="00010F1E">
        <w:rPr>
          <w:snapToGrid w:val="0"/>
        </w:rPr>
        <w:t>у</w:t>
      </w:r>
      <w:r w:rsidRPr="00010F1E">
        <w:rPr>
          <w:snapToGrid w:val="0"/>
        </w:rPr>
        <w:t>этных образцов из элементов набора «</w:t>
      </w:r>
      <w:proofErr w:type="spellStart"/>
      <w:r w:rsidRPr="00010F1E">
        <w:rPr>
          <w:snapToGrid w:val="0"/>
        </w:rPr>
        <w:t>Танграм</w:t>
      </w:r>
      <w:proofErr w:type="spellEnd"/>
      <w:r w:rsidRPr="00010F1E">
        <w:rPr>
          <w:snapToGrid w:val="0"/>
        </w:rPr>
        <w:t xml:space="preserve">», </w:t>
      </w:r>
      <w:proofErr w:type="spellStart"/>
      <w:r w:rsidRPr="00010F1E">
        <w:rPr>
          <w:snapToGrid w:val="0"/>
        </w:rPr>
        <w:t>перестраивание</w:t>
      </w:r>
      <w:proofErr w:type="spellEnd"/>
      <w:r w:rsidRPr="00010F1E">
        <w:rPr>
          <w:snapToGrid w:val="0"/>
        </w:rPr>
        <w:t xml:space="preserve"> одной фигуры в другую, рис</w:t>
      </w:r>
      <w:r>
        <w:rPr>
          <w:snapToGrid w:val="0"/>
        </w:rPr>
        <w:t xml:space="preserve">ование с помощью трафаретов. </w:t>
      </w:r>
    </w:p>
    <w:p w:rsidR="00277385" w:rsidRPr="00F871F6" w:rsidRDefault="00277385" w:rsidP="00277385">
      <w:pPr>
        <w:jc w:val="both"/>
        <w:rPr>
          <w:b/>
          <w:snapToGrid w:val="0"/>
          <w:szCs w:val="20"/>
        </w:rPr>
      </w:pPr>
      <w:r w:rsidRPr="00F871F6">
        <w:rPr>
          <w:b/>
          <w:snapToGrid w:val="0"/>
          <w:szCs w:val="20"/>
        </w:rPr>
        <w:t>2.3 Прямоугольник и квадрат. Интеллектуальная игра «Хорошо – плохо»</w:t>
      </w:r>
    </w:p>
    <w:p w:rsidR="00277385" w:rsidRPr="00B579FD" w:rsidRDefault="00277385" w:rsidP="00277385">
      <w:pPr>
        <w:ind w:firstLine="709"/>
        <w:jc w:val="both"/>
        <w:rPr>
          <w:snapToGrid w:val="0"/>
        </w:rPr>
      </w:pPr>
      <w:r w:rsidRPr="00F871F6">
        <w:rPr>
          <w:i/>
          <w:snapToGrid w:val="0"/>
          <w:szCs w:val="20"/>
        </w:rPr>
        <w:t>Теория:</w:t>
      </w:r>
      <w:r w:rsidR="00EC4390">
        <w:rPr>
          <w:i/>
          <w:snapToGrid w:val="0"/>
          <w:szCs w:val="20"/>
        </w:rPr>
        <w:t xml:space="preserve"> </w:t>
      </w:r>
      <w:r w:rsidRPr="00010F1E">
        <w:rPr>
          <w:snapToGrid w:val="0"/>
          <w:szCs w:val="20"/>
        </w:rPr>
        <w:t>Прямоугольник и квадрат как  важные геометрические объекты, их свойства, сходства и отличия. Распознавание фигур в окружающем мире. Оптимальность использов</w:t>
      </w:r>
      <w:r w:rsidRPr="00010F1E">
        <w:rPr>
          <w:snapToGrid w:val="0"/>
          <w:szCs w:val="20"/>
        </w:rPr>
        <w:t>а</w:t>
      </w:r>
      <w:r w:rsidRPr="00010F1E">
        <w:rPr>
          <w:snapToGrid w:val="0"/>
          <w:szCs w:val="20"/>
        </w:rPr>
        <w:t xml:space="preserve">ния прямоугольной формы при конструировании технических объектов. 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10F1E">
        <w:rPr>
          <w:snapToGrid w:val="0"/>
          <w:szCs w:val="20"/>
        </w:rPr>
        <w:t>Анализ объекта, действия с двух противоположных сторон, с точки зрения «хороших» и «плохих» свойств. Правила и разновидности игры «Хорошо – плохо».</w:t>
      </w:r>
    </w:p>
    <w:p w:rsidR="00277385" w:rsidRDefault="00277385" w:rsidP="00277385">
      <w:pPr>
        <w:ind w:left="-108" w:firstLine="567"/>
        <w:jc w:val="both"/>
        <w:rPr>
          <w:bCs/>
        </w:rPr>
      </w:pPr>
      <w:r w:rsidRPr="00F871F6">
        <w:rPr>
          <w:bCs/>
          <w:i/>
        </w:rPr>
        <w:t>Практическая работа</w:t>
      </w:r>
      <w:r w:rsidRPr="00010F1E">
        <w:rPr>
          <w:bCs/>
        </w:rPr>
        <w:t>: изготовление изделий на основе квадрата, его частей и провед</w:t>
      </w:r>
      <w:r w:rsidRPr="00010F1E">
        <w:rPr>
          <w:bCs/>
        </w:rPr>
        <w:t>е</w:t>
      </w:r>
      <w:r w:rsidRPr="00010F1E">
        <w:rPr>
          <w:bCs/>
        </w:rPr>
        <w:t>ние анализа предметов и действий с помощью игры «Хорошо – плохо», изготовление квадр</w:t>
      </w:r>
      <w:r w:rsidRPr="00010F1E">
        <w:rPr>
          <w:bCs/>
        </w:rPr>
        <w:t>а</w:t>
      </w:r>
      <w:r w:rsidRPr="00010F1E">
        <w:rPr>
          <w:bCs/>
        </w:rPr>
        <w:t>та из листа прямоугольной формы.</w:t>
      </w:r>
    </w:p>
    <w:p w:rsidR="00277385" w:rsidRPr="00F871F6" w:rsidRDefault="00277385" w:rsidP="00277385">
      <w:pPr>
        <w:jc w:val="both"/>
        <w:rPr>
          <w:b/>
          <w:bCs/>
        </w:rPr>
      </w:pPr>
      <w:r w:rsidRPr="00F871F6">
        <w:rPr>
          <w:b/>
          <w:bCs/>
        </w:rPr>
        <w:t>2.4 Разрезные складные игры.</w:t>
      </w:r>
    </w:p>
    <w:p w:rsidR="00277385" w:rsidRPr="00010F1E" w:rsidRDefault="00277385" w:rsidP="00277385">
      <w:pPr>
        <w:tabs>
          <w:tab w:val="left" w:pos="567"/>
          <w:tab w:val="left" w:pos="709"/>
        </w:tabs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Теория:</w:t>
      </w:r>
      <w:r w:rsidR="00EC4390">
        <w:rPr>
          <w:i/>
          <w:snapToGrid w:val="0"/>
        </w:rPr>
        <w:t xml:space="preserve"> </w:t>
      </w:r>
      <w:r w:rsidRPr="00010F1E">
        <w:rPr>
          <w:snapToGrid w:val="0"/>
        </w:rPr>
        <w:t>Виды разрезных складных игр на основе геометрических фигур (геометрич</w:t>
      </w:r>
      <w:r w:rsidRPr="00010F1E">
        <w:rPr>
          <w:snapToGrid w:val="0"/>
        </w:rPr>
        <w:t>е</w:t>
      </w:r>
      <w:r w:rsidRPr="00010F1E">
        <w:rPr>
          <w:snapToGrid w:val="0"/>
        </w:rPr>
        <w:t>ский конструктор). Знакомство с набором фигур «</w:t>
      </w:r>
      <w:proofErr w:type="spellStart"/>
      <w:r w:rsidRPr="00010F1E">
        <w:rPr>
          <w:snapToGrid w:val="0"/>
        </w:rPr>
        <w:t>Танграм</w:t>
      </w:r>
      <w:proofErr w:type="spellEnd"/>
      <w:r w:rsidRPr="00010F1E">
        <w:rPr>
          <w:snapToGrid w:val="0"/>
        </w:rPr>
        <w:t>», правилами работы с ним.</w:t>
      </w:r>
    </w:p>
    <w:p w:rsidR="00277385" w:rsidRDefault="00277385" w:rsidP="00277385">
      <w:pPr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>: складывание фигур – образцов с выделенными частями и сил</w:t>
      </w:r>
      <w:r w:rsidRPr="00010F1E">
        <w:rPr>
          <w:snapToGrid w:val="0"/>
        </w:rPr>
        <w:t>у</w:t>
      </w:r>
      <w:r w:rsidRPr="00010F1E">
        <w:rPr>
          <w:snapToGrid w:val="0"/>
        </w:rPr>
        <w:t>этных образцов из элементов набора «</w:t>
      </w:r>
      <w:proofErr w:type="spellStart"/>
      <w:r w:rsidRPr="00010F1E">
        <w:rPr>
          <w:snapToGrid w:val="0"/>
        </w:rPr>
        <w:t>Танграм</w:t>
      </w:r>
      <w:proofErr w:type="spellEnd"/>
      <w:r w:rsidRPr="00010F1E">
        <w:rPr>
          <w:snapToGrid w:val="0"/>
        </w:rPr>
        <w:t xml:space="preserve">», </w:t>
      </w:r>
      <w:proofErr w:type="spellStart"/>
      <w:r w:rsidRPr="00010F1E">
        <w:rPr>
          <w:snapToGrid w:val="0"/>
        </w:rPr>
        <w:t>перестраивание</w:t>
      </w:r>
      <w:proofErr w:type="spellEnd"/>
      <w:r w:rsidRPr="00010F1E">
        <w:rPr>
          <w:snapToGrid w:val="0"/>
        </w:rPr>
        <w:t xml:space="preserve"> одной фигуры в другую, рис</w:t>
      </w:r>
      <w:r>
        <w:rPr>
          <w:snapToGrid w:val="0"/>
        </w:rPr>
        <w:t xml:space="preserve">ование с помощью трафаретов. </w:t>
      </w:r>
    </w:p>
    <w:p w:rsidR="00277385" w:rsidRPr="00DB79AC" w:rsidRDefault="00277385" w:rsidP="00277385">
      <w:pPr>
        <w:jc w:val="both"/>
        <w:rPr>
          <w:bCs/>
        </w:rPr>
      </w:pPr>
      <w:r>
        <w:rPr>
          <w:b/>
          <w:snapToGrid w:val="0"/>
        </w:rPr>
        <w:t xml:space="preserve">2.5 </w:t>
      </w:r>
      <w:r w:rsidRPr="00010F1E">
        <w:rPr>
          <w:b/>
          <w:snapToGrid w:val="0"/>
        </w:rPr>
        <w:t>Круг, окружность. Прием «Наоборот».</w:t>
      </w:r>
    </w:p>
    <w:p w:rsidR="00277385" w:rsidRPr="00010F1E" w:rsidRDefault="00277385" w:rsidP="00277385">
      <w:pPr>
        <w:ind w:left="-108" w:firstLine="567"/>
        <w:jc w:val="both"/>
        <w:rPr>
          <w:bCs/>
        </w:rPr>
      </w:pPr>
      <w:r w:rsidRPr="00F871F6">
        <w:rPr>
          <w:bCs/>
          <w:i/>
        </w:rPr>
        <w:t>Теория:</w:t>
      </w:r>
      <w:r w:rsidR="00EC4390">
        <w:rPr>
          <w:bCs/>
          <w:i/>
        </w:rPr>
        <w:t xml:space="preserve"> </w:t>
      </w:r>
      <w:r w:rsidRPr="00010F1E">
        <w:rPr>
          <w:bCs/>
        </w:rPr>
        <w:t>Круг, окружность и овал как плоские фигуры вращения. Их сходства и отличия. Сопоставление изученных фигур с окружающими предметами. Знакомство с термином «центр окружности» и его значением. Деление окружности на 2, 4 части.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010F1E">
        <w:rPr>
          <w:snapToGrid w:val="0"/>
        </w:rPr>
        <w:t>Разнообразие приемов фантазирования. Прием «Наоборот», его использование в жизни, в сказках и при решении задач. Правила применения.</w:t>
      </w:r>
    </w:p>
    <w:p w:rsidR="00277385" w:rsidRPr="00010F1E" w:rsidRDefault="00277385" w:rsidP="00277385">
      <w:pPr>
        <w:ind w:firstLine="709"/>
        <w:jc w:val="both"/>
        <w:rPr>
          <w:snapToGrid w:val="0"/>
        </w:rPr>
      </w:pPr>
      <w:r w:rsidRPr="00F871F6">
        <w:rPr>
          <w:i/>
          <w:snapToGrid w:val="0"/>
        </w:rPr>
        <w:lastRenderedPageBreak/>
        <w:t>Практическая работа:</w:t>
      </w:r>
      <w:r w:rsidRPr="00010F1E">
        <w:rPr>
          <w:snapToGrid w:val="0"/>
        </w:rPr>
        <w:t xml:space="preserve"> построение  окружности  с  помощью  трафаретов и "подру</w:t>
      </w:r>
      <w:r w:rsidRPr="00010F1E">
        <w:rPr>
          <w:snapToGrid w:val="0"/>
        </w:rPr>
        <w:t>ч</w:t>
      </w:r>
      <w:r w:rsidRPr="00010F1E">
        <w:rPr>
          <w:snapToGrid w:val="0"/>
        </w:rPr>
        <w:t>ных" предметов, деление круга на части с помощью сгибания, построение узоров из окру</w:t>
      </w:r>
      <w:r w:rsidRPr="00010F1E">
        <w:rPr>
          <w:snapToGrid w:val="0"/>
        </w:rPr>
        <w:t>ж</w:t>
      </w:r>
      <w:r w:rsidRPr="00010F1E">
        <w:rPr>
          <w:snapToGrid w:val="0"/>
        </w:rPr>
        <w:t>ностей, кругов, овалов и т.д. Игра «Наоборот».</w:t>
      </w:r>
    </w:p>
    <w:p w:rsidR="00277385" w:rsidRPr="00DE1E7A" w:rsidRDefault="00277385" w:rsidP="00277385">
      <w:pPr>
        <w:rPr>
          <w:b/>
          <w:snapToGrid w:val="0"/>
        </w:rPr>
      </w:pPr>
      <w:bookmarkStart w:id="30" w:name="_Toc492547354"/>
      <w:bookmarkStart w:id="31" w:name="_Toc492633258"/>
      <w:r>
        <w:rPr>
          <w:b/>
          <w:snapToGrid w:val="0"/>
        </w:rPr>
        <w:t xml:space="preserve">2.6 </w:t>
      </w:r>
      <w:r w:rsidRPr="00DE1E7A">
        <w:rPr>
          <w:b/>
          <w:snapToGrid w:val="0"/>
        </w:rPr>
        <w:t>Силуэт предмета. Прием фантазирования «Дробление – объединение»</w:t>
      </w:r>
      <w:bookmarkEnd w:id="30"/>
      <w:bookmarkEnd w:id="31"/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Теория:</w:t>
      </w:r>
      <w:r w:rsidR="00EC4390">
        <w:rPr>
          <w:i/>
          <w:snapToGrid w:val="0"/>
        </w:rPr>
        <w:t xml:space="preserve"> </w:t>
      </w:r>
      <w:r w:rsidRPr="00010F1E">
        <w:rPr>
          <w:snapToGrid w:val="0"/>
        </w:rPr>
        <w:t>Силуэт предмета как объединение простейших геометрических фигур. Контур (очертания) предмета. Использование контурных и силуэтных изображений в жизни и де</w:t>
      </w:r>
      <w:r w:rsidRPr="00010F1E">
        <w:rPr>
          <w:snapToGrid w:val="0"/>
        </w:rPr>
        <w:t>я</w:t>
      </w:r>
      <w:r w:rsidRPr="00010F1E">
        <w:rPr>
          <w:snapToGrid w:val="0"/>
        </w:rPr>
        <w:t xml:space="preserve">тельности человека. 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010F1E">
        <w:rPr>
          <w:snapToGrid w:val="0"/>
        </w:rPr>
        <w:t>Прием "Дробление-объединение" при исследовании и конструировании различных предметов. Преимущества объединения и дробления различных предметов при решении з</w:t>
      </w:r>
      <w:r w:rsidRPr="00010F1E">
        <w:rPr>
          <w:snapToGrid w:val="0"/>
        </w:rPr>
        <w:t>а</w:t>
      </w:r>
      <w:r w:rsidRPr="00010F1E">
        <w:rPr>
          <w:snapToGrid w:val="0"/>
        </w:rPr>
        <w:t xml:space="preserve">дач.  </w:t>
      </w:r>
    </w:p>
    <w:p w:rsidR="00277385" w:rsidRDefault="00277385" w:rsidP="00277385">
      <w:pPr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>: создание образцов силуэтов технических объектов из геометр</w:t>
      </w:r>
      <w:r w:rsidRPr="00010F1E">
        <w:rPr>
          <w:snapToGrid w:val="0"/>
        </w:rPr>
        <w:t>и</w:t>
      </w:r>
      <w:r w:rsidRPr="00010F1E">
        <w:rPr>
          <w:snapToGrid w:val="0"/>
        </w:rPr>
        <w:t>ческих фигур, работа с набором геометрических фигур «</w:t>
      </w:r>
      <w:proofErr w:type="spellStart"/>
      <w:r w:rsidRPr="00010F1E">
        <w:rPr>
          <w:snapToGrid w:val="0"/>
        </w:rPr>
        <w:t>Танграм</w:t>
      </w:r>
      <w:proofErr w:type="spellEnd"/>
      <w:r w:rsidRPr="00010F1E">
        <w:rPr>
          <w:snapToGrid w:val="0"/>
        </w:rPr>
        <w:t>», деление силуэта объекта на части.</w:t>
      </w:r>
    </w:p>
    <w:p w:rsidR="00277385" w:rsidRPr="00010F1E" w:rsidRDefault="00277385" w:rsidP="00277385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.7 </w:t>
      </w:r>
      <w:r w:rsidRPr="00010F1E">
        <w:rPr>
          <w:b/>
          <w:snapToGrid w:val="0"/>
          <w:szCs w:val="20"/>
        </w:rPr>
        <w:t>Прием    «Увеличение –  уменьшение».</w:t>
      </w:r>
    </w:p>
    <w:p w:rsidR="00277385" w:rsidRPr="00010F1E" w:rsidRDefault="00277385" w:rsidP="00277385">
      <w:pPr>
        <w:ind w:left="-108" w:firstLine="567"/>
        <w:rPr>
          <w:bCs/>
        </w:rPr>
      </w:pPr>
      <w:r w:rsidRPr="00F871F6">
        <w:rPr>
          <w:bCs/>
          <w:i/>
        </w:rPr>
        <w:t>Теория:</w:t>
      </w:r>
      <w:r w:rsidR="00EC4390">
        <w:rPr>
          <w:bCs/>
          <w:i/>
        </w:rPr>
        <w:t xml:space="preserve"> </w:t>
      </w:r>
      <w:r w:rsidRPr="00010F1E">
        <w:rPr>
          <w:bCs/>
        </w:rPr>
        <w:t>Обобщение изученного материала по теме "Графическая подготовка с элеме</w:t>
      </w:r>
      <w:r w:rsidRPr="00010F1E">
        <w:rPr>
          <w:bCs/>
        </w:rPr>
        <w:t>н</w:t>
      </w:r>
      <w:r w:rsidRPr="00010F1E">
        <w:rPr>
          <w:bCs/>
        </w:rPr>
        <w:t>тами геометрии".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010F1E">
        <w:rPr>
          <w:snapToGrid w:val="0"/>
        </w:rPr>
        <w:t>Прием фантазирования "Увеличение - уменьшение", принцип его действия на знак</w:t>
      </w:r>
      <w:r w:rsidRPr="00010F1E">
        <w:rPr>
          <w:snapToGrid w:val="0"/>
        </w:rPr>
        <w:t>о</w:t>
      </w:r>
      <w:r w:rsidRPr="00010F1E">
        <w:rPr>
          <w:snapToGrid w:val="0"/>
        </w:rPr>
        <w:t>мых сказках и при решении задач.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>: составление эскиза с использованием геометрических фигур, решение сказочных задач с помощью изученного приема.</w:t>
      </w:r>
    </w:p>
    <w:p w:rsidR="00277385" w:rsidRPr="00010F1E" w:rsidRDefault="00277385" w:rsidP="00277385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.8 Промежуточная аттестация</w:t>
      </w:r>
      <w:r w:rsidR="00386E1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по итогам 1 полугодия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>: составление эскиза с использованием геометрических фигур, решение сказочных задач с помощью изученного приема.</w:t>
      </w:r>
    </w:p>
    <w:p w:rsidR="00277385" w:rsidRPr="00DE1E7A" w:rsidRDefault="00277385" w:rsidP="00277385">
      <w:pPr>
        <w:ind w:firstLine="709"/>
        <w:rPr>
          <w:snapToGrid w:val="0"/>
        </w:rPr>
      </w:pPr>
      <w:r w:rsidRPr="00DE1E7A">
        <w:rPr>
          <w:snapToGrid w:val="0"/>
        </w:rPr>
        <w:t>Определение уровня усвоения учащимися знаний по теме "Графическая подготовка".</w:t>
      </w:r>
    </w:p>
    <w:p w:rsidR="00277385" w:rsidRPr="00010F1E" w:rsidRDefault="00277385" w:rsidP="00277385">
      <w:pPr>
        <w:rPr>
          <w:snapToGrid w:val="0"/>
        </w:rPr>
      </w:pPr>
      <w:r w:rsidRPr="00010F1E">
        <w:rPr>
          <w:snapToGrid w:val="0"/>
        </w:rPr>
        <w:t>Проверяемые знания и умения:</w:t>
      </w:r>
    </w:p>
    <w:p w:rsidR="00277385" w:rsidRPr="00010F1E" w:rsidRDefault="00277385" w:rsidP="00277385">
      <w:pPr>
        <w:numPr>
          <w:ilvl w:val="0"/>
          <w:numId w:val="55"/>
        </w:numPr>
        <w:tabs>
          <w:tab w:val="left" w:pos="284"/>
          <w:tab w:val="left" w:pos="1134"/>
          <w:tab w:val="left" w:pos="1276"/>
        </w:tabs>
        <w:ind w:hanging="1860"/>
        <w:rPr>
          <w:snapToGrid w:val="0"/>
        </w:rPr>
      </w:pPr>
      <w:r w:rsidRPr="00010F1E">
        <w:rPr>
          <w:snapToGrid w:val="0"/>
        </w:rPr>
        <w:t>основные свойства геометрических фигур и их изображение;</w:t>
      </w:r>
    </w:p>
    <w:p w:rsidR="00277385" w:rsidRPr="00010F1E" w:rsidRDefault="00277385" w:rsidP="00277385">
      <w:pPr>
        <w:numPr>
          <w:ilvl w:val="0"/>
          <w:numId w:val="55"/>
        </w:numPr>
        <w:tabs>
          <w:tab w:val="num" w:pos="360"/>
        </w:tabs>
        <w:ind w:left="284" w:hanging="284"/>
        <w:rPr>
          <w:snapToGrid w:val="0"/>
        </w:rPr>
      </w:pPr>
      <w:r w:rsidRPr="00010F1E">
        <w:rPr>
          <w:snapToGrid w:val="0"/>
        </w:rPr>
        <w:t>разметка фигуры на равные части;</w:t>
      </w:r>
    </w:p>
    <w:p w:rsidR="00277385" w:rsidRPr="00010F1E" w:rsidRDefault="00277385" w:rsidP="00277385">
      <w:pPr>
        <w:numPr>
          <w:ilvl w:val="0"/>
          <w:numId w:val="55"/>
        </w:numPr>
        <w:tabs>
          <w:tab w:val="num" w:pos="360"/>
        </w:tabs>
        <w:ind w:left="284" w:hanging="284"/>
        <w:rPr>
          <w:snapToGrid w:val="0"/>
        </w:rPr>
      </w:pPr>
      <w:r w:rsidRPr="00010F1E">
        <w:rPr>
          <w:snapToGrid w:val="0"/>
        </w:rPr>
        <w:t>составление эскиза объекта;</w:t>
      </w:r>
    </w:p>
    <w:p w:rsidR="00277385" w:rsidRPr="00010F1E" w:rsidRDefault="00277385" w:rsidP="00277385">
      <w:pPr>
        <w:numPr>
          <w:ilvl w:val="0"/>
          <w:numId w:val="55"/>
        </w:numPr>
        <w:tabs>
          <w:tab w:val="num" w:pos="360"/>
        </w:tabs>
        <w:ind w:left="284" w:hanging="284"/>
        <w:rPr>
          <w:snapToGrid w:val="0"/>
        </w:rPr>
      </w:pPr>
      <w:r w:rsidRPr="00010F1E">
        <w:rPr>
          <w:snapToGrid w:val="0"/>
        </w:rPr>
        <w:t>составление схематического рисунка к различным объектам;</w:t>
      </w:r>
    </w:p>
    <w:p w:rsidR="00277385" w:rsidRPr="00010F1E" w:rsidRDefault="00277385" w:rsidP="00277385">
      <w:pPr>
        <w:numPr>
          <w:ilvl w:val="0"/>
          <w:numId w:val="55"/>
        </w:numPr>
        <w:tabs>
          <w:tab w:val="num" w:pos="360"/>
        </w:tabs>
        <w:ind w:left="284" w:hanging="284"/>
        <w:rPr>
          <w:snapToGrid w:val="0"/>
        </w:rPr>
      </w:pPr>
      <w:r w:rsidRPr="00010F1E">
        <w:rPr>
          <w:snapToGrid w:val="0"/>
        </w:rPr>
        <w:t>использование геометрических линий и фигур для выполнения рисунка идеи или предм</w:t>
      </w:r>
      <w:r w:rsidRPr="00010F1E">
        <w:rPr>
          <w:snapToGrid w:val="0"/>
        </w:rPr>
        <w:t>е</w:t>
      </w:r>
      <w:r w:rsidRPr="00010F1E">
        <w:rPr>
          <w:snapToGrid w:val="0"/>
        </w:rPr>
        <w:t>та;</w:t>
      </w:r>
    </w:p>
    <w:p w:rsidR="00277385" w:rsidRPr="00010F1E" w:rsidRDefault="00277385" w:rsidP="00277385">
      <w:pPr>
        <w:numPr>
          <w:ilvl w:val="0"/>
          <w:numId w:val="55"/>
        </w:numPr>
        <w:tabs>
          <w:tab w:val="num" w:pos="360"/>
        </w:tabs>
        <w:ind w:left="284" w:hanging="284"/>
        <w:rPr>
          <w:snapToGrid w:val="0"/>
        </w:rPr>
      </w:pPr>
      <w:r w:rsidRPr="00010F1E">
        <w:rPr>
          <w:snapToGrid w:val="0"/>
        </w:rPr>
        <w:t>складывание силуэта предмета из набора геометрических фигур по контурному изображ</w:t>
      </w:r>
      <w:r w:rsidRPr="00010F1E">
        <w:rPr>
          <w:snapToGrid w:val="0"/>
        </w:rPr>
        <w:t>е</w:t>
      </w:r>
      <w:r w:rsidRPr="00010F1E">
        <w:rPr>
          <w:snapToGrid w:val="0"/>
        </w:rPr>
        <w:t xml:space="preserve">нию. </w:t>
      </w:r>
    </w:p>
    <w:p w:rsidR="00067075" w:rsidRDefault="00277385" w:rsidP="00067075">
      <w:pPr>
        <w:rPr>
          <w:b/>
          <w:snapToGrid w:val="0"/>
        </w:rPr>
      </w:pPr>
      <w:r>
        <w:rPr>
          <w:b/>
          <w:snapToGrid w:val="0"/>
        </w:rPr>
        <w:t>Блок 3</w:t>
      </w:r>
      <w:r w:rsidRPr="00DE1E7A">
        <w:rPr>
          <w:b/>
          <w:snapToGrid w:val="0"/>
        </w:rPr>
        <w:t xml:space="preserve">. </w:t>
      </w:r>
      <w:r w:rsidR="00EC4390">
        <w:rPr>
          <w:b/>
        </w:rPr>
        <w:t>Обработка различных видов материалов</w:t>
      </w:r>
      <w:r w:rsidRPr="00DE1E7A">
        <w:rPr>
          <w:b/>
        </w:rPr>
        <w:t>. Эвристические методы</w:t>
      </w:r>
      <w:r w:rsidR="00067075">
        <w:rPr>
          <w:b/>
          <w:snapToGrid w:val="0"/>
        </w:rPr>
        <w:t>(</w:t>
      </w:r>
      <w:r w:rsidR="002F2F0C">
        <w:rPr>
          <w:b/>
          <w:snapToGrid w:val="0"/>
        </w:rPr>
        <w:t>45</w:t>
      </w:r>
      <w:r w:rsidR="00067075">
        <w:rPr>
          <w:b/>
          <w:snapToGrid w:val="0"/>
        </w:rPr>
        <w:t>ч)</w:t>
      </w:r>
    </w:p>
    <w:p w:rsidR="00AC1541" w:rsidRDefault="00AC1541" w:rsidP="00067075">
      <w:pPr>
        <w:rPr>
          <w:b/>
          <w:snapToGrid w:val="0"/>
        </w:rPr>
      </w:pPr>
      <w:r>
        <w:rPr>
          <w:b/>
          <w:snapToGrid w:val="0"/>
        </w:rPr>
        <w:t xml:space="preserve">3.1 Приемы направленного мышления </w:t>
      </w:r>
    </w:p>
    <w:p w:rsidR="00911EC4" w:rsidRDefault="00911EC4" w:rsidP="00911EC4">
      <w:pPr>
        <w:ind w:firstLine="709"/>
        <w:jc w:val="both"/>
        <w:rPr>
          <w:snapToGrid w:val="0"/>
        </w:rPr>
      </w:pPr>
      <w:r w:rsidRPr="00F871F6">
        <w:rPr>
          <w:i/>
        </w:rPr>
        <w:t>Теория:</w:t>
      </w:r>
      <w:r>
        <w:rPr>
          <w:i/>
        </w:rPr>
        <w:t xml:space="preserve"> </w:t>
      </w:r>
      <w:r w:rsidRPr="00010F1E">
        <w:rPr>
          <w:snapToGrid w:val="0"/>
        </w:rPr>
        <w:t>Рисунок как наглядное представление идей, мыслей человека, процесса ко</w:t>
      </w:r>
      <w:r w:rsidRPr="00010F1E">
        <w:rPr>
          <w:snapToGrid w:val="0"/>
        </w:rPr>
        <w:t>н</w:t>
      </w:r>
      <w:r w:rsidRPr="00010F1E">
        <w:rPr>
          <w:snapToGrid w:val="0"/>
        </w:rPr>
        <w:t>струкционного  решения какой-либо задачи. Применение метода рисунка в жизни и на ур</w:t>
      </w:r>
      <w:r w:rsidRPr="00010F1E">
        <w:rPr>
          <w:snapToGrid w:val="0"/>
        </w:rPr>
        <w:t>о</w:t>
      </w:r>
      <w:r w:rsidRPr="00010F1E">
        <w:rPr>
          <w:snapToGrid w:val="0"/>
        </w:rPr>
        <w:t xml:space="preserve">ках. </w:t>
      </w:r>
    </w:p>
    <w:p w:rsidR="00911EC4" w:rsidRDefault="00911EC4" w:rsidP="00911EC4">
      <w:pPr>
        <w:ind w:firstLine="709"/>
        <w:jc w:val="both"/>
        <w:rPr>
          <w:snapToGrid w:val="0"/>
          <w:szCs w:val="20"/>
        </w:rPr>
      </w:pPr>
      <w:r w:rsidRPr="00911EC4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>: решение ситуационных задач, предложенных учителем, с п</w:t>
      </w:r>
      <w:r w:rsidRPr="00010F1E">
        <w:rPr>
          <w:snapToGrid w:val="0"/>
          <w:szCs w:val="20"/>
        </w:rPr>
        <w:t>о</w:t>
      </w:r>
      <w:r w:rsidRPr="00010F1E">
        <w:rPr>
          <w:snapToGrid w:val="0"/>
          <w:szCs w:val="20"/>
        </w:rPr>
        <w:t>мощью рисунка и выполнение упражнений по использованию  приема для изучения пробл</w:t>
      </w:r>
      <w:r w:rsidRPr="00010F1E">
        <w:rPr>
          <w:snapToGrid w:val="0"/>
          <w:szCs w:val="20"/>
        </w:rPr>
        <w:t>е</w:t>
      </w:r>
      <w:r w:rsidRPr="00010F1E">
        <w:rPr>
          <w:snapToGrid w:val="0"/>
          <w:szCs w:val="20"/>
        </w:rPr>
        <w:t>мы и решения задач.</w:t>
      </w:r>
    </w:p>
    <w:p w:rsidR="00AC1541" w:rsidRDefault="00AC1541" w:rsidP="00067075">
      <w:pPr>
        <w:rPr>
          <w:b/>
          <w:snapToGrid w:val="0"/>
        </w:rPr>
      </w:pPr>
      <w:r>
        <w:rPr>
          <w:b/>
          <w:snapToGrid w:val="0"/>
        </w:rPr>
        <w:t>3.2 Геометрические фигуры</w:t>
      </w:r>
    </w:p>
    <w:p w:rsidR="00911EC4" w:rsidRPr="00010F1E" w:rsidRDefault="00911EC4" w:rsidP="00911EC4">
      <w:pPr>
        <w:tabs>
          <w:tab w:val="left" w:pos="567"/>
          <w:tab w:val="left" w:pos="709"/>
        </w:tabs>
        <w:ind w:firstLine="567"/>
        <w:jc w:val="both"/>
        <w:rPr>
          <w:snapToGrid w:val="0"/>
        </w:rPr>
      </w:pPr>
      <w:r w:rsidRPr="00F871F6">
        <w:rPr>
          <w:i/>
        </w:rPr>
        <w:t>Теория:</w:t>
      </w:r>
      <w:r>
        <w:rPr>
          <w:i/>
        </w:rPr>
        <w:t xml:space="preserve"> </w:t>
      </w:r>
      <w:r w:rsidRPr="00010F1E">
        <w:rPr>
          <w:snapToGrid w:val="0"/>
        </w:rPr>
        <w:t>Виды разрезных складных игр на основе геометрических фигур (геометрич</w:t>
      </w:r>
      <w:r w:rsidRPr="00010F1E">
        <w:rPr>
          <w:snapToGrid w:val="0"/>
        </w:rPr>
        <w:t>е</w:t>
      </w:r>
      <w:r w:rsidRPr="00010F1E">
        <w:rPr>
          <w:snapToGrid w:val="0"/>
        </w:rPr>
        <w:t>ский конструктор). Знакомство с набором фигур «</w:t>
      </w:r>
      <w:proofErr w:type="spellStart"/>
      <w:r w:rsidRPr="00010F1E">
        <w:rPr>
          <w:snapToGrid w:val="0"/>
        </w:rPr>
        <w:t>Танграм</w:t>
      </w:r>
      <w:proofErr w:type="spellEnd"/>
      <w:r w:rsidRPr="00010F1E">
        <w:rPr>
          <w:snapToGrid w:val="0"/>
        </w:rPr>
        <w:t>», правилами работы с ним.</w:t>
      </w:r>
    </w:p>
    <w:p w:rsidR="00911EC4" w:rsidRDefault="00911EC4" w:rsidP="00911EC4">
      <w:pPr>
        <w:ind w:firstLine="567"/>
        <w:jc w:val="both"/>
        <w:rPr>
          <w:snapToGrid w:val="0"/>
        </w:rPr>
      </w:pPr>
      <w:r w:rsidRPr="00911EC4">
        <w:rPr>
          <w:i/>
          <w:snapToGrid w:val="0"/>
        </w:rPr>
        <w:t>Практическая работа</w:t>
      </w:r>
      <w:r w:rsidRPr="00010F1E">
        <w:rPr>
          <w:snapToGrid w:val="0"/>
        </w:rPr>
        <w:t>: складывание фигур – образцов с выделенными частями и сил</w:t>
      </w:r>
      <w:r w:rsidRPr="00010F1E">
        <w:rPr>
          <w:snapToGrid w:val="0"/>
        </w:rPr>
        <w:t>у</w:t>
      </w:r>
      <w:r w:rsidRPr="00010F1E">
        <w:rPr>
          <w:snapToGrid w:val="0"/>
        </w:rPr>
        <w:t>этных образцов из элементов набора «</w:t>
      </w:r>
      <w:proofErr w:type="spellStart"/>
      <w:r w:rsidRPr="00010F1E">
        <w:rPr>
          <w:snapToGrid w:val="0"/>
        </w:rPr>
        <w:t>Танграм</w:t>
      </w:r>
      <w:proofErr w:type="spellEnd"/>
      <w:r w:rsidRPr="00010F1E">
        <w:rPr>
          <w:snapToGrid w:val="0"/>
        </w:rPr>
        <w:t xml:space="preserve">», </w:t>
      </w:r>
      <w:proofErr w:type="spellStart"/>
      <w:r w:rsidRPr="00010F1E">
        <w:rPr>
          <w:snapToGrid w:val="0"/>
        </w:rPr>
        <w:t>перестраивание</w:t>
      </w:r>
      <w:proofErr w:type="spellEnd"/>
      <w:r w:rsidRPr="00010F1E">
        <w:rPr>
          <w:snapToGrid w:val="0"/>
        </w:rPr>
        <w:t xml:space="preserve"> одной фигуры в другую, рис</w:t>
      </w:r>
      <w:r>
        <w:rPr>
          <w:snapToGrid w:val="0"/>
        </w:rPr>
        <w:t xml:space="preserve">ование с помощью трафаретов. </w:t>
      </w:r>
    </w:p>
    <w:p w:rsidR="00277385" w:rsidRPr="007945C6" w:rsidRDefault="00277385" w:rsidP="00277385">
      <w:pPr>
        <w:rPr>
          <w:b/>
        </w:rPr>
      </w:pPr>
      <w:r>
        <w:rPr>
          <w:b/>
        </w:rPr>
        <w:t>3.</w:t>
      </w:r>
      <w:r w:rsidR="00AC1541">
        <w:rPr>
          <w:b/>
        </w:rPr>
        <w:t>3</w:t>
      </w:r>
      <w:r>
        <w:rPr>
          <w:b/>
        </w:rPr>
        <w:t xml:space="preserve"> </w:t>
      </w:r>
      <w:r w:rsidRPr="003313C8">
        <w:rPr>
          <w:b/>
        </w:rPr>
        <w:t>Виды бумаги. Инструменты и материалы при работе с бумагой.</w:t>
      </w:r>
    </w:p>
    <w:p w:rsidR="00277385" w:rsidRDefault="00277385" w:rsidP="00277385">
      <w:pPr>
        <w:ind w:firstLine="567"/>
        <w:jc w:val="both"/>
        <w:rPr>
          <w:snapToGrid w:val="0"/>
        </w:rPr>
      </w:pPr>
      <w:r w:rsidRPr="00F871F6">
        <w:rPr>
          <w:i/>
        </w:rPr>
        <w:t>Теория:</w:t>
      </w:r>
      <w:r w:rsidR="00EC4390">
        <w:rPr>
          <w:i/>
        </w:rPr>
        <w:t xml:space="preserve"> </w:t>
      </w:r>
      <w:r w:rsidRPr="00010F1E">
        <w:t xml:space="preserve">Бумага как наиболее доступный, легкообрабатываемый и распространенный материал для выполнения практической работы. История возникновения бумаги. </w:t>
      </w:r>
      <w:r w:rsidRPr="00010F1E">
        <w:rPr>
          <w:snapToGrid w:val="0"/>
        </w:rPr>
        <w:t xml:space="preserve">Свойства, виды и применение бумаги в зависимости от составляющих ее компонентов. </w:t>
      </w:r>
      <w:r w:rsidRPr="00010F1E">
        <w:t xml:space="preserve">Исследование </w:t>
      </w:r>
      <w:r w:rsidRPr="00010F1E">
        <w:lastRenderedPageBreak/>
        <w:t xml:space="preserve">свойств бумаги (физические, механические свойства). </w:t>
      </w:r>
      <w:r w:rsidRPr="00010F1E">
        <w:rPr>
          <w:snapToGrid w:val="0"/>
        </w:rPr>
        <w:t>Анализ использования различных в</w:t>
      </w:r>
      <w:r w:rsidRPr="00010F1E">
        <w:rPr>
          <w:snapToGrid w:val="0"/>
        </w:rPr>
        <w:t>и</w:t>
      </w:r>
      <w:r w:rsidRPr="00010F1E">
        <w:rPr>
          <w:snapToGrid w:val="0"/>
        </w:rPr>
        <w:t>дов бумаги в готовых детских работах.</w:t>
      </w:r>
    </w:p>
    <w:p w:rsidR="00277385" w:rsidRPr="00010F1E" w:rsidRDefault="00277385" w:rsidP="00277385">
      <w:pPr>
        <w:ind w:firstLine="567"/>
        <w:jc w:val="both"/>
      </w:pPr>
      <w:r>
        <w:rPr>
          <w:snapToGrid w:val="0"/>
        </w:rPr>
        <w:t>Оператор «Размер, время, стоимость» (РВС). Использование оператора в практической работе.</w:t>
      </w:r>
    </w:p>
    <w:p w:rsidR="00277385" w:rsidRPr="00010F1E" w:rsidRDefault="00277385" w:rsidP="00277385">
      <w:pPr>
        <w:ind w:firstLine="567"/>
        <w:jc w:val="both"/>
        <w:rPr>
          <w:szCs w:val="20"/>
        </w:rPr>
      </w:pPr>
      <w:r w:rsidRPr="00F871F6">
        <w:rPr>
          <w:i/>
          <w:szCs w:val="20"/>
        </w:rPr>
        <w:t>Практическая работа:</w:t>
      </w:r>
      <w:r w:rsidRPr="00010F1E">
        <w:rPr>
          <w:szCs w:val="20"/>
        </w:rPr>
        <w:t xml:space="preserve"> создание коллективной композиции из различных видов бумаги</w:t>
      </w:r>
      <w:r w:rsidRPr="00010F1E">
        <w:rPr>
          <w:snapToGrid w:val="0"/>
          <w:szCs w:val="20"/>
        </w:rPr>
        <w:t xml:space="preserve">  (в зависимости от их свойств)</w:t>
      </w:r>
      <w:r w:rsidRPr="00010F1E">
        <w:rPr>
          <w:szCs w:val="20"/>
        </w:rPr>
        <w:t>.</w:t>
      </w:r>
    </w:p>
    <w:p w:rsidR="00277385" w:rsidRDefault="00277385" w:rsidP="00277385">
      <w:pPr>
        <w:ind w:firstLine="567"/>
        <w:jc w:val="both"/>
        <w:rPr>
          <w:snapToGrid w:val="0"/>
          <w:szCs w:val="20"/>
        </w:rPr>
      </w:pPr>
      <w:r w:rsidRPr="00010F1E">
        <w:rPr>
          <w:snapToGrid w:val="0"/>
          <w:szCs w:val="20"/>
        </w:rPr>
        <w:t xml:space="preserve">Инструменты и материалы при работе с бумагой, их значение и разнообразие. ТБ и правила работы с ножницами и клеем. Организация рабочего места.  </w:t>
      </w:r>
    </w:p>
    <w:p w:rsidR="00277385" w:rsidRDefault="00277385" w:rsidP="00277385">
      <w:pPr>
        <w:ind w:firstLine="567"/>
        <w:jc w:val="both"/>
        <w:rPr>
          <w:szCs w:val="20"/>
        </w:rPr>
      </w:pPr>
      <w:r w:rsidRPr="00010F1E">
        <w:rPr>
          <w:szCs w:val="20"/>
        </w:rPr>
        <w:t>Практическая работа: создание коллективной композиции из различных видов бумаги</w:t>
      </w:r>
      <w:r w:rsidRPr="00010F1E">
        <w:rPr>
          <w:snapToGrid w:val="0"/>
          <w:szCs w:val="20"/>
        </w:rPr>
        <w:t xml:space="preserve"> с помощью ножниц, линейки, карандаш</w:t>
      </w:r>
      <w:r>
        <w:rPr>
          <w:snapToGrid w:val="0"/>
          <w:szCs w:val="20"/>
        </w:rPr>
        <w:t>а</w:t>
      </w:r>
      <w:r>
        <w:rPr>
          <w:szCs w:val="20"/>
        </w:rPr>
        <w:t>.</w:t>
      </w:r>
    </w:p>
    <w:p w:rsidR="00277385" w:rsidRPr="002F641E" w:rsidRDefault="00277385" w:rsidP="00277385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3.</w:t>
      </w:r>
      <w:r w:rsidR="00AC1541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</w:t>
      </w:r>
      <w:r w:rsidRPr="00010F1E">
        <w:rPr>
          <w:b/>
          <w:snapToGrid w:val="0"/>
          <w:szCs w:val="20"/>
        </w:rPr>
        <w:t xml:space="preserve">Разметка по шаблону и трафарету. </w:t>
      </w:r>
      <w:r w:rsidR="00AC1541" w:rsidRPr="009E3D20">
        <w:rPr>
          <w:b/>
          <w:snapToGrid w:val="0"/>
          <w:szCs w:val="20"/>
        </w:rPr>
        <w:t>Разметка симметричных деталей</w:t>
      </w:r>
    </w:p>
    <w:p w:rsidR="00AC1541" w:rsidRPr="00010F1E" w:rsidRDefault="00277385" w:rsidP="00AC1541">
      <w:pPr>
        <w:ind w:firstLine="709"/>
        <w:jc w:val="both"/>
        <w:rPr>
          <w:snapToGrid w:val="0"/>
          <w:szCs w:val="20"/>
        </w:rPr>
      </w:pPr>
      <w:r w:rsidRPr="00F871F6">
        <w:rPr>
          <w:i/>
          <w:snapToGrid w:val="0"/>
          <w:szCs w:val="20"/>
        </w:rPr>
        <w:t>Теория:</w:t>
      </w:r>
      <w:r w:rsidR="00EC4390">
        <w:rPr>
          <w:i/>
          <w:snapToGrid w:val="0"/>
          <w:szCs w:val="20"/>
        </w:rPr>
        <w:t xml:space="preserve"> </w:t>
      </w:r>
      <w:r w:rsidRPr="00010F1E">
        <w:rPr>
          <w:snapToGrid w:val="0"/>
          <w:szCs w:val="20"/>
        </w:rPr>
        <w:t xml:space="preserve">Разметка, ее виды и порядок выполнения. Приспособления для разметки.  Разметка по шаблону и трафарету, правила выполнения, рациональные способы. </w:t>
      </w:r>
      <w:r w:rsidR="00AC1541" w:rsidRPr="00010F1E">
        <w:rPr>
          <w:snapToGrid w:val="0"/>
          <w:szCs w:val="20"/>
        </w:rPr>
        <w:t>Нахождение симметричных и асимметричных предметов в окружающем мире, правила их разметки при выполнении практической работы.</w:t>
      </w:r>
    </w:p>
    <w:p w:rsidR="00AC1541" w:rsidRPr="00010F1E" w:rsidRDefault="00277385" w:rsidP="00AC1541">
      <w:pPr>
        <w:ind w:firstLine="567"/>
        <w:jc w:val="both"/>
        <w:rPr>
          <w:snapToGrid w:val="0"/>
          <w:szCs w:val="20"/>
        </w:rPr>
      </w:pPr>
      <w:r w:rsidRPr="00F871F6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>: разметка фигур по шаблонам и трафаретам, составление из них композиций (индивидуальные и коллективные работы) с помощью ножниц, линейки, кара</w:t>
      </w:r>
      <w:r w:rsidRPr="00010F1E">
        <w:rPr>
          <w:snapToGrid w:val="0"/>
          <w:szCs w:val="20"/>
        </w:rPr>
        <w:t>н</w:t>
      </w:r>
      <w:r w:rsidRPr="00010F1E">
        <w:rPr>
          <w:snapToGrid w:val="0"/>
          <w:szCs w:val="20"/>
        </w:rPr>
        <w:t>даш</w:t>
      </w:r>
      <w:r>
        <w:rPr>
          <w:snapToGrid w:val="0"/>
          <w:szCs w:val="20"/>
        </w:rPr>
        <w:t>а (без последующего склеивания)</w:t>
      </w:r>
      <w:r w:rsidRPr="00010F1E">
        <w:rPr>
          <w:snapToGrid w:val="0"/>
          <w:szCs w:val="20"/>
        </w:rPr>
        <w:t>.</w:t>
      </w:r>
      <w:r w:rsidR="00AC1541" w:rsidRPr="00AC1541">
        <w:rPr>
          <w:snapToGrid w:val="0"/>
          <w:szCs w:val="20"/>
        </w:rPr>
        <w:t xml:space="preserve"> </w:t>
      </w:r>
      <w:r w:rsidR="00AC1541">
        <w:rPr>
          <w:snapToGrid w:val="0"/>
          <w:szCs w:val="20"/>
        </w:rPr>
        <w:t>И</w:t>
      </w:r>
      <w:r w:rsidR="00AC1541" w:rsidRPr="00010F1E">
        <w:rPr>
          <w:snapToGrid w:val="0"/>
          <w:szCs w:val="20"/>
        </w:rPr>
        <w:t xml:space="preserve">зготовление изделий с помощью симметричных и асимметричных деталей. </w:t>
      </w:r>
    </w:p>
    <w:p w:rsidR="00277385" w:rsidRPr="00010F1E" w:rsidRDefault="00277385" w:rsidP="00277385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3.</w:t>
      </w:r>
      <w:r w:rsidR="00AC1541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</w:t>
      </w:r>
      <w:r w:rsidRPr="00010F1E">
        <w:rPr>
          <w:b/>
          <w:snapToGrid w:val="0"/>
          <w:szCs w:val="20"/>
        </w:rPr>
        <w:t xml:space="preserve">Разметка сгибанием. 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F871F6">
        <w:rPr>
          <w:i/>
        </w:rPr>
        <w:t>Теория:</w:t>
      </w:r>
      <w:r w:rsidR="00EC4390">
        <w:rPr>
          <w:i/>
        </w:rPr>
        <w:t xml:space="preserve"> </w:t>
      </w:r>
      <w:r w:rsidRPr="00010F1E">
        <w:t>Разметка сгибанием, правила ее выполнения, применение на практике. Обозн</w:t>
      </w:r>
      <w:r w:rsidRPr="00010F1E">
        <w:t>а</w:t>
      </w:r>
      <w:r w:rsidRPr="00010F1E">
        <w:t>чение линий сгиба.</w:t>
      </w:r>
      <w:r w:rsidRPr="00010F1E">
        <w:rPr>
          <w:snapToGrid w:val="0"/>
        </w:rPr>
        <w:t xml:space="preserve"> Делением  листа бумаги или фигуры на части сгибанием.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10F1E">
        <w:rPr>
          <w:snapToGrid w:val="0"/>
          <w:szCs w:val="20"/>
        </w:rPr>
        <w:t>Развитие  объекта  во  времени, изучение  его  прошлого  и  настоящего  и представл</w:t>
      </w:r>
      <w:r w:rsidRPr="00010F1E">
        <w:rPr>
          <w:snapToGrid w:val="0"/>
          <w:szCs w:val="20"/>
        </w:rPr>
        <w:t>е</w:t>
      </w:r>
      <w:r w:rsidRPr="00010F1E">
        <w:rPr>
          <w:snapToGrid w:val="0"/>
          <w:szCs w:val="20"/>
        </w:rPr>
        <w:t>ние будущего.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F871F6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изготовление аппликации (коллективной или индивидуальной) или изделия с помощью разметки сгибанием. </w:t>
      </w:r>
    </w:p>
    <w:p w:rsidR="00277385" w:rsidRDefault="00277385" w:rsidP="00277385">
      <w:pPr>
        <w:rPr>
          <w:b/>
        </w:rPr>
      </w:pPr>
      <w:r>
        <w:rPr>
          <w:b/>
        </w:rPr>
        <w:t>3.</w:t>
      </w:r>
      <w:r w:rsidR="00AC1541">
        <w:rPr>
          <w:b/>
        </w:rPr>
        <w:t>6</w:t>
      </w:r>
      <w:r>
        <w:rPr>
          <w:b/>
        </w:rPr>
        <w:t xml:space="preserve"> </w:t>
      </w:r>
      <w:r w:rsidRPr="009E3D20">
        <w:rPr>
          <w:b/>
        </w:rPr>
        <w:t>Свет и цвет. Сочетание цветов</w:t>
      </w:r>
      <w:r>
        <w:rPr>
          <w:b/>
        </w:rPr>
        <w:t xml:space="preserve">. 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F871F6">
        <w:rPr>
          <w:i/>
          <w:snapToGrid w:val="0"/>
          <w:szCs w:val="20"/>
        </w:rPr>
        <w:t>Теория:</w:t>
      </w:r>
      <w:r w:rsidR="00386E15">
        <w:rPr>
          <w:i/>
          <w:snapToGrid w:val="0"/>
          <w:szCs w:val="20"/>
        </w:rPr>
        <w:t xml:space="preserve"> </w:t>
      </w:r>
      <w:r w:rsidRPr="00010F1E">
        <w:rPr>
          <w:snapToGrid w:val="0"/>
          <w:szCs w:val="20"/>
        </w:rPr>
        <w:t>Назначение, применение, содержание загадок. Город самых простых загадок: улицы Формы и Цвета (описание и сравнение  объектов по форме и цвету);  правила соста</w:t>
      </w:r>
      <w:r w:rsidRPr="00010F1E">
        <w:rPr>
          <w:snapToGrid w:val="0"/>
          <w:szCs w:val="20"/>
        </w:rPr>
        <w:t>в</w:t>
      </w:r>
      <w:r w:rsidRPr="00010F1E">
        <w:rPr>
          <w:snapToGrid w:val="0"/>
          <w:szCs w:val="20"/>
        </w:rPr>
        <w:t>ления загадок для его жителей.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10F1E">
        <w:rPr>
          <w:snapToGrid w:val="0"/>
          <w:szCs w:val="20"/>
        </w:rPr>
        <w:t>Способность видеть и различать цвета – бесценный дар природы. Представление о спектре. Влияние цветов на эмоциональную сферу человека.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F871F6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>: составление загадок по теме практической работы, изготовл</w:t>
      </w:r>
      <w:r w:rsidRPr="00010F1E">
        <w:rPr>
          <w:snapToGrid w:val="0"/>
          <w:szCs w:val="20"/>
        </w:rPr>
        <w:t>е</w:t>
      </w:r>
      <w:r w:rsidRPr="00010F1E">
        <w:rPr>
          <w:snapToGrid w:val="0"/>
          <w:szCs w:val="20"/>
        </w:rPr>
        <w:t>ние изделия с использованием цветов спектра.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10F1E">
        <w:rPr>
          <w:snapToGrid w:val="0"/>
          <w:szCs w:val="20"/>
        </w:rPr>
        <w:t>Город самых простых загадок: улица Размера (описание и сравнение объектов по ра</w:t>
      </w:r>
      <w:r w:rsidRPr="00010F1E">
        <w:rPr>
          <w:snapToGrid w:val="0"/>
          <w:szCs w:val="20"/>
        </w:rPr>
        <w:t>з</w:t>
      </w:r>
      <w:r w:rsidRPr="00010F1E">
        <w:rPr>
          <w:snapToGrid w:val="0"/>
          <w:szCs w:val="20"/>
        </w:rPr>
        <w:t>меру) и Вещества (описание объектов по используемому материалу); правила составления загадок. Определение функций и свой</w:t>
      </w:r>
      <w:proofErr w:type="gramStart"/>
      <w:r w:rsidRPr="00010F1E">
        <w:rPr>
          <w:snapToGrid w:val="0"/>
          <w:szCs w:val="20"/>
        </w:rPr>
        <w:t>ств пр</w:t>
      </w:r>
      <w:proofErr w:type="gramEnd"/>
      <w:r w:rsidRPr="00010F1E">
        <w:rPr>
          <w:snapToGrid w:val="0"/>
          <w:szCs w:val="20"/>
        </w:rPr>
        <w:t>едмета с помощью загадок.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10F1E">
        <w:rPr>
          <w:snapToGrid w:val="0"/>
          <w:szCs w:val="20"/>
        </w:rPr>
        <w:t>Теплые и холодные, контрастные и родственные цвета. Цветовой круг. Сочетание цв</w:t>
      </w:r>
      <w:r w:rsidRPr="00010F1E">
        <w:rPr>
          <w:snapToGrid w:val="0"/>
          <w:szCs w:val="20"/>
        </w:rPr>
        <w:t>е</w:t>
      </w:r>
      <w:r w:rsidRPr="00010F1E">
        <w:rPr>
          <w:snapToGrid w:val="0"/>
          <w:szCs w:val="20"/>
        </w:rPr>
        <w:t>тов. Использование цвета и сочетания цветов в практической работе в соответствии с замы</w:t>
      </w:r>
      <w:r w:rsidRPr="00010F1E">
        <w:rPr>
          <w:snapToGrid w:val="0"/>
          <w:szCs w:val="20"/>
        </w:rPr>
        <w:t>с</w:t>
      </w:r>
      <w:r w:rsidRPr="00010F1E">
        <w:rPr>
          <w:snapToGrid w:val="0"/>
          <w:szCs w:val="20"/>
        </w:rPr>
        <w:t xml:space="preserve">лом и в зависимости от назначения предмета. </w:t>
      </w:r>
    </w:p>
    <w:p w:rsidR="00277385" w:rsidRPr="009E3D20" w:rsidRDefault="00277385" w:rsidP="00277385">
      <w:pPr>
        <w:rPr>
          <w:b/>
        </w:rPr>
      </w:pPr>
      <w:r>
        <w:rPr>
          <w:b/>
        </w:rPr>
        <w:t>3.</w:t>
      </w:r>
      <w:r w:rsidR="00AC1541">
        <w:rPr>
          <w:b/>
        </w:rPr>
        <w:t>7</w:t>
      </w:r>
      <w:r>
        <w:rPr>
          <w:b/>
        </w:rPr>
        <w:t xml:space="preserve"> Составление загадок по опорам.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F871F6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>: составление загадок по опорам об окружающих предметах и по теме практической работы, изготовление изделий с использованием оптимального сочетания цветов.</w:t>
      </w:r>
    </w:p>
    <w:p w:rsidR="00277385" w:rsidRDefault="00277385" w:rsidP="00277385">
      <w:pPr>
        <w:rPr>
          <w:b/>
          <w:snapToGrid w:val="0"/>
          <w:szCs w:val="20"/>
        </w:rPr>
      </w:pPr>
      <w:r>
        <w:rPr>
          <w:b/>
          <w:snapToGrid w:val="0"/>
          <w:szCs w:val="20"/>
        </w:rPr>
        <w:t>3.</w:t>
      </w:r>
      <w:r w:rsidR="00AC1541">
        <w:rPr>
          <w:b/>
          <w:snapToGrid w:val="0"/>
          <w:szCs w:val="20"/>
        </w:rPr>
        <w:t>8</w:t>
      </w:r>
      <w:r>
        <w:rPr>
          <w:b/>
          <w:snapToGrid w:val="0"/>
          <w:szCs w:val="20"/>
        </w:rPr>
        <w:t xml:space="preserve"> </w:t>
      </w:r>
      <w:r w:rsidRPr="00010F1E">
        <w:rPr>
          <w:b/>
          <w:snapToGrid w:val="0"/>
          <w:szCs w:val="20"/>
        </w:rPr>
        <w:t xml:space="preserve"> Способы соединения </w:t>
      </w:r>
      <w:r w:rsidR="00AC1541">
        <w:rPr>
          <w:b/>
          <w:snapToGrid w:val="0"/>
          <w:szCs w:val="20"/>
        </w:rPr>
        <w:t xml:space="preserve">деталей: неразъемное соединение и </w:t>
      </w:r>
      <w:r w:rsidRPr="00010F1E">
        <w:rPr>
          <w:b/>
          <w:snapToGrid w:val="0"/>
          <w:szCs w:val="20"/>
        </w:rPr>
        <w:t xml:space="preserve"> разъемное щелевое соед</w:t>
      </w:r>
      <w:r w:rsidRPr="00010F1E">
        <w:rPr>
          <w:b/>
          <w:snapToGrid w:val="0"/>
          <w:szCs w:val="20"/>
        </w:rPr>
        <w:t>и</w:t>
      </w:r>
      <w:r w:rsidRPr="00010F1E">
        <w:rPr>
          <w:b/>
          <w:snapToGrid w:val="0"/>
          <w:szCs w:val="20"/>
        </w:rPr>
        <w:t xml:space="preserve">нение. 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Теория:</w:t>
      </w:r>
      <w:r w:rsidR="00EC4390">
        <w:rPr>
          <w:i/>
          <w:snapToGrid w:val="0"/>
          <w:szCs w:val="20"/>
        </w:rPr>
        <w:t xml:space="preserve"> </w:t>
      </w:r>
      <w:r w:rsidRPr="00010F1E">
        <w:rPr>
          <w:snapToGrid w:val="0"/>
          <w:szCs w:val="20"/>
        </w:rPr>
        <w:t>Соединительные операции при работе с бумагой, виды соединений (разъемные и неразъемные). ТБ при работе с клеем. Правила склеивания. Применение разъемных щел</w:t>
      </w:r>
      <w:r w:rsidRPr="00010F1E">
        <w:rPr>
          <w:snapToGrid w:val="0"/>
          <w:szCs w:val="20"/>
        </w:rPr>
        <w:t>е</w:t>
      </w:r>
      <w:r w:rsidRPr="00010F1E">
        <w:rPr>
          <w:snapToGrid w:val="0"/>
          <w:szCs w:val="20"/>
        </w:rPr>
        <w:t>вых соединений в практической деятельности и их достоинства. Элементы планирования р</w:t>
      </w:r>
      <w:r w:rsidRPr="00010F1E">
        <w:rPr>
          <w:snapToGrid w:val="0"/>
          <w:szCs w:val="20"/>
        </w:rPr>
        <w:t>а</w:t>
      </w:r>
      <w:r w:rsidRPr="00010F1E">
        <w:rPr>
          <w:snapToGrid w:val="0"/>
          <w:szCs w:val="20"/>
        </w:rPr>
        <w:t>боты. Требования к изделиям. Выбор фона и цветовых сочетаний изделия.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10F1E">
        <w:rPr>
          <w:snapToGrid w:val="0"/>
          <w:szCs w:val="20"/>
        </w:rPr>
        <w:t>Повторение изученного материала по теме «Загадки». Город загадочных частей в стране Загадок. Значение наблюдательности и использование метода аналогий в жизни л</w:t>
      </w:r>
      <w:r w:rsidRPr="00010F1E">
        <w:rPr>
          <w:snapToGrid w:val="0"/>
          <w:szCs w:val="20"/>
        </w:rPr>
        <w:t>ю</w:t>
      </w:r>
      <w:r w:rsidRPr="00010F1E">
        <w:rPr>
          <w:snapToGrid w:val="0"/>
          <w:szCs w:val="20"/>
        </w:rPr>
        <w:lastRenderedPageBreak/>
        <w:t>дей. Сравнение предметов, поиск прямых аналогий по внешней форме и цвету. Этапы метода аналогий.</w:t>
      </w:r>
    </w:p>
    <w:p w:rsidR="00277385" w:rsidRDefault="00277385" w:rsidP="00277385">
      <w:pPr>
        <w:ind w:firstLine="567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>: изготовление изделий с помощью неразъемного соединения д</w:t>
      </w:r>
      <w:r w:rsidRPr="00010F1E">
        <w:rPr>
          <w:snapToGrid w:val="0"/>
          <w:szCs w:val="20"/>
        </w:rPr>
        <w:t>е</w:t>
      </w:r>
      <w:r w:rsidRPr="00010F1E">
        <w:rPr>
          <w:snapToGrid w:val="0"/>
          <w:szCs w:val="20"/>
        </w:rPr>
        <w:t>талей (склеивание) и разъемного щелевого соединения;  составление загадок по опорам по теме практической работы, выполнение упражнений по использованию метода для решения задач.</w:t>
      </w:r>
    </w:p>
    <w:p w:rsidR="00AC1541" w:rsidRDefault="00AC1541" w:rsidP="00AC1541">
      <w:pPr>
        <w:rPr>
          <w:b/>
        </w:rPr>
      </w:pPr>
      <w:r>
        <w:rPr>
          <w:b/>
        </w:rPr>
        <w:t xml:space="preserve">3.9 </w:t>
      </w:r>
      <w:r w:rsidRPr="009E3D20">
        <w:rPr>
          <w:b/>
        </w:rPr>
        <w:t xml:space="preserve">Способы соединения деталей: разъемное соединение плетением. </w:t>
      </w:r>
    </w:p>
    <w:p w:rsidR="00AC1541" w:rsidRPr="00010F1E" w:rsidRDefault="00AC1541" w:rsidP="00AC1541">
      <w:pPr>
        <w:ind w:firstLine="567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Теория:</w:t>
      </w:r>
      <w:r>
        <w:rPr>
          <w:i/>
          <w:snapToGrid w:val="0"/>
          <w:szCs w:val="20"/>
        </w:rPr>
        <w:t xml:space="preserve"> </w:t>
      </w:r>
      <w:r w:rsidRPr="00010F1E">
        <w:rPr>
          <w:snapToGrid w:val="0"/>
          <w:szCs w:val="20"/>
        </w:rPr>
        <w:t>Соединительные операции при работе с бумагой, виды соединений (разъемные и неразъемные). ТБ при работе с клеем. Правила склеивания. Применение разъемных щел</w:t>
      </w:r>
      <w:r w:rsidRPr="00010F1E">
        <w:rPr>
          <w:snapToGrid w:val="0"/>
          <w:szCs w:val="20"/>
        </w:rPr>
        <w:t>е</w:t>
      </w:r>
      <w:r w:rsidRPr="00010F1E">
        <w:rPr>
          <w:snapToGrid w:val="0"/>
          <w:szCs w:val="20"/>
        </w:rPr>
        <w:t>вых соединений в практической деятельности и их достоинства. Элементы планирования р</w:t>
      </w:r>
      <w:r w:rsidRPr="00010F1E">
        <w:rPr>
          <w:snapToGrid w:val="0"/>
          <w:szCs w:val="20"/>
        </w:rPr>
        <w:t>а</w:t>
      </w:r>
      <w:r w:rsidRPr="00010F1E">
        <w:rPr>
          <w:snapToGrid w:val="0"/>
          <w:szCs w:val="20"/>
        </w:rPr>
        <w:t>боты. Требования к изделиям. Выбор фона и цветовых сочетаний изделия.</w:t>
      </w:r>
    </w:p>
    <w:p w:rsidR="00AC1541" w:rsidRPr="00010F1E" w:rsidRDefault="00AC1541" w:rsidP="00AC1541">
      <w:pPr>
        <w:ind w:firstLine="567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>: изготовление изделий с помощью неразъемного соединения д</w:t>
      </w:r>
      <w:r w:rsidRPr="00010F1E">
        <w:rPr>
          <w:snapToGrid w:val="0"/>
          <w:szCs w:val="20"/>
        </w:rPr>
        <w:t>е</w:t>
      </w:r>
      <w:r w:rsidRPr="00010F1E">
        <w:rPr>
          <w:snapToGrid w:val="0"/>
          <w:szCs w:val="20"/>
        </w:rPr>
        <w:t>талей (склеивание) и разъемного щелевого соединения;  составление загадок по опорам по теме практической работы, выполнение упражнений по использованию метода для решения задач.</w:t>
      </w:r>
    </w:p>
    <w:p w:rsidR="00277385" w:rsidRPr="00010F1E" w:rsidRDefault="00277385" w:rsidP="00277385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3.10 </w:t>
      </w:r>
      <w:r w:rsidRPr="00010F1E">
        <w:rPr>
          <w:b/>
          <w:snapToGrid w:val="0"/>
          <w:szCs w:val="20"/>
        </w:rPr>
        <w:t>Обработ</w:t>
      </w:r>
      <w:r w:rsidR="00AC1541">
        <w:rPr>
          <w:b/>
          <w:snapToGrid w:val="0"/>
          <w:szCs w:val="20"/>
        </w:rPr>
        <w:t xml:space="preserve">ка бумаги </w:t>
      </w:r>
      <w:proofErr w:type="spellStart"/>
      <w:r w:rsidR="00AC1541">
        <w:rPr>
          <w:b/>
          <w:snapToGrid w:val="0"/>
          <w:szCs w:val="20"/>
        </w:rPr>
        <w:t>сминанием</w:t>
      </w:r>
      <w:proofErr w:type="spellEnd"/>
      <w:r w:rsidR="00AC1541">
        <w:rPr>
          <w:b/>
          <w:snapToGrid w:val="0"/>
          <w:szCs w:val="20"/>
        </w:rPr>
        <w:t xml:space="preserve">, </w:t>
      </w:r>
      <w:r w:rsidR="004A03FA">
        <w:rPr>
          <w:b/>
          <w:snapToGrid w:val="0"/>
          <w:szCs w:val="20"/>
        </w:rPr>
        <w:t>тиснением</w:t>
      </w:r>
      <w:r w:rsidRPr="00010F1E">
        <w:rPr>
          <w:b/>
          <w:snapToGrid w:val="0"/>
          <w:szCs w:val="20"/>
        </w:rPr>
        <w:t>.</w:t>
      </w:r>
    </w:p>
    <w:p w:rsidR="00277385" w:rsidRPr="00010F1E" w:rsidRDefault="00277385" w:rsidP="00277385">
      <w:pPr>
        <w:ind w:firstLine="567"/>
        <w:jc w:val="both"/>
      </w:pPr>
      <w:r w:rsidRPr="00043C34">
        <w:rPr>
          <w:i/>
        </w:rPr>
        <w:t>Теория:</w:t>
      </w:r>
      <w:r w:rsidR="00386E15">
        <w:rPr>
          <w:i/>
        </w:rPr>
        <w:t xml:space="preserve"> </w:t>
      </w:r>
      <w:r w:rsidRPr="00010F1E">
        <w:t xml:space="preserve">Обработка бумаги </w:t>
      </w:r>
      <w:proofErr w:type="spellStart"/>
      <w:r w:rsidRPr="00010F1E">
        <w:t>сминанием</w:t>
      </w:r>
      <w:proofErr w:type="spellEnd"/>
      <w:r w:rsidRPr="00010F1E">
        <w:t xml:space="preserve">. Виды </w:t>
      </w:r>
      <w:proofErr w:type="spellStart"/>
      <w:r w:rsidRPr="00010F1E">
        <w:t>сминания</w:t>
      </w:r>
      <w:proofErr w:type="spellEnd"/>
      <w:r w:rsidRPr="00010F1E">
        <w:t xml:space="preserve">: простое </w:t>
      </w:r>
      <w:proofErr w:type="spellStart"/>
      <w:r w:rsidRPr="00010F1E">
        <w:t>сминание</w:t>
      </w:r>
      <w:proofErr w:type="spellEnd"/>
      <w:r w:rsidRPr="00010F1E">
        <w:t xml:space="preserve">, тиснение, складывание  (по прямой или кривой линии), сгибание. </w:t>
      </w:r>
      <w:r w:rsidRPr="00010F1E">
        <w:rPr>
          <w:snapToGrid w:val="0"/>
        </w:rPr>
        <w:t>Обработка бумаги тиснением на о</w:t>
      </w:r>
      <w:r w:rsidRPr="00010F1E">
        <w:rPr>
          <w:snapToGrid w:val="0"/>
        </w:rPr>
        <w:t>с</w:t>
      </w:r>
      <w:r w:rsidRPr="00010F1E">
        <w:rPr>
          <w:snapToGrid w:val="0"/>
        </w:rPr>
        <w:t xml:space="preserve">нове ее механического свойства - вытягивания.  </w:t>
      </w:r>
      <w:r w:rsidRPr="00010F1E">
        <w:t xml:space="preserve">Правила и способы выполнения тиснения. </w:t>
      </w:r>
    </w:p>
    <w:p w:rsidR="00277385" w:rsidRPr="00010F1E" w:rsidRDefault="00277385" w:rsidP="00277385">
      <w:pPr>
        <w:ind w:firstLine="567"/>
        <w:jc w:val="both"/>
      </w:pPr>
      <w:r w:rsidRPr="00010F1E">
        <w:t xml:space="preserve">Использование приемов тиснения и простого </w:t>
      </w:r>
      <w:proofErr w:type="spellStart"/>
      <w:r w:rsidRPr="00010F1E">
        <w:t>сминания</w:t>
      </w:r>
      <w:proofErr w:type="spellEnd"/>
      <w:r w:rsidRPr="00010F1E">
        <w:t xml:space="preserve"> для достижения художестве</w:t>
      </w:r>
      <w:r w:rsidRPr="00010F1E">
        <w:t>н</w:t>
      </w:r>
      <w:r w:rsidRPr="00010F1E">
        <w:t xml:space="preserve">ной выразительности плоской поверхности. Возможность и целесообразность применения данных приемов в практической работе. 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выполнение упражнений на нахождение признаков случайно выбранных объектов и перенесение их на совершенствуемый объект, изготовление изделия (индивидуальная или коллективная работа)  с помощью приемов </w:t>
      </w:r>
      <w:proofErr w:type="spellStart"/>
      <w:r w:rsidRPr="00010F1E">
        <w:rPr>
          <w:snapToGrid w:val="0"/>
          <w:szCs w:val="20"/>
        </w:rPr>
        <w:t>сминания</w:t>
      </w:r>
      <w:proofErr w:type="spellEnd"/>
      <w:r w:rsidRPr="00010F1E">
        <w:rPr>
          <w:snapToGrid w:val="0"/>
          <w:szCs w:val="20"/>
        </w:rPr>
        <w:t>, тиснения и с и</w:t>
      </w:r>
      <w:r w:rsidRPr="00010F1E">
        <w:rPr>
          <w:snapToGrid w:val="0"/>
          <w:szCs w:val="20"/>
        </w:rPr>
        <w:t>с</w:t>
      </w:r>
      <w:r w:rsidRPr="00010F1E">
        <w:rPr>
          <w:snapToGrid w:val="0"/>
          <w:szCs w:val="20"/>
        </w:rPr>
        <w:t xml:space="preserve">пользованием МФО. </w:t>
      </w:r>
    </w:p>
    <w:p w:rsidR="00277385" w:rsidRPr="00010F1E" w:rsidRDefault="00277385" w:rsidP="00277385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3.11 </w:t>
      </w:r>
      <w:r w:rsidR="00AC1541">
        <w:rPr>
          <w:b/>
          <w:snapToGrid w:val="0"/>
          <w:szCs w:val="20"/>
        </w:rPr>
        <w:t xml:space="preserve">Обработка бумаги сгибанием, </w:t>
      </w:r>
      <w:r w:rsidR="00AC1541" w:rsidRPr="00010F1E">
        <w:rPr>
          <w:b/>
          <w:snapToGrid w:val="0"/>
          <w:szCs w:val="20"/>
        </w:rPr>
        <w:t>складыванием</w:t>
      </w:r>
      <w:r w:rsidR="00AC1541">
        <w:rPr>
          <w:b/>
          <w:snapToGrid w:val="0"/>
          <w:szCs w:val="20"/>
        </w:rPr>
        <w:t>.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043C34">
        <w:rPr>
          <w:i/>
        </w:rPr>
        <w:t>Теория:</w:t>
      </w:r>
      <w:r w:rsidR="00386E15">
        <w:rPr>
          <w:i/>
        </w:rPr>
        <w:t xml:space="preserve"> </w:t>
      </w:r>
      <w:r w:rsidRPr="00010F1E">
        <w:t>Обработка бумаги</w:t>
      </w:r>
      <w:r w:rsidRPr="00010F1E">
        <w:rPr>
          <w:snapToGrid w:val="0"/>
        </w:rPr>
        <w:t xml:space="preserve"> на основе ее механического свойства - сгибания</w:t>
      </w:r>
      <w:r w:rsidRPr="00010F1E">
        <w:t>. Виды сг</w:t>
      </w:r>
      <w:r w:rsidRPr="00010F1E">
        <w:t>и</w:t>
      </w:r>
      <w:r w:rsidRPr="00010F1E">
        <w:t xml:space="preserve">бания (петлей, спиралью, каплей, из полоски, закручивание в цилиндр или конус) </w:t>
      </w:r>
      <w:r w:rsidRPr="00010F1E">
        <w:rPr>
          <w:snapToGrid w:val="0"/>
        </w:rPr>
        <w:t>и испол</w:t>
      </w:r>
      <w:r w:rsidRPr="00010F1E">
        <w:rPr>
          <w:snapToGrid w:val="0"/>
        </w:rPr>
        <w:t>ь</w:t>
      </w:r>
      <w:r w:rsidRPr="00010F1E">
        <w:rPr>
          <w:snapToGrid w:val="0"/>
        </w:rPr>
        <w:t xml:space="preserve">зование разметки бумаги для их выполнения. Повторение правил и видов разметки.            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>: выполнение упражнений по освоению последовательности МФО с последующим анализом идей, изготовление объемных изделий путем сгибания бум</w:t>
      </w:r>
      <w:r w:rsidRPr="00010F1E">
        <w:rPr>
          <w:snapToGrid w:val="0"/>
          <w:szCs w:val="20"/>
        </w:rPr>
        <w:t>а</w:t>
      </w:r>
      <w:r w:rsidRPr="00010F1E">
        <w:rPr>
          <w:snapToGrid w:val="0"/>
          <w:szCs w:val="20"/>
        </w:rPr>
        <w:t>ги и</w:t>
      </w:r>
      <w:r w:rsidR="00AC1541">
        <w:rPr>
          <w:snapToGrid w:val="0"/>
          <w:szCs w:val="20"/>
        </w:rPr>
        <w:t xml:space="preserve"> складыванием</w:t>
      </w:r>
      <w:r w:rsidRPr="00010F1E">
        <w:rPr>
          <w:snapToGrid w:val="0"/>
          <w:szCs w:val="20"/>
        </w:rPr>
        <w:t xml:space="preserve"> с помощью МФО.</w:t>
      </w:r>
    </w:p>
    <w:p w:rsidR="00277385" w:rsidRDefault="00386E15" w:rsidP="00277385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3.1</w:t>
      </w:r>
      <w:r w:rsidR="00AC1541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 xml:space="preserve"> </w:t>
      </w:r>
      <w:r w:rsidR="00277385" w:rsidRPr="00010F1E">
        <w:rPr>
          <w:b/>
          <w:snapToGrid w:val="0"/>
          <w:szCs w:val="20"/>
        </w:rPr>
        <w:t>Лепны</w:t>
      </w:r>
      <w:r>
        <w:rPr>
          <w:b/>
          <w:snapToGrid w:val="0"/>
          <w:szCs w:val="20"/>
        </w:rPr>
        <w:t>е материалы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Теория:</w:t>
      </w:r>
      <w:r w:rsidR="00386E15">
        <w:rPr>
          <w:i/>
          <w:snapToGrid w:val="0"/>
          <w:szCs w:val="20"/>
        </w:rPr>
        <w:t xml:space="preserve"> </w:t>
      </w:r>
      <w:r w:rsidRPr="00010F1E">
        <w:rPr>
          <w:snapToGrid w:val="0"/>
          <w:szCs w:val="20"/>
        </w:rPr>
        <w:t xml:space="preserve">Лепные материалы, их применение и свойства. Пластический способ лепки – лепка сложной формы из целого куска путем вытягивания. Пространственные представления о форме предметов. </w:t>
      </w:r>
    </w:p>
    <w:p w:rsidR="00277385" w:rsidRPr="00010F1E" w:rsidRDefault="00277385" w:rsidP="00277385">
      <w:pPr>
        <w:tabs>
          <w:tab w:val="left" w:pos="567"/>
        </w:tabs>
        <w:ind w:firstLine="567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Практическая работа</w:t>
      </w:r>
      <w:r>
        <w:rPr>
          <w:snapToGrid w:val="0"/>
          <w:szCs w:val="20"/>
        </w:rPr>
        <w:t xml:space="preserve">: </w:t>
      </w:r>
      <w:r w:rsidRPr="00010F1E">
        <w:rPr>
          <w:snapToGrid w:val="0"/>
          <w:szCs w:val="20"/>
        </w:rPr>
        <w:t>Пропорции лепных фигур. Композиция.</w:t>
      </w:r>
    </w:p>
    <w:p w:rsidR="00277385" w:rsidRPr="00010F1E" w:rsidRDefault="00277385" w:rsidP="00277385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3.1</w:t>
      </w:r>
      <w:r w:rsidR="00AC1541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 xml:space="preserve"> </w:t>
      </w:r>
      <w:r w:rsidRPr="00010F1E">
        <w:rPr>
          <w:b/>
          <w:snapToGrid w:val="0"/>
          <w:szCs w:val="20"/>
        </w:rPr>
        <w:t>Лепка пластическим способом.</w:t>
      </w:r>
    </w:p>
    <w:p w:rsidR="00277385" w:rsidRPr="00010F1E" w:rsidRDefault="00277385" w:rsidP="00277385">
      <w:pPr>
        <w:ind w:firstLine="709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>: лепка пластическим способом.</w:t>
      </w:r>
    </w:p>
    <w:p w:rsidR="00277385" w:rsidRPr="00010F1E" w:rsidRDefault="00277385" w:rsidP="00277385">
      <w:pPr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>3.1</w:t>
      </w:r>
      <w:r w:rsidR="00AC1541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</w:t>
      </w:r>
      <w:r w:rsidRPr="00010F1E">
        <w:rPr>
          <w:b/>
          <w:snapToGrid w:val="0"/>
          <w:szCs w:val="20"/>
        </w:rPr>
        <w:t>Лепка конструктивным способом.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Теория:</w:t>
      </w:r>
      <w:r w:rsidR="00386E15">
        <w:rPr>
          <w:i/>
          <w:snapToGrid w:val="0"/>
          <w:szCs w:val="20"/>
        </w:rPr>
        <w:t xml:space="preserve"> </w:t>
      </w:r>
      <w:r w:rsidRPr="00010F1E">
        <w:rPr>
          <w:snapToGrid w:val="0"/>
          <w:szCs w:val="20"/>
        </w:rPr>
        <w:t>Виды объемной лепки (пластический и конструктивный способы). Констру</w:t>
      </w:r>
      <w:r w:rsidRPr="00010F1E">
        <w:rPr>
          <w:snapToGrid w:val="0"/>
          <w:szCs w:val="20"/>
        </w:rPr>
        <w:t>к</w:t>
      </w:r>
      <w:r w:rsidRPr="00010F1E">
        <w:rPr>
          <w:snapToGrid w:val="0"/>
          <w:szCs w:val="20"/>
        </w:rPr>
        <w:t xml:space="preserve">тивный способ лепки – лепка сложной формы из нескольких частей разной формы путем </w:t>
      </w:r>
      <w:proofErr w:type="spellStart"/>
      <w:r w:rsidRPr="00010F1E">
        <w:rPr>
          <w:snapToGrid w:val="0"/>
          <w:szCs w:val="20"/>
        </w:rPr>
        <w:t>примазывания</w:t>
      </w:r>
      <w:proofErr w:type="spellEnd"/>
      <w:r w:rsidRPr="00010F1E">
        <w:rPr>
          <w:snapToGrid w:val="0"/>
          <w:szCs w:val="20"/>
        </w:rPr>
        <w:t xml:space="preserve"> одной части к другой. Пропорция и равновесие. </w:t>
      </w:r>
    </w:p>
    <w:p w:rsidR="00277385" w:rsidRDefault="00277385" w:rsidP="00277385">
      <w:pPr>
        <w:ind w:firstLine="709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>: лепка конструктивным способом.</w:t>
      </w:r>
    </w:p>
    <w:p w:rsidR="00AC1541" w:rsidRDefault="00AC1541" w:rsidP="00AC1541">
      <w:pPr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3.15 </w:t>
      </w:r>
      <w:r w:rsidRPr="00010F1E">
        <w:rPr>
          <w:b/>
          <w:snapToGrid w:val="0"/>
          <w:szCs w:val="20"/>
        </w:rPr>
        <w:t>Эвристические методы</w:t>
      </w:r>
      <w:r>
        <w:rPr>
          <w:b/>
          <w:snapToGrid w:val="0"/>
          <w:szCs w:val="20"/>
        </w:rPr>
        <w:t>.</w:t>
      </w:r>
      <w:r w:rsidRPr="00010F1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М</w:t>
      </w:r>
      <w:r w:rsidRPr="00010F1E">
        <w:rPr>
          <w:b/>
          <w:snapToGrid w:val="0"/>
          <w:szCs w:val="20"/>
        </w:rPr>
        <w:t>етод аналогий.</w:t>
      </w:r>
      <w:r>
        <w:rPr>
          <w:b/>
          <w:snapToGrid w:val="0"/>
          <w:szCs w:val="20"/>
        </w:rPr>
        <w:t xml:space="preserve"> </w:t>
      </w:r>
      <w:r w:rsidRPr="00010F1E">
        <w:rPr>
          <w:b/>
          <w:snapToGrid w:val="0"/>
          <w:szCs w:val="20"/>
        </w:rPr>
        <w:t>Метод фокальных объектов</w:t>
      </w:r>
      <w:r>
        <w:rPr>
          <w:b/>
          <w:snapToGrid w:val="0"/>
          <w:szCs w:val="20"/>
        </w:rPr>
        <w:t>.</w:t>
      </w:r>
    </w:p>
    <w:p w:rsidR="00AC1541" w:rsidRPr="00010F1E" w:rsidRDefault="00AC1541" w:rsidP="00AC1541">
      <w:pPr>
        <w:ind w:firstLine="709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Теория:</w:t>
      </w:r>
      <w:r>
        <w:rPr>
          <w:i/>
          <w:snapToGrid w:val="0"/>
          <w:szCs w:val="20"/>
        </w:rPr>
        <w:t xml:space="preserve"> </w:t>
      </w:r>
      <w:r w:rsidRPr="00010F1E">
        <w:rPr>
          <w:snapToGrid w:val="0"/>
          <w:szCs w:val="20"/>
        </w:rPr>
        <w:t>Разъемное соединение плетением. Виды плетения (плоское и объемное). Пр</w:t>
      </w:r>
      <w:r w:rsidRPr="00010F1E">
        <w:rPr>
          <w:snapToGrid w:val="0"/>
          <w:szCs w:val="20"/>
        </w:rPr>
        <w:t>а</w:t>
      </w:r>
      <w:r w:rsidRPr="00010F1E">
        <w:rPr>
          <w:snapToGrid w:val="0"/>
          <w:szCs w:val="20"/>
        </w:rPr>
        <w:t>вила выполнения плетения.</w:t>
      </w:r>
    </w:p>
    <w:p w:rsidR="00AC1541" w:rsidRPr="00010F1E" w:rsidRDefault="00AC1541" w:rsidP="00AC1541">
      <w:pPr>
        <w:tabs>
          <w:tab w:val="left" w:pos="709"/>
          <w:tab w:val="left" w:pos="851"/>
        </w:tabs>
        <w:ind w:left="-108" w:firstLine="567"/>
        <w:rPr>
          <w:bCs/>
        </w:rPr>
      </w:pPr>
      <w:r w:rsidRPr="00010F1E">
        <w:rPr>
          <w:bCs/>
        </w:rPr>
        <w:t>Метод коллективного принятия решений. История возникновения метода, его использ</w:t>
      </w:r>
      <w:r w:rsidRPr="00010F1E">
        <w:rPr>
          <w:bCs/>
        </w:rPr>
        <w:t>о</w:t>
      </w:r>
      <w:r w:rsidRPr="00010F1E">
        <w:rPr>
          <w:bCs/>
        </w:rPr>
        <w:t>вание в жизни людей, правила и этапы. Этап генерации идей. Отрабатываются только навыки выдвижения идей:</w:t>
      </w:r>
    </w:p>
    <w:p w:rsidR="00AC1541" w:rsidRPr="00010F1E" w:rsidRDefault="00AC1541" w:rsidP="00AC1541">
      <w:pPr>
        <w:numPr>
          <w:ilvl w:val="0"/>
          <w:numId w:val="56"/>
        </w:numPr>
        <w:tabs>
          <w:tab w:val="left" w:pos="851"/>
        </w:tabs>
        <w:rPr>
          <w:bCs/>
        </w:rPr>
      </w:pPr>
      <w:r w:rsidRPr="00010F1E">
        <w:rPr>
          <w:bCs/>
        </w:rPr>
        <w:t xml:space="preserve">по различным темам, предложенным педагогом, </w:t>
      </w:r>
    </w:p>
    <w:p w:rsidR="00AC1541" w:rsidRDefault="00AC1541" w:rsidP="00AC1541">
      <w:pPr>
        <w:numPr>
          <w:ilvl w:val="0"/>
          <w:numId w:val="56"/>
        </w:numPr>
        <w:tabs>
          <w:tab w:val="left" w:pos="851"/>
        </w:tabs>
        <w:rPr>
          <w:bCs/>
        </w:rPr>
      </w:pPr>
      <w:r w:rsidRPr="00010F1E">
        <w:rPr>
          <w:bCs/>
        </w:rPr>
        <w:lastRenderedPageBreak/>
        <w:t>в соответствии с темой практической работы и т.п.</w:t>
      </w:r>
    </w:p>
    <w:p w:rsidR="00AC1541" w:rsidRPr="00010F1E" w:rsidRDefault="00AC1541" w:rsidP="00AC1541">
      <w:pPr>
        <w:tabs>
          <w:tab w:val="left" w:pos="567"/>
        </w:tabs>
        <w:ind w:left="-108" w:firstLine="534"/>
        <w:jc w:val="both"/>
        <w:rPr>
          <w:bCs/>
        </w:rPr>
      </w:pPr>
      <w:r w:rsidRPr="00010F1E">
        <w:rPr>
          <w:snapToGrid w:val="0"/>
          <w:szCs w:val="20"/>
        </w:rPr>
        <w:t>Метод фокальных объектов (МФО) как способ создания объектов с новыми свойствами. Этапы МФО. Применение метода при выполнении практической работы. Значение МФО для усовершенствования объектов и преодоления психологической инерции. Нахождение призн</w:t>
      </w:r>
      <w:r w:rsidRPr="00010F1E">
        <w:rPr>
          <w:snapToGrid w:val="0"/>
          <w:szCs w:val="20"/>
        </w:rPr>
        <w:t>а</w:t>
      </w:r>
      <w:r w:rsidRPr="00010F1E">
        <w:rPr>
          <w:snapToGrid w:val="0"/>
          <w:szCs w:val="20"/>
        </w:rPr>
        <w:t>ков случайно выбранных объектов и их перенесение на совершенствуемый объект.</w:t>
      </w:r>
      <w:r>
        <w:rPr>
          <w:snapToGrid w:val="0"/>
          <w:szCs w:val="20"/>
        </w:rPr>
        <w:t xml:space="preserve"> </w:t>
      </w:r>
      <w:r w:rsidRPr="00010F1E">
        <w:rPr>
          <w:bCs/>
          <w:snapToGrid w:val="0"/>
        </w:rPr>
        <w:t>Уточнение представлений учащихся о схематических рисунках, их использование для выполнения изд</w:t>
      </w:r>
      <w:r w:rsidRPr="00010F1E">
        <w:rPr>
          <w:bCs/>
          <w:snapToGrid w:val="0"/>
        </w:rPr>
        <w:t>е</w:t>
      </w:r>
      <w:r w:rsidRPr="00010F1E">
        <w:rPr>
          <w:bCs/>
          <w:snapToGrid w:val="0"/>
        </w:rPr>
        <w:t>лий. Правила, приемы складывания, порядок выполнения.</w:t>
      </w:r>
      <w:r>
        <w:rPr>
          <w:bCs/>
          <w:snapToGrid w:val="0"/>
        </w:rPr>
        <w:t xml:space="preserve"> </w:t>
      </w:r>
      <w:r w:rsidRPr="00010F1E">
        <w:rPr>
          <w:bCs/>
          <w:snapToGrid w:val="0"/>
        </w:rPr>
        <w:t>Выбор формы заготовки для изг</w:t>
      </w:r>
      <w:r w:rsidRPr="00010F1E">
        <w:rPr>
          <w:bCs/>
          <w:snapToGrid w:val="0"/>
        </w:rPr>
        <w:t>о</w:t>
      </w:r>
      <w:r w:rsidRPr="00010F1E">
        <w:rPr>
          <w:bCs/>
          <w:snapToGrid w:val="0"/>
        </w:rPr>
        <w:t xml:space="preserve">товления изделия. </w:t>
      </w:r>
      <w:r w:rsidRPr="00010F1E">
        <w:rPr>
          <w:bCs/>
        </w:rPr>
        <w:t>Решение практических задач МФО. Выбор интересных, оригинальных р</w:t>
      </w:r>
      <w:r w:rsidRPr="00010F1E">
        <w:rPr>
          <w:bCs/>
        </w:rPr>
        <w:t>е</w:t>
      </w:r>
      <w:r w:rsidRPr="00010F1E">
        <w:rPr>
          <w:bCs/>
        </w:rPr>
        <w:t xml:space="preserve">шений для совершенствования объекта – главная цель применения метода. </w:t>
      </w:r>
    </w:p>
    <w:p w:rsidR="00AC1541" w:rsidRPr="00010F1E" w:rsidRDefault="00AC1541" w:rsidP="00AC1541">
      <w:pPr>
        <w:ind w:firstLine="567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Практическая работа:</w:t>
      </w:r>
      <w:r w:rsidRPr="00010F1E">
        <w:rPr>
          <w:snapToGrid w:val="0"/>
          <w:szCs w:val="20"/>
        </w:rPr>
        <w:t xml:space="preserve"> выдвижение идей для решения практических задач  с помощью метода Мозгового штурма (без их анализа), изготовление изделий с помощью плетения.</w:t>
      </w:r>
    </w:p>
    <w:p w:rsidR="00067075" w:rsidRPr="00010F1E" w:rsidRDefault="00277385" w:rsidP="00067075">
      <w:pPr>
        <w:rPr>
          <w:b/>
          <w:snapToGrid w:val="0"/>
        </w:rPr>
      </w:pPr>
      <w:r>
        <w:rPr>
          <w:b/>
          <w:snapToGrid w:val="0"/>
          <w:szCs w:val="20"/>
        </w:rPr>
        <w:t>Блок 4</w:t>
      </w:r>
      <w:r w:rsidRPr="00DE1E7A">
        <w:rPr>
          <w:b/>
          <w:snapToGrid w:val="0"/>
          <w:szCs w:val="20"/>
        </w:rPr>
        <w:t>. Конструирование с элемен</w:t>
      </w:r>
      <w:r>
        <w:rPr>
          <w:b/>
          <w:snapToGrid w:val="0"/>
          <w:szCs w:val="20"/>
        </w:rPr>
        <w:t xml:space="preserve">тами творческого технического </w:t>
      </w:r>
      <w:r w:rsidRPr="00DE1E7A">
        <w:rPr>
          <w:b/>
          <w:snapToGrid w:val="0"/>
          <w:szCs w:val="20"/>
        </w:rPr>
        <w:t>задания (ТТЗ)</w:t>
      </w:r>
      <w:r w:rsidR="00067075">
        <w:rPr>
          <w:b/>
          <w:snapToGrid w:val="0"/>
        </w:rPr>
        <w:t>(</w:t>
      </w:r>
      <w:r w:rsidR="002F2F0C">
        <w:rPr>
          <w:b/>
          <w:snapToGrid w:val="0"/>
        </w:rPr>
        <w:t>15</w:t>
      </w:r>
      <w:r w:rsidR="00067075">
        <w:rPr>
          <w:b/>
          <w:snapToGrid w:val="0"/>
        </w:rPr>
        <w:t>ч)</w:t>
      </w:r>
    </w:p>
    <w:p w:rsidR="00277385" w:rsidRDefault="00277385" w:rsidP="00277385">
      <w:pPr>
        <w:tabs>
          <w:tab w:val="left" w:pos="284"/>
        </w:tabs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4.1 </w:t>
      </w:r>
      <w:r w:rsidRPr="005E059F">
        <w:rPr>
          <w:b/>
          <w:snapToGrid w:val="0"/>
          <w:szCs w:val="20"/>
        </w:rPr>
        <w:t>Виды конструирования</w:t>
      </w:r>
      <w:r>
        <w:rPr>
          <w:b/>
          <w:snapToGrid w:val="0"/>
          <w:szCs w:val="20"/>
        </w:rPr>
        <w:t>. Основы ТТЗ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Теория:</w:t>
      </w:r>
      <w:r w:rsidR="003D6CEF">
        <w:rPr>
          <w:i/>
          <w:snapToGrid w:val="0"/>
          <w:szCs w:val="20"/>
        </w:rPr>
        <w:t xml:space="preserve"> </w:t>
      </w:r>
      <w:r w:rsidRPr="00010F1E">
        <w:rPr>
          <w:snapToGrid w:val="0"/>
          <w:szCs w:val="20"/>
        </w:rPr>
        <w:t>Структура уроков по данной теме: знакомство с конструированием и его вид</w:t>
      </w:r>
      <w:r w:rsidRPr="00010F1E">
        <w:rPr>
          <w:snapToGrid w:val="0"/>
          <w:szCs w:val="20"/>
        </w:rPr>
        <w:t>а</w:t>
      </w:r>
      <w:r w:rsidRPr="00010F1E">
        <w:rPr>
          <w:snapToGrid w:val="0"/>
          <w:szCs w:val="20"/>
        </w:rPr>
        <w:t>ми; краткое знакомство с творческим техническим заданием (ТТЗ) как с аналогом процесса конструирования, этапами его выполнения, защитой работ; практическую часть занятия о</w:t>
      </w:r>
      <w:r w:rsidRPr="00010F1E">
        <w:rPr>
          <w:snapToGrid w:val="0"/>
          <w:szCs w:val="20"/>
        </w:rPr>
        <w:t>р</w:t>
      </w:r>
      <w:r w:rsidRPr="00010F1E">
        <w:rPr>
          <w:snapToGrid w:val="0"/>
          <w:szCs w:val="20"/>
        </w:rPr>
        <w:t>ганизовать в виде конструирования из готовых деталей различных наборов конструкторов (стандартных или самодельных) в соответствии с изученными видами конструирования.</w:t>
      </w:r>
    </w:p>
    <w:p w:rsidR="00277385" w:rsidRPr="00010F1E" w:rsidRDefault="00277385" w:rsidP="00277385">
      <w:pPr>
        <w:ind w:firstLine="567"/>
        <w:rPr>
          <w:snapToGrid w:val="0"/>
        </w:rPr>
      </w:pPr>
      <w:r w:rsidRPr="00010F1E">
        <w:rPr>
          <w:snapToGrid w:val="0"/>
        </w:rPr>
        <w:t>Порядок конструирования с элементами ТТЗ:</w:t>
      </w:r>
    </w:p>
    <w:p w:rsidR="00277385" w:rsidRPr="00010F1E" w:rsidRDefault="00277385" w:rsidP="00277385">
      <w:pPr>
        <w:rPr>
          <w:snapToGrid w:val="0"/>
        </w:rPr>
      </w:pPr>
      <w:r w:rsidRPr="00010F1E">
        <w:rPr>
          <w:snapToGrid w:val="0"/>
        </w:rPr>
        <w:t>-    постановка задачи и формулировка задания;</w:t>
      </w:r>
    </w:p>
    <w:p w:rsidR="00277385" w:rsidRPr="00010F1E" w:rsidRDefault="00277385" w:rsidP="00277385">
      <w:pPr>
        <w:numPr>
          <w:ilvl w:val="0"/>
          <w:numId w:val="86"/>
        </w:numPr>
        <w:tabs>
          <w:tab w:val="num" w:pos="450"/>
        </w:tabs>
        <w:ind w:left="284" w:hanging="284"/>
        <w:jc w:val="both"/>
        <w:rPr>
          <w:snapToGrid w:val="0"/>
        </w:rPr>
      </w:pPr>
      <w:r w:rsidRPr="00010F1E">
        <w:rPr>
          <w:snapToGrid w:val="0"/>
        </w:rPr>
        <w:t>рассматривание или обдумывание объекта в целом; использование эвристических мет</w:t>
      </w:r>
      <w:r w:rsidRPr="00010F1E">
        <w:rPr>
          <w:snapToGrid w:val="0"/>
        </w:rPr>
        <w:t>о</w:t>
      </w:r>
      <w:r w:rsidRPr="00010F1E">
        <w:rPr>
          <w:snapToGrid w:val="0"/>
        </w:rPr>
        <w:t>дов, приемов направленного мышления и фантазирования;</w:t>
      </w:r>
    </w:p>
    <w:p w:rsidR="00277385" w:rsidRPr="00010F1E" w:rsidRDefault="00277385" w:rsidP="00277385">
      <w:pPr>
        <w:numPr>
          <w:ilvl w:val="0"/>
          <w:numId w:val="85"/>
        </w:numPr>
        <w:tabs>
          <w:tab w:val="num" w:pos="450"/>
        </w:tabs>
        <w:ind w:left="284" w:hanging="284"/>
        <w:jc w:val="both"/>
        <w:rPr>
          <w:snapToGrid w:val="0"/>
        </w:rPr>
      </w:pPr>
      <w:r w:rsidRPr="00010F1E">
        <w:rPr>
          <w:snapToGrid w:val="0"/>
        </w:rPr>
        <w:t>выделение основных частей объекта, определение их функционального назначения и установление пространственного расположения; использование системного оператора;</w:t>
      </w:r>
    </w:p>
    <w:p w:rsidR="00277385" w:rsidRPr="00010F1E" w:rsidRDefault="00277385" w:rsidP="00277385">
      <w:pPr>
        <w:tabs>
          <w:tab w:val="left" w:pos="851"/>
        </w:tabs>
        <w:jc w:val="both"/>
        <w:rPr>
          <w:snapToGrid w:val="0"/>
        </w:rPr>
      </w:pPr>
      <w:r w:rsidRPr="00010F1E">
        <w:rPr>
          <w:snapToGrid w:val="0"/>
        </w:rPr>
        <w:t>поиск технологических путей решения поставленной задачи; -    самостоятельная работа по изготовлению;</w:t>
      </w:r>
    </w:p>
    <w:p w:rsidR="00277385" w:rsidRPr="00010F1E" w:rsidRDefault="00277385" w:rsidP="00277385">
      <w:pPr>
        <w:numPr>
          <w:ilvl w:val="0"/>
          <w:numId w:val="85"/>
        </w:numPr>
        <w:tabs>
          <w:tab w:val="left" w:pos="284"/>
        </w:tabs>
        <w:jc w:val="both"/>
        <w:rPr>
          <w:snapToGrid w:val="0"/>
          <w:szCs w:val="20"/>
        </w:rPr>
      </w:pPr>
      <w:r w:rsidRPr="00010F1E">
        <w:rPr>
          <w:snapToGrid w:val="0"/>
          <w:szCs w:val="20"/>
        </w:rPr>
        <w:t>проверка, корректировка работы, оценка ее выполнения и защита.</w:t>
      </w:r>
    </w:p>
    <w:p w:rsidR="00277385" w:rsidRPr="00010F1E" w:rsidRDefault="00277385" w:rsidP="00277385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4.2 </w:t>
      </w:r>
      <w:r w:rsidRPr="00010F1E">
        <w:rPr>
          <w:b/>
          <w:snapToGrid w:val="0"/>
          <w:szCs w:val="20"/>
        </w:rPr>
        <w:t>Конструирование по образцу с элементами ТТЗ.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043C34">
        <w:rPr>
          <w:i/>
        </w:rPr>
        <w:t xml:space="preserve">Теория: </w:t>
      </w:r>
      <w:r w:rsidRPr="00010F1E">
        <w:t>Место и значение конструирования в жизни и деятельности человека. Особе</w:t>
      </w:r>
      <w:r w:rsidRPr="00010F1E">
        <w:t>н</w:t>
      </w:r>
      <w:r w:rsidRPr="00010F1E">
        <w:t xml:space="preserve">ности учебного конструирования. </w:t>
      </w:r>
      <w:r w:rsidRPr="00010F1E">
        <w:rPr>
          <w:snapToGrid w:val="0"/>
        </w:rPr>
        <w:t>Виды учебного конструирования (по  образцу, по модели, по условию и замыслу; тематическое, комбинированное), их краткая характеристика, знач</w:t>
      </w:r>
      <w:r w:rsidRPr="00010F1E">
        <w:rPr>
          <w:snapToGrid w:val="0"/>
        </w:rPr>
        <w:t>е</w:t>
      </w:r>
      <w:r w:rsidRPr="00010F1E">
        <w:rPr>
          <w:snapToGrid w:val="0"/>
        </w:rPr>
        <w:t>ние и использование на практике.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010F1E">
        <w:rPr>
          <w:snapToGrid w:val="0"/>
        </w:rPr>
        <w:t>Разнообразие конструкторов и их использование. Многообразие деталей конструкт</w:t>
      </w:r>
      <w:r w:rsidRPr="00010F1E">
        <w:rPr>
          <w:snapToGrid w:val="0"/>
        </w:rPr>
        <w:t>о</w:t>
      </w:r>
      <w:r w:rsidRPr="00010F1E">
        <w:rPr>
          <w:snapToGrid w:val="0"/>
        </w:rPr>
        <w:t>ров, их назначение и основные приемы работы с ними, необходимые инструменты и правила ТБ. Необходимость формирования индивидуального набора деталей для дальнейшего сам</w:t>
      </w:r>
      <w:r w:rsidRPr="00010F1E">
        <w:rPr>
          <w:snapToGrid w:val="0"/>
        </w:rPr>
        <w:t>о</w:t>
      </w:r>
      <w:r w:rsidRPr="00010F1E">
        <w:rPr>
          <w:snapToGrid w:val="0"/>
        </w:rPr>
        <w:t>стоятельного конструирования (бросовый материал, картонные коробки, разные по форме и размеру, т.д.).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010F1E">
        <w:t>Конструирование и творческое техническое задание (ТТЗ). Основные этапы выполн</w:t>
      </w:r>
      <w:r w:rsidRPr="00010F1E">
        <w:t>е</w:t>
      </w:r>
      <w:r w:rsidRPr="00010F1E">
        <w:t>ния ТТЗ (формулировка задания, продумывание и составление эскизов, самостоятельное и</w:t>
      </w:r>
      <w:r w:rsidRPr="00010F1E">
        <w:t>з</w:t>
      </w:r>
      <w:r w:rsidRPr="00010F1E">
        <w:t xml:space="preserve">готовление и защита). 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010F1E">
        <w:t xml:space="preserve">Конструирование по образцу. Последовательность выполнения работы. </w:t>
      </w:r>
      <w:r w:rsidRPr="00010F1E">
        <w:rPr>
          <w:snapToGrid w:val="0"/>
        </w:rPr>
        <w:t xml:space="preserve">Виды образцов (готовое изделие, технический рисунок, инструкционная карта, фотографии). 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010F1E">
        <w:rPr>
          <w:snapToGrid w:val="0"/>
        </w:rPr>
        <w:t>Процесс конструирования по образцу:</w:t>
      </w:r>
    </w:p>
    <w:p w:rsidR="00277385" w:rsidRPr="00010F1E" w:rsidRDefault="00277385" w:rsidP="00277385">
      <w:pPr>
        <w:jc w:val="both"/>
        <w:rPr>
          <w:snapToGrid w:val="0"/>
        </w:rPr>
      </w:pPr>
      <w:r>
        <w:rPr>
          <w:snapToGrid w:val="0"/>
        </w:rPr>
        <w:t xml:space="preserve">- </w:t>
      </w:r>
      <w:r w:rsidRPr="00010F1E">
        <w:rPr>
          <w:snapToGrid w:val="0"/>
        </w:rPr>
        <w:t>первоначальный анализ конструкции: обстоятельное изучение предмета, предназначенного для воспроизведения;</w:t>
      </w:r>
    </w:p>
    <w:p w:rsidR="00277385" w:rsidRPr="00010F1E" w:rsidRDefault="00277385" w:rsidP="00277385">
      <w:pPr>
        <w:tabs>
          <w:tab w:val="left" w:pos="284"/>
        </w:tabs>
        <w:jc w:val="both"/>
        <w:rPr>
          <w:snapToGrid w:val="0"/>
        </w:rPr>
      </w:pPr>
      <w:r>
        <w:rPr>
          <w:snapToGrid w:val="0"/>
        </w:rPr>
        <w:t xml:space="preserve">- работа по воссозданию </w:t>
      </w:r>
      <w:r w:rsidRPr="00010F1E">
        <w:rPr>
          <w:snapToGrid w:val="0"/>
        </w:rPr>
        <w:t>образца (поиски практических путей);</w:t>
      </w:r>
    </w:p>
    <w:p w:rsidR="00277385" w:rsidRPr="00010F1E" w:rsidRDefault="00277385" w:rsidP="00277385">
      <w:pPr>
        <w:tabs>
          <w:tab w:val="left" w:pos="284"/>
        </w:tabs>
        <w:jc w:val="both"/>
        <w:rPr>
          <w:snapToGrid w:val="0"/>
        </w:rPr>
      </w:pPr>
      <w:r>
        <w:rPr>
          <w:snapToGrid w:val="0"/>
        </w:rPr>
        <w:t xml:space="preserve">- </w:t>
      </w:r>
      <w:r w:rsidRPr="00010F1E">
        <w:rPr>
          <w:snapToGrid w:val="0"/>
        </w:rPr>
        <w:t>проверка и корректировка работы, оценка ее выполнения.</w:t>
      </w:r>
    </w:p>
    <w:p w:rsidR="00277385" w:rsidRPr="00010F1E" w:rsidRDefault="00277385" w:rsidP="00277385">
      <w:pPr>
        <w:ind w:firstLine="567"/>
        <w:jc w:val="both"/>
        <w:rPr>
          <w:snapToGrid w:val="0"/>
        </w:rPr>
      </w:pPr>
      <w:r w:rsidRPr="00043C34">
        <w:rPr>
          <w:i/>
        </w:rPr>
        <w:t>Практическая работа</w:t>
      </w:r>
      <w:r w:rsidRPr="00010F1E">
        <w:t>: воспроизведение предметов по образцу (</w:t>
      </w:r>
      <w:r w:rsidRPr="00010F1E">
        <w:rPr>
          <w:snapToGrid w:val="0"/>
        </w:rPr>
        <w:t>из готовых деталей: металлический или пластмассовый конструктор; наборы  "</w:t>
      </w:r>
      <w:proofErr w:type="spellStart"/>
      <w:r w:rsidRPr="00010F1E">
        <w:rPr>
          <w:snapToGrid w:val="0"/>
        </w:rPr>
        <w:t>Лего</w:t>
      </w:r>
      <w:proofErr w:type="spellEnd"/>
      <w:r w:rsidRPr="00010F1E">
        <w:rPr>
          <w:snapToGrid w:val="0"/>
        </w:rPr>
        <w:t>", "Кирпичики", "Строитель", геометрические тела</w:t>
      </w:r>
      <w:r>
        <w:rPr>
          <w:snapToGrid w:val="0"/>
        </w:rPr>
        <w:t xml:space="preserve"> или фигуры) с элементами ТТЗ. </w:t>
      </w:r>
    </w:p>
    <w:p w:rsidR="00277385" w:rsidRPr="00010F1E" w:rsidRDefault="00277385" w:rsidP="00277385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4.3 </w:t>
      </w:r>
      <w:r w:rsidRPr="00010F1E">
        <w:rPr>
          <w:b/>
          <w:snapToGrid w:val="0"/>
          <w:szCs w:val="20"/>
        </w:rPr>
        <w:t xml:space="preserve"> Конструирование по модели с элементами ТТЗ.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lastRenderedPageBreak/>
        <w:t>Теория:</w:t>
      </w:r>
      <w:r w:rsidR="003D6CEF">
        <w:rPr>
          <w:i/>
          <w:snapToGrid w:val="0"/>
          <w:szCs w:val="20"/>
        </w:rPr>
        <w:t xml:space="preserve"> </w:t>
      </w:r>
      <w:r w:rsidRPr="00010F1E">
        <w:rPr>
          <w:snapToGrid w:val="0"/>
          <w:szCs w:val="20"/>
        </w:rPr>
        <w:t>Конструирование по модели. Отличие его от конструирования по образцу. И</w:t>
      </w:r>
      <w:r w:rsidRPr="00010F1E">
        <w:rPr>
          <w:snapToGrid w:val="0"/>
          <w:szCs w:val="20"/>
        </w:rPr>
        <w:t>с</w:t>
      </w:r>
      <w:r w:rsidRPr="00010F1E">
        <w:rPr>
          <w:snapToGrid w:val="0"/>
          <w:szCs w:val="20"/>
        </w:rPr>
        <w:t>пользование в качестве модели готовых изделий, рисунков, фотографий.</w:t>
      </w:r>
    </w:p>
    <w:p w:rsidR="00277385" w:rsidRPr="00010F1E" w:rsidRDefault="00277385" w:rsidP="00277385">
      <w:pPr>
        <w:ind w:firstLine="567"/>
        <w:jc w:val="both"/>
        <w:rPr>
          <w:snapToGrid w:val="0"/>
          <w:szCs w:val="20"/>
        </w:rPr>
      </w:pPr>
      <w:r w:rsidRPr="00010F1E">
        <w:rPr>
          <w:snapToGrid w:val="0"/>
          <w:szCs w:val="20"/>
        </w:rPr>
        <w:t xml:space="preserve">Разновидности конструирования по модели: </w:t>
      </w:r>
    </w:p>
    <w:p w:rsidR="00277385" w:rsidRPr="00010F1E" w:rsidRDefault="00277385" w:rsidP="00277385">
      <w:pPr>
        <w:jc w:val="both"/>
        <w:rPr>
          <w:snapToGrid w:val="0"/>
          <w:szCs w:val="20"/>
        </w:rPr>
      </w:pPr>
      <w:r>
        <w:rPr>
          <w:snapToGrid w:val="0"/>
          <w:szCs w:val="20"/>
        </w:rPr>
        <w:t>-</w:t>
      </w:r>
      <w:r w:rsidRPr="00010F1E">
        <w:rPr>
          <w:snapToGrid w:val="0"/>
          <w:szCs w:val="20"/>
        </w:rPr>
        <w:t>плоские геометрические модели (изделия из геометрических фигур);</w:t>
      </w:r>
    </w:p>
    <w:p w:rsidR="00277385" w:rsidRPr="00010F1E" w:rsidRDefault="00277385" w:rsidP="00277385">
      <w:pPr>
        <w:jc w:val="both"/>
        <w:rPr>
          <w:snapToGrid w:val="0"/>
          <w:szCs w:val="20"/>
        </w:rPr>
      </w:pPr>
      <w:r>
        <w:rPr>
          <w:snapToGrid w:val="0"/>
          <w:szCs w:val="20"/>
        </w:rPr>
        <w:t>-</w:t>
      </w:r>
      <w:r w:rsidRPr="00010F1E">
        <w:rPr>
          <w:snapToGrid w:val="0"/>
          <w:szCs w:val="20"/>
        </w:rPr>
        <w:t>объемные модели на основе заданного модуля (работа с наборами кубиков для конструир</w:t>
      </w:r>
      <w:r w:rsidRPr="00010F1E">
        <w:rPr>
          <w:snapToGrid w:val="0"/>
          <w:szCs w:val="20"/>
        </w:rPr>
        <w:t>о</w:t>
      </w:r>
      <w:r w:rsidRPr="00010F1E">
        <w:rPr>
          <w:snapToGrid w:val="0"/>
          <w:szCs w:val="20"/>
        </w:rPr>
        <w:t xml:space="preserve">вания); </w:t>
      </w:r>
    </w:p>
    <w:p w:rsidR="00277385" w:rsidRPr="00010F1E" w:rsidRDefault="00277385" w:rsidP="00277385">
      <w:pPr>
        <w:jc w:val="both"/>
        <w:rPr>
          <w:snapToGrid w:val="0"/>
          <w:szCs w:val="20"/>
        </w:rPr>
      </w:pPr>
      <w:r>
        <w:rPr>
          <w:snapToGrid w:val="0"/>
          <w:szCs w:val="20"/>
        </w:rPr>
        <w:t>-</w:t>
      </w:r>
      <w:r w:rsidRPr="00010F1E">
        <w:rPr>
          <w:snapToGrid w:val="0"/>
          <w:szCs w:val="20"/>
        </w:rPr>
        <w:t>задания на мысленное достраивание, дополнение формы;</w:t>
      </w:r>
    </w:p>
    <w:p w:rsidR="00277385" w:rsidRPr="00010F1E" w:rsidRDefault="00277385" w:rsidP="00277385">
      <w:pPr>
        <w:jc w:val="both"/>
        <w:rPr>
          <w:snapToGrid w:val="0"/>
          <w:szCs w:val="20"/>
        </w:rPr>
      </w:pPr>
      <w:r>
        <w:rPr>
          <w:snapToGrid w:val="0"/>
          <w:szCs w:val="20"/>
        </w:rPr>
        <w:t>-</w:t>
      </w:r>
      <w:r w:rsidRPr="00010F1E">
        <w:rPr>
          <w:snapToGrid w:val="0"/>
          <w:szCs w:val="20"/>
        </w:rPr>
        <w:t>логические задания на поиск закономерности, использованной при разработке конструкции.</w:t>
      </w:r>
    </w:p>
    <w:p w:rsidR="00277385" w:rsidRPr="00010F1E" w:rsidRDefault="00277385" w:rsidP="00277385">
      <w:pPr>
        <w:ind w:firstLine="708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>: конструирование из готовых деталей любых плоских или об</w:t>
      </w:r>
      <w:r w:rsidRPr="00010F1E">
        <w:rPr>
          <w:snapToGrid w:val="0"/>
          <w:szCs w:val="20"/>
        </w:rPr>
        <w:t>ъ</w:t>
      </w:r>
      <w:r w:rsidRPr="00010F1E">
        <w:rPr>
          <w:snapToGrid w:val="0"/>
          <w:szCs w:val="20"/>
        </w:rPr>
        <w:t>емных изделий по модели, используя любой вариант конструирования и элементы ТТЗ.</w:t>
      </w:r>
    </w:p>
    <w:p w:rsidR="00277385" w:rsidRPr="00010F1E" w:rsidRDefault="00277385" w:rsidP="00277385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4.4 </w:t>
      </w:r>
      <w:r w:rsidRPr="00010F1E">
        <w:rPr>
          <w:b/>
          <w:snapToGrid w:val="0"/>
          <w:szCs w:val="20"/>
        </w:rPr>
        <w:t>Конструирование по условию с элементами ТТЗ.</w:t>
      </w:r>
    </w:p>
    <w:p w:rsidR="00277385" w:rsidRPr="00010F1E" w:rsidRDefault="00277385" w:rsidP="00277385">
      <w:pPr>
        <w:ind w:firstLine="567"/>
        <w:jc w:val="both"/>
      </w:pPr>
      <w:r w:rsidRPr="00043C34">
        <w:rPr>
          <w:i/>
        </w:rPr>
        <w:t>Теория:</w:t>
      </w:r>
      <w:r w:rsidR="003D6CEF">
        <w:rPr>
          <w:i/>
        </w:rPr>
        <w:t xml:space="preserve"> </w:t>
      </w:r>
      <w:r w:rsidRPr="00010F1E">
        <w:t>Конструирование по заданным условиям как высшая степень творческой раб</w:t>
      </w:r>
      <w:r w:rsidRPr="00010F1E">
        <w:t>о</w:t>
      </w:r>
      <w:r w:rsidRPr="00010F1E">
        <w:t xml:space="preserve">ты, связанная с решением проблемных ситуаций. Виды конструирования по условиям: </w:t>
      </w:r>
    </w:p>
    <w:p w:rsidR="00277385" w:rsidRPr="00010F1E" w:rsidRDefault="00277385" w:rsidP="00277385">
      <w:pPr>
        <w:jc w:val="both"/>
      </w:pPr>
      <w:r>
        <w:t>-</w:t>
      </w:r>
      <w:r w:rsidRPr="00010F1E">
        <w:t xml:space="preserve">конструирование в соответствии с конкретным перечнем требований; </w:t>
      </w:r>
    </w:p>
    <w:p w:rsidR="00277385" w:rsidRPr="00010F1E" w:rsidRDefault="00277385" w:rsidP="00277385">
      <w:pPr>
        <w:jc w:val="both"/>
      </w:pPr>
      <w:r>
        <w:t>-</w:t>
      </w:r>
      <w:r w:rsidRPr="00010F1E">
        <w:t>конструирование изделия с учетом области его функционирования.</w:t>
      </w:r>
    </w:p>
    <w:p w:rsidR="00277385" w:rsidRPr="00010F1E" w:rsidRDefault="00277385" w:rsidP="00277385">
      <w:pPr>
        <w:ind w:firstLine="567"/>
        <w:jc w:val="both"/>
      </w:pPr>
      <w:r w:rsidRPr="00010F1E">
        <w:t>Последовательность конструирования по заданным условиям с точки зрения выполн</w:t>
      </w:r>
      <w:r w:rsidRPr="00010F1E">
        <w:t>е</w:t>
      </w:r>
      <w:r w:rsidRPr="00010F1E">
        <w:t xml:space="preserve">ния ТТЗ. </w:t>
      </w:r>
    </w:p>
    <w:p w:rsidR="00277385" w:rsidRPr="00010F1E" w:rsidRDefault="00277385" w:rsidP="00277385">
      <w:pPr>
        <w:ind w:firstLine="567"/>
        <w:jc w:val="both"/>
      </w:pPr>
      <w:r>
        <w:t xml:space="preserve">Защита ТТЗ </w:t>
      </w:r>
      <w:r w:rsidRPr="00010F1E">
        <w:t>с помощью «</w:t>
      </w:r>
      <w:proofErr w:type="spellStart"/>
      <w:r w:rsidRPr="00010F1E">
        <w:t>Думательных</w:t>
      </w:r>
      <w:proofErr w:type="spellEnd"/>
      <w:r w:rsidRPr="00010F1E">
        <w:t>» шляп. Анализ работы  с  разных позиций: б</w:t>
      </w:r>
      <w:r w:rsidRPr="00010F1E">
        <w:t>е</w:t>
      </w:r>
      <w:r w:rsidRPr="00010F1E">
        <w:t>лая</w:t>
      </w:r>
      <w:r>
        <w:t xml:space="preserve">  шляпа  (сбор  информации, ее обработка </w:t>
      </w:r>
      <w:r w:rsidRPr="00010F1E">
        <w:t>по данной теме); красная (выразить свои чу</w:t>
      </w:r>
      <w:r w:rsidRPr="00010F1E">
        <w:t>в</w:t>
      </w:r>
      <w:r w:rsidRPr="00010F1E">
        <w:t>ства, отношение к изделию теме ТТЗ); желтая (выявление положительных моментов в раб</w:t>
      </w:r>
      <w:r w:rsidRPr="00010F1E">
        <w:t>о</w:t>
      </w:r>
      <w:r w:rsidRPr="00010F1E">
        <w:t>те); черная (оценка  и  анализ работы педагогом) - определение правильности и  недостатков ТТЗ.</w:t>
      </w:r>
    </w:p>
    <w:p w:rsidR="00277385" w:rsidRPr="00010F1E" w:rsidRDefault="00277385" w:rsidP="00277385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043C34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>: конструирование  по  заданным условиям любых предметов из наборов готовых деталей.</w:t>
      </w:r>
    </w:p>
    <w:p w:rsidR="00277385" w:rsidRPr="00067075" w:rsidRDefault="00277385" w:rsidP="00067075">
      <w:pPr>
        <w:rPr>
          <w:b/>
          <w:snapToGrid w:val="0"/>
        </w:rPr>
      </w:pPr>
      <w:r>
        <w:rPr>
          <w:b/>
          <w:snapToGrid w:val="0"/>
        </w:rPr>
        <w:t xml:space="preserve"> 4.5 Промежуточная аттестация по </w:t>
      </w:r>
      <w:r w:rsidR="00C20D40">
        <w:rPr>
          <w:b/>
          <w:snapToGrid w:val="0"/>
        </w:rPr>
        <w:t xml:space="preserve">результатам освоения </w:t>
      </w:r>
      <w:r>
        <w:rPr>
          <w:b/>
          <w:snapToGrid w:val="0"/>
        </w:rPr>
        <w:t xml:space="preserve"> Модуля 1</w:t>
      </w:r>
      <w:r w:rsidR="007A5595">
        <w:rPr>
          <w:b/>
          <w:snapToGrid w:val="0"/>
        </w:rPr>
        <w:t>года обучения</w:t>
      </w:r>
      <w:r w:rsidR="00067075">
        <w:rPr>
          <w:b/>
          <w:snapToGrid w:val="0"/>
        </w:rPr>
        <w:t>(2ч)</w:t>
      </w:r>
    </w:p>
    <w:p w:rsidR="00277385" w:rsidRPr="00010F1E" w:rsidRDefault="00277385" w:rsidP="00277385">
      <w:pPr>
        <w:tabs>
          <w:tab w:val="left" w:pos="709"/>
          <w:tab w:val="left" w:pos="1134"/>
        </w:tabs>
        <w:ind w:firstLine="567"/>
        <w:jc w:val="both"/>
        <w:rPr>
          <w:snapToGrid w:val="0"/>
          <w:szCs w:val="20"/>
        </w:rPr>
      </w:pPr>
      <w:r w:rsidRPr="00010F1E">
        <w:rPr>
          <w:snapToGrid w:val="0"/>
          <w:szCs w:val="20"/>
        </w:rPr>
        <w:t>Проведение выставки. Защита работ.</w:t>
      </w:r>
    </w:p>
    <w:p w:rsidR="00277385" w:rsidRDefault="00277385" w:rsidP="00277385">
      <w:pPr>
        <w:tabs>
          <w:tab w:val="left" w:pos="284"/>
          <w:tab w:val="left" w:pos="567"/>
        </w:tabs>
        <w:rPr>
          <w:b/>
        </w:rPr>
      </w:pPr>
    </w:p>
    <w:p w:rsidR="00277385" w:rsidRPr="00067075" w:rsidRDefault="00277385" w:rsidP="00277385">
      <w:pPr>
        <w:rPr>
          <w:b/>
          <w:snapToGrid w:val="0"/>
        </w:rPr>
      </w:pPr>
      <w:r>
        <w:rPr>
          <w:b/>
        </w:rPr>
        <w:t>Блок 5</w:t>
      </w:r>
      <w:r w:rsidR="00AC1541">
        <w:rPr>
          <w:b/>
        </w:rPr>
        <w:t xml:space="preserve"> «Творческая мастерская» </w:t>
      </w:r>
      <w:r w:rsidR="00067075">
        <w:rPr>
          <w:b/>
          <w:snapToGrid w:val="0"/>
        </w:rPr>
        <w:t>(1</w:t>
      </w:r>
      <w:r w:rsidR="002F2F0C">
        <w:rPr>
          <w:b/>
          <w:snapToGrid w:val="0"/>
        </w:rPr>
        <w:t>8</w:t>
      </w:r>
      <w:r w:rsidR="00067075">
        <w:rPr>
          <w:b/>
          <w:snapToGrid w:val="0"/>
        </w:rPr>
        <w:t>ч)</w:t>
      </w:r>
    </w:p>
    <w:p w:rsidR="00277385" w:rsidRPr="00994861" w:rsidRDefault="00277385" w:rsidP="00277385">
      <w:pPr>
        <w:shd w:val="clear" w:color="auto" w:fill="FFFFFF"/>
        <w:spacing w:line="290" w:lineRule="atLeast"/>
        <w:jc w:val="both"/>
        <w:rPr>
          <w:b/>
          <w:szCs w:val="28"/>
        </w:rPr>
      </w:pPr>
      <w:r>
        <w:rPr>
          <w:b/>
          <w:szCs w:val="28"/>
        </w:rPr>
        <w:t xml:space="preserve">5.1 </w:t>
      </w:r>
      <w:r w:rsidRPr="00994861">
        <w:rPr>
          <w:b/>
          <w:szCs w:val="28"/>
        </w:rPr>
        <w:t>Путешествие в страну «Оригами»</w:t>
      </w:r>
      <w:r>
        <w:rPr>
          <w:b/>
          <w:szCs w:val="28"/>
        </w:rPr>
        <w:t>.</w:t>
      </w:r>
    </w:p>
    <w:p w:rsidR="00277385" w:rsidRDefault="00277385" w:rsidP="00277385">
      <w:pPr>
        <w:shd w:val="clear" w:color="auto" w:fill="FFFFFF"/>
        <w:spacing w:line="290" w:lineRule="atLeast"/>
        <w:jc w:val="both"/>
        <w:rPr>
          <w:szCs w:val="28"/>
        </w:rPr>
      </w:pPr>
      <w:r w:rsidRPr="00BC0F22">
        <w:rPr>
          <w:i/>
          <w:szCs w:val="28"/>
        </w:rPr>
        <w:t>Практическая работа:</w:t>
      </w:r>
      <w:r>
        <w:rPr>
          <w:szCs w:val="28"/>
        </w:rPr>
        <w:t xml:space="preserve"> У</w:t>
      </w:r>
      <w:r w:rsidRPr="00B05F2A">
        <w:rPr>
          <w:szCs w:val="28"/>
        </w:rPr>
        <w:t>роки мастерства через освоение приемов работы с бумагой – «</w:t>
      </w:r>
      <w:proofErr w:type="spellStart"/>
      <w:r w:rsidRPr="00B05F2A">
        <w:rPr>
          <w:szCs w:val="28"/>
        </w:rPr>
        <w:t>б</w:t>
      </w:r>
      <w:r w:rsidRPr="00B05F2A">
        <w:rPr>
          <w:szCs w:val="28"/>
        </w:rPr>
        <w:t>у</w:t>
      </w:r>
      <w:r w:rsidRPr="00B05F2A">
        <w:rPr>
          <w:szCs w:val="28"/>
        </w:rPr>
        <w:t>магопластика</w:t>
      </w:r>
      <w:proofErr w:type="spellEnd"/>
      <w:r w:rsidRPr="00B05F2A">
        <w:rPr>
          <w:szCs w:val="28"/>
        </w:rPr>
        <w:t>»</w:t>
      </w:r>
      <w:r>
        <w:rPr>
          <w:szCs w:val="28"/>
        </w:rPr>
        <w:t>.</w:t>
      </w:r>
    </w:p>
    <w:p w:rsidR="00277385" w:rsidRPr="00994861" w:rsidRDefault="00277385" w:rsidP="00277385">
      <w:pPr>
        <w:shd w:val="clear" w:color="auto" w:fill="FFFFFF"/>
        <w:spacing w:line="290" w:lineRule="atLeast"/>
        <w:jc w:val="both"/>
        <w:rPr>
          <w:b/>
          <w:szCs w:val="28"/>
        </w:rPr>
      </w:pPr>
      <w:r>
        <w:rPr>
          <w:b/>
          <w:szCs w:val="28"/>
        </w:rPr>
        <w:t xml:space="preserve">5.2 </w:t>
      </w:r>
      <w:r w:rsidRPr="00994861">
        <w:rPr>
          <w:b/>
          <w:szCs w:val="28"/>
        </w:rPr>
        <w:t>Путешествие в мир цвета «Плоская аппликация»</w:t>
      </w:r>
      <w:r>
        <w:rPr>
          <w:b/>
          <w:szCs w:val="28"/>
        </w:rPr>
        <w:t>.</w:t>
      </w:r>
    </w:p>
    <w:p w:rsidR="004A03FA" w:rsidRDefault="00277385" w:rsidP="00277385">
      <w:pPr>
        <w:shd w:val="clear" w:color="auto" w:fill="FFFFFF"/>
        <w:spacing w:line="290" w:lineRule="atLeast"/>
        <w:jc w:val="both"/>
        <w:rPr>
          <w:szCs w:val="28"/>
        </w:rPr>
      </w:pPr>
      <w:r w:rsidRPr="00BC0F22">
        <w:rPr>
          <w:i/>
          <w:szCs w:val="28"/>
        </w:rPr>
        <w:t>Практическая работа:</w:t>
      </w:r>
      <w:r>
        <w:rPr>
          <w:szCs w:val="28"/>
        </w:rPr>
        <w:t xml:space="preserve"> У</w:t>
      </w:r>
      <w:r w:rsidRPr="00B05F2A">
        <w:rPr>
          <w:szCs w:val="28"/>
        </w:rPr>
        <w:t xml:space="preserve">роки мастерства через освоение приемов работы с бумагой – </w:t>
      </w:r>
    </w:p>
    <w:p w:rsidR="00277385" w:rsidRDefault="00277385" w:rsidP="00277385">
      <w:pPr>
        <w:shd w:val="clear" w:color="auto" w:fill="FFFFFF"/>
        <w:spacing w:line="290" w:lineRule="atLeast"/>
        <w:jc w:val="both"/>
        <w:rPr>
          <w:szCs w:val="28"/>
        </w:rPr>
      </w:pPr>
      <w:r w:rsidRPr="00B05F2A">
        <w:rPr>
          <w:szCs w:val="28"/>
        </w:rPr>
        <w:t>«</w:t>
      </w:r>
      <w:proofErr w:type="spellStart"/>
      <w:r w:rsidRPr="00B05F2A">
        <w:rPr>
          <w:szCs w:val="28"/>
        </w:rPr>
        <w:t>бумагопластика</w:t>
      </w:r>
      <w:proofErr w:type="spellEnd"/>
      <w:r w:rsidRPr="00B05F2A">
        <w:rPr>
          <w:szCs w:val="28"/>
        </w:rPr>
        <w:t>»</w:t>
      </w:r>
      <w:r>
        <w:rPr>
          <w:szCs w:val="28"/>
        </w:rPr>
        <w:t>.</w:t>
      </w:r>
    </w:p>
    <w:p w:rsidR="00277385" w:rsidRPr="00994861" w:rsidRDefault="00277385" w:rsidP="00277385">
      <w:pPr>
        <w:shd w:val="clear" w:color="auto" w:fill="FFFFFF"/>
        <w:spacing w:line="290" w:lineRule="atLeast"/>
        <w:jc w:val="both"/>
        <w:rPr>
          <w:b/>
          <w:szCs w:val="28"/>
        </w:rPr>
      </w:pPr>
      <w:r>
        <w:rPr>
          <w:b/>
          <w:szCs w:val="28"/>
        </w:rPr>
        <w:t xml:space="preserve">5.3 </w:t>
      </w:r>
      <w:r w:rsidRPr="00994861">
        <w:rPr>
          <w:b/>
          <w:szCs w:val="28"/>
        </w:rPr>
        <w:t>Путешествие в мир природы</w:t>
      </w:r>
      <w:r>
        <w:rPr>
          <w:b/>
          <w:szCs w:val="28"/>
        </w:rPr>
        <w:t>.</w:t>
      </w:r>
    </w:p>
    <w:p w:rsidR="004A03FA" w:rsidRDefault="00277385" w:rsidP="00277385">
      <w:pPr>
        <w:shd w:val="clear" w:color="auto" w:fill="FFFFFF"/>
        <w:spacing w:line="290" w:lineRule="atLeast"/>
        <w:jc w:val="both"/>
        <w:rPr>
          <w:szCs w:val="28"/>
        </w:rPr>
      </w:pPr>
      <w:r w:rsidRPr="00BC0F22">
        <w:rPr>
          <w:i/>
          <w:szCs w:val="28"/>
        </w:rPr>
        <w:t>Практическая работа:</w:t>
      </w:r>
      <w:r>
        <w:rPr>
          <w:szCs w:val="28"/>
        </w:rPr>
        <w:t xml:space="preserve"> У</w:t>
      </w:r>
      <w:r w:rsidRPr="00B05F2A">
        <w:rPr>
          <w:szCs w:val="28"/>
        </w:rPr>
        <w:t xml:space="preserve">роки мастерства через освоение приемов работы с </w:t>
      </w:r>
      <w:proofErr w:type="gramStart"/>
      <w:r w:rsidRPr="00B05F2A">
        <w:rPr>
          <w:szCs w:val="28"/>
        </w:rPr>
        <w:t>бросов</w:t>
      </w:r>
      <w:r>
        <w:rPr>
          <w:szCs w:val="28"/>
        </w:rPr>
        <w:t>ым</w:t>
      </w:r>
      <w:proofErr w:type="gramEnd"/>
      <w:r>
        <w:rPr>
          <w:szCs w:val="28"/>
        </w:rPr>
        <w:t xml:space="preserve"> и </w:t>
      </w:r>
    </w:p>
    <w:p w:rsidR="00277385" w:rsidRDefault="00277385" w:rsidP="00277385">
      <w:pPr>
        <w:shd w:val="clear" w:color="auto" w:fill="FFFFFF"/>
        <w:spacing w:line="290" w:lineRule="atLeast"/>
        <w:jc w:val="both"/>
        <w:rPr>
          <w:szCs w:val="28"/>
        </w:rPr>
      </w:pPr>
      <w:r>
        <w:rPr>
          <w:szCs w:val="28"/>
        </w:rPr>
        <w:t>природным материалом</w:t>
      </w:r>
      <w:r w:rsidRPr="00B05F2A">
        <w:rPr>
          <w:szCs w:val="28"/>
        </w:rPr>
        <w:t>.</w:t>
      </w:r>
    </w:p>
    <w:p w:rsidR="00277385" w:rsidRPr="00994861" w:rsidRDefault="00277385" w:rsidP="00277385">
      <w:pPr>
        <w:shd w:val="clear" w:color="auto" w:fill="FFFFFF"/>
        <w:spacing w:line="290" w:lineRule="atLeast"/>
        <w:jc w:val="both"/>
        <w:rPr>
          <w:b/>
          <w:szCs w:val="28"/>
        </w:rPr>
      </w:pPr>
      <w:r>
        <w:rPr>
          <w:b/>
          <w:szCs w:val="28"/>
        </w:rPr>
        <w:t xml:space="preserve">5.4 </w:t>
      </w:r>
      <w:r w:rsidRPr="00994861">
        <w:rPr>
          <w:b/>
          <w:szCs w:val="28"/>
        </w:rPr>
        <w:t xml:space="preserve">Путешествие в мир </w:t>
      </w:r>
      <w:proofErr w:type="spellStart"/>
      <w:r w:rsidRPr="00994861">
        <w:rPr>
          <w:b/>
          <w:szCs w:val="28"/>
        </w:rPr>
        <w:t>киригами</w:t>
      </w:r>
      <w:proofErr w:type="spellEnd"/>
      <w:r>
        <w:rPr>
          <w:b/>
          <w:szCs w:val="28"/>
        </w:rPr>
        <w:t>.</w:t>
      </w:r>
    </w:p>
    <w:p w:rsidR="004A03FA" w:rsidRDefault="00277385" w:rsidP="00277385">
      <w:pPr>
        <w:shd w:val="clear" w:color="auto" w:fill="FFFFFF"/>
        <w:spacing w:line="290" w:lineRule="atLeast"/>
        <w:jc w:val="both"/>
        <w:rPr>
          <w:szCs w:val="28"/>
        </w:rPr>
      </w:pPr>
      <w:r w:rsidRPr="00BC0F22">
        <w:rPr>
          <w:i/>
          <w:szCs w:val="28"/>
        </w:rPr>
        <w:t>Практическая работа:</w:t>
      </w:r>
      <w:r>
        <w:rPr>
          <w:szCs w:val="28"/>
        </w:rPr>
        <w:t xml:space="preserve"> У</w:t>
      </w:r>
      <w:r w:rsidRPr="00B05F2A">
        <w:rPr>
          <w:szCs w:val="28"/>
        </w:rPr>
        <w:t xml:space="preserve">роки мастерства через освоение приемов работы с бумагой – </w:t>
      </w:r>
    </w:p>
    <w:p w:rsidR="00277385" w:rsidRDefault="00277385" w:rsidP="00277385">
      <w:pPr>
        <w:shd w:val="clear" w:color="auto" w:fill="FFFFFF"/>
        <w:spacing w:line="290" w:lineRule="atLeast"/>
        <w:jc w:val="both"/>
        <w:rPr>
          <w:szCs w:val="28"/>
        </w:rPr>
      </w:pPr>
      <w:r w:rsidRPr="00B05F2A">
        <w:rPr>
          <w:szCs w:val="28"/>
        </w:rPr>
        <w:t>«</w:t>
      </w:r>
      <w:proofErr w:type="spellStart"/>
      <w:r w:rsidRPr="00B05F2A">
        <w:rPr>
          <w:szCs w:val="28"/>
        </w:rPr>
        <w:t>бумагопластика</w:t>
      </w:r>
      <w:proofErr w:type="spellEnd"/>
      <w:r w:rsidRPr="00B05F2A">
        <w:rPr>
          <w:szCs w:val="28"/>
        </w:rPr>
        <w:t>»</w:t>
      </w:r>
      <w:r>
        <w:rPr>
          <w:szCs w:val="28"/>
        </w:rPr>
        <w:t>.</w:t>
      </w:r>
    </w:p>
    <w:p w:rsidR="00277385" w:rsidRPr="00994861" w:rsidRDefault="00277385" w:rsidP="00277385">
      <w:pPr>
        <w:shd w:val="clear" w:color="auto" w:fill="FFFFFF"/>
        <w:spacing w:line="290" w:lineRule="atLeast"/>
        <w:jc w:val="both"/>
        <w:rPr>
          <w:b/>
          <w:szCs w:val="28"/>
        </w:rPr>
      </w:pPr>
      <w:r>
        <w:rPr>
          <w:b/>
          <w:szCs w:val="28"/>
        </w:rPr>
        <w:t xml:space="preserve">5.5 </w:t>
      </w:r>
      <w:r w:rsidRPr="00994861">
        <w:rPr>
          <w:b/>
          <w:szCs w:val="28"/>
        </w:rPr>
        <w:t>Путешествие в ажурный мир «</w:t>
      </w:r>
      <w:proofErr w:type="spellStart"/>
      <w:r w:rsidRPr="00994861">
        <w:rPr>
          <w:b/>
          <w:szCs w:val="28"/>
        </w:rPr>
        <w:t>Вытынанка</w:t>
      </w:r>
      <w:proofErr w:type="spellEnd"/>
      <w:r w:rsidRPr="00994861">
        <w:rPr>
          <w:b/>
          <w:szCs w:val="28"/>
        </w:rPr>
        <w:t>»</w:t>
      </w:r>
      <w:r>
        <w:rPr>
          <w:b/>
          <w:szCs w:val="28"/>
        </w:rPr>
        <w:t>.</w:t>
      </w:r>
    </w:p>
    <w:p w:rsidR="004A03FA" w:rsidRDefault="00277385" w:rsidP="00277385">
      <w:pPr>
        <w:shd w:val="clear" w:color="auto" w:fill="FFFFFF"/>
        <w:spacing w:line="290" w:lineRule="atLeast"/>
        <w:jc w:val="both"/>
        <w:rPr>
          <w:szCs w:val="28"/>
        </w:rPr>
      </w:pPr>
      <w:r w:rsidRPr="00BC0F22">
        <w:rPr>
          <w:i/>
          <w:szCs w:val="28"/>
        </w:rPr>
        <w:t>Практическая работа:</w:t>
      </w:r>
      <w:r>
        <w:rPr>
          <w:szCs w:val="28"/>
        </w:rPr>
        <w:t xml:space="preserve"> У</w:t>
      </w:r>
      <w:r w:rsidRPr="00B05F2A">
        <w:rPr>
          <w:szCs w:val="28"/>
        </w:rPr>
        <w:t xml:space="preserve">роки мастерства через освоение приемов работы с бумагой – </w:t>
      </w:r>
    </w:p>
    <w:p w:rsidR="00277385" w:rsidRPr="00076B90" w:rsidRDefault="00277385" w:rsidP="00277385">
      <w:pPr>
        <w:shd w:val="clear" w:color="auto" w:fill="FFFFFF"/>
        <w:spacing w:line="290" w:lineRule="atLeast"/>
        <w:jc w:val="both"/>
        <w:rPr>
          <w:szCs w:val="28"/>
        </w:rPr>
      </w:pPr>
      <w:r w:rsidRPr="00B05F2A">
        <w:rPr>
          <w:szCs w:val="28"/>
        </w:rPr>
        <w:t>«</w:t>
      </w:r>
      <w:proofErr w:type="spellStart"/>
      <w:r w:rsidRPr="00B05F2A">
        <w:rPr>
          <w:szCs w:val="28"/>
        </w:rPr>
        <w:t>бумагопластика</w:t>
      </w:r>
      <w:proofErr w:type="spellEnd"/>
      <w:r w:rsidRPr="00B05F2A">
        <w:rPr>
          <w:szCs w:val="28"/>
        </w:rPr>
        <w:t>»</w:t>
      </w:r>
      <w:r>
        <w:rPr>
          <w:szCs w:val="28"/>
        </w:rPr>
        <w:t>.</w:t>
      </w:r>
    </w:p>
    <w:p w:rsidR="00277385" w:rsidRPr="00A03029" w:rsidRDefault="00277385" w:rsidP="00277385">
      <w:pPr>
        <w:shd w:val="clear" w:color="auto" w:fill="FFFFFF"/>
        <w:spacing w:line="290" w:lineRule="atLeast"/>
        <w:jc w:val="both"/>
        <w:rPr>
          <w:b/>
          <w:szCs w:val="28"/>
        </w:rPr>
      </w:pPr>
      <w:r>
        <w:rPr>
          <w:b/>
          <w:szCs w:val="28"/>
        </w:rPr>
        <w:t>5.6 О</w:t>
      </w:r>
      <w:r w:rsidRPr="00A03029">
        <w:rPr>
          <w:b/>
          <w:szCs w:val="28"/>
        </w:rPr>
        <w:t xml:space="preserve">формление выставки </w:t>
      </w:r>
      <w:r>
        <w:rPr>
          <w:b/>
          <w:szCs w:val="28"/>
        </w:rPr>
        <w:t xml:space="preserve"> и защита </w:t>
      </w:r>
      <w:r w:rsidRPr="00A03029">
        <w:rPr>
          <w:b/>
          <w:szCs w:val="28"/>
        </w:rPr>
        <w:t>твор</w:t>
      </w:r>
      <w:r w:rsidR="00784EE4">
        <w:rPr>
          <w:b/>
          <w:szCs w:val="28"/>
        </w:rPr>
        <w:t>ческих работ.</w:t>
      </w:r>
    </w:p>
    <w:p w:rsidR="00277385" w:rsidRPr="00010F1E" w:rsidRDefault="00277385" w:rsidP="00277385">
      <w:pPr>
        <w:tabs>
          <w:tab w:val="left" w:pos="709"/>
          <w:tab w:val="left" w:pos="1134"/>
        </w:tabs>
        <w:jc w:val="both"/>
        <w:rPr>
          <w:snapToGrid w:val="0"/>
          <w:szCs w:val="20"/>
        </w:rPr>
      </w:pPr>
      <w:r w:rsidRPr="00010F1E">
        <w:rPr>
          <w:snapToGrid w:val="0"/>
          <w:szCs w:val="20"/>
        </w:rPr>
        <w:t>Проведение выставки. Защита работ.</w:t>
      </w:r>
    </w:p>
    <w:p w:rsidR="00277385" w:rsidRDefault="00277385" w:rsidP="00EC6843">
      <w:pPr>
        <w:jc w:val="center"/>
        <w:rPr>
          <w:b/>
        </w:rPr>
      </w:pPr>
    </w:p>
    <w:bookmarkEnd w:id="23"/>
    <w:bookmarkEnd w:id="24"/>
    <w:bookmarkEnd w:id="25"/>
    <w:p w:rsidR="005F5F03" w:rsidRDefault="005F5F03" w:rsidP="005F5F03">
      <w:pPr>
        <w:spacing w:line="276" w:lineRule="auto"/>
        <w:jc w:val="center"/>
        <w:rPr>
          <w:b/>
        </w:rPr>
        <w:sectPr w:rsidR="005F5F03" w:rsidSect="00D26D1A">
          <w:pgSz w:w="11909" w:h="16834"/>
          <w:pgMar w:top="1134" w:right="851" w:bottom="284" w:left="1418" w:header="510" w:footer="720" w:gutter="0"/>
          <w:cols w:space="720"/>
          <w:noEndnote/>
          <w:docGrid w:linePitch="326"/>
        </w:sectPr>
      </w:pPr>
    </w:p>
    <w:p w:rsidR="007F0F39" w:rsidRPr="00E33FAE" w:rsidRDefault="0061090B" w:rsidP="007F0F39">
      <w:pPr>
        <w:jc w:val="center"/>
        <w:rPr>
          <w:b/>
        </w:rPr>
      </w:pPr>
      <w:r w:rsidRPr="00E33FAE">
        <w:rPr>
          <w:b/>
        </w:rPr>
        <w:lastRenderedPageBreak/>
        <w:t xml:space="preserve">ПРОГРАММА </w:t>
      </w:r>
      <w:r w:rsidR="0003025F">
        <w:rPr>
          <w:b/>
        </w:rPr>
        <w:t>2</w:t>
      </w:r>
      <w:r w:rsidR="003035B2">
        <w:rPr>
          <w:b/>
        </w:rPr>
        <w:t xml:space="preserve"> ГОДА ОБУЧЕНИЯ</w:t>
      </w:r>
    </w:p>
    <w:p w:rsidR="007F0F39" w:rsidRPr="00E33FAE" w:rsidRDefault="004A03FA" w:rsidP="007F0F39">
      <w:pPr>
        <w:jc w:val="center"/>
      </w:pPr>
      <w:r>
        <w:rPr>
          <w:b/>
        </w:rPr>
        <w:t>МОДУЛЬ</w:t>
      </w:r>
      <w:r w:rsidR="00990855">
        <w:rPr>
          <w:b/>
        </w:rPr>
        <w:t xml:space="preserve"> </w:t>
      </w:r>
      <w:r w:rsidR="00D26D1A">
        <w:rPr>
          <w:b/>
          <w:szCs w:val="21"/>
        </w:rPr>
        <w:t xml:space="preserve">2 </w:t>
      </w:r>
      <w:r w:rsidR="0061090B" w:rsidRPr="00E33FAE">
        <w:rPr>
          <w:b/>
          <w:szCs w:val="21"/>
        </w:rPr>
        <w:t>«</w:t>
      </w:r>
      <w:r w:rsidR="00725021">
        <w:rPr>
          <w:b/>
          <w:szCs w:val="21"/>
        </w:rPr>
        <w:t>КОНСТРУКТОРСКОЕ МЫШЛЕНИЕ</w:t>
      </w:r>
      <w:r w:rsidR="0061090B" w:rsidRPr="00E33FAE">
        <w:rPr>
          <w:b/>
          <w:szCs w:val="21"/>
        </w:rPr>
        <w:t>»</w:t>
      </w:r>
    </w:p>
    <w:p w:rsidR="007F0F39" w:rsidRPr="00E33FAE" w:rsidRDefault="007F0F39" w:rsidP="007F0F39"/>
    <w:p w:rsidR="007F0F39" w:rsidRPr="00992E46" w:rsidRDefault="008A650C" w:rsidP="007F0F39">
      <w:pPr>
        <w:jc w:val="center"/>
      </w:pPr>
      <w:r>
        <w:t>ПОЯСНИТЕЛЬНАЯ ЗАПИСКА</w:t>
      </w:r>
    </w:p>
    <w:p w:rsidR="007F0F39" w:rsidRPr="00992E46" w:rsidRDefault="007F0F39" w:rsidP="007F0F39"/>
    <w:p w:rsidR="007F0F39" w:rsidRPr="00DB125E" w:rsidRDefault="007F0F39" w:rsidP="00C727A5">
      <w:pPr>
        <w:spacing w:line="276" w:lineRule="auto"/>
        <w:ind w:firstLine="709"/>
        <w:jc w:val="both"/>
      </w:pPr>
      <w:r w:rsidRPr="00DB125E">
        <w:t>Модуль «</w:t>
      </w:r>
      <w:r w:rsidR="00725021">
        <w:t>Конструкторское мышление</w:t>
      </w:r>
      <w:r>
        <w:t>»</w:t>
      </w:r>
      <w:r w:rsidRPr="00DB125E">
        <w:t xml:space="preserve"> имеет </w:t>
      </w:r>
      <w:r w:rsidRPr="00DB125E">
        <w:rPr>
          <w:color w:val="000000"/>
          <w:shd w:val="clear" w:color="auto" w:fill="FFFFFF"/>
        </w:rPr>
        <w:t>техническую направленность</w:t>
      </w:r>
      <w:r w:rsidR="00C727A5">
        <w:rPr>
          <w:color w:val="000000"/>
          <w:shd w:val="clear" w:color="auto" w:fill="FFFFFF"/>
        </w:rPr>
        <w:t xml:space="preserve">, </w:t>
      </w:r>
      <w:r w:rsidR="004B0FA8">
        <w:rPr>
          <w:color w:val="000000"/>
          <w:shd w:val="clear" w:color="auto" w:fill="FFFFFF"/>
        </w:rPr>
        <w:t>спосо</w:t>
      </w:r>
      <w:r w:rsidR="004B0FA8">
        <w:rPr>
          <w:color w:val="000000"/>
          <w:shd w:val="clear" w:color="auto" w:fill="FFFFFF"/>
        </w:rPr>
        <w:t>б</w:t>
      </w:r>
      <w:r w:rsidR="004B0FA8">
        <w:rPr>
          <w:color w:val="000000"/>
          <w:shd w:val="clear" w:color="auto" w:fill="FFFFFF"/>
        </w:rPr>
        <w:t>ст</w:t>
      </w:r>
      <w:r>
        <w:rPr>
          <w:color w:val="000000"/>
          <w:shd w:val="clear" w:color="auto" w:fill="FFFFFF"/>
        </w:rPr>
        <w:t>в</w:t>
      </w:r>
      <w:r w:rsidR="004B0FA8">
        <w:rPr>
          <w:color w:val="000000"/>
          <w:shd w:val="clear" w:color="auto" w:fill="FFFFFF"/>
        </w:rPr>
        <w:t>ует</w:t>
      </w:r>
      <w:r>
        <w:rPr>
          <w:color w:val="000000"/>
          <w:shd w:val="clear" w:color="auto" w:fill="FFFFFF"/>
        </w:rPr>
        <w:t xml:space="preserve"> формированию у учащихся потребности </w:t>
      </w:r>
      <w:r w:rsidRPr="00DB125E">
        <w:rPr>
          <w:color w:val="000000"/>
          <w:shd w:val="clear" w:color="auto" w:fill="FFFFFF"/>
        </w:rPr>
        <w:t>в получении дополнительных</w:t>
      </w:r>
      <w:r w:rsidR="004B0FA8">
        <w:rPr>
          <w:color w:val="000000"/>
          <w:shd w:val="clear" w:color="auto" w:fill="FFFFFF"/>
        </w:rPr>
        <w:t xml:space="preserve"> первичных</w:t>
      </w:r>
      <w:r w:rsidRPr="00DB125E">
        <w:rPr>
          <w:color w:val="000000"/>
          <w:shd w:val="clear" w:color="auto" w:fill="FFFFFF"/>
        </w:rPr>
        <w:t xml:space="preserve"> знаний в области технического конструирования.</w:t>
      </w:r>
    </w:p>
    <w:p w:rsidR="00DE07C8" w:rsidRDefault="007F0F39" w:rsidP="00C727A5">
      <w:pPr>
        <w:spacing w:line="276" w:lineRule="auto"/>
        <w:ind w:firstLine="709"/>
        <w:jc w:val="both"/>
        <w:rPr>
          <w:b/>
          <w:bCs/>
        </w:rPr>
      </w:pPr>
      <w:r w:rsidRPr="00DB125E">
        <w:t xml:space="preserve">Актуальность модуля заключается в </w:t>
      </w:r>
      <w:r w:rsidRPr="00DB125E">
        <w:rPr>
          <w:color w:val="000000"/>
          <w:shd w:val="clear" w:color="auto" w:fill="FFFFFF"/>
        </w:rPr>
        <w:t>способност</w:t>
      </w:r>
      <w:r w:rsidR="004B0FA8">
        <w:rPr>
          <w:color w:val="000000"/>
          <w:shd w:val="clear" w:color="auto" w:fill="FFFFFF"/>
        </w:rPr>
        <w:t>и</w:t>
      </w:r>
      <w:r w:rsidRPr="00DB125E">
        <w:rPr>
          <w:color w:val="000000"/>
          <w:shd w:val="clear" w:color="auto" w:fill="FFFFFF"/>
        </w:rPr>
        <w:t xml:space="preserve"> к пространственному воображению</w:t>
      </w:r>
      <w:r w:rsidR="009F2F92">
        <w:rPr>
          <w:color w:val="000000"/>
          <w:shd w:val="clear" w:color="auto" w:fill="FFFFFF"/>
        </w:rPr>
        <w:t xml:space="preserve"> и конструкторскому мышлению, необходимых</w:t>
      </w:r>
      <w:r w:rsidRPr="00DB125E">
        <w:rPr>
          <w:color w:val="000000"/>
          <w:shd w:val="clear" w:color="auto" w:fill="FFFFFF"/>
        </w:rPr>
        <w:t xml:space="preserve"> для чтения чертежей, </w:t>
      </w:r>
      <w:r w:rsidR="009F2F92">
        <w:rPr>
          <w:color w:val="000000"/>
          <w:shd w:val="clear" w:color="auto" w:fill="FFFFFF"/>
        </w:rPr>
        <w:t>схем, развития навыков моделирования фигур и объектов в объемном пространстве</w:t>
      </w:r>
      <w:r w:rsidRPr="00DB125E">
        <w:rPr>
          <w:color w:val="000000"/>
          <w:shd w:val="clear" w:color="auto" w:fill="FFFFFF"/>
        </w:rPr>
        <w:t xml:space="preserve">. </w:t>
      </w:r>
    </w:p>
    <w:p w:rsidR="007F0F39" w:rsidRPr="00992E46" w:rsidRDefault="007F0F39" w:rsidP="00C727A5">
      <w:pPr>
        <w:spacing w:line="276" w:lineRule="auto"/>
        <w:ind w:firstLine="709"/>
        <w:jc w:val="both"/>
      </w:pPr>
      <w:r w:rsidRPr="00E33FAE">
        <w:rPr>
          <w:b/>
          <w:bCs/>
        </w:rPr>
        <w:t>Цель:</w:t>
      </w:r>
      <w:r w:rsidRPr="00DB125E">
        <w:t xml:space="preserve"> мотивация </w:t>
      </w:r>
      <w:r>
        <w:t>учащихся</w:t>
      </w:r>
      <w:r w:rsidRPr="00DB125E">
        <w:t xml:space="preserve"> к техническому образованию через создание простра</w:t>
      </w:r>
      <w:r w:rsidRPr="00DB125E">
        <w:t>н</w:t>
      </w:r>
      <w:r w:rsidRPr="00DB125E">
        <w:t xml:space="preserve">ственных моделей, освоение элементов основных навыков  по </w:t>
      </w:r>
      <w:r>
        <w:t xml:space="preserve">созданию </w:t>
      </w:r>
      <w:r w:rsidR="004B0FA8">
        <w:t>объемных тел</w:t>
      </w:r>
      <w:r>
        <w:t>, обр</w:t>
      </w:r>
      <w:r>
        <w:t>а</w:t>
      </w:r>
      <w:r>
        <w:t>б</w:t>
      </w:r>
      <w:r w:rsidR="004B0FA8">
        <w:t>отк</w:t>
      </w:r>
      <w:r w:rsidR="003D6CEF">
        <w:t>и различных видов материала</w:t>
      </w:r>
      <w:r w:rsidR="004B0FA8">
        <w:t>.</w:t>
      </w:r>
    </w:p>
    <w:p w:rsidR="007F0F39" w:rsidRPr="009B44AD" w:rsidRDefault="007F0F39" w:rsidP="00C727A5">
      <w:pPr>
        <w:spacing w:line="276" w:lineRule="auto"/>
        <w:ind w:firstLine="709"/>
        <w:rPr>
          <w:b/>
          <w:bCs/>
        </w:rPr>
      </w:pPr>
      <w:r w:rsidRPr="009B44AD">
        <w:rPr>
          <w:b/>
          <w:bCs/>
        </w:rPr>
        <w:t>Задачи:</w:t>
      </w:r>
    </w:p>
    <w:p w:rsidR="007F0F39" w:rsidRPr="00DB125E" w:rsidRDefault="007F0F39" w:rsidP="00C727A5">
      <w:pPr>
        <w:spacing w:line="276" w:lineRule="auto"/>
        <w:rPr>
          <w:b/>
          <w:bCs/>
          <w:color w:val="0070C0"/>
        </w:rPr>
      </w:pPr>
      <w:r w:rsidRPr="00DB125E">
        <w:rPr>
          <w:b/>
        </w:rPr>
        <w:t>Образовательная задача модуля:</w:t>
      </w:r>
    </w:p>
    <w:p w:rsidR="007F0F39" w:rsidRPr="00DB125E" w:rsidRDefault="007F0F39" w:rsidP="00C727A5">
      <w:pPr>
        <w:spacing w:line="276" w:lineRule="auto"/>
        <w:jc w:val="both"/>
      </w:pPr>
      <w:r w:rsidRPr="00DB125E">
        <w:t>формирование и развитие у учащихся интеллектуальных и практических компетенций в о</w:t>
      </w:r>
      <w:r w:rsidRPr="00DB125E">
        <w:t>б</w:t>
      </w:r>
      <w:r w:rsidRPr="00DB125E">
        <w:t xml:space="preserve">ласти создания </w:t>
      </w:r>
      <w:r w:rsidR="009F2F92">
        <w:t xml:space="preserve">объемных </w:t>
      </w:r>
      <w:r w:rsidRPr="00DB125E">
        <w:t xml:space="preserve"> моделей</w:t>
      </w:r>
      <w:r w:rsidR="003D6CEF">
        <w:t xml:space="preserve">, </w:t>
      </w:r>
      <w:r>
        <w:t xml:space="preserve"> обработки различных видов материала</w:t>
      </w:r>
      <w:r w:rsidRPr="00DB125E">
        <w:t xml:space="preserve">. </w:t>
      </w:r>
    </w:p>
    <w:p w:rsidR="007F0F39" w:rsidRPr="00DB125E" w:rsidRDefault="007F0F39" w:rsidP="00C727A5">
      <w:pPr>
        <w:spacing w:line="276" w:lineRule="auto"/>
        <w:jc w:val="both"/>
      </w:pPr>
      <w:r w:rsidRPr="00DB125E">
        <w:rPr>
          <w:b/>
          <w:bCs/>
          <w:color w:val="000000"/>
        </w:rPr>
        <w:t>Учебные задачи модуля:</w:t>
      </w:r>
    </w:p>
    <w:p w:rsidR="007F0F39" w:rsidRPr="00DB125E" w:rsidRDefault="007F0F39" w:rsidP="00C727A5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DB125E">
        <w:t xml:space="preserve">сформировать  положительное отношение к </w:t>
      </w:r>
      <w:r w:rsidR="004B0FA8">
        <w:t>простейшей конструкторской деятельн</w:t>
      </w:r>
      <w:r w:rsidR="004B0FA8">
        <w:t>о</w:t>
      </w:r>
      <w:r w:rsidR="004B0FA8">
        <w:t>сти</w:t>
      </w:r>
      <w:r w:rsidRPr="00DB125E">
        <w:t xml:space="preserve">; </w:t>
      </w:r>
    </w:p>
    <w:p w:rsidR="007F0F39" w:rsidRPr="004B0FA8" w:rsidRDefault="007F0F39" w:rsidP="00C727A5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DB125E">
        <w:t xml:space="preserve"> сформировать предста</w:t>
      </w:r>
      <w:r w:rsidR="004B0FA8">
        <w:t>вление о понятиях графической подготовки</w:t>
      </w:r>
      <w:r w:rsidRPr="00DB125E">
        <w:t xml:space="preserve">; </w:t>
      </w:r>
    </w:p>
    <w:p w:rsidR="004B0FA8" w:rsidRPr="00DB125E" w:rsidRDefault="004B0FA8" w:rsidP="00C727A5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DB125E">
        <w:t>сформировать предста</w:t>
      </w:r>
      <w:r>
        <w:t>вление об объемных фигурах;</w:t>
      </w:r>
    </w:p>
    <w:p w:rsidR="007F0F39" w:rsidRPr="004B0FA8" w:rsidRDefault="004B0FA8" w:rsidP="00C727A5">
      <w:pPr>
        <w:numPr>
          <w:ilvl w:val="0"/>
          <w:numId w:val="63"/>
        </w:numPr>
        <w:spacing w:line="276" w:lineRule="auto"/>
        <w:jc w:val="both"/>
        <w:rPr>
          <w:b/>
        </w:rPr>
      </w:pPr>
      <w:r>
        <w:t>сформировать представления о моделировании</w:t>
      </w:r>
      <w:r w:rsidR="007F0F39" w:rsidRPr="00DB125E">
        <w:t>;</w:t>
      </w:r>
    </w:p>
    <w:p w:rsidR="007F0F39" w:rsidRPr="004B0FA8" w:rsidRDefault="007F0F39" w:rsidP="00C727A5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DB125E">
        <w:t>эффективно использовать базовые инструменты создания объектов;</w:t>
      </w:r>
    </w:p>
    <w:p w:rsidR="004B0FA8" w:rsidRPr="00FB4E9E" w:rsidRDefault="004B0FA8" w:rsidP="00C727A5">
      <w:pPr>
        <w:numPr>
          <w:ilvl w:val="0"/>
          <w:numId w:val="63"/>
        </w:numPr>
        <w:spacing w:line="276" w:lineRule="auto"/>
        <w:jc w:val="both"/>
        <w:rPr>
          <w:b/>
        </w:rPr>
      </w:pPr>
      <w:r>
        <w:t>сформировать представ</w:t>
      </w:r>
      <w:r w:rsidR="003D6CEF">
        <w:t xml:space="preserve">ления об </w:t>
      </w:r>
      <w:r w:rsidR="001E6CA8">
        <w:t>обработке</w:t>
      </w:r>
      <w:r>
        <w:t xml:space="preserve"> различных видов материала</w:t>
      </w:r>
      <w:r w:rsidR="00FB4E9E">
        <w:t>;</w:t>
      </w:r>
    </w:p>
    <w:p w:rsidR="00FB4E9E" w:rsidRPr="00DB125E" w:rsidRDefault="00FB4E9E" w:rsidP="00C727A5">
      <w:pPr>
        <w:numPr>
          <w:ilvl w:val="0"/>
          <w:numId w:val="63"/>
        </w:numPr>
        <w:spacing w:line="276" w:lineRule="auto"/>
        <w:jc w:val="both"/>
        <w:rPr>
          <w:b/>
        </w:rPr>
      </w:pPr>
      <w:r>
        <w:t>применять на практике элементы ТРИЗ.</w:t>
      </w:r>
    </w:p>
    <w:p w:rsidR="003647DA" w:rsidRDefault="003647DA" w:rsidP="00C727A5">
      <w:pPr>
        <w:spacing w:line="276" w:lineRule="auto"/>
      </w:pPr>
    </w:p>
    <w:p w:rsidR="00497CE5" w:rsidRPr="00630B01" w:rsidRDefault="00497CE5" w:rsidP="00C727A5">
      <w:pPr>
        <w:spacing w:line="276" w:lineRule="auto"/>
        <w:jc w:val="both"/>
        <w:rPr>
          <w:b/>
        </w:rPr>
      </w:pPr>
      <w:r w:rsidRPr="00630B01">
        <w:rPr>
          <w:b/>
        </w:rPr>
        <w:t>Планируемые результаты</w:t>
      </w:r>
    </w:p>
    <w:p w:rsidR="00497CE5" w:rsidRDefault="00497CE5" w:rsidP="00C727A5">
      <w:pPr>
        <w:spacing w:line="276" w:lineRule="auto"/>
        <w:jc w:val="both"/>
      </w:pPr>
      <w:r w:rsidRPr="00630B01">
        <w:t>В результате освоения модуля «</w:t>
      </w:r>
      <w:r w:rsidR="00725021">
        <w:t>Конструкторское мышление</w:t>
      </w:r>
      <w:r w:rsidRPr="00630B01">
        <w:t xml:space="preserve">» учащиеся </w:t>
      </w:r>
    </w:p>
    <w:p w:rsidR="00497CE5" w:rsidRDefault="00497CE5" w:rsidP="00C727A5">
      <w:pPr>
        <w:spacing w:line="276" w:lineRule="auto"/>
        <w:jc w:val="both"/>
      </w:pPr>
    </w:p>
    <w:p w:rsidR="00497CE5" w:rsidRPr="00630B01" w:rsidRDefault="00497CE5" w:rsidP="00C727A5">
      <w:pPr>
        <w:spacing w:line="276" w:lineRule="auto"/>
      </w:pPr>
      <w:r w:rsidRPr="00630B01">
        <w:rPr>
          <w:b/>
        </w:rPr>
        <w:t>должны знать:</w:t>
      </w:r>
    </w:p>
    <w:p w:rsidR="00497CE5" w:rsidRPr="00F31873" w:rsidRDefault="00497CE5" w:rsidP="00C727A5">
      <w:pPr>
        <w:spacing w:line="276" w:lineRule="auto"/>
        <w:jc w:val="both"/>
      </w:pPr>
      <w:r>
        <w:rPr>
          <w:b/>
        </w:rPr>
        <w:t xml:space="preserve">-  </w:t>
      </w:r>
      <w:r w:rsidRPr="00F31873">
        <w:t xml:space="preserve">основы </w:t>
      </w:r>
      <w:r>
        <w:t>приемов направленного мышления;</w:t>
      </w:r>
    </w:p>
    <w:p w:rsidR="00497CE5" w:rsidRDefault="00497CE5" w:rsidP="00C727A5">
      <w:pPr>
        <w:spacing w:line="276" w:lineRule="auto"/>
        <w:ind w:left="142" w:hanging="76"/>
      </w:pPr>
      <w:r>
        <w:t xml:space="preserve">- </w:t>
      </w:r>
      <w:r w:rsidRPr="0056472D">
        <w:t>основные требования техники безопасности при работе с инструментами и материалами;</w:t>
      </w:r>
    </w:p>
    <w:p w:rsidR="00497CE5" w:rsidRDefault="00497CE5" w:rsidP="00C727A5">
      <w:pPr>
        <w:spacing w:line="276" w:lineRule="auto"/>
        <w:ind w:left="142" w:hanging="76"/>
      </w:pPr>
      <w:r>
        <w:t>- основы графической подготовки;</w:t>
      </w:r>
    </w:p>
    <w:p w:rsidR="00DC28AC" w:rsidRDefault="00DC28AC" w:rsidP="00C727A5">
      <w:pPr>
        <w:spacing w:line="276" w:lineRule="auto"/>
        <w:ind w:left="142" w:hanging="76"/>
      </w:pPr>
      <w:r>
        <w:t>- основы начального технического моделирования;</w:t>
      </w:r>
    </w:p>
    <w:p w:rsidR="00497CE5" w:rsidRDefault="00497CE5" w:rsidP="00C727A5">
      <w:pPr>
        <w:spacing w:line="276" w:lineRule="auto"/>
        <w:ind w:left="142" w:hanging="76"/>
      </w:pPr>
      <w:r>
        <w:t xml:space="preserve">- </w:t>
      </w:r>
      <w:r w:rsidR="00CD2086">
        <w:t>основы электротехники</w:t>
      </w:r>
      <w:r>
        <w:t>;</w:t>
      </w:r>
    </w:p>
    <w:p w:rsidR="00497CE5" w:rsidRPr="0056472D" w:rsidRDefault="00497CE5" w:rsidP="00C727A5">
      <w:pPr>
        <w:spacing w:line="276" w:lineRule="auto"/>
        <w:ind w:left="142" w:hanging="76"/>
      </w:pPr>
      <w:r>
        <w:t xml:space="preserve">- основы </w:t>
      </w:r>
      <w:r w:rsidR="00F9778C">
        <w:t>моделирования предметов окружающего мира</w:t>
      </w:r>
      <w:r>
        <w:t>.</w:t>
      </w:r>
    </w:p>
    <w:p w:rsidR="00497CE5" w:rsidRDefault="00497CE5" w:rsidP="00C727A5">
      <w:pPr>
        <w:spacing w:line="276" w:lineRule="auto"/>
        <w:jc w:val="both"/>
        <w:rPr>
          <w:b/>
        </w:rPr>
      </w:pPr>
      <w:r>
        <w:rPr>
          <w:b/>
        </w:rPr>
        <w:t xml:space="preserve">должны </w:t>
      </w:r>
      <w:r w:rsidRPr="0056472D">
        <w:rPr>
          <w:b/>
        </w:rPr>
        <w:t>уметь:</w:t>
      </w:r>
    </w:p>
    <w:p w:rsidR="00497CE5" w:rsidRDefault="00497CE5" w:rsidP="00C727A5">
      <w:pPr>
        <w:spacing w:line="276" w:lineRule="auto"/>
        <w:jc w:val="both"/>
      </w:pPr>
      <w:r w:rsidRPr="009D753A">
        <w:t xml:space="preserve">- выполнять </w:t>
      </w:r>
      <w:r>
        <w:t>приемы направленного мышления;</w:t>
      </w:r>
    </w:p>
    <w:p w:rsidR="00497CE5" w:rsidRDefault="00497CE5" w:rsidP="00C727A5">
      <w:pPr>
        <w:spacing w:line="276" w:lineRule="auto"/>
        <w:jc w:val="both"/>
      </w:pPr>
      <w:r>
        <w:t>- в</w:t>
      </w:r>
      <w:r w:rsidRPr="00F31873">
        <w:t>ладеть</w:t>
      </w:r>
      <w:r w:rsidR="003D6CEF">
        <w:t xml:space="preserve">  </w:t>
      </w:r>
      <w:r w:rsidRPr="0056472D">
        <w:t>навыками работы с инструментами (ножницы, резак и др.);</w:t>
      </w:r>
    </w:p>
    <w:p w:rsidR="00DC28AC" w:rsidRDefault="00DC28AC" w:rsidP="00C727A5">
      <w:pPr>
        <w:spacing w:line="276" w:lineRule="auto"/>
        <w:jc w:val="both"/>
      </w:pPr>
      <w:r>
        <w:t>- владеть навыками начального технического моделирования;</w:t>
      </w:r>
    </w:p>
    <w:p w:rsidR="00497CE5" w:rsidRDefault="00497CE5" w:rsidP="00C727A5">
      <w:pPr>
        <w:spacing w:line="276" w:lineRule="auto"/>
        <w:jc w:val="both"/>
      </w:pPr>
      <w:r w:rsidRPr="00A566BE">
        <w:t>-</w:t>
      </w:r>
      <w:r>
        <w:t>владеть первичными навыками схем;</w:t>
      </w:r>
    </w:p>
    <w:p w:rsidR="00497CE5" w:rsidRDefault="00DC28AC" w:rsidP="00C727A5">
      <w:pPr>
        <w:spacing w:line="276" w:lineRule="auto"/>
        <w:jc w:val="both"/>
      </w:pPr>
      <w:r>
        <w:t xml:space="preserve">- </w:t>
      </w:r>
      <w:r w:rsidR="00497CE5">
        <w:t xml:space="preserve">владеть основами обработки </w:t>
      </w:r>
      <w:r w:rsidR="003D6CEF">
        <w:t xml:space="preserve">разных видов </w:t>
      </w:r>
      <w:r w:rsidR="00497CE5">
        <w:t>материалов</w:t>
      </w:r>
      <w:r w:rsidR="00F9778C">
        <w:t xml:space="preserve"> с применением приемов </w:t>
      </w:r>
      <w:r w:rsidR="003D6CEF">
        <w:t>техническ</w:t>
      </w:r>
      <w:r w:rsidR="003D6CEF">
        <w:t>о</w:t>
      </w:r>
      <w:r w:rsidR="003D6CEF">
        <w:t>го мышления</w:t>
      </w:r>
      <w:r w:rsidR="00F9778C">
        <w:t>;</w:t>
      </w:r>
    </w:p>
    <w:p w:rsidR="00F9778C" w:rsidRDefault="00F9778C" w:rsidP="00C727A5">
      <w:pPr>
        <w:spacing w:line="276" w:lineRule="auto"/>
        <w:jc w:val="both"/>
      </w:pPr>
      <w:r>
        <w:t>- владеть навыками моделирования предметов окружающего мира.</w:t>
      </w:r>
    </w:p>
    <w:p w:rsidR="00497CE5" w:rsidRDefault="00497CE5" w:rsidP="007F0F39"/>
    <w:p w:rsidR="00067075" w:rsidRDefault="00067075" w:rsidP="007F0F39"/>
    <w:p w:rsidR="009F2F92" w:rsidRDefault="009F2F92" w:rsidP="009F2F92">
      <w:pPr>
        <w:spacing w:line="276" w:lineRule="auto"/>
        <w:ind w:firstLine="567"/>
        <w:rPr>
          <w:b/>
          <w:i/>
          <w:color w:val="000000" w:themeColor="text1"/>
        </w:rPr>
      </w:pPr>
      <w:r w:rsidRPr="00C431E9">
        <w:rPr>
          <w:b/>
          <w:i/>
          <w:color w:val="000000" w:themeColor="text1"/>
        </w:rPr>
        <w:t xml:space="preserve">В результате </w:t>
      </w:r>
      <w:proofErr w:type="gramStart"/>
      <w:r w:rsidRPr="00C431E9">
        <w:rPr>
          <w:b/>
          <w:i/>
          <w:color w:val="000000" w:themeColor="text1"/>
        </w:rPr>
        <w:t>обучения по программе</w:t>
      </w:r>
      <w:proofErr w:type="gramEnd"/>
      <w:r w:rsidRPr="00C431E9">
        <w:rPr>
          <w:b/>
          <w:i/>
          <w:color w:val="000000" w:themeColor="text1"/>
        </w:rPr>
        <w:t xml:space="preserve"> учащи</w:t>
      </w:r>
      <w:r>
        <w:rPr>
          <w:b/>
          <w:i/>
          <w:color w:val="000000" w:themeColor="text1"/>
        </w:rPr>
        <w:t>еся приобретут такие личностные к</w:t>
      </w:r>
      <w:r>
        <w:rPr>
          <w:b/>
          <w:i/>
          <w:color w:val="000000" w:themeColor="text1"/>
        </w:rPr>
        <w:t>а</w:t>
      </w:r>
      <w:r>
        <w:rPr>
          <w:b/>
          <w:i/>
          <w:color w:val="000000" w:themeColor="text1"/>
        </w:rPr>
        <w:t>чества как:</w:t>
      </w:r>
    </w:p>
    <w:p w:rsidR="009F2F92" w:rsidRDefault="009F2F92" w:rsidP="009F2F92">
      <w:pPr>
        <w:pStyle w:val="afa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- любовь к труду и уважение к людям труда;</w:t>
      </w:r>
    </w:p>
    <w:p w:rsidR="009F2F92" w:rsidRDefault="009F2F92" w:rsidP="009F2F92">
      <w:pPr>
        <w:spacing w:line="276" w:lineRule="auto"/>
        <w:contextualSpacing/>
        <w:jc w:val="both"/>
      </w:pPr>
      <w:r w:rsidRPr="005F4324">
        <w:t>- высок</w:t>
      </w:r>
      <w:r>
        <w:t>ая</w:t>
      </w:r>
      <w:r w:rsidRPr="005F4324">
        <w:t xml:space="preserve"> </w:t>
      </w:r>
      <w:r>
        <w:t xml:space="preserve">технологическая </w:t>
      </w:r>
      <w:r w:rsidRPr="005F4324">
        <w:t>культур</w:t>
      </w:r>
      <w:r>
        <w:t>а</w:t>
      </w:r>
      <w:r w:rsidRPr="005F4324">
        <w:t xml:space="preserve"> учащихся;</w:t>
      </w:r>
    </w:p>
    <w:p w:rsidR="009F2F92" w:rsidRDefault="009F2F92" w:rsidP="009F2F92">
      <w:pPr>
        <w:spacing w:line="276" w:lineRule="auto"/>
        <w:contextualSpacing/>
        <w:jc w:val="both"/>
      </w:pPr>
      <w:r w:rsidRPr="005F4324">
        <w:t>- качества творческой личности с активной жизненной позицией;</w:t>
      </w:r>
    </w:p>
    <w:p w:rsidR="009F2F92" w:rsidRDefault="009F2F92" w:rsidP="009F2F92">
      <w:pPr>
        <w:pStyle w:val="afa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- чувство коллективизма, чувство самоконтроля.</w:t>
      </w:r>
    </w:p>
    <w:p w:rsidR="009F2F92" w:rsidRDefault="009F2F92" w:rsidP="009F2F92">
      <w:pPr>
        <w:ind w:firstLine="567"/>
        <w:rPr>
          <w:b/>
          <w:i/>
          <w:color w:val="000000" w:themeColor="text1"/>
        </w:rPr>
      </w:pPr>
    </w:p>
    <w:p w:rsidR="009F2F92" w:rsidRDefault="009F2F92" w:rsidP="009F2F92">
      <w:pPr>
        <w:ind w:firstLine="567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В результате </w:t>
      </w:r>
      <w:proofErr w:type="gramStart"/>
      <w:r>
        <w:rPr>
          <w:b/>
          <w:i/>
          <w:color w:val="000000" w:themeColor="text1"/>
        </w:rPr>
        <w:t>обучения по программе</w:t>
      </w:r>
      <w:proofErr w:type="gramEnd"/>
      <w:r>
        <w:rPr>
          <w:b/>
          <w:i/>
          <w:color w:val="000000" w:themeColor="text1"/>
        </w:rPr>
        <w:t xml:space="preserve"> у учащихся будут сформированы такие </w:t>
      </w:r>
    </w:p>
    <w:p w:rsidR="009F2F92" w:rsidRDefault="009F2F92" w:rsidP="009F2F92">
      <w:pPr>
        <w:rPr>
          <w:b/>
          <w:i/>
          <w:color w:val="000000" w:themeColor="text1"/>
        </w:rPr>
      </w:pPr>
      <w:proofErr w:type="spellStart"/>
      <w:r w:rsidRPr="00123C3F">
        <w:rPr>
          <w:b/>
          <w:i/>
          <w:color w:val="000000" w:themeColor="text1"/>
        </w:rPr>
        <w:t>м</w:t>
      </w:r>
      <w:r>
        <w:rPr>
          <w:b/>
          <w:i/>
          <w:color w:val="000000" w:themeColor="text1"/>
        </w:rPr>
        <w:t>е</w:t>
      </w:r>
      <w:r w:rsidRPr="00123C3F">
        <w:rPr>
          <w:b/>
          <w:i/>
          <w:color w:val="000000" w:themeColor="text1"/>
        </w:rPr>
        <w:t>тапредметные</w:t>
      </w:r>
      <w:proofErr w:type="spellEnd"/>
      <w:r>
        <w:rPr>
          <w:b/>
          <w:i/>
          <w:color w:val="000000" w:themeColor="text1"/>
        </w:rPr>
        <w:t xml:space="preserve"> компетенции как:</w:t>
      </w:r>
    </w:p>
    <w:p w:rsidR="009F2F92" w:rsidRPr="00067075" w:rsidRDefault="009F2F92" w:rsidP="009F2F92">
      <w:pPr>
        <w:widowControl w:val="0"/>
        <w:tabs>
          <w:tab w:val="left" w:pos="0"/>
        </w:tabs>
        <w:ind w:right="-83"/>
        <w:jc w:val="both"/>
        <w:rPr>
          <w:sz w:val="28"/>
        </w:rPr>
      </w:pPr>
      <w:r>
        <w:t xml:space="preserve">- </w:t>
      </w:r>
      <w:r w:rsidRPr="00067075">
        <w:t>мелк</w:t>
      </w:r>
      <w:r>
        <w:t>ая</w:t>
      </w:r>
      <w:r w:rsidRPr="00067075">
        <w:t xml:space="preserve"> моторик</w:t>
      </w:r>
      <w:r>
        <w:t>а</w:t>
      </w:r>
      <w:r w:rsidRPr="00067075">
        <w:t>;</w:t>
      </w:r>
    </w:p>
    <w:p w:rsidR="009F2F92" w:rsidRDefault="009F2F92" w:rsidP="009F2F92">
      <w:pPr>
        <w:pStyle w:val="af5"/>
        <w:spacing w:before="0" w:beforeAutospacing="0" w:after="0" w:afterAutospacing="0" w:line="276" w:lineRule="auto"/>
        <w:contextualSpacing/>
        <w:jc w:val="both"/>
      </w:pPr>
      <w:r>
        <w:t>- внимание, оперативная память, воображение, мышление (логическое, комбинаторное, тво</w:t>
      </w:r>
      <w:r>
        <w:t>р</w:t>
      </w:r>
      <w:r>
        <w:t>ческое);</w:t>
      </w:r>
    </w:p>
    <w:p w:rsidR="009F2F92" w:rsidRPr="00067075" w:rsidRDefault="009F2F92" w:rsidP="009F2F92">
      <w:pPr>
        <w:pStyle w:val="af5"/>
        <w:spacing w:before="0" w:beforeAutospacing="0" w:after="0" w:afterAutospacing="0" w:line="276" w:lineRule="auto"/>
        <w:contextualSpacing/>
        <w:jc w:val="both"/>
      </w:pPr>
      <w:r>
        <w:t>-</w:t>
      </w:r>
      <w:r w:rsidRPr="00067075">
        <w:t>творческий подход к анализу явлений, построению обобщенных моделей из набора пре</w:t>
      </w:r>
      <w:r w:rsidRPr="00067075">
        <w:t>д</w:t>
      </w:r>
      <w:r w:rsidRPr="00067075">
        <w:t>ставлений об объекте;</w:t>
      </w:r>
    </w:p>
    <w:p w:rsidR="009F2F92" w:rsidRDefault="009F2F92" w:rsidP="009F2F92">
      <w:pPr>
        <w:pStyle w:val="22"/>
        <w:tabs>
          <w:tab w:val="left" w:pos="0"/>
        </w:tabs>
        <w:spacing w:after="0" w:line="276" w:lineRule="auto"/>
        <w:ind w:left="0"/>
        <w:jc w:val="both"/>
      </w:pPr>
      <w:r>
        <w:t>- изобретательские  способности учащихся, смекалка, устойчивый интерес к поисковой де</w:t>
      </w:r>
      <w:r>
        <w:t>я</w:t>
      </w:r>
      <w:r>
        <w:t>тельности.</w:t>
      </w:r>
    </w:p>
    <w:p w:rsidR="00067075" w:rsidRDefault="00067075" w:rsidP="00067075"/>
    <w:p w:rsidR="00067075" w:rsidRDefault="00067075" w:rsidP="007F0F39"/>
    <w:p w:rsidR="00497CE5" w:rsidRDefault="00497CE5" w:rsidP="007F0F39"/>
    <w:p w:rsidR="007F0F39" w:rsidRDefault="007F0F39" w:rsidP="007F0F39">
      <w:r>
        <w:t xml:space="preserve">Срок реализации  модуля </w:t>
      </w:r>
      <w:r w:rsidR="00725021">
        <w:t>2</w:t>
      </w:r>
      <w:r w:rsidR="003035B2">
        <w:t xml:space="preserve"> года обучения</w:t>
      </w:r>
      <w:r>
        <w:t xml:space="preserve">  - </w:t>
      </w:r>
      <w:r w:rsidR="00CC12D1">
        <w:t xml:space="preserve">1 год, </w:t>
      </w:r>
      <w:r w:rsidR="002F2F0C">
        <w:t>129</w:t>
      </w:r>
      <w:r w:rsidR="00FB4E9E">
        <w:t xml:space="preserve"> часов</w:t>
      </w:r>
      <w:r w:rsidR="00325100">
        <w:t>.</w:t>
      </w:r>
    </w:p>
    <w:p w:rsidR="007F0F39" w:rsidRDefault="007F0F39" w:rsidP="007F0F39">
      <w:r>
        <w:t xml:space="preserve">Режим занятий – </w:t>
      </w:r>
      <w:r w:rsidR="00FB4E9E">
        <w:t xml:space="preserve">1 раз </w:t>
      </w:r>
      <w:r w:rsidR="00325100">
        <w:t xml:space="preserve">по </w:t>
      </w:r>
      <w:r w:rsidR="002F2F0C">
        <w:t>3</w:t>
      </w:r>
      <w:r w:rsidR="00325100">
        <w:t xml:space="preserve"> часа.</w:t>
      </w:r>
    </w:p>
    <w:p w:rsidR="007F0F39" w:rsidRDefault="00EE550A" w:rsidP="007F0F39">
      <w:r>
        <w:t>Срок обучения – с 1</w:t>
      </w:r>
      <w:r w:rsidR="007F0F39">
        <w:t xml:space="preserve"> сентября по </w:t>
      </w:r>
      <w:r w:rsidR="009063B4">
        <w:t>15 июля</w:t>
      </w:r>
      <w:r w:rsidR="00325100">
        <w:t>.</w:t>
      </w:r>
    </w:p>
    <w:p w:rsidR="007F0F39" w:rsidRPr="00CA7C7C" w:rsidRDefault="007F0F39" w:rsidP="007F0F39">
      <w:r w:rsidRPr="00CA7C7C">
        <w:rPr>
          <w:rFonts w:eastAsia="+mn-ea"/>
          <w:color w:val="000000"/>
          <w:kern w:val="24"/>
        </w:rPr>
        <w:t xml:space="preserve">Всего учебных недель (продолжительность учебного года) – </w:t>
      </w:r>
      <w:r w:rsidR="0003025F">
        <w:rPr>
          <w:rFonts w:eastAsia="+mn-ea"/>
          <w:color w:val="000000"/>
          <w:kern w:val="24"/>
        </w:rPr>
        <w:t>45</w:t>
      </w:r>
      <w:r w:rsidRPr="00CA7C7C">
        <w:rPr>
          <w:rFonts w:eastAsia="+mn-ea"/>
          <w:color w:val="000000"/>
          <w:kern w:val="24"/>
        </w:rPr>
        <w:t xml:space="preserve"> недель. </w:t>
      </w:r>
    </w:p>
    <w:p w:rsidR="007F0F39" w:rsidRDefault="007F0F39" w:rsidP="00374B2E">
      <w:pPr>
        <w:jc w:val="center"/>
        <w:rPr>
          <w:b/>
          <w:sz w:val="32"/>
        </w:rPr>
      </w:pPr>
    </w:p>
    <w:p w:rsidR="000C5EDA" w:rsidRDefault="000C5EDA" w:rsidP="00374B2E">
      <w:pPr>
        <w:jc w:val="center"/>
        <w:rPr>
          <w:b/>
          <w:sz w:val="32"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4A03FA" w:rsidRDefault="004A03FA" w:rsidP="000C5EDA">
      <w:pPr>
        <w:jc w:val="center"/>
        <w:rPr>
          <w:b/>
        </w:rPr>
      </w:pPr>
    </w:p>
    <w:p w:rsidR="004A03FA" w:rsidRDefault="004A03FA" w:rsidP="000C5EDA">
      <w:pPr>
        <w:jc w:val="center"/>
        <w:rPr>
          <w:b/>
        </w:rPr>
      </w:pPr>
    </w:p>
    <w:p w:rsidR="000C5EDA" w:rsidRDefault="000C5EDA" w:rsidP="000C5EDA">
      <w:pPr>
        <w:jc w:val="center"/>
        <w:rPr>
          <w:b/>
        </w:rPr>
      </w:pPr>
    </w:p>
    <w:p w:rsidR="000C5EDA" w:rsidRDefault="000C5EDA" w:rsidP="009F2F92">
      <w:pPr>
        <w:rPr>
          <w:b/>
        </w:rPr>
      </w:pPr>
    </w:p>
    <w:p w:rsidR="000C5EDA" w:rsidRPr="00992E46" w:rsidRDefault="000C5EDA" w:rsidP="000C5EDA">
      <w:pPr>
        <w:jc w:val="center"/>
        <w:rPr>
          <w:b/>
          <w:bCs/>
        </w:rPr>
      </w:pPr>
      <w:r w:rsidRPr="00992E46">
        <w:rPr>
          <w:b/>
        </w:rPr>
        <w:lastRenderedPageBreak/>
        <w:t>УЧЕБНЫЙ ПЛАН</w:t>
      </w:r>
    </w:p>
    <w:p w:rsidR="000C5EDA" w:rsidRPr="00C97C09" w:rsidRDefault="000C5EDA" w:rsidP="000C5EDA">
      <w:pPr>
        <w:contextualSpacing/>
        <w:jc w:val="center"/>
      </w:pPr>
      <w:r w:rsidRPr="00C97C09">
        <w:t xml:space="preserve">дополнительной </w:t>
      </w:r>
      <w:r w:rsidRPr="001A23F5">
        <w:t>общеобразовательн</w:t>
      </w:r>
      <w:r>
        <w:t xml:space="preserve">ой </w:t>
      </w:r>
      <w:r w:rsidRPr="00C97C09">
        <w:t xml:space="preserve">общеразвивающей </w:t>
      </w:r>
      <w:r>
        <w:t xml:space="preserve">модульной </w:t>
      </w:r>
      <w:r w:rsidRPr="00C97C09">
        <w:t>программы</w:t>
      </w:r>
    </w:p>
    <w:p w:rsidR="000C5EDA" w:rsidRDefault="000C5EDA" w:rsidP="000C5EDA">
      <w:pPr>
        <w:contextualSpacing/>
        <w:jc w:val="center"/>
      </w:pPr>
      <w:r w:rsidRPr="00C97C09">
        <w:t>«</w:t>
      </w:r>
      <w:r>
        <w:t xml:space="preserve">Развитие </w:t>
      </w:r>
      <w:r w:rsidRPr="00B4746F">
        <w:t>технического мышления</w:t>
      </w:r>
      <w:r w:rsidRPr="00C97C09">
        <w:t>»</w:t>
      </w:r>
    </w:p>
    <w:p w:rsidR="000C5EDA" w:rsidRDefault="000C5EDA" w:rsidP="000C5EDA">
      <w:pPr>
        <w:contextualSpacing/>
        <w:jc w:val="center"/>
      </w:pPr>
    </w:p>
    <w:p w:rsidR="000C5EDA" w:rsidRDefault="000C5EDA" w:rsidP="000C5EDA">
      <w:pPr>
        <w:contextualSpacing/>
      </w:pPr>
      <w:r w:rsidRPr="00C97C09">
        <w:t xml:space="preserve">Срок реализации программы: </w:t>
      </w:r>
      <w:r>
        <w:t xml:space="preserve">2 </w:t>
      </w:r>
      <w:r w:rsidRPr="00C97C09">
        <w:t>года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78"/>
        <w:gridCol w:w="24"/>
        <w:gridCol w:w="854"/>
        <w:gridCol w:w="39"/>
        <w:gridCol w:w="839"/>
        <w:gridCol w:w="28"/>
        <w:gridCol w:w="850"/>
        <w:gridCol w:w="31"/>
        <w:gridCol w:w="847"/>
        <w:gridCol w:w="25"/>
        <w:gridCol w:w="853"/>
        <w:gridCol w:w="877"/>
        <w:gridCol w:w="92"/>
        <w:gridCol w:w="1049"/>
      </w:tblGrid>
      <w:tr w:rsidR="000A41E6" w:rsidRPr="00C20D40" w:rsidTr="00841648">
        <w:tc>
          <w:tcPr>
            <w:tcW w:w="2268" w:type="dxa"/>
            <w:vMerge w:val="restart"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 xml:space="preserve">Название </w:t>
            </w:r>
          </w:p>
          <w:p w:rsidR="000A41E6" w:rsidRPr="00C20D40" w:rsidRDefault="000A41E6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 xml:space="preserve"> раздела</w:t>
            </w:r>
          </w:p>
          <w:p w:rsidR="000A41E6" w:rsidRPr="00C20D40" w:rsidRDefault="000A41E6" w:rsidP="00E0189B">
            <w:pPr>
              <w:rPr>
                <w:sz w:val="22"/>
                <w:lang w:val="en-US"/>
              </w:rPr>
            </w:pPr>
          </w:p>
        </w:tc>
        <w:tc>
          <w:tcPr>
            <w:tcW w:w="6145" w:type="dxa"/>
            <w:gridSpan w:val="12"/>
            <w:shd w:val="clear" w:color="auto" w:fill="auto"/>
          </w:tcPr>
          <w:p w:rsidR="000A41E6" w:rsidRPr="00C20D40" w:rsidRDefault="001E6CA8" w:rsidP="000A41E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год обучения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0A41E6" w:rsidRPr="00C20D40" w:rsidRDefault="000A41E6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Всего часов</w:t>
            </w:r>
          </w:p>
          <w:p w:rsidR="000A41E6" w:rsidRPr="00C20D40" w:rsidRDefault="000A41E6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по пр</w:t>
            </w:r>
            <w:r w:rsidRPr="00C20D40">
              <w:rPr>
                <w:sz w:val="22"/>
              </w:rPr>
              <w:t>о</w:t>
            </w:r>
            <w:r w:rsidRPr="00C20D40">
              <w:rPr>
                <w:sz w:val="22"/>
              </w:rPr>
              <w:t>грамме</w:t>
            </w:r>
          </w:p>
        </w:tc>
      </w:tr>
      <w:tr w:rsidR="000A41E6" w:rsidRPr="00C20D40" w:rsidTr="00841648">
        <w:tc>
          <w:tcPr>
            <w:tcW w:w="2268" w:type="dxa"/>
            <w:vMerge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</w:p>
        </w:tc>
        <w:tc>
          <w:tcPr>
            <w:tcW w:w="6145" w:type="dxa"/>
            <w:gridSpan w:val="12"/>
            <w:shd w:val="clear" w:color="auto" w:fill="auto"/>
          </w:tcPr>
          <w:p w:rsidR="000A41E6" w:rsidRPr="00C20D40" w:rsidRDefault="003035B2" w:rsidP="00E018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одуль </w:t>
            </w:r>
            <w:r w:rsidR="001E6CA8">
              <w:rPr>
                <w:b/>
                <w:sz w:val="22"/>
              </w:rPr>
              <w:t xml:space="preserve"> «Конструкторское мышление»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</w:p>
        </w:tc>
      </w:tr>
      <w:tr w:rsidR="000A41E6" w:rsidRPr="00C20D40" w:rsidTr="00841648">
        <w:tc>
          <w:tcPr>
            <w:tcW w:w="2268" w:type="dxa"/>
            <w:vMerge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</w:p>
        </w:tc>
        <w:tc>
          <w:tcPr>
            <w:tcW w:w="2662" w:type="dxa"/>
            <w:gridSpan w:val="6"/>
            <w:shd w:val="clear" w:color="auto" w:fill="auto"/>
          </w:tcPr>
          <w:p w:rsidR="000A41E6" w:rsidRPr="00C20D40" w:rsidRDefault="000A41E6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1 полугодие</w:t>
            </w:r>
          </w:p>
        </w:tc>
        <w:tc>
          <w:tcPr>
            <w:tcW w:w="2606" w:type="dxa"/>
            <w:gridSpan w:val="5"/>
            <w:shd w:val="clear" w:color="auto" w:fill="auto"/>
          </w:tcPr>
          <w:p w:rsidR="000A41E6" w:rsidRPr="00C20D40" w:rsidRDefault="000A41E6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2 полугодие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Всего недель</w:t>
            </w:r>
            <w:r w:rsidRPr="00C20D40">
              <w:rPr>
                <w:sz w:val="22"/>
                <w:lang w:val="en-US"/>
              </w:rPr>
              <w:t>/</w:t>
            </w:r>
          </w:p>
          <w:p w:rsidR="000A41E6" w:rsidRPr="00C20D40" w:rsidRDefault="000A41E6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часов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</w:p>
        </w:tc>
      </w:tr>
      <w:tr w:rsidR="000A41E6" w:rsidRPr="00C20D40" w:rsidTr="00841648">
        <w:tc>
          <w:tcPr>
            <w:tcW w:w="2268" w:type="dxa"/>
            <w:vMerge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Всего недель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Всего часов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  <w:proofErr w:type="spellStart"/>
            <w:r w:rsidRPr="00C20D40">
              <w:rPr>
                <w:sz w:val="22"/>
              </w:rPr>
              <w:t>Атт</w:t>
            </w:r>
            <w:proofErr w:type="spellEnd"/>
            <w:r w:rsidRPr="00C20D40">
              <w:rPr>
                <w:sz w:val="22"/>
              </w:rPr>
              <w:t>.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Всего недель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Всего часов</w:t>
            </w:r>
          </w:p>
        </w:tc>
        <w:tc>
          <w:tcPr>
            <w:tcW w:w="853" w:type="dxa"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  <w:proofErr w:type="spellStart"/>
            <w:r w:rsidRPr="00C20D40">
              <w:rPr>
                <w:sz w:val="22"/>
              </w:rPr>
              <w:t>Атт</w:t>
            </w:r>
            <w:proofErr w:type="spellEnd"/>
            <w:r w:rsidRPr="00C20D40">
              <w:rPr>
                <w:sz w:val="22"/>
              </w:rPr>
              <w:t>.</w:t>
            </w:r>
          </w:p>
        </w:tc>
        <w:tc>
          <w:tcPr>
            <w:tcW w:w="877" w:type="dxa"/>
            <w:vMerge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A41E6" w:rsidRPr="00C20D40" w:rsidRDefault="000A41E6" w:rsidP="00E0189B">
            <w:pPr>
              <w:rPr>
                <w:sz w:val="22"/>
              </w:rPr>
            </w:pPr>
          </w:p>
        </w:tc>
      </w:tr>
      <w:tr w:rsidR="000C5EDA" w:rsidRPr="00C20D40" w:rsidTr="00841648">
        <w:tc>
          <w:tcPr>
            <w:tcW w:w="2268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Вводное занятие. Изобретения в жизни человека</w:t>
            </w:r>
          </w:p>
        </w:tc>
        <w:tc>
          <w:tcPr>
            <w:tcW w:w="878" w:type="dxa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2F2F0C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0C5EDA" w:rsidRPr="00C20D40" w:rsidRDefault="000C5EDA" w:rsidP="002F2F0C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1/</w:t>
            </w:r>
            <w:r w:rsidR="002F2F0C">
              <w:rPr>
                <w:b/>
                <w:sz w:val="22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:rsidR="000C5EDA" w:rsidRPr="00C20D40" w:rsidRDefault="002F2F0C" w:rsidP="00E018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0C5EDA" w:rsidRPr="00C20D40" w:rsidTr="00841648">
        <w:tc>
          <w:tcPr>
            <w:tcW w:w="9554" w:type="dxa"/>
            <w:gridSpan w:val="15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Блок 1</w:t>
            </w:r>
          </w:p>
        </w:tc>
      </w:tr>
      <w:tr w:rsidR="000C5EDA" w:rsidRPr="00C20D40" w:rsidTr="00841648">
        <w:tc>
          <w:tcPr>
            <w:tcW w:w="2268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Понятие конструир</w:t>
            </w:r>
            <w:r w:rsidRPr="00C20D40">
              <w:rPr>
                <w:sz w:val="22"/>
              </w:rPr>
              <w:t>о</w:t>
            </w:r>
            <w:r w:rsidRPr="00C20D40">
              <w:rPr>
                <w:sz w:val="22"/>
              </w:rPr>
              <w:t>вания</w:t>
            </w:r>
          </w:p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Графическая подг</w:t>
            </w:r>
            <w:r w:rsidRPr="00C20D40">
              <w:rPr>
                <w:sz w:val="22"/>
              </w:rPr>
              <w:t>о</w:t>
            </w:r>
            <w:r w:rsidRPr="00C20D40">
              <w:rPr>
                <w:sz w:val="22"/>
              </w:rPr>
              <w:t xml:space="preserve">товка. </w:t>
            </w:r>
          </w:p>
        </w:tc>
        <w:tc>
          <w:tcPr>
            <w:tcW w:w="878" w:type="dxa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2F2F0C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1</w:t>
            </w:r>
            <w:r w:rsidR="002F2F0C">
              <w:rPr>
                <w:sz w:val="22"/>
              </w:rPr>
              <w:t>8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0C5EDA" w:rsidRPr="00C20D40" w:rsidRDefault="000C5EDA" w:rsidP="002F2F0C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6/1</w:t>
            </w:r>
            <w:r w:rsidR="002F2F0C">
              <w:rPr>
                <w:b/>
                <w:sz w:val="22"/>
              </w:rPr>
              <w:t>8</w:t>
            </w:r>
          </w:p>
        </w:tc>
        <w:tc>
          <w:tcPr>
            <w:tcW w:w="1049" w:type="dxa"/>
            <w:shd w:val="clear" w:color="auto" w:fill="auto"/>
          </w:tcPr>
          <w:p w:rsidR="000C5EDA" w:rsidRPr="00C20D40" w:rsidRDefault="000C5EDA" w:rsidP="002F2F0C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1</w:t>
            </w:r>
            <w:r w:rsidR="002F2F0C">
              <w:rPr>
                <w:b/>
                <w:sz w:val="22"/>
              </w:rPr>
              <w:t>8</w:t>
            </w:r>
          </w:p>
        </w:tc>
      </w:tr>
      <w:tr w:rsidR="000C5EDA" w:rsidRPr="00C20D40" w:rsidTr="00841648">
        <w:tc>
          <w:tcPr>
            <w:tcW w:w="9554" w:type="dxa"/>
            <w:gridSpan w:val="15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Блок 2</w:t>
            </w:r>
          </w:p>
        </w:tc>
      </w:tr>
      <w:tr w:rsidR="000C5EDA" w:rsidRPr="00C20D40" w:rsidTr="00841648">
        <w:tc>
          <w:tcPr>
            <w:tcW w:w="2268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Моделирование с элементами констр</w:t>
            </w:r>
            <w:r w:rsidRPr="00C20D40">
              <w:rPr>
                <w:sz w:val="22"/>
              </w:rPr>
              <w:t>у</w:t>
            </w:r>
            <w:r w:rsidRPr="00C20D40">
              <w:rPr>
                <w:sz w:val="22"/>
              </w:rPr>
              <w:t>ирования</w:t>
            </w:r>
          </w:p>
        </w:tc>
        <w:tc>
          <w:tcPr>
            <w:tcW w:w="878" w:type="dxa"/>
            <w:shd w:val="clear" w:color="auto" w:fill="auto"/>
          </w:tcPr>
          <w:p w:rsidR="000C5EDA" w:rsidRPr="00C20D40" w:rsidRDefault="003A05DB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3A05D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1</w:t>
            </w:r>
            <w:r w:rsidR="003A05DB">
              <w:rPr>
                <w:sz w:val="22"/>
              </w:rPr>
              <w:t>8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0C5EDA" w:rsidRPr="00C20D40" w:rsidRDefault="003A05DB" w:rsidP="003A05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0C5EDA" w:rsidRPr="00C20D40">
              <w:rPr>
                <w:b/>
                <w:sz w:val="22"/>
              </w:rPr>
              <w:t>/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1049" w:type="dxa"/>
            <w:shd w:val="clear" w:color="auto" w:fill="auto"/>
          </w:tcPr>
          <w:p w:rsidR="000C5EDA" w:rsidRPr="00C20D40" w:rsidRDefault="000C5EDA" w:rsidP="003A05D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1</w:t>
            </w:r>
            <w:r w:rsidR="003A05DB">
              <w:rPr>
                <w:b/>
                <w:sz w:val="22"/>
              </w:rPr>
              <w:t>8</w:t>
            </w:r>
          </w:p>
        </w:tc>
      </w:tr>
      <w:tr w:rsidR="000C5EDA" w:rsidRPr="00C20D40" w:rsidTr="00841648">
        <w:tc>
          <w:tcPr>
            <w:tcW w:w="2268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Творческое технич</w:t>
            </w:r>
            <w:r w:rsidRPr="00C20D40">
              <w:rPr>
                <w:sz w:val="22"/>
              </w:rPr>
              <w:t>е</w:t>
            </w:r>
            <w:r w:rsidRPr="00C20D40">
              <w:rPr>
                <w:sz w:val="22"/>
              </w:rPr>
              <w:t>ское задание (ТТЗ)</w:t>
            </w:r>
          </w:p>
          <w:p w:rsidR="00C20D40" w:rsidRPr="00C20D40" w:rsidRDefault="00C20D40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Промежуточная атт</w:t>
            </w:r>
            <w:r w:rsidRPr="00C20D40">
              <w:rPr>
                <w:sz w:val="22"/>
              </w:rPr>
              <w:t>е</w:t>
            </w:r>
            <w:r w:rsidRPr="00C20D40">
              <w:rPr>
                <w:sz w:val="22"/>
              </w:rPr>
              <w:t>стация по итогам 1 полугодия</w:t>
            </w:r>
          </w:p>
        </w:tc>
        <w:tc>
          <w:tcPr>
            <w:tcW w:w="878" w:type="dxa"/>
            <w:shd w:val="clear" w:color="auto" w:fill="auto"/>
          </w:tcPr>
          <w:p w:rsidR="000C5EDA" w:rsidRPr="00C20D40" w:rsidRDefault="003A05DB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3A05D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1</w:t>
            </w:r>
            <w:r w:rsidR="003A05DB">
              <w:rPr>
                <w:sz w:val="22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2F2F0C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0C5EDA" w:rsidRPr="00C20D40" w:rsidRDefault="003A05DB" w:rsidP="003A05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0C5EDA" w:rsidRPr="00C20D40">
              <w:rPr>
                <w:b/>
                <w:sz w:val="22"/>
              </w:rPr>
              <w:t>/1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0C5EDA" w:rsidRPr="00C20D40" w:rsidRDefault="000C5EDA" w:rsidP="003A05D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1</w:t>
            </w:r>
            <w:r w:rsidR="003A05DB">
              <w:rPr>
                <w:b/>
                <w:sz w:val="22"/>
              </w:rPr>
              <w:t>2</w:t>
            </w:r>
          </w:p>
        </w:tc>
      </w:tr>
      <w:tr w:rsidR="000C5EDA" w:rsidRPr="00C20D40" w:rsidTr="00841648">
        <w:tc>
          <w:tcPr>
            <w:tcW w:w="9554" w:type="dxa"/>
            <w:gridSpan w:val="15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Блок 3</w:t>
            </w:r>
          </w:p>
        </w:tc>
      </w:tr>
      <w:tr w:rsidR="000C5EDA" w:rsidRPr="00C20D40" w:rsidTr="00841648">
        <w:tc>
          <w:tcPr>
            <w:tcW w:w="2268" w:type="dxa"/>
            <w:shd w:val="clear" w:color="auto" w:fill="auto"/>
          </w:tcPr>
          <w:p w:rsidR="000C5EDA" w:rsidRPr="00C20D40" w:rsidRDefault="00A936C0" w:rsidP="00E0189B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="000C5EDA" w:rsidRPr="00C20D40">
              <w:rPr>
                <w:sz w:val="22"/>
              </w:rPr>
              <w:t>бработка</w:t>
            </w:r>
            <w:r>
              <w:rPr>
                <w:sz w:val="22"/>
              </w:rPr>
              <w:t xml:space="preserve"> разных видов </w:t>
            </w:r>
            <w:r w:rsidR="000C5EDA" w:rsidRPr="00C20D40">
              <w:rPr>
                <w:sz w:val="22"/>
              </w:rPr>
              <w:t xml:space="preserve"> материалов. Эвристические мет</w:t>
            </w:r>
            <w:r w:rsidR="000C5EDA" w:rsidRPr="00C20D40">
              <w:rPr>
                <w:sz w:val="22"/>
              </w:rPr>
              <w:t>о</w:t>
            </w:r>
            <w:r w:rsidR="000C5EDA" w:rsidRPr="00C20D40">
              <w:rPr>
                <w:sz w:val="22"/>
              </w:rPr>
              <w:t>ды</w:t>
            </w:r>
            <w:r w:rsidR="003A05DB">
              <w:rPr>
                <w:sz w:val="22"/>
              </w:rPr>
              <w:t>.</w:t>
            </w:r>
            <w:r w:rsidR="003A05DB" w:rsidRPr="00C20D40">
              <w:rPr>
                <w:sz w:val="22"/>
              </w:rPr>
              <w:t xml:space="preserve"> Мир техники. Элементы ТРИЗ.</w:t>
            </w:r>
          </w:p>
        </w:tc>
        <w:tc>
          <w:tcPr>
            <w:tcW w:w="878" w:type="dxa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3A05D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1</w:t>
            </w:r>
            <w:r w:rsidR="003A05DB">
              <w:rPr>
                <w:sz w:val="22"/>
              </w:rPr>
              <w:t>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3A05DB" w:rsidP="003A05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0C5EDA" w:rsidRPr="00C20D40" w:rsidRDefault="000C5EDA" w:rsidP="003A05D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1</w:t>
            </w:r>
            <w:r w:rsidR="003A05DB">
              <w:rPr>
                <w:b/>
                <w:sz w:val="22"/>
              </w:rPr>
              <w:t>5</w:t>
            </w:r>
            <w:r w:rsidRPr="00C20D40">
              <w:rPr>
                <w:b/>
                <w:sz w:val="22"/>
              </w:rPr>
              <w:t>/</w:t>
            </w:r>
            <w:r w:rsidR="003A05DB">
              <w:rPr>
                <w:b/>
                <w:sz w:val="22"/>
              </w:rPr>
              <w:t>42</w:t>
            </w:r>
          </w:p>
        </w:tc>
        <w:tc>
          <w:tcPr>
            <w:tcW w:w="1049" w:type="dxa"/>
            <w:shd w:val="clear" w:color="auto" w:fill="auto"/>
          </w:tcPr>
          <w:p w:rsidR="000C5EDA" w:rsidRPr="00C20D40" w:rsidRDefault="003A05DB" w:rsidP="00E018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</w:tr>
      <w:tr w:rsidR="000C5EDA" w:rsidRPr="00C20D40" w:rsidTr="00841648">
        <w:tc>
          <w:tcPr>
            <w:tcW w:w="9554" w:type="dxa"/>
            <w:gridSpan w:val="15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Блок 4</w:t>
            </w:r>
          </w:p>
        </w:tc>
      </w:tr>
      <w:tr w:rsidR="000C5EDA" w:rsidRPr="00C20D40" w:rsidTr="00841648">
        <w:tc>
          <w:tcPr>
            <w:tcW w:w="2268" w:type="dxa"/>
            <w:shd w:val="clear" w:color="auto" w:fill="auto"/>
          </w:tcPr>
          <w:p w:rsidR="003A05DB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Моделирование предметов окруж</w:t>
            </w:r>
            <w:r w:rsidRPr="00C20D40">
              <w:rPr>
                <w:sz w:val="22"/>
              </w:rPr>
              <w:t>а</w:t>
            </w:r>
            <w:r w:rsidRPr="00C20D40">
              <w:rPr>
                <w:sz w:val="22"/>
              </w:rPr>
              <w:t>ющего мира. Эл</w:t>
            </w:r>
            <w:r w:rsidRPr="00C20D40">
              <w:rPr>
                <w:sz w:val="22"/>
              </w:rPr>
              <w:t>е</w:t>
            </w:r>
            <w:r w:rsidRPr="00C20D40">
              <w:rPr>
                <w:sz w:val="22"/>
              </w:rPr>
              <w:t>менты ТРИЗ</w:t>
            </w:r>
            <w:r w:rsidR="003A05DB">
              <w:rPr>
                <w:sz w:val="22"/>
              </w:rPr>
              <w:t>.</w:t>
            </w:r>
          </w:p>
          <w:p w:rsidR="000C5EDA" w:rsidRPr="00C20D40" w:rsidRDefault="003A05DB" w:rsidP="00E0189B">
            <w:pPr>
              <w:rPr>
                <w:sz w:val="22"/>
              </w:rPr>
            </w:pPr>
            <w:r>
              <w:rPr>
                <w:sz w:val="22"/>
              </w:rPr>
              <w:t>Итоговая</w:t>
            </w:r>
            <w:r w:rsidRPr="00C20D40">
              <w:rPr>
                <w:sz w:val="22"/>
              </w:rPr>
              <w:t xml:space="preserve"> аттестация по результатам осв</w:t>
            </w:r>
            <w:r w:rsidRPr="00C20D40">
              <w:rPr>
                <w:sz w:val="22"/>
              </w:rPr>
              <w:t>о</w:t>
            </w:r>
            <w:r w:rsidRPr="00C20D40">
              <w:rPr>
                <w:sz w:val="22"/>
              </w:rPr>
              <w:t xml:space="preserve">ения </w:t>
            </w:r>
            <w:r>
              <w:rPr>
                <w:sz w:val="22"/>
              </w:rPr>
              <w:t>программы</w:t>
            </w:r>
          </w:p>
        </w:tc>
        <w:tc>
          <w:tcPr>
            <w:tcW w:w="878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3A05DB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1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3A05DB" w:rsidP="00E01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0C5EDA" w:rsidRPr="00C20D40" w:rsidRDefault="003A05DB" w:rsidP="003A05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0C5EDA" w:rsidRPr="00C20D40">
              <w:rPr>
                <w:b/>
                <w:sz w:val="22"/>
              </w:rPr>
              <w:t>/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1049" w:type="dxa"/>
            <w:shd w:val="clear" w:color="auto" w:fill="auto"/>
          </w:tcPr>
          <w:p w:rsidR="000C5EDA" w:rsidRPr="00C20D40" w:rsidRDefault="000C5EDA" w:rsidP="003A05D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1</w:t>
            </w:r>
            <w:r w:rsidR="003A05DB">
              <w:rPr>
                <w:b/>
                <w:sz w:val="22"/>
              </w:rPr>
              <w:t>8</w:t>
            </w:r>
          </w:p>
        </w:tc>
      </w:tr>
      <w:tr w:rsidR="000C5EDA" w:rsidRPr="00C20D40" w:rsidTr="00841648">
        <w:tc>
          <w:tcPr>
            <w:tcW w:w="9554" w:type="dxa"/>
            <w:gridSpan w:val="15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Блок 5</w:t>
            </w:r>
          </w:p>
        </w:tc>
      </w:tr>
      <w:tr w:rsidR="000C5EDA" w:rsidRPr="00C20D40" w:rsidTr="00841648">
        <w:tc>
          <w:tcPr>
            <w:tcW w:w="2268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  <w:r w:rsidRPr="00C20D40">
              <w:rPr>
                <w:sz w:val="22"/>
              </w:rPr>
              <w:t>«Уроки творчества»</w:t>
            </w:r>
          </w:p>
        </w:tc>
        <w:tc>
          <w:tcPr>
            <w:tcW w:w="878" w:type="dxa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4D3F8E">
            <w:pPr>
              <w:jc w:val="center"/>
              <w:rPr>
                <w:sz w:val="22"/>
              </w:rPr>
            </w:pPr>
            <w:r w:rsidRPr="00C20D40">
              <w:rPr>
                <w:sz w:val="22"/>
              </w:rPr>
              <w:t>1</w:t>
            </w:r>
            <w:r w:rsidR="004D3F8E">
              <w:rPr>
                <w:sz w:val="22"/>
              </w:rPr>
              <w:t>8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0C5EDA" w:rsidRPr="00C20D40" w:rsidRDefault="000C5EDA" w:rsidP="004D3F8E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6/1</w:t>
            </w:r>
            <w:r w:rsidR="004D3F8E">
              <w:rPr>
                <w:b/>
                <w:sz w:val="22"/>
              </w:rPr>
              <w:t>8</w:t>
            </w:r>
          </w:p>
        </w:tc>
        <w:tc>
          <w:tcPr>
            <w:tcW w:w="1049" w:type="dxa"/>
            <w:shd w:val="clear" w:color="auto" w:fill="auto"/>
          </w:tcPr>
          <w:p w:rsidR="000C5EDA" w:rsidRPr="00C20D40" w:rsidRDefault="000C5EDA" w:rsidP="004D3F8E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1</w:t>
            </w:r>
            <w:r w:rsidR="004D3F8E">
              <w:rPr>
                <w:b/>
                <w:sz w:val="22"/>
              </w:rPr>
              <w:t>8</w:t>
            </w:r>
          </w:p>
        </w:tc>
      </w:tr>
      <w:tr w:rsidR="000C5EDA" w:rsidRPr="00C20D40" w:rsidTr="00841648">
        <w:tc>
          <w:tcPr>
            <w:tcW w:w="2268" w:type="dxa"/>
            <w:shd w:val="clear" w:color="auto" w:fill="auto"/>
          </w:tcPr>
          <w:p w:rsidR="000C5EDA" w:rsidRPr="00C20D40" w:rsidRDefault="000C5EDA" w:rsidP="00E0189B">
            <w:pPr>
              <w:rPr>
                <w:sz w:val="22"/>
              </w:rPr>
            </w:pPr>
          </w:p>
        </w:tc>
        <w:tc>
          <w:tcPr>
            <w:tcW w:w="878" w:type="dxa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5EDA" w:rsidRPr="00C20D40" w:rsidRDefault="000C5EDA" w:rsidP="00E0189B">
            <w:pPr>
              <w:jc w:val="center"/>
              <w:rPr>
                <w:b/>
                <w:sz w:val="22"/>
              </w:rPr>
            </w:pPr>
          </w:p>
        </w:tc>
      </w:tr>
      <w:tr w:rsidR="000C5EDA" w:rsidRPr="00C20D40" w:rsidTr="00841648">
        <w:tc>
          <w:tcPr>
            <w:tcW w:w="2268" w:type="dxa"/>
            <w:shd w:val="clear" w:color="auto" w:fill="auto"/>
          </w:tcPr>
          <w:p w:rsidR="000C5EDA" w:rsidRPr="00C20D40" w:rsidRDefault="000C5EDA" w:rsidP="003035B2">
            <w:pPr>
              <w:rPr>
                <w:sz w:val="22"/>
              </w:rPr>
            </w:pPr>
            <w:r w:rsidRPr="00C20D40">
              <w:rPr>
                <w:sz w:val="22"/>
              </w:rPr>
              <w:t xml:space="preserve">Всего по </w:t>
            </w:r>
            <w:r w:rsidR="003035B2">
              <w:rPr>
                <w:sz w:val="22"/>
              </w:rPr>
              <w:t>программе 2 года обучения</w:t>
            </w:r>
            <w:r w:rsidRPr="00C20D40">
              <w:rPr>
                <w:sz w:val="22"/>
              </w:rPr>
              <w:t>:</w:t>
            </w:r>
          </w:p>
        </w:tc>
        <w:tc>
          <w:tcPr>
            <w:tcW w:w="5268" w:type="dxa"/>
            <w:gridSpan w:val="11"/>
            <w:shd w:val="clear" w:color="auto" w:fill="auto"/>
          </w:tcPr>
          <w:p w:rsidR="000C5EDA" w:rsidRPr="00C20D40" w:rsidRDefault="000C5EDA" w:rsidP="001E6CA8">
            <w:pPr>
              <w:rPr>
                <w:sz w:val="22"/>
              </w:rPr>
            </w:pPr>
            <w:r w:rsidRPr="00C20D40">
              <w:rPr>
                <w:sz w:val="22"/>
              </w:rPr>
              <w:t xml:space="preserve">Всего недель/часов за второй </w:t>
            </w:r>
            <w:r w:rsidR="001E6CA8">
              <w:rPr>
                <w:sz w:val="22"/>
              </w:rPr>
              <w:t>год</w:t>
            </w:r>
            <w:r w:rsidRPr="00C20D40">
              <w:rPr>
                <w:sz w:val="22"/>
              </w:rPr>
              <w:t xml:space="preserve"> (с учетом часов на прохождение аттестации)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0C5EDA" w:rsidRPr="00C20D40" w:rsidRDefault="000C5EDA" w:rsidP="004D3F8E">
            <w:pPr>
              <w:jc w:val="center"/>
              <w:rPr>
                <w:b/>
                <w:sz w:val="22"/>
              </w:rPr>
            </w:pPr>
            <w:r w:rsidRPr="00C20D40">
              <w:rPr>
                <w:b/>
                <w:sz w:val="22"/>
              </w:rPr>
              <w:t>45/</w:t>
            </w:r>
            <w:r w:rsidR="004D3F8E">
              <w:rPr>
                <w:b/>
                <w:sz w:val="22"/>
              </w:rPr>
              <w:t>129</w:t>
            </w:r>
          </w:p>
        </w:tc>
        <w:tc>
          <w:tcPr>
            <w:tcW w:w="1049" w:type="dxa"/>
            <w:shd w:val="clear" w:color="auto" w:fill="auto"/>
          </w:tcPr>
          <w:p w:rsidR="000C5EDA" w:rsidRPr="00C20D40" w:rsidRDefault="004D3F8E" w:rsidP="00E018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9</w:t>
            </w:r>
          </w:p>
        </w:tc>
      </w:tr>
    </w:tbl>
    <w:p w:rsidR="000C5EDA" w:rsidRDefault="000C5EDA" w:rsidP="00374B2E">
      <w:pPr>
        <w:jc w:val="center"/>
        <w:rPr>
          <w:b/>
          <w:sz w:val="32"/>
        </w:rPr>
      </w:pPr>
    </w:p>
    <w:p w:rsidR="000C5EDA" w:rsidRDefault="000C5EDA" w:rsidP="00374B2E">
      <w:pPr>
        <w:jc w:val="center"/>
        <w:rPr>
          <w:b/>
          <w:sz w:val="32"/>
        </w:rPr>
        <w:sectPr w:rsidR="000C5EDA" w:rsidSect="008A650C">
          <w:pgSz w:w="11909" w:h="16834"/>
          <w:pgMar w:top="1134" w:right="851" w:bottom="284" w:left="1418" w:header="510" w:footer="720" w:gutter="0"/>
          <w:cols w:space="720"/>
          <w:noEndnote/>
          <w:docGrid w:linePitch="326"/>
        </w:sectPr>
      </w:pPr>
    </w:p>
    <w:p w:rsidR="002A404F" w:rsidRPr="00253A30" w:rsidRDefault="002A404F" w:rsidP="002A404F">
      <w:pPr>
        <w:jc w:val="center"/>
        <w:rPr>
          <w:b/>
        </w:rPr>
      </w:pPr>
      <w:bookmarkStart w:id="32" w:name="_Toc492547320"/>
      <w:bookmarkStart w:id="33" w:name="_Toc492633224"/>
      <w:r w:rsidRPr="00253A30">
        <w:rPr>
          <w:b/>
        </w:rPr>
        <w:lastRenderedPageBreak/>
        <w:t>УЧЕБНО-ТЕМАТИЧЕСКИЙ ПЛАН</w:t>
      </w:r>
    </w:p>
    <w:p w:rsidR="002A404F" w:rsidRPr="005E059F" w:rsidRDefault="002A404F" w:rsidP="002A404F">
      <w:pPr>
        <w:jc w:val="center"/>
      </w:pPr>
      <w:r w:rsidRPr="005E059F">
        <w:t xml:space="preserve">дополнительной </w:t>
      </w:r>
      <w:r w:rsidR="001A23F5">
        <w:t>общеобразовательной</w:t>
      </w:r>
      <w:r w:rsidR="00A936C0">
        <w:t xml:space="preserve"> </w:t>
      </w:r>
      <w:r w:rsidRPr="005E059F">
        <w:t xml:space="preserve">общеразвивающей </w:t>
      </w:r>
      <w:r>
        <w:t xml:space="preserve">модульной </w:t>
      </w:r>
      <w:r w:rsidRPr="005E059F">
        <w:t>программы</w:t>
      </w:r>
    </w:p>
    <w:p w:rsidR="002A404F" w:rsidRDefault="002A404F" w:rsidP="002A404F">
      <w:pPr>
        <w:jc w:val="center"/>
      </w:pPr>
      <w:r w:rsidRPr="005E059F">
        <w:t>«Развитие технического мышления»</w:t>
      </w:r>
    </w:p>
    <w:p w:rsidR="00D51E19" w:rsidRPr="00497CE5" w:rsidRDefault="004A03FA" w:rsidP="002A404F">
      <w:pPr>
        <w:jc w:val="center"/>
        <w:rPr>
          <w:b/>
        </w:rPr>
      </w:pPr>
      <w:r>
        <w:rPr>
          <w:b/>
        </w:rPr>
        <w:t>МОДУЛЬ</w:t>
      </w:r>
      <w:r w:rsidR="00AF7222">
        <w:rPr>
          <w:b/>
        </w:rPr>
        <w:t xml:space="preserve"> 2 </w:t>
      </w:r>
      <w:r w:rsidR="00497CE5" w:rsidRPr="00497CE5">
        <w:rPr>
          <w:b/>
        </w:rPr>
        <w:t>«</w:t>
      </w:r>
      <w:r w:rsidR="00725021">
        <w:rPr>
          <w:b/>
        </w:rPr>
        <w:t>КОНСТРУКТОРСКОЕ МЫШЛЕНИЕ</w:t>
      </w:r>
      <w:r w:rsidR="00497CE5" w:rsidRPr="00497CE5">
        <w:rPr>
          <w:b/>
        </w:rPr>
        <w:t>»</w:t>
      </w:r>
      <w:bookmarkEnd w:id="32"/>
      <w:bookmarkEnd w:id="33"/>
    </w:p>
    <w:p w:rsidR="00D51E19" w:rsidRPr="003035B2" w:rsidRDefault="003035B2" w:rsidP="00374B2E">
      <w:pPr>
        <w:jc w:val="center"/>
        <w:rPr>
          <w:b/>
        </w:rPr>
      </w:pPr>
      <w:r w:rsidRPr="003035B2">
        <w:rPr>
          <w:b/>
        </w:rPr>
        <w:t>2 год обуч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958"/>
        <w:gridCol w:w="850"/>
        <w:gridCol w:w="709"/>
        <w:gridCol w:w="851"/>
        <w:gridCol w:w="1842"/>
      </w:tblGrid>
      <w:tr w:rsidR="00841648" w:rsidRPr="00950DEB" w:rsidTr="00841648">
        <w:trPr>
          <w:cantSplit/>
          <w:trHeight w:val="1321"/>
        </w:trPr>
        <w:tc>
          <w:tcPr>
            <w:tcW w:w="855" w:type="dxa"/>
            <w:vAlign w:val="center"/>
          </w:tcPr>
          <w:p w:rsidR="00841648" w:rsidRPr="00950DEB" w:rsidRDefault="00841648" w:rsidP="00090166">
            <w:pPr>
              <w:jc w:val="center"/>
              <w:rPr>
                <w:b/>
              </w:rPr>
            </w:pPr>
            <w:r w:rsidRPr="00950DEB">
              <w:rPr>
                <w:b/>
              </w:rPr>
              <w:t>№</w:t>
            </w:r>
          </w:p>
          <w:p w:rsidR="00841648" w:rsidRPr="00950DEB" w:rsidRDefault="00841648" w:rsidP="00090166">
            <w:pPr>
              <w:jc w:val="center"/>
              <w:rPr>
                <w:b/>
              </w:rPr>
            </w:pPr>
            <w:proofErr w:type="gramStart"/>
            <w:r w:rsidRPr="00950DEB">
              <w:rPr>
                <w:b/>
              </w:rPr>
              <w:t>п</w:t>
            </w:r>
            <w:proofErr w:type="gramEnd"/>
            <w:r w:rsidRPr="00950DEB">
              <w:rPr>
                <w:b/>
              </w:rPr>
              <w:t>/п</w:t>
            </w:r>
          </w:p>
        </w:tc>
        <w:tc>
          <w:tcPr>
            <w:tcW w:w="4958" w:type="dxa"/>
            <w:vAlign w:val="center"/>
          </w:tcPr>
          <w:p w:rsidR="00841648" w:rsidRPr="00950DEB" w:rsidRDefault="00841648" w:rsidP="00090166">
            <w:pPr>
              <w:jc w:val="center"/>
              <w:rPr>
                <w:b/>
              </w:rPr>
            </w:pPr>
            <w:r w:rsidRPr="00950DEB">
              <w:rPr>
                <w:b/>
              </w:rPr>
              <w:t>Содержание: наименование разделов и тем</w:t>
            </w:r>
          </w:p>
        </w:tc>
        <w:tc>
          <w:tcPr>
            <w:tcW w:w="850" w:type="dxa"/>
            <w:textDirection w:val="btLr"/>
            <w:vAlign w:val="center"/>
          </w:tcPr>
          <w:p w:rsidR="00841648" w:rsidRPr="00950DEB" w:rsidRDefault="00841648" w:rsidP="00090166">
            <w:pPr>
              <w:jc w:val="center"/>
              <w:rPr>
                <w:b/>
              </w:rPr>
            </w:pPr>
            <w:r w:rsidRPr="00950DEB">
              <w:rPr>
                <w:b/>
              </w:rPr>
              <w:t>Теория</w:t>
            </w:r>
          </w:p>
        </w:tc>
        <w:tc>
          <w:tcPr>
            <w:tcW w:w="709" w:type="dxa"/>
            <w:textDirection w:val="btLr"/>
            <w:vAlign w:val="center"/>
          </w:tcPr>
          <w:p w:rsidR="00841648" w:rsidRPr="00950DEB" w:rsidRDefault="00841648" w:rsidP="00090166">
            <w:pPr>
              <w:jc w:val="center"/>
              <w:rPr>
                <w:b/>
              </w:rPr>
            </w:pPr>
            <w:r w:rsidRPr="00950DEB">
              <w:rPr>
                <w:b/>
              </w:rPr>
              <w:t>Практика</w:t>
            </w:r>
          </w:p>
        </w:tc>
        <w:tc>
          <w:tcPr>
            <w:tcW w:w="851" w:type="dxa"/>
            <w:textDirection w:val="btLr"/>
            <w:vAlign w:val="center"/>
          </w:tcPr>
          <w:p w:rsidR="00841648" w:rsidRPr="00950DEB" w:rsidRDefault="00841648" w:rsidP="00090166">
            <w:pPr>
              <w:jc w:val="center"/>
              <w:rPr>
                <w:b/>
              </w:rPr>
            </w:pPr>
            <w:r w:rsidRPr="00950DEB">
              <w:rPr>
                <w:b/>
              </w:rPr>
              <w:t>Всего</w:t>
            </w:r>
          </w:p>
          <w:p w:rsidR="00841648" w:rsidRPr="00950DEB" w:rsidRDefault="00841648" w:rsidP="00090166">
            <w:pPr>
              <w:jc w:val="center"/>
              <w:rPr>
                <w:b/>
              </w:rPr>
            </w:pPr>
            <w:r w:rsidRPr="00950DEB">
              <w:rPr>
                <w:b/>
              </w:rPr>
              <w:t xml:space="preserve"> часов</w:t>
            </w:r>
          </w:p>
        </w:tc>
        <w:tc>
          <w:tcPr>
            <w:tcW w:w="1842" w:type="dxa"/>
          </w:tcPr>
          <w:p w:rsidR="00841648" w:rsidRPr="00950DEB" w:rsidRDefault="00841648" w:rsidP="00090166">
            <w:pPr>
              <w:jc w:val="center"/>
              <w:rPr>
                <w:b/>
              </w:rPr>
            </w:pPr>
            <w:r w:rsidRPr="00950DEB">
              <w:rPr>
                <w:b/>
              </w:rPr>
              <w:t>Формы ко</w:t>
            </w:r>
            <w:r w:rsidRPr="00950DEB">
              <w:rPr>
                <w:b/>
              </w:rPr>
              <w:t>н</w:t>
            </w:r>
            <w:r w:rsidRPr="00950DEB">
              <w:rPr>
                <w:b/>
              </w:rPr>
              <w:t>троля</w:t>
            </w:r>
          </w:p>
        </w:tc>
      </w:tr>
      <w:tr w:rsidR="00841648" w:rsidRPr="00950DEB" w:rsidTr="00841648">
        <w:tc>
          <w:tcPr>
            <w:tcW w:w="855" w:type="dxa"/>
          </w:tcPr>
          <w:p w:rsidR="00841648" w:rsidRPr="00950DEB" w:rsidRDefault="00841648" w:rsidP="00090166">
            <w:pPr>
              <w:jc w:val="center"/>
              <w:rPr>
                <w:b/>
              </w:rPr>
            </w:pPr>
          </w:p>
        </w:tc>
        <w:tc>
          <w:tcPr>
            <w:tcW w:w="4958" w:type="dxa"/>
          </w:tcPr>
          <w:p w:rsidR="00841648" w:rsidRPr="00950DEB" w:rsidRDefault="00841648" w:rsidP="009833AB">
            <w:pPr>
              <w:rPr>
                <w:b/>
              </w:rPr>
            </w:pPr>
            <w:r>
              <w:rPr>
                <w:b/>
              </w:rPr>
              <w:t>Вводное занятие. Изобретения в жизни ч</w:t>
            </w:r>
            <w:r>
              <w:rPr>
                <w:b/>
              </w:rPr>
              <w:t>е</w:t>
            </w:r>
            <w:r>
              <w:rPr>
                <w:b/>
              </w:rPr>
              <w:t>ловека</w:t>
            </w:r>
          </w:p>
        </w:tc>
        <w:tc>
          <w:tcPr>
            <w:tcW w:w="850" w:type="dxa"/>
          </w:tcPr>
          <w:p w:rsidR="00841648" w:rsidRPr="00950DEB" w:rsidRDefault="00841648" w:rsidP="000901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841648" w:rsidRPr="00950DEB" w:rsidRDefault="00841648" w:rsidP="000901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841648" w:rsidRPr="00950DEB" w:rsidRDefault="00841648" w:rsidP="000901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2" w:type="dxa"/>
          </w:tcPr>
          <w:p w:rsidR="00841648" w:rsidRPr="00950DEB" w:rsidRDefault="00841648" w:rsidP="00090166">
            <w:pPr>
              <w:jc w:val="center"/>
            </w:pPr>
            <w:r w:rsidRPr="001D3086">
              <w:rPr>
                <w:sz w:val="22"/>
              </w:rPr>
              <w:t>Беседа; опрос по ТБ</w:t>
            </w:r>
          </w:p>
        </w:tc>
      </w:tr>
      <w:tr w:rsidR="00841648" w:rsidRPr="00950DEB" w:rsidTr="00841648">
        <w:tc>
          <w:tcPr>
            <w:tcW w:w="10065" w:type="dxa"/>
            <w:gridSpan w:val="6"/>
          </w:tcPr>
          <w:p w:rsidR="00841648" w:rsidRPr="00841648" w:rsidRDefault="00841648" w:rsidP="00090166">
            <w:pPr>
              <w:jc w:val="center"/>
              <w:rPr>
                <w:b/>
                <w:sz w:val="22"/>
              </w:rPr>
            </w:pPr>
            <w:r w:rsidRPr="00841648">
              <w:rPr>
                <w:b/>
                <w:sz w:val="22"/>
              </w:rPr>
              <w:t>Блок 1</w:t>
            </w:r>
          </w:p>
        </w:tc>
      </w:tr>
      <w:tr w:rsidR="00841648" w:rsidRPr="00950DEB" w:rsidTr="00841648">
        <w:tc>
          <w:tcPr>
            <w:tcW w:w="855" w:type="dxa"/>
          </w:tcPr>
          <w:p w:rsidR="00841648" w:rsidRPr="00950DEB" w:rsidRDefault="00841648" w:rsidP="000901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0" w:type="dxa"/>
            <w:gridSpan w:val="5"/>
          </w:tcPr>
          <w:p w:rsidR="00841648" w:rsidRPr="00841648" w:rsidRDefault="00841648" w:rsidP="00841648">
            <w:pPr>
              <w:jc w:val="center"/>
              <w:rPr>
                <w:b/>
              </w:rPr>
            </w:pPr>
            <w:r>
              <w:rPr>
                <w:b/>
              </w:rPr>
              <w:t>Понятие конструирования. Графическая подготовка</w:t>
            </w:r>
          </w:p>
        </w:tc>
      </w:tr>
      <w:tr w:rsidR="00841648" w:rsidRPr="00950DEB" w:rsidTr="00841648">
        <w:tc>
          <w:tcPr>
            <w:tcW w:w="855" w:type="dxa"/>
          </w:tcPr>
          <w:p w:rsidR="00841648" w:rsidRPr="005C3CC2" w:rsidRDefault="00841648" w:rsidP="00090166">
            <w:pPr>
              <w:jc w:val="center"/>
            </w:pPr>
            <w:r>
              <w:t>1.1</w:t>
            </w:r>
          </w:p>
        </w:tc>
        <w:tc>
          <w:tcPr>
            <w:tcW w:w="4958" w:type="dxa"/>
          </w:tcPr>
          <w:p w:rsidR="00841648" w:rsidRPr="00724DBE" w:rsidRDefault="00841648" w:rsidP="00226D17">
            <w:r w:rsidRPr="00724DBE">
              <w:t>История развития графики. Приемы "АВВ", "РВФ"</w:t>
            </w:r>
            <w:r>
              <w:t xml:space="preserve">, </w:t>
            </w:r>
            <w:r w:rsidRPr="00724DBE">
              <w:t>"ПМИ", "АВВ"</w:t>
            </w:r>
          </w:p>
        </w:tc>
        <w:tc>
          <w:tcPr>
            <w:tcW w:w="850" w:type="dxa"/>
          </w:tcPr>
          <w:p w:rsidR="00841648" w:rsidRPr="00950DEB" w:rsidRDefault="00841648" w:rsidP="0009016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41648" w:rsidRPr="00950DEB" w:rsidRDefault="00841648" w:rsidP="0009016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090166">
            <w:pPr>
              <w:jc w:val="center"/>
            </w:pPr>
            <w:r>
              <w:t>3</w:t>
            </w:r>
          </w:p>
        </w:tc>
        <w:tc>
          <w:tcPr>
            <w:tcW w:w="1842" w:type="dxa"/>
            <w:vMerge w:val="restart"/>
          </w:tcPr>
          <w:p w:rsidR="00841648" w:rsidRDefault="00841648" w:rsidP="0032396F">
            <w:pPr>
              <w:jc w:val="center"/>
              <w:rPr>
                <w:sz w:val="22"/>
              </w:rPr>
            </w:pPr>
          </w:p>
          <w:p w:rsidR="00841648" w:rsidRDefault="00841648" w:rsidP="0032396F">
            <w:pPr>
              <w:jc w:val="center"/>
              <w:rPr>
                <w:sz w:val="22"/>
              </w:rPr>
            </w:pPr>
          </w:p>
          <w:p w:rsidR="00841648" w:rsidRPr="001D3086" w:rsidRDefault="00841648" w:rsidP="0032396F">
            <w:pPr>
              <w:jc w:val="center"/>
              <w:rPr>
                <w:sz w:val="22"/>
              </w:rPr>
            </w:pPr>
            <w:r w:rsidRPr="001D3086">
              <w:rPr>
                <w:sz w:val="22"/>
              </w:rPr>
              <w:t>Беседа; устный опрос; непрямой контроль; вза</w:t>
            </w:r>
            <w:r w:rsidRPr="001D3086">
              <w:rPr>
                <w:sz w:val="22"/>
              </w:rPr>
              <w:t>и</w:t>
            </w:r>
            <w:r w:rsidRPr="001D3086">
              <w:rPr>
                <w:sz w:val="22"/>
              </w:rPr>
              <w:t xml:space="preserve">моконтроль </w:t>
            </w:r>
          </w:p>
          <w:p w:rsidR="00841648" w:rsidRPr="00950DEB" w:rsidRDefault="00841648" w:rsidP="00090166">
            <w:pPr>
              <w:jc w:val="center"/>
            </w:pPr>
          </w:p>
        </w:tc>
      </w:tr>
      <w:tr w:rsidR="00841648" w:rsidRPr="00950DEB" w:rsidTr="00841648">
        <w:tc>
          <w:tcPr>
            <w:tcW w:w="855" w:type="dxa"/>
          </w:tcPr>
          <w:p w:rsidR="00841648" w:rsidRPr="005C3CC2" w:rsidRDefault="00841648" w:rsidP="00090166">
            <w:pPr>
              <w:jc w:val="center"/>
            </w:pPr>
            <w:r>
              <w:t>1.2</w:t>
            </w:r>
          </w:p>
        </w:tc>
        <w:tc>
          <w:tcPr>
            <w:tcW w:w="4958" w:type="dxa"/>
          </w:tcPr>
          <w:p w:rsidR="00841648" w:rsidRPr="00724DBE" w:rsidRDefault="00841648" w:rsidP="00EE58BC">
            <w:r w:rsidRPr="00724DBE">
              <w:t xml:space="preserve">Объемное и плоское изображение. Вид с трех сторон. </w:t>
            </w:r>
          </w:p>
        </w:tc>
        <w:tc>
          <w:tcPr>
            <w:tcW w:w="850" w:type="dxa"/>
          </w:tcPr>
          <w:p w:rsidR="00841648" w:rsidRPr="00950DEB" w:rsidRDefault="0084164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41648" w:rsidRPr="00950DEB" w:rsidRDefault="0084164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841648" w:rsidRPr="00950DEB" w:rsidRDefault="00841648" w:rsidP="00090166">
            <w:pPr>
              <w:jc w:val="center"/>
            </w:pPr>
          </w:p>
        </w:tc>
      </w:tr>
      <w:tr w:rsidR="00841648" w:rsidRPr="00950DEB" w:rsidTr="00841648">
        <w:tc>
          <w:tcPr>
            <w:tcW w:w="855" w:type="dxa"/>
          </w:tcPr>
          <w:p w:rsidR="00841648" w:rsidRPr="005C3CC2" w:rsidRDefault="00841648" w:rsidP="00987BE3">
            <w:pPr>
              <w:jc w:val="center"/>
            </w:pPr>
            <w:r>
              <w:t>1.3</w:t>
            </w:r>
          </w:p>
        </w:tc>
        <w:tc>
          <w:tcPr>
            <w:tcW w:w="4958" w:type="dxa"/>
          </w:tcPr>
          <w:p w:rsidR="00841648" w:rsidRPr="00724DBE" w:rsidRDefault="00841648" w:rsidP="00226D17">
            <w:r w:rsidRPr="00696378">
              <w:t>Правила выполнения чертежей</w:t>
            </w:r>
          </w:p>
        </w:tc>
        <w:tc>
          <w:tcPr>
            <w:tcW w:w="850" w:type="dxa"/>
          </w:tcPr>
          <w:p w:rsidR="00841648" w:rsidRPr="00950DEB" w:rsidRDefault="0084164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41648" w:rsidRPr="00950DEB" w:rsidRDefault="0084164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841648" w:rsidRPr="00950DEB" w:rsidRDefault="00841648" w:rsidP="00090166">
            <w:pPr>
              <w:jc w:val="center"/>
            </w:pPr>
          </w:p>
        </w:tc>
      </w:tr>
      <w:tr w:rsidR="00841648" w:rsidRPr="00950DEB" w:rsidTr="00841648">
        <w:tc>
          <w:tcPr>
            <w:tcW w:w="855" w:type="dxa"/>
          </w:tcPr>
          <w:p w:rsidR="00841648" w:rsidRPr="005C3CC2" w:rsidRDefault="00841648" w:rsidP="00987BE3">
            <w:pPr>
              <w:jc w:val="center"/>
            </w:pPr>
            <w:r>
              <w:t>1.4</w:t>
            </w:r>
          </w:p>
        </w:tc>
        <w:tc>
          <w:tcPr>
            <w:tcW w:w="4958" w:type="dxa"/>
          </w:tcPr>
          <w:p w:rsidR="00841648" w:rsidRPr="00724DBE" w:rsidRDefault="00841648" w:rsidP="00DC28AC">
            <w:r w:rsidRPr="00696378">
              <w:t>Макетирование с помощью чертежей</w:t>
            </w:r>
          </w:p>
        </w:tc>
        <w:tc>
          <w:tcPr>
            <w:tcW w:w="850" w:type="dxa"/>
          </w:tcPr>
          <w:p w:rsidR="00841648" w:rsidRPr="00950DEB" w:rsidRDefault="0084164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41648" w:rsidRPr="00950DEB" w:rsidRDefault="0084164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841648" w:rsidRPr="00950DEB" w:rsidRDefault="00841648" w:rsidP="00090166">
            <w:pPr>
              <w:jc w:val="center"/>
            </w:pPr>
          </w:p>
        </w:tc>
      </w:tr>
      <w:tr w:rsidR="00841648" w:rsidRPr="00950DEB" w:rsidTr="00841648">
        <w:tc>
          <w:tcPr>
            <w:tcW w:w="855" w:type="dxa"/>
          </w:tcPr>
          <w:p w:rsidR="00841648" w:rsidRDefault="00841648" w:rsidP="00987BE3">
            <w:pPr>
              <w:jc w:val="center"/>
            </w:pPr>
            <w:r>
              <w:t>1.5</w:t>
            </w:r>
          </w:p>
        </w:tc>
        <w:tc>
          <w:tcPr>
            <w:tcW w:w="4958" w:type="dxa"/>
          </w:tcPr>
          <w:p w:rsidR="00841648" w:rsidRPr="00724DBE" w:rsidRDefault="00841648" w:rsidP="00226D17">
            <w:r w:rsidRPr="00696378">
              <w:t>Моделирование по чертежам</w:t>
            </w:r>
          </w:p>
        </w:tc>
        <w:tc>
          <w:tcPr>
            <w:tcW w:w="850" w:type="dxa"/>
          </w:tcPr>
          <w:p w:rsidR="00841648" w:rsidRDefault="00841648" w:rsidP="00090166">
            <w:pPr>
              <w:jc w:val="center"/>
            </w:pPr>
          </w:p>
        </w:tc>
        <w:tc>
          <w:tcPr>
            <w:tcW w:w="709" w:type="dxa"/>
          </w:tcPr>
          <w:p w:rsidR="00841648" w:rsidRDefault="00841648" w:rsidP="00090166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41648" w:rsidRDefault="00841648" w:rsidP="00090166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841648" w:rsidRPr="00950DEB" w:rsidRDefault="00841648" w:rsidP="00090166">
            <w:pPr>
              <w:jc w:val="center"/>
            </w:pPr>
          </w:p>
        </w:tc>
      </w:tr>
      <w:tr w:rsidR="00841648" w:rsidRPr="00950DEB" w:rsidTr="00841648">
        <w:trPr>
          <w:trHeight w:val="315"/>
        </w:trPr>
        <w:tc>
          <w:tcPr>
            <w:tcW w:w="855" w:type="dxa"/>
          </w:tcPr>
          <w:p w:rsidR="00841648" w:rsidRPr="005C3CC2" w:rsidRDefault="00841648" w:rsidP="00090166">
            <w:pPr>
              <w:jc w:val="center"/>
            </w:pPr>
            <w:r>
              <w:t>1.6</w:t>
            </w:r>
          </w:p>
        </w:tc>
        <w:tc>
          <w:tcPr>
            <w:tcW w:w="4958" w:type="dxa"/>
          </w:tcPr>
          <w:p w:rsidR="00841648" w:rsidRPr="00724DBE" w:rsidRDefault="00841648" w:rsidP="00D112D4">
            <w:r w:rsidRPr="00696378">
              <w:t>Графические изображения для выполнения ТТЗ.</w:t>
            </w:r>
          </w:p>
        </w:tc>
        <w:tc>
          <w:tcPr>
            <w:tcW w:w="850" w:type="dxa"/>
          </w:tcPr>
          <w:p w:rsidR="00841648" w:rsidRPr="00950DEB" w:rsidRDefault="0084164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41648" w:rsidRPr="00950DEB" w:rsidRDefault="0084164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841648" w:rsidRPr="00950DEB" w:rsidRDefault="00841648" w:rsidP="00090166">
            <w:pPr>
              <w:jc w:val="center"/>
            </w:pPr>
          </w:p>
        </w:tc>
      </w:tr>
      <w:tr w:rsidR="00841648" w:rsidRPr="00950DEB" w:rsidTr="00841648">
        <w:tc>
          <w:tcPr>
            <w:tcW w:w="5813" w:type="dxa"/>
            <w:gridSpan w:val="2"/>
          </w:tcPr>
          <w:p w:rsidR="00841648" w:rsidRPr="00950DEB" w:rsidRDefault="00841648" w:rsidP="00090166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841648" w:rsidRPr="00950DEB" w:rsidRDefault="00841648" w:rsidP="000901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841648" w:rsidRPr="00950DEB" w:rsidRDefault="00841648" w:rsidP="004D3F8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</w:tcPr>
          <w:p w:rsidR="00841648" w:rsidRPr="00950DEB" w:rsidRDefault="00841648" w:rsidP="004D3F8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2" w:type="dxa"/>
          </w:tcPr>
          <w:p w:rsidR="00841648" w:rsidRPr="00950DEB" w:rsidRDefault="00841648" w:rsidP="00090166">
            <w:pPr>
              <w:jc w:val="center"/>
            </w:pPr>
          </w:p>
        </w:tc>
      </w:tr>
      <w:tr w:rsidR="00841648" w:rsidRPr="00950DEB" w:rsidTr="00841648">
        <w:tc>
          <w:tcPr>
            <w:tcW w:w="10065" w:type="dxa"/>
            <w:gridSpan w:val="6"/>
          </w:tcPr>
          <w:p w:rsidR="00841648" w:rsidRPr="00841648" w:rsidRDefault="00841648" w:rsidP="00090166">
            <w:pPr>
              <w:jc w:val="center"/>
              <w:rPr>
                <w:b/>
              </w:rPr>
            </w:pPr>
            <w:r w:rsidRPr="00841648">
              <w:rPr>
                <w:b/>
              </w:rPr>
              <w:t>Блок 2</w:t>
            </w:r>
          </w:p>
        </w:tc>
      </w:tr>
      <w:tr w:rsidR="00841648" w:rsidRPr="00950DEB" w:rsidTr="00841648">
        <w:tc>
          <w:tcPr>
            <w:tcW w:w="855" w:type="dxa"/>
          </w:tcPr>
          <w:p w:rsidR="00841648" w:rsidRPr="00830493" w:rsidRDefault="00841648" w:rsidP="000901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10" w:type="dxa"/>
            <w:gridSpan w:val="5"/>
            <w:vAlign w:val="center"/>
          </w:tcPr>
          <w:p w:rsidR="00841648" w:rsidRPr="00841648" w:rsidRDefault="00841648" w:rsidP="00841648">
            <w:pPr>
              <w:pStyle w:val="3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4" w:name="_Toc492547322"/>
            <w:bookmarkStart w:id="35" w:name="_Toc492633226"/>
            <w:r w:rsidRPr="00404BB0">
              <w:rPr>
                <w:rFonts w:ascii="Times New Roman" w:hAnsi="Times New Roman"/>
                <w:sz w:val="24"/>
              </w:rPr>
              <w:t>Моделирование с элементами конструирования</w:t>
            </w:r>
            <w:bookmarkEnd w:id="34"/>
            <w:bookmarkEnd w:id="35"/>
          </w:p>
        </w:tc>
      </w:tr>
      <w:tr w:rsidR="00841648" w:rsidRPr="00950DEB" w:rsidTr="00841648">
        <w:tc>
          <w:tcPr>
            <w:tcW w:w="855" w:type="dxa"/>
          </w:tcPr>
          <w:p w:rsidR="00841648" w:rsidRPr="00830493" w:rsidRDefault="00841648" w:rsidP="00090166">
            <w:pPr>
              <w:jc w:val="center"/>
            </w:pPr>
            <w:r>
              <w:t>2</w:t>
            </w:r>
            <w:r w:rsidRPr="00830493">
              <w:t>.1</w:t>
            </w:r>
          </w:p>
        </w:tc>
        <w:tc>
          <w:tcPr>
            <w:tcW w:w="4958" w:type="dxa"/>
          </w:tcPr>
          <w:p w:rsidR="00841648" w:rsidRPr="000D4A57" w:rsidRDefault="00841648" w:rsidP="00C15A9B">
            <w:pPr>
              <w:keepNext/>
              <w:outlineLvl w:val="0"/>
            </w:pPr>
            <w:bookmarkStart w:id="36" w:name="_Toc492547323"/>
            <w:bookmarkStart w:id="37" w:name="_Toc492633227"/>
            <w:r w:rsidRPr="000D4A57">
              <w:t>Моделирование и его значение для творч</w:t>
            </w:r>
            <w:r w:rsidRPr="000D4A57">
              <w:t>е</w:t>
            </w:r>
            <w:r w:rsidRPr="000D4A57">
              <w:t xml:space="preserve">ства. </w:t>
            </w:r>
            <w:bookmarkEnd w:id="36"/>
            <w:bookmarkEnd w:id="37"/>
          </w:p>
        </w:tc>
        <w:tc>
          <w:tcPr>
            <w:tcW w:w="850" w:type="dxa"/>
          </w:tcPr>
          <w:p w:rsidR="00841648" w:rsidRPr="00950DEB" w:rsidRDefault="0084164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41648" w:rsidRPr="00950DEB" w:rsidRDefault="0084164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 w:val="restart"/>
          </w:tcPr>
          <w:p w:rsidR="00841648" w:rsidRDefault="00841648" w:rsidP="00090166">
            <w:pPr>
              <w:jc w:val="center"/>
              <w:rPr>
                <w:sz w:val="22"/>
              </w:rPr>
            </w:pPr>
          </w:p>
          <w:p w:rsidR="00841648" w:rsidRDefault="00841648" w:rsidP="00090166">
            <w:pPr>
              <w:jc w:val="center"/>
              <w:rPr>
                <w:sz w:val="22"/>
              </w:rPr>
            </w:pPr>
            <w:r w:rsidRPr="001D3086">
              <w:rPr>
                <w:sz w:val="22"/>
              </w:rPr>
              <w:t xml:space="preserve">Беседа; </w:t>
            </w:r>
            <w:proofErr w:type="gramStart"/>
            <w:r w:rsidRPr="001D3086">
              <w:rPr>
                <w:sz w:val="22"/>
              </w:rPr>
              <w:t>устный</w:t>
            </w:r>
            <w:proofErr w:type="gramEnd"/>
          </w:p>
          <w:p w:rsidR="00841648" w:rsidRPr="001D3086" w:rsidRDefault="00841648" w:rsidP="00090166">
            <w:pPr>
              <w:jc w:val="center"/>
              <w:rPr>
                <w:sz w:val="22"/>
              </w:rPr>
            </w:pPr>
            <w:r w:rsidRPr="001D3086">
              <w:rPr>
                <w:sz w:val="22"/>
              </w:rPr>
              <w:t>опрос; непрямой контроль; вза</w:t>
            </w:r>
            <w:r w:rsidRPr="001D3086">
              <w:rPr>
                <w:sz w:val="22"/>
              </w:rPr>
              <w:t>и</w:t>
            </w:r>
            <w:r w:rsidRPr="001D3086">
              <w:rPr>
                <w:sz w:val="22"/>
              </w:rPr>
              <w:t xml:space="preserve">моконтроль </w:t>
            </w:r>
          </w:p>
          <w:p w:rsidR="00841648" w:rsidRPr="00950DEB" w:rsidRDefault="00841648" w:rsidP="00090166">
            <w:pPr>
              <w:jc w:val="center"/>
            </w:pPr>
          </w:p>
          <w:p w:rsidR="00841648" w:rsidRPr="00950DEB" w:rsidRDefault="00841648" w:rsidP="00E726FC"/>
          <w:p w:rsidR="00841648" w:rsidRPr="00950DEB" w:rsidRDefault="00841648" w:rsidP="00090166"/>
        </w:tc>
      </w:tr>
      <w:tr w:rsidR="00841648" w:rsidRPr="00950DEB" w:rsidTr="00841648">
        <w:tc>
          <w:tcPr>
            <w:tcW w:w="855" w:type="dxa"/>
          </w:tcPr>
          <w:p w:rsidR="00841648" w:rsidRPr="00950DEB" w:rsidRDefault="00841648" w:rsidP="00090166">
            <w:pPr>
              <w:jc w:val="center"/>
            </w:pPr>
            <w:r>
              <w:t>2</w:t>
            </w:r>
            <w:r w:rsidRPr="00950DEB">
              <w:t>.3</w:t>
            </w:r>
          </w:p>
        </w:tc>
        <w:tc>
          <w:tcPr>
            <w:tcW w:w="4958" w:type="dxa"/>
          </w:tcPr>
          <w:p w:rsidR="00841648" w:rsidRPr="000D4A57" w:rsidRDefault="00841648" w:rsidP="00226D17">
            <w:r w:rsidRPr="00F95917">
              <w:t>Средства и закономерности композиции</w:t>
            </w:r>
          </w:p>
        </w:tc>
        <w:tc>
          <w:tcPr>
            <w:tcW w:w="850" w:type="dxa"/>
          </w:tcPr>
          <w:p w:rsidR="00841648" w:rsidRPr="00950DEB" w:rsidRDefault="0084164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41648" w:rsidRPr="00950DEB" w:rsidRDefault="0084164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841648" w:rsidRPr="00950DEB" w:rsidRDefault="00841648" w:rsidP="00090166">
            <w:pPr>
              <w:jc w:val="center"/>
            </w:pPr>
          </w:p>
        </w:tc>
      </w:tr>
      <w:tr w:rsidR="00841648" w:rsidRPr="00950DEB" w:rsidTr="00841648">
        <w:tc>
          <w:tcPr>
            <w:tcW w:w="855" w:type="dxa"/>
          </w:tcPr>
          <w:p w:rsidR="00841648" w:rsidRPr="00950DEB" w:rsidRDefault="00841648" w:rsidP="00090166">
            <w:pPr>
              <w:jc w:val="center"/>
            </w:pPr>
            <w:r>
              <w:t>2</w:t>
            </w:r>
            <w:r w:rsidRPr="00950DEB">
              <w:t>.4</w:t>
            </w:r>
          </w:p>
        </w:tc>
        <w:tc>
          <w:tcPr>
            <w:tcW w:w="4958" w:type="dxa"/>
          </w:tcPr>
          <w:p w:rsidR="00841648" w:rsidRPr="000D4A57" w:rsidRDefault="00841648" w:rsidP="00226D17">
            <w:r w:rsidRPr="000D4A57">
              <w:t>Моделирование из плоских деталей с п</w:t>
            </w:r>
            <w:r w:rsidRPr="000D4A57">
              <w:t>о</w:t>
            </w:r>
            <w:r w:rsidRPr="000D4A57">
              <w:t>движными соединениями</w:t>
            </w:r>
          </w:p>
        </w:tc>
        <w:tc>
          <w:tcPr>
            <w:tcW w:w="850" w:type="dxa"/>
          </w:tcPr>
          <w:p w:rsidR="00841648" w:rsidRPr="00950DEB" w:rsidRDefault="0084164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41648" w:rsidRPr="00950DEB" w:rsidRDefault="0084164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841648" w:rsidRPr="00950DEB" w:rsidRDefault="00841648" w:rsidP="00090166">
            <w:pPr>
              <w:jc w:val="center"/>
            </w:pPr>
          </w:p>
        </w:tc>
      </w:tr>
      <w:tr w:rsidR="00841648" w:rsidRPr="00950DEB" w:rsidTr="00841648">
        <w:tc>
          <w:tcPr>
            <w:tcW w:w="855" w:type="dxa"/>
          </w:tcPr>
          <w:p w:rsidR="00841648" w:rsidRPr="00950DEB" w:rsidRDefault="00841648" w:rsidP="00090166">
            <w:pPr>
              <w:jc w:val="center"/>
            </w:pPr>
            <w:r>
              <w:t>2</w:t>
            </w:r>
            <w:r w:rsidRPr="00950DEB">
              <w:t>.5</w:t>
            </w:r>
          </w:p>
        </w:tc>
        <w:tc>
          <w:tcPr>
            <w:tcW w:w="4958" w:type="dxa"/>
          </w:tcPr>
          <w:p w:rsidR="00841648" w:rsidRPr="000D4A57" w:rsidRDefault="00841648" w:rsidP="00226D17">
            <w:r w:rsidRPr="000D4A57">
              <w:t>Моделирование на основе цилиндра</w:t>
            </w:r>
            <w:r>
              <w:t>, конуса</w:t>
            </w:r>
          </w:p>
        </w:tc>
        <w:tc>
          <w:tcPr>
            <w:tcW w:w="850" w:type="dxa"/>
          </w:tcPr>
          <w:p w:rsidR="00841648" w:rsidRPr="00950DEB" w:rsidRDefault="0084164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41648" w:rsidRPr="00950DEB" w:rsidRDefault="0084164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841648" w:rsidRPr="00950DEB" w:rsidRDefault="00841648" w:rsidP="00090166">
            <w:pPr>
              <w:jc w:val="center"/>
            </w:pPr>
          </w:p>
        </w:tc>
      </w:tr>
      <w:tr w:rsidR="00841648" w:rsidRPr="00950DEB" w:rsidTr="00841648">
        <w:trPr>
          <w:trHeight w:val="420"/>
        </w:trPr>
        <w:tc>
          <w:tcPr>
            <w:tcW w:w="855" w:type="dxa"/>
          </w:tcPr>
          <w:p w:rsidR="00841648" w:rsidRPr="00FA2C1A" w:rsidRDefault="00841648" w:rsidP="00090166">
            <w:pPr>
              <w:jc w:val="center"/>
            </w:pPr>
            <w:r>
              <w:t>2</w:t>
            </w:r>
            <w:r w:rsidRPr="00950DEB">
              <w:t>.6</w:t>
            </w:r>
          </w:p>
        </w:tc>
        <w:tc>
          <w:tcPr>
            <w:tcW w:w="4958" w:type="dxa"/>
          </w:tcPr>
          <w:p w:rsidR="00841648" w:rsidRPr="000D4A57" w:rsidRDefault="00841648" w:rsidP="00226D17">
            <w:r>
              <w:t>Моделирование в конструкторской деятел</w:t>
            </w:r>
            <w:r>
              <w:t>ь</w:t>
            </w:r>
            <w:r>
              <w:t>ности</w:t>
            </w:r>
          </w:p>
        </w:tc>
        <w:tc>
          <w:tcPr>
            <w:tcW w:w="850" w:type="dxa"/>
          </w:tcPr>
          <w:p w:rsidR="00841648" w:rsidRPr="00950DEB" w:rsidRDefault="0084164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41648" w:rsidRPr="00950DEB" w:rsidRDefault="0084164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41648" w:rsidRPr="00950DEB" w:rsidRDefault="0084164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841648" w:rsidRPr="00950DEB" w:rsidRDefault="00841648" w:rsidP="00090166">
            <w:pPr>
              <w:jc w:val="center"/>
            </w:pPr>
          </w:p>
        </w:tc>
      </w:tr>
      <w:tr w:rsidR="00D81F58" w:rsidRPr="00950DEB" w:rsidTr="00841648">
        <w:trPr>
          <w:trHeight w:val="420"/>
        </w:trPr>
        <w:tc>
          <w:tcPr>
            <w:tcW w:w="855" w:type="dxa"/>
          </w:tcPr>
          <w:p w:rsidR="00D81F58" w:rsidRDefault="00D81F58" w:rsidP="00090166">
            <w:pPr>
              <w:jc w:val="center"/>
            </w:pPr>
            <w:r>
              <w:t>2</w:t>
            </w:r>
            <w:r w:rsidRPr="00500CA1">
              <w:t>.</w:t>
            </w:r>
            <w:r>
              <w:t>7</w:t>
            </w:r>
          </w:p>
        </w:tc>
        <w:tc>
          <w:tcPr>
            <w:tcW w:w="4958" w:type="dxa"/>
          </w:tcPr>
          <w:p w:rsidR="00D81F58" w:rsidRDefault="00D81F58" w:rsidP="00226D17">
            <w:r w:rsidRPr="000D4A57">
              <w:t>Моделирование   из готовых деталей</w:t>
            </w:r>
          </w:p>
        </w:tc>
        <w:tc>
          <w:tcPr>
            <w:tcW w:w="850" w:type="dxa"/>
          </w:tcPr>
          <w:p w:rsidR="00D81F58" w:rsidRDefault="00D81F58" w:rsidP="004311F3">
            <w:pPr>
              <w:jc w:val="center"/>
            </w:pPr>
          </w:p>
        </w:tc>
        <w:tc>
          <w:tcPr>
            <w:tcW w:w="709" w:type="dxa"/>
          </w:tcPr>
          <w:p w:rsidR="00D81F58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81F58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D81F58" w:rsidRPr="00950DEB" w:rsidRDefault="00D81F58" w:rsidP="00090166">
            <w:pPr>
              <w:jc w:val="center"/>
            </w:pPr>
          </w:p>
        </w:tc>
      </w:tr>
      <w:tr w:rsidR="00841648" w:rsidRPr="00950DEB" w:rsidTr="00841648">
        <w:tc>
          <w:tcPr>
            <w:tcW w:w="5813" w:type="dxa"/>
            <w:gridSpan w:val="2"/>
          </w:tcPr>
          <w:p w:rsidR="00841648" w:rsidRPr="00950DEB" w:rsidRDefault="00841648" w:rsidP="00090166">
            <w:pPr>
              <w:jc w:val="right"/>
            </w:pPr>
            <w:r w:rsidRPr="00950DEB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:rsidR="00841648" w:rsidRPr="0056472D" w:rsidRDefault="00841648" w:rsidP="000901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841648" w:rsidRPr="0056472D" w:rsidRDefault="00841648" w:rsidP="00D81F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1F58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41648" w:rsidRPr="0056472D" w:rsidRDefault="00841648" w:rsidP="00D81F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1F58">
              <w:rPr>
                <w:b/>
              </w:rPr>
              <w:t>8</w:t>
            </w:r>
          </w:p>
        </w:tc>
        <w:tc>
          <w:tcPr>
            <w:tcW w:w="1842" w:type="dxa"/>
          </w:tcPr>
          <w:p w:rsidR="00841648" w:rsidRPr="00950DEB" w:rsidRDefault="00841648" w:rsidP="00090166">
            <w:pPr>
              <w:jc w:val="center"/>
            </w:pPr>
          </w:p>
        </w:tc>
      </w:tr>
      <w:tr w:rsidR="00841648" w:rsidRPr="00950DEB" w:rsidTr="00841648">
        <w:trPr>
          <w:trHeight w:val="451"/>
        </w:trPr>
        <w:tc>
          <w:tcPr>
            <w:tcW w:w="855" w:type="dxa"/>
            <w:vAlign w:val="center"/>
          </w:tcPr>
          <w:p w:rsidR="00841648" w:rsidRPr="0056472D" w:rsidRDefault="00841648" w:rsidP="00090166">
            <w:pPr>
              <w:jc w:val="center"/>
              <w:rPr>
                <w:b/>
              </w:rPr>
            </w:pPr>
          </w:p>
        </w:tc>
        <w:tc>
          <w:tcPr>
            <w:tcW w:w="4958" w:type="dxa"/>
            <w:vAlign w:val="center"/>
          </w:tcPr>
          <w:p w:rsidR="00841648" w:rsidRPr="00EC5C8C" w:rsidRDefault="00841648" w:rsidP="00957D5D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bookmarkStart w:id="38" w:name="_Toc492547324"/>
            <w:bookmarkStart w:id="39" w:name="_Toc492633228"/>
            <w:r w:rsidRPr="00010F1E">
              <w:rPr>
                <w:rFonts w:ascii="Times New Roman" w:hAnsi="Times New Roman"/>
                <w:sz w:val="24"/>
                <w:szCs w:val="24"/>
              </w:rPr>
              <w:t>Творческое техническое задание</w:t>
            </w:r>
            <w:bookmarkEnd w:id="38"/>
            <w:bookmarkEnd w:id="39"/>
          </w:p>
        </w:tc>
        <w:tc>
          <w:tcPr>
            <w:tcW w:w="850" w:type="dxa"/>
            <w:vAlign w:val="center"/>
          </w:tcPr>
          <w:p w:rsidR="00841648" w:rsidRPr="0056472D" w:rsidRDefault="00841648" w:rsidP="000901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41648" w:rsidRPr="0056472D" w:rsidRDefault="00841648" w:rsidP="0009016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41648" w:rsidRPr="0056472D" w:rsidRDefault="00841648" w:rsidP="0009016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</w:tcPr>
          <w:p w:rsidR="00841648" w:rsidRDefault="00841648" w:rsidP="00090166">
            <w:pPr>
              <w:jc w:val="center"/>
            </w:pPr>
          </w:p>
          <w:p w:rsidR="00841648" w:rsidRDefault="00841648" w:rsidP="00090166">
            <w:pPr>
              <w:jc w:val="center"/>
            </w:pPr>
          </w:p>
          <w:p w:rsidR="00841648" w:rsidRPr="001D3086" w:rsidRDefault="00841648" w:rsidP="0032396F">
            <w:pPr>
              <w:jc w:val="center"/>
              <w:rPr>
                <w:sz w:val="22"/>
              </w:rPr>
            </w:pPr>
            <w:r w:rsidRPr="001D3086">
              <w:rPr>
                <w:sz w:val="22"/>
              </w:rPr>
              <w:t>Беседа; непр</w:t>
            </w:r>
            <w:r w:rsidRPr="001D3086">
              <w:rPr>
                <w:sz w:val="22"/>
              </w:rPr>
              <w:t>я</w:t>
            </w:r>
            <w:r w:rsidRPr="001D3086">
              <w:rPr>
                <w:sz w:val="22"/>
              </w:rPr>
              <w:t xml:space="preserve">мой контроль </w:t>
            </w:r>
          </w:p>
          <w:p w:rsidR="00841648" w:rsidRPr="001D3086" w:rsidRDefault="00841648" w:rsidP="00090166">
            <w:pPr>
              <w:jc w:val="center"/>
              <w:rPr>
                <w:sz w:val="22"/>
              </w:rPr>
            </w:pPr>
            <w:r w:rsidRPr="001D3086">
              <w:rPr>
                <w:sz w:val="22"/>
              </w:rPr>
              <w:t>тестирование;</w:t>
            </w:r>
          </w:p>
          <w:p w:rsidR="00841648" w:rsidRDefault="00841648" w:rsidP="00090166">
            <w:pPr>
              <w:jc w:val="center"/>
            </w:pPr>
          </w:p>
          <w:p w:rsidR="00841648" w:rsidRPr="00950DEB" w:rsidRDefault="0084164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</w:tcPr>
          <w:p w:rsidR="00D81F58" w:rsidRPr="000B3225" w:rsidRDefault="00D81F58" w:rsidP="0080550A">
            <w:pPr>
              <w:jc w:val="center"/>
            </w:pPr>
            <w:r>
              <w:t>2</w:t>
            </w:r>
            <w:r w:rsidRPr="000B3225">
              <w:t>.</w:t>
            </w:r>
            <w:r>
              <w:t>8</w:t>
            </w:r>
          </w:p>
        </w:tc>
        <w:tc>
          <w:tcPr>
            <w:tcW w:w="4958" w:type="dxa"/>
          </w:tcPr>
          <w:p w:rsidR="00D81F58" w:rsidRPr="00360589" w:rsidRDefault="00D81F58" w:rsidP="00033A67">
            <w:r w:rsidRPr="00360589">
              <w:t>Выбор и постановка ТТЗ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</w:tcPr>
          <w:p w:rsidR="00D81F58" w:rsidRDefault="00D81F58" w:rsidP="0080550A">
            <w:pPr>
              <w:jc w:val="center"/>
            </w:pPr>
            <w:r>
              <w:t>2</w:t>
            </w:r>
            <w:r w:rsidRPr="000B3225">
              <w:t>.</w:t>
            </w:r>
            <w:r>
              <w:t>9</w:t>
            </w:r>
          </w:p>
        </w:tc>
        <w:tc>
          <w:tcPr>
            <w:tcW w:w="4958" w:type="dxa"/>
          </w:tcPr>
          <w:p w:rsidR="00D81F58" w:rsidRDefault="00D81F58" w:rsidP="00DE07C8">
            <w:r>
              <w:t xml:space="preserve">Выбор конструктивных </w:t>
            </w:r>
            <w:r w:rsidRPr="00360589">
              <w:t>параметров</w:t>
            </w:r>
          </w:p>
          <w:p w:rsidR="00D81F58" w:rsidRPr="00360589" w:rsidRDefault="00D81F58" w:rsidP="00033A67"/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E726FC">
        <w:trPr>
          <w:trHeight w:val="331"/>
        </w:trPr>
        <w:tc>
          <w:tcPr>
            <w:tcW w:w="855" w:type="dxa"/>
          </w:tcPr>
          <w:p w:rsidR="00D81F58" w:rsidRPr="00DE07C8" w:rsidRDefault="00D81F58" w:rsidP="0080550A">
            <w:pPr>
              <w:jc w:val="center"/>
            </w:pPr>
            <w:r w:rsidRPr="00DE07C8">
              <w:t>2.10</w:t>
            </w:r>
          </w:p>
        </w:tc>
        <w:tc>
          <w:tcPr>
            <w:tcW w:w="4958" w:type="dxa"/>
          </w:tcPr>
          <w:p w:rsidR="00D81F58" w:rsidRPr="00360589" w:rsidRDefault="00D81F58" w:rsidP="00033A67">
            <w:r w:rsidRPr="00360589">
              <w:t>Выбор технологических параметров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rPr>
          <w:trHeight w:val="312"/>
        </w:trPr>
        <w:tc>
          <w:tcPr>
            <w:tcW w:w="855" w:type="dxa"/>
          </w:tcPr>
          <w:p w:rsidR="00D81F58" w:rsidRPr="00DE07C8" w:rsidRDefault="00D81F58" w:rsidP="00193181">
            <w:pPr>
              <w:jc w:val="center"/>
            </w:pPr>
            <w:r>
              <w:t>2.11</w:t>
            </w:r>
          </w:p>
        </w:tc>
        <w:tc>
          <w:tcPr>
            <w:tcW w:w="4958" w:type="dxa"/>
          </w:tcPr>
          <w:p w:rsidR="00D81F58" w:rsidRPr="004040CC" w:rsidRDefault="00D81F58" w:rsidP="00C20D40">
            <w:pPr>
              <w:rPr>
                <w:b/>
              </w:rPr>
            </w:pPr>
            <w:r>
              <w:rPr>
                <w:b/>
              </w:rPr>
              <w:t>Промежуточная аттестация по итогам 1 полугодия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D81F58" w:rsidRPr="00950DEB" w:rsidRDefault="00D81F58" w:rsidP="00090166">
            <w:pPr>
              <w:jc w:val="center"/>
            </w:pPr>
          </w:p>
        </w:tc>
      </w:tr>
      <w:tr w:rsidR="0080550A" w:rsidRPr="00950DEB" w:rsidTr="00841648">
        <w:trPr>
          <w:trHeight w:val="312"/>
        </w:trPr>
        <w:tc>
          <w:tcPr>
            <w:tcW w:w="855" w:type="dxa"/>
          </w:tcPr>
          <w:p w:rsidR="0080550A" w:rsidRDefault="0080550A" w:rsidP="00193181">
            <w:pPr>
              <w:jc w:val="center"/>
            </w:pPr>
          </w:p>
        </w:tc>
        <w:tc>
          <w:tcPr>
            <w:tcW w:w="4958" w:type="dxa"/>
          </w:tcPr>
          <w:p w:rsidR="0080550A" w:rsidRDefault="0080550A" w:rsidP="0080550A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80550A" w:rsidRPr="0080550A" w:rsidRDefault="0080550A" w:rsidP="004311F3">
            <w:pPr>
              <w:jc w:val="center"/>
              <w:rPr>
                <w:b/>
              </w:rPr>
            </w:pPr>
            <w:r w:rsidRPr="0080550A">
              <w:rPr>
                <w:b/>
              </w:rPr>
              <w:t>4</w:t>
            </w:r>
          </w:p>
        </w:tc>
        <w:tc>
          <w:tcPr>
            <w:tcW w:w="709" w:type="dxa"/>
          </w:tcPr>
          <w:p w:rsidR="0080550A" w:rsidRPr="0080550A" w:rsidRDefault="0080550A" w:rsidP="004311F3">
            <w:pPr>
              <w:jc w:val="center"/>
              <w:rPr>
                <w:b/>
              </w:rPr>
            </w:pPr>
            <w:r w:rsidRPr="0080550A">
              <w:rPr>
                <w:b/>
              </w:rPr>
              <w:t>8</w:t>
            </w:r>
          </w:p>
        </w:tc>
        <w:tc>
          <w:tcPr>
            <w:tcW w:w="851" w:type="dxa"/>
          </w:tcPr>
          <w:p w:rsidR="0080550A" w:rsidRPr="0080550A" w:rsidRDefault="0080550A" w:rsidP="004311F3">
            <w:pPr>
              <w:jc w:val="center"/>
              <w:rPr>
                <w:b/>
              </w:rPr>
            </w:pPr>
            <w:r w:rsidRPr="0080550A">
              <w:rPr>
                <w:b/>
              </w:rPr>
              <w:t>12</w:t>
            </w:r>
          </w:p>
        </w:tc>
        <w:tc>
          <w:tcPr>
            <w:tcW w:w="1842" w:type="dxa"/>
          </w:tcPr>
          <w:p w:rsidR="0080550A" w:rsidRPr="00950DEB" w:rsidRDefault="0080550A" w:rsidP="00090166">
            <w:pPr>
              <w:jc w:val="center"/>
            </w:pPr>
          </w:p>
        </w:tc>
      </w:tr>
      <w:tr w:rsidR="00D81F58" w:rsidRPr="00950DEB" w:rsidTr="00841648">
        <w:trPr>
          <w:trHeight w:val="312"/>
        </w:trPr>
        <w:tc>
          <w:tcPr>
            <w:tcW w:w="10065" w:type="dxa"/>
            <w:gridSpan w:val="6"/>
            <w:vAlign w:val="center"/>
          </w:tcPr>
          <w:p w:rsidR="00D81F58" w:rsidRPr="00841648" w:rsidRDefault="00D81F58" w:rsidP="00090166">
            <w:pPr>
              <w:jc w:val="center"/>
              <w:rPr>
                <w:b/>
              </w:rPr>
            </w:pPr>
            <w:r w:rsidRPr="00841648">
              <w:rPr>
                <w:b/>
              </w:rPr>
              <w:t>Блок 3</w:t>
            </w: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Pr="0056472D" w:rsidRDefault="00D81F58" w:rsidP="000901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10" w:type="dxa"/>
            <w:gridSpan w:val="5"/>
            <w:vAlign w:val="center"/>
          </w:tcPr>
          <w:p w:rsidR="00D81F58" w:rsidRPr="00950DEB" w:rsidRDefault="00D81F58" w:rsidP="00090166">
            <w:pPr>
              <w:jc w:val="center"/>
            </w:pPr>
            <w:r>
              <w:rPr>
                <w:b/>
              </w:rPr>
              <w:t>О</w:t>
            </w:r>
            <w:r w:rsidRPr="00010F1E">
              <w:rPr>
                <w:b/>
              </w:rPr>
              <w:t>бработка материалов</w:t>
            </w:r>
            <w:r>
              <w:rPr>
                <w:b/>
              </w:rPr>
              <w:t>. Эвристические методы</w:t>
            </w: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Pr="000B3225" w:rsidRDefault="00D81F58" w:rsidP="00090166">
            <w:pPr>
              <w:jc w:val="center"/>
            </w:pPr>
            <w:r>
              <w:t>3</w:t>
            </w:r>
            <w:r w:rsidRPr="000B3225">
              <w:t>.1</w:t>
            </w:r>
          </w:p>
        </w:tc>
        <w:tc>
          <w:tcPr>
            <w:tcW w:w="4958" w:type="dxa"/>
          </w:tcPr>
          <w:p w:rsidR="00D81F58" w:rsidRPr="00860D6E" w:rsidRDefault="00D81F58" w:rsidP="00033A67">
            <w:r w:rsidRPr="00860D6E">
              <w:t>Свет и цвет: спектр, символика цвета; цвет</w:t>
            </w:r>
            <w:r w:rsidRPr="00860D6E">
              <w:t>о</w:t>
            </w:r>
            <w:r w:rsidRPr="00860D6E">
              <w:t>вые сочетания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 w:val="restart"/>
          </w:tcPr>
          <w:p w:rsidR="00D81F58" w:rsidRPr="001D3086" w:rsidRDefault="00D81F58" w:rsidP="00090166">
            <w:pPr>
              <w:jc w:val="center"/>
              <w:rPr>
                <w:sz w:val="22"/>
              </w:rPr>
            </w:pPr>
            <w:r w:rsidRPr="001D3086">
              <w:rPr>
                <w:sz w:val="22"/>
              </w:rPr>
              <w:t>Беседа; непр</w:t>
            </w:r>
            <w:r w:rsidRPr="001D3086">
              <w:rPr>
                <w:sz w:val="22"/>
              </w:rPr>
              <w:t>я</w:t>
            </w:r>
            <w:r w:rsidRPr="001D3086">
              <w:rPr>
                <w:sz w:val="22"/>
              </w:rPr>
              <w:t xml:space="preserve">мой контроль; взаимоконтроль; </w:t>
            </w:r>
            <w:r w:rsidRPr="001D3086">
              <w:rPr>
                <w:sz w:val="22"/>
              </w:rPr>
              <w:lastRenderedPageBreak/>
              <w:t>презентация творческих р</w:t>
            </w:r>
            <w:r w:rsidRPr="001D3086">
              <w:rPr>
                <w:sz w:val="22"/>
              </w:rPr>
              <w:t>а</w:t>
            </w:r>
            <w:r w:rsidRPr="001D3086">
              <w:rPr>
                <w:sz w:val="22"/>
              </w:rPr>
              <w:t>бот; комбинир</w:t>
            </w:r>
            <w:r w:rsidRPr="001D3086">
              <w:rPr>
                <w:sz w:val="22"/>
              </w:rPr>
              <w:t>о</w:t>
            </w:r>
            <w:r w:rsidRPr="001D3086">
              <w:rPr>
                <w:sz w:val="22"/>
              </w:rPr>
              <w:t>ванный опрос</w:t>
            </w:r>
          </w:p>
          <w:p w:rsidR="00D81F58" w:rsidRPr="00950DEB" w:rsidRDefault="00D81F58" w:rsidP="003037FF"/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Pr="0056472D" w:rsidRDefault="00D81F58" w:rsidP="00090166">
            <w:pPr>
              <w:jc w:val="center"/>
              <w:rPr>
                <w:b/>
              </w:rPr>
            </w:pPr>
            <w:r>
              <w:t>3</w:t>
            </w:r>
            <w:r w:rsidRPr="000B3225">
              <w:t>.</w:t>
            </w:r>
            <w:r>
              <w:t>2</w:t>
            </w:r>
          </w:p>
        </w:tc>
        <w:tc>
          <w:tcPr>
            <w:tcW w:w="4958" w:type="dxa"/>
          </w:tcPr>
          <w:p w:rsidR="00D81F58" w:rsidRPr="00860D6E" w:rsidRDefault="00D81F58" w:rsidP="00A936C0">
            <w:r w:rsidRPr="00860D6E">
              <w:t xml:space="preserve">Приемы </w:t>
            </w:r>
            <w:r>
              <w:t>технического мышления</w:t>
            </w:r>
            <w:r w:rsidRPr="00860D6E">
              <w:t>. Апплик</w:t>
            </w:r>
            <w:r w:rsidRPr="00860D6E">
              <w:t>а</w:t>
            </w:r>
            <w:r w:rsidRPr="00860D6E">
              <w:lastRenderedPageBreak/>
              <w:t>ция история возникновения и виды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Pr="0056472D" w:rsidRDefault="00D81F58" w:rsidP="00090166">
            <w:pPr>
              <w:jc w:val="center"/>
              <w:rPr>
                <w:b/>
              </w:rPr>
            </w:pPr>
            <w:r>
              <w:lastRenderedPageBreak/>
              <w:t>3</w:t>
            </w:r>
            <w:r w:rsidRPr="000B3225">
              <w:t>.</w:t>
            </w:r>
            <w:r>
              <w:t>3</w:t>
            </w:r>
          </w:p>
        </w:tc>
        <w:tc>
          <w:tcPr>
            <w:tcW w:w="4958" w:type="dxa"/>
          </w:tcPr>
          <w:p w:rsidR="00D81F58" w:rsidRPr="00860D6E" w:rsidRDefault="00D81F58" w:rsidP="00C15A9B">
            <w:bookmarkStart w:id="40" w:name="_Toc492547325"/>
            <w:bookmarkStart w:id="41" w:name="_Toc492633229"/>
            <w:r w:rsidRPr="00860D6E">
              <w:t xml:space="preserve">Мозаика: история возникновения и </w:t>
            </w:r>
            <w:bookmarkEnd w:id="40"/>
            <w:bookmarkEnd w:id="41"/>
            <w:r>
              <w:t>работы из разных материалов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Pr="0056472D" w:rsidRDefault="00D81F58" w:rsidP="00C15A9B">
            <w:pPr>
              <w:jc w:val="center"/>
              <w:rPr>
                <w:b/>
              </w:rPr>
            </w:pPr>
            <w:r>
              <w:t>3</w:t>
            </w:r>
            <w:r w:rsidRPr="000B3225">
              <w:t>.</w:t>
            </w:r>
            <w:r>
              <w:t>4</w:t>
            </w:r>
          </w:p>
        </w:tc>
        <w:tc>
          <w:tcPr>
            <w:tcW w:w="4958" w:type="dxa"/>
          </w:tcPr>
          <w:p w:rsidR="00D81F58" w:rsidRPr="00860D6E" w:rsidRDefault="00D81F58" w:rsidP="00033A67">
            <w:pPr>
              <w:keepNext/>
              <w:outlineLvl w:val="0"/>
            </w:pPr>
            <w:r w:rsidRPr="00860D6E">
              <w:t>Орнамент: виды и способы выполнения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Pr="0056472D" w:rsidRDefault="00D81F58" w:rsidP="00C15A9B">
            <w:pPr>
              <w:jc w:val="center"/>
              <w:rPr>
                <w:b/>
              </w:rPr>
            </w:pPr>
            <w:r>
              <w:t>3</w:t>
            </w:r>
            <w:r w:rsidRPr="000B3225">
              <w:t>.</w:t>
            </w:r>
            <w:r>
              <w:t>5</w:t>
            </w:r>
          </w:p>
        </w:tc>
        <w:tc>
          <w:tcPr>
            <w:tcW w:w="4958" w:type="dxa"/>
          </w:tcPr>
          <w:p w:rsidR="00D81F58" w:rsidRPr="00860D6E" w:rsidRDefault="00D81F58" w:rsidP="00033A67">
            <w:r w:rsidRPr="00860D6E">
              <w:t>Лепка. Элементы воображения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rPr>
          <w:trHeight w:val="421"/>
        </w:trPr>
        <w:tc>
          <w:tcPr>
            <w:tcW w:w="855" w:type="dxa"/>
          </w:tcPr>
          <w:p w:rsidR="00D81F58" w:rsidRPr="0056472D" w:rsidRDefault="00D81F58" w:rsidP="003037FF">
            <w:pPr>
              <w:jc w:val="center"/>
              <w:rPr>
                <w:b/>
              </w:rPr>
            </w:pPr>
            <w:r>
              <w:t>3</w:t>
            </w:r>
            <w:r w:rsidRPr="000B3225">
              <w:t>.</w:t>
            </w:r>
            <w:r>
              <w:t>6</w:t>
            </w:r>
          </w:p>
        </w:tc>
        <w:tc>
          <w:tcPr>
            <w:tcW w:w="4958" w:type="dxa"/>
          </w:tcPr>
          <w:p w:rsidR="00D81F58" w:rsidRPr="00860D6E" w:rsidRDefault="00D81F58" w:rsidP="00033A67">
            <w:r w:rsidRPr="00125AFC">
              <w:t>Искусство оригами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Default="00D81F58" w:rsidP="00C15A9B">
            <w:pPr>
              <w:jc w:val="center"/>
            </w:pPr>
            <w:r>
              <w:t>3.7</w:t>
            </w:r>
          </w:p>
        </w:tc>
        <w:tc>
          <w:tcPr>
            <w:tcW w:w="4958" w:type="dxa"/>
          </w:tcPr>
          <w:p w:rsidR="00D81F58" w:rsidRPr="00125AFC" w:rsidRDefault="00D81F58" w:rsidP="00033A67">
            <w:r>
              <w:t>О</w:t>
            </w:r>
            <w:r w:rsidRPr="00125AFC">
              <w:t>формление с помощью оригами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D81F58" w:rsidRPr="001D3086" w:rsidRDefault="00D81F58" w:rsidP="00F8391E">
            <w:pPr>
              <w:jc w:val="center"/>
              <w:rPr>
                <w:sz w:val="22"/>
              </w:rPr>
            </w:pPr>
            <w:r w:rsidRPr="001D3086">
              <w:rPr>
                <w:sz w:val="22"/>
              </w:rPr>
              <w:t>Беседа; непр</w:t>
            </w:r>
            <w:r w:rsidRPr="001D3086">
              <w:rPr>
                <w:sz w:val="22"/>
              </w:rPr>
              <w:t>я</w:t>
            </w:r>
            <w:r w:rsidRPr="001D3086">
              <w:rPr>
                <w:sz w:val="22"/>
              </w:rPr>
              <w:t>мой контроль; взаимоконтроль; презентация творческих р</w:t>
            </w:r>
            <w:r w:rsidRPr="001D3086">
              <w:rPr>
                <w:sz w:val="22"/>
              </w:rPr>
              <w:t>а</w:t>
            </w:r>
            <w:r w:rsidRPr="001D3086">
              <w:rPr>
                <w:sz w:val="22"/>
              </w:rPr>
              <w:t>бот; комбинир</w:t>
            </w:r>
            <w:r w:rsidRPr="001D3086">
              <w:rPr>
                <w:sz w:val="22"/>
              </w:rPr>
              <w:t>о</w:t>
            </w:r>
            <w:r w:rsidRPr="001D3086">
              <w:rPr>
                <w:sz w:val="22"/>
              </w:rPr>
              <w:t>ванный опрос</w:t>
            </w:r>
          </w:p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Default="00D81F58" w:rsidP="00C15A9B">
            <w:pPr>
              <w:jc w:val="center"/>
            </w:pPr>
            <w:r>
              <w:t>3.8</w:t>
            </w:r>
          </w:p>
        </w:tc>
        <w:tc>
          <w:tcPr>
            <w:tcW w:w="4958" w:type="dxa"/>
          </w:tcPr>
          <w:p w:rsidR="00D81F58" w:rsidRPr="00125AFC" w:rsidRDefault="00D81F58" w:rsidP="00033A67">
            <w:r w:rsidRPr="00CE390A">
              <w:t>Плетение из разных материалов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D81F58" w:rsidRPr="00950DEB" w:rsidRDefault="00D81F58" w:rsidP="00F8391E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Default="00D81F58" w:rsidP="00C15A9B">
            <w:pPr>
              <w:jc w:val="center"/>
            </w:pPr>
            <w:r>
              <w:t>3.9</w:t>
            </w:r>
          </w:p>
        </w:tc>
        <w:tc>
          <w:tcPr>
            <w:tcW w:w="4958" w:type="dxa"/>
          </w:tcPr>
          <w:p w:rsidR="00D81F58" w:rsidRPr="00125AFC" w:rsidRDefault="00D81F58" w:rsidP="003037FF">
            <w:r w:rsidRPr="00CE390A">
              <w:t xml:space="preserve">Коллаж 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Default="00D81F58" w:rsidP="00090166">
            <w:pPr>
              <w:jc w:val="center"/>
            </w:pPr>
          </w:p>
        </w:tc>
        <w:tc>
          <w:tcPr>
            <w:tcW w:w="4958" w:type="dxa"/>
            <w:vAlign w:val="center"/>
          </w:tcPr>
          <w:p w:rsidR="00D81F58" w:rsidRPr="00125AFC" w:rsidRDefault="00D81F58" w:rsidP="00033A67">
            <w:r>
              <w:rPr>
                <w:b/>
              </w:rPr>
              <w:t>Мир техники. Элементы ТРИЗ</w:t>
            </w:r>
          </w:p>
        </w:tc>
        <w:tc>
          <w:tcPr>
            <w:tcW w:w="850" w:type="dxa"/>
            <w:vAlign w:val="center"/>
          </w:tcPr>
          <w:p w:rsidR="00D81F58" w:rsidRPr="00377AEC" w:rsidRDefault="00D81F58" w:rsidP="00BB0E85">
            <w:pPr>
              <w:jc w:val="center"/>
            </w:pPr>
          </w:p>
        </w:tc>
        <w:tc>
          <w:tcPr>
            <w:tcW w:w="709" w:type="dxa"/>
            <w:vAlign w:val="center"/>
          </w:tcPr>
          <w:p w:rsidR="00D81F58" w:rsidRPr="00377AEC" w:rsidRDefault="00D81F58" w:rsidP="00BB0E85">
            <w:pPr>
              <w:jc w:val="center"/>
            </w:pPr>
          </w:p>
        </w:tc>
        <w:tc>
          <w:tcPr>
            <w:tcW w:w="851" w:type="dxa"/>
            <w:vAlign w:val="center"/>
          </w:tcPr>
          <w:p w:rsidR="00D81F58" w:rsidRPr="00377AEC" w:rsidRDefault="00D81F58" w:rsidP="00BB0E85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Default="00D81F58" w:rsidP="00C15A9B">
            <w:pPr>
              <w:jc w:val="center"/>
            </w:pPr>
            <w:r>
              <w:t>3.10</w:t>
            </w:r>
          </w:p>
        </w:tc>
        <w:tc>
          <w:tcPr>
            <w:tcW w:w="4958" w:type="dxa"/>
          </w:tcPr>
          <w:p w:rsidR="00D81F58" w:rsidRDefault="00D81F58" w:rsidP="00C15A9B">
            <w:r w:rsidRPr="00AF6950">
              <w:t>Техника в жизни людей</w:t>
            </w:r>
          </w:p>
          <w:p w:rsidR="00D81F58" w:rsidRPr="00125AFC" w:rsidRDefault="00D81F58" w:rsidP="00C15A9B">
            <w:r w:rsidRPr="00FF081A">
              <w:t>Градостроительство. Ландшафтная архите</w:t>
            </w:r>
            <w:r w:rsidRPr="00FF081A">
              <w:t>к</w:t>
            </w:r>
            <w:r w:rsidRPr="00FF081A">
              <w:t>тура</w:t>
            </w:r>
            <w:r w:rsidRPr="00965146">
              <w:t xml:space="preserve">. 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Default="00D81F58" w:rsidP="00C15A9B">
            <w:pPr>
              <w:jc w:val="center"/>
            </w:pPr>
            <w:r>
              <w:t>3.11</w:t>
            </w:r>
          </w:p>
        </w:tc>
        <w:tc>
          <w:tcPr>
            <w:tcW w:w="4958" w:type="dxa"/>
          </w:tcPr>
          <w:p w:rsidR="00D81F58" w:rsidRPr="00FF081A" w:rsidRDefault="00D81F58" w:rsidP="00BB0E85">
            <w:r w:rsidRPr="00FF081A">
              <w:t>Средства передвижения. Сухопутный</w:t>
            </w:r>
            <w:r>
              <w:t xml:space="preserve"> тран</w:t>
            </w:r>
            <w:r>
              <w:t>с</w:t>
            </w:r>
            <w:r>
              <w:t>порт.</w:t>
            </w:r>
            <w:r w:rsidRPr="00FF081A">
              <w:t xml:space="preserve"> Воздушный транспорт.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Default="00D81F58" w:rsidP="00C15A9B">
            <w:pPr>
              <w:jc w:val="center"/>
            </w:pPr>
            <w:r>
              <w:t>3.12</w:t>
            </w:r>
          </w:p>
        </w:tc>
        <w:tc>
          <w:tcPr>
            <w:tcW w:w="4958" w:type="dxa"/>
          </w:tcPr>
          <w:p w:rsidR="00D81F58" w:rsidRPr="00FF081A" w:rsidRDefault="00D81F58" w:rsidP="00BB0E85">
            <w:r w:rsidRPr="00FF081A">
              <w:t>Водный и подводный транспорт</w:t>
            </w:r>
            <w:r>
              <w:t>.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Default="00D81F58" w:rsidP="00C15A9B">
            <w:pPr>
              <w:jc w:val="center"/>
            </w:pPr>
            <w:r>
              <w:t>3.13</w:t>
            </w:r>
          </w:p>
        </w:tc>
        <w:tc>
          <w:tcPr>
            <w:tcW w:w="4958" w:type="dxa"/>
          </w:tcPr>
          <w:p w:rsidR="00D81F58" w:rsidRPr="00FF081A" w:rsidRDefault="00D81F58" w:rsidP="00BB0E85">
            <w:r w:rsidRPr="00FF081A">
              <w:t>Космическая техника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Default="00D81F58" w:rsidP="00C15A9B">
            <w:pPr>
              <w:jc w:val="center"/>
            </w:pPr>
            <w:r>
              <w:t>3.14</w:t>
            </w:r>
          </w:p>
        </w:tc>
        <w:tc>
          <w:tcPr>
            <w:tcW w:w="4958" w:type="dxa"/>
          </w:tcPr>
          <w:p w:rsidR="00D81F58" w:rsidRPr="00FF081A" w:rsidRDefault="00D81F58" w:rsidP="00BB0E85">
            <w:r w:rsidRPr="00FF081A">
              <w:t>Автоматы, роботы, ЭВМ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Default="00D81F58" w:rsidP="00500CA1"/>
        </w:tc>
        <w:tc>
          <w:tcPr>
            <w:tcW w:w="4958" w:type="dxa"/>
          </w:tcPr>
          <w:p w:rsidR="00D81F58" w:rsidRPr="00860D6E" w:rsidRDefault="00D81F58" w:rsidP="00500CA1">
            <w:pPr>
              <w:jc w:val="right"/>
            </w:pPr>
            <w:r w:rsidRPr="00950DEB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:rsidR="00D81F58" w:rsidRPr="006F2DBD" w:rsidRDefault="00D81F58" w:rsidP="0040553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vAlign w:val="center"/>
          </w:tcPr>
          <w:p w:rsidR="00D81F58" w:rsidRPr="006F2DBD" w:rsidRDefault="00D81F58" w:rsidP="00B946F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vAlign w:val="center"/>
          </w:tcPr>
          <w:p w:rsidR="00D81F58" w:rsidRPr="006F2DBD" w:rsidRDefault="00D81F58" w:rsidP="00C15A9B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10065" w:type="dxa"/>
            <w:gridSpan w:val="6"/>
            <w:vAlign w:val="center"/>
          </w:tcPr>
          <w:p w:rsidR="00D81F58" w:rsidRPr="00841648" w:rsidRDefault="00D81F58" w:rsidP="00090166">
            <w:pPr>
              <w:jc w:val="center"/>
              <w:rPr>
                <w:b/>
              </w:rPr>
            </w:pPr>
            <w:r w:rsidRPr="00841648">
              <w:rPr>
                <w:b/>
              </w:rPr>
              <w:t>Блок 4</w:t>
            </w: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Pr="0056472D" w:rsidRDefault="00D81F58" w:rsidP="000901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10" w:type="dxa"/>
            <w:gridSpan w:val="5"/>
            <w:vAlign w:val="center"/>
          </w:tcPr>
          <w:p w:rsidR="00D81F58" w:rsidRPr="00950DEB" w:rsidRDefault="00D81F58" w:rsidP="00090166">
            <w:pPr>
              <w:jc w:val="center"/>
            </w:pPr>
            <w:r w:rsidRPr="00010F1E">
              <w:rPr>
                <w:b/>
              </w:rPr>
              <w:t>Моделирован</w:t>
            </w:r>
            <w:r>
              <w:rPr>
                <w:b/>
              </w:rPr>
              <w:t>ие предметов окружающего мира. Элементы ТРИЗ</w:t>
            </w: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Pr="00DD2343" w:rsidRDefault="00D81F58" w:rsidP="00090166">
            <w:pPr>
              <w:jc w:val="center"/>
            </w:pPr>
            <w:r>
              <w:t>4</w:t>
            </w:r>
            <w:r w:rsidRPr="00DD2343">
              <w:t>.1</w:t>
            </w:r>
          </w:p>
        </w:tc>
        <w:tc>
          <w:tcPr>
            <w:tcW w:w="4958" w:type="dxa"/>
          </w:tcPr>
          <w:p w:rsidR="00D81F58" w:rsidRPr="00195354" w:rsidRDefault="00D81F58" w:rsidP="00033A67">
            <w:r w:rsidRPr="00195354">
              <w:t>Игры и игрушки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 w:val="restart"/>
          </w:tcPr>
          <w:p w:rsidR="00D81F58" w:rsidRPr="0032396F" w:rsidRDefault="00D81F58" w:rsidP="0032396F">
            <w:pPr>
              <w:jc w:val="center"/>
            </w:pPr>
            <w:r w:rsidRPr="001D3086">
              <w:rPr>
                <w:sz w:val="22"/>
              </w:rPr>
              <w:t>взаимоконтроль; презентация творческих р</w:t>
            </w:r>
            <w:r w:rsidRPr="001D3086">
              <w:rPr>
                <w:sz w:val="22"/>
              </w:rPr>
              <w:t>а</w:t>
            </w:r>
            <w:r w:rsidRPr="001D3086">
              <w:rPr>
                <w:sz w:val="22"/>
              </w:rPr>
              <w:t>бот; тестиров</w:t>
            </w:r>
            <w:r w:rsidRPr="001D3086">
              <w:rPr>
                <w:sz w:val="22"/>
              </w:rPr>
              <w:t>а</w:t>
            </w:r>
            <w:r w:rsidRPr="001D3086">
              <w:rPr>
                <w:sz w:val="22"/>
              </w:rPr>
              <w:t>ние</w:t>
            </w: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Pr="0056472D" w:rsidRDefault="00D81F58" w:rsidP="00090166">
            <w:pPr>
              <w:jc w:val="center"/>
              <w:rPr>
                <w:b/>
              </w:rPr>
            </w:pPr>
            <w:r>
              <w:t>4</w:t>
            </w:r>
            <w:r w:rsidRPr="00DD2343">
              <w:t>.</w:t>
            </w:r>
            <w:r>
              <w:t>2</w:t>
            </w:r>
          </w:p>
        </w:tc>
        <w:tc>
          <w:tcPr>
            <w:tcW w:w="4958" w:type="dxa"/>
          </w:tcPr>
          <w:p w:rsidR="00D81F58" w:rsidRPr="00195354" w:rsidRDefault="00D81F58" w:rsidP="00033A67">
            <w:r w:rsidRPr="00195354">
              <w:t>Жилище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Pr="0056472D" w:rsidRDefault="00D81F58" w:rsidP="00090166">
            <w:pPr>
              <w:jc w:val="center"/>
              <w:rPr>
                <w:b/>
              </w:rPr>
            </w:pPr>
            <w:r>
              <w:t>4</w:t>
            </w:r>
            <w:r w:rsidRPr="00DD2343">
              <w:t>.</w:t>
            </w:r>
            <w:r>
              <w:t>3</w:t>
            </w:r>
          </w:p>
        </w:tc>
        <w:tc>
          <w:tcPr>
            <w:tcW w:w="4958" w:type="dxa"/>
          </w:tcPr>
          <w:p w:rsidR="00D81F58" w:rsidRPr="00195354" w:rsidRDefault="00D81F58" w:rsidP="00033A67">
            <w:r w:rsidRPr="00195354">
              <w:t>Средства передвижения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  <w:vAlign w:val="center"/>
          </w:tcPr>
          <w:p w:rsidR="00D81F58" w:rsidRDefault="00D81F58" w:rsidP="0040553F">
            <w:pPr>
              <w:jc w:val="center"/>
            </w:pPr>
            <w:r>
              <w:t>4.4</w:t>
            </w:r>
          </w:p>
        </w:tc>
        <w:tc>
          <w:tcPr>
            <w:tcW w:w="4958" w:type="dxa"/>
          </w:tcPr>
          <w:p w:rsidR="00D81F58" w:rsidRPr="00195354" w:rsidRDefault="00D81F58" w:rsidP="00033A67">
            <w:r w:rsidRPr="00195354">
              <w:t>Космос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c>
          <w:tcPr>
            <w:tcW w:w="855" w:type="dxa"/>
          </w:tcPr>
          <w:p w:rsidR="00D81F58" w:rsidRDefault="00D81F58" w:rsidP="001D3086">
            <w:pPr>
              <w:jc w:val="center"/>
            </w:pPr>
            <w:r>
              <w:t>4.5</w:t>
            </w:r>
          </w:p>
        </w:tc>
        <w:tc>
          <w:tcPr>
            <w:tcW w:w="4958" w:type="dxa"/>
          </w:tcPr>
          <w:p w:rsidR="00D81F58" w:rsidRPr="00195354" w:rsidRDefault="00D81F58" w:rsidP="00033A67">
            <w:r>
              <w:t>Средства информации</w:t>
            </w:r>
          </w:p>
        </w:tc>
        <w:tc>
          <w:tcPr>
            <w:tcW w:w="850" w:type="dxa"/>
          </w:tcPr>
          <w:p w:rsidR="00D81F58" w:rsidRPr="00950DEB" w:rsidRDefault="00D81F58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1F58" w:rsidRPr="00950DEB" w:rsidRDefault="00D81F58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81F58" w:rsidRPr="00950DEB" w:rsidRDefault="00D81F58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D81F58" w:rsidRPr="00950DEB" w:rsidRDefault="00D81F58" w:rsidP="00090166">
            <w:pPr>
              <w:jc w:val="center"/>
            </w:pPr>
          </w:p>
        </w:tc>
      </w:tr>
      <w:tr w:rsidR="00D81F58" w:rsidRPr="00950DEB" w:rsidTr="00841648">
        <w:trPr>
          <w:trHeight w:val="593"/>
        </w:trPr>
        <w:tc>
          <w:tcPr>
            <w:tcW w:w="855" w:type="dxa"/>
          </w:tcPr>
          <w:p w:rsidR="00D81F58" w:rsidRPr="004C6B0D" w:rsidRDefault="00D81F58" w:rsidP="0040553F">
            <w:pPr>
              <w:jc w:val="center"/>
            </w:pPr>
            <w:r>
              <w:t>4.6</w:t>
            </w:r>
          </w:p>
        </w:tc>
        <w:tc>
          <w:tcPr>
            <w:tcW w:w="4958" w:type="dxa"/>
          </w:tcPr>
          <w:p w:rsidR="00D81F58" w:rsidRPr="004C6B0D" w:rsidRDefault="00D81F58" w:rsidP="00C20D40">
            <w:pPr>
              <w:rPr>
                <w:b/>
              </w:rPr>
            </w:pPr>
            <w:r>
              <w:rPr>
                <w:b/>
              </w:rPr>
              <w:t>Итоговая аттестация по результатам осв</w:t>
            </w:r>
            <w:r>
              <w:rPr>
                <w:b/>
              </w:rPr>
              <w:t>о</w:t>
            </w:r>
            <w:r>
              <w:rPr>
                <w:b/>
              </w:rPr>
              <w:t>ения программы</w:t>
            </w:r>
          </w:p>
        </w:tc>
        <w:tc>
          <w:tcPr>
            <w:tcW w:w="850" w:type="dxa"/>
          </w:tcPr>
          <w:p w:rsidR="00D81F58" w:rsidRPr="006F2DBD" w:rsidRDefault="00D81F58" w:rsidP="002A404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81F58" w:rsidRPr="006F2DBD" w:rsidRDefault="00D81F58" w:rsidP="002A40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D81F58" w:rsidRPr="006F2DBD" w:rsidRDefault="00D81F58" w:rsidP="002A40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2" w:type="dxa"/>
          </w:tcPr>
          <w:p w:rsidR="00D81F58" w:rsidRPr="00950DEB" w:rsidRDefault="00D81F58" w:rsidP="0032396F">
            <w:pPr>
              <w:jc w:val="center"/>
              <w:rPr>
                <w:b/>
              </w:rPr>
            </w:pPr>
          </w:p>
        </w:tc>
      </w:tr>
      <w:tr w:rsidR="003A05DB" w:rsidRPr="00950DEB" w:rsidTr="00E761C3">
        <w:trPr>
          <w:trHeight w:val="593"/>
        </w:trPr>
        <w:tc>
          <w:tcPr>
            <w:tcW w:w="855" w:type="dxa"/>
          </w:tcPr>
          <w:p w:rsidR="003A05DB" w:rsidRDefault="003A05DB" w:rsidP="0040553F">
            <w:pPr>
              <w:jc w:val="center"/>
            </w:pPr>
          </w:p>
        </w:tc>
        <w:tc>
          <w:tcPr>
            <w:tcW w:w="4958" w:type="dxa"/>
          </w:tcPr>
          <w:p w:rsidR="003A05DB" w:rsidRPr="00195354" w:rsidRDefault="003A05DB" w:rsidP="0000265F">
            <w:pPr>
              <w:jc w:val="right"/>
            </w:pPr>
            <w:r w:rsidRPr="00950DEB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:rsidR="003A05DB" w:rsidRPr="006F2DBD" w:rsidRDefault="003A05DB" w:rsidP="000026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3A05DB" w:rsidRPr="006F2DBD" w:rsidRDefault="003A05DB" w:rsidP="003A05D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vAlign w:val="center"/>
          </w:tcPr>
          <w:p w:rsidR="003A05DB" w:rsidRPr="006F2DBD" w:rsidRDefault="003A05DB" w:rsidP="003A05DB">
            <w:pPr>
              <w:jc w:val="center"/>
              <w:rPr>
                <w:b/>
              </w:rPr>
            </w:pPr>
            <w:r w:rsidRPr="006F2DBD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842" w:type="dxa"/>
          </w:tcPr>
          <w:p w:rsidR="003A05DB" w:rsidRPr="00950DEB" w:rsidRDefault="003A05DB" w:rsidP="0032396F">
            <w:pPr>
              <w:jc w:val="center"/>
              <w:rPr>
                <w:b/>
              </w:rPr>
            </w:pPr>
          </w:p>
        </w:tc>
      </w:tr>
      <w:tr w:rsidR="003A05DB" w:rsidRPr="00950DEB" w:rsidTr="00841648">
        <w:trPr>
          <w:trHeight w:val="449"/>
        </w:trPr>
        <w:tc>
          <w:tcPr>
            <w:tcW w:w="10065" w:type="dxa"/>
            <w:gridSpan w:val="6"/>
          </w:tcPr>
          <w:p w:rsidR="003A05DB" w:rsidRPr="00950DEB" w:rsidRDefault="003A05DB" w:rsidP="0032396F">
            <w:pPr>
              <w:jc w:val="center"/>
              <w:rPr>
                <w:b/>
              </w:rPr>
            </w:pPr>
            <w:r>
              <w:rPr>
                <w:b/>
              </w:rPr>
              <w:t>Блок 5</w:t>
            </w:r>
          </w:p>
        </w:tc>
      </w:tr>
      <w:tr w:rsidR="003A05DB" w:rsidRPr="00950DEB" w:rsidTr="003A05DB">
        <w:trPr>
          <w:trHeight w:val="309"/>
        </w:trPr>
        <w:tc>
          <w:tcPr>
            <w:tcW w:w="855" w:type="dxa"/>
          </w:tcPr>
          <w:p w:rsidR="003A05DB" w:rsidRDefault="003A05DB" w:rsidP="00F8391E">
            <w:pPr>
              <w:jc w:val="center"/>
            </w:pPr>
            <w:r>
              <w:t>5</w:t>
            </w:r>
          </w:p>
        </w:tc>
        <w:tc>
          <w:tcPr>
            <w:tcW w:w="4958" w:type="dxa"/>
          </w:tcPr>
          <w:p w:rsidR="003A05DB" w:rsidRPr="00010F1E" w:rsidRDefault="003A05DB" w:rsidP="00784EE4">
            <w:pPr>
              <w:rPr>
                <w:b/>
              </w:rPr>
            </w:pPr>
            <w:r>
              <w:rPr>
                <w:b/>
              </w:rPr>
              <w:t>«Творчество без границ»</w:t>
            </w:r>
          </w:p>
        </w:tc>
        <w:tc>
          <w:tcPr>
            <w:tcW w:w="850" w:type="dxa"/>
            <w:vAlign w:val="center"/>
          </w:tcPr>
          <w:p w:rsidR="003A05DB" w:rsidRPr="00B308D4" w:rsidRDefault="003A05DB" w:rsidP="001E525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A05DB" w:rsidRPr="00B308D4" w:rsidRDefault="003A05DB" w:rsidP="001E525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A05DB" w:rsidRPr="00B308D4" w:rsidRDefault="003A05DB" w:rsidP="001E5251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</w:tcPr>
          <w:p w:rsidR="003A05DB" w:rsidRDefault="003A05DB" w:rsidP="001E5251">
            <w:pPr>
              <w:jc w:val="center"/>
              <w:rPr>
                <w:sz w:val="22"/>
                <w:szCs w:val="22"/>
              </w:rPr>
            </w:pPr>
          </w:p>
          <w:p w:rsidR="003A05DB" w:rsidRDefault="003A05DB" w:rsidP="001E5251">
            <w:pPr>
              <w:jc w:val="center"/>
            </w:pPr>
          </w:p>
          <w:p w:rsidR="003A05DB" w:rsidRDefault="003A05DB" w:rsidP="001E5251">
            <w:pPr>
              <w:jc w:val="center"/>
            </w:pPr>
          </w:p>
          <w:p w:rsidR="003A05DB" w:rsidRDefault="003A05DB" w:rsidP="001E5251">
            <w:pPr>
              <w:jc w:val="center"/>
            </w:pPr>
          </w:p>
          <w:p w:rsidR="003A05DB" w:rsidRPr="001D3086" w:rsidRDefault="003A05DB" w:rsidP="001E5251">
            <w:pPr>
              <w:jc w:val="center"/>
              <w:rPr>
                <w:sz w:val="20"/>
                <w:szCs w:val="22"/>
              </w:rPr>
            </w:pPr>
            <w:r w:rsidRPr="001D3086">
              <w:rPr>
                <w:sz w:val="22"/>
              </w:rPr>
              <w:t>Беседа; непр</w:t>
            </w:r>
            <w:r w:rsidRPr="001D3086">
              <w:rPr>
                <w:sz w:val="22"/>
              </w:rPr>
              <w:t>я</w:t>
            </w:r>
            <w:r w:rsidRPr="001D3086">
              <w:rPr>
                <w:sz w:val="22"/>
              </w:rPr>
              <w:t>мой контроль; взаимоконтроль; презентация творческих р</w:t>
            </w:r>
            <w:r w:rsidRPr="001D3086">
              <w:rPr>
                <w:sz w:val="22"/>
              </w:rPr>
              <w:t>а</w:t>
            </w:r>
            <w:r w:rsidRPr="001D3086">
              <w:rPr>
                <w:sz w:val="22"/>
              </w:rPr>
              <w:t>бот</w:t>
            </w:r>
          </w:p>
          <w:p w:rsidR="003A05DB" w:rsidRDefault="003A05DB" w:rsidP="001E5251">
            <w:pPr>
              <w:jc w:val="center"/>
              <w:rPr>
                <w:sz w:val="22"/>
                <w:szCs w:val="22"/>
              </w:rPr>
            </w:pPr>
          </w:p>
        </w:tc>
      </w:tr>
      <w:tr w:rsidR="003A05DB" w:rsidRPr="00950DEB" w:rsidTr="003A05DB">
        <w:trPr>
          <w:trHeight w:val="413"/>
        </w:trPr>
        <w:tc>
          <w:tcPr>
            <w:tcW w:w="855" w:type="dxa"/>
          </w:tcPr>
          <w:p w:rsidR="003A05DB" w:rsidRDefault="003A05DB" w:rsidP="00F8391E">
            <w:pPr>
              <w:jc w:val="center"/>
            </w:pPr>
            <w:r>
              <w:t>5.1</w:t>
            </w:r>
          </w:p>
        </w:tc>
        <w:tc>
          <w:tcPr>
            <w:tcW w:w="4958" w:type="dxa"/>
          </w:tcPr>
          <w:p w:rsidR="003A05DB" w:rsidRDefault="003A05DB" w:rsidP="00784EE4">
            <w:pPr>
              <w:rPr>
                <w:b/>
              </w:rPr>
            </w:pPr>
            <w:r>
              <w:rPr>
                <w:szCs w:val="28"/>
              </w:rPr>
              <w:t xml:space="preserve">Моделирование по чертежам </w:t>
            </w:r>
          </w:p>
        </w:tc>
        <w:tc>
          <w:tcPr>
            <w:tcW w:w="850" w:type="dxa"/>
          </w:tcPr>
          <w:p w:rsidR="003A05DB" w:rsidRPr="00950DEB" w:rsidRDefault="003A05DB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05DB" w:rsidRPr="00950DEB" w:rsidRDefault="003A05DB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A05DB" w:rsidRPr="00950DEB" w:rsidRDefault="003A05DB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3A05DB" w:rsidRPr="00950DEB" w:rsidRDefault="003A05DB" w:rsidP="0032396F">
            <w:pPr>
              <w:jc w:val="center"/>
              <w:rPr>
                <w:b/>
              </w:rPr>
            </w:pPr>
          </w:p>
        </w:tc>
      </w:tr>
      <w:tr w:rsidR="003A05DB" w:rsidRPr="00950DEB" w:rsidTr="003A05DB">
        <w:trPr>
          <w:trHeight w:val="419"/>
        </w:trPr>
        <w:tc>
          <w:tcPr>
            <w:tcW w:w="855" w:type="dxa"/>
          </w:tcPr>
          <w:p w:rsidR="003A05DB" w:rsidRDefault="003A05DB" w:rsidP="00F8391E">
            <w:pPr>
              <w:jc w:val="center"/>
            </w:pPr>
            <w:r>
              <w:t>5.2</w:t>
            </w:r>
          </w:p>
        </w:tc>
        <w:tc>
          <w:tcPr>
            <w:tcW w:w="4958" w:type="dxa"/>
          </w:tcPr>
          <w:p w:rsidR="003A05DB" w:rsidRDefault="003A05DB" w:rsidP="00784EE4">
            <w:pPr>
              <w:rPr>
                <w:b/>
              </w:rPr>
            </w:pPr>
            <w:r>
              <w:rPr>
                <w:szCs w:val="28"/>
              </w:rPr>
              <w:t xml:space="preserve">Мозаичные работы из разных материалов </w:t>
            </w:r>
          </w:p>
        </w:tc>
        <w:tc>
          <w:tcPr>
            <w:tcW w:w="850" w:type="dxa"/>
          </w:tcPr>
          <w:p w:rsidR="003A05DB" w:rsidRPr="00950DEB" w:rsidRDefault="003A05DB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05DB" w:rsidRPr="00950DEB" w:rsidRDefault="003A05DB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A05DB" w:rsidRPr="00950DEB" w:rsidRDefault="003A05DB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3A05DB" w:rsidRPr="00950DEB" w:rsidRDefault="003A05DB" w:rsidP="0032396F">
            <w:pPr>
              <w:jc w:val="center"/>
              <w:rPr>
                <w:b/>
              </w:rPr>
            </w:pPr>
          </w:p>
        </w:tc>
      </w:tr>
      <w:tr w:rsidR="003A05DB" w:rsidRPr="00950DEB" w:rsidTr="003A05DB">
        <w:trPr>
          <w:trHeight w:val="412"/>
        </w:trPr>
        <w:tc>
          <w:tcPr>
            <w:tcW w:w="855" w:type="dxa"/>
          </w:tcPr>
          <w:p w:rsidR="003A05DB" w:rsidRDefault="003A05DB" w:rsidP="00F8391E">
            <w:pPr>
              <w:jc w:val="center"/>
            </w:pPr>
            <w:r>
              <w:t>5.3</w:t>
            </w:r>
          </w:p>
        </w:tc>
        <w:tc>
          <w:tcPr>
            <w:tcW w:w="4958" w:type="dxa"/>
          </w:tcPr>
          <w:p w:rsidR="003A05DB" w:rsidRDefault="003A05DB" w:rsidP="00784EE4">
            <w:pPr>
              <w:rPr>
                <w:b/>
              </w:rPr>
            </w:pPr>
            <w:r>
              <w:rPr>
                <w:szCs w:val="28"/>
              </w:rPr>
              <w:t>Решение творческих задач</w:t>
            </w:r>
          </w:p>
        </w:tc>
        <w:tc>
          <w:tcPr>
            <w:tcW w:w="850" w:type="dxa"/>
            <w:vAlign w:val="center"/>
          </w:tcPr>
          <w:p w:rsidR="003A05DB" w:rsidRDefault="003A05DB" w:rsidP="00BB0E85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A05DB" w:rsidRDefault="003A05DB" w:rsidP="00BB0E85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3A05DB" w:rsidRDefault="003A05DB" w:rsidP="00BB0E85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842" w:type="dxa"/>
            <w:vMerge/>
          </w:tcPr>
          <w:p w:rsidR="003A05DB" w:rsidRPr="00950DEB" w:rsidRDefault="003A05DB" w:rsidP="0032396F">
            <w:pPr>
              <w:jc w:val="center"/>
              <w:rPr>
                <w:b/>
              </w:rPr>
            </w:pPr>
          </w:p>
        </w:tc>
      </w:tr>
      <w:tr w:rsidR="003A05DB" w:rsidRPr="00950DEB" w:rsidTr="00841648">
        <w:trPr>
          <w:trHeight w:val="593"/>
        </w:trPr>
        <w:tc>
          <w:tcPr>
            <w:tcW w:w="855" w:type="dxa"/>
          </w:tcPr>
          <w:p w:rsidR="003A05DB" w:rsidRDefault="003A05DB" w:rsidP="00F8391E">
            <w:pPr>
              <w:jc w:val="center"/>
            </w:pPr>
            <w:r>
              <w:t>5.4</w:t>
            </w:r>
          </w:p>
        </w:tc>
        <w:tc>
          <w:tcPr>
            <w:tcW w:w="4958" w:type="dxa"/>
          </w:tcPr>
          <w:p w:rsidR="003A05DB" w:rsidRDefault="003A05DB" w:rsidP="00784EE4">
            <w:pPr>
              <w:rPr>
                <w:b/>
              </w:rPr>
            </w:pPr>
            <w:r w:rsidRPr="00B05F2A">
              <w:rPr>
                <w:szCs w:val="28"/>
              </w:rPr>
              <w:t>Путешествие в мир цвета «Объемная аппл</w:t>
            </w:r>
            <w:r w:rsidRPr="00B05F2A">
              <w:rPr>
                <w:szCs w:val="28"/>
              </w:rPr>
              <w:t>и</w:t>
            </w:r>
            <w:r w:rsidRPr="00B05F2A">
              <w:rPr>
                <w:szCs w:val="28"/>
              </w:rPr>
              <w:t xml:space="preserve">кация»  </w:t>
            </w:r>
          </w:p>
        </w:tc>
        <w:tc>
          <w:tcPr>
            <w:tcW w:w="850" w:type="dxa"/>
          </w:tcPr>
          <w:p w:rsidR="003A05DB" w:rsidRPr="00950DEB" w:rsidRDefault="003A05DB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05DB" w:rsidRPr="00950DEB" w:rsidRDefault="003A05DB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A05DB" w:rsidRPr="00950DEB" w:rsidRDefault="003A05DB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3A05DB" w:rsidRPr="00950DEB" w:rsidRDefault="003A05DB" w:rsidP="0032396F">
            <w:pPr>
              <w:jc w:val="center"/>
              <w:rPr>
                <w:b/>
              </w:rPr>
            </w:pPr>
          </w:p>
        </w:tc>
      </w:tr>
      <w:tr w:rsidR="003A05DB" w:rsidRPr="00950DEB" w:rsidTr="00841648">
        <w:trPr>
          <w:trHeight w:val="593"/>
        </w:trPr>
        <w:tc>
          <w:tcPr>
            <w:tcW w:w="855" w:type="dxa"/>
          </w:tcPr>
          <w:p w:rsidR="003A05DB" w:rsidRDefault="003A05DB" w:rsidP="00F8391E">
            <w:pPr>
              <w:jc w:val="center"/>
            </w:pPr>
            <w:r>
              <w:t>5.5</w:t>
            </w:r>
          </w:p>
        </w:tc>
        <w:tc>
          <w:tcPr>
            <w:tcW w:w="4958" w:type="dxa"/>
          </w:tcPr>
          <w:p w:rsidR="003A05DB" w:rsidRDefault="003A05DB" w:rsidP="00784EE4">
            <w:pPr>
              <w:rPr>
                <w:b/>
              </w:rPr>
            </w:pPr>
            <w:r w:rsidRPr="00B05F2A">
              <w:rPr>
                <w:szCs w:val="28"/>
              </w:rPr>
              <w:t xml:space="preserve">Путешествие в мир </w:t>
            </w:r>
            <w:r>
              <w:rPr>
                <w:szCs w:val="28"/>
              </w:rPr>
              <w:t>космоса. Моделирование объектов космоса</w:t>
            </w:r>
          </w:p>
        </w:tc>
        <w:tc>
          <w:tcPr>
            <w:tcW w:w="850" w:type="dxa"/>
          </w:tcPr>
          <w:p w:rsidR="003A05DB" w:rsidRPr="00950DEB" w:rsidRDefault="003A05DB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05DB" w:rsidRPr="00950DEB" w:rsidRDefault="003A05DB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A05DB" w:rsidRPr="00950DEB" w:rsidRDefault="003A05DB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3A05DB" w:rsidRPr="00950DEB" w:rsidRDefault="003A05DB" w:rsidP="0032396F">
            <w:pPr>
              <w:jc w:val="center"/>
              <w:rPr>
                <w:b/>
              </w:rPr>
            </w:pPr>
          </w:p>
        </w:tc>
      </w:tr>
      <w:tr w:rsidR="003A05DB" w:rsidRPr="00950DEB" w:rsidTr="00841648">
        <w:trPr>
          <w:trHeight w:val="593"/>
        </w:trPr>
        <w:tc>
          <w:tcPr>
            <w:tcW w:w="855" w:type="dxa"/>
          </w:tcPr>
          <w:p w:rsidR="003A05DB" w:rsidRDefault="003A05DB" w:rsidP="00F8391E">
            <w:pPr>
              <w:jc w:val="center"/>
            </w:pPr>
            <w:r>
              <w:t>5.6</w:t>
            </w:r>
          </w:p>
        </w:tc>
        <w:tc>
          <w:tcPr>
            <w:tcW w:w="4958" w:type="dxa"/>
          </w:tcPr>
          <w:p w:rsidR="003A05DB" w:rsidRDefault="003A05DB" w:rsidP="00784EE4">
            <w:pPr>
              <w:rPr>
                <w:b/>
              </w:rPr>
            </w:pPr>
            <w:r>
              <w:rPr>
                <w:szCs w:val="28"/>
              </w:rPr>
              <w:t>О</w:t>
            </w:r>
            <w:r w:rsidRPr="00B05F2A">
              <w:rPr>
                <w:szCs w:val="28"/>
              </w:rPr>
              <w:t xml:space="preserve">формление выставки </w:t>
            </w:r>
            <w:r>
              <w:rPr>
                <w:szCs w:val="28"/>
              </w:rPr>
              <w:t xml:space="preserve">и защита </w:t>
            </w:r>
            <w:r w:rsidRPr="00B05F2A">
              <w:rPr>
                <w:szCs w:val="28"/>
              </w:rPr>
              <w:t xml:space="preserve">творческих работ </w:t>
            </w:r>
          </w:p>
        </w:tc>
        <w:tc>
          <w:tcPr>
            <w:tcW w:w="850" w:type="dxa"/>
          </w:tcPr>
          <w:p w:rsidR="003A05DB" w:rsidRPr="00950DEB" w:rsidRDefault="003A05DB" w:rsidP="004311F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05DB" w:rsidRPr="00950DEB" w:rsidRDefault="003A05DB" w:rsidP="004311F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A05DB" w:rsidRPr="00950DEB" w:rsidRDefault="003A05DB" w:rsidP="004311F3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3A05DB" w:rsidRPr="00950DEB" w:rsidRDefault="003A05DB" w:rsidP="0032396F">
            <w:pPr>
              <w:jc w:val="center"/>
              <w:rPr>
                <w:b/>
              </w:rPr>
            </w:pPr>
          </w:p>
        </w:tc>
      </w:tr>
      <w:tr w:rsidR="003A05DB" w:rsidRPr="00950DEB" w:rsidTr="00841648">
        <w:trPr>
          <w:trHeight w:val="593"/>
        </w:trPr>
        <w:tc>
          <w:tcPr>
            <w:tcW w:w="855" w:type="dxa"/>
          </w:tcPr>
          <w:p w:rsidR="003A05DB" w:rsidRDefault="003A05DB" w:rsidP="00F8391E">
            <w:pPr>
              <w:jc w:val="center"/>
            </w:pPr>
          </w:p>
        </w:tc>
        <w:tc>
          <w:tcPr>
            <w:tcW w:w="4958" w:type="dxa"/>
          </w:tcPr>
          <w:p w:rsidR="003A05DB" w:rsidRDefault="003A05DB" w:rsidP="00E726FC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:rsidR="003A05DB" w:rsidRDefault="003A05DB" w:rsidP="002A40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3A05DB" w:rsidRDefault="003A05DB" w:rsidP="002A404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vAlign w:val="center"/>
          </w:tcPr>
          <w:p w:rsidR="003A05DB" w:rsidRDefault="003A05DB" w:rsidP="00F1743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2" w:type="dxa"/>
            <w:vMerge/>
          </w:tcPr>
          <w:p w:rsidR="003A05DB" w:rsidRPr="00950DEB" w:rsidRDefault="003A05DB" w:rsidP="0032396F">
            <w:pPr>
              <w:jc w:val="center"/>
              <w:rPr>
                <w:b/>
              </w:rPr>
            </w:pPr>
          </w:p>
        </w:tc>
      </w:tr>
      <w:tr w:rsidR="003A05DB" w:rsidRPr="00950DEB" w:rsidTr="00841648">
        <w:tc>
          <w:tcPr>
            <w:tcW w:w="5813" w:type="dxa"/>
            <w:gridSpan w:val="2"/>
            <w:vAlign w:val="center"/>
          </w:tcPr>
          <w:p w:rsidR="003A05DB" w:rsidRPr="00950DEB" w:rsidRDefault="003A05DB" w:rsidP="00090166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3A05DB" w:rsidRDefault="003A05DB" w:rsidP="00784EE4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9" w:type="dxa"/>
            <w:vAlign w:val="center"/>
          </w:tcPr>
          <w:p w:rsidR="003A05DB" w:rsidRDefault="003A05DB" w:rsidP="00784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851" w:type="dxa"/>
            <w:vAlign w:val="center"/>
          </w:tcPr>
          <w:p w:rsidR="003A05DB" w:rsidRDefault="003A05DB" w:rsidP="0040553F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842" w:type="dxa"/>
          </w:tcPr>
          <w:p w:rsidR="003A05DB" w:rsidRPr="00950DEB" w:rsidRDefault="003A05DB" w:rsidP="00090166">
            <w:pPr>
              <w:jc w:val="center"/>
              <w:rPr>
                <w:b/>
              </w:rPr>
            </w:pPr>
          </w:p>
        </w:tc>
      </w:tr>
    </w:tbl>
    <w:p w:rsidR="00FB4E9E" w:rsidRDefault="00FB4E9E" w:rsidP="00333D2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  <w:sectPr w:rsidR="00FB4E9E" w:rsidSect="00841648">
          <w:pgSz w:w="11909" w:h="16834"/>
          <w:pgMar w:top="1134" w:right="851" w:bottom="284" w:left="1418" w:header="510" w:footer="720" w:gutter="0"/>
          <w:cols w:space="720"/>
          <w:noEndnote/>
          <w:docGrid w:linePitch="326"/>
        </w:sectPr>
      </w:pPr>
      <w:bookmarkStart w:id="42" w:name="_Toc492547365"/>
      <w:bookmarkStart w:id="43" w:name="_Toc492633269"/>
    </w:p>
    <w:bookmarkEnd w:id="42"/>
    <w:bookmarkEnd w:id="43"/>
    <w:p w:rsidR="000D6387" w:rsidRDefault="000D6387" w:rsidP="000D6387">
      <w:pPr>
        <w:jc w:val="center"/>
        <w:rPr>
          <w:b/>
        </w:rPr>
      </w:pPr>
      <w:r>
        <w:rPr>
          <w:b/>
        </w:rPr>
        <w:lastRenderedPageBreak/>
        <w:t xml:space="preserve">СОДЕРЖАНИЕ </w:t>
      </w:r>
      <w:r w:rsidR="00D81F58">
        <w:rPr>
          <w:b/>
        </w:rPr>
        <w:t>УЧЕБНО-ТЕМАТИЧЕСКОГО</w:t>
      </w:r>
      <w:r>
        <w:rPr>
          <w:b/>
        </w:rPr>
        <w:t xml:space="preserve"> ПЛАНА</w:t>
      </w:r>
    </w:p>
    <w:p w:rsidR="003035B2" w:rsidRPr="00497CE5" w:rsidRDefault="004A03FA" w:rsidP="003035B2">
      <w:pPr>
        <w:jc w:val="center"/>
        <w:rPr>
          <w:b/>
        </w:rPr>
      </w:pPr>
      <w:r>
        <w:rPr>
          <w:b/>
        </w:rPr>
        <w:t>МОДУЛЬ</w:t>
      </w:r>
      <w:r w:rsidR="00A936C0">
        <w:rPr>
          <w:b/>
        </w:rPr>
        <w:t xml:space="preserve"> </w:t>
      </w:r>
      <w:r w:rsidR="00D26D1A">
        <w:rPr>
          <w:b/>
        </w:rPr>
        <w:t xml:space="preserve">2 </w:t>
      </w:r>
      <w:r w:rsidR="003035B2" w:rsidRPr="00497CE5">
        <w:rPr>
          <w:b/>
        </w:rPr>
        <w:t>«</w:t>
      </w:r>
      <w:r w:rsidR="003035B2">
        <w:rPr>
          <w:b/>
        </w:rPr>
        <w:t>КОНСТРУКТОРСКОЕ МЫШЛЕНИЕ</w:t>
      </w:r>
      <w:r w:rsidR="003035B2" w:rsidRPr="00497CE5">
        <w:rPr>
          <w:b/>
        </w:rPr>
        <w:t>»</w:t>
      </w:r>
    </w:p>
    <w:p w:rsidR="00FB4E9E" w:rsidRPr="004A02C9" w:rsidRDefault="00FB4E9E" w:rsidP="00FB4E9E"/>
    <w:p w:rsidR="00725021" w:rsidRDefault="00725021" w:rsidP="00725021">
      <w:pPr>
        <w:jc w:val="both"/>
        <w:rPr>
          <w:b/>
          <w:szCs w:val="20"/>
        </w:rPr>
      </w:pPr>
      <w:r w:rsidRPr="00FE20C9">
        <w:rPr>
          <w:b/>
          <w:szCs w:val="20"/>
        </w:rPr>
        <w:t>Вводное занятие</w:t>
      </w:r>
      <w:r>
        <w:rPr>
          <w:b/>
          <w:szCs w:val="20"/>
        </w:rPr>
        <w:t>. Изобретения в жизни человека</w:t>
      </w:r>
      <w:r w:rsidR="00067075">
        <w:rPr>
          <w:b/>
          <w:szCs w:val="20"/>
        </w:rPr>
        <w:t xml:space="preserve"> (</w:t>
      </w:r>
      <w:r w:rsidR="00F17430">
        <w:rPr>
          <w:b/>
          <w:szCs w:val="20"/>
        </w:rPr>
        <w:t>3</w:t>
      </w:r>
      <w:r w:rsidR="00067075">
        <w:rPr>
          <w:b/>
          <w:szCs w:val="20"/>
        </w:rPr>
        <w:t>ч)</w:t>
      </w:r>
    </w:p>
    <w:p w:rsidR="00725021" w:rsidRPr="00FB4E9E" w:rsidRDefault="00725021" w:rsidP="00725021">
      <w:pPr>
        <w:ind w:firstLine="709"/>
        <w:jc w:val="both"/>
        <w:rPr>
          <w:b/>
          <w:szCs w:val="20"/>
        </w:rPr>
      </w:pPr>
      <w:r w:rsidRPr="009E0C9C">
        <w:rPr>
          <w:i/>
          <w:szCs w:val="20"/>
        </w:rPr>
        <w:t>Теория:</w:t>
      </w:r>
      <w:r>
        <w:rPr>
          <w:szCs w:val="20"/>
        </w:rPr>
        <w:t xml:space="preserve"> Порядок и план работы на год. Правила поведения и ТБ </w:t>
      </w:r>
      <w:r w:rsidRPr="003D2AE9">
        <w:rPr>
          <w:szCs w:val="20"/>
        </w:rPr>
        <w:t>на уроках. Организ</w:t>
      </w:r>
      <w:r w:rsidRPr="003D2AE9">
        <w:rPr>
          <w:szCs w:val="20"/>
        </w:rPr>
        <w:t>а</w:t>
      </w:r>
      <w:r w:rsidRPr="003D2AE9">
        <w:rPr>
          <w:szCs w:val="20"/>
        </w:rPr>
        <w:t>ция рабочего места. Набор материалов и инструментов для занятий. Образовательно-творческие мероприятия курса. Изобретения для созидательной деятельности человека. Творческие способности человека и его возможности.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9E0C9C">
        <w:rPr>
          <w:i/>
          <w:szCs w:val="20"/>
        </w:rPr>
        <w:t>Практическая работа</w:t>
      </w:r>
      <w:r w:rsidRPr="003D2AE9">
        <w:rPr>
          <w:szCs w:val="20"/>
        </w:rPr>
        <w:t>: изобразить современный мир техники и новые изобретения с точки зрения ребенка (выявить наблюдательность детей в отношении развития  окружающ</w:t>
      </w:r>
      <w:r w:rsidRPr="003D2AE9">
        <w:rPr>
          <w:szCs w:val="20"/>
        </w:rPr>
        <w:t>е</w:t>
      </w:r>
      <w:r w:rsidRPr="003D2AE9">
        <w:rPr>
          <w:szCs w:val="20"/>
        </w:rPr>
        <w:t>го мира   и, в частности, техники, понимание ими элемента новизны).</w:t>
      </w:r>
    </w:p>
    <w:p w:rsidR="00725021" w:rsidRPr="003D2AE9" w:rsidRDefault="00725021" w:rsidP="00725021">
      <w:pPr>
        <w:rPr>
          <w:szCs w:val="20"/>
        </w:rPr>
      </w:pPr>
    </w:p>
    <w:p w:rsidR="00725021" w:rsidRPr="00267003" w:rsidRDefault="00725021" w:rsidP="00725021">
      <w:pPr>
        <w:jc w:val="both"/>
        <w:rPr>
          <w:b/>
          <w:szCs w:val="20"/>
        </w:rPr>
      </w:pPr>
      <w:r>
        <w:rPr>
          <w:b/>
          <w:szCs w:val="20"/>
        </w:rPr>
        <w:t>Блок 1 Понятие конструирования</w:t>
      </w:r>
      <w:r w:rsidRPr="003D2AE9">
        <w:rPr>
          <w:b/>
          <w:szCs w:val="20"/>
        </w:rPr>
        <w:t>.</w:t>
      </w:r>
      <w:r>
        <w:rPr>
          <w:b/>
          <w:szCs w:val="20"/>
        </w:rPr>
        <w:t xml:space="preserve"> Графическая подготовка </w:t>
      </w:r>
      <w:r w:rsidR="00067075">
        <w:rPr>
          <w:b/>
          <w:szCs w:val="20"/>
        </w:rPr>
        <w:t>(1</w:t>
      </w:r>
      <w:r w:rsidR="00F17430">
        <w:rPr>
          <w:b/>
          <w:szCs w:val="20"/>
        </w:rPr>
        <w:t>8</w:t>
      </w:r>
      <w:r w:rsidR="00067075">
        <w:rPr>
          <w:b/>
          <w:szCs w:val="20"/>
        </w:rPr>
        <w:t>ч)</w:t>
      </w:r>
    </w:p>
    <w:p w:rsidR="00725021" w:rsidRPr="003D2AE9" w:rsidRDefault="00725021" w:rsidP="00725021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1.1 </w:t>
      </w:r>
      <w:r w:rsidRPr="003D2AE9">
        <w:rPr>
          <w:b/>
          <w:szCs w:val="20"/>
        </w:rPr>
        <w:t>История развити</w:t>
      </w:r>
      <w:r w:rsidR="007555F9">
        <w:rPr>
          <w:b/>
          <w:szCs w:val="20"/>
        </w:rPr>
        <w:t xml:space="preserve">я графики.  Приемы «АВВ», «РВФ», </w:t>
      </w:r>
      <w:r w:rsidR="007555F9" w:rsidRPr="003D2AE9">
        <w:rPr>
          <w:b/>
          <w:szCs w:val="20"/>
        </w:rPr>
        <w:t>«ПМИ», «АВВ».</w:t>
      </w:r>
    </w:p>
    <w:p w:rsidR="00725021" w:rsidRPr="003D2AE9" w:rsidRDefault="00725021" w:rsidP="00725021">
      <w:pPr>
        <w:ind w:firstLine="567"/>
        <w:jc w:val="both"/>
        <w:rPr>
          <w:snapToGrid w:val="0"/>
          <w:szCs w:val="20"/>
        </w:rPr>
      </w:pPr>
      <w:r w:rsidRPr="009E0C9C">
        <w:rPr>
          <w:i/>
          <w:snapToGrid w:val="0"/>
          <w:szCs w:val="20"/>
        </w:rPr>
        <w:t>Теория:</w:t>
      </w:r>
      <w:r w:rsidR="00A936C0">
        <w:rPr>
          <w:i/>
          <w:snapToGrid w:val="0"/>
          <w:szCs w:val="20"/>
        </w:rPr>
        <w:t xml:space="preserve"> </w:t>
      </w:r>
      <w:r w:rsidRPr="003D2AE9">
        <w:rPr>
          <w:snapToGrid w:val="0"/>
          <w:szCs w:val="20"/>
        </w:rPr>
        <w:t xml:space="preserve">Из истории развития графики. Области применения графических изображений (знаки, схемы, графики и т.д.). Повторить приемы АВВ (альтернативы, возможности, выбор) и РВФ (рассмотри все факторы).  </w:t>
      </w:r>
      <w:r w:rsidR="007555F9">
        <w:rPr>
          <w:szCs w:val="20"/>
        </w:rPr>
        <w:t>К</w:t>
      </w:r>
      <w:r w:rsidR="007555F9" w:rsidRPr="003D2AE9">
        <w:rPr>
          <w:szCs w:val="20"/>
        </w:rPr>
        <w:t>онструирование из различных объемных тел по заданной теме. Анализ работ с использованием приемов «ПМИ» (плюс, минус, интересно), «АВВ» (альтернативы, возможности, выбор) и других изученных методов.</w:t>
      </w:r>
    </w:p>
    <w:p w:rsidR="00725021" w:rsidRPr="003D2AE9" w:rsidRDefault="00725021" w:rsidP="00725021">
      <w:pPr>
        <w:ind w:firstLine="567"/>
        <w:jc w:val="both"/>
        <w:rPr>
          <w:snapToGrid w:val="0"/>
          <w:szCs w:val="20"/>
        </w:rPr>
      </w:pPr>
      <w:r w:rsidRPr="003D2AE9">
        <w:rPr>
          <w:snapToGrid w:val="0"/>
          <w:szCs w:val="20"/>
        </w:rPr>
        <w:t>Чертеж – язык техники. Простейшие чертежи,  их  чтение  (линии чертежа,  условные обозначения). Использование линий чертежа при изготовлении практических работ.</w:t>
      </w:r>
    </w:p>
    <w:p w:rsidR="00725021" w:rsidRPr="003D2AE9" w:rsidRDefault="00725021" w:rsidP="00725021">
      <w:pPr>
        <w:ind w:firstLine="567"/>
        <w:jc w:val="both"/>
        <w:rPr>
          <w:snapToGrid w:val="0"/>
          <w:szCs w:val="20"/>
        </w:rPr>
      </w:pPr>
      <w:r w:rsidRPr="009E0C9C">
        <w:rPr>
          <w:i/>
          <w:snapToGrid w:val="0"/>
          <w:szCs w:val="20"/>
        </w:rPr>
        <w:t>Практическая работа</w:t>
      </w:r>
      <w:r w:rsidRPr="003D2AE9">
        <w:rPr>
          <w:snapToGrid w:val="0"/>
          <w:szCs w:val="20"/>
        </w:rPr>
        <w:t>: чертеж по изделию и изделие по чертежу –</w:t>
      </w:r>
    </w:p>
    <w:p w:rsidR="00725021" w:rsidRPr="003D2AE9" w:rsidRDefault="00725021" w:rsidP="00725021">
      <w:pPr>
        <w:jc w:val="both"/>
        <w:rPr>
          <w:snapToGrid w:val="0"/>
          <w:szCs w:val="20"/>
        </w:rPr>
      </w:pPr>
      <w:r w:rsidRPr="003D2AE9">
        <w:rPr>
          <w:snapToGrid w:val="0"/>
          <w:szCs w:val="20"/>
        </w:rPr>
        <w:t>составление  схематического  рисунка  готового  изделия  (домик  из кубиков, макет, модель и т.п.); изготовление изделия по схематическим рисункам и чертежам.</w:t>
      </w:r>
    </w:p>
    <w:p w:rsidR="00725021" w:rsidRPr="003D2AE9" w:rsidRDefault="00725021" w:rsidP="00725021">
      <w:pPr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 xml:space="preserve">1.2 </w:t>
      </w:r>
      <w:r w:rsidRPr="003D2AE9">
        <w:rPr>
          <w:b/>
          <w:snapToGrid w:val="0"/>
          <w:szCs w:val="20"/>
        </w:rPr>
        <w:t xml:space="preserve">Объемное и плоское изображение. Вид с трех сторон. </w:t>
      </w:r>
    </w:p>
    <w:p w:rsidR="00725021" w:rsidRPr="003D2AE9" w:rsidRDefault="00725021" w:rsidP="00725021">
      <w:pPr>
        <w:tabs>
          <w:tab w:val="left" w:pos="567"/>
        </w:tabs>
        <w:ind w:left="-108" w:firstLine="675"/>
        <w:rPr>
          <w:szCs w:val="20"/>
        </w:rPr>
      </w:pPr>
      <w:r w:rsidRPr="009E0C9C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 xml:space="preserve">Изображение предметов на плоскости. Объемное изображение предмета, как наиболее точный способ передачи его формы и внешнего вида. Рассмотреть на примерах и рисунках. Вид с трех сторон – рациональность такого изображения и его использование в жизни. </w:t>
      </w:r>
    </w:p>
    <w:p w:rsidR="007555F9" w:rsidRPr="003D2AE9" w:rsidRDefault="00725021" w:rsidP="007555F9">
      <w:pPr>
        <w:jc w:val="both"/>
        <w:rPr>
          <w:b/>
          <w:snapToGrid w:val="0"/>
        </w:rPr>
      </w:pPr>
      <w:r>
        <w:rPr>
          <w:b/>
          <w:snapToGrid w:val="0"/>
          <w:szCs w:val="20"/>
        </w:rPr>
        <w:t xml:space="preserve">1.3 </w:t>
      </w:r>
      <w:r w:rsidR="007555F9" w:rsidRPr="003D2AE9">
        <w:rPr>
          <w:b/>
          <w:snapToGrid w:val="0"/>
        </w:rPr>
        <w:t>Правила выполнения чертежей.</w:t>
      </w:r>
    </w:p>
    <w:p w:rsidR="007555F9" w:rsidRPr="003D2AE9" w:rsidRDefault="007555F9" w:rsidP="007555F9">
      <w:pPr>
        <w:ind w:firstLine="567"/>
        <w:jc w:val="both"/>
        <w:rPr>
          <w:snapToGrid w:val="0"/>
        </w:rPr>
      </w:pPr>
      <w:r w:rsidRPr="00D31BF4">
        <w:rPr>
          <w:i/>
        </w:rPr>
        <w:t>Теория:</w:t>
      </w:r>
      <w:r w:rsidR="00A936C0">
        <w:rPr>
          <w:i/>
        </w:rPr>
        <w:t xml:space="preserve"> </w:t>
      </w:r>
      <w:r w:rsidRPr="003D2AE9">
        <w:rPr>
          <w:snapToGrid w:val="0"/>
        </w:rPr>
        <w:t>Стандарты, правила выполнения чертежей. Разнообразие и отличительные ос</w:t>
      </w:r>
      <w:r w:rsidRPr="003D2AE9">
        <w:rPr>
          <w:snapToGrid w:val="0"/>
        </w:rPr>
        <w:t>о</w:t>
      </w:r>
      <w:r w:rsidRPr="003D2AE9">
        <w:rPr>
          <w:snapToGrid w:val="0"/>
        </w:rPr>
        <w:t>бенности чертежей. Чтение чертежа и правила выполнения на материале разметки соотве</w:t>
      </w:r>
      <w:r w:rsidRPr="003D2AE9">
        <w:rPr>
          <w:snapToGrid w:val="0"/>
        </w:rPr>
        <w:t>т</w:t>
      </w:r>
      <w:r w:rsidRPr="003D2AE9">
        <w:rPr>
          <w:snapToGrid w:val="0"/>
        </w:rPr>
        <w:t>ственно его размерам.</w:t>
      </w:r>
    </w:p>
    <w:p w:rsidR="007555F9" w:rsidRPr="003D2AE9" w:rsidRDefault="007555F9" w:rsidP="007555F9">
      <w:pPr>
        <w:ind w:firstLine="567"/>
        <w:jc w:val="both"/>
        <w:rPr>
          <w:snapToGrid w:val="0"/>
        </w:rPr>
      </w:pPr>
      <w:r w:rsidRPr="003D2AE9">
        <w:rPr>
          <w:snapToGrid w:val="0"/>
        </w:rPr>
        <w:t>Совершенствование работы с циркулем. Условные обозначения радиуса и диаметра. Деление окружности на 3, 6, 8, 12 частей.</w:t>
      </w:r>
    </w:p>
    <w:p w:rsidR="007555F9" w:rsidRDefault="007555F9" w:rsidP="007555F9">
      <w:pPr>
        <w:ind w:firstLine="567"/>
        <w:jc w:val="both"/>
      </w:pPr>
      <w:r w:rsidRPr="00D31BF4">
        <w:rPr>
          <w:i/>
          <w:snapToGrid w:val="0"/>
        </w:rPr>
        <w:t>Практическая работа</w:t>
      </w:r>
      <w:r w:rsidRPr="003D2AE9">
        <w:rPr>
          <w:snapToGrid w:val="0"/>
        </w:rPr>
        <w:t xml:space="preserve">: выполнение упражнений по построению трех основных видов любых геометрических тел; работа с наборами </w:t>
      </w:r>
      <w:r w:rsidRPr="003D2AE9">
        <w:t>"Кирпичики", "Сложи узор", "</w:t>
      </w:r>
      <w:proofErr w:type="spellStart"/>
      <w:r w:rsidRPr="003D2AE9">
        <w:t>Уникуб</w:t>
      </w:r>
      <w:proofErr w:type="spellEnd"/>
      <w:r w:rsidRPr="003D2AE9">
        <w:t>"  и др.; конструирование из бумаги и картона на основе деления окружности на части; изготовление изделий с помощью их разметки по чертежу.</w:t>
      </w:r>
    </w:p>
    <w:p w:rsidR="007555F9" w:rsidRDefault="00725021" w:rsidP="007555F9">
      <w:pPr>
        <w:jc w:val="both"/>
        <w:rPr>
          <w:b/>
        </w:rPr>
      </w:pPr>
      <w:r>
        <w:rPr>
          <w:b/>
          <w:szCs w:val="20"/>
        </w:rPr>
        <w:t xml:space="preserve">1.4 </w:t>
      </w:r>
      <w:r w:rsidR="007555F9">
        <w:rPr>
          <w:b/>
        </w:rPr>
        <w:t>Макетирование</w:t>
      </w:r>
      <w:r w:rsidR="00A936C0">
        <w:rPr>
          <w:b/>
        </w:rPr>
        <w:t xml:space="preserve"> </w:t>
      </w:r>
      <w:r w:rsidR="007555F9">
        <w:rPr>
          <w:b/>
        </w:rPr>
        <w:t>с помощью</w:t>
      </w:r>
      <w:r w:rsidR="007555F9" w:rsidRPr="001315DE">
        <w:rPr>
          <w:b/>
        </w:rPr>
        <w:t xml:space="preserve"> чертеж</w:t>
      </w:r>
      <w:r w:rsidR="007555F9">
        <w:rPr>
          <w:b/>
        </w:rPr>
        <w:t>ей</w:t>
      </w:r>
      <w:r w:rsidR="007555F9" w:rsidRPr="001315DE">
        <w:rPr>
          <w:b/>
        </w:rPr>
        <w:t>.</w:t>
      </w:r>
    </w:p>
    <w:p w:rsidR="007555F9" w:rsidRPr="003D2AE9" w:rsidRDefault="007555F9" w:rsidP="007555F9">
      <w:pPr>
        <w:ind w:firstLine="567"/>
        <w:jc w:val="both"/>
        <w:rPr>
          <w:snapToGrid w:val="0"/>
        </w:rPr>
      </w:pPr>
      <w:r w:rsidRPr="00D31BF4">
        <w:rPr>
          <w:i/>
        </w:rPr>
        <w:t>Теория:</w:t>
      </w:r>
      <w:r w:rsidR="00A936C0">
        <w:rPr>
          <w:i/>
        </w:rPr>
        <w:t xml:space="preserve"> </w:t>
      </w:r>
      <w:r w:rsidRPr="003D2AE9">
        <w:rPr>
          <w:snapToGrid w:val="0"/>
        </w:rPr>
        <w:t>Стандарты, правила выполнения чертежей. Разнообразие и отличительные ос</w:t>
      </w:r>
      <w:r w:rsidRPr="003D2AE9">
        <w:rPr>
          <w:snapToGrid w:val="0"/>
        </w:rPr>
        <w:t>о</w:t>
      </w:r>
      <w:r w:rsidRPr="003D2AE9">
        <w:rPr>
          <w:snapToGrid w:val="0"/>
        </w:rPr>
        <w:t>бенности чертежей. Чтение чертежа и правила выполнения на материале разметки соотве</w:t>
      </w:r>
      <w:r w:rsidRPr="003D2AE9">
        <w:rPr>
          <w:snapToGrid w:val="0"/>
        </w:rPr>
        <w:t>т</w:t>
      </w:r>
      <w:r w:rsidRPr="003D2AE9">
        <w:rPr>
          <w:snapToGrid w:val="0"/>
        </w:rPr>
        <w:t>ственно его размерам.</w:t>
      </w:r>
    </w:p>
    <w:p w:rsidR="007555F9" w:rsidRDefault="007555F9" w:rsidP="007555F9">
      <w:pPr>
        <w:ind w:firstLine="567"/>
        <w:jc w:val="both"/>
      </w:pPr>
      <w:r w:rsidRPr="00F32258">
        <w:rPr>
          <w:i/>
          <w:snapToGrid w:val="0"/>
        </w:rPr>
        <w:t>Практическая работа:</w:t>
      </w:r>
      <w:r w:rsidRPr="003D2AE9">
        <w:rPr>
          <w:snapToGrid w:val="0"/>
        </w:rPr>
        <w:t xml:space="preserve"> выполнение упражнений по построению трех основных видов любых геометрических тел; работа с наборами </w:t>
      </w:r>
      <w:r w:rsidRPr="003D2AE9">
        <w:t>"Кирпичики"</w:t>
      </w:r>
      <w:r>
        <w:t>, "Сложи узор", "</w:t>
      </w:r>
      <w:proofErr w:type="spellStart"/>
      <w:r>
        <w:t>Уникуб</w:t>
      </w:r>
      <w:proofErr w:type="spellEnd"/>
      <w:r>
        <w:t>"  и др.</w:t>
      </w:r>
    </w:p>
    <w:p w:rsidR="007555F9" w:rsidRDefault="00725021" w:rsidP="007555F9">
      <w:pPr>
        <w:jc w:val="both"/>
        <w:rPr>
          <w:b/>
        </w:rPr>
      </w:pPr>
      <w:r>
        <w:rPr>
          <w:b/>
          <w:szCs w:val="20"/>
        </w:rPr>
        <w:t xml:space="preserve">1.5 </w:t>
      </w:r>
      <w:r w:rsidR="007555F9">
        <w:rPr>
          <w:b/>
        </w:rPr>
        <w:t>Моделирование по чертежам</w:t>
      </w:r>
    </w:p>
    <w:p w:rsidR="007555F9" w:rsidRPr="003D2AE9" w:rsidRDefault="007555F9" w:rsidP="007555F9">
      <w:pPr>
        <w:ind w:firstLine="567"/>
        <w:jc w:val="both"/>
        <w:rPr>
          <w:snapToGrid w:val="0"/>
        </w:rPr>
      </w:pPr>
      <w:r w:rsidRPr="00D31BF4">
        <w:rPr>
          <w:i/>
        </w:rPr>
        <w:t>Теория:</w:t>
      </w:r>
      <w:r w:rsidR="00A936C0">
        <w:rPr>
          <w:i/>
        </w:rPr>
        <w:t xml:space="preserve"> </w:t>
      </w:r>
      <w:r w:rsidRPr="003D2AE9">
        <w:rPr>
          <w:snapToGrid w:val="0"/>
        </w:rPr>
        <w:t>Совершенствование работы с циркулем. Условные обозначения радиуса и ди</w:t>
      </w:r>
      <w:r w:rsidRPr="003D2AE9">
        <w:rPr>
          <w:snapToGrid w:val="0"/>
        </w:rPr>
        <w:t>а</w:t>
      </w:r>
      <w:r w:rsidRPr="003D2AE9">
        <w:rPr>
          <w:snapToGrid w:val="0"/>
        </w:rPr>
        <w:t>метра. Деление окружности на 3, 6, 8, 12 частей.</w:t>
      </w:r>
    </w:p>
    <w:p w:rsidR="007555F9" w:rsidRDefault="007555F9" w:rsidP="007555F9">
      <w:pPr>
        <w:jc w:val="both"/>
      </w:pPr>
      <w:r w:rsidRPr="00D31BF4">
        <w:rPr>
          <w:i/>
          <w:szCs w:val="20"/>
        </w:rPr>
        <w:t>Практическая работа</w:t>
      </w:r>
      <w:r w:rsidRPr="003D2AE9">
        <w:rPr>
          <w:szCs w:val="20"/>
        </w:rPr>
        <w:t xml:space="preserve">: </w:t>
      </w:r>
      <w:r>
        <w:t>К</w:t>
      </w:r>
      <w:r w:rsidRPr="003D2AE9">
        <w:t>онструирование из бумаги и картона на основе деления окружности на части; изготовление изделий с помощью их разметки по чертежу.</w:t>
      </w:r>
    </w:p>
    <w:p w:rsidR="007555F9" w:rsidRPr="007555F9" w:rsidRDefault="00725021" w:rsidP="007555F9">
      <w:pPr>
        <w:jc w:val="both"/>
        <w:rPr>
          <w:b/>
          <w:szCs w:val="20"/>
        </w:rPr>
      </w:pPr>
      <w:r>
        <w:rPr>
          <w:b/>
          <w:szCs w:val="20"/>
        </w:rPr>
        <w:t xml:space="preserve">1.6 </w:t>
      </w:r>
      <w:r w:rsidR="007555F9" w:rsidRPr="003D2AE9">
        <w:rPr>
          <w:b/>
          <w:snapToGrid w:val="0"/>
        </w:rPr>
        <w:t>Графические изображения для выполнения ТТЗ.</w:t>
      </w:r>
    </w:p>
    <w:p w:rsidR="007555F9" w:rsidRPr="003D2AE9" w:rsidRDefault="007555F9" w:rsidP="007555F9">
      <w:pPr>
        <w:ind w:firstLine="567"/>
        <w:jc w:val="both"/>
        <w:rPr>
          <w:snapToGrid w:val="0"/>
        </w:rPr>
      </w:pPr>
      <w:r w:rsidRPr="00D31BF4">
        <w:rPr>
          <w:i/>
        </w:rPr>
        <w:lastRenderedPageBreak/>
        <w:t>Теория:</w:t>
      </w:r>
      <w:r w:rsidR="00A936C0">
        <w:rPr>
          <w:i/>
        </w:rPr>
        <w:t xml:space="preserve"> </w:t>
      </w:r>
      <w:r w:rsidRPr="003D2AE9">
        <w:rPr>
          <w:snapToGrid w:val="0"/>
        </w:rPr>
        <w:t>Графика как активное средство художественного и технического творчества и неотъемлемая часть создания любого изделия.</w:t>
      </w:r>
    </w:p>
    <w:p w:rsidR="007555F9" w:rsidRPr="003D2AE9" w:rsidRDefault="007555F9" w:rsidP="007555F9">
      <w:pPr>
        <w:ind w:firstLine="567"/>
        <w:jc w:val="both"/>
        <w:rPr>
          <w:snapToGrid w:val="0"/>
        </w:rPr>
      </w:pPr>
      <w:r w:rsidRPr="003D2AE9">
        <w:rPr>
          <w:snapToGrid w:val="0"/>
        </w:rPr>
        <w:t>Повторение этапов ТТЗ и выполнение графической части для него.</w:t>
      </w:r>
    </w:p>
    <w:p w:rsidR="007555F9" w:rsidRPr="003D2AE9" w:rsidRDefault="007555F9" w:rsidP="007555F9">
      <w:pPr>
        <w:ind w:firstLine="567"/>
        <w:jc w:val="both"/>
        <w:rPr>
          <w:snapToGrid w:val="0"/>
        </w:rPr>
      </w:pPr>
      <w:proofErr w:type="gramStart"/>
      <w:r w:rsidRPr="00F32258">
        <w:rPr>
          <w:i/>
          <w:snapToGrid w:val="0"/>
        </w:rPr>
        <w:t>Практическая работа</w:t>
      </w:r>
      <w:r w:rsidRPr="003D2AE9">
        <w:rPr>
          <w:snapToGrid w:val="0"/>
        </w:rPr>
        <w:t>: работа с наборами "Кирпичики", "Сложи узор", "</w:t>
      </w:r>
      <w:proofErr w:type="spellStart"/>
      <w:r w:rsidRPr="003D2AE9">
        <w:rPr>
          <w:snapToGrid w:val="0"/>
        </w:rPr>
        <w:t>Уникуб</w:t>
      </w:r>
      <w:proofErr w:type="spellEnd"/>
      <w:r w:rsidRPr="003D2AE9">
        <w:rPr>
          <w:snapToGrid w:val="0"/>
        </w:rPr>
        <w:t>"  и др.; творческая работа – выражение средствами графики идей, намерения, проектов.</w:t>
      </w:r>
      <w:proofErr w:type="gramEnd"/>
    </w:p>
    <w:p w:rsidR="007555F9" w:rsidRPr="003D2AE9" w:rsidRDefault="007555F9" w:rsidP="007555F9">
      <w:pPr>
        <w:ind w:firstLine="567"/>
        <w:jc w:val="both"/>
        <w:rPr>
          <w:snapToGrid w:val="0"/>
        </w:rPr>
      </w:pPr>
      <w:r w:rsidRPr="003D2AE9">
        <w:rPr>
          <w:snapToGrid w:val="0"/>
        </w:rPr>
        <w:t xml:space="preserve">Дополнительное задание: "Проект ТТЗ на плакате" – выполнение плаката по теме, предложенной учителем или учеником, например, "Преобразование кубика" </w:t>
      </w:r>
      <w:proofErr w:type="gramStart"/>
      <w:r w:rsidRPr="003D2AE9">
        <w:rPr>
          <w:snapToGrid w:val="0"/>
        </w:rPr>
        <w:t xml:space="preserve">( </w:t>
      </w:r>
      <w:proofErr w:type="gramEnd"/>
      <w:r w:rsidRPr="003D2AE9">
        <w:rPr>
          <w:snapToGrid w:val="0"/>
        </w:rPr>
        <w:t>на плакате представить в наглядной четкой форме как исходный объект кубик и этапы его преобразов</w:t>
      </w:r>
      <w:r w:rsidRPr="003D2AE9">
        <w:rPr>
          <w:snapToGrid w:val="0"/>
        </w:rPr>
        <w:t>а</w:t>
      </w:r>
      <w:r w:rsidRPr="003D2AE9">
        <w:rPr>
          <w:snapToGrid w:val="0"/>
        </w:rPr>
        <w:t>ния в требуемое изделие; возможны разработка нескольких путей достижения цели), "Оформление малых архитектурных форм (лестница, фонтан и др.)</w:t>
      </w:r>
    </w:p>
    <w:p w:rsidR="00725021" w:rsidRDefault="00725021" w:rsidP="007555F9">
      <w:pPr>
        <w:tabs>
          <w:tab w:val="left" w:pos="567"/>
        </w:tabs>
        <w:ind w:left="-108"/>
        <w:rPr>
          <w:szCs w:val="20"/>
        </w:rPr>
      </w:pPr>
    </w:p>
    <w:p w:rsidR="00725021" w:rsidRPr="006C0B03" w:rsidRDefault="00725021" w:rsidP="00725021">
      <w:pPr>
        <w:jc w:val="both"/>
        <w:rPr>
          <w:b/>
          <w:szCs w:val="20"/>
        </w:rPr>
      </w:pPr>
      <w:r>
        <w:rPr>
          <w:b/>
          <w:szCs w:val="20"/>
        </w:rPr>
        <w:t>Блок 2</w:t>
      </w:r>
      <w:r w:rsidRPr="006C0B03">
        <w:rPr>
          <w:b/>
          <w:szCs w:val="20"/>
        </w:rPr>
        <w:t xml:space="preserve">.  </w:t>
      </w:r>
      <w:r>
        <w:rPr>
          <w:b/>
          <w:szCs w:val="20"/>
        </w:rPr>
        <w:t>Моделирование с элементами конструирования</w:t>
      </w:r>
      <w:r w:rsidR="00067075">
        <w:rPr>
          <w:b/>
          <w:szCs w:val="20"/>
        </w:rPr>
        <w:t xml:space="preserve"> (</w:t>
      </w:r>
      <w:r w:rsidR="00204693">
        <w:rPr>
          <w:b/>
          <w:szCs w:val="20"/>
        </w:rPr>
        <w:t>30</w:t>
      </w:r>
      <w:r w:rsidR="00067075">
        <w:rPr>
          <w:b/>
          <w:szCs w:val="20"/>
        </w:rPr>
        <w:t>ч)</w:t>
      </w:r>
    </w:p>
    <w:p w:rsidR="00725021" w:rsidRPr="003D2AE9" w:rsidRDefault="00725021" w:rsidP="00725021">
      <w:pPr>
        <w:tabs>
          <w:tab w:val="left" w:pos="709"/>
        </w:tabs>
        <w:jc w:val="both"/>
        <w:rPr>
          <w:b/>
          <w:szCs w:val="20"/>
        </w:rPr>
      </w:pPr>
      <w:r>
        <w:rPr>
          <w:b/>
          <w:szCs w:val="20"/>
        </w:rPr>
        <w:t xml:space="preserve">2.1 </w:t>
      </w:r>
      <w:r w:rsidRPr="003D2AE9">
        <w:rPr>
          <w:b/>
          <w:szCs w:val="20"/>
        </w:rPr>
        <w:t xml:space="preserve">Моделирование и его значение для творчества. </w:t>
      </w:r>
    </w:p>
    <w:p w:rsidR="00725021" w:rsidRPr="003D2AE9" w:rsidRDefault="00725021" w:rsidP="00725021">
      <w:pPr>
        <w:ind w:firstLine="709"/>
        <w:jc w:val="both"/>
        <w:rPr>
          <w:szCs w:val="20"/>
        </w:rPr>
      </w:pPr>
      <w:r w:rsidRPr="009E0C9C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>Моделирование, его применение в жизни и деятельности человека. Значение моделирования для творчества. Моделирование как процесс представления чего-либо для выполнения определенного действия (например, чтобы преодолеть гору, надо представить, какая она, ее размер и т.п., затем решить задачу в зависимости от поставленной цели: вз</w:t>
      </w:r>
      <w:r w:rsidRPr="003D2AE9">
        <w:rPr>
          <w:szCs w:val="20"/>
        </w:rPr>
        <w:t>о</w:t>
      </w:r>
      <w:r w:rsidRPr="003D2AE9">
        <w:rPr>
          <w:szCs w:val="20"/>
        </w:rPr>
        <w:t xml:space="preserve">браться на вершину, убрать с дороги, обойти). Противоречия и их виды: </w:t>
      </w:r>
      <w:r w:rsidRPr="007945C6">
        <w:rPr>
          <w:szCs w:val="20"/>
        </w:rPr>
        <w:t>административные (как приказали, так и надо сделать, без обсуждения); технические (выявляем, как сделать лучше); физические (мы можем создать что-либо, основываясь на знании свойств матери</w:t>
      </w:r>
      <w:r w:rsidRPr="007945C6">
        <w:rPr>
          <w:szCs w:val="20"/>
        </w:rPr>
        <w:t>а</w:t>
      </w:r>
      <w:r w:rsidRPr="007945C6">
        <w:rPr>
          <w:szCs w:val="20"/>
        </w:rPr>
        <w:t>лов). Обработка</w:t>
      </w:r>
      <w:r w:rsidRPr="003D2AE9">
        <w:rPr>
          <w:szCs w:val="20"/>
        </w:rPr>
        <w:t xml:space="preserve"> материалов и инструмент.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9E0C9C">
        <w:rPr>
          <w:i/>
          <w:szCs w:val="20"/>
        </w:rPr>
        <w:t>Практическая работа</w:t>
      </w:r>
      <w:r w:rsidRPr="003D2AE9">
        <w:rPr>
          <w:szCs w:val="20"/>
        </w:rPr>
        <w:t>: моделирование по заданной теме с учетом выявленных прот</w:t>
      </w:r>
      <w:r w:rsidRPr="003D2AE9">
        <w:rPr>
          <w:szCs w:val="20"/>
        </w:rPr>
        <w:t>и</w:t>
      </w:r>
      <w:r w:rsidRPr="003D2AE9">
        <w:rPr>
          <w:szCs w:val="20"/>
        </w:rPr>
        <w:t>воречий.</w:t>
      </w:r>
    </w:p>
    <w:p w:rsidR="007555F9" w:rsidRPr="003D2AE9" w:rsidRDefault="00725021" w:rsidP="007555F9">
      <w:pPr>
        <w:rPr>
          <w:b/>
          <w:snapToGrid w:val="0"/>
        </w:rPr>
      </w:pPr>
      <w:r>
        <w:rPr>
          <w:b/>
        </w:rPr>
        <w:t xml:space="preserve">2.2 </w:t>
      </w:r>
      <w:r w:rsidR="007555F9" w:rsidRPr="003D2AE9">
        <w:rPr>
          <w:b/>
          <w:snapToGrid w:val="0"/>
        </w:rPr>
        <w:t>Средства и закономерности композиции.</w:t>
      </w:r>
    </w:p>
    <w:p w:rsidR="007555F9" w:rsidRPr="003D2AE9" w:rsidRDefault="007555F9" w:rsidP="007555F9">
      <w:pPr>
        <w:ind w:firstLine="567"/>
        <w:jc w:val="both"/>
        <w:rPr>
          <w:snapToGrid w:val="0"/>
        </w:rPr>
      </w:pPr>
      <w:r w:rsidRPr="003D2AE9">
        <w:rPr>
          <w:snapToGrid w:val="0"/>
        </w:rPr>
        <w:tab/>
      </w:r>
      <w:r w:rsidRPr="00D31BF4">
        <w:rPr>
          <w:i/>
        </w:rPr>
        <w:t>Теория:</w:t>
      </w:r>
      <w:r w:rsidR="00A936C0">
        <w:rPr>
          <w:i/>
        </w:rPr>
        <w:t xml:space="preserve"> </w:t>
      </w:r>
      <w:r w:rsidRPr="003D2AE9">
        <w:rPr>
          <w:snapToGrid w:val="0"/>
        </w:rPr>
        <w:t>Общее представление  о композиции, ее значении. Свойства и качества ко</w:t>
      </w:r>
      <w:r w:rsidRPr="003D2AE9">
        <w:rPr>
          <w:snapToGrid w:val="0"/>
        </w:rPr>
        <w:t>м</w:t>
      </w:r>
      <w:r w:rsidRPr="003D2AE9">
        <w:rPr>
          <w:snapToGrid w:val="0"/>
        </w:rPr>
        <w:t>позиции: целостность формы, соподчиненность элементов, равновесие, симметрия-асимметрия, динамичность-статичность, единство характера формы. Средства композиции: пропорции, масштаб, контраст, ритм, цвет, тени и пластика. Анализ композиции различных изделий (транспорт, инструмент, здания, изделия культурно-бытового назначения и др.) Роль композиции в эстетическом восприятии объектов окружающего мира.</w:t>
      </w:r>
    </w:p>
    <w:p w:rsidR="007555F9" w:rsidRPr="003D2AE9" w:rsidRDefault="007555F9" w:rsidP="007555F9">
      <w:pPr>
        <w:ind w:firstLine="567"/>
        <w:jc w:val="both"/>
        <w:rPr>
          <w:snapToGrid w:val="0"/>
        </w:rPr>
      </w:pPr>
      <w:r w:rsidRPr="003D2AE9">
        <w:rPr>
          <w:snapToGrid w:val="0"/>
        </w:rPr>
        <w:t>Морфологический анализ. Правила составления морфологической таблицы и разбор вариантов  полученных решений.</w:t>
      </w:r>
    </w:p>
    <w:p w:rsidR="007555F9" w:rsidRPr="003D2AE9" w:rsidRDefault="007555F9" w:rsidP="007555F9">
      <w:pPr>
        <w:tabs>
          <w:tab w:val="left" w:pos="709"/>
        </w:tabs>
        <w:ind w:firstLine="567"/>
        <w:jc w:val="both"/>
        <w:rPr>
          <w:bCs/>
        </w:rPr>
      </w:pPr>
      <w:r w:rsidRPr="005E0925">
        <w:rPr>
          <w:bCs/>
          <w:i/>
        </w:rPr>
        <w:t>Практическая работа</w:t>
      </w:r>
      <w:r w:rsidRPr="003D2AE9">
        <w:rPr>
          <w:bCs/>
        </w:rPr>
        <w:t>: выполнение упражнений по произведению морфологического анализа с использованием параметров композиции; составление различных композиций по заданной теме.</w:t>
      </w:r>
    </w:p>
    <w:p w:rsidR="00725021" w:rsidRPr="003D2AE9" w:rsidRDefault="00725021" w:rsidP="007555F9">
      <w:pPr>
        <w:tabs>
          <w:tab w:val="num" w:pos="1920"/>
        </w:tabs>
        <w:jc w:val="both"/>
        <w:rPr>
          <w:b/>
          <w:szCs w:val="20"/>
        </w:rPr>
      </w:pPr>
      <w:r>
        <w:rPr>
          <w:b/>
        </w:rPr>
        <w:t xml:space="preserve">2.3 </w:t>
      </w:r>
      <w:r w:rsidRPr="003D2AE9">
        <w:rPr>
          <w:b/>
          <w:szCs w:val="20"/>
        </w:rPr>
        <w:t xml:space="preserve">Моделирование из плоских деталей с подвижными соединениями. 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9E0C9C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>Повторить виды соединений деталей из бумаги и картона. Крепление на пров</w:t>
      </w:r>
      <w:r w:rsidRPr="003D2AE9">
        <w:rPr>
          <w:szCs w:val="20"/>
        </w:rPr>
        <w:t>о</w:t>
      </w:r>
      <w:r w:rsidRPr="003D2AE9">
        <w:rPr>
          <w:szCs w:val="20"/>
        </w:rPr>
        <w:t>локе</w:t>
      </w:r>
      <w:r>
        <w:rPr>
          <w:szCs w:val="20"/>
        </w:rPr>
        <w:t>, винте с гайкой, шплинтом</w:t>
      </w:r>
      <w:r w:rsidRPr="003D2AE9">
        <w:rPr>
          <w:szCs w:val="20"/>
        </w:rPr>
        <w:t>. ТБ при работе с режущими и острыми инструментами. П</w:t>
      </w:r>
      <w:r w:rsidRPr="003D2AE9">
        <w:rPr>
          <w:szCs w:val="20"/>
        </w:rPr>
        <w:t>о</w:t>
      </w:r>
      <w:r w:rsidRPr="003D2AE9">
        <w:rPr>
          <w:szCs w:val="20"/>
        </w:rPr>
        <w:t>вторить разметку по шаблонам и линейке. Выдвижение идей (для определения объекта пра</w:t>
      </w:r>
      <w:r w:rsidRPr="003D2AE9">
        <w:rPr>
          <w:szCs w:val="20"/>
        </w:rPr>
        <w:t>к</w:t>
      </w:r>
      <w:r w:rsidRPr="003D2AE9">
        <w:rPr>
          <w:szCs w:val="20"/>
        </w:rPr>
        <w:t>тической работы) методом мозгового штурма и с использованием приемов фантазирования (наоборот, увеличение – уменьшение, объединение – дробление).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3D2AE9">
        <w:rPr>
          <w:szCs w:val="20"/>
        </w:rPr>
        <w:t>Рассмотреть изделие как систему, выделить ее основные части, определив их назнач</w:t>
      </w:r>
      <w:r w:rsidRPr="003D2AE9">
        <w:rPr>
          <w:szCs w:val="20"/>
        </w:rPr>
        <w:t>е</w:t>
      </w:r>
      <w:r w:rsidRPr="003D2AE9">
        <w:rPr>
          <w:szCs w:val="20"/>
        </w:rPr>
        <w:t xml:space="preserve">ние. 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9E0C9C">
        <w:rPr>
          <w:i/>
          <w:szCs w:val="20"/>
        </w:rPr>
        <w:t>Практическая работа</w:t>
      </w:r>
      <w:r w:rsidRPr="003D2AE9">
        <w:rPr>
          <w:szCs w:val="20"/>
        </w:rPr>
        <w:t>: изготовление динамической игрушки.</w:t>
      </w:r>
    </w:p>
    <w:p w:rsidR="00725021" w:rsidRPr="003D2AE9" w:rsidRDefault="00725021" w:rsidP="00725021">
      <w:pPr>
        <w:jc w:val="both"/>
        <w:rPr>
          <w:b/>
          <w:szCs w:val="20"/>
        </w:rPr>
      </w:pPr>
      <w:r>
        <w:rPr>
          <w:b/>
        </w:rPr>
        <w:t xml:space="preserve">2.4 </w:t>
      </w:r>
      <w:r w:rsidRPr="003D2AE9">
        <w:rPr>
          <w:b/>
          <w:szCs w:val="20"/>
        </w:rPr>
        <w:t>Моделирование на основе цили</w:t>
      </w:r>
      <w:r w:rsidR="007555F9">
        <w:rPr>
          <w:b/>
          <w:szCs w:val="20"/>
        </w:rPr>
        <w:t>ндра, конуса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9E0C9C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 xml:space="preserve">Сопоставление окружающих предметов с цилиндром, рациональность формы в природе. Развертки цилиндра в зависимости от требуемой формы и размера. </w:t>
      </w:r>
    </w:p>
    <w:p w:rsidR="007555F9" w:rsidRPr="003D2AE9" w:rsidRDefault="00725021" w:rsidP="007555F9">
      <w:pPr>
        <w:ind w:firstLine="567"/>
        <w:jc w:val="both"/>
        <w:rPr>
          <w:szCs w:val="20"/>
        </w:rPr>
      </w:pPr>
      <w:r w:rsidRPr="003D2AE9">
        <w:rPr>
          <w:szCs w:val="20"/>
        </w:rPr>
        <w:t>Формообразование на основе цилиндра (основание: круг, треугольник, квадрат). Метод аналогий.</w:t>
      </w:r>
      <w:r w:rsidR="00A936C0">
        <w:rPr>
          <w:szCs w:val="20"/>
        </w:rPr>
        <w:t xml:space="preserve"> </w:t>
      </w:r>
      <w:r w:rsidR="007555F9" w:rsidRPr="003D2AE9">
        <w:rPr>
          <w:szCs w:val="20"/>
        </w:rPr>
        <w:t>Сопоставление окружающих предметов с конусом, рациональность формы в пр</w:t>
      </w:r>
      <w:r w:rsidR="007555F9" w:rsidRPr="003D2AE9">
        <w:rPr>
          <w:szCs w:val="20"/>
        </w:rPr>
        <w:t>и</w:t>
      </w:r>
      <w:r w:rsidR="007555F9" w:rsidRPr="003D2AE9">
        <w:rPr>
          <w:szCs w:val="20"/>
        </w:rPr>
        <w:t xml:space="preserve">роде. Развертки конуса в зависимости от требуемой формы и размера. 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9E0C9C">
        <w:rPr>
          <w:i/>
          <w:szCs w:val="20"/>
        </w:rPr>
        <w:t>Практическая работа</w:t>
      </w:r>
      <w:r w:rsidRPr="003D2AE9">
        <w:rPr>
          <w:szCs w:val="20"/>
        </w:rPr>
        <w:t>: моделирован</w:t>
      </w:r>
      <w:r w:rsidR="007555F9">
        <w:rPr>
          <w:szCs w:val="20"/>
        </w:rPr>
        <w:t>ие  объектов на основе цилиндра, конуса.</w:t>
      </w:r>
    </w:p>
    <w:p w:rsidR="00A7588D" w:rsidRDefault="00A7588D" w:rsidP="00725021">
      <w:pPr>
        <w:jc w:val="both"/>
        <w:rPr>
          <w:b/>
        </w:rPr>
      </w:pPr>
      <w:r>
        <w:rPr>
          <w:b/>
          <w:szCs w:val="20"/>
        </w:rPr>
        <w:t xml:space="preserve">2.5 </w:t>
      </w:r>
      <w:r w:rsidRPr="00A7588D">
        <w:rPr>
          <w:b/>
        </w:rPr>
        <w:t>Моделирование в конструкторской деятельности</w:t>
      </w:r>
    </w:p>
    <w:p w:rsidR="000D3A52" w:rsidRPr="003D2AE9" w:rsidRDefault="000D3A52" w:rsidP="000D3A52">
      <w:pPr>
        <w:ind w:firstLine="567"/>
        <w:jc w:val="both"/>
      </w:pPr>
      <w:r w:rsidRPr="004B50CE">
        <w:rPr>
          <w:i/>
          <w:szCs w:val="20"/>
        </w:rPr>
        <w:lastRenderedPageBreak/>
        <w:t>Теория:</w:t>
      </w:r>
      <w:r>
        <w:rPr>
          <w:i/>
          <w:szCs w:val="20"/>
        </w:rPr>
        <w:t xml:space="preserve"> </w:t>
      </w:r>
      <w:r w:rsidRPr="003D2AE9">
        <w:t>Взаимосвязь моделирования и конструирования. Материалы и инструменты, применяемые для этих видов деятельности. Основные виды материалов (естественные и и</w:t>
      </w:r>
      <w:r w:rsidRPr="003D2AE9">
        <w:t>с</w:t>
      </w:r>
      <w:r w:rsidRPr="003D2AE9">
        <w:t>кусственные), возможность их применения для детского творчества.</w:t>
      </w:r>
    </w:p>
    <w:p w:rsidR="000D3A52" w:rsidRPr="003D2AE9" w:rsidRDefault="000D3A52" w:rsidP="000D3A52">
      <w:pPr>
        <w:ind w:firstLine="567"/>
        <w:jc w:val="both"/>
      </w:pPr>
      <w:r w:rsidRPr="003D2AE9">
        <w:t>Освоение новых материалов для выполнения практических работ и определение набора инструментов для них. Планирование последовательности и технологии выполнения работы.</w:t>
      </w:r>
    </w:p>
    <w:p w:rsidR="000D3A52" w:rsidRPr="003D2AE9" w:rsidRDefault="000D3A52" w:rsidP="000D3A52">
      <w:pPr>
        <w:ind w:firstLine="567"/>
        <w:jc w:val="both"/>
        <w:rPr>
          <w:snapToGrid w:val="0"/>
        </w:rPr>
      </w:pPr>
      <w:r w:rsidRPr="003D2AE9">
        <w:t>Метод аналогий: определение аналогичных способов обработки, разметки и соедин</w:t>
      </w:r>
      <w:r w:rsidRPr="003D2AE9">
        <w:t>е</w:t>
      </w:r>
      <w:r w:rsidRPr="003D2AE9">
        <w:t>ния деталей при работе с разными материалами.</w:t>
      </w:r>
    </w:p>
    <w:p w:rsidR="000D3A52" w:rsidRPr="003D2AE9" w:rsidRDefault="000D3A52" w:rsidP="000D3A52">
      <w:pPr>
        <w:ind w:firstLine="567"/>
        <w:jc w:val="both"/>
        <w:rPr>
          <w:snapToGrid w:val="0"/>
        </w:rPr>
      </w:pPr>
      <w:r w:rsidRPr="000D3A52">
        <w:rPr>
          <w:i/>
          <w:snapToGrid w:val="0"/>
        </w:rPr>
        <w:t>Практическая работа</w:t>
      </w:r>
      <w:r w:rsidRPr="003D2AE9">
        <w:rPr>
          <w:snapToGrid w:val="0"/>
        </w:rPr>
        <w:t xml:space="preserve">: конструирование на заданную тему из различных материалов (проволоки, фольги, дерева и др.).  </w:t>
      </w:r>
    </w:p>
    <w:p w:rsidR="00A7588D" w:rsidRPr="003D2AE9" w:rsidRDefault="00A7588D" w:rsidP="00A7588D">
      <w:pPr>
        <w:jc w:val="both"/>
        <w:rPr>
          <w:b/>
          <w:szCs w:val="20"/>
        </w:rPr>
      </w:pPr>
      <w:r>
        <w:rPr>
          <w:b/>
        </w:rPr>
        <w:t xml:space="preserve">2.6 </w:t>
      </w:r>
      <w:r w:rsidRPr="00A7588D">
        <w:rPr>
          <w:b/>
        </w:rPr>
        <w:t>Моделирование   из готовых деталей</w:t>
      </w:r>
      <w:r w:rsidRPr="003D2AE9">
        <w:rPr>
          <w:b/>
          <w:szCs w:val="20"/>
        </w:rPr>
        <w:t>.</w:t>
      </w:r>
    </w:p>
    <w:p w:rsidR="00A7588D" w:rsidRDefault="00A7588D" w:rsidP="00A7588D">
      <w:pPr>
        <w:jc w:val="both"/>
        <w:rPr>
          <w:b/>
          <w:szCs w:val="20"/>
        </w:rPr>
      </w:pPr>
      <w:r w:rsidRPr="004B50CE">
        <w:rPr>
          <w:i/>
          <w:szCs w:val="20"/>
        </w:rPr>
        <w:t>Практическая работа</w:t>
      </w:r>
      <w:r w:rsidRPr="003D2AE9">
        <w:rPr>
          <w:szCs w:val="20"/>
        </w:rPr>
        <w:t>: Изготовление объемных предметов из готовых деталей. Готовые наборы для моделирования (модели машин, старинных кораблей, замков и т.д.). Модели как копии реальных объектов, которые позволяют изучить их устройство, особенности и т.п. Значение информационного фонда для процесса моделирования</w:t>
      </w:r>
    </w:p>
    <w:p w:rsidR="00725021" w:rsidRPr="006C0B03" w:rsidRDefault="00725021" w:rsidP="00725021">
      <w:pPr>
        <w:jc w:val="both"/>
        <w:rPr>
          <w:szCs w:val="20"/>
        </w:rPr>
      </w:pPr>
      <w:r w:rsidRPr="006C0B03">
        <w:rPr>
          <w:b/>
          <w:szCs w:val="20"/>
        </w:rPr>
        <w:t xml:space="preserve">Творческое техническое задание (ТТЗ) </w:t>
      </w:r>
    </w:p>
    <w:p w:rsidR="00725021" w:rsidRPr="003D2AE9" w:rsidRDefault="00725021" w:rsidP="00725021">
      <w:pPr>
        <w:jc w:val="both"/>
        <w:rPr>
          <w:szCs w:val="20"/>
        </w:rPr>
      </w:pPr>
      <w:r>
        <w:rPr>
          <w:b/>
          <w:szCs w:val="20"/>
        </w:rPr>
        <w:t>2.</w:t>
      </w:r>
      <w:r w:rsidR="00A7588D">
        <w:rPr>
          <w:b/>
          <w:szCs w:val="20"/>
        </w:rPr>
        <w:t>7</w:t>
      </w:r>
      <w:r w:rsidRPr="003D2AE9">
        <w:rPr>
          <w:b/>
          <w:szCs w:val="20"/>
        </w:rPr>
        <w:t>Выбор и постановка ТТЗ.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4B50CE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>Знакомство с творческим техническим заданием, его местом в жизни, деятел</w:t>
      </w:r>
      <w:r w:rsidRPr="003D2AE9">
        <w:rPr>
          <w:szCs w:val="20"/>
        </w:rPr>
        <w:t>ь</w:t>
      </w:r>
      <w:r w:rsidRPr="003D2AE9">
        <w:rPr>
          <w:szCs w:val="20"/>
        </w:rPr>
        <w:t xml:space="preserve">ности человека и на уроках РТМ. Значение ТТЗ. 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3D2AE9">
        <w:rPr>
          <w:szCs w:val="20"/>
        </w:rPr>
        <w:t>По заданной ситуации учащиеся рассматривают возможные варианты решения задачи, формулируют задание, определяют способы подбора необходимой информации по теме. Предварительное планирование работы и определение материалов и инструментов для в</w:t>
      </w:r>
      <w:r w:rsidRPr="003D2AE9">
        <w:rPr>
          <w:szCs w:val="20"/>
        </w:rPr>
        <w:t>ы</w:t>
      </w:r>
      <w:r w:rsidRPr="003D2AE9">
        <w:rPr>
          <w:szCs w:val="20"/>
        </w:rPr>
        <w:t>полнения задания.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4B50CE">
        <w:rPr>
          <w:i/>
          <w:szCs w:val="20"/>
        </w:rPr>
        <w:t>Практическая работа:</w:t>
      </w:r>
      <w:r w:rsidRPr="003D2AE9">
        <w:rPr>
          <w:szCs w:val="20"/>
        </w:rPr>
        <w:t xml:space="preserve"> разработка эскизов по теме, составление схемы системного оператора к выбранному объекту; представление и защита идей, эскизов, определение наиболее оптимального решения. </w:t>
      </w:r>
    </w:p>
    <w:p w:rsidR="00725021" w:rsidRDefault="00725021" w:rsidP="00725021">
      <w:pPr>
        <w:jc w:val="both"/>
        <w:rPr>
          <w:szCs w:val="20"/>
        </w:rPr>
      </w:pPr>
      <w:r>
        <w:rPr>
          <w:b/>
          <w:szCs w:val="20"/>
        </w:rPr>
        <w:t>2.</w:t>
      </w:r>
      <w:r w:rsidR="00A7588D">
        <w:rPr>
          <w:b/>
          <w:szCs w:val="20"/>
        </w:rPr>
        <w:t xml:space="preserve">9 </w:t>
      </w:r>
      <w:r w:rsidRPr="003D2AE9">
        <w:rPr>
          <w:b/>
          <w:szCs w:val="20"/>
        </w:rPr>
        <w:t>Выбор технологических параметров.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4B50CE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>Зависимость параметров предмета от назначения и условий обитания. Техн</w:t>
      </w:r>
      <w:r w:rsidRPr="003D2AE9">
        <w:rPr>
          <w:szCs w:val="20"/>
        </w:rPr>
        <w:t>и</w:t>
      </w:r>
      <w:r w:rsidRPr="003D2AE9">
        <w:rPr>
          <w:szCs w:val="20"/>
        </w:rPr>
        <w:t>ческие параметры объектов, влияющие на их качество и технологию изготовления: посил</w:t>
      </w:r>
      <w:r w:rsidRPr="003D2AE9">
        <w:rPr>
          <w:szCs w:val="20"/>
        </w:rPr>
        <w:t>ь</w:t>
      </w:r>
      <w:r w:rsidRPr="003D2AE9">
        <w:rPr>
          <w:szCs w:val="20"/>
        </w:rPr>
        <w:t xml:space="preserve">ность в выполнении, безопасность, конкурентоспособность, экономичность, </w:t>
      </w:r>
      <w:proofErr w:type="spellStart"/>
      <w:r w:rsidRPr="003D2AE9">
        <w:rPr>
          <w:szCs w:val="20"/>
        </w:rPr>
        <w:t>экологичность</w:t>
      </w:r>
      <w:proofErr w:type="spellEnd"/>
      <w:r w:rsidRPr="003D2AE9">
        <w:rPr>
          <w:szCs w:val="20"/>
        </w:rPr>
        <w:t>. Планирование технологического процесса выполнения задания и выбор наиболее оптимал</w:t>
      </w:r>
      <w:r w:rsidRPr="003D2AE9">
        <w:rPr>
          <w:szCs w:val="20"/>
        </w:rPr>
        <w:t>ь</w:t>
      </w:r>
      <w:r w:rsidRPr="003D2AE9">
        <w:rPr>
          <w:szCs w:val="20"/>
        </w:rPr>
        <w:t xml:space="preserve">ного. </w:t>
      </w:r>
    </w:p>
    <w:p w:rsidR="00725021" w:rsidRDefault="00725021" w:rsidP="00725021">
      <w:pPr>
        <w:ind w:firstLine="567"/>
        <w:jc w:val="both"/>
        <w:rPr>
          <w:szCs w:val="20"/>
        </w:rPr>
      </w:pPr>
      <w:r w:rsidRPr="004B50CE">
        <w:rPr>
          <w:i/>
          <w:szCs w:val="20"/>
        </w:rPr>
        <w:t>Практическая работа:</w:t>
      </w:r>
      <w:r w:rsidRPr="003D2AE9">
        <w:rPr>
          <w:szCs w:val="20"/>
        </w:rPr>
        <w:t xml:space="preserve"> разработка конструкции изделия в соответствии с эскизами.</w:t>
      </w:r>
    </w:p>
    <w:p w:rsidR="00725021" w:rsidRPr="003D2AE9" w:rsidRDefault="00725021" w:rsidP="00725021">
      <w:pPr>
        <w:jc w:val="both"/>
        <w:rPr>
          <w:b/>
          <w:szCs w:val="20"/>
        </w:rPr>
      </w:pPr>
      <w:r>
        <w:rPr>
          <w:b/>
          <w:szCs w:val="20"/>
        </w:rPr>
        <w:t xml:space="preserve">2.10 Промежуточная аттестация по итогам 1 полугодия 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3D2AE9">
        <w:rPr>
          <w:szCs w:val="20"/>
        </w:rPr>
        <w:t>Практическая работа: выставка работ, их анализ.</w:t>
      </w:r>
    </w:p>
    <w:p w:rsidR="00725021" w:rsidRPr="006C0B03" w:rsidRDefault="00725021" w:rsidP="00725021">
      <w:pPr>
        <w:jc w:val="center"/>
        <w:rPr>
          <w:szCs w:val="20"/>
        </w:rPr>
      </w:pPr>
      <w:r w:rsidRPr="006C0B03">
        <w:rPr>
          <w:szCs w:val="20"/>
        </w:rPr>
        <w:t>Определение уровня усвоения учащимися знаний по теме «Начальное техническое модел</w:t>
      </w:r>
      <w:r w:rsidRPr="006C0B03">
        <w:rPr>
          <w:szCs w:val="20"/>
        </w:rPr>
        <w:t>и</w:t>
      </w:r>
      <w:r w:rsidRPr="006C0B03">
        <w:rPr>
          <w:szCs w:val="20"/>
        </w:rPr>
        <w:t>рование».</w:t>
      </w:r>
    </w:p>
    <w:p w:rsidR="00725021" w:rsidRPr="003D2AE9" w:rsidRDefault="00725021" w:rsidP="00725021">
      <w:pPr>
        <w:numPr>
          <w:ilvl w:val="0"/>
          <w:numId w:val="57"/>
        </w:numPr>
        <w:rPr>
          <w:szCs w:val="20"/>
        </w:rPr>
      </w:pPr>
      <w:r w:rsidRPr="003D2AE9">
        <w:rPr>
          <w:szCs w:val="20"/>
        </w:rPr>
        <w:t>понимание основных принципов моделирования;</w:t>
      </w:r>
    </w:p>
    <w:p w:rsidR="00725021" w:rsidRPr="003D2AE9" w:rsidRDefault="00725021" w:rsidP="00725021">
      <w:pPr>
        <w:numPr>
          <w:ilvl w:val="0"/>
          <w:numId w:val="57"/>
        </w:numPr>
        <w:rPr>
          <w:szCs w:val="20"/>
        </w:rPr>
      </w:pPr>
      <w:r w:rsidRPr="003D2AE9">
        <w:rPr>
          <w:szCs w:val="20"/>
        </w:rPr>
        <w:t>совместный подбор информационного фонда по теме практической работы;</w:t>
      </w:r>
    </w:p>
    <w:p w:rsidR="00725021" w:rsidRPr="003D2AE9" w:rsidRDefault="00725021" w:rsidP="00725021">
      <w:pPr>
        <w:numPr>
          <w:ilvl w:val="0"/>
          <w:numId w:val="57"/>
        </w:numPr>
        <w:rPr>
          <w:szCs w:val="20"/>
        </w:rPr>
      </w:pPr>
      <w:r w:rsidRPr="003D2AE9">
        <w:rPr>
          <w:szCs w:val="20"/>
        </w:rPr>
        <w:t>планирование последовательности выполнения работы, определение набора материалов и инструментов, технологии изготовления.</w:t>
      </w:r>
    </w:p>
    <w:p w:rsidR="00725021" w:rsidRPr="003D2AE9" w:rsidRDefault="00725021" w:rsidP="00725021">
      <w:pPr>
        <w:jc w:val="both"/>
        <w:rPr>
          <w:szCs w:val="20"/>
        </w:rPr>
      </w:pPr>
    </w:p>
    <w:p w:rsidR="007555F9" w:rsidRDefault="00725021" w:rsidP="00725021">
      <w:pPr>
        <w:jc w:val="both"/>
        <w:rPr>
          <w:b/>
          <w:szCs w:val="20"/>
        </w:rPr>
      </w:pPr>
      <w:r>
        <w:rPr>
          <w:b/>
          <w:szCs w:val="20"/>
        </w:rPr>
        <w:t>Блок 3</w:t>
      </w:r>
      <w:r w:rsidRPr="006C0B03">
        <w:rPr>
          <w:b/>
          <w:szCs w:val="20"/>
        </w:rPr>
        <w:t xml:space="preserve">  </w:t>
      </w:r>
      <w:r w:rsidR="00A936C0">
        <w:rPr>
          <w:b/>
          <w:szCs w:val="20"/>
        </w:rPr>
        <w:t>О</w:t>
      </w:r>
      <w:r w:rsidRPr="006C0B03">
        <w:rPr>
          <w:b/>
          <w:szCs w:val="20"/>
        </w:rPr>
        <w:t xml:space="preserve">бработка  </w:t>
      </w:r>
      <w:r w:rsidR="00A936C0">
        <w:rPr>
          <w:b/>
          <w:szCs w:val="20"/>
        </w:rPr>
        <w:t xml:space="preserve">разных видов </w:t>
      </w:r>
      <w:r w:rsidRPr="006C0B03">
        <w:rPr>
          <w:b/>
          <w:szCs w:val="20"/>
        </w:rPr>
        <w:t>материалов</w:t>
      </w:r>
      <w:r w:rsidR="007555F9">
        <w:rPr>
          <w:b/>
          <w:szCs w:val="20"/>
        </w:rPr>
        <w:t>. Эвристические методы</w:t>
      </w:r>
      <w:r w:rsidR="00067075">
        <w:rPr>
          <w:b/>
          <w:szCs w:val="20"/>
        </w:rPr>
        <w:t xml:space="preserve"> (</w:t>
      </w:r>
      <w:r w:rsidR="00F17430">
        <w:rPr>
          <w:b/>
          <w:szCs w:val="20"/>
        </w:rPr>
        <w:t>42</w:t>
      </w:r>
      <w:r w:rsidR="00067075">
        <w:rPr>
          <w:b/>
          <w:szCs w:val="20"/>
        </w:rPr>
        <w:t>ч)</w:t>
      </w:r>
    </w:p>
    <w:p w:rsidR="00725021" w:rsidRPr="003D2AE9" w:rsidRDefault="00725021" w:rsidP="00725021">
      <w:pPr>
        <w:jc w:val="both"/>
        <w:rPr>
          <w:b/>
          <w:szCs w:val="20"/>
        </w:rPr>
      </w:pPr>
      <w:r>
        <w:rPr>
          <w:b/>
          <w:szCs w:val="20"/>
        </w:rPr>
        <w:t xml:space="preserve">3.1 </w:t>
      </w:r>
      <w:r w:rsidRPr="003D2AE9">
        <w:rPr>
          <w:b/>
          <w:szCs w:val="20"/>
        </w:rPr>
        <w:t>Свет и цвет: спектр, символика цвета</w:t>
      </w:r>
      <w:r>
        <w:rPr>
          <w:b/>
          <w:szCs w:val="20"/>
        </w:rPr>
        <w:t>; цветовые сочетания</w:t>
      </w:r>
      <w:r w:rsidRPr="003D2AE9">
        <w:rPr>
          <w:b/>
          <w:szCs w:val="20"/>
        </w:rPr>
        <w:t xml:space="preserve">. 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4B50CE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>Страна загадок: город пяти чувств (осязание, обоняние, вкус, слух, зрение). Зрение как основное средство получения информации. Какого цвета солнечный свет? Пре</w:t>
      </w:r>
      <w:r w:rsidRPr="003D2AE9">
        <w:rPr>
          <w:szCs w:val="20"/>
        </w:rPr>
        <w:t>д</w:t>
      </w:r>
      <w:r w:rsidRPr="003D2AE9">
        <w:rPr>
          <w:szCs w:val="20"/>
        </w:rPr>
        <w:t>ставление о спектре. Свет, цвет и дизайн. Символика цвета. Цветовое решение при  модел</w:t>
      </w:r>
      <w:r w:rsidRPr="003D2AE9">
        <w:rPr>
          <w:szCs w:val="20"/>
        </w:rPr>
        <w:t>и</w:t>
      </w:r>
      <w:r w:rsidRPr="003D2AE9">
        <w:rPr>
          <w:szCs w:val="20"/>
        </w:rPr>
        <w:t>ровании. Повторить хроматические и ахроматические цвета, цветовые тона и их получение. Сочетание цветов, их подбор при выполнении практических работ и в моделировании. С</w:t>
      </w:r>
      <w:r w:rsidRPr="003D2AE9">
        <w:rPr>
          <w:szCs w:val="20"/>
        </w:rPr>
        <w:t>о</w:t>
      </w:r>
      <w:r w:rsidRPr="003D2AE9">
        <w:rPr>
          <w:szCs w:val="20"/>
        </w:rPr>
        <w:t xml:space="preserve">ставление загадок по опорам 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4B50CE">
        <w:rPr>
          <w:i/>
          <w:szCs w:val="20"/>
        </w:rPr>
        <w:t>Практическая работа:</w:t>
      </w:r>
      <w:r w:rsidRPr="003D2AE9">
        <w:rPr>
          <w:szCs w:val="20"/>
        </w:rPr>
        <w:t xml:space="preserve"> цветовое оформление различных моделей с последующим ан</w:t>
      </w:r>
      <w:r w:rsidRPr="003D2AE9">
        <w:rPr>
          <w:szCs w:val="20"/>
        </w:rPr>
        <w:t>а</w:t>
      </w:r>
      <w:r w:rsidRPr="003D2AE9">
        <w:rPr>
          <w:szCs w:val="20"/>
        </w:rPr>
        <w:t>лизом и обоснованием.</w:t>
      </w:r>
    </w:p>
    <w:p w:rsidR="00725021" w:rsidRPr="003D2AE9" w:rsidRDefault="00725021" w:rsidP="00725021">
      <w:pPr>
        <w:jc w:val="both"/>
        <w:rPr>
          <w:b/>
          <w:szCs w:val="20"/>
        </w:rPr>
      </w:pPr>
      <w:r>
        <w:rPr>
          <w:b/>
          <w:szCs w:val="20"/>
        </w:rPr>
        <w:t xml:space="preserve">3.2 Приемы </w:t>
      </w:r>
      <w:r w:rsidR="00A936C0">
        <w:rPr>
          <w:b/>
          <w:szCs w:val="20"/>
        </w:rPr>
        <w:t>технического мышления</w:t>
      </w:r>
      <w:r>
        <w:rPr>
          <w:b/>
          <w:szCs w:val="20"/>
        </w:rPr>
        <w:t xml:space="preserve">. </w:t>
      </w:r>
      <w:r w:rsidRPr="003D2AE9">
        <w:rPr>
          <w:b/>
          <w:szCs w:val="20"/>
        </w:rPr>
        <w:t xml:space="preserve">Аппликация: история возникновения и виды. 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4B50CE">
        <w:rPr>
          <w:i/>
          <w:szCs w:val="20"/>
        </w:rPr>
        <w:lastRenderedPageBreak/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>Использование технических сре</w:t>
      </w:r>
      <w:proofErr w:type="gramStart"/>
      <w:r w:rsidRPr="003D2AE9">
        <w:rPr>
          <w:szCs w:val="20"/>
        </w:rPr>
        <w:t>дств дл</w:t>
      </w:r>
      <w:proofErr w:type="gramEnd"/>
      <w:r w:rsidRPr="003D2AE9">
        <w:rPr>
          <w:szCs w:val="20"/>
        </w:rPr>
        <w:t>я достижения прикладной цели. Ист</w:t>
      </w:r>
      <w:r w:rsidRPr="003D2AE9">
        <w:rPr>
          <w:szCs w:val="20"/>
        </w:rPr>
        <w:t>о</w:t>
      </w:r>
      <w:r w:rsidRPr="003D2AE9">
        <w:rPr>
          <w:szCs w:val="20"/>
        </w:rPr>
        <w:t>рия возникновения и виды аппликации (предметная, сюжетная, декоративная; однослойная - многослойная). Материалы, применяемые для аппликации. Основные части аппликации (о</w:t>
      </w:r>
      <w:r w:rsidRPr="003D2AE9">
        <w:rPr>
          <w:szCs w:val="20"/>
        </w:rPr>
        <w:t>с</w:t>
      </w:r>
      <w:r w:rsidRPr="003D2AE9">
        <w:rPr>
          <w:szCs w:val="20"/>
        </w:rPr>
        <w:t xml:space="preserve">нова, детали узора, соединительные элементы). Прием </w:t>
      </w:r>
      <w:r w:rsidR="00A936C0">
        <w:rPr>
          <w:szCs w:val="20"/>
        </w:rPr>
        <w:t>технического мышления</w:t>
      </w:r>
      <w:r w:rsidRPr="003D2AE9">
        <w:rPr>
          <w:szCs w:val="20"/>
        </w:rPr>
        <w:t xml:space="preserve"> «Дробление – объединение».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4B50CE">
        <w:rPr>
          <w:i/>
          <w:szCs w:val="20"/>
        </w:rPr>
        <w:t>Практическая работа</w:t>
      </w:r>
      <w:r w:rsidRPr="003D2AE9">
        <w:rPr>
          <w:szCs w:val="20"/>
        </w:rPr>
        <w:t>: аппликационные работы по заданной теме.</w:t>
      </w:r>
    </w:p>
    <w:p w:rsidR="007555F9" w:rsidRDefault="00725021" w:rsidP="007555F9">
      <w:pPr>
        <w:jc w:val="both"/>
        <w:rPr>
          <w:b/>
          <w:szCs w:val="20"/>
        </w:rPr>
      </w:pPr>
      <w:r>
        <w:rPr>
          <w:b/>
          <w:szCs w:val="20"/>
        </w:rPr>
        <w:t xml:space="preserve">3.3 </w:t>
      </w:r>
      <w:r w:rsidR="007555F9" w:rsidRPr="003D2AE9">
        <w:rPr>
          <w:b/>
          <w:szCs w:val="20"/>
        </w:rPr>
        <w:t xml:space="preserve">Мозаика: история возникновения и </w:t>
      </w:r>
      <w:r w:rsidR="00CE0E68">
        <w:rPr>
          <w:b/>
          <w:szCs w:val="20"/>
        </w:rPr>
        <w:t>работы из разных материалов</w:t>
      </w:r>
      <w:r w:rsidR="007555F9" w:rsidRPr="003D2AE9">
        <w:rPr>
          <w:b/>
          <w:szCs w:val="20"/>
        </w:rPr>
        <w:t>.</w:t>
      </w:r>
    </w:p>
    <w:p w:rsidR="007555F9" w:rsidRPr="003D2AE9" w:rsidRDefault="007555F9" w:rsidP="007555F9">
      <w:pPr>
        <w:ind w:firstLine="709"/>
        <w:jc w:val="both"/>
        <w:rPr>
          <w:szCs w:val="20"/>
        </w:rPr>
      </w:pPr>
      <w:r>
        <w:rPr>
          <w:szCs w:val="20"/>
        </w:rPr>
        <w:t xml:space="preserve">Теория: </w:t>
      </w:r>
      <w:r w:rsidRPr="003D2AE9">
        <w:rPr>
          <w:szCs w:val="20"/>
        </w:rPr>
        <w:t>Мозаика – одна из разновидностей аппликации. История возникновения и в</w:t>
      </w:r>
      <w:r w:rsidRPr="003D2AE9">
        <w:rPr>
          <w:szCs w:val="20"/>
        </w:rPr>
        <w:t>и</w:t>
      </w:r>
      <w:r w:rsidRPr="003D2AE9">
        <w:rPr>
          <w:szCs w:val="20"/>
        </w:rPr>
        <w:t>ды мозаики (контурная – сплошная, предметная – сюжетная).</w:t>
      </w:r>
    </w:p>
    <w:p w:rsidR="00CE0E68" w:rsidRPr="003D2AE9" w:rsidRDefault="007555F9" w:rsidP="00CE0E68">
      <w:pPr>
        <w:tabs>
          <w:tab w:val="left" w:pos="567"/>
        </w:tabs>
        <w:ind w:firstLine="567"/>
        <w:jc w:val="both"/>
        <w:rPr>
          <w:snapToGrid w:val="0"/>
        </w:rPr>
      </w:pPr>
      <w:r w:rsidRPr="003D2AE9">
        <w:rPr>
          <w:szCs w:val="20"/>
        </w:rPr>
        <w:t xml:space="preserve">Применение мозаики. Правила и приемы работы. </w:t>
      </w:r>
      <w:r w:rsidR="00CE0E68" w:rsidRPr="003D2AE9">
        <w:rPr>
          <w:snapToGrid w:val="0"/>
        </w:rPr>
        <w:t>Примеры выявления противоречий в окружающих объектах, которые были устранены при использовании мозаики для их изг</w:t>
      </w:r>
      <w:r w:rsidR="00CE0E68" w:rsidRPr="003D2AE9">
        <w:rPr>
          <w:snapToGrid w:val="0"/>
        </w:rPr>
        <w:t>о</w:t>
      </w:r>
      <w:r w:rsidR="00CE0E68" w:rsidRPr="003D2AE9">
        <w:rPr>
          <w:snapToGrid w:val="0"/>
        </w:rPr>
        <w:t>товления (при оформлении объемного изделия мозаика помогает быстро, аккуратно, разн</w:t>
      </w:r>
      <w:r w:rsidR="00CE0E68" w:rsidRPr="003D2AE9">
        <w:rPr>
          <w:snapToGrid w:val="0"/>
        </w:rPr>
        <w:t>о</w:t>
      </w:r>
      <w:r w:rsidR="00CE0E68" w:rsidRPr="003D2AE9">
        <w:rPr>
          <w:snapToGrid w:val="0"/>
        </w:rPr>
        <w:t>цветными красками оклеить предмет любой формы; одинаковые стандартные детали моза</w:t>
      </w:r>
      <w:r w:rsidR="00CE0E68" w:rsidRPr="003D2AE9">
        <w:rPr>
          <w:snapToGrid w:val="0"/>
        </w:rPr>
        <w:t>и</w:t>
      </w:r>
      <w:r w:rsidR="00CE0E68" w:rsidRPr="003D2AE9">
        <w:rPr>
          <w:snapToGrid w:val="0"/>
        </w:rPr>
        <w:t xml:space="preserve">ки можно использовать для составления разных рисунков, причем разного размера и формы, др.) </w:t>
      </w:r>
    </w:p>
    <w:p w:rsidR="00CE0E68" w:rsidRPr="003D2AE9" w:rsidRDefault="007555F9" w:rsidP="00CE0E68">
      <w:pPr>
        <w:ind w:firstLine="567"/>
        <w:jc w:val="both"/>
        <w:rPr>
          <w:snapToGrid w:val="0"/>
        </w:rPr>
      </w:pPr>
      <w:r w:rsidRPr="00D31BF4">
        <w:rPr>
          <w:i/>
          <w:szCs w:val="20"/>
        </w:rPr>
        <w:t>Практическая работа:</w:t>
      </w:r>
      <w:r>
        <w:rPr>
          <w:szCs w:val="20"/>
        </w:rPr>
        <w:t xml:space="preserve"> Использование и</w:t>
      </w:r>
      <w:r w:rsidRPr="003D2AE9">
        <w:rPr>
          <w:szCs w:val="20"/>
        </w:rPr>
        <w:t>нструмент</w:t>
      </w:r>
      <w:r>
        <w:rPr>
          <w:szCs w:val="20"/>
        </w:rPr>
        <w:t>ов</w:t>
      </w:r>
      <w:r w:rsidRPr="003D2AE9">
        <w:rPr>
          <w:szCs w:val="20"/>
        </w:rPr>
        <w:t xml:space="preserve"> и материал</w:t>
      </w:r>
      <w:r>
        <w:rPr>
          <w:szCs w:val="20"/>
        </w:rPr>
        <w:t>ов</w:t>
      </w:r>
      <w:r w:rsidRPr="003D2AE9">
        <w:rPr>
          <w:szCs w:val="20"/>
        </w:rPr>
        <w:t>, применяемы</w:t>
      </w:r>
      <w:r>
        <w:rPr>
          <w:szCs w:val="20"/>
        </w:rPr>
        <w:t>х</w:t>
      </w:r>
      <w:r w:rsidRPr="003D2AE9">
        <w:rPr>
          <w:szCs w:val="20"/>
        </w:rPr>
        <w:t xml:space="preserve"> для выполнения мозаичных работ. </w:t>
      </w:r>
      <w:r w:rsidR="004A03FA">
        <w:rPr>
          <w:snapToGrid w:val="0"/>
        </w:rPr>
        <w:t>И</w:t>
      </w:r>
      <w:r w:rsidR="00CE0E68" w:rsidRPr="003D2AE9">
        <w:rPr>
          <w:snapToGrid w:val="0"/>
        </w:rPr>
        <w:t>зготовление изделий из различных материалов (бумага, пр</w:t>
      </w:r>
      <w:r w:rsidR="00CE0E68" w:rsidRPr="003D2AE9">
        <w:rPr>
          <w:snapToGrid w:val="0"/>
        </w:rPr>
        <w:t>и</w:t>
      </w:r>
      <w:r w:rsidR="00CE0E68" w:rsidRPr="003D2AE9">
        <w:rPr>
          <w:snapToGrid w:val="0"/>
        </w:rPr>
        <w:t>родный материал, бросовый материал и др.) с помощью мозаики.</w:t>
      </w:r>
    </w:p>
    <w:p w:rsidR="007555F9" w:rsidRPr="003D2AE9" w:rsidRDefault="00725021" w:rsidP="007555F9">
      <w:pPr>
        <w:jc w:val="both"/>
        <w:rPr>
          <w:b/>
          <w:szCs w:val="20"/>
        </w:rPr>
      </w:pPr>
      <w:r>
        <w:rPr>
          <w:b/>
          <w:szCs w:val="20"/>
        </w:rPr>
        <w:t xml:space="preserve">3.4 </w:t>
      </w:r>
      <w:r w:rsidR="007555F9" w:rsidRPr="003D2AE9">
        <w:rPr>
          <w:b/>
          <w:szCs w:val="20"/>
        </w:rPr>
        <w:t xml:space="preserve">Орнамент: виды и способы выполнения. </w:t>
      </w:r>
    </w:p>
    <w:p w:rsidR="007555F9" w:rsidRPr="003D2AE9" w:rsidRDefault="007555F9" w:rsidP="007555F9">
      <w:pPr>
        <w:ind w:firstLine="709"/>
        <w:jc w:val="both"/>
        <w:rPr>
          <w:szCs w:val="20"/>
        </w:rPr>
      </w:pPr>
      <w:r w:rsidRPr="00D31BF4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>Содержание орнаментов, их разнообразие. Виды орнаментов (замкнутые - бесконечные, растительные - животные - геометрические). Применение орнаментов. Правила составления орнаментальных композиций. Симметричность расположения элементов в уз</w:t>
      </w:r>
      <w:r w:rsidRPr="003D2AE9">
        <w:rPr>
          <w:szCs w:val="20"/>
        </w:rPr>
        <w:t>о</w:t>
      </w:r>
      <w:r w:rsidRPr="003D2AE9">
        <w:rPr>
          <w:szCs w:val="20"/>
        </w:rPr>
        <w:t xml:space="preserve">ре. Сочетание цветов. Стилизация. </w:t>
      </w:r>
    </w:p>
    <w:p w:rsidR="007555F9" w:rsidRPr="003D2AE9" w:rsidRDefault="007555F9" w:rsidP="007555F9">
      <w:pPr>
        <w:ind w:firstLine="567"/>
        <w:jc w:val="both"/>
        <w:rPr>
          <w:szCs w:val="20"/>
        </w:rPr>
      </w:pPr>
      <w:r w:rsidRPr="00D31BF4">
        <w:rPr>
          <w:i/>
          <w:szCs w:val="20"/>
        </w:rPr>
        <w:t>Практическая работа</w:t>
      </w:r>
      <w:r w:rsidRPr="003D2AE9">
        <w:rPr>
          <w:szCs w:val="20"/>
        </w:rPr>
        <w:t>: составление орнаментов по за</w:t>
      </w:r>
      <w:r>
        <w:rPr>
          <w:szCs w:val="20"/>
        </w:rPr>
        <w:t xml:space="preserve">данной теме, </w:t>
      </w:r>
      <w:r w:rsidRPr="003D2AE9">
        <w:rPr>
          <w:szCs w:val="20"/>
        </w:rPr>
        <w:t>выполнение конту</w:t>
      </w:r>
      <w:r w:rsidRPr="003D2AE9">
        <w:rPr>
          <w:szCs w:val="20"/>
        </w:rPr>
        <w:t>р</w:t>
      </w:r>
      <w:r w:rsidRPr="003D2AE9">
        <w:rPr>
          <w:szCs w:val="20"/>
        </w:rPr>
        <w:t>ной и сплошной мозаики</w:t>
      </w:r>
    </w:p>
    <w:p w:rsidR="007555F9" w:rsidRPr="003D2AE9" w:rsidRDefault="00725021" w:rsidP="007555F9">
      <w:r>
        <w:rPr>
          <w:b/>
          <w:szCs w:val="20"/>
        </w:rPr>
        <w:t xml:space="preserve">3.5 </w:t>
      </w:r>
      <w:r w:rsidR="007555F9" w:rsidRPr="00FB4E9E">
        <w:rPr>
          <w:b/>
        </w:rPr>
        <w:t>Лепка. Элементы воображения</w:t>
      </w:r>
      <w:r w:rsidR="007555F9" w:rsidRPr="003D2AE9">
        <w:t>.</w:t>
      </w:r>
    </w:p>
    <w:p w:rsidR="007555F9" w:rsidRPr="003D2AE9" w:rsidRDefault="007555F9" w:rsidP="007555F9">
      <w:pPr>
        <w:ind w:firstLine="567"/>
        <w:jc w:val="both"/>
        <w:rPr>
          <w:snapToGrid w:val="0"/>
          <w:szCs w:val="20"/>
        </w:rPr>
      </w:pPr>
      <w:r w:rsidRPr="00D31BF4">
        <w:rPr>
          <w:i/>
          <w:snapToGrid w:val="0"/>
          <w:szCs w:val="20"/>
        </w:rPr>
        <w:t>Теория:</w:t>
      </w:r>
      <w:r w:rsidR="00A936C0">
        <w:rPr>
          <w:i/>
          <w:snapToGrid w:val="0"/>
          <w:szCs w:val="20"/>
        </w:rPr>
        <w:t xml:space="preserve"> </w:t>
      </w:r>
      <w:r w:rsidRPr="003D2AE9">
        <w:rPr>
          <w:snapToGrid w:val="0"/>
          <w:szCs w:val="20"/>
        </w:rPr>
        <w:t>Повторить виды лепных материалов  и правила работы с ними. Использование  свойств  лепных материалов  при  изготовлении изделия. Виды объемной лепки  (констру</w:t>
      </w:r>
      <w:r w:rsidRPr="003D2AE9">
        <w:rPr>
          <w:snapToGrid w:val="0"/>
          <w:szCs w:val="20"/>
        </w:rPr>
        <w:t>к</w:t>
      </w:r>
      <w:r w:rsidRPr="003D2AE9">
        <w:rPr>
          <w:snapToGrid w:val="0"/>
          <w:szCs w:val="20"/>
        </w:rPr>
        <w:t>тивный  и  пластический  способы) и  их отличия. Пропорция и равновесие лепных фигур. Композиция  в  лепке. Использование  лепки  для демонстрации и моделирования. Простра</w:t>
      </w:r>
      <w:r w:rsidRPr="003D2AE9">
        <w:rPr>
          <w:snapToGrid w:val="0"/>
          <w:szCs w:val="20"/>
        </w:rPr>
        <w:t>н</w:t>
      </w:r>
      <w:r w:rsidRPr="003D2AE9">
        <w:rPr>
          <w:snapToGrid w:val="0"/>
          <w:szCs w:val="20"/>
        </w:rPr>
        <w:t>ственные  представления о форме предмета в процессе лепки. Творческое воображение для практической деятельности.</w:t>
      </w:r>
    </w:p>
    <w:p w:rsidR="007555F9" w:rsidRPr="003D2AE9" w:rsidRDefault="007555F9" w:rsidP="007555F9">
      <w:pPr>
        <w:ind w:firstLine="567"/>
        <w:jc w:val="both"/>
        <w:rPr>
          <w:szCs w:val="20"/>
        </w:rPr>
      </w:pPr>
      <w:r w:rsidRPr="00D31BF4">
        <w:rPr>
          <w:i/>
          <w:szCs w:val="20"/>
        </w:rPr>
        <w:t>Практическая  работа</w:t>
      </w:r>
      <w:r w:rsidRPr="003D2AE9">
        <w:rPr>
          <w:szCs w:val="20"/>
        </w:rPr>
        <w:t>: лепка  сложной  формы  с  использованием  разных способов лепки по воображению.</w:t>
      </w:r>
    </w:p>
    <w:p w:rsidR="007555F9" w:rsidRPr="003D2AE9" w:rsidRDefault="00725021" w:rsidP="007555F9">
      <w:pPr>
        <w:ind w:left="567" w:hanging="567"/>
        <w:jc w:val="both"/>
        <w:rPr>
          <w:szCs w:val="20"/>
        </w:rPr>
      </w:pPr>
      <w:r>
        <w:rPr>
          <w:b/>
          <w:szCs w:val="20"/>
        </w:rPr>
        <w:t xml:space="preserve">3.6 </w:t>
      </w:r>
      <w:r w:rsidR="007555F9" w:rsidRPr="003D2AE9">
        <w:rPr>
          <w:b/>
          <w:szCs w:val="20"/>
        </w:rPr>
        <w:t>Искусство оригами.</w:t>
      </w:r>
    </w:p>
    <w:p w:rsidR="007555F9" w:rsidRPr="003D2AE9" w:rsidRDefault="007555F9" w:rsidP="007555F9">
      <w:pPr>
        <w:ind w:firstLine="567"/>
        <w:jc w:val="both"/>
        <w:rPr>
          <w:szCs w:val="20"/>
        </w:rPr>
      </w:pPr>
      <w:r w:rsidRPr="00D31BF4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>История  создания  оригами,  его  значение.  Приемы складывания.</w:t>
      </w:r>
    </w:p>
    <w:p w:rsidR="007555F9" w:rsidRPr="003D2AE9" w:rsidRDefault="007555F9" w:rsidP="007555F9">
      <w:pPr>
        <w:jc w:val="both"/>
        <w:rPr>
          <w:szCs w:val="20"/>
          <w:u w:val="single"/>
        </w:rPr>
      </w:pPr>
      <w:r w:rsidRPr="003D2AE9">
        <w:rPr>
          <w:szCs w:val="20"/>
        </w:rPr>
        <w:t>Схематический  рисунок  в  оригами, условные обозначения. Базовые формы  в  оригами. Универсальность  изделий оригами. Необходимость развития воображения для данного вида искусства.</w:t>
      </w:r>
    </w:p>
    <w:p w:rsidR="007555F9" w:rsidRPr="003D2AE9" w:rsidRDefault="007555F9" w:rsidP="007555F9">
      <w:pPr>
        <w:ind w:firstLine="567"/>
        <w:jc w:val="both"/>
        <w:rPr>
          <w:szCs w:val="20"/>
        </w:rPr>
      </w:pPr>
      <w:r w:rsidRPr="00D31BF4">
        <w:rPr>
          <w:i/>
          <w:szCs w:val="20"/>
        </w:rPr>
        <w:t>Практическая работа</w:t>
      </w:r>
      <w:r w:rsidRPr="003D2AE9">
        <w:rPr>
          <w:szCs w:val="20"/>
        </w:rPr>
        <w:t xml:space="preserve">: конструирование </w:t>
      </w:r>
      <w:proofErr w:type="spellStart"/>
      <w:r w:rsidRPr="003D2AE9">
        <w:rPr>
          <w:szCs w:val="20"/>
        </w:rPr>
        <w:t>прямоскладчатых</w:t>
      </w:r>
      <w:proofErr w:type="spellEnd"/>
      <w:r w:rsidRPr="003D2AE9">
        <w:rPr>
          <w:szCs w:val="20"/>
        </w:rPr>
        <w:t xml:space="preserve"> изделий на основе изуче</w:t>
      </w:r>
      <w:r w:rsidRPr="003D2AE9">
        <w:rPr>
          <w:szCs w:val="20"/>
        </w:rPr>
        <w:t>н</w:t>
      </w:r>
      <w:r w:rsidRPr="003D2AE9">
        <w:rPr>
          <w:szCs w:val="20"/>
        </w:rPr>
        <w:t xml:space="preserve">ных базовых форм по схематическим рисункам. </w:t>
      </w:r>
    </w:p>
    <w:p w:rsidR="007555F9" w:rsidRPr="003D2AE9" w:rsidRDefault="00725021" w:rsidP="007555F9">
      <w:pPr>
        <w:keepNext/>
        <w:tabs>
          <w:tab w:val="num" w:pos="1920"/>
        </w:tabs>
        <w:outlineLvl w:val="1"/>
        <w:rPr>
          <w:b/>
          <w:szCs w:val="20"/>
        </w:rPr>
      </w:pPr>
      <w:bookmarkStart w:id="44" w:name="_Toc492547367"/>
      <w:bookmarkStart w:id="45" w:name="_Toc492633271"/>
      <w:r>
        <w:rPr>
          <w:b/>
        </w:rPr>
        <w:t xml:space="preserve">3.7 </w:t>
      </w:r>
      <w:bookmarkEnd w:id="44"/>
      <w:bookmarkEnd w:id="45"/>
      <w:r w:rsidR="00A7588D">
        <w:rPr>
          <w:b/>
          <w:szCs w:val="20"/>
        </w:rPr>
        <w:t>О</w:t>
      </w:r>
      <w:r w:rsidR="007555F9" w:rsidRPr="003D2AE9">
        <w:rPr>
          <w:b/>
          <w:szCs w:val="20"/>
        </w:rPr>
        <w:t>формление с помощью оригами.</w:t>
      </w:r>
    </w:p>
    <w:p w:rsidR="007555F9" w:rsidRPr="003D2AE9" w:rsidRDefault="007555F9" w:rsidP="007555F9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D31BF4">
        <w:rPr>
          <w:i/>
          <w:snapToGrid w:val="0"/>
          <w:szCs w:val="20"/>
        </w:rPr>
        <w:t>Теория:</w:t>
      </w:r>
      <w:r w:rsidR="00A936C0">
        <w:rPr>
          <w:i/>
          <w:snapToGrid w:val="0"/>
          <w:szCs w:val="20"/>
        </w:rPr>
        <w:t xml:space="preserve"> </w:t>
      </w:r>
      <w:r w:rsidRPr="003D2AE9">
        <w:rPr>
          <w:snapToGrid w:val="0"/>
          <w:szCs w:val="20"/>
        </w:rPr>
        <w:t>Изготовление изделий одного назначения разными способами и разных изд</w:t>
      </w:r>
      <w:r w:rsidRPr="003D2AE9">
        <w:rPr>
          <w:snapToGrid w:val="0"/>
          <w:szCs w:val="20"/>
        </w:rPr>
        <w:t>е</w:t>
      </w:r>
      <w:r w:rsidRPr="003D2AE9">
        <w:rPr>
          <w:snapToGrid w:val="0"/>
          <w:szCs w:val="20"/>
        </w:rPr>
        <w:t>лий – одним способом на основе базовых форм. Рассмотреть варианты использования заг</w:t>
      </w:r>
      <w:r w:rsidRPr="003D2AE9">
        <w:rPr>
          <w:snapToGrid w:val="0"/>
          <w:szCs w:val="20"/>
        </w:rPr>
        <w:t>о</w:t>
      </w:r>
      <w:r w:rsidRPr="003D2AE9">
        <w:rPr>
          <w:snapToGrid w:val="0"/>
          <w:szCs w:val="20"/>
        </w:rPr>
        <w:t>товки оригами для выполнения различных изделий. Использование оригами для оформления практических работ по разным темам и для выполнения ТТЗ.</w:t>
      </w:r>
    </w:p>
    <w:p w:rsidR="007555F9" w:rsidRPr="003D2AE9" w:rsidRDefault="007555F9" w:rsidP="007555F9">
      <w:pPr>
        <w:ind w:firstLine="567"/>
        <w:jc w:val="both"/>
        <w:rPr>
          <w:szCs w:val="20"/>
        </w:rPr>
      </w:pPr>
      <w:r w:rsidRPr="00D31BF4">
        <w:rPr>
          <w:i/>
          <w:szCs w:val="20"/>
        </w:rPr>
        <w:t>Практическая работа:</w:t>
      </w:r>
      <w:r w:rsidRPr="003D2AE9">
        <w:rPr>
          <w:szCs w:val="20"/>
        </w:rPr>
        <w:t xml:space="preserve"> конструирование изделий практического характера по схемат</w:t>
      </w:r>
      <w:r w:rsidRPr="003D2AE9">
        <w:rPr>
          <w:szCs w:val="20"/>
        </w:rPr>
        <w:t>и</w:t>
      </w:r>
      <w:r w:rsidRPr="003D2AE9">
        <w:rPr>
          <w:szCs w:val="20"/>
        </w:rPr>
        <w:t>ческим рисункам (коробочки, открытки, конвер</w:t>
      </w:r>
      <w:r>
        <w:rPr>
          <w:szCs w:val="20"/>
        </w:rPr>
        <w:t>ты, игрушки, украшения и т.д.).</w:t>
      </w:r>
    </w:p>
    <w:p w:rsidR="007555F9" w:rsidRPr="003D2AE9" w:rsidRDefault="00725021" w:rsidP="007555F9">
      <w:pPr>
        <w:tabs>
          <w:tab w:val="left" w:pos="709"/>
        </w:tabs>
        <w:jc w:val="both"/>
        <w:rPr>
          <w:b/>
          <w:snapToGrid w:val="0"/>
        </w:rPr>
      </w:pPr>
      <w:r>
        <w:rPr>
          <w:b/>
          <w:szCs w:val="20"/>
        </w:rPr>
        <w:t xml:space="preserve">3.8 </w:t>
      </w:r>
      <w:r w:rsidR="007555F9" w:rsidRPr="003D2AE9">
        <w:rPr>
          <w:b/>
          <w:snapToGrid w:val="0"/>
        </w:rPr>
        <w:t xml:space="preserve">Плетение из разных материалов.  </w:t>
      </w:r>
    </w:p>
    <w:p w:rsidR="007555F9" w:rsidRPr="003D2AE9" w:rsidRDefault="007555F9" w:rsidP="007555F9">
      <w:pPr>
        <w:ind w:firstLine="561"/>
        <w:jc w:val="both"/>
      </w:pPr>
      <w:r w:rsidRPr="00D31BF4">
        <w:rPr>
          <w:i/>
        </w:rPr>
        <w:t>Теория:</w:t>
      </w:r>
      <w:r w:rsidR="00A936C0">
        <w:rPr>
          <w:i/>
        </w:rPr>
        <w:t xml:space="preserve"> </w:t>
      </w:r>
      <w:r w:rsidRPr="003D2AE9">
        <w:t>Повторение способов обработки материалов, их применение  при выполнении практических работ, ТТЗ, в жизни и деятельности  людей. Расширение представлений о пл</w:t>
      </w:r>
      <w:r w:rsidRPr="003D2AE9">
        <w:t>е</w:t>
      </w:r>
      <w:r w:rsidRPr="003D2AE9">
        <w:lastRenderedPageBreak/>
        <w:t>тении, его видах, удобстве применения, разнообразии используемых материалов. Правила выполнения плетения.</w:t>
      </w:r>
    </w:p>
    <w:p w:rsidR="007555F9" w:rsidRPr="003D2AE9" w:rsidRDefault="007555F9" w:rsidP="007555F9">
      <w:pPr>
        <w:ind w:firstLine="561"/>
        <w:jc w:val="both"/>
      </w:pPr>
      <w:proofErr w:type="gramStart"/>
      <w:r w:rsidRPr="003D2AE9">
        <w:t>Примеры выявления противоречий  в окружающих объектах, которые были устранены при использовании плетения для их изготовления (веревка, трос, канат – увеличилась про</w:t>
      </w:r>
      <w:r w:rsidRPr="003D2AE9">
        <w:t>ч</w:t>
      </w:r>
      <w:r w:rsidRPr="003D2AE9">
        <w:t>ность при переплетении нитей; переплетение нитей  в металлической  или рыболовной сети – уменьшилось количество используемого материала; переплетение нитей в ткани – тонкая нить образует цельный листовой материал любого размера и расцветки и т.п.)</w:t>
      </w:r>
      <w:proofErr w:type="gramEnd"/>
    </w:p>
    <w:p w:rsidR="007555F9" w:rsidRPr="003D2AE9" w:rsidRDefault="007555F9" w:rsidP="007555F9">
      <w:pPr>
        <w:ind w:firstLine="561"/>
        <w:jc w:val="both"/>
        <w:rPr>
          <w:snapToGrid w:val="0"/>
        </w:rPr>
      </w:pPr>
      <w:r w:rsidRPr="00BC0F22">
        <w:rPr>
          <w:i/>
        </w:rPr>
        <w:t>Практическая работа</w:t>
      </w:r>
      <w:r w:rsidRPr="003D2AE9">
        <w:t>: изготовление изделий из различных материалов (бумага, ка</w:t>
      </w:r>
      <w:r w:rsidRPr="003D2AE9">
        <w:t>р</w:t>
      </w:r>
      <w:r w:rsidRPr="003D2AE9">
        <w:t>тон, проволока, нитки, шнур и др.) путем плетения.</w:t>
      </w:r>
    </w:p>
    <w:p w:rsidR="007555F9" w:rsidRPr="003D2AE9" w:rsidRDefault="00725021" w:rsidP="007555F9">
      <w:pPr>
        <w:jc w:val="both"/>
        <w:rPr>
          <w:snapToGrid w:val="0"/>
        </w:rPr>
      </w:pPr>
      <w:bookmarkStart w:id="46" w:name="_Toc492547369"/>
      <w:bookmarkStart w:id="47" w:name="_Toc492633273"/>
      <w:r>
        <w:rPr>
          <w:b/>
          <w:szCs w:val="20"/>
        </w:rPr>
        <w:t xml:space="preserve">3.9 </w:t>
      </w:r>
      <w:bookmarkEnd w:id="46"/>
      <w:bookmarkEnd w:id="47"/>
      <w:r w:rsidR="007555F9" w:rsidRPr="003D2AE9">
        <w:rPr>
          <w:b/>
          <w:snapToGrid w:val="0"/>
        </w:rPr>
        <w:t>Коллаж.</w:t>
      </w:r>
    </w:p>
    <w:p w:rsidR="007555F9" w:rsidRPr="003D2AE9" w:rsidRDefault="007555F9" w:rsidP="007555F9">
      <w:pPr>
        <w:ind w:firstLine="567"/>
        <w:jc w:val="both"/>
        <w:rPr>
          <w:snapToGrid w:val="0"/>
        </w:rPr>
      </w:pPr>
      <w:r w:rsidRPr="00D31BF4">
        <w:rPr>
          <w:i/>
        </w:rPr>
        <w:t>Теория:</w:t>
      </w:r>
      <w:r w:rsidR="00A936C0">
        <w:rPr>
          <w:i/>
        </w:rPr>
        <w:t xml:space="preserve"> </w:t>
      </w:r>
      <w:r w:rsidRPr="003D2AE9">
        <w:rPr>
          <w:snapToGrid w:val="0"/>
        </w:rPr>
        <w:t>Возможность и рациональность комбинирования различных материалов и сп</w:t>
      </w:r>
      <w:r w:rsidRPr="003D2AE9">
        <w:rPr>
          <w:snapToGrid w:val="0"/>
        </w:rPr>
        <w:t>о</w:t>
      </w:r>
      <w:r w:rsidRPr="003D2AE9">
        <w:rPr>
          <w:snapToGrid w:val="0"/>
        </w:rPr>
        <w:t>собов соединения при выполнении практических работ и ТТЗ. Составление композиции по заданной теме.</w:t>
      </w:r>
    </w:p>
    <w:p w:rsidR="007555F9" w:rsidRDefault="007555F9" w:rsidP="007555F9">
      <w:pPr>
        <w:ind w:firstLine="567"/>
        <w:jc w:val="both"/>
        <w:rPr>
          <w:snapToGrid w:val="0"/>
        </w:rPr>
      </w:pPr>
      <w:r w:rsidRPr="00BC0F22">
        <w:rPr>
          <w:i/>
          <w:snapToGrid w:val="0"/>
        </w:rPr>
        <w:t>Практическая работа</w:t>
      </w:r>
      <w:r w:rsidRPr="003D2AE9">
        <w:rPr>
          <w:snapToGrid w:val="0"/>
        </w:rPr>
        <w:t>: выполнение коллажа с использованием различных материалов и способов соединения по замыслы или заданной теме, анализ выполненных работ.</w:t>
      </w:r>
    </w:p>
    <w:p w:rsidR="00A7588D" w:rsidRDefault="00A7588D" w:rsidP="00CE0E68">
      <w:pPr>
        <w:keepNext/>
        <w:outlineLvl w:val="2"/>
        <w:rPr>
          <w:b/>
        </w:rPr>
      </w:pPr>
      <w:r>
        <w:rPr>
          <w:b/>
        </w:rPr>
        <w:t>Мир техники. Элементы ТРИЗ.</w:t>
      </w:r>
    </w:p>
    <w:p w:rsidR="00CE0E68" w:rsidRPr="003D2AE9" w:rsidRDefault="00CE0E68" w:rsidP="00CE0E68">
      <w:pPr>
        <w:keepNext/>
        <w:outlineLvl w:val="2"/>
        <w:rPr>
          <w:b/>
        </w:rPr>
      </w:pPr>
      <w:r>
        <w:rPr>
          <w:b/>
        </w:rPr>
        <w:t xml:space="preserve">3.10 Техника в жизни людей. </w:t>
      </w:r>
      <w:r w:rsidRPr="003D2AE9">
        <w:rPr>
          <w:b/>
        </w:rPr>
        <w:t>Градостроительство. Ландшафтная архитектура.</w:t>
      </w:r>
    </w:p>
    <w:p w:rsidR="00CE0E68" w:rsidRPr="003D2AE9" w:rsidRDefault="00CE0E68" w:rsidP="00CE0E68">
      <w:pPr>
        <w:ind w:firstLine="567"/>
        <w:jc w:val="both"/>
        <w:rPr>
          <w:snapToGrid w:val="0"/>
        </w:rPr>
      </w:pPr>
      <w:r w:rsidRPr="00D31BF4">
        <w:rPr>
          <w:i/>
        </w:rPr>
        <w:t>Теория:</w:t>
      </w:r>
      <w:r w:rsidR="00A936C0">
        <w:rPr>
          <w:i/>
        </w:rPr>
        <w:t xml:space="preserve"> </w:t>
      </w:r>
      <w:r w:rsidRPr="003D2AE9">
        <w:rPr>
          <w:snapToGrid w:val="0"/>
        </w:rPr>
        <w:t>Виды архитектуры (отдельные архитектурные сооружения для жизни и де</w:t>
      </w:r>
      <w:r w:rsidRPr="003D2AE9">
        <w:rPr>
          <w:snapToGrid w:val="0"/>
        </w:rPr>
        <w:t>я</w:t>
      </w:r>
      <w:r w:rsidRPr="003D2AE9">
        <w:rPr>
          <w:snapToGrid w:val="0"/>
        </w:rPr>
        <w:t>тельности людей, градостроительство, ландшафтная архитектура) и их взаимосвязь. Развитие и основные принципы градостроительства. Планирование городов. Структура современного города. Художественный образ города, стили. Разнообразие ландшафтной архитектуры.</w:t>
      </w:r>
    </w:p>
    <w:p w:rsidR="00CE0E68" w:rsidRPr="003D2AE9" w:rsidRDefault="00CE0E68" w:rsidP="00CE0E68">
      <w:pPr>
        <w:ind w:firstLine="567"/>
        <w:jc w:val="both"/>
        <w:rPr>
          <w:snapToGrid w:val="0"/>
        </w:rPr>
      </w:pPr>
      <w:r w:rsidRPr="003D2AE9">
        <w:rPr>
          <w:snapToGrid w:val="0"/>
        </w:rPr>
        <w:t>Примеры выявления противоречий в градостроительстве и варианты их решения с и</w:t>
      </w:r>
      <w:r w:rsidRPr="003D2AE9">
        <w:rPr>
          <w:snapToGrid w:val="0"/>
        </w:rPr>
        <w:t>с</w:t>
      </w:r>
      <w:r w:rsidRPr="003D2AE9">
        <w:rPr>
          <w:snapToGrid w:val="0"/>
        </w:rPr>
        <w:t>пользованием различных изученных приемов (универсальность, увеличение-уменьшение, копирование и др.)</w:t>
      </w:r>
    </w:p>
    <w:p w:rsidR="00CE0E68" w:rsidRPr="003D2AE9" w:rsidRDefault="00CE0E68" w:rsidP="00CE0E68">
      <w:pPr>
        <w:ind w:firstLine="567"/>
        <w:jc w:val="both"/>
        <w:rPr>
          <w:snapToGrid w:val="0"/>
        </w:rPr>
      </w:pPr>
      <w:r w:rsidRPr="005E0925">
        <w:rPr>
          <w:i/>
          <w:snapToGrid w:val="0"/>
        </w:rPr>
        <w:t>Практическая работа</w:t>
      </w:r>
      <w:r w:rsidRPr="003D2AE9">
        <w:rPr>
          <w:snapToGrid w:val="0"/>
        </w:rPr>
        <w:t>: создание из различных материалов градостроительных комп</w:t>
      </w:r>
      <w:r w:rsidRPr="003D2AE9">
        <w:rPr>
          <w:snapToGrid w:val="0"/>
        </w:rPr>
        <w:t>о</w:t>
      </w:r>
      <w:r w:rsidRPr="003D2AE9">
        <w:rPr>
          <w:snapToGrid w:val="0"/>
        </w:rPr>
        <w:t>зиций.</w:t>
      </w:r>
    </w:p>
    <w:p w:rsidR="00CE0E68" w:rsidRPr="003D2AE9" w:rsidRDefault="00CE0E68" w:rsidP="00CE0E68">
      <w:pPr>
        <w:spacing w:after="120"/>
        <w:rPr>
          <w:b/>
        </w:rPr>
      </w:pPr>
      <w:r>
        <w:rPr>
          <w:b/>
        </w:rPr>
        <w:t xml:space="preserve">3.11 Средства передвижения. </w:t>
      </w:r>
      <w:r w:rsidRPr="003D2AE9">
        <w:rPr>
          <w:b/>
        </w:rPr>
        <w:t>Сухопутный транспорт.</w:t>
      </w:r>
      <w:r w:rsidR="00A936C0">
        <w:rPr>
          <w:b/>
        </w:rPr>
        <w:t xml:space="preserve"> </w:t>
      </w:r>
      <w:r w:rsidRPr="003D2AE9">
        <w:rPr>
          <w:b/>
          <w:snapToGrid w:val="0"/>
        </w:rPr>
        <w:t>Воздушный транспорт</w:t>
      </w:r>
    </w:p>
    <w:p w:rsidR="00CE0E68" w:rsidRPr="003D2AE9" w:rsidRDefault="00CE0E68" w:rsidP="00CE0E68">
      <w:pPr>
        <w:ind w:firstLine="709"/>
        <w:jc w:val="both"/>
      </w:pPr>
      <w:r w:rsidRPr="00D31BF4">
        <w:rPr>
          <w:i/>
        </w:rPr>
        <w:t>Теория:</w:t>
      </w:r>
      <w:r w:rsidR="00A936C0">
        <w:rPr>
          <w:i/>
        </w:rPr>
        <w:t xml:space="preserve"> </w:t>
      </w:r>
      <w:r w:rsidRPr="003D2AE9">
        <w:t>Развитие и усовершенствование сухопутного транспорта. Зависимость формы (внешнего контура) машин от назначения. Обтекаемость формы, безопасность эксплуатации. Устройство данного вида транспорта.</w:t>
      </w:r>
    </w:p>
    <w:p w:rsidR="00CE0E68" w:rsidRPr="003D2AE9" w:rsidRDefault="00CE0E68" w:rsidP="00CE0E68">
      <w:pPr>
        <w:ind w:firstLine="567"/>
        <w:jc w:val="both"/>
      </w:pPr>
      <w:r w:rsidRPr="003D2AE9">
        <w:t>Примеры выявления противоречий  в автомобилестроении и варианты их решения с использованием различных изученных приемов (универсальность, увеличение-уменьшение, копирование и др.)</w:t>
      </w:r>
      <w:r>
        <w:t xml:space="preserve">. </w:t>
      </w:r>
      <w:r w:rsidRPr="003D2AE9">
        <w:t>Развитие и усовершенствование воздушного транспорта. Зависимость формы (внешнего контура) самолетов от назначения. Устройство данного вида транспорта.</w:t>
      </w:r>
      <w:r w:rsidR="00A936C0">
        <w:t xml:space="preserve"> </w:t>
      </w:r>
      <w:r w:rsidRPr="003D2AE9">
        <w:t xml:space="preserve">Качество идеальности воздушного транспорта (высокая скорость, </w:t>
      </w:r>
      <w:proofErr w:type="spellStart"/>
      <w:r w:rsidRPr="003D2AE9">
        <w:t>экологичность</w:t>
      </w:r>
      <w:proofErr w:type="spellEnd"/>
      <w:r w:rsidRPr="003D2AE9">
        <w:t>, маневре</w:t>
      </w:r>
      <w:r w:rsidRPr="003D2AE9">
        <w:t>н</w:t>
      </w:r>
      <w:r w:rsidRPr="003D2AE9">
        <w:t>ность, др.)</w:t>
      </w:r>
    </w:p>
    <w:p w:rsidR="00CE0E68" w:rsidRPr="003D2AE9" w:rsidRDefault="00CE0E68" w:rsidP="00CE0E68">
      <w:pPr>
        <w:ind w:firstLine="567"/>
        <w:jc w:val="both"/>
        <w:rPr>
          <w:snapToGrid w:val="0"/>
        </w:rPr>
      </w:pPr>
      <w:r w:rsidRPr="005E0925">
        <w:rPr>
          <w:i/>
          <w:snapToGrid w:val="0"/>
        </w:rPr>
        <w:t>Практическая работа</w:t>
      </w:r>
      <w:r w:rsidRPr="003D2AE9">
        <w:rPr>
          <w:snapToGrid w:val="0"/>
        </w:rPr>
        <w:t xml:space="preserve">: конструирование, усовершенствование средств передвижения по суше в соответствии </w:t>
      </w:r>
      <w:proofErr w:type="gramStart"/>
      <w:r w:rsidRPr="003D2AE9">
        <w:rPr>
          <w:snapToGrid w:val="0"/>
        </w:rPr>
        <w:t>с</w:t>
      </w:r>
      <w:proofErr w:type="gramEnd"/>
      <w:r w:rsidRPr="003D2AE9">
        <w:rPr>
          <w:snapToGrid w:val="0"/>
        </w:rPr>
        <w:t xml:space="preserve"> зданием.</w:t>
      </w:r>
    </w:p>
    <w:p w:rsidR="00CE0E68" w:rsidRPr="003D2AE9" w:rsidRDefault="00CE0E68" w:rsidP="00CE0E68">
      <w:pPr>
        <w:tabs>
          <w:tab w:val="left" w:pos="709"/>
        </w:tabs>
        <w:rPr>
          <w:b/>
        </w:rPr>
      </w:pPr>
      <w:r>
        <w:rPr>
          <w:b/>
        </w:rPr>
        <w:t xml:space="preserve">3.12  </w:t>
      </w:r>
      <w:r w:rsidRPr="003D2AE9">
        <w:rPr>
          <w:b/>
        </w:rPr>
        <w:t xml:space="preserve">Водный </w:t>
      </w:r>
      <w:r>
        <w:rPr>
          <w:b/>
        </w:rPr>
        <w:t xml:space="preserve">и подводный </w:t>
      </w:r>
      <w:r w:rsidRPr="003D2AE9">
        <w:rPr>
          <w:b/>
        </w:rPr>
        <w:t>транспорт.</w:t>
      </w:r>
    </w:p>
    <w:p w:rsidR="00CE0E68" w:rsidRPr="003D2AE9" w:rsidRDefault="00CE0E68" w:rsidP="00CE0E68">
      <w:pPr>
        <w:ind w:firstLine="567"/>
        <w:jc w:val="both"/>
      </w:pPr>
      <w:r w:rsidRPr="00D31BF4">
        <w:rPr>
          <w:i/>
        </w:rPr>
        <w:t>Теория:</w:t>
      </w:r>
      <w:r w:rsidR="00A936C0">
        <w:rPr>
          <w:i/>
        </w:rPr>
        <w:t xml:space="preserve"> </w:t>
      </w:r>
      <w:r w:rsidRPr="003D2AE9">
        <w:t>Развитие и усовершенствование водного транспорта. Плавучесть, устойч</w:t>
      </w:r>
      <w:r w:rsidRPr="003D2AE9">
        <w:t>и</w:t>
      </w:r>
      <w:r w:rsidRPr="003D2AE9">
        <w:t>вость. Усиление прочности, надежности. Устройство данного вида транспорта.</w:t>
      </w:r>
    </w:p>
    <w:p w:rsidR="00CE0E68" w:rsidRPr="003D2AE9" w:rsidRDefault="00CE0E68" w:rsidP="00CE0E68">
      <w:pPr>
        <w:ind w:firstLine="567"/>
        <w:jc w:val="both"/>
      </w:pPr>
      <w:r w:rsidRPr="003D2AE9">
        <w:t>Примеры выявления противоречий в кораблестроении и варианты их решения с и</w:t>
      </w:r>
      <w:r w:rsidRPr="003D2AE9">
        <w:t>с</w:t>
      </w:r>
      <w:r w:rsidRPr="003D2AE9">
        <w:t>пользованием различных изученных приемов (универсальность увеличение-уменьшение, к</w:t>
      </w:r>
      <w:r w:rsidRPr="003D2AE9">
        <w:t>о</w:t>
      </w:r>
      <w:r w:rsidRPr="003D2AE9">
        <w:t>пирование и др.)</w:t>
      </w:r>
      <w:r>
        <w:t>.</w:t>
      </w:r>
      <w:r w:rsidRPr="003D2AE9">
        <w:tab/>
        <w:t>Развитие и усовершенствование подводного транспорта, его основные части зависимость формы (внешнего контура) от назначения.</w:t>
      </w:r>
      <w:r w:rsidR="0080550A">
        <w:t xml:space="preserve"> </w:t>
      </w:r>
      <w:r w:rsidRPr="003D2AE9">
        <w:t>Качество идеальности подво</w:t>
      </w:r>
      <w:r w:rsidRPr="003D2AE9">
        <w:t>д</w:t>
      </w:r>
      <w:r w:rsidRPr="003D2AE9">
        <w:t>ного транспорта (невидимость, быстроходность, уменьшение влияния непогоды, максимал</w:t>
      </w:r>
      <w:r w:rsidRPr="003D2AE9">
        <w:t>ь</w:t>
      </w:r>
      <w:r w:rsidRPr="003D2AE9">
        <w:t>ное использование свойств воды и т.д.)</w:t>
      </w:r>
    </w:p>
    <w:p w:rsidR="00CE0E68" w:rsidRPr="003D2AE9" w:rsidRDefault="00CE0E68" w:rsidP="00CE0E68">
      <w:pPr>
        <w:ind w:firstLine="567"/>
        <w:jc w:val="both"/>
        <w:rPr>
          <w:snapToGrid w:val="0"/>
        </w:rPr>
      </w:pPr>
      <w:r w:rsidRPr="005E0925">
        <w:rPr>
          <w:i/>
          <w:snapToGrid w:val="0"/>
        </w:rPr>
        <w:t>Практическая работа</w:t>
      </w:r>
      <w:r w:rsidRPr="003D2AE9">
        <w:rPr>
          <w:snapToGrid w:val="0"/>
        </w:rPr>
        <w:t>: конструирование, усовершенствование средств передвижения по воде в соответствии с заданием.</w:t>
      </w:r>
    </w:p>
    <w:p w:rsidR="00CE0E68" w:rsidRPr="003D2AE9" w:rsidRDefault="00CE0E68" w:rsidP="00CE0E68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13 </w:t>
      </w:r>
      <w:r w:rsidRPr="003D2AE9">
        <w:rPr>
          <w:b/>
          <w:snapToGrid w:val="0"/>
        </w:rPr>
        <w:t>Космическая техника.</w:t>
      </w:r>
    </w:p>
    <w:p w:rsidR="00CE0E68" w:rsidRPr="003D2AE9" w:rsidRDefault="00CE0E68" w:rsidP="00CE0E68">
      <w:pPr>
        <w:ind w:firstLine="567"/>
        <w:jc w:val="both"/>
      </w:pPr>
      <w:r w:rsidRPr="00D31BF4">
        <w:rPr>
          <w:i/>
        </w:rPr>
        <w:lastRenderedPageBreak/>
        <w:t>Теория:</w:t>
      </w:r>
      <w:r w:rsidR="00A936C0">
        <w:rPr>
          <w:i/>
        </w:rPr>
        <w:t xml:space="preserve"> </w:t>
      </w:r>
      <w:r w:rsidRPr="003D2AE9">
        <w:t>Развитие и усовершенствование космического транспорта, виды и назначения космической техники. Использование системного оператора при изучении темы.</w:t>
      </w:r>
    </w:p>
    <w:p w:rsidR="00CE0E68" w:rsidRPr="003D2AE9" w:rsidRDefault="00CE0E68" w:rsidP="00CE0E68">
      <w:pPr>
        <w:ind w:firstLine="567"/>
        <w:jc w:val="both"/>
        <w:rPr>
          <w:snapToGrid w:val="0"/>
        </w:rPr>
      </w:pPr>
      <w:r w:rsidRPr="005E0925">
        <w:rPr>
          <w:i/>
          <w:snapToGrid w:val="0"/>
        </w:rPr>
        <w:t>Практическая работа</w:t>
      </w:r>
      <w:r w:rsidRPr="003D2AE9">
        <w:rPr>
          <w:snapToGrid w:val="0"/>
        </w:rPr>
        <w:t>: конструирование, усовершенствование средств передвижения в космосе в соответствии с заданием.</w:t>
      </w:r>
    </w:p>
    <w:p w:rsidR="00CE0E68" w:rsidRPr="003D2AE9" w:rsidRDefault="00CE0E68" w:rsidP="00CE0E68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14 </w:t>
      </w:r>
      <w:r w:rsidRPr="003D2AE9">
        <w:rPr>
          <w:b/>
          <w:snapToGrid w:val="0"/>
        </w:rPr>
        <w:t>Автоматы, роботы, ЭВМ.</w:t>
      </w:r>
    </w:p>
    <w:p w:rsidR="00CE0E68" w:rsidRPr="003D2AE9" w:rsidRDefault="00CE0E68" w:rsidP="00CE0E68">
      <w:pPr>
        <w:ind w:firstLine="567"/>
        <w:jc w:val="both"/>
        <w:rPr>
          <w:snapToGrid w:val="0"/>
        </w:rPr>
      </w:pPr>
      <w:r w:rsidRPr="00D31BF4">
        <w:rPr>
          <w:i/>
        </w:rPr>
        <w:t>Теория:</w:t>
      </w:r>
      <w:r w:rsidR="00A936C0">
        <w:rPr>
          <w:i/>
        </w:rPr>
        <w:t xml:space="preserve"> </w:t>
      </w:r>
      <w:r w:rsidRPr="003D2AE9">
        <w:rPr>
          <w:snapToGrid w:val="0"/>
        </w:rPr>
        <w:t>История развития технических средств автоматизации, их значение в области применения. Назначение современных автоматов, многообразие их внешних форм и фун</w:t>
      </w:r>
      <w:r w:rsidRPr="003D2AE9">
        <w:rPr>
          <w:snapToGrid w:val="0"/>
        </w:rPr>
        <w:t>к</w:t>
      </w:r>
      <w:r w:rsidRPr="003D2AE9">
        <w:rPr>
          <w:snapToGrid w:val="0"/>
        </w:rPr>
        <w:t>ций, которые они выполняют. Главные части робота: исполнительный механизм,  "мозг" (управляющее устройство). Электронные вычислительные машины, компьютер и др. п</w:t>
      </w:r>
      <w:r w:rsidRPr="003D2AE9">
        <w:rPr>
          <w:snapToGrid w:val="0"/>
        </w:rPr>
        <w:t>о</w:t>
      </w:r>
      <w:r w:rsidRPr="003D2AE9">
        <w:rPr>
          <w:snapToGrid w:val="0"/>
        </w:rPr>
        <w:t>мощники человека. Использование системного оператора при изучении темы.</w:t>
      </w:r>
    </w:p>
    <w:p w:rsidR="00CE0E68" w:rsidRPr="003D2AE9" w:rsidRDefault="00CE0E68" w:rsidP="00CE0E68">
      <w:pPr>
        <w:ind w:firstLine="567"/>
        <w:jc w:val="both"/>
        <w:rPr>
          <w:snapToGrid w:val="0"/>
        </w:rPr>
      </w:pPr>
      <w:r w:rsidRPr="005E0925">
        <w:rPr>
          <w:i/>
          <w:snapToGrid w:val="0"/>
        </w:rPr>
        <w:t>Практическая работа</w:t>
      </w:r>
      <w:r w:rsidRPr="003D2AE9">
        <w:rPr>
          <w:snapToGrid w:val="0"/>
        </w:rPr>
        <w:t>: конструирование роботов и других средств автоматизации в с</w:t>
      </w:r>
      <w:r w:rsidRPr="003D2AE9">
        <w:rPr>
          <w:snapToGrid w:val="0"/>
        </w:rPr>
        <w:t>о</w:t>
      </w:r>
      <w:r w:rsidRPr="003D2AE9">
        <w:rPr>
          <w:snapToGrid w:val="0"/>
        </w:rPr>
        <w:t xml:space="preserve">ответствии с заданием. </w:t>
      </w:r>
    </w:p>
    <w:p w:rsidR="00725021" w:rsidRPr="003D2AE9" w:rsidRDefault="00725021" w:rsidP="007555F9">
      <w:pPr>
        <w:keepNext/>
        <w:tabs>
          <w:tab w:val="num" w:pos="1920"/>
        </w:tabs>
        <w:outlineLvl w:val="1"/>
        <w:rPr>
          <w:szCs w:val="20"/>
        </w:rPr>
      </w:pPr>
    </w:p>
    <w:p w:rsidR="00725021" w:rsidRPr="006C0B03" w:rsidRDefault="00725021" w:rsidP="00725021">
      <w:pPr>
        <w:rPr>
          <w:b/>
          <w:szCs w:val="20"/>
        </w:rPr>
      </w:pPr>
      <w:r>
        <w:rPr>
          <w:b/>
          <w:szCs w:val="20"/>
        </w:rPr>
        <w:t>Блок 4</w:t>
      </w:r>
      <w:r w:rsidRPr="006C0B03">
        <w:rPr>
          <w:b/>
          <w:szCs w:val="20"/>
        </w:rPr>
        <w:t>. Моделирование предметов о</w:t>
      </w:r>
      <w:r w:rsidR="00CE0E68">
        <w:rPr>
          <w:b/>
          <w:szCs w:val="20"/>
        </w:rPr>
        <w:t>кружающего мира. Элементы ТРИЗ</w:t>
      </w:r>
      <w:r w:rsidR="00067075">
        <w:rPr>
          <w:b/>
          <w:szCs w:val="20"/>
        </w:rPr>
        <w:t xml:space="preserve"> (1</w:t>
      </w:r>
      <w:r w:rsidR="00F17430">
        <w:rPr>
          <w:b/>
          <w:szCs w:val="20"/>
        </w:rPr>
        <w:t>8</w:t>
      </w:r>
      <w:r w:rsidR="00067075">
        <w:rPr>
          <w:b/>
          <w:szCs w:val="20"/>
        </w:rPr>
        <w:t>ч)</w:t>
      </w:r>
    </w:p>
    <w:p w:rsidR="00725021" w:rsidRPr="003D2AE9" w:rsidRDefault="00725021" w:rsidP="00725021">
      <w:pPr>
        <w:tabs>
          <w:tab w:val="left" w:pos="567"/>
        </w:tabs>
        <w:jc w:val="both"/>
        <w:rPr>
          <w:b/>
          <w:szCs w:val="20"/>
        </w:rPr>
      </w:pPr>
      <w:r>
        <w:rPr>
          <w:b/>
          <w:szCs w:val="20"/>
        </w:rPr>
        <w:t xml:space="preserve">4.1 </w:t>
      </w:r>
      <w:r w:rsidRPr="003D2AE9">
        <w:rPr>
          <w:b/>
          <w:szCs w:val="20"/>
        </w:rPr>
        <w:t>Игры и игрушки.</w:t>
      </w:r>
    </w:p>
    <w:p w:rsidR="00725021" w:rsidRPr="003D2AE9" w:rsidRDefault="00725021" w:rsidP="00725021">
      <w:pPr>
        <w:ind w:firstLine="567"/>
        <w:jc w:val="both"/>
        <w:rPr>
          <w:szCs w:val="20"/>
        </w:rPr>
      </w:pPr>
      <w:r w:rsidRPr="00D31BF4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>Важное место игрушек в нашей жизни. Игрушки – уменьшенные копии окр</w:t>
      </w:r>
      <w:r w:rsidRPr="003D2AE9">
        <w:rPr>
          <w:szCs w:val="20"/>
        </w:rPr>
        <w:t>у</w:t>
      </w:r>
      <w:r w:rsidRPr="003D2AE9">
        <w:rPr>
          <w:szCs w:val="20"/>
        </w:rPr>
        <w:t xml:space="preserve">жающих предметов (живых существ и предметов, сделанных руками человека). История возникновения и развития игрушек. Игрушки будущего.  Бережное отношение к игрушкам. </w:t>
      </w:r>
    </w:p>
    <w:p w:rsidR="00725021" w:rsidRPr="003D2AE9" w:rsidRDefault="00725021" w:rsidP="00725021">
      <w:pPr>
        <w:tabs>
          <w:tab w:val="left" w:pos="567"/>
        </w:tabs>
        <w:jc w:val="both"/>
        <w:rPr>
          <w:szCs w:val="20"/>
        </w:rPr>
      </w:pPr>
      <w:r w:rsidRPr="003D2AE9">
        <w:rPr>
          <w:szCs w:val="20"/>
        </w:rPr>
        <w:tab/>
      </w:r>
      <w:r w:rsidRPr="00D31BF4">
        <w:rPr>
          <w:i/>
          <w:szCs w:val="20"/>
        </w:rPr>
        <w:t>Практическая работа:</w:t>
      </w:r>
      <w:r w:rsidRPr="003D2AE9">
        <w:rPr>
          <w:szCs w:val="20"/>
        </w:rPr>
        <w:t xml:space="preserve"> изготовление игрушек по заданной теме или собственному з</w:t>
      </w:r>
      <w:r w:rsidRPr="003D2AE9">
        <w:rPr>
          <w:szCs w:val="20"/>
        </w:rPr>
        <w:t>а</w:t>
      </w:r>
      <w:r w:rsidRPr="003D2AE9">
        <w:rPr>
          <w:szCs w:val="20"/>
        </w:rPr>
        <w:t xml:space="preserve">мыслу. </w:t>
      </w:r>
    </w:p>
    <w:p w:rsidR="00725021" w:rsidRPr="003D2AE9" w:rsidRDefault="00725021" w:rsidP="00725021">
      <w:pPr>
        <w:jc w:val="both"/>
        <w:rPr>
          <w:b/>
          <w:szCs w:val="20"/>
        </w:rPr>
      </w:pPr>
      <w:r>
        <w:rPr>
          <w:b/>
          <w:szCs w:val="20"/>
        </w:rPr>
        <w:t xml:space="preserve">4.2 </w:t>
      </w:r>
      <w:r w:rsidRPr="003D2AE9">
        <w:rPr>
          <w:b/>
          <w:szCs w:val="20"/>
        </w:rPr>
        <w:t>Жилище.</w:t>
      </w:r>
    </w:p>
    <w:p w:rsidR="00725021" w:rsidRPr="003D2AE9" w:rsidRDefault="00725021" w:rsidP="00725021">
      <w:pPr>
        <w:tabs>
          <w:tab w:val="left" w:pos="567"/>
        </w:tabs>
        <w:jc w:val="both"/>
        <w:rPr>
          <w:szCs w:val="20"/>
        </w:rPr>
      </w:pPr>
      <w:r w:rsidRPr="003D2AE9">
        <w:rPr>
          <w:szCs w:val="20"/>
        </w:rPr>
        <w:tab/>
      </w:r>
      <w:r w:rsidRPr="00D31BF4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>Изобретение, развитие, усовершенствование сре</w:t>
      </w:r>
      <w:proofErr w:type="gramStart"/>
      <w:r w:rsidRPr="003D2AE9">
        <w:rPr>
          <w:szCs w:val="20"/>
        </w:rPr>
        <w:t>дств дл</w:t>
      </w:r>
      <w:proofErr w:type="gramEnd"/>
      <w:r w:rsidRPr="003D2AE9">
        <w:rPr>
          <w:szCs w:val="20"/>
        </w:rPr>
        <w:t xml:space="preserve">я жизни и деятельности человека Архитектура. Основные части отдельных архитектурных сооружений. Зависимость формы от назначения в архитектуре (польза, прочность, красота). </w:t>
      </w:r>
    </w:p>
    <w:p w:rsidR="00725021" w:rsidRPr="003D2AE9" w:rsidRDefault="00725021" w:rsidP="00725021">
      <w:pPr>
        <w:jc w:val="both"/>
        <w:rPr>
          <w:snapToGrid w:val="0"/>
          <w:szCs w:val="20"/>
        </w:rPr>
      </w:pPr>
      <w:r w:rsidRPr="003D2AE9">
        <w:rPr>
          <w:snapToGrid w:val="0"/>
          <w:szCs w:val="20"/>
        </w:rPr>
        <w:tab/>
      </w:r>
      <w:r w:rsidRPr="00D31BF4">
        <w:rPr>
          <w:i/>
          <w:snapToGrid w:val="0"/>
          <w:szCs w:val="20"/>
        </w:rPr>
        <w:t>Практическая работа</w:t>
      </w:r>
      <w:r w:rsidRPr="003D2AE9">
        <w:rPr>
          <w:snapToGrid w:val="0"/>
          <w:szCs w:val="20"/>
        </w:rPr>
        <w:t>: изготовление отдельных архитектурных сооружений по з</w:t>
      </w:r>
      <w:r w:rsidRPr="003D2AE9">
        <w:rPr>
          <w:snapToGrid w:val="0"/>
          <w:szCs w:val="20"/>
        </w:rPr>
        <w:t>а</w:t>
      </w:r>
      <w:r w:rsidRPr="003D2AE9">
        <w:rPr>
          <w:snapToGrid w:val="0"/>
          <w:szCs w:val="20"/>
        </w:rPr>
        <w:t xml:space="preserve">данной теме или собственному замыслу. </w:t>
      </w:r>
    </w:p>
    <w:p w:rsidR="00725021" w:rsidRPr="003D2AE9" w:rsidRDefault="00725021" w:rsidP="00725021">
      <w:pPr>
        <w:jc w:val="both"/>
        <w:rPr>
          <w:b/>
          <w:szCs w:val="20"/>
        </w:rPr>
      </w:pPr>
      <w:r>
        <w:rPr>
          <w:b/>
          <w:szCs w:val="20"/>
        </w:rPr>
        <w:t xml:space="preserve">4.3 </w:t>
      </w:r>
      <w:r w:rsidRPr="003D2AE9">
        <w:rPr>
          <w:b/>
          <w:szCs w:val="20"/>
        </w:rPr>
        <w:t xml:space="preserve"> Средства передвижения.</w:t>
      </w:r>
    </w:p>
    <w:p w:rsidR="00725021" w:rsidRPr="003D2AE9" w:rsidRDefault="00725021" w:rsidP="00725021">
      <w:pPr>
        <w:tabs>
          <w:tab w:val="left" w:pos="567"/>
        </w:tabs>
        <w:jc w:val="both"/>
        <w:rPr>
          <w:szCs w:val="20"/>
        </w:rPr>
      </w:pPr>
      <w:r w:rsidRPr="003D2AE9">
        <w:rPr>
          <w:szCs w:val="20"/>
        </w:rPr>
        <w:tab/>
      </w:r>
      <w:r w:rsidRPr="00D31BF4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>Изобретение, развитие, усовершенствование средств и способов передвижения. Сказочные средства передвижения. Средства передвижения в зависимости от среды обит</w:t>
      </w:r>
      <w:r w:rsidRPr="003D2AE9">
        <w:rPr>
          <w:szCs w:val="20"/>
        </w:rPr>
        <w:t>а</w:t>
      </w:r>
      <w:r w:rsidRPr="003D2AE9">
        <w:rPr>
          <w:szCs w:val="20"/>
        </w:rPr>
        <w:t xml:space="preserve">ния (космический, воздушный, сухопутный, водный, подводный транспорт). </w:t>
      </w:r>
      <w:proofErr w:type="gramStart"/>
      <w:r w:rsidRPr="003D2AE9">
        <w:rPr>
          <w:szCs w:val="20"/>
        </w:rPr>
        <w:t>Основные части данных технических систем: двигатель, система управления, рабочие органы (колеса, винты, лопасти и др. движители), корпус, трансмиссия (система передачи от управления к рабочему органу).</w:t>
      </w:r>
      <w:proofErr w:type="gramEnd"/>
      <w:r w:rsidRPr="003D2AE9">
        <w:rPr>
          <w:szCs w:val="20"/>
        </w:rPr>
        <w:t xml:space="preserve"> Одно из самых великих изобретений – колесо. </w:t>
      </w:r>
    </w:p>
    <w:p w:rsidR="00725021" w:rsidRPr="003D2AE9" w:rsidRDefault="00725021" w:rsidP="00725021">
      <w:pPr>
        <w:jc w:val="both"/>
        <w:rPr>
          <w:snapToGrid w:val="0"/>
          <w:szCs w:val="20"/>
        </w:rPr>
      </w:pPr>
      <w:r w:rsidRPr="003D2AE9">
        <w:rPr>
          <w:snapToGrid w:val="0"/>
          <w:szCs w:val="20"/>
        </w:rPr>
        <w:tab/>
      </w:r>
      <w:r w:rsidRPr="00D31BF4">
        <w:rPr>
          <w:i/>
          <w:snapToGrid w:val="0"/>
          <w:szCs w:val="20"/>
        </w:rPr>
        <w:t>Практическая работа</w:t>
      </w:r>
      <w:r w:rsidRPr="003D2AE9">
        <w:rPr>
          <w:snapToGrid w:val="0"/>
          <w:szCs w:val="20"/>
        </w:rPr>
        <w:t>: сборка моделей по рисункам, улучшение или изменение мод</w:t>
      </w:r>
      <w:r w:rsidRPr="003D2AE9">
        <w:rPr>
          <w:snapToGrid w:val="0"/>
          <w:szCs w:val="20"/>
        </w:rPr>
        <w:t>е</w:t>
      </w:r>
      <w:r w:rsidRPr="003D2AE9">
        <w:rPr>
          <w:snapToGrid w:val="0"/>
          <w:szCs w:val="20"/>
        </w:rPr>
        <w:t>лей.</w:t>
      </w:r>
    </w:p>
    <w:p w:rsidR="00725021" w:rsidRPr="003D2AE9" w:rsidRDefault="00725021" w:rsidP="00725021">
      <w:pPr>
        <w:jc w:val="both"/>
        <w:rPr>
          <w:b/>
          <w:szCs w:val="20"/>
        </w:rPr>
      </w:pPr>
      <w:r>
        <w:rPr>
          <w:b/>
          <w:szCs w:val="20"/>
        </w:rPr>
        <w:t xml:space="preserve">4.4 </w:t>
      </w:r>
      <w:r w:rsidRPr="003D2AE9">
        <w:rPr>
          <w:b/>
          <w:szCs w:val="20"/>
        </w:rPr>
        <w:t>Космос.</w:t>
      </w:r>
    </w:p>
    <w:p w:rsidR="00725021" w:rsidRPr="003D2AE9" w:rsidRDefault="00725021" w:rsidP="00725021">
      <w:pPr>
        <w:tabs>
          <w:tab w:val="left" w:pos="567"/>
        </w:tabs>
        <w:jc w:val="both"/>
        <w:rPr>
          <w:szCs w:val="20"/>
        </w:rPr>
      </w:pPr>
      <w:r w:rsidRPr="003D2AE9">
        <w:rPr>
          <w:szCs w:val="20"/>
        </w:rPr>
        <w:tab/>
      </w:r>
      <w:r w:rsidRPr="00D31BF4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>Солнечная система – наш «космический дом». Системное видение мира. Ко</w:t>
      </w:r>
      <w:r w:rsidRPr="003D2AE9">
        <w:rPr>
          <w:szCs w:val="20"/>
        </w:rPr>
        <w:t>с</w:t>
      </w:r>
      <w:r w:rsidRPr="003D2AE9">
        <w:rPr>
          <w:szCs w:val="20"/>
        </w:rPr>
        <w:t>мические средства передвижения, технические средства наблюдения за планетами.</w:t>
      </w:r>
    </w:p>
    <w:p w:rsidR="00725021" w:rsidRDefault="00725021" w:rsidP="00725021">
      <w:pPr>
        <w:tabs>
          <w:tab w:val="left" w:pos="567"/>
        </w:tabs>
        <w:jc w:val="both"/>
        <w:rPr>
          <w:szCs w:val="20"/>
        </w:rPr>
      </w:pPr>
      <w:r w:rsidRPr="003D2AE9">
        <w:rPr>
          <w:szCs w:val="20"/>
        </w:rPr>
        <w:tab/>
      </w:r>
      <w:r w:rsidRPr="00D31BF4">
        <w:rPr>
          <w:i/>
          <w:szCs w:val="20"/>
        </w:rPr>
        <w:t>Практическая работа</w:t>
      </w:r>
      <w:r w:rsidRPr="003D2AE9">
        <w:rPr>
          <w:szCs w:val="20"/>
        </w:rPr>
        <w:t>: моделирование средств передвижения,   солнечной системы или ее отдельных элементов.</w:t>
      </w:r>
    </w:p>
    <w:p w:rsidR="00725021" w:rsidRPr="003D2AE9" w:rsidRDefault="00725021" w:rsidP="00725021">
      <w:pPr>
        <w:jc w:val="both"/>
        <w:rPr>
          <w:b/>
          <w:szCs w:val="20"/>
        </w:rPr>
      </w:pPr>
      <w:r>
        <w:rPr>
          <w:b/>
          <w:szCs w:val="20"/>
        </w:rPr>
        <w:t xml:space="preserve">4.5 </w:t>
      </w:r>
      <w:r w:rsidRPr="003D2AE9">
        <w:rPr>
          <w:b/>
          <w:szCs w:val="20"/>
        </w:rPr>
        <w:t>Средства информации.</w:t>
      </w:r>
    </w:p>
    <w:p w:rsidR="00725021" w:rsidRPr="003D2AE9" w:rsidRDefault="00725021" w:rsidP="00725021">
      <w:pPr>
        <w:tabs>
          <w:tab w:val="left" w:pos="567"/>
        </w:tabs>
        <w:jc w:val="both"/>
        <w:rPr>
          <w:szCs w:val="20"/>
        </w:rPr>
      </w:pPr>
      <w:r w:rsidRPr="003D2AE9">
        <w:rPr>
          <w:b/>
          <w:szCs w:val="20"/>
        </w:rPr>
        <w:tab/>
      </w:r>
      <w:r w:rsidRPr="00D31BF4">
        <w:rPr>
          <w:i/>
          <w:szCs w:val="20"/>
        </w:rPr>
        <w:t>Теория:</w:t>
      </w:r>
      <w:r w:rsidR="00A936C0">
        <w:rPr>
          <w:i/>
          <w:szCs w:val="20"/>
        </w:rPr>
        <w:t xml:space="preserve"> </w:t>
      </w:r>
      <w:r w:rsidRPr="003D2AE9">
        <w:rPr>
          <w:szCs w:val="20"/>
        </w:rPr>
        <w:t xml:space="preserve">Изобретение, развитие, усовершенствование средств передачи сообщений. Техника, связанная с информацией. </w:t>
      </w:r>
    </w:p>
    <w:p w:rsidR="00725021" w:rsidRPr="003D2AE9" w:rsidRDefault="00725021" w:rsidP="00725021">
      <w:pPr>
        <w:jc w:val="both"/>
        <w:rPr>
          <w:snapToGrid w:val="0"/>
          <w:szCs w:val="20"/>
        </w:rPr>
      </w:pPr>
      <w:r w:rsidRPr="003D2AE9">
        <w:rPr>
          <w:snapToGrid w:val="0"/>
          <w:szCs w:val="20"/>
        </w:rPr>
        <w:tab/>
      </w:r>
      <w:r w:rsidRPr="00D31BF4">
        <w:rPr>
          <w:i/>
          <w:snapToGrid w:val="0"/>
          <w:szCs w:val="20"/>
        </w:rPr>
        <w:t>Практическая работа</w:t>
      </w:r>
      <w:r w:rsidRPr="003D2AE9">
        <w:rPr>
          <w:snapToGrid w:val="0"/>
          <w:szCs w:val="20"/>
        </w:rPr>
        <w:t>: изготовление средств передачи сообщения по заданной теме или собственному замыслу.</w:t>
      </w:r>
    </w:p>
    <w:p w:rsidR="00725021" w:rsidRDefault="00725021" w:rsidP="00725021">
      <w:pPr>
        <w:tabs>
          <w:tab w:val="left" w:pos="567"/>
        </w:tabs>
        <w:jc w:val="both"/>
        <w:rPr>
          <w:szCs w:val="20"/>
        </w:rPr>
      </w:pPr>
    </w:p>
    <w:p w:rsidR="00C20D40" w:rsidRPr="00C20D40" w:rsidRDefault="00725021" w:rsidP="00C20D40">
      <w:pPr>
        <w:jc w:val="both"/>
        <w:rPr>
          <w:szCs w:val="20"/>
        </w:rPr>
      </w:pPr>
      <w:r>
        <w:rPr>
          <w:b/>
          <w:szCs w:val="20"/>
        </w:rPr>
        <w:t xml:space="preserve">4.6 </w:t>
      </w:r>
      <w:r w:rsidR="00350AAA">
        <w:rPr>
          <w:b/>
        </w:rPr>
        <w:t>Итоговая</w:t>
      </w:r>
      <w:r>
        <w:rPr>
          <w:b/>
        </w:rPr>
        <w:t xml:space="preserve"> аттестация </w:t>
      </w:r>
      <w:r w:rsidR="00C20D40">
        <w:rPr>
          <w:b/>
        </w:rPr>
        <w:t xml:space="preserve">по результатам </w:t>
      </w:r>
      <w:r w:rsidR="00CE0E68">
        <w:rPr>
          <w:b/>
        </w:rPr>
        <w:t>освоения</w:t>
      </w:r>
      <w:r>
        <w:rPr>
          <w:b/>
        </w:rPr>
        <w:t xml:space="preserve"> программы </w:t>
      </w:r>
    </w:p>
    <w:p w:rsidR="00725021" w:rsidRPr="0061090B" w:rsidRDefault="00725021" w:rsidP="00725021">
      <w:pPr>
        <w:ind w:firstLine="709"/>
        <w:rPr>
          <w:b/>
        </w:rPr>
      </w:pPr>
      <w:r w:rsidRPr="003D2AE9">
        <w:rPr>
          <w:szCs w:val="20"/>
        </w:rPr>
        <w:t>Проведение выставки технического творчества. Защита работ.</w:t>
      </w:r>
    </w:p>
    <w:p w:rsidR="00725021" w:rsidRDefault="00725021" w:rsidP="00725021"/>
    <w:p w:rsidR="00725021" w:rsidRPr="00797BD2" w:rsidRDefault="00725021" w:rsidP="00725021">
      <w:pPr>
        <w:rPr>
          <w:b/>
        </w:rPr>
      </w:pPr>
      <w:r w:rsidRPr="00797BD2">
        <w:rPr>
          <w:b/>
        </w:rPr>
        <w:t>Блок 5</w:t>
      </w:r>
      <w:r w:rsidR="00CE0E68">
        <w:rPr>
          <w:b/>
        </w:rPr>
        <w:t xml:space="preserve"> «Творчество без границ»</w:t>
      </w:r>
      <w:r w:rsidR="00F17430">
        <w:rPr>
          <w:b/>
        </w:rPr>
        <w:t xml:space="preserve"> (18 ч)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725021" w:rsidRPr="00B05F2A" w:rsidTr="00725021">
        <w:trPr>
          <w:trHeight w:val="312"/>
        </w:trPr>
        <w:tc>
          <w:tcPr>
            <w:tcW w:w="10065" w:type="dxa"/>
          </w:tcPr>
          <w:p w:rsidR="00725021" w:rsidRPr="000651A7" w:rsidRDefault="00725021" w:rsidP="00725021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1 </w:t>
            </w:r>
            <w:r w:rsidRPr="000651A7">
              <w:rPr>
                <w:b/>
                <w:szCs w:val="28"/>
              </w:rPr>
              <w:t xml:space="preserve">Моделирование </w:t>
            </w:r>
            <w:r w:rsidR="00CE0E68">
              <w:rPr>
                <w:b/>
                <w:szCs w:val="28"/>
              </w:rPr>
              <w:t>по чертежам</w:t>
            </w:r>
          </w:p>
          <w:p w:rsidR="00725021" w:rsidRPr="00B05F2A" w:rsidRDefault="00725021" w:rsidP="00725021">
            <w:pPr>
              <w:spacing w:line="276" w:lineRule="auto"/>
              <w:rPr>
                <w:szCs w:val="28"/>
              </w:rPr>
            </w:pPr>
            <w:r w:rsidRPr="00BC0F22">
              <w:rPr>
                <w:i/>
                <w:szCs w:val="28"/>
              </w:rPr>
              <w:lastRenderedPageBreak/>
              <w:t>Практическая работа:</w:t>
            </w:r>
            <w:r w:rsidR="00A936C0">
              <w:rPr>
                <w:i/>
                <w:szCs w:val="28"/>
              </w:rPr>
              <w:t xml:space="preserve"> </w:t>
            </w:r>
            <w:r w:rsidR="00CE0E68">
              <w:rPr>
                <w:szCs w:val="28"/>
              </w:rPr>
              <w:t>У</w:t>
            </w:r>
            <w:r w:rsidR="00CE0E68" w:rsidRPr="00B05F2A">
              <w:rPr>
                <w:szCs w:val="28"/>
              </w:rPr>
              <w:t>роки мастерства через освоение приемов работы</w:t>
            </w:r>
            <w:r w:rsidR="00CE0E68">
              <w:rPr>
                <w:szCs w:val="28"/>
              </w:rPr>
              <w:t xml:space="preserve"> по схемам и черт</w:t>
            </w:r>
            <w:r w:rsidR="00CE0E68">
              <w:rPr>
                <w:szCs w:val="28"/>
              </w:rPr>
              <w:t>е</w:t>
            </w:r>
            <w:r w:rsidR="00CE0E68">
              <w:rPr>
                <w:szCs w:val="28"/>
              </w:rPr>
              <w:t>жам.</w:t>
            </w:r>
          </w:p>
        </w:tc>
      </w:tr>
      <w:tr w:rsidR="00725021" w:rsidRPr="00B05F2A" w:rsidTr="00725021">
        <w:trPr>
          <w:trHeight w:val="312"/>
        </w:trPr>
        <w:tc>
          <w:tcPr>
            <w:tcW w:w="10065" w:type="dxa"/>
          </w:tcPr>
          <w:p w:rsidR="00CE0E68" w:rsidRDefault="00725021" w:rsidP="00CE0E68">
            <w:pPr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5.2 </w:t>
            </w:r>
            <w:r w:rsidR="00CE0E68" w:rsidRPr="006E7D57">
              <w:rPr>
                <w:b/>
                <w:szCs w:val="28"/>
              </w:rPr>
              <w:t>Мозаичные работы из разных материалов</w:t>
            </w:r>
            <w:r w:rsidR="00CE0E68" w:rsidRPr="00B05F2A">
              <w:rPr>
                <w:szCs w:val="28"/>
              </w:rPr>
              <w:t>.</w:t>
            </w:r>
          </w:p>
          <w:p w:rsidR="00CE0E68" w:rsidRDefault="00CE0E68" w:rsidP="00CE0E68">
            <w:pPr>
              <w:tabs>
                <w:tab w:val="left" w:pos="11220"/>
              </w:tabs>
              <w:spacing w:line="276" w:lineRule="auto"/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szCs w:val="28"/>
              </w:rPr>
              <w:t xml:space="preserve"> У</w:t>
            </w:r>
            <w:r w:rsidRPr="00B05F2A">
              <w:rPr>
                <w:szCs w:val="28"/>
              </w:rPr>
              <w:t>роки мастерства через освоение приемов работы</w:t>
            </w:r>
            <w:r>
              <w:rPr>
                <w:szCs w:val="28"/>
              </w:rPr>
              <w:t xml:space="preserve"> с различными ви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 материалов</w:t>
            </w:r>
          </w:p>
          <w:p w:rsidR="00CE0E68" w:rsidRDefault="00CE0E68" w:rsidP="00CE0E68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3 </w:t>
            </w:r>
            <w:r w:rsidRPr="006E7D57">
              <w:rPr>
                <w:b/>
                <w:szCs w:val="28"/>
              </w:rPr>
              <w:t>Решение творческих задач.</w:t>
            </w:r>
          </w:p>
          <w:p w:rsidR="00725021" w:rsidRPr="00B05F2A" w:rsidRDefault="00CE0E68" w:rsidP="00CE0E68">
            <w:pPr>
              <w:tabs>
                <w:tab w:val="left" w:pos="11220"/>
              </w:tabs>
              <w:spacing w:line="276" w:lineRule="auto"/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szCs w:val="28"/>
              </w:rPr>
              <w:t xml:space="preserve"> У</w:t>
            </w:r>
            <w:r w:rsidRPr="00B05F2A">
              <w:rPr>
                <w:szCs w:val="28"/>
              </w:rPr>
              <w:t>роки мастерства через освоение приемов</w:t>
            </w:r>
            <w:r>
              <w:rPr>
                <w:szCs w:val="28"/>
              </w:rPr>
              <w:t xml:space="preserve"> ТТЗ</w:t>
            </w:r>
            <w:r w:rsidR="00725021">
              <w:rPr>
                <w:szCs w:val="28"/>
              </w:rPr>
              <w:tab/>
            </w:r>
          </w:p>
        </w:tc>
      </w:tr>
      <w:tr w:rsidR="00725021" w:rsidRPr="00B05F2A" w:rsidTr="00CE0E68">
        <w:trPr>
          <w:trHeight w:val="797"/>
        </w:trPr>
        <w:tc>
          <w:tcPr>
            <w:tcW w:w="10065" w:type="dxa"/>
          </w:tcPr>
          <w:p w:rsidR="00725021" w:rsidRPr="000651A7" w:rsidRDefault="00725021" w:rsidP="00123C3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  <w:r w:rsidR="00CE0E68">
              <w:rPr>
                <w:b/>
                <w:szCs w:val="28"/>
              </w:rPr>
              <w:t>4</w:t>
            </w:r>
            <w:r w:rsidRPr="000651A7">
              <w:rPr>
                <w:b/>
                <w:szCs w:val="28"/>
              </w:rPr>
              <w:t xml:space="preserve">Путешествие в мир цвета «Объемная аппликация»  </w:t>
            </w:r>
          </w:p>
          <w:p w:rsidR="00725021" w:rsidRPr="00B05F2A" w:rsidRDefault="00725021" w:rsidP="00123C3F">
            <w:pPr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szCs w:val="28"/>
              </w:rPr>
              <w:t xml:space="preserve"> У</w:t>
            </w:r>
            <w:r w:rsidRPr="00B05F2A">
              <w:rPr>
                <w:szCs w:val="28"/>
              </w:rPr>
              <w:t>роки мастерства через освоение приемов рабо</w:t>
            </w:r>
            <w:r>
              <w:rPr>
                <w:szCs w:val="28"/>
              </w:rPr>
              <w:t>ты с бумагой - «</w:t>
            </w:r>
            <w:proofErr w:type="spellStart"/>
            <w:r>
              <w:rPr>
                <w:szCs w:val="28"/>
              </w:rPr>
              <w:t>бу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опластика</w:t>
            </w:r>
            <w:proofErr w:type="spellEnd"/>
            <w:r>
              <w:rPr>
                <w:szCs w:val="28"/>
              </w:rPr>
              <w:t>»</w:t>
            </w:r>
            <w:r w:rsidRPr="00B05F2A">
              <w:rPr>
                <w:szCs w:val="28"/>
              </w:rPr>
              <w:t>.</w:t>
            </w:r>
          </w:p>
        </w:tc>
      </w:tr>
      <w:tr w:rsidR="00725021" w:rsidRPr="00B05F2A" w:rsidTr="00CE0E68">
        <w:trPr>
          <w:trHeight w:val="80"/>
        </w:trPr>
        <w:tc>
          <w:tcPr>
            <w:tcW w:w="10065" w:type="dxa"/>
          </w:tcPr>
          <w:p w:rsidR="00725021" w:rsidRPr="00B05F2A" w:rsidRDefault="00725021" w:rsidP="00123C3F">
            <w:pPr>
              <w:rPr>
                <w:szCs w:val="28"/>
              </w:rPr>
            </w:pPr>
          </w:p>
        </w:tc>
      </w:tr>
      <w:tr w:rsidR="00725021" w:rsidRPr="00B05F2A" w:rsidTr="00725021">
        <w:trPr>
          <w:trHeight w:val="312"/>
        </w:trPr>
        <w:tc>
          <w:tcPr>
            <w:tcW w:w="10065" w:type="dxa"/>
          </w:tcPr>
          <w:p w:rsidR="00725021" w:rsidRPr="000651A7" w:rsidRDefault="00725021" w:rsidP="00123C3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5 </w:t>
            </w:r>
            <w:r w:rsidRPr="000651A7">
              <w:rPr>
                <w:b/>
                <w:szCs w:val="28"/>
              </w:rPr>
              <w:t>Путешествие в мир космоса. Моделирование объектов космоса</w:t>
            </w:r>
          </w:p>
          <w:p w:rsidR="00725021" w:rsidRPr="00B05F2A" w:rsidRDefault="00725021" w:rsidP="00123C3F">
            <w:pPr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szCs w:val="28"/>
              </w:rPr>
              <w:t xml:space="preserve"> У</w:t>
            </w:r>
            <w:r w:rsidRPr="00B05F2A">
              <w:rPr>
                <w:szCs w:val="28"/>
              </w:rPr>
              <w:t>роки мастерства через освоение приемов рабо</w:t>
            </w:r>
            <w:r>
              <w:rPr>
                <w:szCs w:val="28"/>
              </w:rPr>
              <w:t>ты с бумагой - «</w:t>
            </w:r>
            <w:proofErr w:type="spellStart"/>
            <w:r>
              <w:rPr>
                <w:szCs w:val="28"/>
              </w:rPr>
              <w:t>бу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опластика</w:t>
            </w:r>
            <w:proofErr w:type="spellEnd"/>
            <w:r>
              <w:rPr>
                <w:szCs w:val="28"/>
              </w:rPr>
              <w:t>»</w:t>
            </w:r>
            <w:r w:rsidRPr="00B05F2A">
              <w:rPr>
                <w:szCs w:val="28"/>
              </w:rPr>
              <w:t>.</w:t>
            </w:r>
          </w:p>
        </w:tc>
      </w:tr>
      <w:tr w:rsidR="00725021" w:rsidRPr="00B05F2A" w:rsidTr="00725021">
        <w:trPr>
          <w:trHeight w:val="312"/>
        </w:trPr>
        <w:tc>
          <w:tcPr>
            <w:tcW w:w="10065" w:type="dxa"/>
          </w:tcPr>
          <w:p w:rsidR="00725021" w:rsidRPr="000651A7" w:rsidRDefault="00725021" w:rsidP="00725021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6 </w:t>
            </w:r>
            <w:r w:rsidRPr="000651A7">
              <w:rPr>
                <w:b/>
                <w:szCs w:val="28"/>
              </w:rPr>
              <w:t>Оформление выставки и защита творческих работ учащихся объединения.</w:t>
            </w:r>
          </w:p>
        </w:tc>
      </w:tr>
    </w:tbl>
    <w:p w:rsidR="00725021" w:rsidRPr="003D2AE9" w:rsidRDefault="00725021" w:rsidP="00725021">
      <w:pPr>
        <w:ind w:left="142"/>
        <w:jc w:val="both"/>
        <w:rPr>
          <w:szCs w:val="20"/>
        </w:rPr>
      </w:pPr>
      <w:r w:rsidRPr="00BC0F22">
        <w:rPr>
          <w:i/>
          <w:szCs w:val="28"/>
        </w:rPr>
        <w:t>Практическая работа:</w:t>
      </w:r>
      <w:r w:rsidR="00A936C0">
        <w:rPr>
          <w:i/>
          <w:szCs w:val="28"/>
        </w:rPr>
        <w:t xml:space="preserve"> </w:t>
      </w:r>
      <w:r w:rsidRPr="003D2AE9">
        <w:rPr>
          <w:szCs w:val="20"/>
        </w:rPr>
        <w:t>Оформление разработанной конструкции. Повторение разнообра</w:t>
      </w:r>
      <w:r w:rsidRPr="003D2AE9">
        <w:rPr>
          <w:szCs w:val="20"/>
        </w:rPr>
        <w:t>з</w:t>
      </w:r>
      <w:r w:rsidRPr="003D2AE9">
        <w:rPr>
          <w:szCs w:val="20"/>
        </w:rPr>
        <w:t>ных способов обработки материалов (бумаги, пластилина, фольги, проволоки, бросового материала и т.п.) и способов соединения деталей, правил выполнения симметричной, пло</w:t>
      </w:r>
      <w:r w:rsidRPr="003D2AE9">
        <w:rPr>
          <w:szCs w:val="20"/>
        </w:rPr>
        <w:t>с</w:t>
      </w:r>
      <w:r w:rsidRPr="003D2AE9">
        <w:rPr>
          <w:szCs w:val="20"/>
        </w:rPr>
        <w:t>кой и объемной аппликации.</w:t>
      </w:r>
      <w:r w:rsidR="00A936C0">
        <w:rPr>
          <w:szCs w:val="20"/>
        </w:rPr>
        <w:t xml:space="preserve"> </w:t>
      </w:r>
      <w:r w:rsidRPr="003D2AE9">
        <w:rPr>
          <w:szCs w:val="20"/>
        </w:rPr>
        <w:t>«</w:t>
      </w:r>
      <w:proofErr w:type="spellStart"/>
      <w:r w:rsidRPr="003D2AE9">
        <w:rPr>
          <w:szCs w:val="20"/>
        </w:rPr>
        <w:t>Думательные</w:t>
      </w:r>
      <w:proofErr w:type="spellEnd"/>
      <w:r w:rsidRPr="003D2AE9">
        <w:rPr>
          <w:szCs w:val="20"/>
        </w:rPr>
        <w:t xml:space="preserve"> шляпы», их использование для анализа и защ</w:t>
      </w:r>
      <w:r w:rsidRPr="003D2AE9">
        <w:rPr>
          <w:szCs w:val="20"/>
        </w:rPr>
        <w:t>и</w:t>
      </w:r>
      <w:r w:rsidRPr="003D2AE9">
        <w:rPr>
          <w:szCs w:val="20"/>
        </w:rPr>
        <w:t xml:space="preserve">ты ТТЗ. </w:t>
      </w:r>
    </w:p>
    <w:p w:rsidR="00797BD2" w:rsidRPr="00076B90" w:rsidRDefault="00797BD2" w:rsidP="00797BD2">
      <w:pPr>
        <w:spacing w:line="276" w:lineRule="auto"/>
        <w:jc w:val="center"/>
        <w:rPr>
          <w:b/>
          <w:sz w:val="22"/>
        </w:rPr>
      </w:pPr>
    </w:p>
    <w:p w:rsidR="00797BD2" w:rsidRDefault="00797BD2" w:rsidP="00797BD2">
      <w:pPr>
        <w:jc w:val="center"/>
        <w:rPr>
          <w:b/>
        </w:rPr>
      </w:pPr>
    </w:p>
    <w:p w:rsidR="00333D20" w:rsidRDefault="00333D20" w:rsidP="00333D20">
      <w:pPr>
        <w:spacing w:line="276" w:lineRule="auto"/>
        <w:jc w:val="center"/>
        <w:rPr>
          <w:b/>
        </w:rPr>
        <w:sectPr w:rsidR="00333D20" w:rsidSect="00DD4F4B">
          <w:headerReference w:type="first" r:id="rId17"/>
          <w:pgSz w:w="11909" w:h="16834"/>
          <w:pgMar w:top="1134" w:right="851" w:bottom="284" w:left="1418" w:header="510" w:footer="720" w:gutter="0"/>
          <w:cols w:space="720"/>
          <w:noEndnote/>
          <w:docGrid w:linePitch="326"/>
        </w:sectPr>
      </w:pPr>
    </w:p>
    <w:p w:rsidR="0074452D" w:rsidRPr="005B62F7" w:rsidRDefault="00C40A28" w:rsidP="0074452D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РАЗДЕЛ </w:t>
      </w:r>
      <w:r w:rsidR="001A23F5">
        <w:rPr>
          <w:b/>
          <w:szCs w:val="20"/>
        </w:rPr>
        <w:t>2</w:t>
      </w:r>
      <w:r w:rsidR="008A650C" w:rsidRPr="005B62F7">
        <w:rPr>
          <w:b/>
          <w:szCs w:val="20"/>
        </w:rPr>
        <w:t>КОМПЛЕКС ОРГАНИЗАЦИОННО-ПЕДАГОГИЧЕСКИХ УСЛОВИЙ</w:t>
      </w:r>
      <w:bookmarkStart w:id="48" w:name="_Toc521418017"/>
    </w:p>
    <w:p w:rsidR="0074452D" w:rsidRDefault="0074452D" w:rsidP="0074452D">
      <w:pPr>
        <w:jc w:val="center"/>
        <w:rPr>
          <w:b/>
        </w:rPr>
      </w:pPr>
    </w:p>
    <w:p w:rsidR="0074452D" w:rsidRPr="00193181" w:rsidRDefault="00534F87" w:rsidP="000A41E6">
      <w:pPr>
        <w:jc w:val="center"/>
        <w:rPr>
          <w:b/>
        </w:rPr>
      </w:pPr>
      <w:r>
        <w:rPr>
          <w:b/>
        </w:rPr>
        <w:t>2.1</w:t>
      </w:r>
      <w:r w:rsidR="00AF7222">
        <w:rPr>
          <w:b/>
        </w:rPr>
        <w:t xml:space="preserve"> КАЛЕНДАРНЫЙ У</w:t>
      </w:r>
      <w:r w:rsidR="00AF7222" w:rsidRPr="00193181">
        <w:rPr>
          <w:b/>
        </w:rPr>
        <w:t>ЧЕБНЫЙ ГРАФИК</w:t>
      </w:r>
      <w:bookmarkEnd w:id="48"/>
    </w:p>
    <w:p w:rsidR="0074452D" w:rsidRPr="0074452D" w:rsidRDefault="0074452D" w:rsidP="0074452D">
      <w:pPr>
        <w:jc w:val="center"/>
        <w:rPr>
          <w:b/>
          <w:sz w:val="28"/>
          <w:szCs w:val="20"/>
        </w:rPr>
      </w:pPr>
    </w:p>
    <w:p w:rsidR="0011413E" w:rsidRPr="001E6CA8" w:rsidRDefault="0074452D" w:rsidP="0011413E">
      <w:pPr>
        <w:snapToGrid w:val="0"/>
        <w:ind w:firstLine="709"/>
        <w:jc w:val="both"/>
        <w:rPr>
          <w:bCs/>
        </w:rPr>
      </w:pPr>
      <w:proofErr w:type="gramStart"/>
      <w:r w:rsidRPr="00D129FE">
        <w:rPr>
          <w:szCs w:val="28"/>
        </w:rPr>
        <w:t>Режим организации заняти</w:t>
      </w:r>
      <w:r w:rsidR="00B471EB">
        <w:rPr>
          <w:szCs w:val="28"/>
        </w:rPr>
        <w:t>й по данной дополнительной</w:t>
      </w:r>
      <w:r w:rsidR="000D3A52">
        <w:rPr>
          <w:szCs w:val="28"/>
        </w:rPr>
        <w:t xml:space="preserve"> </w:t>
      </w:r>
      <w:r w:rsidR="001A23F5">
        <w:t>общеобразовательной</w:t>
      </w:r>
      <w:r w:rsidR="00B471EB">
        <w:rPr>
          <w:szCs w:val="28"/>
        </w:rPr>
        <w:t xml:space="preserve"> общ</w:t>
      </w:r>
      <w:r w:rsidR="00B471EB">
        <w:rPr>
          <w:szCs w:val="28"/>
        </w:rPr>
        <w:t>е</w:t>
      </w:r>
      <w:r w:rsidR="00BA52AE">
        <w:rPr>
          <w:szCs w:val="28"/>
        </w:rPr>
        <w:t>развивающей</w:t>
      </w:r>
      <w:r w:rsidR="000D3A52">
        <w:rPr>
          <w:szCs w:val="28"/>
        </w:rPr>
        <w:t xml:space="preserve"> </w:t>
      </w:r>
      <w:r w:rsidR="00A2645D">
        <w:rPr>
          <w:szCs w:val="28"/>
        </w:rPr>
        <w:t xml:space="preserve">модульной </w:t>
      </w:r>
      <w:r w:rsidRPr="00D129FE">
        <w:rPr>
          <w:szCs w:val="28"/>
        </w:rPr>
        <w:t>программе определяется календарным учебн</w:t>
      </w:r>
      <w:r w:rsidR="004C6B0D">
        <w:rPr>
          <w:szCs w:val="28"/>
        </w:rPr>
        <w:t>ы</w:t>
      </w:r>
      <w:r w:rsidRPr="00D129FE">
        <w:rPr>
          <w:szCs w:val="28"/>
        </w:rPr>
        <w:t>м графиком и соотве</w:t>
      </w:r>
      <w:r w:rsidRPr="00D129FE">
        <w:rPr>
          <w:szCs w:val="28"/>
        </w:rPr>
        <w:t>т</w:t>
      </w:r>
      <w:r w:rsidRPr="00D129FE">
        <w:rPr>
          <w:szCs w:val="28"/>
        </w:rPr>
        <w:t xml:space="preserve">ствует нормам, утвержденным </w:t>
      </w:r>
      <w:r w:rsidR="0011413E">
        <w:rPr>
          <w:bCs/>
        </w:rPr>
        <w:t>Постановлением Главного государственного санитарного вр</w:t>
      </w:r>
      <w:r w:rsidR="0011413E">
        <w:rPr>
          <w:bCs/>
        </w:rPr>
        <w:t>а</w:t>
      </w:r>
      <w:r w:rsidR="0011413E">
        <w:rPr>
          <w:bCs/>
        </w:rPr>
        <w:t xml:space="preserve">ча РФ от 28 сентября </w:t>
      </w:r>
      <w:r w:rsidR="0011413E" w:rsidRPr="001E6CA8">
        <w:rPr>
          <w:bCs/>
        </w:rPr>
        <w:t>2020г. № 28, вступившего  в силу 01.01.2021 г. «Об утверждении Са</w:t>
      </w:r>
      <w:r w:rsidR="0011413E" w:rsidRPr="001E6CA8">
        <w:rPr>
          <w:bCs/>
        </w:rPr>
        <w:t>н</w:t>
      </w:r>
      <w:r w:rsidR="0011413E" w:rsidRPr="001E6CA8">
        <w:rPr>
          <w:bCs/>
        </w:rPr>
        <w:t>ПиН 2.4 3648-20 «</w:t>
      </w:r>
      <w:r w:rsidR="0011413E" w:rsidRPr="001E6CA8">
        <w:rPr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11413E" w:rsidRPr="001E6CA8">
        <w:rPr>
          <w:bCs/>
        </w:rPr>
        <w:t>».</w:t>
      </w:r>
      <w:proofErr w:type="gramEnd"/>
    </w:p>
    <w:p w:rsidR="0074452D" w:rsidRPr="001E6CA8" w:rsidRDefault="0074452D" w:rsidP="00A2645D">
      <w:pPr>
        <w:pStyle w:val="25"/>
        <w:spacing w:line="360" w:lineRule="auto"/>
        <w:ind w:firstLine="708"/>
        <w:jc w:val="both"/>
        <w:rPr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276"/>
        <w:gridCol w:w="1417"/>
        <w:gridCol w:w="1290"/>
        <w:gridCol w:w="1120"/>
        <w:gridCol w:w="1276"/>
      </w:tblGrid>
      <w:tr w:rsidR="0074452D" w:rsidRPr="008825F5" w:rsidTr="00D72553">
        <w:tc>
          <w:tcPr>
            <w:tcW w:w="534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№</w:t>
            </w:r>
          </w:p>
        </w:tc>
        <w:tc>
          <w:tcPr>
            <w:tcW w:w="3152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Наименование</w:t>
            </w:r>
          </w:p>
          <w:p w:rsidR="0074452D" w:rsidRPr="008825F5" w:rsidRDefault="0074452D" w:rsidP="00D72553">
            <w:pPr>
              <w:jc w:val="center"/>
            </w:pPr>
            <w:r w:rsidRPr="008825F5">
              <w:t>модуля</w:t>
            </w:r>
          </w:p>
        </w:tc>
        <w:tc>
          <w:tcPr>
            <w:tcW w:w="1276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Возраст учащихся (лет)</w:t>
            </w:r>
          </w:p>
        </w:tc>
        <w:tc>
          <w:tcPr>
            <w:tcW w:w="1417" w:type="dxa"/>
            <w:shd w:val="clear" w:color="auto" w:fill="auto"/>
          </w:tcPr>
          <w:p w:rsidR="0074452D" w:rsidRPr="008825F5" w:rsidRDefault="00D5631E" w:rsidP="00D72553">
            <w:pPr>
              <w:jc w:val="center"/>
            </w:pPr>
            <w:r w:rsidRPr="008825F5">
              <w:t>Продолж</w:t>
            </w:r>
            <w:r w:rsidRPr="008825F5">
              <w:t>и</w:t>
            </w:r>
            <w:r w:rsidRPr="008825F5">
              <w:t>тельность</w:t>
            </w:r>
          </w:p>
          <w:p w:rsidR="0074452D" w:rsidRPr="008825F5" w:rsidRDefault="0074452D" w:rsidP="00D72553">
            <w:pPr>
              <w:jc w:val="center"/>
            </w:pPr>
            <w:r w:rsidRPr="008825F5">
              <w:t>занятий</w:t>
            </w:r>
          </w:p>
          <w:p w:rsidR="0074452D" w:rsidRPr="008825F5" w:rsidRDefault="0074452D" w:rsidP="00D72553">
            <w:pPr>
              <w:jc w:val="center"/>
            </w:pPr>
            <w:r w:rsidRPr="008825F5">
              <w:t>(</w:t>
            </w:r>
            <w:proofErr w:type="spellStart"/>
            <w:r w:rsidRPr="008825F5">
              <w:t>ак</w:t>
            </w:r>
            <w:proofErr w:type="spellEnd"/>
            <w:r w:rsidRPr="008825F5">
              <w:t xml:space="preserve">. </w:t>
            </w:r>
            <w:r w:rsidR="00D5631E" w:rsidRPr="008825F5">
              <w:t>Ч</w:t>
            </w:r>
            <w:r w:rsidRPr="008825F5">
              <w:t>ас)</w:t>
            </w:r>
          </w:p>
        </w:tc>
        <w:tc>
          <w:tcPr>
            <w:tcW w:w="1290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Пери</w:t>
            </w:r>
            <w:r w:rsidRPr="008825F5">
              <w:t>о</w:t>
            </w:r>
            <w:r w:rsidRPr="008825F5">
              <w:t>дичность занятий</w:t>
            </w:r>
          </w:p>
        </w:tc>
        <w:tc>
          <w:tcPr>
            <w:tcW w:w="1120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Часов по м</w:t>
            </w:r>
            <w:r w:rsidRPr="008825F5">
              <w:t>о</w:t>
            </w:r>
            <w:r w:rsidRPr="008825F5">
              <w:t>дулю в год</w:t>
            </w:r>
          </w:p>
        </w:tc>
        <w:tc>
          <w:tcPr>
            <w:tcW w:w="1276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Всего ч</w:t>
            </w:r>
            <w:r w:rsidRPr="008825F5">
              <w:t>а</w:t>
            </w:r>
            <w:r w:rsidRPr="008825F5">
              <w:t>сов по модулю</w:t>
            </w:r>
          </w:p>
        </w:tc>
      </w:tr>
      <w:tr w:rsidR="0074452D" w:rsidRPr="008825F5" w:rsidTr="0074452D">
        <w:trPr>
          <w:trHeight w:val="1281"/>
        </w:trPr>
        <w:tc>
          <w:tcPr>
            <w:tcW w:w="534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1</w:t>
            </w:r>
          </w:p>
        </w:tc>
        <w:tc>
          <w:tcPr>
            <w:tcW w:w="3152" w:type="dxa"/>
            <w:shd w:val="clear" w:color="auto" w:fill="auto"/>
          </w:tcPr>
          <w:p w:rsidR="0074452D" w:rsidRPr="003035B2" w:rsidRDefault="003035B2" w:rsidP="00D72553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1 год обучения</w:t>
            </w:r>
          </w:p>
          <w:p w:rsidR="0074452D" w:rsidRPr="00253E63" w:rsidRDefault="003035B2" w:rsidP="00D72553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szCs w:val="21"/>
              </w:rPr>
              <w:t xml:space="preserve">Модуль </w:t>
            </w:r>
            <w:r w:rsidR="00AF7222">
              <w:rPr>
                <w:szCs w:val="21"/>
              </w:rPr>
              <w:t xml:space="preserve">1 </w:t>
            </w:r>
            <w:r w:rsidR="003673DA">
              <w:rPr>
                <w:szCs w:val="21"/>
              </w:rPr>
              <w:t>«Первоначально</w:t>
            </w:r>
            <w:r w:rsidR="0074452D" w:rsidRPr="0016738E">
              <w:rPr>
                <w:szCs w:val="21"/>
              </w:rPr>
              <w:t>е мод</w:t>
            </w:r>
            <w:r w:rsidR="0074452D">
              <w:rPr>
                <w:szCs w:val="21"/>
              </w:rPr>
              <w:t>е</w:t>
            </w:r>
            <w:r w:rsidR="0074452D" w:rsidRPr="0016738E">
              <w:rPr>
                <w:szCs w:val="21"/>
              </w:rPr>
              <w:t>лирование и конструирование»</w:t>
            </w:r>
          </w:p>
        </w:tc>
        <w:tc>
          <w:tcPr>
            <w:tcW w:w="1276" w:type="dxa"/>
            <w:shd w:val="clear" w:color="auto" w:fill="auto"/>
          </w:tcPr>
          <w:p w:rsidR="0074452D" w:rsidRPr="008825F5" w:rsidRDefault="0074452D" w:rsidP="004A03FA">
            <w:pPr>
              <w:jc w:val="center"/>
            </w:pPr>
            <w:r>
              <w:t>7-</w:t>
            </w:r>
            <w:r w:rsidR="004A03FA">
              <w:t>10</w:t>
            </w:r>
          </w:p>
        </w:tc>
        <w:tc>
          <w:tcPr>
            <w:tcW w:w="1417" w:type="dxa"/>
            <w:shd w:val="clear" w:color="auto" w:fill="auto"/>
          </w:tcPr>
          <w:p w:rsidR="0074452D" w:rsidRPr="008825F5" w:rsidRDefault="00F17430" w:rsidP="00D72553">
            <w:pPr>
              <w:jc w:val="center"/>
            </w:pPr>
            <w:r>
              <w:t>3</w:t>
            </w:r>
          </w:p>
        </w:tc>
        <w:tc>
          <w:tcPr>
            <w:tcW w:w="1290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1</w:t>
            </w:r>
          </w:p>
        </w:tc>
        <w:tc>
          <w:tcPr>
            <w:tcW w:w="1120" w:type="dxa"/>
            <w:shd w:val="clear" w:color="auto" w:fill="auto"/>
          </w:tcPr>
          <w:p w:rsidR="0074452D" w:rsidRPr="008825F5" w:rsidRDefault="00F17430" w:rsidP="00A920D5">
            <w:pPr>
              <w:jc w:val="center"/>
            </w:pPr>
            <w:r>
              <w:t>129</w:t>
            </w:r>
          </w:p>
        </w:tc>
        <w:tc>
          <w:tcPr>
            <w:tcW w:w="1276" w:type="dxa"/>
            <w:shd w:val="clear" w:color="auto" w:fill="auto"/>
          </w:tcPr>
          <w:p w:rsidR="0074452D" w:rsidRPr="008825F5" w:rsidRDefault="00F17430" w:rsidP="00A920D5">
            <w:pPr>
              <w:jc w:val="center"/>
            </w:pPr>
            <w:r>
              <w:t>129</w:t>
            </w:r>
          </w:p>
        </w:tc>
      </w:tr>
      <w:tr w:rsidR="00F17430" w:rsidRPr="008825F5" w:rsidTr="00D72553">
        <w:tc>
          <w:tcPr>
            <w:tcW w:w="534" w:type="dxa"/>
            <w:shd w:val="clear" w:color="auto" w:fill="auto"/>
          </w:tcPr>
          <w:p w:rsidR="00F17430" w:rsidRPr="008825F5" w:rsidRDefault="00F17430" w:rsidP="00D72553">
            <w:pPr>
              <w:jc w:val="center"/>
            </w:pPr>
            <w:r>
              <w:t>3</w:t>
            </w:r>
          </w:p>
        </w:tc>
        <w:tc>
          <w:tcPr>
            <w:tcW w:w="3152" w:type="dxa"/>
            <w:shd w:val="clear" w:color="auto" w:fill="auto"/>
          </w:tcPr>
          <w:p w:rsidR="00F17430" w:rsidRPr="003035B2" w:rsidRDefault="00F17430" w:rsidP="00347662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2 год обучения</w:t>
            </w:r>
          </w:p>
          <w:p w:rsidR="00F17430" w:rsidRPr="009E044C" w:rsidRDefault="00F17430" w:rsidP="00CE0E68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szCs w:val="21"/>
              </w:rPr>
              <w:t xml:space="preserve">Модуль </w:t>
            </w:r>
            <w:r w:rsidR="00AF7222">
              <w:rPr>
                <w:szCs w:val="21"/>
              </w:rPr>
              <w:t xml:space="preserve">2 </w:t>
            </w:r>
            <w:r w:rsidRPr="0016738E">
              <w:rPr>
                <w:szCs w:val="21"/>
              </w:rPr>
              <w:t>«</w:t>
            </w:r>
            <w:r>
              <w:rPr>
                <w:szCs w:val="21"/>
              </w:rPr>
              <w:t>Конструкторское мышление</w:t>
            </w:r>
            <w:r w:rsidRPr="0016738E">
              <w:rPr>
                <w:szCs w:val="21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17430" w:rsidRPr="008825F5" w:rsidRDefault="004A03FA" w:rsidP="00D72553">
            <w:pPr>
              <w:jc w:val="center"/>
            </w:pPr>
            <w:r>
              <w:t>7</w:t>
            </w:r>
            <w:r w:rsidR="00F17430">
              <w:t>-10</w:t>
            </w:r>
          </w:p>
        </w:tc>
        <w:tc>
          <w:tcPr>
            <w:tcW w:w="1417" w:type="dxa"/>
            <w:shd w:val="clear" w:color="auto" w:fill="auto"/>
          </w:tcPr>
          <w:p w:rsidR="00F17430" w:rsidRPr="008825F5" w:rsidRDefault="00F17430" w:rsidP="00D72553">
            <w:pPr>
              <w:jc w:val="center"/>
            </w:pPr>
            <w:r>
              <w:t>3</w:t>
            </w:r>
          </w:p>
        </w:tc>
        <w:tc>
          <w:tcPr>
            <w:tcW w:w="1290" w:type="dxa"/>
            <w:shd w:val="clear" w:color="auto" w:fill="auto"/>
          </w:tcPr>
          <w:p w:rsidR="00F17430" w:rsidRPr="008825F5" w:rsidRDefault="00F17430" w:rsidP="00D72553">
            <w:pPr>
              <w:jc w:val="center"/>
            </w:pPr>
            <w:r>
              <w:t>1</w:t>
            </w:r>
          </w:p>
        </w:tc>
        <w:tc>
          <w:tcPr>
            <w:tcW w:w="1120" w:type="dxa"/>
            <w:shd w:val="clear" w:color="auto" w:fill="auto"/>
          </w:tcPr>
          <w:p w:rsidR="00F17430" w:rsidRDefault="00F17430" w:rsidP="00F17430">
            <w:pPr>
              <w:jc w:val="center"/>
            </w:pPr>
            <w:r w:rsidRPr="00C67192">
              <w:t>129</w:t>
            </w:r>
          </w:p>
        </w:tc>
        <w:tc>
          <w:tcPr>
            <w:tcW w:w="1276" w:type="dxa"/>
            <w:shd w:val="clear" w:color="auto" w:fill="auto"/>
          </w:tcPr>
          <w:p w:rsidR="00F17430" w:rsidRDefault="00F17430" w:rsidP="00F17430">
            <w:pPr>
              <w:jc w:val="center"/>
            </w:pPr>
            <w:r w:rsidRPr="00C67192">
              <w:t>129</w:t>
            </w:r>
          </w:p>
        </w:tc>
      </w:tr>
    </w:tbl>
    <w:p w:rsidR="007E68DB" w:rsidRDefault="007E68DB" w:rsidP="00FE3F9E">
      <w:pPr>
        <w:rPr>
          <w:b/>
          <w:sz w:val="28"/>
          <w:szCs w:val="20"/>
        </w:rPr>
      </w:pPr>
    </w:p>
    <w:p w:rsidR="001975DF" w:rsidRDefault="001975DF" w:rsidP="00FE3F9E">
      <w:pPr>
        <w:rPr>
          <w:b/>
          <w:sz w:val="28"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</w:pPr>
    </w:p>
    <w:p w:rsidR="000A41E6" w:rsidRDefault="000A41E6" w:rsidP="00BC38C8">
      <w:pPr>
        <w:jc w:val="center"/>
        <w:rPr>
          <w:b/>
          <w:szCs w:val="20"/>
        </w:rPr>
        <w:sectPr w:rsidR="000A41E6" w:rsidSect="00280534">
          <w:pgSz w:w="11906" w:h="16838"/>
          <w:pgMar w:top="851" w:right="849" w:bottom="1077" w:left="1321" w:header="709" w:footer="709" w:gutter="0"/>
          <w:cols w:space="708"/>
          <w:titlePg/>
          <w:docGrid w:linePitch="360"/>
        </w:sectPr>
      </w:pPr>
    </w:p>
    <w:p w:rsidR="000A41E6" w:rsidRDefault="000A41E6" w:rsidP="000A41E6">
      <w:pPr>
        <w:jc w:val="center"/>
        <w:rPr>
          <w:b/>
        </w:rPr>
      </w:pPr>
      <w:bookmarkStart w:id="49" w:name="_Toc480544578"/>
      <w:bookmarkStart w:id="50" w:name="_Toc492547303"/>
      <w:bookmarkStart w:id="51" w:name="_Toc492633207"/>
      <w:r w:rsidRPr="00E16959">
        <w:rPr>
          <w:b/>
        </w:rPr>
        <w:lastRenderedPageBreak/>
        <w:t>КАЛЕНДАРНЫЙ УЧЕБНЫЙ ГРАФИК</w:t>
      </w:r>
      <w:bookmarkEnd w:id="49"/>
      <w:bookmarkEnd w:id="50"/>
      <w:bookmarkEnd w:id="51"/>
    </w:p>
    <w:p w:rsidR="000A41E6" w:rsidRPr="00E16959" w:rsidRDefault="000A41E6" w:rsidP="000A41E6">
      <w:pPr>
        <w:jc w:val="center"/>
        <w:rPr>
          <w:b/>
        </w:rPr>
      </w:pPr>
    </w:p>
    <w:p w:rsidR="00C40A28" w:rsidRDefault="0080550A" w:rsidP="000A41E6">
      <w:pPr>
        <w:jc w:val="center"/>
      </w:pPr>
      <w:r>
        <w:t>д</w:t>
      </w:r>
      <w:r w:rsidR="000A41E6" w:rsidRPr="002620BF">
        <w:t>ополнительной</w:t>
      </w:r>
      <w:r w:rsidR="000D3A52">
        <w:t xml:space="preserve"> </w:t>
      </w:r>
      <w:r w:rsidR="000A41E6" w:rsidRPr="001A23F5">
        <w:t>общеобразовательн</w:t>
      </w:r>
      <w:r w:rsidR="000A41E6">
        <w:t>ой</w:t>
      </w:r>
      <w:r w:rsidR="000A41E6" w:rsidRPr="002620BF">
        <w:t xml:space="preserve"> общеразвивающей </w:t>
      </w:r>
      <w:r w:rsidR="000A41E6">
        <w:t xml:space="preserve">модульной </w:t>
      </w:r>
      <w:r w:rsidR="000A41E6" w:rsidRPr="002620BF">
        <w:t xml:space="preserve">программы </w:t>
      </w:r>
    </w:p>
    <w:p w:rsidR="000A41E6" w:rsidRDefault="000A41E6" w:rsidP="000A41E6">
      <w:pPr>
        <w:jc w:val="center"/>
      </w:pPr>
      <w:r w:rsidRPr="002620BF">
        <w:t>«</w:t>
      </w:r>
      <w:r>
        <w:t xml:space="preserve">Развитие </w:t>
      </w:r>
      <w:r w:rsidRPr="00B4746F">
        <w:t>технического мышления</w:t>
      </w:r>
      <w:r w:rsidRPr="002620BF">
        <w:t>»</w:t>
      </w:r>
    </w:p>
    <w:p w:rsidR="000A41E6" w:rsidRDefault="000A41E6" w:rsidP="000A41E6">
      <w:pPr>
        <w:jc w:val="center"/>
      </w:pPr>
      <w:r>
        <w:t>202</w:t>
      </w:r>
      <w:r w:rsidR="000D3A52">
        <w:t>3</w:t>
      </w:r>
      <w:r>
        <w:t>-202</w:t>
      </w:r>
      <w:r w:rsidR="000D3A52">
        <w:t>4</w:t>
      </w:r>
      <w:r>
        <w:t xml:space="preserve"> учебный год</w:t>
      </w:r>
    </w:p>
    <w:p w:rsidR="00D26D1A" w:rsidRDefault="00D26D1A" w:rsidP="000A41E6">
      <w:pPr>
        <w:jc w:val="center"/>
      </w:pPr>
    </w:p>
    <w:p w:rsidR="00D26D1A" w:rsidRDefault="00D26D1A" w:rsidP="000A41E6">
      <w:pPr>
        <w:jc w:val="center"/>
      </w:pPr>
    </w:p>
    <w:p w:rsidR="00D26D1A" w:rsidRDefault="00D26D1A" w:rsidP="000A41E6">
      <w:pPr>
        <w:jc w:val="center"/>
      </w:pPr>
    </w:p>
    <w:tbl>
      <w:tblPr>
        <w:tblW w:w="163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75"/>
        <w:gridCol w:w="279"/>
        <w:gridCol w:w="282"/>
        <w:gridCol w:w="284"/>
        <w:gridCol w:w="7"/>
        <w:gridCol w:w="278"/>
        <w:gridCol w:w="284"/>
        <w:gridCol w:w="283"/>
        <w:gridCol w:w="284"/>
        <w:gridCol w:w="287"/>
        <w:gridCol w:w="284"/>
        <w:gridCol w:w="283"/>
        <w:gridCol w:w="286"/>
        <w:gridCol w:w="285"/>
        <w:gridCol w:w="284"/>
        <w:gridCol w:w="283"/>
        <w:gridCol w:w="289"/>
        <w:gridCol w:w="283"/>
        <w:gridCol w:w="286"/>
        <w:gridCol w:w="283"/>
        <w:gridCol w:w="284"/>
        <w:gridCol w:w="283"/>
        <w:gridCol w:w="288"/>
        <w:gridCol w:w="283"/>
        <w:gridCol w:w="284"/>
        <w:gridCol w:w="285"/>
        <w:gridCol w:w="284"/>
        <w:gridCol w:w="283"/>
        <w:gridCol w:w="284"/>
        <w:gridCol w:w="283"/>
        <w:gridCol w:w="6"/>
        <w:gridCol w:w="278"/>
        <w:gridCol w:w="285"/>
        <w:gridCol w:w="284"/>
        <w:gridCol w:w="283"/>
        <w:gridCol w:w="288"/>
        <w:gridCol w:w="7"/>
        <w:gridCol w:w="276"/>
        <w:gridCol w:w="284"/>
        <w:gridCol w:w="283"/>
        <w:gridCol w:w="284"/>
        <w:gridCol w:w="283"/>
        <w:gridCol w:w="284"/>
        <w:gridCol w:w="283"/>
        <w:gridCol w:w="284"/>
        <w:gridCol w:w="283"/>
        <w:gridCol w:w="6"/>
        <w:gridCol w:w="279"/>
        <w:gridCol w:w="236"/>
        <w:gridCol w:w="236"/>
        <w:gridCol w:w="237"/>
        <w:gridCol w:w="283"/>
        <w:gridCol w:w="285"/>
        <w:gridCol w:w="283"/>
        <w:gridCol w:w="284"/>
        <w:gridCol w:w="283"/>
        <w:gridCol w:w="657"/>
        <w:gridCol w:w="473"/>
        <w:gridCol w:w="29"/>
      </w:tblGrid>
      <w:tr w:rsidR="00734190" w:rsidRPr="00697BD5" w:rsidTr="0080550A">
        <w:trPr>
          <w:cantSplit/>
          <w:trHeight w:val="1023"/>
        </w:trPr>
        <w:tc>
          <w:tcPr>
            <w:tcW w:w="555" w:type="dxa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Год об</w:t>
            </w:r>
            <w:r w:rsidRPr="00697BD5">
              <w:rPr>
                <w:sz w:val="16"/>
                <w:szCs w:val="12"/>
              </w:rPr>
              <w:t>у</w:t>
            </w:r>
            <w:r w:rsidRPr="00697BD5">
              <w:rPr>
                <w:sz w:val="16"/>
                <w:szCs w:val="12"/>
              </w:rPr>
              <w:t>ч</w:t>
            </w:r>
            <w:r w:rsidRPr="00697BD5">
              <w:rPr>
                <w:sz w:val="16"/>
                <w:szCs w:val="12"/>
              </w:rPr>
              <w:t>е</w:t>
            </w:r>
            <w:r w:rsidRPr="00697BD5">
              <w:rPr>
                <w:sz w:val="16"/>
                <w:szCs w:val="12"/>
              </w:rPr>
              <w:t>ния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сентябрь</w:t>
            </w:r>
          </w:p>
        </w:tc>
        <w:tc>
          <w:tcPr>
            <w:tcW w:w="1129" w:type="dxa"/>
            <w:gridSpan w:val="4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октябрь</w:t>
            </w:r>
          </w:p>
        </w:tc>
        <w:tc>
          <w:tcPr>
            <w:tcW w:w="1425" w:type="dxa"/>
            <w:gridSpan w:val="5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ноябрь</w:t>
            </w:r>
          </w:p>
          <w:p w:rsidR="00734190" w:rsidRDefault="00734190" w:rsidP="00B2069B">
            <w:pPr>
              <w:jc w:val="center"/>
              <w:rPr>
                <w:sz w:val="16"/>
                <w:szCs w:val="12"/>
              </w:rPr>
            </w:pPr>
          </w:p>
          <w:p w:rsidR="00734190" w:rsidRPr="003D3507" w:rsidRDefault="00734190" w:rsidP="00B2069B">
            <w:pPr>
              <w:rPr>
                <w:sz w:val="16"/>
                <w:szCs w:val="12"/>
              </w:rPr>
            </w:pPr>
          </w:p>
          <w:p w:rsidR="00734190" w:rsidRPr="003D3507" w:rsidRDefault="00734190" w:rsidP="00B2069B">
            <w:pPr>
              <w:rPr>
                <w:sz w:val="16"/>
                <w:szCs w:val="12"/>
              </w:rPr>
            </w:pPr>
          </w:p>
          <w:p w:rsidR="00734190" w:rsidRDefault="00734190" w:rsidP="00B2069B">
            <w:pPr>
              <w:rPr>
                <w:sz w:val="16"/>
                <w:szCs w:val="12"/>
              </w:rPr>
            </w:pPr>
          </w:p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9" w:type="dxa"/>
            <w:gridSpan w:val="4"/>
            <w:shd w:val="clear" w:color="auto" w:fill="auto"/>
          </w:tcPr>
          <w:p w:rsidR="00734190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декабрь</w:t>
            </w:r>
          </w:p>
          <w:p w:rsidR="00734190" w:rsidRDefault="00734190">
            <w:pPr>
              <w:rPr>
                <w:sz w:val="16"/>
                <w:szCs w:val="12"/>
              </w:rPr>
            </w:pPr>
          </w:p>
          <w:p w:rsidR="00734190" w:rsidRDefault="00734190">
            <w:pPr>
              <w:rPr>
                <w:sz w:val="16"/>
                <w:szCs w:val="12"/>
              </w:rPr>
            </w:pPr>
          </w:p>
          <w:p w:rsidR="00734190" w:rsidRDefault="00734190">
            <w:pPr>
              <w:rPr>
                <w:sz w:val="16"/>
                <w:szCs w:val="12"/>
              </w:rPr>
            </w:pPr>
          </w:p>
          <w:p w:rsidR="00734190" w:rsidRPr="00697BD5" w:rsidRDefault="00734190" w:rsidP="00734190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январ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февраль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март</w:t>
            </w:r>
          </w:p>
          <w:p w:rsidR="00734190" w:rsidRDefault="00734190" w:rsidP="00B2069B">
            <w:pPr>
              <w:jc w:val="center"/>
              <w:rPr>
                <w:sz w:val="16"/>
                <w:szCs w:val="12"/>
              </w:rPr>
            </w:pPr>
          </w:p>
          <w:p w:rsidR="00734190" w:rsidRDefault="00734190" w:rsidP="00B2069B">
            <w:pPr>
              <w:jc w:val="center"/>
              <w:rPr>
                <w:sz w:val="16"/>
                <w:szCs w:val="12"/>
              </w:rPr>
            </w:pPr>
          </w:p>
          <w:p w:rsidR="00734190" w:rsidRDefault="00734190" w:rsidP="00B2069B">
            <w:pPr>
              <w:jc w:val="center"/>
              <w:rPr>
                <w:sz w:val="16"/>
                <w:szCs w:val="12"/>
              </w:rPr>
            </w:pPr>
          </w:p>
          <w:p w:rsidR="00734190" w:rsidRDefault="00734190" w:rsidP="00B2069B">
            <w:pPr>
              <w:spacing w:after="200" w:line="276" w:lineRule="auto"/>
              <w:rPr>
                <w:sz w:val="16"/>
                <w:szCs w:val="12"/>
              </w:rPr>
            </w:pPr>
          </w:p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25" w:type="dxa"/>
            <w:gridSpan w:val="6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апрель</w:t>
            </w:r>
          </w:p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</w:p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</w:p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</w:p>
          <w:p w:rsidR="00734190" w:rsidRDefault="00734190" w:rsidP="00B2069B">
            <w:pPr>
              <w:spacing w:after="200" w:line="276" w:lineRule="auto"/>
              <w:rPr>
                <w:sz w:val="16"/>
                <w:szCs w:val="12"/>
              </w:rPr>
            </w:pPr>
          </w:p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май</w:t>
            </w:r>
          </w:p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июнь</w:t>
            </w:r>
          </w:p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</w:p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</w:p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</w:p>
          <w:p w:rsidR="00734190" w:rsidRDefault="00734190" w:rsidP="00B2069B">
            <w:pPr>
              <w:jc w:val="center"/>
              <w:rPr>
                <w:sz w:val="16"/>
                <w:szCs w:val="12"/>
              </w:rPr>
            </w:pPr>
          </w:p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271" w:type="dxa"/>
            <w:gridSpan w:val="5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июль</w:t>
            </w:r>
          </w:p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август</w:t>
            </w:r>
          </w:p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Всего недель/часов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734190" w:rsidRPr="00697BD5" w:rsidRDefault="00734190" w:rsidP="00B2069B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Всего ч</w:t>
            </w:r>
            <w:r w:rsidRPr="00697BD5">
              <w:rPr>
                <w:sz w:val="16"/>
                <w:szCs w:val="12"/>
              </w:rPr>
              <w:t>а</w:t>
            </w:r>
            <w:r w:rsidRPr="00697BD5">
              <w:rPr>
                <w:sz w:val="16"/>
                <w:szCs w:val="12"/>
              </w:rPr>
              <w:t>сов по программе</w:t>
            </w:r>
          </w:p>
        </w:tc>
      </w:tr>
      <w:tr w:rsidR="007F2C65" w:rsidRPr="00697BD5" w:rsidTr="00734190">
        <w:trPr>
          <w:gridAfter w:val="1"/>
          <w:wAfter w:w="29" w:type="dxa"/>
          <w:cantSplit/>
          <w:trHeight w:val="452"/>
        </w:trPr>
        <w:tc>
          <w:tcPr>
            <w:tcW w:w="555" w:type="dxa"/>
            <w:shd w:val="clear" w:color="auto" w:fill="auto"/>
          </w:tcPr>
          <w:p w:rsidR="00D26D1A" w:rsidRPr="00697BD5" w:rsidRDefault="00D26D1A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75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</w:t>
            </w:r>
          </w:p>
        </w:tc>
        <w:tc>
          <w:tcPr>
            <w:tcW w:w="279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</w:t>
            </w:r>
          </w:p>
        </w:tc>
        <w:tc>
          <w:tcPr>
            <w:tcW w:w="282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1</w:t>
            </w:r>
          </w:p>
        </w:tc>
        <w:tc>
          <w:tcPr>
            <w:tcW w:w="286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2</w:t>
            </w:r>
          </w:p>
        </w:tc>
        <w:tc>
          <w:tcPr>
            <w:tcW w:w="285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5</w:t>
            </w:r>
          </w:p>
        </w:tc>
        <w:tc>
          <w:tcPr>
            <w:tcW w:w="289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7</w:t>
            </w:r>
          </w:p>
        </w:tc>
        <w:tc>
          <w:tcPr>
            <w:tcW w:w="286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1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4</w:t>
            </w:r>
          </w:p>
        </w:tc>
        <w:tc>
          <w:tcPr>
            <w:tcW w:w="285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9</w:t>
            </w:r>
          </w:p>
        </w:tc>
        <w:tc>
          <w:tcPr>
            <w:tcW w:w="284" w:type="dxa"/>
            <w:gridSpan w:val="2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0</w:t>
            </w:r>
          </w:p>
        </w:tc>
        <w:tc>
          <w:tcPr>
            <w:tcW w:w="285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3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4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7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8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9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0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1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2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3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4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5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6</w:t>
            </w:r>
          </w:p>
        </w:tc>
        <w:tc>
          <w:tcPr>
            <w:tcW w:w="237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8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1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26D1A" w:rsidRPr="00697BD5" w:rsidRDefault="00D26D1A" w:rsidP="00B2069B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2</w:t>
            </w:r>
          </w:p>
        </w:tc>
        <w:tc>
          <w:tcPr>
            <w:tcW w:w="657" w:type="dxa"/>
            <w:shd w:val="clear" w:color="auto" w:fill="auto"/>
          </w:tcPr>
          <w:p w:rsidR="00D26D1A" w:rsidRPr="00697BD5" w:rsidRDefault="00D26D1A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473" w:type="dxa"/>
            <w:shd w:val="clear" w:color="auto" w:fill="auto"/>
          </w:tcPr>
          <w:p w:rsidR="00D26D1A" w:rsidRPr="00697BD5" w:rsidRDefault="00D26D1A" w:rsidP="00B2069B">
            <w:pPr>
              <w:jc w:val="center"/>
              <w:rPr>
                <w:sz w:val="16"/>
                <w:szCs w:val="12"/>
              </w:rPr>
            </w:pPr>
          </w:p>
        </w:tc>
      </w:tr>
      <w:tr w:rsidR="007F2C65" w:rsidRPr="00697BD5" w:rsidTr="00883BD6">
        <w:trPr>
          <w:gridAfter w:val="1"/>
          <w:wAfter w:w="29" w:type="dxa"/>
        </w:trPr>
        <w:tc>
          <w:tcPr>
            <w:tcW w:w="555" w:type="dxa"/>
            <w:shd w:val="clear" w:color="auto" w:fill="auto"/>
          </w:tcPr>
          <w:p w:rsidR="00F17430" w:rsidRPr="00697BD5" w:rsidRDefault="00F17430" w:rsidP="00B2069B">
            <w:pPr>
              <w:jc w:val="center"/>
              <w:rPr>
                <w:b/>
                <w:sz w:val="16"/>
                <w:szCs w:val="12"/>
              </w:rPr>
            </w:pPr>
            <w:r w:rsidRPr="00697BD5">
              <w:rPr>
                <w:b/>
                <w:sz w:val="16"/>
                <w:szCs w:val="12"/>
              </w:rPr>
              <w:t xml:space="preserve">1 год </w:t>
            </w:r>
          </w:p>
        </w:tc>
        <w:tc>
          <w:tcPr>
            <w:tcW w:w="275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79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2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7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6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5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9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6" w:type="dxa"/>
            <w:shd w:val="clear" w:color="auto" w:fill="CCC0D9" w:themeFill="accent4" w:themeFillTint="66"/>
          </w:tcPr>
          <w:p w:rsidR="00F17430" w:rsidRPr="009929B0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5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5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gridSpan w:val="2"/>
            <w:shd w:val="clear" w:color="auto" w:fill="CCC0D9" w:themeFill="accent4" w:themeFillTint="66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FFFF00"/>
          </w:tcPr>
          <w:p w:rsidR="00F17430" w:rsidRPr="009929B0" w:rsidRDefault="00734190" w:rsidP="00B2069B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  <w:shd w:val="clear" w:color="auto" w:fill="auto"/>
          </w:tcPr>
          <w:p w:rsidR="00F17430" w:rsidRDefault="00F17430" w:rsidP="00B2069B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45</w:t>
            </w:r>
            <w:r w:rsidRPr="009929B0">
              <w:rPr>
                <w:b/>
                <w:sz w:val="16"/>
                <w:szCs w:val="12"/>
              </w:rPr>
              <w:t>/</w:t>
            </w:r>
          </w:p>
          <w:p w:rsidR="00F17430" w:rsidRPr="009929B0" w:rsidRDefault="00F17430" w:rsidP="00B2069B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2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17430" w:rsidRPr="009929B0" w:rsidRDefault="00F17430" w:rsidP="00B2069B">
            <w:pPr>
              <w:jc w:val="center"/>
              <w:rPr>
                <w:b/>
                <w:sz w:val="16"/>
                <w:szCs w:val="12"/>
              </w:rPr>
            </w:pPr>
          </w:p>
          <w:p w:rsidR="00F17430" w:rsidRPr="009929B0" w:rsidRDefault="00F17430" w:rsidP="00B2069B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29</w:t>
            </w:r>
          </w:p>
        </w:tc>
      </w:tr>
      <w:tr w:rsidR="007F2C65" w:rsidRPr="00697BD5" w:rsidTr="00883BD6">
        <w:trPr>
          <w:gridAfter w:val="1"/>
          <w:wAfter w:w="29" w:type="dxa"/>
        </w:trPr>
        <w:tc>
          <w:tcPr>
            <w:tcW w:w="555" w:type="dxa"/>
            <w:shd w:val="clear" w:color="auto" w:fill="auto"/>
          </w:tcPr>
          <w:p w:rsidR="00F17430" w:rsidRPr="00697BD5" w:rsidRDefault="00F17430" w:rsidP="00B2069B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2 год</w:t>
            </w:r>
          </w:p>
        </w:tc>
        <w:tc>
          <w:tcPr>
            <w:tcW w:w="275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79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2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7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6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5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9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6" w:type="dxa"/>
            <w:shd w:val="clear" w:color="auto" w:fill="CCC0D9" w:themeFill="accent4" w:themeFillTint="66"/>
          </w:tcPr>
          <w:p w:rsidR="00F17430" w:rsidRPr="009929B0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5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5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gridSpan w:val="2"/>
            <w:shd w:val="clear" w:color="auto" w:fill="CCC0D9" w:themeFill="accent4" w:themeFillTint="66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FFFF00"/>
          </w:tcPr>
          <w:p w:rsidR="00F17430" w:rsidRPr="009929B0" w:rsidRDefault="00734190" w:rsidP="00B2069B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548DD4" w:themeFill="text2" w:themeFillTint="99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00"/>
          </w:tcPr>
          <w:p w:rsidR="00F17430" w:rsidRPr="009929B0" w:rsidRDefault="00F17430" w:rsidP="004311F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F17430" w:rsidRPr="00697BD5" w:rsidRDefault="00F17430" w:rsidP="00B2069B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  <w:shd w:val="clear" w:color="auto" w:fill="auto"/>
          </w:tcPr>
          <w:p w:rsidR="00F17430" w:rsidRDefault="00F17430" w:rsidP="00B2069B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45</w:t>
            </w:r>
            <w:r w:rsidRPr="009929B0">
              <w:rPr>
                <w:b/>
                <w:sz w:val="16"/>
                <w:szCs w:val="12"/>
              </w:rPr>
              <w:t>/</w:t>
            </w:r>
          </w:p>
          <w:p w:rsidR="00F17430" w:rsidRPr="009929B0" w:rsidRDefault="00F17430" w:rsidP="00B2069B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2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17430" w:rsidRPr="009929B0" w:rsidRDefault="00F17430" w:rsidP="00B2069B">
            <w:pPr>
              <w:jc w:val="center"/>
              <w:rPr>
                <w:b/>
                <w:sz w:val="16"/>
                <w:szCs w:val="12"/>
              </w:rPr>
            </w:pPr>
          </w:p>
          <w:p w:rsidR="00F17430" w:rsidRPr="009929B0" w:rsidRDefault="00F17430" w:rsidP="00B2069B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29</w:t>
            </w:r>
          </w:p>
        </w:tc>
      </w:tr>
    </w:tbl>
    <w:p w:rsidR="00D26D1A" w:rsidRDefault="00D26D1A" w:rsidP="000A41E6">
      <w:pPr>
        <w:jc w:val="center"/>
      </w:pPr>
    </w:p>
    <w:p w:rsidR="00D26D1A" w:rsidRDefault="00D26D1A" w:rsidP="000A41E6">
      <w:pPr>
        <w:jc w:val="center"/>
      </w:pPr>
    </w:p>
    <w:p w:rsidR="000A41E6" w:rsidRDefault="000A41E6" w:rsidP="000A41E6">
      <w:pPr>
        <w:jc w:val="center"/>
      </w:pPr>
    </w:p>
    <w:p w:rsidR="000A41E6" w:rsidRDefault="000A41E6" w:rsidP="000A41E6"/>
    <w:p w:rsidR="000A41E6" w:rsidRPr="00F20467" w:rsidRDefault="000A41E6" w:rsidP="008A6450">
      <w:pPr>
        <w:jc w:val="center"/>
        <w:rPr>
          <w:sz w:val="22"/>
          <w:szCs w:val="22"/>
        </w:rPr>
      </w:pPr>
      <w:r w:rsidRPr="00F20467">
        <w:rPr>
          <w:sz w:val="22"/>
          <w:szCs w:val="22"/>
        </w:rPr>
        <w:t>Условные обозначения:</w:t>
      </w:r>
    </w:p>
    <w:p w:rsidR="000A41E6" w:rsidRDefault="000A41E6" w:rsidP="000A41E6"/>
    <w:p w:rsidR="000A41E6" w:rsidRDefault="003E0B48" w:rsidP="000A41E6">
      <w:r>
        <w:rPr>
          <w:noProof/>
        </w:rPr>
        <w:pict>
          <v:rect id="Прямоугольник 1" o:spid="_x0000_s3280" style="position:absolute;margin-left:-16.2pt;margin-top:2.7pt;width:15.75pt;height:7.5pt;z-index:25189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" fillcolor="red" strokecolor="red" strokeweight="2pt">
            <v:path arrowok="t"/>
          </v:rect>
        </w:pict>
      </w:r>
      <w:r w:rsidR="000A41E6">
        <w:t xml:space="preserve"> - </w:t>
      </w:r>
      <w:r w:rsidR="000A41E6" w:rsidRPr="00F20467">
        <w:rPr>
          <w:sz w:val="22"/>
          <w:szCs w:val="22"/>
        </w:rPr>
        <w:t xml:space="preserve">промежуточная </w:t>
      </w:r>
      <w:r w:rsidR="000A41E6">
        <w:t xml:space="preserve">аттестация </w:t>
      </w:r>
      <w:r w:rsidR="000A41E6" w:rsidRPr="006208FD">
        <w:rPr>
          <w:color w:val="FFFFFF"/>
        </w:rPr>
        <w:t>за 1 полугодие</w:t>
      </w:r>
      <w:r w:rsidR="00350AAA">
        <w:rPr>
          <w:color w:val="FFFFFF"/>
        </w:rPr>
        <w:t>----</w:t>
      </w:r>
    </w:p>
    <w:p w:rsidR="000A41E6" w:rsidRDefault="000A41E6" w:rsidP="000A41E6"/>
    <w:p w:rsidR="000A41E6" w:rsidRDefault="003E0B48" w:rsidP="000A41E6">
      <w:pPr>
        <w:rPr>
          <w:color w:val="FFFFFF"/>
          <w:sz w:val="22"/>
          <w:szCs w:val="22"/>
        </w:rPr>
      </w:pPr>
      <w:r>
        <w:rPr>
          <w:noProof/>
        </w:rPr>
        <w:pict>
          <v:rect id="Прямоугольник 3" o:spid="_x0000_s3281" style="position:absolute;margin-left:-16.2pt;margin-top:2.9pt;width:15.75pt;height:7.5pt;z-index:251900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" fillcolor="#92d050" strokecolor="#92d050" strokeweight="2pt"/>
        </w:pict>
      </w:r>
      <w:r w:rsidR="000A41E6">
        <w:t xml:space="preserve"> - </w:t>
      </w:r>
      <w:r w:rsidR="000A41E6" w:rsidRPr="00F20467">
        <w:rPr>
          <w:sz w:val="22"/>
          <w:szCs w:val="22"/>
        </w:rPr>
        <w:t xml:space="preserve">каникулярный </w:t>
      </w:r>
      <w:proofErr w:type="spellStart"/>
      <w:r w:rsidR="000A41E6" w:rsidRPr="00F20467">
        <w:rPr>
          <w:sz w:val="22"/>
          <w:szCs w:val="22"/>
        </w:rPr>
        <w:t>период</w:t>
      </w:r>
      <w:r w:rsidR="000A41E6" w:rsidRPr="006208FD">
        <w:rPr>
          <w:color w:val="FFFFFF"/>
          <w:sz w:val="22"/>
          <w:szCs w:val="22"/>
        </w:rPr>
        <w:t>зан</w:t>
      </w:r>
      <w:proofErr w:type="spellEnd"/>
      <w:r w:rsidR="00350AAA">
        <w:rPr>
          <w:color w:val="FFFFFF"/>
          <w:sz w:val="22"/>
          <w:szCs w:val="22"/>
        </w:rPr>
        <w:t>-</w:t>
      </w:r>
    </w:p>
    <w:p w:rsidR="000A41E6" w:rsidRDefault="000A41E6" w:rsidP="000A41E6">
      <w:pPr>
        <w:rPr>
          <w:b/>
        </w:rPr>
      </w:pPr>
      <w:proofErr w:type="spellStart"/>
      <w:r w:rsidRPr="006208FD">
        <w:rPr>
          <w:color w:val="FFFFFF"/>
          <w:sz w:val="22"/>
          <w:szCs w:val="22"/>
        </w:rPr>
        <w:t>ятия</w:t>
      </w:r>
      <w:proofErr w:type="spellEnd"/>
      <w:r w:rsidRPr="006208FD">
        <w:rPr>
          <w:color w:val="FFFFFF"/>
          <w:sz w:val="22"/>
          <w:szCs w:val="22"/>
        </w:rPr>
        <w:t xml:space="preserve"> в летнем оздоровительном </w:t>
      </w:r>
    </w:p>
    <w:p w:rsidR="000A41E6" w:rsidRDefault="003E0B48" w:rsidP="000A41E6">
      <w:pPr>
        <w:rPr>
          <w:b/>
        </w:rPr>
      </w:pPr>
      <w:r>
        <w:rPr>
          <w:noProof/>
          <w:color w:val="FFFFFF"/>
          <w:sz w:val="22"/>
          <w:szCs w:val="22"/>
        </w:rPr>
        <w:pict>
          <v:rect id="_x0000_s3290" style="position:absolute;margin-left:302.45pt;margin-top:2.15pt;width:15.75pt;height:7.5pt;z-index:251904512;visibility:visible;v-text-anchor:middle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path arrowok="t"/>
          </v:rect>
        </w:pict>
      </w:r>
      <w:r>
        <w:rPr>
          <w:noProof/>
        </w:rPr>
        <w:pict>
          <v:rect id="Прямоугольник 4" o:spid="_x0000_s3283" style="position:absolute;margin-left:-16.2pt;margin-top:2.15pt;width:15.75pt;height:7.5pt;z-index:251902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" fillcolor="yellow" strokecolor="yellow" strokeweight="2pt">
            <v:path arrowok="t"/>
          </v:rect>
        </w:pict>
      </w:r>
      <w:r w:rsidR="00350AAA">
        <w:t>- ведение занятий по расписанию</w:t>
      </w:r>
      <w:r w:rsidR="00350AAA">
        <w:tab/>
      </w:r>
      <w:r w:rsidR="00350AAA">
        <w:tab/>
      </w:r>
      <w:r w:rsidR="00350AAA">
        <w:tab/>
      </w:r>
      <w:r w:rsidR="00350AAA">
        <w:tab/>
      </w:r>
      <w:r w:rsidR="00350AAA">
        <w:tab/>
        <w:t>- итоговая аттестация по результатам освоения программы</w:t>
      </w:r>
      <w:r w:rsidR="00350AAA">
        <w:tab/>
      </w:r>
    </w:p>
    <w:p w:rsidR="000A41E6" w:rsidRDefault="000A41E6" w:rsidP="000A41E6">
      <w:pPr>
        <w:rPr>
          <w:b/>
        </w:rPr>
      </w:pPr>
    </w:p>
    <w:p w:rsidR="000A41E6" w:rsidRPr="007137E7" w:rsidRDefault="003E0B48" w:rsidP="000A41E6">
      <w:r>
        <w:rPr>
          <w:b/>
          <w:noProof/>
        </w:rPr>
        <w:pict>
          <v:rect id="_x0000_s3284" style="position:absolute;margin-left:-16.2pt;margin-top:1.85pt;width:15.75pt;height:7.5pt;z-index:251903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path arrowok="t"/>
          </v:rect>
        </w:pict>
      </w:r>
      <w:r w:rsidR="000A41E6">
        <w:rPr>
          <w:b/>
        </w:rPr>
        <w:t xml:space="preserve">-  </w:t>
      </w:r>
      <w:r w:rsidR="000A41E6" w:rsidRPr="007137E7">
        <w:t>праздничные дни</w:t>
      </w:r>
    </w:p>
    <w:p w:rsidR="000A41E6" w:rsidRDefault="000A41E6" w:rsidP="00BC38C8">
      <w:pPr>
        <w:jc w:val="center"/>
        <w:rPr>
          <w:b/>
          <w:szCs w:val="20"/>
        </w:rPr>
      </w:pPr>
    </w:p>
    <w:p w:rsidR="00350AAA" w:rsidRDefault="00350AAA" w:rsidP="00BC38C8">
      <w:pPr>
        <w:jc w:val="center"/>
        <w:rPr>
          <w:b/>
          <w:szCs w:val="20"/>
        </w:rPr>
      </w:pPr>
    </w:p>
    <w:p w:rsidR="00350AAA" w:rsidRDefault="00350AAA" w:rsidP="00350AAA">
      <w:pPr>
        <w:jc w:val="both"/>
        <w:rPr>
          <w:b/>
          <w:szCs w:val="20"/>
        </w:rPr>
        <w:sectPr w:rsidR="00350AAA" w:rsidSect="000A41E6">
          <w:pgSz w:w="16838" w:h="11906" w:orient="landscape"/>
          <w:pgMar w:top="851" w:right="1077" w:bottom="1321" w:left="851" w:header="709" w:footer="709" w:gutter="0"/>
          <w:cols w:space="708"/>
          <w:titlePg/>
          <w:docGrid w:linePitch="360"/>
        </w:sectPr>
      </w:pPr>
    </w:p>
    <w:p w:rsidR="0074452D" w:rsidRPr="00193181" w:rsidRDefault="000A41E6" w:rsidP="00BC38C8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2.2. </w:t>
      </w:r>
      <w:r w:rsidR="00AF7222" w:rsidRPr="00193181">
        <w:rPr>
          <w:b/>
          <w:szCs w:val="20"/>
        </w:rPr>
        <w:t>УСЛОВИЯ РЕАЛИЗАЦИИ ПРОГРАММЫ</w:t>
      </w:r>
    </w:p>
    <w:p w:rsidR="0074452D" w:rsidRDefault="0074452D" w:rsidP="00FE3F9E">
      <w:pPr>
        <w:rPr>
          <w:b/>
          <w:sz w:val="28"/>
          <w:szCs w:val="20"/>
        </w:rPr>
      </w:pPr>
    </w:p>
    <w:p w:rsidR="009F5B6B" w:rsidRDefault="0074452D" w:rsidP="000A41E6">
      <w:pPr>
        <w:pStyle w:val="Default"/>
        <w:numPr>
          <w:ilvl w:val="0"/>
          <w:numId w:val="93"/>
        </w:numPr>
        <w:outlineLvl w:val="0"/>
        <w:rPr>
          <w:b/>
          <w:iCs/>
        </w:rPr>
      </w:pPr>
      <w:bookmarkStart w:id="52" w:name="_Toc492547402"/>
      <w:bookmarkStart w:id="53" w:name="_Toc492633306"/>
      <w:r w:rsidRPr="00EE6E14">
        <w:rPr>
          <w:b/>
          <w:iCs/>
        </w:rPr>
        <w:t>Мате</w:t>
      </w:r>
      <w:r>
        <w:rPr>
          <w:b/>
          <w:iCs/>
        </w:rPr>
        <w:t>риально-техническое обеспечение</w:t>
      </w:r>
      <w:r w:rsidR="00FD6CEC">
        <w:rPr>
          <w:b/>
          <w:iCs/>
        </w:rPr>
        <w:t xml:space="preserve"> </w:t>
      </w:r>
      <w:r>
        <w:rPr>
          <w:b/>
          <w:iCs/>
        </w:rPr>
        <w:t>программы</w:t>
      </w:r>
      <w:bookmarkEnd w:id="52"/>
      <w:bookmarkEnd w:id="53"/>
    </w:p>
    <w:p w:rsidR="004A02C9" w:rsidRPr="00357041" w:rsidRDefault="004A02C9" w:rsidP="00284B77">
      <w:pPr>
        <w:pStyle w:val="Default"/>
        <w:jc w:val="center"/>
        <w:outlineLvl w:val="0"/>
        <w:rPr>
          <w:b/>
          <w:sz w:val="28"/>
          <w:szCs w:val="28"/>
        </w:rPr>
      </w:pPr>
    </w:p>
    <w:p w:rsidR="009F5B6B" w:rsidRPr="00DC6455" w:rsidRDefault="009F5B6B" w:rsidP="009F5B6B">
      <w:pPr>
        <w:pStyle w:val="ad"/>
        <w:spacing w:line="240" w:lineRule="auto"/>
        <w:jc w:val="left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В процессе занятий используется </w:t>
      </w:r>
      <w:r>
        <w:rPr>
          <w:b w:val="0"/>
          <w:sz w:val="24"/>
          <w:szCs w:val="24"/>
        </w:rPr>
        <w:t>необходимые</w:t>
      </w:r>
      <w:r w:rsidR="0080550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струменты</w:t>
      </w:r>
      <w:r w:rsidRPr="00DC6455">
        <w:rPr>
          <w:b w:val="0"/>
          <w:sz w:val="24"/>
          <w:szCs w:val="24"/>
        </w:rPr>
        <w:t xml:space="preserve">, наглядный и раздаточный материал. </w:t>
      </w:r>
    </w:p>
    <w:p w:rsidR="009F5B6B" w:rsidRPr="00DC6455" w:rsidRDefault="009F5B6B" w:rsidP="009F5B6B">
      <w:pPr>
        <w:pStyle w:val="ad"/>
        <w:spacing w:line="240" w:lineRule="auto"/>
        <w:jc w:val="left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Особое внимание при работе уделяется соблюдению техники безопасности.  </w:t>
      </w:r>
    </w:p>
    <w:p w:rsidR="009F5B6B" w:rsidRPr="00917795" w:rsidRDefault="009F5B6B" w:rsidP="009F5B6B">
      <w:pPr>
        <w:pStyle w:val="ad"/>
        <w:spacing w:line="240" w:lineRule="auto"/>
        <w:jc w:val="left"/>
        <w:rPr>
          <w:sz w:val="24"/>
          <w:szCs w:val="24"/>
          <w:u w:val="single"/>
        </w:rPr>
      </w:pPr>
      <w:r w:rsidRPr="00DC6455">
        <w:rPr>
          <w:b w:val="0"/>
          <w:sz w:val="24"/>
          <w:szCs w:val="24"/>
        </w:rPr>
        <w:t xml:space="preserve">Завершенные работы  учащихся и </w:t>
      </w:r>
      <w:r>
        <w:rPr>
          <w:b w:val="0"/>
          <w:sz w:val="24"/>
          <w:szCs w:val="24"/>
        </w:rPr>
        <w:t>инструменты</w:t>
      </w:r>
      <w:r w:rsidRPr="00DC6455">
        <w:rPr>
          <w:b w:val="0"/>
          <w:sz w:val="24"/>
          <w:szCs w:val="24"/>
        </w:rPr>
        <w:t xml:space="preserve"> хранятся в </w:t>
      </w:r>
      <w:r>
        <w:rPr>
          <w:b w:val="0"/>
          <w:sz w:val="24"/>
          <w:szCs w:val="24"/>
        </w:rPr>
        <w:t xml:space="preserve">учебном </w:t>
      </w:r>
      <w:r w:rsidRPr="00DC6455">
        <w:rPr>
          <w:b w:val="0"/>
          <w:sz w:val="24"/>
          <w:szCs w:val="24"/>
        </w:rPr>
        <w:t>кабинете в отдельных шкафах.</w:t>
      </w:r>
    </w:p>
    <w:p w:rsidR="00861B9C" w:rsidRDefault="00861B9C" w:rsidP="009F5B6B">
      <w:pPr>
        <w:jc w:val="center"/>
        <w:rPr>
          <w:b/>
        </w:rPr>
      </w:pPr>
    </w:p>
    <w:p w:rsidR="001E6CA8" w:rsidRDefault="009F5B6B" w:rsidP="009F5B6B">
      <w:pPr>
        <w:jc w:val="center"/>
        <w:rPr>
          <w:b/>
        </w:rPr>
      </w:pPr>
      <w:r>
        <w:rPr>
          <w:b/>
        </w:rPr>
        <w:t>П</w:t>
      </w:r>
      <w:r w:rsidRPr="008A5729">
        <w:rPr>
          <w:b/>
        </w:rPr>
        <w:t>еречень наглядных пособий,</w:t>
      </w:r>
      <w:r w:rsidR="0080550A">
        <w:rPr>
          <w:b/>
        </w:rPr>
        <w:t xml:space="preserve"> </w:t>
      </w:r>
      <w:r w:rsidRPr="008A5729">
        <w:rPr>
          <w:b/>
        </w:rPr>
        <w:t>инстр</w:t>
      </w:r>
      <w:r w:rsidR="001E6CA8">
        <w:rPr>
          <w:b/>
        </w:rPr>
        <w:t>ументов и материалов</w:t>
      </w:r>
    </w:p>
    <w:p w:rsidR="009F5B6B" w:rsidRDefault="009F5B6B" w:rsidP="009F5B6B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107"/>
        <w:gridCol w:w="2847"/>
      </w:tblGrid>
      <w:tr w:rsidR="00FC5B43" w:rsidRPr="00917795" w:rsidTr="00EF7207">
        <w:tc>
          <w:tcPr>
            <w:tcW w:w="2976" w:type="dxa"/>
          </w:tcPr>
          <w:p w:rsidR="00FC5B43" w:rsidRPr="00FC5B43" w:rsidRDefault="00FC5B43" w:rsidP="00FC5B43">
            <w:pPr>
              <w:pStyle w:val="af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5B43">
              <w:rPr>
                <w:rFonts w:ascii="Times New Roman" w:hAnsi="Times New Roman"/>
                <w:b/>
                <w:i/>
                <w:sz w:val="24"/>
                <w:szCs w:val="24"/>
              </w:rPr>
              <w:t>Наглядные пособия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5B43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ы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5B43">
              <w:rPr>
                <w:rFonts w:ascii="Times New Roman" w:hAnsi="Times New Roman"/>
                <w:b/>
                <w:i/>
                <w:sz w:val="24"/>
                <w:szCs w:val="24"/>
              </w:rPr>
              <w:t>Инструменты</w:t>
            </w:r>
          </w:p>
        </w:tc>
      </w:tr>
      <w:tr w:rsidR="00FC5B43" w:rsidRPr="00917795" w:rsidTr="00EF7207">
        <w:tc>
          <w:tcPr>
            <w:tcW w:w="2976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Бумага, картон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</w:tr>
      <w:tr w:rsidR="00FC5B43" w:rsidRPr="00917795" w:rsidTr="00EF7207">
        <w:tc>
          <w:tcPr>
            <w:tcW w:w="2976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Проволока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</w:tr>
      <w:tr w:rsidR="00FC5B43" w:rsidRPr="00917795" w:rsidTr="00EF7207">
        <w:tc>
          <w:tcPr>
            <w:tcW w:w="2976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</w:tr>
      <w:tr w:rsidR="00FC5B43" w:rsidRPr="00917795" w:rsidTr="00EF7207">
        <w:tc>
          <w:tcPr>
            <w:tcW w:w="2976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Ребусы, кроссворды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Лаки – краски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Шило</w:t>
            </w:r>
          </w:p>
        </w:tc>
      </w:tr>
      <w:tr w:rsidR="00FC5B43" w:rsidRPr="00917795" w:rsidTr="00EF7207">
        <w:tc>
          <w:tcPr>
            <w:tcW w:w="2976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Шаблоны</w:t>
            </w:r>
          </w:p>
        </w:tc>
        <w:tc>
          <w:tcPr>
            <w:tcW w:w="3107" w:type="dxa"/>
          </w:tcPr>
          <w:p w:rsidR="00FC5B43" w:rsidRPr="00FC5B43" w:rsidRDefault="0074452D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ные диски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Ножи</w:t>
            </w:r>
          </w:p>
        </w:tc>
      </w:tr>
      <w:tr w:rsidR="00FC5B43" w:rsidRPr="00917795" w:rsidTr="00EF7207">
        <w:tc>
          <w:tcPr>
            <w:tcW w:w="2976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Чертежи</w:t>
            </w:r>
          </w:p>
        </w:tc>
        <w:tc>
          <w:tcPr>
            <w:tcW w:w="3107" w:type="dxa"/>
          </w:tcPr>
          <w:p w:rsidR="00FC5B43" w:rsidRPr="00FC5B43" w:rsidRDefault="0074452D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ные палочки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31E" w:rsidRPr="00917795" w:rsidTr="00EF7207">
        <w:tc>
          <w:tcPr>
            <w:tcW w:w="2976" w:type="dxa"/>
          </w:tcPr>
          <w:p w:rsidR="00D5631E" w:rsidRPr="00FC5B43" w:rsidRDefault="00D5631E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</w:p>
        </w:tc>
        <w:tc>
          <w:tcPr>
            <w:tcW w:w="3107" w:type="dxa"/>
          </w:tcPr>
          <w:p w:rsidR="00D5631E" w:rsidRDefault="00D5631E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хемы</w:t>
            </w:r>
            <w:proofErr w:type="spellEnd"/>
          </w:p>
        </w:tc>
        <w:tc>
          <w:tcPr>
            <w:tcW w:w="2847" w:type="dxa"/>
          </w:tcPr>
          <w:p w:rsidR="00D5631E" w:rsidRPr="00FC5B43" w:rsidRDefault="00D5631E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B43" w:rsidRPr="00917795" w:rsidTr="00EF7207">
        <w:tc>
          <w:tcPr>
            <w:tcW w:w="2976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B43" w:rsidRPr="00917795" w:rsidTr="00EF7207">
        <w:tc>
          <w:tcPr>
            <w:tcW w:w="2976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Технологические карты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2F7" w:rsidRDefault="005B62F7" w:rsidP="0074452D">
      <w:pPr>
        <w:pStyle w:val="ad"/>
        <w:jc w:val="left"/>
        <w:rPr>
          <w:b w:val="0"/>
          <w:sz w:val="24"/>
          <w:szCs w:val="24"/>
        </w:rPr>
      </w:pPr>
    </w:p>
    <w:p w:rsidR="00276701" w:rsidRPr="00276701" w:rsidRDefault="0074452D" w:rsidP="000A41E6">
      <w:pPr>
        <w:pStyle w:val="ad"/>
        <w:numPr>
          <w:ilvl w:val="0"/>
          <w:numId w:val="9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Информационное</w:t>
      </w:r>
      <w:r w:rsidR="00276701" w:rsidRPr="00276701">
        <w:rPr>
          <w:sz w:val="24"/>
          <w:szCs w:val="24"/>
        </w:rPr>
        <w:t xml:space="preserve"> обеспечение программы: </w:t>
      </w:r>
    </w:p>
    <w:p w:rsidR="00276701" w:rsidRPr="00276701" w:rsidRDefault="00276701" w:rsidP="00276701">
      <w:r w:rsidRPr="00276701">
        <w:t>Для реализации программы используются следующие методические материалы:</w:t>
      </w:r>
    </w:p>
    <w:p w:rsidR="00276701" w:rsidRPr="00276701" w:rsidRDefault="00276701" w:rsidP="00276701">
      <w:r w:rsidRPr="00276701">
        <w:t xml:space="preserve">- учебно - тематический план; </w:t>
      </w:r>
    </w:p>
    <w:p w:rsidR="00276701" w:rsidRPr="00276701" w:rsidRDefault="00276701" w:rsidP="00276701">
      <w:pPr>
        <w:autoSpaceDE w:val="0"/>
        <w:autoSpaceDN w:val="0"/>
        <w:adjustRightInd w:val="0"/>
        <w:rPr>
          <w:color w:val="000000"/>
        </w:rPr>
      </w:pPr>
      <w:r w:rsidRPr="00276701">
        <w:rPr>
          <w:color w:val="000000"/>
        </w:rPr>
        <w:t xml:space="preserve">- учебные пособия по технологии изготовления изделий; </w:t>
      </w:r>
    </w:p>
    <w:p w:rsidR="00276701" w:rsidRPr="00276701" w:rsidRDefault="00276701" w:rsidP="00276701">
      <w:pPr>
        <w:autoSpaceDE w:val="0"/>
        <w:autoSpaceDN w:val="0"/>
        <w:adjustRightInd w:val="0"/>
        <w:rPr>
          <w:color w:val="000000"/>
        </w:rPr>
      </w:pPr>
      <w:r w:rsidRPr="00276701">
        <w:rPr>
          <w:color w:val="000000"/>
        </w:rPr>
        <w:t>- методические рекомендации по выполнению творческих работ;</w:t>
      </w:r>
    </w:p>
    <w:p w:rsidR="00276701" w:rsidRPr="00276701" w:rsidRDefault="00276701" w:rsidP="00276701">
      <w:r w:rsidRPr="00276701">
        <w:t>- плакаты с чертежами и эскизами;</w:t>
      </w:r>
    </w:p>
    <w:p w:rsidR="00276701" w:rsidRDefault="00276701" w:rsidP="00276701">
      <w:r w:rsidRPr="00276701">
        <w:t>- методическая литература для педагога и учащ</w:t>
      </w:r>
      <w:r w:rsidR="0074452D">
        <w:t>ихся.</w:t>
      </w:r>
    </w:p>
    <w:p w:rsidR="0074452D" w:rsidRDefault="0074452D" w:rsidP="00276701"/>
    <w:p w:rsidR="00021F2D" w:rsidRPr="000A41E6" w:rsidRDefault="0074452D" w:rsidP="000A41E6">
      <w:pPr>
        <w:pStyle w:val="af4"/>
        <w:numPr>
          <w:ilvl w:val="0"/>
          <w:numId w:val="93"/>
        </w:numPr>
        <w:rPr>
          <w:rFonts w:ascii="Times New Roman" w:hAnsi="Times New Roman"/>
          <w:b/>
          <w:sz w:val="24"/>
        </w:rPr>
      </w:pPr>
      <w:r w:rsidRPr="000A41E6">
        <w:rPr>
          <w:rFonts w:ascii="Times New Roman" w:hAnsi="Times New Roman"/>
          <w:b/>
          <w:sz w:val="24"/>
        </w:rPr>
        <w:t>Кадровое обеспечение</w:t>
      </w:r>
    </w:p>
    <w:p w:rsidR="0074452D" w:rsidRPr="00D129FE" w:rsidRDefault="0074452D" w:rsidP="00861B9C">
      <w:pPr>
        <w:ind w:firstLine="709"/>
        <w:jc w:val="both"/>
      </w:pPr>
      <w:r w:rsidRPr="00D129FE"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</w:t>
      </w:r>
      <w:r w:rsidRPr="00D129FE">
        <w:t>о</w:t>
      </w:r>
      <w:r w:rsidRPr="00D129FE">
        <w:t>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</w:t>
      </w:r>
      <w:r w:rsidRPr="00D129FE">
        <w:t>о</w:t>
      </w:r>
      <w:r w:rsidRPr="00D129FE">
        <w:t>фессиональный стандарт), а именно: коды</w:t>
      </w:r>
      <w:proofErr w:type="gramStart"/>
      <w:r w:rsidRPr="00D129FE">
        <w:t xml:space="preserve"> А</w:t>
      </w:r>
      <w:proofErr w:type="gramEnd"/>
      <w:r w:rsidRPr="00D129FE">
        <w:t xml:space="preserve"> и В с уровнями квалификации.</w:t>
      </w:r>
    </w:p>
    <w:p w:rsidR="00021F2D" w:rsidRPr="0074452D" w:rsidRDefault="00021F2D" w:rsidP="00276701">
      <w:pPr>
        <w:rPr>
          <w:b/>
        </w:rPr>
      </w:pPr>
    </w:p>
    <w:p w:rsidR="000C5EDA" w:rsidRDefault="000C5EDA" w:rsidP="000C5EDA">
      <w:pPr>
        <w:pStyle w:val="31"/>
        <w:spacing w:after="0" w:line="240" w:lineRule="auto"/>
        <w:outlineLvl w:val="0"/>
        <w:rPr>
          <w:b/>
        </w:rPr>
      </w:pPr>
    </w:p>
    <w:p w:rsidR="000A41E6" w:rsidRDefault="000A41E6" w:rsidP="000C5EDA">
      <w:pPr>
        <w:jc w:val="center"/>
        <w:rPr>
          <w:b/>
          <w:color w:val="000000" w:themeColor="text1"/>
        </w:rPr>
      </w:pPr>
    </w:p>
    <w:p w:rsidR="000A41E6" w:rsidRDefault="000A41E6" w:rsidP="000C5EDA">
      <w:pPr>
        <w:jc w:val="center"/>
        <w:rPr>
          <w:b/>
          <w:color w:val="000000" w:themeColor="text1"/>
        </w:rPr>
      </w:pPr>
    </w:p>
    <w:p w:rsidR="000A41E6" w:rsidRDefault="000A41E6" w:rsidP="000C5EDA">
      <w:pPr>
        <w:jc w:val="center"/>
        <w:rPr>
          <w:b/>
          <w:color w:val="000000" w:themeColor="text1"/>
        </w:rPr>
      </w:pPr>
    </w:p>
    <w:p w:rsidR="000A41E6" w:rsidRDefault="000A41E6" w:rsidP="000C5EDA">
      <w:pPr>
        <w:jc w:val="center"/>
        <w:rPr>
          <w:b/>
          <w:color w:val="000000" w:themeColor="text1"/>
        </w:rPr>
      </w:pPr>
    </w:p>
    <w:p w:rsidR="001E6CA8" w:rsidRDefault="001E6CA8" w:rsidP="000C5EDA">
      <w:pPr>
        <w:jc w:val="center"/>
        <w:rPr>
          <w:b/>
          <w:color w:val="000000" w:themeColor="text1"/>
        </w:rPr>
      </w:pPr>
    </w:p>
    <w:p w:rsidR="000C5EDA" w:rsidRDefault="000C5EDA" w:rsidP="000C5ED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2.3. </w:t>
      </w:r>
      <w:r w:rsidR="00AF7222">
        <w:rPr>
          <w:b/>
          <w:color w:val="000000" w:themeColor="text1"/>
        </w:rPr>
        <w:t>ФОРМЫ АТТЕСТАЦИИ / КОНТРОЛЯ</w:t>
      </w:r>
    </w:p>
    <w:p w:rsidR="000C5EDA" w:rsidRDefault="000C5EDA" w:rsidP="000C5EDA">
      <w:pPr>
        <w:pStyle w:val="31"/>
        <w:spacing w:after="0" w:line="240" w:lineRule="auto"/>
        <w:outlineLvl w:val="0"/>
        <w:rPr>
          <w:b/>
        </w:rPr>
      </w:pPr>
    </w:p>
    <w:p w:rsidR="000C5EDA" w:rsidRDefault="000C5EDA" w:rsidP="000C5EDA">
      <w:pPr>
        <w:pStyle w:val="31"/>
        <w:spacing w:after="0" w:line="240" w:lineRule="auto"/>
        <w:outlineLvl w:val="0"/>
        <w:rPr>
          <w:b/>
        </w:rPr>
      </w:pPr>
    </w:p>
    <w:p w:rsidR="000C5EDA" w:rsidRDefault="000C5EDA" w:rsidP="000C5EDA">
      <w:pPr>
        <w:pStyle w:val="31"/>
        <w:spacing w:after="0" w:line="240" w:lineRule="auto"/>
        <w:outlineLvl w:val="0"/>
        <w:rPr>
          <w:b/>
        </w:rPr>
      </w:pPr>
    </w:p>
    <w:p w:rsidR="000C5EDA" w:rsidRDefault="000C5EDA" w:rsidP="000C5EDA">
      <w:pPr>
        <w:pStyle w:val="af7"/>
        <w:spacing w:after="0"/>
        <w:ind w:left="0" w:firstLine="709"/>
        <w:jc w:val="both"/>
        <w:rPr>
          <w:rFonts w:ascii="Times New Roman" w:hAnsi="Times New Roman"/>
        </w:rPr>
      </w:pPr>
      <w:r w:rsidRPr="00D72232">
        <w:rPr>
          <w:rFonts w:ascii="Times New Roman" w:hAnsi="Times New Roman"/>
          <w:iCs/>
          <w:sz w:val="24"/>
          <w:szCs w:val="24"/>
        </w:rPr>
        <w:t xml:space="preserve">Формы подведения итогов реализации дополнительной </w:t>
      </w:r>
      <w:r w:rsidRPr="001A23F5">
        <w:rPr>
          <w:rFonts w:ascii="Times New Roman" w:hAnsi="Times New Roman"/>
          <w:sz w:val="24"/>
          <w:szCs w:val="24"/>
        </w:rPr>
        <w:t>обще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D72232">
        <w:rPr>
          <w:rFonts w:ascii="Times New Roman" w:hAnsi="Times New Roman"/>
          <w:iCs/>
          <w:sz w:val="24"/>
          <w:szCs w:val="24"/>
        </w:rPr>
        <w:t>о</w:t>
      </w:r>
      <w:r w:rsidRPr="00D72232">
        <w:rPr>
          <w:rFonts w:ascii="Times New Roman" w:hAnsi="Times New Roman"/>
          <w:iCs/>
          <w:sz w:val="24"/>
          <w:szCs w:val="24"/>
        </w:rPr>
        <w:t>б</w:t>
      </w:r>
      <w:r w:rsidRPr="00D72232">
        <w:rPr>
          <w:rFonts w:ascii="Times New Roman" w:hAnsi="Times New Roman"/>
          <w:iCs/>
          <w:sz w:val="24"/>
          <w:szCs w:val="24"/>
        </w:rPr>
        <w:t>щеразвивающей программы</w:t>
      </w:r>
      <w:r w:rsidRPr="000C4265">
        <w:rPr>
          <w:rFonts w:ascii="Times New Roman" w:hAnsi="Times New Roman"/>
          <w:sz w:val="24"/>
          <w:szCs w:val="24"/>
        </w:rPr>
        <w:t xml:space="preserve"> предусматривают проведение открытых занятий, выставок, конкурсов, соревнований, викторин, игр-путешествий.</w:t>
      </w:r>
      <w:r w:rsidR="00883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</w:rPr>
        <w:t>Э</w:t>
      </w:r>
      <w:r w:rsidRPr="0034383E">
        <w:rPr>
          <w:rFonts w:ascii="Times New Roman" w:hAnsi="Times New Roman"/>
          <w:color w:val="000000"/>
          <w:spacing w:val="-1"/>
        </w:rPr>
        <w:t>то способствует решению поставле</w:t>
      </w:r>
      <w:r w:rsidRPr="0034383E">
        <w:rPr>
          <w:rFonts w:ascii="Times New Roman" w:hAnsi="Times New Roman"/>
          <w:color w:val="000000"/>
          <w:spacing w:val="-1"/>
        </w:rPr>
        <w:t>н</w:t>
      </w:r>
      <w:r w:rsidRPr="0034383E">
        <w:rPr>
          <w:rFonts w:ascii="Times New Roman" w:hAnsi="Times New Roman"/>
          <w:color w:val="000000"/>
          <w:spacing w:val="-1"/>
        </w:rPr>
        <w:t xml:space="preserve">ных задач. Развивая познавательный интерес учащихся, </w:t>
      </w:r>
      <w:r w:rsidRPr="0034383E">
        <w:rPr>
          <w:rFonts w:ascii="Times New Roman" w:hAnsi="Times New Roman"/>
        </w:rPr>
        <w:t xml:space="preserve">воспитывается  культура детей, волевые и нравственные качества. </w:t>
      </w:r>
    </w:p>
    <w:p w:rsidR="000C5EDA" w:rsidRPr="0034383E" w:rsidRDefault="000C5EDA" w:rsidP="000C5EDA">
      <w:pPr>
        <w:pStyle w:val="af7"/>
        <w:spacing w:after="0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</w:rPr>
        <w:t>Входной контроль –  проводится для выявления у учащихся имеющихся знаний, умений, навыков в форме беседы, анкетирования.</w:t>
      </w:r>
    </w:p>
    <w:p w:rsidR="000C5EDA" w:rsidRPr="000C4265" w:rsidRDefault="000C5EDA" w:rsidP="000C5EDA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 w:rsidRPr="0034383E">
        <w:t>Текущий контроль проводится в тече</w:t>
      </w:r>
      <w:r w:rsidRPr="000C4265">
        <w:t>ние учебного года в различных формах: уч</w:t>
      </w:r>
      <w:r w:rsidRPr="000C4265">
        <w:t>а</w:t>
      </w:r>
      <w:r w:rsidRPr="000C4265">
        <w:t>стие в конкурсах, выставках, фест</w:t>
      </w:r>
      <w:r>
        <w:t>ивалях, городских мероприятиях, тестирования.</w:t>
      </w:r>
    </w:p>
    <w:p w:rsidR="000C5EDA" w:rsidRDefault="000C5EDA" w:rsidP="000C5EDA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 w:rsidRPr="000C4265">
        <w:t xml:space="preserve">Промежуточная аттестация проводится по итогам 1 полугодия. Форма проведения промежуточной аттестации: тестирование, </w:t>
      </w:r>
      <w:r>
        <w:t>творческая работа, творческое задание.</w:t>
      </w:r>
    </w:p>
    <w:p w:rsidR="000C5EDA" w:rsidRDefault="00350AAA" w:rsidP="000C5EDA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>
        <w:t>Итоговая</w:t>
      </w:r>
      <w:r w:rsidR="000C5EDA" w:rsidRPr="000C4265">
        <w:t xml:space="preserve"> аттестация учащихся проводится по </w:t>
      </w:r>
      <w:r w:rsidR="000C5EDA">
        <w:t xml:space="preserve">результатам </w:t>
      </w:r>
      <w:r w:rsidR="000C5EDA" w:rsidRPr="000C4265">
        <w:t>освоения программы в конце учебного года</w:t>
      </w:r>
      <w:r w:rsidR="000C5EDA">
        <w:t xml:space="preserve"> в форме тестирования, творческой работы, творческого задания, в</w:t>
      </w:r>
      <w:r w:rsidR="000C5EDA">
        <w:t>ы</w:t>
      </w:r>
      <w:r w:rsidR="000C5EDA">
        <w:t>ставки, защиты проекта.</w:t>
      </w:r>
    </w:p>
    <w:p w:rsidR="000C5EDA" w:rsidRPr="00372737" w:rsidRDefault="000C5EDA" w:rsidP="000C5EDA">
      <w:pPr>
        <w:ind w:firstLine="709"/>
        <w:jc w:val="both"/>
      </w:pPr>
      <w:r w:rsidRPr="00372737">
        <w:t>Общим итогом реализации программы «</w:t>
      </w:r>
      <w:r>
        <w:t>Ра</w:t>
      </w:r>
      <w:r w:rsidR="001D3086">
        <w:t>звития технического мышления</w:t>
      </w:r>
      <w:r w:rsidRPr="00372737">
        <w:t>» являе</w:t>
      </w:r>
      <w:r w:rsidRPr="00372737">
        <w:t>т</w:t>
      </w:r>
      <w:r w:rsidRPr="00372737">
        <w:t xml:space="preserve">ся формирование предметных, </w:t>
      </w:r>
      <w:proofErr w:type="spellStart"/>
      <w:r w:rsidRPr="00372737">
        <w:t>метапредметных</w:t>
      </w:r>
      <w:proofErr w:type="spellEnd"/>
      <w:r w:rsidRPr="00372737">
        <w:t xml:space="preserve"> и личностных компетенций учащихся. </w:t>
      </w:r>
    </w:p>
    <w:p w:rsidR="000C5EDA" w:rsidRDefault="000C5EDA" w:rsidP="000C5EDA">
      <w:pPr>
        <w:tabs>
          <w:tab w:val="left" w:pos="0"/>
        </w:tabs>
        <w:spacing w:line="276" w:lineRule="auto"/>
        <w:jc w:val="center"/>
        <w:rPr>
          <w:b/>
        </w:rPr>
      </w:pPr>
    </w:p>
    <w:p w:rsidR="000C5EDA" w:rsidRPr="00595D7D" w:rsidRDefault="000C5EDA" w:rsidP="000C5EDA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 xml:space="preserve">2.4. </w:t>
      </w:r>
      <w:r w:rsidR="00AF7222" w:rsidRPr="00595D7D">
        <w:rPr>
          <w:b/>
        </w:rPr>
        <w:t>ОЦЕНОЧНЫЕ МАТЕРИАЛЫ</w:t>
      </w:r>
    </w:p>
    <w:p w:rsidR="000C5EDA" w:rsidRDefault="000C5EDA" w:rsidP="000C5EDA">
      <w:pPr>
        <w:tabs>
          <w:tab w:val="left" w:pos="0"/>
        </w:tabs>
        <w:spacing w:line="276" w:lineRule="auto"/>
        <w:ind w:firstLine="709"/>
        <w:jc w:val="both"/>
      </w:pPr>
      <w:r w:rsidRPr="00595D7D">
        <w:t>При определении</w:t>
      </w:r>
      <w:r w:rsidRPr="000C4265">
        <w:t xml:space="preserve"> уровня освоения учащимися программы «</w:t>
      </w:r>
      <w:r>
        <w:t xml:space="preserve">Развитие </w:t>
      </w:r>
      <w:r w:rsidRPr="00B4746F">
        <w:t>технического мышления</w:t>
      </w:r>
      <w:r w:rsidRPr="000C4265">
        <w:t>»</w:t>
      </w:r>
      <w:r>
        <w:t xml:space="preserve">: </w:t>
      </w:r>
      <w:r w:rsidRPr="000C4265">
        <w:t xml:space="preserve">1 </w:t>
      </w:r>
      <w:r>
        <w:t xml:space="preserve">модуль: первое полугодие </w:t>
      </w:r>
      <w:r w:rsidRPr="000C4265">
        <w:t>использует</w:t>
      </w:r>
      <w:r>
        <w:t xml:space="preserve">ся 6-ти балльная система </w:t>
      </w:r>
      <w:r w:rsidRPr="000C4265">
        <w:t>оценки освоения программы: минимальный уровень</w:t>
      </w:r>
      <w:r>
        <w:t xml:space="preserve"> -</w:t>
      </w:r>
      <w:r w:rsidRPr="000C4265">
        <w:t>3 балл</w:t>
      </w:r>
      <w:r>
        <w:t xml:space="preserve">а, </w:t>
      </w:r>
      <w:r w:rsidRPr="000C4265">
        <w:t xml:space="preserve">средний уровень – от 4 до </w:t>
      </w:r>
      <w:r>
        <w:t xml:space="preserve">5 баллов, </w:t>
      </w:r>
      <w:r w:rsidRPr="000C4265">
        <w:t>максимальный уровень –</w:t>
      </w:r>
      <w:r>
        <w:t xml:space="preserve">6 </w:t>
      </w:r>
      <w:r w:rsidRPr="000C4265">
        <w:t>баллов</w:t>
      </w:r>
      <w:r>
        <w:t xml:space="preserve">; творческая работа  по </w:t>
      </w:r>
      <w:r w:rsidR="00C20D40">
        <w:t>результатам</w:t>
      </w:r>
      <w:r>
        <w:t xml:space="preserve"> освоения программы </w:t>
      </w:r>
      <w:r w:rsidR="00883BD6">
        <w:t xml:space="preserve">Модуля </w:t>
      </w:r>
      <w:r>
        <w:t xml:space="preserve">1 года обучения </w:t>
      </w:r>
      <w:r w:rsidRPr="000C4265">
        <w:t>использует</w:t>
      </w:r>
      <w:r>
        <w:t>ся 12</w:t>
      </w:r>
      <w:r w:rsidRPr="000C4265">
        <w:t>-ти балльн</w:t>
      </w:r>
      <w:r>
        <w:t>ая</w:t>
      </w:r>
      <w:r w:rsidRPr="000C4265">
        <w:t xml:space="preserve"> систем</w:t>
      </w:r>
      <w:r>
        <w:t>а</w:t>
      </w:r>
      <w:r w:rsidRPr="000C4265">
        <w:t xml:space="preserve"> оценки освоения прог</w:t>
      </w:r>
      <w:r>
        <w:t>ра</w:t>
      </w:r>
      <w:r>
        <w:t>м</w:t>
      </w:r>
      <w:r>
        <w:t>мы: минимальный уровень – 4</w:t>
      </w:r>
      <w:r w:rsidRPr="000C4265">
        <w:t xml:space="preserve"> балл</w:t>
      </w:r>
      <w:r>
        <w:t>ов, средний уровень – от 5 до 7</w:t>
      </w:r>
      <w:r w:rsidRPr="000C4265">
        <w:t xml:space="preserve"> баллов, - максимал</w:t>
      </w:r>
      <w:r w:rsidRPr="000C4265">
        <w:t>ь</w:t>
      </w:r>
      <w:r w:rsidRPr="000C4265">
        <w:t xml:space="preserve">ный уровень – </w:t>
      </w:r>
      <w:r>
        <w:t>9-12</w:t>
      </w:r>
      <w:r w:rsidRPr="000C4265">
        <w:t xml:space="preserve"> баллов</w:t>
      </w:r>
      <w:r>
        <w:t>.</w:t>
      </w:r>
    </w:p>
    <w:p w:rsidR="000C5EDA" w:rsidRPr="00B4746F" w:rsidRDefault="000C5EDA" w:rsidP="00C20D40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t>П</w:t>
      </w:r>
      <w:r w:rsidRPr="000C4265">
        <w:t>ри определении уровня освоения учащимися программы «</w:t>
      </w:r>
      <w:r>
        <w:t xml:space="preserve">Развитие </w:t>
      </w:r>
      <w:r w:rsidRPr="00B4746F">
        <w:t>технического мышления</w:t>
      </w:r>
      <w:r w:rsidRPr="000C4265">
        <w:t>»</w:t>
      </w:r>
      <w:r>
        <w:t xml:space="preserve">: 2 модуль: первое полугодие </w:t>
      </w:r>
      <w:r w:rsidRPr="000C4265">
        <w:t>использует</w:t>
      </w:r>
      <w:r>
        <w:t xml:space="preserve">ся 9-ти балльная система </w:t>
      </w:r>
      <w:r w:rsidRPr="000C4265">
        <w:t>оценки освоения программы: минимальный уровень</w:t>
      </w:r>
      <w:r>
        <w:t xml:space="preserve"> -</w:t>
      </w:r>
      <w:r w:rsidRPr="000C4265">
        <w:t>3</w:t>
      </w:r>
      <w:r>
        <w:t>-4</w:t>
      </w:r>
      <w:r w:rsidRPr="000C4265">
        <w:t xml:space="preserve"> балл</w:t>
      </w:r>
      <w:r>
        <w:t>а, средний уровень – от 5</w:t>
      </w:r>
      <w:r w:rsidRPr="000C4265">
        <w:t xml:space="preserve"> до </w:t>
      </w:r>
      <w:r>
        <w:t>7 ба</w:t>
      </w:r>
      <w:r>
        <w:t>л</w:t>
      </w:r>
      <w:r>
        <w:t xml:space="preserve">лов, максимальный уровень – от 8 до 9 </w:t>
      </w:r>
      <w:r w:rsidRPr="000C4265">
        <w:t>баллов</w:t>
      </w:r>
      <w:r>
        <w:t xml:space="preserve">; творческая работа  по </w:t>
      </w:r>
      <w:r w:rsidR="00C20D40">
        <w:t xml:space="preserve">результатам </w:t>
      </w:r>
      <w:r>
        <w:t xml:space="preserve"> осво</w:t>
      </w:r>
      <w:r>
        <w:t>е</w:t>
      </w:r>
      <w:r>
        <w:t xml:space="preserve">ния программы: </w:t>
      </w:r>
      <w:r w:rsidRPr="000C4265">
        <w:t xml:space="preserve"> использует</w:t>
      </w:r>
      <w:r>
        <w:t>ся 12-</w:t>
      </w:r>
      <w:r w:rsidRPr="000C4265">
        <w:t>и балльн</w:t>
      </w:r>
      <w:r>
        <w:t>ая</w:t>
      </w:r>
      <w:r w:rsidRPr="000C4265">
        <w:t xml:space="preserve"> систем</w:t>
      </w:r>
      <w:r>
        <w:t>а</w:t>
      </w:r>
      <w:r w:rsidRPr="000C4265">
        <w:t xml:space="preserve"> оценки освоения прог</w:t>
      </w:r>
      <w:r>
        <w:t>раммы: мин</w:t>
      </w:r>
      <w:r>
        <w:t>и</w:t>
      </w:r>
      <w:r>
        <w:t xml:space="preserve">мальный уровень – 4 </w:t>
      </w:r>
      <w:r w:rsidRPr="000C4265">
        <w:t>балл</w:t>
      </w:r>
      <w:r>
        <w:t>а, средний уровень – от 5 до 7</w:t>
      </w:r>
      <w:r w:rsidRPr="000C4265">
        <w:t xml:space="preserve"> баллов, - максимальный уровень – </w:t>
      </w:r>
      <w:r>
        <w:t>9-12 баллов.</w:t>
      </w:r>
    </w:p>
    <w:p w:rsidR="000C5EDA" w:rsidRDefault="000C5EDA" w:rsidP="000C5EDA">
      <w:pPr>
        <w:jc w:val="center"/>
        <w:rPr>
          <w:b/>
          <w:color w:val="000000" w:themeColor="text1"/>
        </w:rPr>
      </w:pPr>
    </w:p>
    <w:p w:rsidR="000C5EDA" w:rsidRDefault="000C5EDA" w:rsidP="000C5ED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5. </w:t>
      </w:r>
      <w:r w:rsidR="00AF7222">
        <w:rPr>
          <w:b/>
          <w:color w:val="000000" w:themeColor="text1"/>
        </w:rPr>
        <w:t>МЕТОДИЧЕСКИЕ МАТЕРИАЛЫ</w:t>
      </w:r>
    </w:p>
    <w:p w:rsidR="000C5EDA" w:rsidRDefault="000C5EDA" w:rsidP="000C5EDA">
      <w:pPr>
        <w:jc w:val="center"/>
        <w:rPr>
          <w:b/>
          <w:color w:val="000000" w:themeColor="text1"/>
        </w:rPr>
      </w:pPr>
    </w:p>
    <w:p w:rsidR="000C5EDA" w:rsidRPr="0036701D" w:rsidRDefault="000C5EDA" w:rsidP="000C5EDA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szCs w:val="23"/>
          <w:shd w:val="clear" w:color="auto" w:fill="FFFFFF"/>
        </w:rPr>
        <w:t>Д</w:t>
      </w:r>
      <w:r w:rsidRPr="0036701D">
        <w:rPr>
          <w:szCs w:val="23"/>
          <w:shd w:val="clear" w:color="auto" w:fill="FFFFFF"/>
        </w:rPr>
        <w:t xml:space="preserve">ополнительная </w:t>
      </w:r>
      <w:r w:rsidRPr="001A23F5">
        <w:t>общеобразовательная</w:t>
      </w:r>
      <w:r w:rsidR="00883BD6">
        <w:t xml:space="preserve"> </w:t>
      </w:r>
      <w:r w:rsidRPr="0036701D">
        <w:rPr>
          <w:szCs w:val="23"/>
          <w:shd w:val="clear" w:color="auto" w:fill="FFFFFF"/>
        </w:rPr>
        <w:t xml:space="preserve">общеразвивающая </w:t>
      </w:r>
      <w:r>
        <w:rPr>
          <w:szCs w:val="23"/>
          <w:shd w:val="clear" w:color="auto" w:fill="FFFFFF"/>
        </w:rPr>
        <w:t xml:space="preserve">модульная </w:t>
      </w:r>
      <w:r w:rsidRPr="0036701D">
        <w:rPr>
          <w:szCs w:val="23"/>
          <w:shd w:val="clear" w:color="auto" w:fill="FFFFFF"/>
        </w:rPr>
        <w:t>программа решает основную идею комплексного гармоничного развития учащихся. Применяемые на занятиях методы обучения и содержательный компонент программы в полной мере отв</w:t>
      </w:r>
      <w:r w:rsidRPr="0036701D">
        <w:rPr>
          <w:szCs w:val="23"/>
          <w:shd w:val="clear" w:color="auto" w:fill="FFFFFF"/>
        </w:rPr>
        <w:t>е</w:t>
      </w:r>
      <w:r w:rsidRPr="0036701D">
        <w:rPr>
          <w:szCs w:val="23"/>
          <w:shd w:val="clear" w:color="auto" w:fill="FFFFFF"/>
        </w:rPr>
        <w:t>чают возрастным особенностям учащихся. Индивидуальный подход позволяет даже в рамках групповой формы занятий раскрыть и развить творческие способности учащихся, раскрыть для них новый чудесный мир, почувствовать себя конструкторами, инженерами. Непременное развитие мелкой моторики рук, которое происходит во время занятий, ок</w:t>
      </w:r>
      <w:r w:rsidRPr="0036701D">
        <w:rPr>
          <w:szCs w:val="23"/>
          <w:shd w:val="clear" w:color="auto" w:fill="FFFFFF"/>
        </w:rPr>
        <w:t>а</w:t>
      </w:r>
      <w:r w:rsidRPr="0036701D">
        <w:rPr>
          <w:szCs w:val="23"/>
          <w:shd w:val="clear" w:color="auto" w:fill="FFFFFF"/>
        </w:rPr>
        <w:t>зывает свое благотворное влияние и на интеллектуальное развитие учащегося</w:t>
      </w:r>
      <w:r w:rsidRPr="0036701D">
        <w:rPr>
          <w:rFonts w:ascii="Verdana" w:hAnsi="Verdana"/>
          <w:sz w:val="23"/>
          <w:szCs w:val="23"/>
          <w:shd w:val="clear" w:color="auto" w:fill="FFFFFF"/>
        </w:rPr>
        <w:t xml:space="preserve">. </w:t>
      </w:r>
      <w:r w:rsidRPr="0036701D">
        <w:rPr>
          <w:iCs/>
        </w:rPr>
        <w:t>Возмо</w:t>
      </w:r>
      <w:r w:rsidRPr="0036701D">
        <w:rPr>
          <w:iCs/>
        </w:rPr>
        <w:t>ж</w:t>
      </w:r>
      <w:r w:rsidRPr="0036701D">
        <w:rPr>
          <w:iCs/>
        </w:rPr>
        <w:lastRenderedPageBreak/>
        <w:t>ность формирования социально значимых качеств личности: самостоятельности и отве</w:t>
      </w:r>
      <w:r w:rsidRPr="0036701D">
        <w:rPr>
          <w:iCs/>
        </w:rPr>
        <w:t>т</w:t>
      </w:r>
      <w:r w:rsidRPr="0036701D">
        <w:rPr>
          <w:iCs/>
        </w:rPr>
        <w:t>ственности в принятии решений; убежденности и активности,</w:t>
      </w:r>
      <w:r w:rsidR="00883BD6">
        <w:rPr>
          <w:iCs/>
        </w:rPr>
        <w:t xml:space="preserve"> </w:t>
      </w:r>
      <w:r w:rsidRPr="0036701D">
        <w:rPr>
          <w:iCs/>
        </w:rPr>
        <w:t>здорового образа жизни и навыка самостоятельного физического и духовного самосовершенствования.</w:t>
      </w:r>
    </w:p>
    <w:p w:rsidR="000C5EDA" w:rsidRPr="00DE73F2" w:rsidRDefault="000C5EDA" w:rsidP="000C5EDA">
      <w:pPr>
        <w:jc w:val="both"/>
        <w:rPr>
          <w:b/>
          <w:szCs w:val="28"/>
        </w:rPr>
      </w:pPr>
      <w:r>
        <w:rPr>
          <w:b/>
          <w:iCs/>
          <w:szCs w:val="28"/>
        </w:rPr>
        <w:t>У</w:t>
      </w:r>
      <w:r w:rsidRPr="00DE73F2">
        <w:rPr>
          <w:b/>
          <w:iCs/>
          <w:szCs w:val="28"/>
        </w:rPr>
        <w:t xml:space="preserve">ровень деятельности </w:t>
      </w:r>
      <w:r>
        <w:rPr>
          <w:b/>
          <w:iCs/>
          <w:szCs w:val="28"/>
        </w:rPr>
        <w:t>учащихся</w:t>
      </w:r>
      <w:r w:rsidRPr="00DE73F2">
        <w:rPr>
          <w:b/>
          <w:iCs/>
          <w:szCs w:val="28"/>
        </w:rPr>
        <w:t>:</w:t>
      </w:r>
    </w:p>
    <w:p w:rsidR="000C5EDA" w:rsidRPr="00DE73F2" w:rsidRDefault="000C5EDA" w:rsidP="000C5EDA">
      <w:pPr>
        <w:jc w:val="both"/>
        <w:rPr>
          <w:szCs w:val="28"/>
        </w:rPr>
      </w:pPr>
      <w:proofErr w:type="gramStart"/>
      <w:r w:rsidRPr="00DE73F2">
        <w:rPr>
          <w:szCs w:val="28"/>
        </w:rPr>
        <w:t>Объяснительно-иллюстративный</w:t>
      </w:r>
      <w:proofErr w:type="gramEnd"/>
      <w:r w:rsidRPr="00DE73F2">
        <w:rPr>
          <w:szCs w:val="28"/>
        </w:rPr>
        <w:t xml:space="preserve"> – </w:t>
      </w:r>
      <w:r>
        <w:rPr>
          <w:szCs w:val="28"/>
        </w:rPr>
        <w:t>учащиеся</w:t>
      </w:r>
      <w:r w:rsidRPr="00DE73F2">
        <w:rPr>
          <w:szCs w:val="28"/>
        </w:rPr>
        <w:t xml:space="preserve"> воспринимают и усваивают готовую инфо</w:t>
      </w:r>
      <w:r w:rsidRPr="00DE73F2">
        <w:rPr>
          <w:szCs w:val="28"/>
        </w:rPr>
        <w:t>р</w:t>
      </w:r>
      <w:r w:rsidRPr="00DE73F2">
        <w:rPr>
          <w:szCs w:val="28"/>
        </w:rPr>
        <w:t xml:space="preserve">мацию </w:t>
      </w:r>
    </w:p>
    <w:p w:rsidR="000C5EDA" w:rsidRPr="00DE73F2" w:rsidRDefault="000C5EDA" w:rsidP="000C5EDA">
      <w:pPr>
        <w:jc w:val="both"/>
        <w:rPr>
          <w:szCs w:val="28"/>
        </w:rPr>
      </w:pPr>
      <w:proofErr w:type="gramStart"/>
      <w:r w:rsidRPr="00DE73F2">
        <w:rPr>
          <w:szCs w:val="28"/>
        </w:rPr>
        <w:t>репродуктивный</w:t>
      </w:r>
      <w:proofErr w:type="gramEnd"/>
      <w:r w:rsidRPr="00DE73F2">
        <w:rPr>
          <w:szCs w:val="28"/>
        </w:rPr>
        <w:t xml:space="preserve"> – </w:t>
      </w:r>
      <w:r>
        <w:rPr>
          <w:szCs w:val="28"/>
        </w:rPr>
        <w:t>учащиеся</w:t>
      </w:r>
      <w:r w:rsidRPr="00DE73F2">
        <w:rPr>
          <w:szCs w:val="28"/>
        </w:rPr>
        <w:t xml:space="preserve"> воспроизводят полученные знания и освоенные способы де</w:t>
      </w:r>
      <w:r w:rsidRPr="00DE73F2">
        <w:rPr>
          <w:szCs w:val="28"/>
        </w:rPr>
        <w:t>я</w:t>
      </w:r>
      <w:r w:rsidRPr="00DE73F2">
        <w:rPr>
          <w:szCs w:val="28"/>
        </w:rPr>
        <w:t xml:space="preserve">тельности </w:t>
      </w:r>
    </w:p>
    <w:p w:rsidR="000C5EDA" w:rsidRPr="00DE73F2" w:rsidRDefault="000C5EDA" w:rsidP="000C5EDA">
      <w:pPr>
        <w:jc w:val="both"/>
        <w:rPr>
          <w:szCs w:val="28"/>
        </w:rPr>
      </w:pPr>
      <w:proofErr w:type="gramStart"/>
      <w:r w:rsidRPr="00DE73F2">
        <w:rPr>
          <w:szCs w:val="28"/>
        </w:rPr>
        <w:t>частично-поисковый</w:t>
      </w:r>
      <w:proofErr w:type="gramEnd"/>
      <w:r w:rsidRPr="00DE73F2">
        <w:rPr>
          <w:szCs w:val="28"/>
        </w:rPr>
        <w:t xml:space="preserve"> – участие </w:t>
      </w:r>
      <w:r>
        <w:rPr>
          <w:szCs w:val="28"/>
        </w:rPr>
        <w:t>учащихся</w:t>
      </w:r>
      <w:r w:rsidRPr="00DE73F2">
        <w:rPr>
          <w:szCs w:val="28"/>
        </w:rPr>
        <w:t xml:space="preserve"> в поиске решения поставленной задачи совмес</w:t>
      </w:r>
      <w:r w:rsidRPr="00DE73F2">
        <w:rPr>
          <w:szCs w:val="28"/>
        </w:rPr>
        <w:t>т</w:t>
      </w:r>
      <w:r w:rsidRPr="00DE73F2">
        <w:rPr>
          <w:szCs w:val="28"/>
        </w:rPr>
        <w:t>но с педагогом</w:t>
      </w:r>
    </w:p>
    <w:p w:rsidR="000C5EDA" w:rsidRPr="00DE73F2" w:rsidRDefault="000C5EDA" w:rsidP="000C5EDA">
      <w:pPr>
        <w:jc w:val="both"/>
        <w:rPr>
          <w:szCs w:val="28"/>
        </w:rPr>
      </w:pPr>
      <w:proofErr w:type="gramStart"/>
      <w:r w:rsidRPr="00DE73F2">
        <w:rPr>
          <w:szCs w:val="28"/>
        </w:rPr>
        <w:t>исследовательский</w:t>
      </w:r>
      <w:proofErr w:type="gramEnd"/>
      <w:r w:rsidRPr="00DE73F2">
        <w:rPr>
          <w:szCs w:val="28"/>
        </w:rPr>
        <w:t xml:space="preserve"> – самостоятельная творческая работа</w:t>
      </w:r>
      <w:r>
        <w:rPr>
          <w:szCs w:val="28"/>
        </w:rPr>
        <w:t xml:space="preserve"> учащихся.</w:t>
      </w:r>
    </w:p>
    <w:p w:rsidR="000C5EDA" w:rsidRDefault="000C5EDA" w:rsidP="000C5EDA">
      <w:pPr>
        <w:pStyle w:val="ad"/>
        <w:spacing w:line="276" w:lineRule="auto"/>
        <w:jc w:val="both"/>
        <w:rPr>
          <w:sz w:val="24"/>
          <w:szCs w:val="24"/>
        </w:rPr>
      </w:pPr>
      <w:r w:rsidRPr="00E741E7">
        <w:rPr>
          <w:iCs/>
          <w:sz w:val="24"/>
          <w:szCs w:val="24"/>
        </w:rPr>
        <w:t>Виды занятий</w:t>
      </w:r>
      <w:r w:rsidRPr="0060187E">
        <w:rPr>
          <w:b w:val="0"/>
          <w:iCs/>
          <w:sz w:val="24"/>
          <w:szCs w:val="24"/>
        </w:rPr>
        <w:t>:</w:t>
      </w:r>
    </w:p>
    <w:p w:rsidR="000C5EDA" w:rsidRPr="002B54DC" w:rsidRDefault="000C5EDA" w:rsidP="000C5EDA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>- практическая работа;</w:t>
      </w:r>
    </w:p>
    <w:p w:rsidR="000C5EDA" w:rsidRPr="002B54DC" w:rsidRDefault="000C5EDA" w:rsidP="000C5EDA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>- самостоятельная работа;</w:t>
      </w:r>
    </w:p>
    <w:p w:rsidR="000C5EDA" w:rsidRPr="002B54DC" w:rsidRDefault="000C5EDA" w:rsidP="000C5EDA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выставка; </w:t>
      </w:r>
    </w:p>
    <w:p w:rsidR="000C5EDA" w:rsidRPr="002B54DC" w:rsidRDefault="000C5EDA" w:rsidP="000C5EDA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конкурс; </w:t>
      </w:r>
    </w:p>
    <w:p w:rsidR="000C5EDA" w:rsidRPr="002B54DC" w:rsidRDefault="000C5EDA" w:rsidP="000C5EDA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творческий проект; </w:t>
      </w:r>
    </w:p>
    <w:p w:rsidR="000C5EDA" w:rsidRPr="002B54DC" w:rsidRDefault="000C5EDA" w:rsidP="000C5EDA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>- сор</w:t>
      </w:r>
      <w:r>
        <w:rPr>
          <w:b w:val="0"/>
          <w:sz w:val="24"/>
          <w:szCs w:val="24"/>
        </w:rPr>
        <w:t>евнования, демонстрация моделей;</w:t>
      </w:r>
    </w:p>
    <w:p w:rsidR="000C5EDA" w:rsidRPr="00950096" w:rsidRDefault="000C5EDA" w:rsidP="000C5EDA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>- работа с литературой, чертежами, схемами;</w:t>
      </w:r>
    </w:p>
    <w:p w:rsidR="000C5EDA" w:rsidRPr="00555445" w:rsidRDefault="000C5EDA" w:rsidP="000C5ED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555445">
        <w:rPr>
          <w:color w:val="000000"/>
        </w:rPr>
        <w:t>Результативность освоения конкретных тем: отслеживается с помощью текущего контроля: опрос, тестирование, виктори</w:t>
      </w:r>
      <w:r>
        <w:rPr>
          <w:color w:val="000000"/>
        </w:rPr>
        <w:t>на. Развитие личностных качеств уча</w:t>
      </w:r>
      <w:r w:rsidRPr="00555445">
        <w:rPr>
          <w:color w:val="000000"/>
        </w:rPr>
        <w:t>щихся опр</w:t>
      </w:r>
      <w:r w:rsidRPr="00555445">
        <w:rPr>
          <w:color w:val="000000"/>
        </w:rPr>
        <w:t>е</w:t>
      </w:r>
      <w:r w:rsidRPr="00555445">
        <w:rPr>
          <w:color w:val="000000"/>
        </w:rPr>
        <w:t>деляется методом постоянного наблюдения, а их коррекция проводиться с помощью и</w:t>
      </w:r>
      <w:r w:rsidRPr="00555445">
        <w:rPr>
          <w:color w:val="000000"/>
        </w:rPr>
        <w:t>н</w:t>
      </w:r>
      <w:r w:rsidRPr="00555445">
        <w:rPr>
          <w:color w:val="000000"/>
        </w:rPr>
        <w:t>дивидуальных бесед, конкретных заданий и других мероприятии.</w:t>
      </w:r>
    </w:p>
    <w:p w:rsidR="000C5EDA" w:rsidRDefault="000C5EDA" w:rsidP="000C5EDA">
      <w:pPr>
        <w:spacing w:line="276" w:lineRule="auto"/>
        <w:ind w:firstLine="709"/>
        <w:jc w:val="both"/>
        <w:rPr>
          <w:szCs w:val="21"/>
        </w:rPr>
      </w:pPr>
      <w:r w:rsidRPr="00691961">
        <w:rPr>
          <w:szCs w:val="21"/>
        </w:rPr>
        <w:t>В р</w:t>
      </w:r>
      <w:r w:rsidRPr="003B3D58">
        <w:rPr>
          <w:szCs w:val="21"/>
        </w:rPr>
        <w:t xml:space="preserve">езультате освоения данной дополнительной </w:t>
      </w:r>
      <w:r>
        <w:rPr>
          <w:szCs w:val="21"/>
        </w:rPr>
        <w:t>общеобразовательной общеразв</w:t>
      </w:r>
      <w:r>
        <w:rPr>
          <w:szCs w:val="21"/>
        </w:rPr>
        <w:t>и</w:t>
      </w:r>
      <w:r>
        <w:rPr>
          <w:szCs w:val="21"/>
        </w:rPr>
        <w:t xml:space="preserve">вающей модульной </w:t>
      </w:r>
      <w:r w:rsidRPr="003B3D58">
        <w:rPr>
          <w:szCs w:val="21"/>
        </w:rPr>
        <w:t xml:space="preserve">программы </w:t>
      </w:r>
      <w:r>
        <w:rPr>
          <w:szCs w:val="21"/>
        </w:rPr>
        <w:t>уча</w:t>
      </w:r>
      <w:r w:rsidRPr="003B3D58">
        <w:rPr>
          <w:szCs w:val="21"/>
        </w:rPr>
        <w:t>щиеся формируют целый комплекс каче</w:t>
      </w:r>
      <w:proofErr w:type="gramStart"/>
      <w:r w:rsidRPr="003B3D58">
        <w:rPr>
          <w:szCs w:val="21"/>
        </w:rPr>
        <w:t>ств тв</w:t>
      </w:r>
      <w:proofErr w:type="gramEnd"/>
      <w:r w:rsidRPr="003B3D58">
        <w:rPr>
          <w:szCs w:val="21"/>
        </w:rPr>
        <w:t>орческой личности:</w:t>
      </w:r>
    </w:p>
    <w:p w:rsidR="00E5045B" w:rsidRPr="003B3D58" w:rsidRDefault="00E5045B" w:rsidP="00E5045B">
      <w:pPr>
        <w:spacing w:line="276" w:lineRule="auto"/>
        <w:jc w:val="both"/>
        <w:rPr>
          <w:szCs w:val="21"/>
        </w:rPr>
      </w:pPr>
      <w:r>
        <w:rPr>
          <w:szCs w:val="21"/>
        </w:rPr>
        <w:t>- технологическая культура</w:t>
      </w:r>
      <w:r w:rsidR="00CE7712">
        <w:rPr>
          <w:szCs w:val="21"/>
        </w:rPr>
        <w:t>;</w:t>
      </w:r>
    </w:p>
    <w:p w:rsidR="000C5EDA" w:rsidRPr="003B3D58" w:rsidRDefault="000C5EDA" w:rsidP="000C5EDA">
      <w:pPr>
        <w:spacing w:line="276" w:lineRule="auto"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умственная активность;</w:t>
      </w:r>
    </w:p>
    <w:p w:rsidR="000C5EDA" w:rsidRPr="003B3D58" w:rsidRDefault="000C5EDA" w:rsidP="000C5EDA">
      <w:pPr>
        <w:spacing w:line="276" w:lineRule="auto"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стремление добывать знания и формировать умения для выполнения практической раб</w:t>
      </w:r>
      <w:r w:rsidRPr="003B3D58">
        <w:rPr>
          <w:szCs w:val="21"/>
        </w:rPr>
        <w:t>о</w:t>
      </w:r>
      <w:r w:rsidRPr="003B3D58">
        <w:rPr>
          <w:szCs w:val="21"/>
        </w:rPr>
        <w:t>ты;</w:t>
      </w:r>
    </w:p>
    <w:p w:rsidR="000C5EDA" w:rsidRPr="003B3D58" w:rsidRDefault="000C5EDA" w:rsidP="000C5EDA">
      <w:pPr>
        <w:spacing w:line="276" w:lineRule="auto"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самостоятельность в решении поставленной задачи;</w:t>
      </w:r>
    </w:p>
    <w:p w:rsidR="000C5EDA" w:rsidRPr="003B3D58" w:rsidRDefault="000C5EDA" w:rsidP="000C5EDA">
      <w:pPr>
        <w:spacing w:line="276" w:lineRule="auto"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трудолюбие;</w:t>
      </w:r>
    </w:p>
    <w:p w:rsidR="000C5EDA" w:rsidRPr="003B3D58" w:rsidRDefault="000C5EDA" w:rsidP="000C5EDA">
      <w:pPr>
        <w:spacing w:line="276" w:lineRule="auto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изобретательность.</w:t>
      </w:r>
    </w:p>
    <w:p w:rsidR="00FC5B43" w:rsidRDefault="00F67AE2" w:rsidP="000C5EDA">
      <w:pPr>
        <w:pStyle w:val="31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</w:pPr>
      <w:r>
        <w:rPr>
          <w:b/>
        </w:rPr>
        <w:br w:type="page"/>
      </w:r>
      <w:bookmarkStart w:id="54" w:name="_Toc492547403"/>
      <w:bookmarkStart w:id="55" w:name="_Toc492633307"/>
      <w:bookmarkStart w:id="56" w:name="_Toc480544594"/>
      <w:r w:rsidR="000C5EDA" w:rsidRPr="000C5EDA">
        <w:rPr>
          <w:rFonts w:ascii="Times New Roman" w:hAnsi="Times New Roman"/>
          <w:b/>
          <w:sz w:val="24"/>
        </w:rPr>
        <w:lastRenderedPageBreak/>
        <w:t>2.6.</w:t>
      </w:r>
      <w:r w:rsidR="001E13C7" w:rsidRPr="005E58E3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 xml:space="preserve">СПИСОК  </w:t>
      </w:r>
      <w:r w:rsidR="00431242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>ИСПОЛЬЗУЕМОЙ</w:t>
      </w:r>
      <w:r w:rsidR="001E13C7" w:rsidRPr="005E58E3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>ЛИТЕРАТУРЫ</w:t>
      </w:r>
      <w:bookmarkEnd w:id="54"/>
      <w:bookmarkEnd w:id="55"/>
    </w:p>
    <w:p w:rsidR="00117BDA" w:rsidRDefault="00117BDA" w:rsidP="00CC1284">
      <w:pPr>
        <w:pStyle w:val="31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</w:pPr>
    </w:p>
    <w:p w:rsidR="00FC5B43" w:rsidRPr="00285409" w:rsidRDefault="006060C4" w:rsidP="00FC5B43">
      <w:pPr>
        <w:ind w:firstLine="567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СПИСОК РЕКОМЕНДОВАННОЙ ЛИТЕРАТУРЫ </w:t>
      </w:r>
      <w:r w:rsidRPr="00285409">
        <w:rPr>
          <w:b/>
          <w:snapToGrid w:val="0"/>
          <w:szCs w:val="20"/>
        </w:rPr>
        <w:t>ДЛЯ  ПЕДАГОГА</w:t>
      </w:r>
    </w:p>
    <w:p w:rsidR="00FC5B43" w:rsidRPr="005E58E3" w:rsidRDefault="00FC5B43" w:rsidP="00FC5B43">
      <w:pPr>
        <w:ind w:left="60"/>
        <w:rPr>
          <w:snapToGrid w:val="0"/>
          <w:szCs w:val="20"/>
        </w:rPr>
      </w:pPr>
    </w:p>
    <w:p w:rsidR="00FC5B43" w:rsidRPr="005E58E3" w:rsidRDefault="00FC5B43" w:rsidP="00A46308">
      <w:pPr>
        <w:numPr>
          <w:ilvl w:val="0"/>
          <w:numId w:val="65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 xml:space="preserve">Алексеева Т.В., Ушакова Л.Н., </w:t>
      </w:r>
      <w:proofErr w:type="spellStart"/>
      <w:r w:rsidRPr="005E58E3">
        <w:rPr>
          <w:snapToGrid w:val="0"/>
          <w:szCs w:val="20"/>
        </w:rPr>
        <w:t>Мамутин</w:t>
      </w:r>
      <w:proofErr w:type="spellEnd"/>
      <w:r w:rsidRPr="005E58E3">
        <w:rPr>
          <w:snapToGrid w:val="0"/>
          <w:szCs w:val="20"/>
        </w:rPr>
        <w:t xml:space="preserve"> С.А., Комлева М.А., Эвристические мет</w:t>
      </w:r>
      <w:r w:rsidRPr="005E58E3">
        <w:rPr>
          <w:snapToGrid w:val="0"/>
          <w:szCs w:val="20"/>
        </w:rPr>
        <w:t>о</w:t>
      </w:r>
      <w:r w:rsidRPr="005E58E3">
        <w:rPr>
          <w:snapToGrid w:val="0"/>
          <w:szCs w:val="20"/>
        </w:rPr>
        <w:t>ды для конструирования и</w:t>
      </w:r>
      <w:r w:rsidR="00EA7CF1">
        <w:rPr>
          <w:snapToGrid w:val="0"/>
          <w:szCs w:val="20"/>
        </w:rPr>
        <w:t xml:space="preserve"> моделирования предметного мира</w:t>
      </w:r>
      <w:r w:rsidR="0080550A">
        <w:rPr>
          <w:snapToGrid w:val="0"/>
          <w:szCs w:val="20"/>
        </w:rPr>
        <w:t xml:space="preserve"> </w:t>
      </w:r>
      <w:r w:rsidR="00EA7CF1" w:rsidRPr="00372737">
        <w:t xml:space="preserve">[Текст]: </w:t>
      </w:r>
      <w:r w:rsidRPr="005E58E3">
        <w:rPr>
          <w:snapToGrid w:val="0"/>
          <w:szCs w:val="20"/>
        </w:rPr>
        <w:t xml:space="preserve"> Учебно-методическое пособие. – Новокузнецк: ЦТТ «Меридиан», 2004. – 49 с.</w:t>
      </w:r>
    </w:p>
    <w:p w:rsidR="00FC5B43" w:rsidRPr="005E58E3" w:rsidRDefault="00FC5B43" w:rsidP="00A46308">
      <w:pPr>
        <w:numPr>
          <w:ilvl w:val="0"/>
          <w:numId w:val="65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Внеклассная работа по труд</w:t>
      </w:r>
      <w:r w:rsidR="00EA7CF1">
        <w:rPr>
          <w:snapToGrid w:val="0"/>
          <w:szCs w:val="20"/>
        </w:rPr>
        <w:t>у: Работа с разными материалами</w:t>
      </w:r>
      <w:r w:rsidR="0080550A">
        <w:rPr>
          <w:snapToGrid w:val="0"/>
          <w:szCs w:val="20"/>
        </w:rPr>
        <w:t xml:space="preserve"> </w:t>
      </w:r>
      <w:r w:rsidR="00EA7CF1" w:rsidRPr="00372737">
        <w:t xml:space="preserve">[Текст]: </w:t>
      </w:r>
      <w:r w:rsidR="0080550A">
        <w:rPr>
          <w:snapToGrid w:val="0"/>
          <w:szCs w:val="20"/>
        </w:rPr>
        <w:t>Пособие для учителей</w:t>
      </w:r>
      <w:proofErr w:type="gramStart"/>
      <w:r w:rsidR="0080550A">
        <w:rPr>
          <w:snapToGrid w:val="0"/>
          <w:szCs w:val="20"/>
        </w:rPr>
        <w:t>/</w:t>
      </w:r>
      <w:r w:rsidRPr="005E58E3">
        <w:rPr>
          <w:snapToGrid w:val="0"/>
          <w:szCs w:val="20"/>
        </w:rPr>
        <w:t>С</w:t>
      </w:r>
      <w:proofErr w:type="gramEnd"/>
      <w:r w:rsidRPr="005E58E3">
        <w:rPr>
          <w:snapToGrid w:val="0"/>
          <w:szCs w:val="20"/>
        </w:rPr>
        <w:t xml:space="preserve">ост. А.М. </w:t>
      </w:r>
      <w:proofErr w:type="spellStart"/>
      <w:r w:rsidRPr="005E58E3">
        <w:rPr>
          <w:snapToGrid w:val="0"/>
          <w:szCs w:val="20"/>
        </w:rPr>
        <w:t>Гусакова</w:t>
      </w:r>
      <w:proofErr w:type="spellEnd"/>
      <w:r w:rsidRPr="005E58E3">
        <w:rPr>
          <w:snapToGrid w:val="0"/>
          <w:szCs w:val="20"/>
        </w:rPr>
        <w:t>. – М.: Просвещение, 1981. – 176 с.</w:t>
      </w:r>
    </w:p>
    <w:p w:rsidR="00FC5B43" w:rsidRPr="005E58E3" w:rsidRDefault="00FC5B43" w:rsidP="00A46308">
      <w:pPr>
        <w:numPr>
          <w:ilvl w:val="0"/>
          <w:numId w:val="65"/>
        </w:numPr>
        <w:ind w:left="0" w:firstLine="0"/>
        <w:jc w:val="both"/>
        <w:rPr>
          <w:snapToGrid w:val="0"/>
          <w:szCs w:val="20"/>
        </w:rPr>
      </w:pPr>
      <w:proofErr w:type="spellStart"/>
      <w:r w:rsidRPr="005E58E3">
        <w:rPr>
          <w:snapToGrid w:val="0"/>
          <w:szCs w:val="20"/>
        </w:rPr>
        <w:t>ВыгодскийЛ.С</w:t>
      </w:r>
      <w:proofErr w:type="spellEnd"/>
      <w:r w:rsidRPr="005E58E3">
        <w:rPr>
          <w:snapToGrid w:val="0"/>
          <w:szCs w:val="20"/>
        </w:rPr>
        <w:t>. Воображение</w:t>
      </w:r>
      <w:r w:rsidR="00EA7CF1">
        <w:rPr>
          <w:snapToGrid w:val="0"/>
          <w:szCs w:val="20"/>
        </w:rPr>
        <w:t xml:space="preserve"> и творчество в </w:t>
      </w:r>
      <w:proofErr w:type="gramStart"/>
      <w:r w:rsidR="00EA7CF1">
        <w:rPr>
          <w:snapToGrid w:val="0"/>
          <w:szCs w:val="20"/>
        </w:rPr>
        <w:t>детском</w:t>
      </w:r>
      <w:proofErr w:type="gramEnd"/>
      <w:r w:rsidR="00EA7CF1">
        <w:rPr>
          <w:snapToGrid w:val="0"/>
          <w:szCs w:val="20"/>
        </w:rPr>
        <w:t xml:space="preserve"> возраст </w:t>
      </w:r>
      <w:r w:rsidR="00EA7CF1">
        <w:t>[Текст]</w:t>
      </w:r>
      <w:r w:rsidRPr="005E58E3">
        <w:rPr>
          <w:snapToGrid w:val="0"/>
          <w:szCs w:val="20"/>
        </w:rPr>
        <w:t>:</w:t>
      </w:r>
      <w:r w:rsidR="0080550A">
        <w:rPr>
          <w:snapToGrid w:val="0"/>
          <w:szCs w:val="20"/>
        </w:rPr>
        <w:t xml:space="preserve"> </w:t>
      </w:r>
      <w:r w:rsidRPr="005E58E3">
        <w:rPr>
          <w:snapToGrid w:val="0"/>
          <w:szCs w:val="20"/>
        </w:rPr>
        <w:t xml:space="preserve">Психол. </w:t>
      </w:r>
      <w:proofErr w:type="spellStart"/>
      <w:r w:rsidRPr="005E58E3">
        <w:rPr>
          <w:snapToGrid w:val="0"/>
          <w:szCs w:val="20"/>
        </w:rPr>
        <w:t>Счерк</w:t>
      </w:r>
      <w:proofErr w:type="spellEnd"/>
      <w:r w:rsidRPr="005E58E3">
        <w:rPr>
          <w:snapToGrid w:val="0"/>
          <w:szCs w:val="20"/>
        </w:rPr>
        <w:t>: Кн. Для учителя. – 4-е изд. – М.: Просвещение. 1999. – 93с.</w:t>
      </w:r>
    </w:p>
    <w:p w:rsidR="00FC5B43" w:rsidRPr="005E58E3" w:rsidRDefault="00FC5B43" w:rsidP="00A46308">
      <w:pPr>
        <w:numPr>
          <w:ilvl w:val="0"/>
          <w:numId w:val="65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Выгонов В. В. Начальная школа: Трудовое обучение: Композиции,</w:t>
      </w:r>
      <w:r w:rsidR="0080550A">
        <w:rPr>
          <w:snapToGrid w:val="0"/>
          <w:szCs w:val="20"/>
        </w:rPr>
        <w:t xml:space="preserve"> </w:t>
      </w:r>
      <w:r w:rsidRPr="005E58E3">
        <w:rPr>
          <w:snapToGrid w:val="0"/>
          <w:szCs w:val="20"/>
        </w:rPr>
        <w:t>подарки, мод</w:t>
      </w:r>
      <w:r w:rsidRPr="005E58E3">
        <w:rPr>
          <w:snapToGrid w:val="0"/>
          <w:szCs w:val="20"/>
        </w:rPr>
        <w:t>е</w:t>
      </w:r>
      <w:r w:rsidRPr="005E58E3">
        <w:rPr>
          <w:snapToGrid w:val="0"/>
          <w:szCs w:val="20"/>
        </w:rPr>
        <w:t>ли</w:t>
      </w:r>
      <w:r w:rsidR="0080550A">
        <w:rPr>
          <w:snapToGrid w:val="0"/>
          <w:szCs w:val="20"/>
        </w:rPr>
        <w:t xml:space="preserve"> </w:t>
      </w:r>
      <w:r w:rsidR="00EA7CF1" w:rsidRPr="00372737">
        <w:t xml:space="preserve">[Текст]: </w:t>
      </w:r>
      <w:r w:rsidRPr="005E58E3">
        <w:rPr>
          <w:snapToGrid w:val="0"/>
          <w:szCs w:val="20"/>
        </w:rPr>
        <w:t>Книга для учителя.- М.: Издательство «Первое сентября», 2002. – 256 с.</w:t>
      </w:r>
    </w:p>
    <w:p w:rsidR="00FC5B43" w:rsidRPr="005E58E3" w:rsidRDefault="00FC5B43" w:rsidP="00A46308">
      <w:pPr>
        <w:numPr>
          <w:ilvl w:val="0"/>
          <w:numId w:val="65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Выгонов В. В. Начальная школа: Трудовое обучение: Поделки, модели, игрушки</w:t>
      </w:r>
      <w:r w:rsidR="0080550A">
        <w:rPr>
          <w:snapToGrid w:val="0"/>
          <w:szCs w:val="20"/>
        </w:rPr>
        <w:t xml:space="preserve"> </w:t>
      </w:r>
      <w:r w:rsidR="00EA7CF1" w:rsidRPr="00372737">
        <w:t xml:space="preserve">[Текст]: </w:t>
      </w:r>
      <w:r w:rsidRPr="005E58E3">
        <w:rPr>
          <w:snapToGrid w:val="0"/>
          <w:szCs w:val="20"/>
        </w:rPr>
        <w:t xml:space="preserve"> Книга для учителя.- М.: Издательство «Первое сентября», 2002. – 256 с.</w:t>
      </w:r>
    </w:p>
    <w:p w:rsidR="00FC5B43" w:rsidRPr="005E58E3" w:rsidRDefault="00FC5B43" w:rsidP="00A46308">
      <w:pPr>
        <w:numPr>
          <w:ilvl w:val="0"/>
          <w:numId w:val="65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Изобразительное искусство и художественный труд: 1-4 класс</w:t>
      </w:r>
      <w:r w:rsidR="0080550A">
        <w:rPr>
          <w:snapToGrid w:val="0"/>
          <w:szCs w:val="20"/>
        </w:rPr>
        <w:t xml:space="preserve"> </w:t>
      </w:r>
      <w:r w:rsidR="00EA7CF1" w:rsidRPr="00372737">
        <w:t xml:space="preserve">[Текст]: </w:t>
      </w:r>
      <w:r w:rsidRPr="005E58E3">
        <w:rPr>
          <w:snapToGrid w:val="0"/>
          <w:szCs w:val="20"/>
        </w:rPr>
        <w:t xml:space="preserve"> Кн. Для учителя/Б.М. </w:t>
      </w:r>
      <w:proofErr w:type="spellStart"/>
      <w:r w:rsidRPr="005E58E3">
        <w:rPr>
          <w:snapToGrid w:val="0"/>
          <w:szCs w:val="20"/>
        </w:rPr>
        <w:t>Неменский</w:t>
      </w:r>
      <w:proofErr w:type="spellEnd"/>
      <w:r w:rsidRPr="005E58E3">
        <w:rPr>
          <w:snapToGrid w:val="0"/>
          <w:szCs w:val="20"/>
        </w:rPr>
        <w:t xml:space="preserve">, Н.Н. Фомина, Н.В. </w:t>
      </w:r>
      <w:proofErr w:type="spellStart"/>
      <w:r w:rsidRPr="005E58E3">
        <w:rPr>
          <w:snapToGrid w:val="0"/>
          <w:szCs w:val="20"/>
        </w:rPr>
        <w:t>Гросул</w:t>
      </w:r>
      <w:proofErr w:type="spellEnd"/>
      <w:r w:rsidRPr="005E58E3">
        <w:rPr>
          <w:snapToGrid w:val="0"/>
          <w:szCs w:val="20"/>
        </w:rPr>
        <w:t xml:space="preserve"> и др. – М.: Просвещение, 1991.- 192 с.</w:t>
      </w:r>
    </w:p>
    <w:p w:rsidR="00FC5B43" w:rsidRPr="005E58E3" w:rsidRDefault="00FC5B43" w:rsidP="00A46308">
      <w:pPr>
        <w:numPr>
          <w:ilvl w:val="0"/>
          <w:numId w:val="65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 xml:space="preserve">Кузнецов В.П., </w:t>
      </w:r>
      <w:proofErr w:type="spellStart"/>
      <w:r w:rsidRPr="005E58E3">
        <w:rPr>
          <w:snapToGrid w:val="0"/>
          <w:szCs w:val="20"/>
        </w:rPr>
        <w:t>Рожнев</w:t>
      </w:r>
      <w:proofErr w:type="spellEnd"/>
      <w:r w:rsidRPr="005E58E3">
        <w:rPr>
          <w:snapToGrid w:val="0"/>
          <w:szCs w:val="20"/>
        </w:rPr>
        <w:t xml:space="preserve"> Я. А. Методика трудового обучения </w:t>
      </w:r>
      <w:r w:rsidR="00EA7CF1">
        <w:rPr>
          <w:snapToGrid w:val="0"/>
          <w:szCs w:val="20"/>
        </w:rPr>
        <w:t>с практикумом в уче</w:t>
      </w:r>
      <w:r w:rsidR="00EA7CF1">
        <w:rPr>
          <w:snapToGrid w:val="0"/>
          <w:szCs w:val="20"/>
        </w:rPr>
        <w:t>б</w:t>
      </w:r>
      <w:r w:rsidR="00EA7CF1">
        <w:rPr>
          <w:snapToGrid w:val="0"/>
          <w:szCs w:val="20"/>
        </w:rPr>
        <w:t>ных мастерс</w:t>
      </w:r>
      <w:r w:rsidRPr="005E58E3">
        <w:rPr>
          <w:snapToGrid w:val="0"/>
          <w:szCs w:val="20"/>
        </w:rPr>
        <w:t>ки</w:t>
      </w:r>
      <w:proofErr w:type="gramStart"/>
      <w:r w:rsidRPr="005E58E3">
        <w:rPr>
          <w:snapToGrid w:val="0"/>
          <w:szCs w:val="20"/>
        </w:rPr>
        <w:t>х</w:t>
      </w:r>
      <w:r w:rsidR="00EA7CF1" w:rsidRPr="00372737">
        <w:t>[</w:t>
      </w:r>
      <w:proofErr w:type="gramEnd"/>
      <w:r w:rsidR="00EA7CF1" w:rsidRPr="00372737">
        <w:t xml:space="preserve">Текст]: </w:t>
      </w:r>
      <w:r w:rsidRPr="005E58E3">
        <w:rPr>
          <w:snapToGrid w:val="0"/>
          <w:szCs w:val="20"/>
        </w:rPr>
        <w:t xml:space="preserve"> Учеб. Пособие для учащихся педучилищ по </w:t>
      </w:r>
      <w:proofErr w:type="gramStart"/>
      <w:r w:rsidRPr="005E58E3">
        <w:rPr>
          <w:snapToGrid w:val="0"/>
          <w:szCs w:val="20"/>
        </w:rPr>
        <w:t>спец</w:t>
      </w:r>
      <w:proofErr w:type="gramEnd"/>
      <w:r w:rsidRPr="005E58E3">
        <w:rPr>
          <w:snapToGrid w:val="0"/>
          <w:szCs w:val="20"/>
        </w:rPr>
        <w:t>. № 2001ю – М.: Просвещение, - 1981. – 223 с.</w:t>
      </w:r>
    </w:p>
    <w:p w:rsidR="00FC5B43" w:rsidRPr="005E58E3" w:rsidRDefault="00FC5B43" w:rsidP="00A46308">
      <w:pPr>
        <w:numPr>
          <w:ilvl w:val="0"/>
          <w:numId w:val="65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Кузнецов М.Е., Кузнецов С.М. ТРИЗ-задачи в процессе личностно-ориен</w:t>
      </w:r>
      <w:r w:rsidR="00EA7CF1">
        <w:rPr>
          <w:snapToGrid w:val="0"/>
          <w:szCs w:val="20"/>
        </w:rPr>
        <w:t xml:space="preserve">тированного обучения школьников </w:t>
      </w:r>
      <w:r w:rsidR="00EA7CF1" w:rsidRPr="00372737">
        <w:t xml:space="preserve">[Текст]: </w:t>
      </w:r>
      <w:r w:rsidRPr="005E58E3">
        <w:rPr>
          <w:snapToGrid w:val="0"/>
          <w:szCs w:val="20"/>
        </w:rPr>
        <w:t xml:space="preserve"> Учебно-методическое пособие.// Под ред. Профессора А.Н. Ростовцева. – Новокузнецк: РИО НГПИ, 2001. – 84 с.</w:t>
      </w:r>
    </w:p>
    <w:p w:rsidR="00FC5B43" w:rsidRPr="005E58E3" w:rsidRDefault="00FC5B43" w:rsidP="00A46308">
      <w:pPr>
        <w:numPr>
          <w:ilvl w:val="0"/>
          <w:numId w:val="65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Развивающие игры: знания и сообразительность</w:t>
      </w:r>
      <w:r w:rsidR="0080550A">
        <w:rPr>
          <w:snapToGrid w:val="0"/>
          <w:szCs w:val="20"/>
        </w:rPr>
        <w:t xml:space="preserve"> </w:t>
      </w:r>
      <w:r w:rsidR="00EA7CF1" w:rsidRPr="00372737">
        <w:t xml:space="preserve">[Текст]: </w:t>
      </w:r>
      <w:r w:rsidR="0080550A">
        <w:rPr>
          <w:snapToGrid w:val="0"/>
          <w:szCs w:val="20"/>
        </w:rPr>
        <w:t xml:space="preserve"> – СПб</w:t>
      </w:r>
      <w:r w:rsidRPr="005E58E3">
        <w:rPr>
          <w:snapToGrid w:val="0"/>
          <w:szCs w:val="20"/>
        </w:rPr>
        <w:t>: Дельта, 1998. – 208 с.</w:t>
      </w:r>
    </w:p>
    <w:p w:rsidR="00FC5B43" w:rsidRPr="005E58E3" w:rsidRDefault="00FC5B43" w:rsidP="00A46308">
      <w:pPr>
        <w:numPr>
          <w:ilvl w:val="0"/>
          <w:numId w:val="65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Трудовое обучение в начальных классах</w:t>
      </w:r>
      <w:r w:rsidR="0080550A">
        <w:rPr>
          <w:snapToGrid w:val="0"/>
          <w:szCs w:val="20"/>
        </w:rPr>
        <w:t xml:space="preserve"> </w:t>
      </w:r>
      <w:r w:rsidR="00EA7CF1" w:rsidRPr="00372737">
        <w:t xml:space="preserve">[Текст]: </w:t>
      </w:r>
      <w:r w:rsidRPr="005E58E3">
        <w:rPr>
          <w:snapToGrid w:val="0"/>
          <w:szCs w:val="20"/>
        </w:rPr>
        <w:t xml:space="preserve"> Пособие для учителей. - М., «Просвещение», 1978. - 270 с.</w:t>
      </w:r>
    </w:p>
    <w:p w:rsidR="00FC5B43" w:rsidRPr="005E58E3" w:rsidRDefault="00FC5B43" w:rsidP="00A46308">
      <w:pPr>
        <w:numPr>
          <w:ilvl w:val="0"/>
          <w:numId w:val="65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Уроки трудового обучения: Первый класс</w:t>
      </w:r>
      <w:r w:rsidR="0080550A">
        <w:rPr>
          <w:snapToGrid w:val="0"/>
          <w:szCs w:val="20"/>
        </w:rPr>
        <w:t xml:space="preserve"> </w:t>
      </w:r>
      <w:r w:rsidR="00EA7CF1" w:rsidRPr="00372737">
        <w:t xml:space="preserve">[Текст]: </w:t>
      </w:r>
      <w:r w:rsidRPr="005E58E3">
        <w:rPr>
          <w:snapToGrid w:val="0"/>
          <w:szCs w:val="20"/>
        </w:rPr>
        <w:t xml:space="preserve"> Пособие для учителя</w:t>
      </w:r>
      <w:proofErr w:type="gramStart"/>
      <w:r w:rsidRPr="005E58E3">
        <w:rPr>
          <w:snapToGrid w:val="0"/>
          <w:szCs w:val="20"/>
        </w:rPr>
        <w:t>/С</w:t>
      </w:r>
      <w:proofErr w:type="gramEnd"/>
      <w:r w:rsidRPr="005E58E3">
        <w:rPr>
          <w:snapToGrid w:val="0"/>
          <w:szCs w:val="20"/>
        </w:rPr>
        <w:t xml:space="preserve">ост. И.Г. Майорова. – 2-е изд., </w:t>
      </w:r>
      <w:proofErr w:type="spellStart"/>
      <w:r w:rsidRPr="005E58E3">
        <w:rPr>
          <w:snapToGrid w:val="0"/>
          <w:szCs w:val="20"/>
        </w:rPr>
        <w:t>перераб</w:t>
      </w:r>
      <w:proofErr w:type="spellEnd"/>
      <w:r w:rsidRPr="005E58E3">
        <w:rPr>
          <w:snapToGrid w:val="0"/>
          <w:szCs w:val="20"/>
        </w:rPr>
        <w:t xml:space="preserve"> и доп. – </w:t>
      </w:r>
      <w:proofErr w:type="spellStart"/>
      <w:r w:rsidRPr="005E58E3">
        <w:rPr>
          <w:snapToGrid w:val="0"/>
          <w:szCs w:val="20"/>
        </w:rPr>
        <w:t>М.:Просвещение</w:t>
      </w:r>
      <w:proofErr w:type="spellEnd"/>
      <w:r w:rsidRPr="005E58E3">
        <w:rPr>
          <w:snapToGrid w:val="0"/>
          <w:szCs w:val="20"/>
        </w:rPr>
        <w:t>, 1979. – 172с.</w:t>
      </w:r>
    </w:p>
    <w:p w:rsidR="00FC5B43" w:rsidRDefault="00FC5B43" w:rsidP="00A46308">
      <w:pPr>
        <w:numPr>
          <w:ilvl w:val="0"/>
          <w:numId w:val="65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Я иду на урок в начальную школу: Внеклассная работа: Олимпиады и интеллект</w:t>
      </w:r>
      <w:r w:rsidRPr="005E58E3">
        <w:rPr>
          <w:snapToGrid w:val="0"/>
          <w:szCs w:val="20"/>
        </w:rPr>
        <w:t>у</w:t>
      </w:r>
      <w:r w:rsidRPr="005E58E3">
        <w:rPr>
          <w:snapToGrid w:val="0"/>
          <w:szCs w:val="20"/>
        </w:rPr>
        <w:t>альные игры</w:t>
      </w:r>
      <w:r w:rsidR="0080550A">
        <w:rPr>
          <w:snapToGrid w:val="0"/>
          <w:szCs w:val="20"/>
        </w:rPr>
        <w:t xml:space="preserve"> </w:t>
      </w:r>
      <w:r w:rsidR="00EA7CF1" w:rsidRPr="00372737">
        <w:t xml:space="preserve">[Текст]: </w:t>
      </w:r>
      <w:r w:rsidRPr="005E58E3">
        <w:rPr>
          <w:snapToGrid w:val="0"/>
          <w:szCs w:val="20"/>
        </w:rPr>
        <w:t xml:space="preserve"> Книга для учителя. –</w:t>
      </w:r>
      <w:r w:rsidR="0080550A">
        <w:rPr>
          <w:snapToGrid w:val="0"/>
          <w:szCs w:val="20"/>
        </w:rPr>
        <w:t xml:space="preserve"> </w:t>
      </w:r>
      <w:proofErr w:type="spellStart"/>
      <w:r w:rsidRPr="005E58E3">
        <w:rPr>
          <w:snapToGrid w:val="0"/>
          <w:szCs w:val="20"/>
        </w:rPr>
        <w:t>М.:Издательство</w:t>
      </w:r>
      <w:proofErr w:type="spellEnd"/>
      <w:r w:rsidRPr="005E58E3">
        <w:rPr>
          <w:snapToGrid w:val="0"/>
          <w:szCs w:val="20"/>
        </w:rPr>
        <w:t xml:space="preserve"> «Первое сентября», 2000. – 256 с.</w:t>
      </w:r>
    </w:p>
    <w:p w:rsidR="004A02C9" w:rsidRPr="004A02C9" w:rsidRDefault="004A02C9" w:rsidP="004A02C9">
      <w:pPr>
        <w:ind w:firstLine="567"/>
        <w:rPr>
          <w:snapToGrid w:val="0"/>
          <w:szCs w:val="20"/>
        </w:rPr>
      </w:pPr>
    </w:p>
    <w:p w:rsidR="00FC5B43" w:rsidRPr="00285409" w:rsidRDefault="006060C4" w:rsidP="00FC5B43">
      <w:pPr>
        <w:ind w:firstLine="567"/>
        <w:rPr>
          <w:b/>
          <w:snapToGrid w:val="0"/>
          <w:szCs w:val="20"/>
        </w:rPr>
      </w:pPr>
      <w:r>
        <w:rPr>
          <w:b/>
          <w:snapToGrid w:val="0"/>
          <w:szCs w:val="20"/>
        </w:rPr>
        <w:t>СПИСОК РЕКОМЕНДОВАННОЙ ЛИТЕРАТУРЫ Д</w:t>
      </w:r>
      <w:r w:rsidRPr="00285409">
        <w:rPr>
          <w:b/>
          <w:snapToGrid w:val="0"/>
          <w:szCs w:val="20"/>
        </w:rPr>
        <w:t>ЛЯ  УЧАЩИХСЯ</w:t>
      </w:r>
    </w:p>
    <w:p w:rsidR="00FC5B43" w:rsidRPr="00285409" w:rsidRDefault="00FC5B43" w:rsidP="00FC5B43">
      <w:pPr>
        <w:rPr>
          <w:b/>
          <w:snapToGrid w:val="0"/>
          <w:szCs w:val="20"/>
        </w:rPr>
      </w:pPr>
    </w:p>
    <w:p w:rsidR="00FC5B43" w:rsidRPr="005E58E3" w:rsidRDefault="00FC5B43" w:rsidP="00A46308">
      <w:pPr>
        <w:numPr>
          <w:ilvl w:val="0"/>
          <w:numId w:val="66"/>
        </w:numPr>
        <w:ind w:left="0" w:firstLine="0"/>
        <w:jc w:val="both"/>
        <w:rPr>
          <w:snapToGrid w:val="0"/>
          <w:szCs w:val="20"/>
        </w:rPr>
      </w:pPr>
      <w:proofErr w:type="spellStart"/>
      <w:proofErr w:type="gramStart"/>
      <w:r w:rsidRPr="005E58E3">
        <w:rPr>
          <w:snapToGrid w:val="0"/>
          <w:szCs w:val="20"/>
        </w:rPr>
        <w:t>Бул</w:t>
      </w:r>
      <w:proofErr w:type="spellEnd"/>
      <w:proofErr w:type="gramEnd"/>
      <w:r w:rsidRPr="005E58E3">
        <w:rPr>
          <w:snapToGrid w:val="0"/>
          <w:szCs w:val="20"/>
        </w:rPr>
        <w:t xml:space="preserve"> М. Космос /М. </w:t>
      </w:r>
      <w:proofErr w:type="spellStart"/>
      <w:r w:rsidRPr="005E58E3">
        <w:rPr>
          <w:snapToGrid w:val="0"/>
          <w:szCs w:val="20"/>
        </w:rPr>
        <w:t>Бул</w:t>
      </w:r>
      <w:proofErr w:type="spellEnd"/>
      <w:r w:rsidRPr="005E58E3">
        <w:rPr>
          <w:snapToGrid w:val="0"/>
          <w:szCs w:val="20"/>
        </w:rPr>
        <w:t>; пер с нем. Г. Яшиной</w:t>
      </w:r>
      <w:r w:rsidR="00EA7CF1" w:rsidRPr="00372737">
        <w:t xml:space="preserve">[Текст]: </w:t>
      </w:r>
      <w:r w:rsidRPr="005E58E3">
        <w:rPr>
          <w:snapToGrid w:val="0"/>
          <w:szCs w:val="20"/>
        </w:rPr>
        <w:t xml:space="preserve"> – М.: ООО «Издательство </w:t>
      </w:r>
      <w:proofErr w:type="spellStart"/>
      <w:r w:rsidRPr="005E58E3">
        <w:rPr>
          <w:snapToGrid w:val="0"/>
          <w:szCs w:val="20"/>
        </w:rPr>
        <w:t>Астель</w:t>
      </w:r>
      <w:proofErr w:type="spellEnd"/>
      <w:r w:rsidRPr="005E58E3">
        <w:rPr>
          <w:snapToGrid w:val="0"/>
          <w:szCs w:val="20"/>
        </w:rPr>
        <w:t>»: ООО «Издательство АСТ», 2003. – 40 с.</w:t>
      </w:r>
    </w:p>
    <w:p w:rsidR="00FC5B43" w:rsidRPr="005E58E3" w:rsidRDefault="00FC5B43" w:rsidP="00A46308">
      <w:pPr>
        <w:numPr>
          <w:ilvl w:val="0"/>
          <w:numId w:val="66"/>
        </w:numPr>
        <w:ind w:left="0" w:firstLine="0"/>
        <w:jc w:val="both"/>
        <w:rPr>
          <w:snapToGrid w:val="0"/>
          <w:szCs w:val="20"/>
        </w:rPr>
      </w:pPr>
      <w:proofErr w:type="spellStart"/>
      <w:r w:rsidRPr="005E58E3">
        <w:rPr>
          <w:snapToGrid w:val="0"/>
          <w:szCs w:val="20"/>
        </w:rPr>
        <w:t>Горков</w:t>
      </w:r>
      <w:proofErr w:type="spellEnd"/>
      <w:r w:rsidRPr="005E58E3">
        <w:rPr>
          <w:snapToGrid w:val="0"/>
          <w:szCs w:val="20"/>
        </w:rPr>
        <w:t xml:space="preserve"> В., Авдеев Ю. Космическая азбука</w:t>
      </w:r>
      <w:r w:rsidR="0080550A">
        <w:rPr>
          <w:snapToGrid w:val="0"/>
          <w:szCs w:val="20"/>
        </w:rPr>
        <w:t xml:space="preserve"> </w:t>
      </w:r>
      <w:r w:rsidR="00EA7CF1" w:rsidRPr="00372737">
        <w:t>[Текст]:</w:t>
      </w:r>
      <w:r w:rsidRPr="005E58E3">
        <w:rPr>
          <w:snapToGrid w:val="0"/>
          <w:szCs w:val="20"/>
        </w:rPr>
        <w:t xml:space="preserve"> М. «Детская литература», 1990. – 175 с.</w:t>
      </w:r>
    </w:p>
    <w:p w:rsidR="00FC5B43" w:rsidRPr="005E58E3" w:rsidRDefault="00FC5B43" w:rsidP="00A46308">
      <w:pPr>
        <w:numPr>
          <w:ilvl w:val="0"/>
          <w:numId w:val="66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Детская энциклопедия</w:t>
      </w:r>
      <w:r w:rsidR="00883BD6">
        <w:rPr>
          <w:snapToGrid w:val="0"/>
          <w:szCs w:val="20"/>
        </w:rPr>
        <w:t xml:space="preserve"> </w:t>
      </w:r>
      <w:r w:rsidRPr="005E58E3">
        <w:rPr>
          <w:snapToGrid w:val="0"/>
          <w:szCs w:val="20"/>
        </w:rPr>
        <w:t>изд. «</w:t>
      </w:r>
      <w:proofErr w:type="spellStart"/>
      <w:r w:rsidRPr="005E58E3">
        <w:rPr>
          <w:snapToGrid w:val="0"/>
          <w:szCs w:val="20"/>
        </w:rPr>
        <w:t>Росмен</w:t>
      </w:r>
      <w:proofErr w:type="spellEnd"/>
      <w:r w:rsidRPr="005E58E3">
        <w:rPr>
          <w:snapToGrid w:val="0"/>
          <w:szCs w:val="20"/>
        </w:rPr>
        <w:t xml:space="preserve">» 1994 г. </w:t>
      </w:r>
      <w:r w:rsidR="00EA7CF1" w:rsidRPr="00372737">
        <w:t xml:space="preserve">[Текст]: </w:t>
      </w:r>
      <w:proofErr w:type="spellStart"/>
      <w:r w:rsidRPr="005E58E3">
        <w:rPr>
          <w:snapToGrid w:val="0"/>
          <w:szCs w:val="20"/>
        </w:rPr>
        <w:t>Ждейн</w:t>
      </w:r>
      <w:proofErr w:type="spellEnd"/>
      <w:r w:rsidR="00883BD6">
        <w:rPr>
          <w:snapToGrid w:val="0"/>
          <w:szCs w:val="20"/>
        </w:rPr>
        <w:t xml:space="preserve"> </w:t>
      </w:r>
      <w:proofErr w:type="spellStart"/>
      <w:r w:rsidRPr="005E58E3">
        <w:rPr>
          <w:snapToGrid w:val="0"/>
          <w:szCs w:val="20"/>
        </w:rPr>
        <w:t>Эллиотт</w:t>
      </w:r>
      <w:proofErr w:type="spellEnd"/>
      <w:r w:rsidRPr="005E58E3">
        <w:rPr>
          <w:snapToGrid w:val="0"/>
          <w:szCs w:val="20"/>
        </w:rPr>
        <w:t xml:space="preserve"> и Колин Кинг пер. Е. </w:t>
      </w:r>
      <w:proofErr w:type="spellStart"/>
      <w:r w:rsidRPr="005E58E3">
        <w:rPr>
          <w:snapToGrid w:val="0"/>
          <w:szCs w:val="20"/>
        </w:rPr>
        <w:t>Коржева</w:t>
      </w:r>
      <w:proofErr w:type="spellEnd"/>
      <w:r w:rsidRPr="005E58E3">
        <w:rPr>
          <w:snapToGrid w:val="0"/>
          <w:szCs w:val="20"/>
        </w:rPr>
        <w:t>. – С. 2- 7, С. 74 - 75</w:t>
      </w:r>
    </w:p>
    <w:p w:rsidR="00FC5B43" w:rsidRPr="005E58E3" w:rsidRDefault="00FC5B43" w:rsidP="00A46308">
      <w:pPr>
        <w:numPr>
          <w:ilvl w:val="0"/>
          <w:numId w:val="66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Машинистов В.Г.</w:t>
      </w:r>
      <w:r w:rsidR="0080550A">
        <w:rPr>
          <w:snapToGrid w:val="0"/>
          <w:szCs w:val="20"/>
        </w:rPr>
        <w:t xml:space="preserve"> </w:t>
      </w:r>
      <w:r w:rsidRPr="005E58E3">
        <w:rPr>
          <w:snapToGrid w:val="0"/>
          <w:szCs w:val="20"/>
        </w:rPr>
        <w:t>Дидактический</w:t>
      </w:r>
      <w:r w:rsidR="00EA7CF1">
        <w:rPr>
          <w:snapToGrid w:val="0"/>
          <w:szCs w:val="20"/>
        </w:rPr>
        <w:t xml:space="preserve"> материал по трудовому обучени</w:t>
      </w:r>
      <w:proofErr w:type="gramStart"/>
      <w:r w:rsidR="00EA7CF1">
        <w:rPr>
          <w:snapToGrid w:val="0"/>
          <w:szCs w:val="20"/>
        </w:rPr>
        <w:t>ю</w:t>
      </w:r>
      <w:r w:rsidR="00EA7CF1" w:rsidRPr="00372737">
        <w:t>[</w:t>
      </w:r>
      <w:proofErr w:type="gramEnd"/>
      <w:r w:rsidR="00EA7CF1" w:rsidRPr="00372737">
        <w:t xml:space="preserve">Текст]: </w:t>
      </w:r>
      <w:r w:rsidRPr="005E58E3">
        <w:rPr>
          <w:snapToGrid w:val="0"/>
          <w:szCs w:val="20"/>
        </w:rPr>
        <w:t xml:space="preserve"> Пос</w:t>
      </w:r>
      <w:r w:rsidRPr="005E58E3">
        <w:rPr>
          <w:snapToGrid w:val="0"/>
          <w:szCs w:val="20"/>
        </w:rPr>
        <w:t>о</w:t>
      </w:r>
      <w:r w:rsidRPr="005E58E3">
        <w:rPr>
          <w:snapToGrid w:val="0"/>
          <w:szCs w:val="20"/>
        </w:rPr>
        <w:t xml:space="preserve">бие для учащихся 1 </w:t>
      </w:r>
      <w:proofErr w:type="spellStart"/>
      <w:r w:rsidRPr="005E58E3">
        <w:rPr>
          <w:snapToGrid w:val="0"/>
          <w:szCs w:val="20"/>
        </w:rPr>
        <w:t>кл</w:t>
      </w:r>
      <w:proofErr w:type="spellEnd"/>
      <w:r w:rsidRPr="005E58E3">
        <w:rPr>
          <w:snapToGrid w:val="0"/>
          <w:szCs w:val="20"/>
        </w:rPr>
        <w:t>. четырех</w:t>
      </w:r>
      <w:r w:rsidR="00883BD6">
        <w:rPr>
          <w:snapToGrid w:val="0"/>
          <w:szCs w:val="20"/>
        </w:rPr>
        <w:t xml:space="preserve"> </w:t>
      </w:r>
      <w:r w:rsidRPr="005E58E3">
        <w:rPr>
          <w:snapToGrid w:val="0"/>
          <w:szCs w:val="20"/>
        </w:rPr>
        <w:t xml:space="preserve">л. нач. </w:t>
      </w:r>
      <w:proofErr w:type="spellStart"/>
      <w:r w:rsidRPr="005E58E3">
        <w:rPr>
          <w:snapToGrid w:val="0"/>
          <w:szCs w:val="20"/>
        </w:rPr>
        <w:t>шк</w:t>
      </w:r>
      <w:proofErr w:type="spellEnd"/>
      <w:r w:rsidRPr="005E58E3">
        <w:rPr>
          <w:snapToGrid w:val="0"/>
          <w:szCs w:val="20"/>
        </w:rPr>
        <w:t>. – М.: Просвещение, 1988. – 95 с.</w:t>
      </w:r>
    </w:p>
    <w:p w:rsidR="00FC5B43" w:rsidRPr="005E58E3" w:rsidRDefault="00FC5B43" w:rsidP="00A46308">
      <w:pPr>
        <w:numPr>
          <w:ilvl w:val="0"/>
          <w:numId w:val="66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 xml:space="preserve">Орлова Н. Дом и то, что в нем: энциклопедия </w:t>
      </w:r>
      <w:r w:rsidR="00EA7CF1" w:rsidRPr="00372737">
        <w:t xml:space="preserve">[Текст]: </w:t>
      </w:r>
      <w:r w:rsidRPr="005E58E3">
        <w:rPr>
          <w:snapToGrid w:val="0"/>
          <w:szCs w:val="20"/>
        </w:rPr>
        <w:t xml:space="preserve"> оформление серии Л. Як</w:t>
      </w:r>
      <w:r w:rsidRPr="005E58E3">
        <w:rPr>
          <w:snapToGrid w:val="0"/>
          <w:szCs w:val="20"/>
        </w:rPr>
        <w:t>о</w:t>
      </w:r>
      <w:r w:rsidRPr="005E58E3">
        <w:rPr>
          <w:snapToGrid w:val="0"/>
          <w:szCs w:val="20"/>
        </w:rPr>
        <w:t>влевой. – М.: ООО « РОСМЭН – ИЗДАТ», 2000. – С. 22 – 28, С. 98 – 103.</w:t>
      </w:r>
    </w:p>
    <w:p w:rsidR="00FC5B43" w:rsidRPr="005E58E3" w:rsidRDefault="00FC5B43" w:rsidP="00A46308">
      <w:pPr>
        <w:numPr>
          <w:ilvl w:val="0"/>
          <w:numId w:val="66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Что такое. Кто такой</w:t>
      </w:r>
      <w:r w:rsidR="00883BD6">
        <w:rPr>
          <w:snapToGrid w:val="0"/>
          <w:szCs w:val="20"/>
        </w:rPr>
        <w:t xml:space="preserve"> </w:t>
      </w:r>
      <w:r w:rsidR="00EA7CF1" w:rsidRPr="00372737">
        <w:t xml:space="preserve">[Текст]: </w:t>
      </w:r>
      <w:r w:rsidRPr="005E58E3">
        <w:rPr>
          <w:snapToGrid w:val="0"/>
          <w:szCs w:val="20"/>
        </w:rPr>
        <w:t xml:space="preserve"> В 3 т. 3 – 4-е издание, </w:t>
      </w:r>
      <w:proofErr w:type="spellStart"/>
      <w:r w:rsidRPr="005E58E3">
        <w:rPr>
          <w:snapToGrid w:val="0"/>
          <w:szCs w:val="20"/>
        </w:rPr>
        <w:t>перераб</w:t>
      </w:r>
      <w:proofErr w:type="spellEnd"/>
      <w:r w:rsidRPr="005E58E3">
        <w:rPr>
          <w:snapToGrid w:val="0"/>
          <w:szCs w:val="20"/>
        </w:rPr>
        <w:t xml:space="preserve"> и доп. – М.: Педагог</w:t>
      </w:r>
      <w:r w:rsidRPr="005E58E3">
        <w:rPr>
          <w:snapToGrid w:val="0"/>
          <w:szCs w:val="20"/>
        </w:rPr>
        <w:t>и</w:t>
      </w:r>
      <w:r w:rsidRPr="005E58E3">
        <w:rPr>
          <w:snapToGrid w:val="0"/>
          <w:szCs w:val="20"/>
        </w:rPr>
        <w:t>ка – Пресс, 1994. – С. 119 – 122,  С. 213 – 214</w:t>
      </w:r>
    </w:p>
    <w:p w:rsidR="00FC5B43" w:rsidRPr="005E58E3" w:rsidRDefault="00FC5B43" w:rsidP="00A46308">
      <w:pPr>
        <w:numPr>
          <w:ilvl w:val="0"/>
          <w:numId w:val="66"/>
        </w:numPr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Я п</w:t>
      </w:r>
      <w:r w:rsidR="002A404F">
        <w:rPr>
          <w:snapToGrid w:val="0"/>
          <w:szCs w:val="20"/>
        </w:rPr>
        <w:t>ознаю мир: Детская энциклопедия</w:t>
      </w:r>
      <w:r w:rsidRPr="005E58E3">
        <w:rPr>
          <w:snapToGrid w:val="0"/>
          <w:szCs w:val="20"/>
        </w:rPr>
        <w:t xml:space="preserve">: Игрушки </w:t>
      </w:r>
      <w:r w:rsidR="00EA7CF1" w:rsidRPr="00372737">
        <w:t xml:space="preserve">[Текст]: </w:t>
      </w:r>
      <w:r w:rsidRPr="005E58E3">
        <w:rPr>
          <w:snapToGrid w:val="0"/>
          <w:szCs w:val="20"/>
        </w:rPr>
        <w:t xml:space="preserve"> Автор-сост. Н.Г. Юрина. – М.: ООО фирма «Издательство АСТ», ЗАО «Издательский дом «Семейная библиотека», 1999. – 496 с.</w:t>
      </w:r>
    </w:p>
    <w:p w:rsidR="00FC5B43" w:rsidRDefault="00FC5B43" w:rsidP="00FC5B43">
      <w:pPr>
        <w:rPr>
          <w:b/>
          <w:szCs w:val="20"/>
        </w:rPr>
      </w:pPr>
    </w:p>
    <w:bookmarkEnd w:id="56"/>
    <w:p w:rsidR="003037FF" w:rsidRDefault="003037FF" w:rsidP="00EA7CF1">
      <w:pPr>
        <w:jc w:val="center"/>
        <w:rPr>
          <w:b/>
          <w:szCs w:val="20"/>
        </w:rPr>
      </w:pPr>
    </w:p>
    <w:p w:rsidR="002266FF" w:rsidRDefault="00E16959" w:rsidP="00EA7CF1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ПРИЛОЖЕНИЕ 1 </w:t>
      </w:r>
    </w:p>
    <w:p w:rsidR="003037FF" w:rsidRDefault="003037FF" w:rsidP="00EA7CF1">
      <w:pPr>
        <w:jc w:val="center"/>
        <w:rPr>
          <w:b/>
          <w:szCs w:val="20"/>
        </w:rPr>
      </w:pPr>
    </w:p>
    <w:p w:rsidR="003037FF" w:rsidRPr="00EC6843" w:rsidRDefault="003037FF" w:rsidP="003037FF">
      <w:pPr>
        <w:jc w:val="center"/>
        <w:rPr>
          <w:b/>
        </w:rPr>
      </w:pPr>
      <w:r w:rsidRPr="00EC6843">
        <w:rPr>
          <w:b/>
        </w:rPr>
        <w:t>ОЦЕНОЧНЫЕ МАТЕРИАЛЫ</w:t>
      </w:r>
    </w:p>
    <w:p w:rsidR="00AF7222" w:rsidRDefault="00AF7222" w:rsidP="00AF7222">
      <w:pPr>
        <w:jc w:val="center"/>
        <w:rPr>
          <w:rFonts w:eastAsia="Arial Unicode MS"/>
          <w:b/>
        </w:rPr>
      </w:pPr>
    </w:p>
    <w:p w:rsidR="00AF7222" w:rsidRDefault="00AF7222" w:rsidP="00AF7222">
      <w:pPr>
        <w:jc w:val="center"/>
        <w:rPr>
          <w:rFonts w:eastAsia="Arial Unicode MS"/>
          <w:color w:val="000000"/>
          <w:lang w:bidi="ru-RU"/>
        </w:rPr>
      </w:pPr>
      <w:r w:rsidRPr="00EC6843">
        <w:rPr>
          <w:rFonts w:eastAsia="Arial Unicode MS"/>
          <w:b/>
        </w:rPr>
        <w:t>1 год обучения</w:t>
      </w:r>
    </w:p>
    <w:p w:rsidR="003037FF" w:rsidRPr="00EC6843" w:rsidRDefault="003037FF" w:rsidP="003037FF">
      <w:pPr>
        <w:jc w:val="center"/>
        <w:rPr>
          <w:b/>
        </w:rPr>
      </w:pPr>
    </w:p>
    <w:p w:rsidR="003037FF" w:rsidRPr="00EC6843" w:rsidRDefault="003037FF" w:rsidP="003037FF">
      <w:pPr>
        <w:jc w:val="center"/>
        <w:rPr>
          <w:rFonts w:eastAsia="Arial Unicode MS"/>
          <w:b/>
        </w:rPr>
      </w:pPr>
      <w:r w:rsidRPr="00EC6843">
        <w:rPr>
          <w:b/>
        </w:rPr>
        <w:t>Промежуточная аттестация</w:t>
      </w:r>
      <w:r w:rsidR="00883BD6">
        <w:rPr>
          <w:b/>
        </w:rPr>
        <w:t xml:space="preserve"> </w:t>
      </w:r>
      <w:r w:rsidRPr="00EC6843">
        <w:rPr>
          <w:rFonts w:eastAsia="Arial Unicode MS"/>
          <w:b/>
        </w:rPr>
        <w:t>по итогам 1-го  полугодия</w:t>
      </w:r>
    </w:p>
    <w:p w:rsidR="003037FF" w:rsidRDefault="003037FF" w:rsidP="003037FF">
      <w:pPr>
        <w:widowControl w:val="0"/>
        <w:jc w:val="center"/>
        <w:rPr>
          <w:rFonts w:eastAsia="Arial Unicode MS"/>
          <w:b/>
          <w:color w:val="000000"/>
          <w:lang w:bidi="ru-RU"/>
        </w:rPr>
      </w:pPr>
    </w:p>
    <w:p w:rsidR="003037FF" w:rsidRPr="005C7617" w:rsidRDefault="003037FF" w:rsidP="003037FF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3037FF" w:rsidRPr="005C7617" w:rsidRDefault="003037FF" w:rsidP="003037FF">
      <w:pPr>
        <w:rPr>
          <w:rFonts w:eastAsia="Calibri"/>
          <w:b/>
          <w:bCs/>
          <w:color w:val="000000"/>
        </w:rPr>
      </w:pPr>
    </w:p>
    <w:p w:rsidR="003037FF" w:rsidRPr="005C7617" w:rsidRDefault="003037FF" w:rsidP="003037FF">
      <w:pPr>
        <w:outlineLvl w:val="0"/>
        <w:rPr>
          <w:rFonts w:eastAsia="Calibri"/>
          <w:lang w:eastAsia="en-US"/>
        </w:rPr>
      </w:pPr>
      <w:r w:rsidRPr="005C7617">
        <w:rPr>
          <w:rFonts w:eastAsia="Calibri"/>
          <w:b/>
          <w:lang w:eastAsia="en-US"/>
        </w:rPr>
        <w:t>Объединение</w:t>
      </w:r>
      <w:r>
        <w:rPr>
          <w:rFonts w:eastAsia="Calibri"/>
          <w:lang w:eastAsia="en-US"/>
        </w:rPr>
        <w:t xml:space="preserve">  «Развитие технического мышления</w:t>
      </w:r>
      <w:r w:rsidRPr="005C7617">
        <w:rPr>
          <w:rFonts w:eastAsia="Calibri"/>
          <w:lang w:eastAsia="en-US"/>
        </w:rPr>
        <w:t>»</w:t>
      </w:r>
    </w:p>
    <w:p w:rsidR="003037FF" w:rsidRPr="005C7617" w:rsidRDefault="003037FF" w:rsidP="003037FF">
      <w:pPr>
        <w:outlineLvl w:val="0"/>
        <w:rPr>
          <w:rFonts w:eastAsia="Calibri"/>
        </w:rPr>
      </w:pPr>
      <w:r w:rsidRPr="005C7617">
        <w:rPr>
          <w:rFonts w:eastAsia="Calibri"/>
          <w:b/>
        </w:rPr>
        <w:t>Место проведения:</w:t>
      </w:r>
      <w:r w:rsidRPr="005C7617">
        <w:rPr>
          <w:rFonts w:eastAsia="Calibri"/>
          <w:lang w:eastAsia="en-US"/>
        </w:rPr>
        <w:t xml:space="preserve"> у</w:t>
      </w:r>
      <w:r>
        <w:rPr>
          <w:rFonts w:eastAsia="Calibri"/>
          <w:lang w:eastAsia="en-US"/>
        </w:rPr>
        <w:t xml:space="preserve">чебный кабинет </w:t>
      </w:r>
    </w:p>
    <w:p w:rsidR="003037FF" w:rsidRDefault="003037FF" w:rsidP="003037FF">
      <w:pPr>
        <w:rPr>
          <w:rFonts w:eastAsia="Calibri"/>
        </w:rPr>
      </w:pPr>
      <w:r w:rsidRPr="005C7617">
        <w:rPr>
          <w:rFonts w:eastAsia="Calibri"/>
          <w:b/>
        </w:rPr>
        <w:t xml:space="preserve">Задание: </w:t>
      </w:r>
      <w:r>
        <w:rPr>
          <w:rFonts w:eastAsia="Calibri"/>
        </w:rPr>
        <w:t>«Графическая подготовка с элементами геометрии</w:t>
      </w:r>
      <w:r w:rsidRPr="005C7617">
        <w:rPr>
          <w:rFonts w:eastAsia="Calibri"/>
        </w:rPr>
        <w:t>»</w:t>
      </w:r>
    </w:p>
    <w:p w:rsidR="003037FF" w:rsidRDefault="003037FF" w:rsidP="003037FF">
      <w:pPr>
        <w:jc w:val="both"/>
        <w:rPr>
          <w:rFonts w:eastAsia="Calibri"/>
        </w:rPr>
      </w:pPr>
      <w:r w:rsidRPr="00A51787">
        <w:rPr>
          <w:rFonts w:eastAsia="Calibri"/>
          <w:b/>
        </w:rPr>
        <w:t>Техническое обеспечение:</w:t>
      </w:r>
      <w:r w:rsidR="00883BD6">
        <w:rPr>
          <w:rFonts w:eastAsia="Calibri"/>
          <w:b/>
        </w:rPr>
        <w:t xml:space="preserve"> </w:t>
      </w:r>
      <w:r>
        <w:rPr>
          <w:rFonts w:eastAsia="Calibri"/>
        </w:rPr>
        <w:t>различные виды материалов, клей, ножницы</w:t>
      </w:r>
    </w:p>
    <w:p w:rsidR="003037FF" w:rsidRDefault="003037FF" w:rsidP="003037FF">
      <w:pPr>
        <w:jc w:val="both"/>
      </w:pPr>
    </w:p>
    <w:p w:rsidR="003037FF" w:rsidRDefault="003037FF" w:rsidP="003037FF">
      <w:pPr>
        <w:jc w:val="both"/>
      </w:pPr>
    </w:p>
    <w:p w:rsidR="003037FF" w:rsidRPr="00A51787" w:rsidRDefault="003037FF" w:rsidP="003037FF">
      <w:pPr>
        <w:jc w:val="both"/>
      </w:pPr>
    </w:p>
    <w:p w:rsidR="003037FF" w:rsidRPr="005C7617" w:rsidRDefault="003037FF" w:rsidP="003037FF">
      <w:pPr>
        <w:rPr>
          <w:rFonts w:eastAsia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9"/>
        <w:gridCol w:w="2166"/>
      </w:tblGrid>
      <w:tr w:rsidR="003037FF" w:rsidRPr="005C7617" w:rsidTr="001D3086">
        <w:tc>
          <w:tcPr>
            <w:tcW w:w="648" w:type="dxa"/>
          </w:tcPr>
          <w:p w:rsidR="003037FF" w:rsidRPr="005C7617" w:rsidRDefault="003037FF" w:rsidP="001D3086">
            <w:r w:rsidRPr="005C7617">
              <w:t>№</w:t>
            </w:r>
          </w:p>
          <w:p w:rsidR="003037FF" w:rsidRPr="005C7617" w:rsidRDefault="003037FF" w:rsidP="001D3086">
            <w:proofErr w:type="gramStart"/>
            <w:r w:rsidRPr="005C7617">
              <w:t>п</w:t>
            </w:r>
            <w:proofErr w:type="gramEnd"/>
            <w:r w:rsidRPr="005C7617">
              <w:t>/п</w:t>
            </w:r>
          </w:p>
        </w:tc>
        <w:tc>
          <w:tcPr>
            <w:tcW w:w="7257" w:type="dxa"/>
          </w:tcPr>
          <w:p w:rsidR="003037FF" w:rsidRPr="005C7617" w:rsidRDefault="003037FF" w:rsidP="001D3086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214" w:type="dxa"/>
          </w:tcPr>
          <w:p w:rsidR="003037FF" w:rsidRPr="005C7617" w:rsidRDefault="003037FF" w:rsidP="001D3086">
            <w:r w:rsidRPr="005C7617">
              <w:t xml:space="preserve"> Максимальное кол-во баллов</w:t>
            </w:r>
          </w:p>
        </w:tc>
      </w:tr>
      <w:tr w:rsidR="003037FF" w:rsidRPr="005C7617" w:rsidTr="001D3086"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1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5C7617">
              <w:t>Организация рабочего места:</w:t>
            </w:r>
          </w:p>
          <w:p w:rsidR="003037FF" w:rsidRPr="005C7617" w:rsidRDefault="003037FF" w:rsidP="001D3086">
            <w:r w:rsidRPr="005C7617">
              <w:t>- подготовка материала, инструмента и приспособлений;</w:t>
            </w:r>
          </w:p>
          <w:p w:rsidR="003037FF" w:rsidRPr="005C7617" w:rsidRDefault="003037FF" w:rsidP="001D3086">
            <w:r w:rsidRPr="005C7617">
              <w:t>- соблюдение норм техники безопасности.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</w:p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2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262B60">
              <w:t>Последовательность выполнения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</w:p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rPr>
          <w:trHeight w:val="499"/>
        </w:trPr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5C7617">
              <w:t>Соблюдение масштаба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rPr>
          <w:trHeight w:val="754"/>
        </w:trPr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4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5C7617">
              <w:t>Творческий подход</w:t>
            </w:r>
          </w:p>
          <w:p w:rsidR="003037FF" w:rsidRPr="005C7617" w:rsidRDefault="003037FF" w:rsidP="001D3086">
            <w:r w:rsidRPr="005C7617">
              <w:t xml:space="preserve">- оригинальность оформления, </w:t>
            </w:r>
          </w:p>
          <w:p w:rsidR="003037FF" w:rsidRPr="005C7617" w:rsidRDefault="003037FF" w:rsidP="001D3086">
            <w:r w:rsidRPr="005C7617">
              <w:t>Аккуратность</w:t>
            </w:r>
          </w:p>
          <w:p w:rsidR="003037FF" w:rsidRPr="005C7617" w:rsidRDefault="003037FF" w:rsidP="001D3086">
            <w:r w:rsidRPr="005C7617">
              <w:t>- качество выполнения работы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</w:p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c>
          <w:tcPr>
            <w:tcW w:w="648" w:type="dxa"/>
          </w:tcPr>
          <w:p w:rsidR="003037FF" w:rsidRPr="005C7617" w:rsidRDefault="003037FF" w:rsidP="001D3086"/>
        </w:tc>
        <w:tc>
          <w:tcPr>
            <w:tcW w:w="7257" w:type="dxa"/>
          </w:tcPr>
          <w:p w:rsidR="003037FF" w:rsidRPr="005C7617" w:rsidRDefault="003037FF" w:rsidP="001D3086">
            <w:r w:rsidRPr="005C7617">
              <w:t>Итого:</w:t>
            </w:r>
          </w:p>
        </w:tc>
        <w:tc>
          <w:tcPr>
            <w:tcW w:w="2214" w:type="dxa"/>
          </w:tcPr>
          <w:p w:rsidR="003037FF" w:rsidRPr="005C7617" w:rsidRDefault="003037FF" w:rsidP="001D3086">
            <w:pPr>
              <w:jc w:val="center"/>
            </w:pPr>
            <w:r w:rsidRPr="005C7617">
              <w:t>12</w:t>
            </w:r>
          </w:p>
        </w:tc>
      </w:tr>
    </w:tbl>
    <w:p w:rsidR="003037FF" w:rsidRDefault="003037FF" w:rsidP="003037F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</w:p>
    <w:p w:rsidR="003037FF" w:rsidRPr="00171333" w:rsidRDefault="003037FF" w:rsidP="003037F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>
        <w:rPr>
          <w:rFonts w:eastAsia="Calibri"/>
          <w:lang w:eastAsia="en-US"/>
        </w:rPr>
        <w:t>«Развитие технического мышления</w:t>
      </w:r>
      <w:r w:rsidRPr="005C7617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>1</w:t>
      </w:r>
      <w:r w:rsidRPr="005C7617">
        <w:rPr>
          <w:rFonts w:eastAsia="Calibri"/>
          <w:lang w:eastAsia="en-US"/>
        </w:rPr>
        <w:t xml:space="preserve">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2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</w:t>
      </w:r>
      <w:r w:rsidRPr="005C7617">
        <w:rPr>
          <w:rFonts w:eastAsia="Calibri"/>
          <w:lang w:eastAsia="en-US"/>
        </w:rPr>
        <w:t>о</w:t>
      </w:r>
      <w:r w:rsidRPr="005C7617">
        <w:rPr>
          <w:rFonts w:eastAsia="Calibri"/>
          <w:lang w:eastAsia="en-US"/>
        </w:rPr>
        <w:t>граммы</w:t>
      </w:r>
      <w:r w:rsidR="00883BD6">
        <w:rPr>
          <w:rFonts w:eastAsia="Calibri"/>
          <w:lang w:eastAsia="en-US"/>
        </w:rPr>
        <w:t xml:space="preserve"> Модуля 1 года</w:t>
      </w:r>
      <w:r w:rsidRPr="005C7617">
        <w:rPr>
          <w:rFonts w:eastAsia="Calibri"/>
          <w:lang w:eastAsia="en-US"/>
        </w:rPr>
        <w:t>: - минимальный уровень – 4 балла, - средний уровень – от 5 до 8 баллов, - максимальный уровень – от 9 до 12 баллов.</w:t>
      </w:r>
    </w:p>
    <w:p w:rsidR="003037FF" w:rsidRDefault="003037FF" w:rsidP="003037FF">
      <w:pPr>
        <w:spacing w:after="200" w:line="276" w:lineRule="auto"/>
        <w:jc w:val="center"/>
        <w:rPr>
          <w:rFonts w:eastAsia="Calibri"/>
          <w:lang w:eastAsia="en-US"/>
        </w:rPr>
        <w:sectPr w:rsidR="003037FF" w:rsidSect="00D85CEA"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3037FF" w:rsidRPr="00ED01AF" w:rsidRDefault="003037FF" w:rsidP="003037F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D01AF">
        <w:rPr>
          <w:rFonts w:eastAsia="Calibri"/>
          <w:b/>
          <w:lang w:eastAsia="en-US"/>
        </w:rPr>
        <w:lastRenderedPageBreak/>
        <w:t>ПРОТОКОЛ</w:t>
      </w:r>
    </w:p>
    <w:p w:rsidR="003037FF" w:rsidRPr="00F5649F" w:rsidRDefault="003037FF" w:rsidP="003037F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5649F">
        <w:rPr>
          <w:rFonts w:eastAsia="Calibri"/>
          <w:b/>
          <w:lang w:eastAsia="en-US"/>
        </w:rPr>
        <w:t xml:space="preserve">проведения творческой работы по итогам </w:t>
      </w:r>
      <w:r>
        <w:rPr>
          <w:rFonts w:eastAsia="Calibri"/>
          <w:b/>
          <w:lang w:eastAsia="en-US"/>
        </w:rPr>
        <w:t>1 полугодия</w:t>
      </w:r>
    </w:p>
    <w:p w:rsidR="003037FF" w:rsidRDefault="003037FF" w:rsidP="003037F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 xml:space="preserve">чебный кабинет </w:t>
      </w:r>
    </w:p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боты: «Графическая подготовка с элементами геометрии</w:t>
      </w:r>
      <w:r w:rsidRPr="005C7617">
        <w:rPr>
          <w:rFonts w:eastAsia="Calibri"/>
          <w:lang w:eastAsia="en-US"/>
        </w:rPr>
        <w:t>»</w:t>
      </w:r>
    </w:p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3037FF" w:rsidRPr="005C7617" w:rsidTr="001D3086">
        <w:tc>
          <w:tcPr>
            <w:tcW w:w="534" w:type="dxa"/>
            <w:vMerge w:val="restart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3037FF" w:rsidRPr="005C7617" w:rsidTr="001D3086">
        <w:tc>
          <w:tcPr>
            <w:tcW w:w="534" w:type="dxa"/>
            <w:vMerge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3037FF" w:rsidRPr="005C7617" w:rsidRDefault="003037FF" w:rsidP="001D3086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Последовательность выполнения</w:t>
            </w: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Соблюдение ма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>штаба</w:t>
            </w: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ворческий подход, аккуратность</w:t>
            </w: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</w:p>
    <w:p w:rsidR="003037FF" w:rsidRPr="005C7617" w:rsidRDefault="003037FF" w:rsidP="003037FF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   ______________</w:t>
      </w:r>
    </w:p>
    <w:p w:rsidR="003037FF" w:rsidRPr="005C7617" w:rsidRDefault="003037FF" w:rsidP="003037FF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3037FF" w:rsidRDefault="003037FF" w:rsidP="003037FF">
      <w:pPr>
        <w:rPr>
          <w:b/>
        </w:rPr>
        <w:sectPr w:rsidR="003037FF" w:rsidSect="00EC47C9"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p w:rsidR="003037FF" w:rsidRPr="0061090B" w:rsidRDefault="003037FF" w:rsidP="003037FF">
      <w:pPr>
        <w:rPr>
          <w:b/>
        </w:rPr>
      </w:pPr>
    </w:p>
    <w:p w:rsidR="003037FF" w:rsidRPr="00C57A0A" w:rsidRDefault="003037FF" w:rsidP="003037FF">
      <w:pPr>
        <w:jc w:val="center"/>
        <w:rPr>
          <w:b/>
        </w:rPr>
      </w:pPr>
      <w:r w:rsidRPr="00C57A0A">
        <w:rPr>
          <w:b/>
        </w:rPr>
        <w:t>ПРОТОКОЛ</w:t>
      </w:r>
    </w:p>
    <w:p w:rsidR="003037FF" w:rsidRPr="00C57A0A" w:rsidRDefault="003037FF" w:rsidP="003037FF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3037FF" w:rsidRPr="00C57A0A" w:rsidRDefault="003037FF" w:rsidP="003037FF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3037FF" w:rsidRPr="00C57A0A" w:rsidRDefault="003037FF" w:rsidP="003037FF">
      <w:pPr>
        <w:jc w:val="both"/>
      </w:pPr>
    </w:p>
    <w:p w:rsidR="003037FF" w:rsidRPr="00C57A0A" w:rsidRDefault="003037FF" w:rsidP="003037FF">
      <w:r w:rsidRPr="00C57A0A">
        <w:t xml:space="preserve">Вид аттестации: </w:t>
      </w:r>
      <w:proofErr w:type="gramStart"/>
      <w:r>
        <w:rPr>
          <w:u w:val="single"/>
        </w:rPr>
        <w:t>промежуточная</w:t>
      </w:r>
      <w:proofErr w:type="gramEnd"/>
    </w:p>
    <w:p w:rsidR="003037FF" w:rsidRDefault="003037FF" w:rsidP="003037FF">
      <w:pPr>
        <w:jc w:val="both"/>
        <w:rPr>
          <w:u w:val="single"/>
        </w:rPr>
      </w:pPr>
      <w:r w:rsidRPr="00C57A0A">
        <w:t xml:space="preserve">по дополнительной </w:t>
      </w:r>
      <w:r>
        <w:t xml:space="preserve">общеобразовательной </w:t>
      </w:r>
      <w:r w:rsidRPr="00C57A0A">
        <w:t xml:space="preserve">общеразвивающей </w:t>
      </w:r>
      <w:r>
        <w:t xml:space="preserve">модульной </w:t>
      </w:r>
      <w:r w:rsidRPr="00C57A0A">
        <w:t xml:space="preserve">программе </w:t>
      </w:r>
    </w:p>
    <w:p w:rsidR="003037FF" w:rsidRPr="00C57A0A" w:rsidRDefault="003037FF" w:rsidP="003037FF">
      <w:pPr>
        <w:jc w:val="both"/>
        <w:rPr>
          <w:u w:val="single"/>
        </w:rPr>
      </w:pPr>
      <w:r>
        <w:rPr>
          <w:u w:val="single"/>
        </w:rPr>
        <w:t>«Развитие технического мышления</w:t>
      </w:r>
      <w:r w:rsidRPr="00C57A0A">
        <w:rPr>
          <w:u w:val="single"/>
        </w:rPr>
        <w:t>»</w:t>
      </w:r>
    </w:p>
    <w:p w:rsidR="003037FF" w:rsidRPr="00C57A0A" w:rsidRDefault="003037FF" w:rsidP="003037FF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3037FF" w:rsidRPr="00C57A0A" w:rsidRDefault="003037FF" w:rsidP="003037FF">
      <w:pPr>
        <w:jc w:val="both"/>
      </w:pPr>
      <w:r w:rsidRPr="00C57A0A">
        <w:t xml:space="preserve">Год обучения </w:t>
      </w:r>
      <w:r>
        <w:rPr>
          <w:u w:val="single"/>
        </w:rPr>
        <w:t>первый</w:t>
      </w:r>
    </w:p>
    <w:p w:rsidR="003037FF" w:rsidRPr="00C57A0A" w:rsidRDefault="003037FF" w:rsidP="003037FF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3037FF" w:rsidRPr="00C57A0A" w:rsidRDefault="003037FF" w:rsidP="003037FF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3037FF" w:rsidRPr="00C57A0A" w:rsidRDefault="003037FF" w:rsidP="003037FF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3037FF" w:rsidRPr="00C57A0A" w:rsidRDefault="003037FF" w:rsidP="003037FF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3037FF" w:rsidRPr="00C57A0A" w:rsidRDefault="003037FF" w:rsidP="003037FF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jc w:val="center"/>
            </w:pPr>
            <w:r w:rsidRPr="00C57A0A">
              <w:t xml:space="preserve">№ </w:t>
            </w:r>
            <w:proofErr w:type="gramStart"/>
            <w:r w:rsidRPr="00C57A0A">
              <w:t>п</w:t>
            </w:r>
            <w:proofErr w:type="gramEnd"/>
            <w:r w:rsidRPr="00C57A0A">
              <w:t>/п</w:t>
            </w:r>
          </w:p>
        </w:tc>
        <w:tc>
          <w:tcPr>
            <w:tcW w:w="5867" w:type="dxa"/>
          </w:tcPr>
          <w:p w:rsidR="003037FF" w:rsidRPr="00C57A0A" w:rsidRDefault="003037FF" w:rsidP="001D3086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3037FF" w:rsidRPr="00C57A0A" w:rsidRDefault="003037FF" w:rsidP="001D3086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center"/>
            </w:pPr>
            <w:r w:rsidRPr="00C57A0A">
              <w:t>Аттестован/</w:t>
            </w:r>
          </w:p>
          <w:p w:rsidR="003037FF" w:rsidRPr="00C57A0A" w:rsidRDefault="003037FF" w:rsidP="001D3086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8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8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8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8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8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8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8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8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8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8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8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8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</w:tbl>
    <w:p w:rsidR="003037FF" w:rsidRDefault="003037FF" w:rsidP="003037FF">
      <w:pPr>
        <w:jc w:val="both"/>
      </w:pPr>
    </w:p>
    <w:p w:rsidR="003037FF" w:rsidRPr="00C57A0A" w:rsidRDefault="003037FF" w:rsidP="003037FF">
      <w:pPr>
        <w:jc w:val="both"/>
      </w:pPr>
      <w:r w:rsidRPr="00C57A0A">
        <w:t>Всего аттестовано ___________________________________________________ учащихся</w:t>
      </w:r>
    </w:p>
    <w:p w:rsidR="003037FF" w:rsidRPr="00C57A0A" w:rsidRDefault="003037FF" w:rsidP="003037FF">
      <w:pPr>
        <w:jc w:val="both"/>
      </w:pPr>
      <w:r w:rsidRPr="00C57A0A">
        <w:t xml:space="preserve">% освоения дополнительной </w:t>
      </w:r>
      <w:r>
        <w:t xml:space="preserve">общеобразовательной </w:t>
      </w:r>
      <w:r w:rsidRPr="00C57A0A">
        <w:t>общеразвивающей</w:t>
      </w:r>
      <w:r>
        <w:t xml:space="preserve"> модульной</w:t>
      </w:r>
      <w:r w:rsidRPr="00C57A0A">
        <w:t xml:space="preserve"> пр</w:t>
      </w:r>
      <w:r>
        <w:t>о</w:t>
      </w:r>
      <w:r>
        <w:t>граммы___________________</w:t>
      </w:r>
    </w:p>
    <w:p w:rsidR="003037FF" w:rsidRPr="00C57A0A" w:rsidRDefault="003037FF" w:rsidP="003037FF">
      <w:pPr>
        <w:jc w:val="both"/>
      </w:pPr>
      <w:r w:rsidRPr="00C57A0A">
        <w:t>Дата проведения аттестации____________________________________________________</w:t>
      </w:r>
    </w:p>
    <w:p w:rsidR="003037FF" w:rsidRPr="00C57A0A" w:rsidRDefault="003037FF" w:rsidP="003037FF">
      <w:pPr>
        <w:jc w:val="both"/>
      </w:pPr>
      <w:r w:rsidRPr="00C57A0A">
        <w:t>Дата занесения в протокол ____________________________________________________</w:t>
      </w:r>
    </w:p>
    <w:p w:rsidR="003037FF" w:rsidRPr="00C57A0A" w:rsidRDefault="003037FF" w:rsidP="003037FF">
      <w:pPr>
        <w:jc w:val="both"/>
      </w:pPr>
    </w:p>
    <w:p w:rsidR="003037FF" w:rsidRPr="00C57A0A" w:rsidRDefault="003037FF" w:rsidP="003037FF">
      <w:pPr>
        <w:jc w:val="both"/>
      </w:pPr>
      <w:r w:rsidRPr="00C57A0A">
        <w:t>Педагог:_______________</w:t>
      </w:r>
      <w:r>
        <w:t xml:space="preserve">   ___________________</w:t>
      </w:r>
    </w:p>
    <w:p w:rsidR="003037FF" w:rsidRPr="00C57A0A" w:rsidRDefault="003037FF" w:rsidP="003037FF">
      <w:pPr>
        <w:jc w:val="both"/>
      </w:pPr>
    </w:p>
    <w:p w:rsidR="003037FF" w:rsidRPr="003207BE" w:rsidRDefault="003037FF" w:rsidP="003037FF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3037FF" w:rsidRPr="00C773E8" w:rsidRDefault="003037FF" w:rsidP="003037FF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3037FF" w:rsidRPr="00C57A0A" w:rsidRDefault="003037FF" w:rsidP="003037FF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3037FF" w:rsidRDefault="003037FF" w:rsidP="003037FF">
      <w:pPr>
        <w:rPr>
          <w:b/>
          <w:snapToGrid w:val="0"/>
        </w:rPr>
      </w:pPr>
    </w:p>
    <w:p w:rsidR="003037FF" w:rsidRDefault="003037FF" w:rsidP="003037FF">
      <w:pPr>
        <w:rPr>
          <w:b/>
          <w:bCs/>
          <w:kern w:val="32"/>
        </w:rPr>
      </w:pPr>
      <w:r>
        <w:br w:type="page"/>
      </w:r>
    </w:p>
    <w:p w:rsidR="003037FF" w:rsidRDefault="003037FF" w:rsidP="003037FF">
      <w:pPr>
        <w:jc w:val="center"/>
        <w:rPr>
          <w:b/>
        </w:rPr>
      </w:pPr>
      <w:r>
        <w:rPr>
          <w:b/>
        </w:rPr>
        <w:lastRenderedPageBreak/>
        <w:t>Текущий контроль</w:t>
      </w:r>
    </w:p>
    <w:p w:rsidR="003037FF" w:rsidRPr="002B2D09" w:rsidRDefault="003037FF" w:rsidP="003037FF">
      <w:pPr>
        <w:widowControl w:val="0"/>
        <w:jc w:val="center"/>
        <w:rPr>
          <w:rFonts w:eastAsia="Arial Unicode MS"/>
          <w:b/>
          <w:color w:val="000000"/>
          <w:lang w:bidi="ru-RU"/>
        </w:rPr>
      </w:pPr>
    </w:p>
    <w:p w:rsidR="003037FF" w:rsidRPr="0056472D" w:rsidRDefault="003037FF" w:rsidP="003037FF">
      <w:pPr>
        <w:jc w:val="center"/>
      </w:pPr>
      <w:r w:rsidRPr="0056472D">
        <w:t>ФИ, класс ________________________________________________</w:t>
      </w:r>
    </w:p>
    <w:p w:rsidR="003037FF" w:rsidRPr="00ED4E19" w:rsidRDefault="003037FF" w:rsidP="003037FF">
      <w:pPr>
        <w:widowControl w:val="0"/>
        <w:rPr>
          <w:rFonts w:eastAsia="Arial Unicode MS"/>
          <w:b/>
          <w:color w:val="000000"/>
          <w:lang w:bidi="ru-RU"/>
        </w:rPr>
      </w:pPr>
    </w:p>
    <w:p w:rsidR="003037FF" w:rsidRPr="002B2D09" w:rsidRDefault="003037FF" w:rsidP="003037FF">
      <w:r w:rsidRPr="002B2D09">
        <w:rPr>
          <w:b/>
        </w:rPr>
        <w:t>1.Моделирование</w:t>
      </w:r>
      <w:r w:rsidRPr="002B2D09">
        <w:t xml:space="preserve"> – это…</w:t>
      </w:r>
    </w:p>
    <w:p w:rsidR="003037FF" w:rsidRPr="002B2D09" w:rsidRDefault="003037FF" w:rsidP="003037FF"/>
    <w:p w:rsidR="003037FF" w:rsidRPr="002B2D09" w:rsidRDefault="003037FF" w:rsidP="003037FF">
      <w:pPr>
        <w:ind w:left="927"/>
      </w:pPr>
      <w:r w:rsidRPr="002B2D09">
        <w:t>а) Показ моды</w:t>
      </w:r>
    </w:p>
    <w:p w:rsidR="003037FF" w:rsidRPr="002B2D09" w:rsidRDefault="003037FF" w:rsidP="003037FF">
      <w:pPr>
        <w:ind w:left="927"/>
      </w:pPr>
      <w:r w:rsidRPr="002B2D09">
        <w:t>б) Изготовление макетов и моделей</w:t>
      </w:r>
    </w:p>
    <w:p w:rsidR="003037FF" w:rsidRPr="002B2D09" w:rsidRDefault="003037FF" w:rsidP="003037FF">
      <w:pPr>
        <w:ind w:left="927"/>
      </w:pPr>
      <w:r w:rsidRPr="002B2D09">
        <w:t xml:space="preserve">в) Игра </w:t>
      </w:r>
    </w:p>
    <w:p w:rsidR="003037FF" w:rsidRPr="002B2D09" w:rsidRDefault="003037FF" w:rsidP="003037FF">
      <w:pPr>
        <w:rPr>
          <w:b/>
        </w:rPr>
      </w:pPr>
      <w:r w:rsidRPr="002B2D09">
        <w:rPr>
          <w:b/>
        </w:rPr>
        <w:t>2.На чертеже линия _ _ _ _ _ обозначает:</w:t>
      </w:r>
    </w:p>
    <w:p w:rsidR="003037FF" w:rsidRPr="002B2D09" w:rsidRDefault="003037FF" w:rsidP="003037FF">
      <w:pPr>
        <w:rPr>
          <w:b/>
        </w:rPr>
      </w:pPr>
    </w:p>
    <w:p w:rsidR="003037FF" w:rsidRPr="002B2D09" w:rsidRDefault="003037FF" w:rsidP="003037FF">
      <w:pPr>
        <w:ind w:left="927"/>
      </w:pPr>
      <w:r w:rsidRPr="002B2D09">
        <w:t>а)  Сгиб</w:t>
      </w:r>
    </w:p>
    <w:p w:rsidR="003037FF" w:rsidRPr="002B2D09" w:rsidRDefault="003037FF" w:rsidP="003037FF">
      <w:pPr>
        <w:ind w:left="927"/>
      </w:pPr>
      <w:r w:rsidRPr="002B2D09">
        <w:t>б)  Место склеивания</w:t>
      </w:r>
    </w:p>
    <w:p w:rsidR="003037FF" w:rsidRPr="002B2D09" w:rsidRDefault="003037FF" w:rsidP="003037FF">
      <w:pPr>
        <w:ind w:left="927"/>
      </w:pPr>
      <w:r w:rsidRPr="002B2D09">
        <w:t>в)  Контур, отрез</w:t>
      </w:r>
    </w:p>
    <w:p w:rsidR="003037FF" w:rsidRPr="002B2D09" w:rsidRDefault="003037FF" w:rsidP="003037FF">
      <w:pPr>
        <w:rPr>
          <w:b/>
        </w:rPr>
      </w:pPr>
      <w:r w:rsidRPr="002B2D09">
        <w:rPr>
          <w:b/>
        </w:rPr>
        <w:t>3.  Сколько всего квадратов содержится в фигуре?</w:t>
      </w:r>
    </w:p>
    <w:p w:rsidR="003037FF" w:rsidRPr="002B2D09" w:rsidRDefault="003037FF" w:rsidP="003037FF">
      <w:pPr>
        <w:rPr>
          <w:b/>
        </w:rPr>
      </w:pPr>
    </w:p>
    <w:p w:rsidR="003037FF" w:rsidRPr="002B2D09" w:rsidRDefault="003037FF" w:rsidP="003037FF">
      <w:r w:rsidRPr="002B2D09">
        <w:t xml:space="preserve">          а)  6               б)  7                 в) 8</w:t>
      </w:r>
    </w:p>
    <w:p w:rsidR="003037FF" w:rsidRPr="002B2D09" w:rsidRDefault="003E0B48" w:rsidP="003037FF">
      <w:pPr>
        <w:ind w:left="567"/>
      </w:pPr>
      <w:r>
        <w:rPr>
          <w:noProof/>
        </w:rPr>
        <w:pict>
          <v:line id="Прямая соединительная линия 7" o:spid="_x0000_s3298" style="position:absolute;left:0;text-align:left;z-index:251909632;visibility:visible;mso-wrap-distance-left:3.17497mm;mso-wrap-distance-right:3.17497mm" from="97.2pt,10pt" to="97.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" o:allowincell="f"/>
        </w:pict>
      </w:r>
      <w:r>
        <w:rPr>
          <w:noProof/>
        </w:rPr>
        <w:pict>
          <v:rect id="Прямоугольник 6" o:spid="_x0000_s3296" style="position:absolute;left:0;text-align:left;margin-left:54pt;margin-top:10pt;width:64.8pt;height:43.2pt;z-index:25190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" o:allowincell="f"/>
        </w:pict>
      </w:r>
      <w:r>
        <w:rPr>
          <w:noProof/>
        </w:rPr>
        <w:pict>
          <v:line id="Прямая соединительная линия 5" o:spid="_x0000_s3297" style="position:absolute;left:0;text-align:left;z-index:251908608;visibility:visible;mso-wrap-distance-left:3.17497mm;mso-wrap-distance-right:3.17497mm" from="75.6pt,10pt" to="75.6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" o:allowincell="f"/>
        </w:pict>
      </w:r>
    </w:p>
    <w:p w:rsidR="003037FF" w:rsidRPr="002B2D09" w:rsidRDefault="003037FF" w:rsidP="003037FF">
      <w:pPr>
        <w:ind w:left="567"/>
      </w:pPr>
    </w:p>
    <w:p w:rsidR="003037FF" w:rsidRPr="002B2D09" w:rsidRDefault="003E0B48" w:rsidP="003037FF">
      <w:pPr>
        <w:ind w:left="567"/>
      </w:pPr>
      <w:r>
        <w:rPr>
          <w:noProof/>
        </w:rPr>
        <w:pict>
          <v:line id="Прямая соединительная линия 4" o:spid="_x0000_s3299" style="position:absolute;left:0;text-align:left;z-index:251910656;visibility:visible;mso-wrap-distance-top:-3e-5mm;mso-wrap-distance-bottom:-3e-5mm" from="54pt,5.8pt" to="118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" o:allowincell="f"/>
        </w:pict>
      </w:r>
    </w:p>
    <w:p w:rsidR="003037FF" w:rsidRPr="002B2D09" w:rsidRDefault="003037FF" w:rsidP="003037FF"/>
    <w:p w:rsidR="003037FF" w:rsidRPr="002B2D09" w:rsidRDefault="003037FF" w:rsidP="003037FF">
      <w:pPr>
        <w:rPr>
          <w:b/>
        </w:rPr>
      </w:pPr>
      <w:r w:rsidRPr="002B2D09">
        <w:rPr>
          <w:b/>
        </w:rPr>
        <w:t>4.Укажите куб:</w:t>
      </w:r>
    </w:p>
    <w:p w:rsidR="003037FF" w:rsidRPr="002B2D09" w:rsidRDefault="003037FF" w:rsidP="003037FF">
      <w:pPr>
        <w:ind w:left="567"/>
        <w:rPr>
          <w:b/>
        </w:rPr>
      </w:pPr>
    </w:p>
    <w:p w:rsidR="003037FF" w:rsidRPr="002B2D09" w:rsidRDefault="003E0B48" w:rsidP="003037FF">
      <w:pPr>
        <w:ind w:left="567"/>
      </w:pP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3" o:spid="_x0000_s3302" type="#_x0000_t16" style="position:absolute;left:0;text-align:left;margin-left:212.4pt;margin-top:1.6pt;width:79.2pt;height:36pt;z-index:25191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" o:allowincell="f"/>
        </w:pict>
      </w:r>
      <w:r>
        <w:rPr>
          <w:noProof/>
        </w:rPr>
        <w:pict>
          <v:rect id="Прямоугольник 2" o:spid="_x0000_s3301" style="position:absolute;left:0;text-align:left;margin-left:118.8pt;margin-top:8.8pt;width:36pt;height:36pt;z-index:25191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" o:allowincell="f"/>
        </w:pict>
      </w:r>
      <w:r>
        <w:rPr>
          <w:noProof/>
        </w:rPr>
        <w:pict>
          <v:shape id="Куб 1" o:spid="_x0000_s3300" type="#_x0000_t16" style="position:absolute;left:0;text-align:left;margin-left:39.6pt;margin-top:1.6pt;width:43.2pt;height:43.2pt;z-index:25191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" o:allowincell="f"/>
        </w:pict>
      </w:r>
      <w:r w:rsidR="003037FF" w:rsidRPr="002B2D09">
        <w:t>а)                       б)                      в)</w:t>
      </w:r>
    </w:p>
    <w:p w:rsidR="003037FF" w:rsidRPr="002B2D09" w:rsidRDefault="003037FF" w:rsidP="003037FF">
      <w:pPr>
        <w:ind w:left="567"/>
      </w:pPr>
    </w:p>
    <w:p w:rsidR="003037FF" w:rsidRPr="002B2D09" w:rsidRDefault="003037FF" w:rsidP="003037FF">
      <w:pPr>
        <w:ind w:left="567"/>
      </w:pPr>
    </w:p>
    <w:p w:rsidR="003037FF" w:rsidRPr="002B2D09" w:rsidRDefault="003037FF" w:rsidP="003037FF"/>
    <w:p w:rsidR="003037FF" w:rsidRPr="002B2D09" w:rsidRDefault="003037FF" w:rsidP="003037FF">
      <w:pPr>
        <w:rPr>
          <w:b/>
        </w:rPr>
      </w:pPr>
      <w:r w:rsidRPr="002B2D09">
        <w:rPr>
          <w:b/>
        </w:rPr>
        <w:t>5.Сколько замкнутых линий на рисунке?</w:t>
      </w:r>
    </w:p>
    <w:p w:rsidR="003037FF" w:rsidRPr="002B2D09" w:rsidRDefault="003E0B48" w:rsidP="003037FF">
      <w:pPr>
        <w:ind w:left="567"/>
      </w:pP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Блок-схема: задержка 34" o:spid="_x0000_s3304" type="#_x0000_t135" style="position:absolute;left:0;text-align:left;margin-left:1in;margin-top:9.45pt;width:28.8pt;height:21.6pt;rotation:-5804516fd;z-index:25191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" o:allowincell="f"/>
        </w:pict>
      </w:r>
    </w:p>
    <w:p w:rsidR="003037FF" w:rsidRPr="002B2D09" w:rsidRDefault="003037FF" w:rsidP="003037FF">
      <w:pPr>
        <w:ind w:left="567"/>
      </w:pPr>
    </w:p>
    <w:p w:rsidR="003037FF" w:rsidRPr="002B2D09" w:rsidRDefault="003E0B48" w:rsidP="003037FF">
      <w:pPr>
        <w:ind w:left="567"/>
      </w:pP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35" o:spid="_x0000_s3303" type="#_x0000_t96" style="position:absolute;left:0;text-align:left;margin-left:61.2pt;margin-top:6.45pt;width:50.4pt;height:43.2pt;z-index:25191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" o:allowincell="f"/>
        </w:pict>
      </w:r>
    </w:p>
    <w:p w:rsidR="003037FF" w:rsidRPr="002B2D09" w:rsidRDefault="003037FF" w:rsidP="003037FF">
      <w:pPr>
        <w:ind w:left="567"/>
      </w:pPr>
    </w:p>
    <w:p w:rsidR="003037FF" w:rsidRPr="002B2D09" w:rsidRDefault="003037FF" w:rsidP="003037FF">
      <w:pPr>
        <w:ind w:left="567"/>
      </w:pPr>
    </w:p>
    <w:p w:rsidR="003037FF" w:rsidRPr="002B2D09" w:rsidRDefault="003037FF" w:rsidP="003037FF"/>
    <w:p w:rsidR="003037FF" w:rsidRPr="002B2D09" w:rsidRDefault="003037FF" w:rsidP="003037FF">
      <w:pPr>
        <w:ind w:left="567"/>
      </w:pPr>
      <w:r w:rsidRPr="002B2D09">
        <w:t>а)  1             б)  2             в)  4</w:t>
      </w:r>
    </w:p>
    <w:p w:rsidR="003037FF" w:rsidRPr="002B2D09" w:rsidRDefault="003037FF" w:rsidP="003037FF"/>
    <w:p w:rsidR="003037FF" w:rsidRPr="002B2D09" w:rsidRDefault="003E0B48" w:rsidP="003037FF">
      <w:pPr>
        <w:rPr>
          <w:b/>
        </w:rPr>
      </w:pPr>
      <w:r>
        <w:rPr>
          <w:noProof/>
        </w:rPr>
        <w:pict>
          <v:shape id="_x0000_s3305" type="#_x0000_t75" style="position:absolute;margin-left:4.05pt;margin-top:19pt;width:188.55pt;height:176.95pt;z-index:251916800" o:allowincell="f">
            <v:imagedata r:id="rId18" o:title="" croptop="2712f" cropbottom="3164f" cropleft="2632f" cropright="7623f"/>
            <w10:wrap type="topAndBottom"/>
          </v:shape>
          <o:OLEObject Type="Embed" ProgID="PBrush" ShapeID="_x0000_s3305" DrawAspect="Content" ObjectID="_1734784893" r:id="rId19"/>
        </w:pict>
      </w:r>
      <w:r w:rsidR="003037FF" w:rsidRPr="002B2D09">
        <w:rPr>
          <w:b/>
        </w:rPr>
        <w:t>6.Соедините по цифрам:</w:t>
      </w:r>
    </w:p>
    <w:p w:rsidR="003037FF" w:rsidRPr="002B2D09" w:rsidRDefault="003037FF" w:rsidP="003037FF">
      <w:pPr>
        <w:spacing w:line="480" w:lineRule="auto"/>
        <w:rPr>
          <w:b/>
          <w:sz w:val="28"/>
          <w:szCs w:val="28"/>
        </w:rPr>
      </w:pPr>
      <w:r w:rsidRPr="002B2D09">
        <w:rPr>
          <w:b/>
          <w:sz w:val="28"/>
          <w:szCs w:val="28"/>
        </w:rPr>
        <w:lastRenderedPageBreak/>
        <w:t>Ключ:</w:t>
      </w:r>
    </w:p>
    <w:p w:rsidR="003037FF" w:rsidRPr="002B2D09" w:rsidRDefault="003037FF" w:rsidP="003037FF">
      <w:pPr>
        <w:spacing w:line="480" w:lineRule="auto"/>
        <w:rPr>
          <w:b/>
          <w:sz w:val="28"/>
          <w:szCs w:val="28"/>
        </w:rPr>
      </w:pPr>
      <w:r w:rsidRPr="002B2D09">
        <w:rPr>
          <w:b/>
          <w:sz w:val="28"/>
          <w:szCs w:val="28"/>
        </w:rPr>
        <w:t>1) б</w:t>
      </w:r>
    </w:p>
    <w:p w:rsidR="003037FF" w:rsidRPr="002B2D09" w:rsidRDefault="003037FF" w:rsidP="003037FF">
      <w:pPr>
        <w:spacing w:line="480" w:lineRule="auto"/>
        <w:rPr>
          <w:b/>
          <w:sz w:val="28"/>
          <w:szCs w:val="28"/>
        </w:rPr>
      </w:pPr>
      <w:r w:rsidRPr="002B2D09">
        <w:rPr>
          <w:b/>
          <w:sz w:val="28"/>
          <w:szCs w:val="28"/>
        </w:rPr>
        <w:t>2) а</w:t>
      </w:r>
    </w:p>
    <w:p w:rsidR="003037FF" w:rsidRPr="002B2D09" w:rsidRDefault="003037FF" w:rsidP="003037FF">
      <w:pPr>
        <w:spacing w:line="480" w:lineRule="auto"/>
        <w:rPr>
          <w:b/>
          <w:sz w:val="28"/>
          <w:szCs w:val="28"/>
        </w:rPr>
      </w:pPr>
      <w:r w:rsidRPr="002B2D09">
        <w:rPr>
          <w:b/>
          <w:sz w:val="28"/>
          <w:szCs w:val="28"/>
        </w:rPr>
        <w:t>3) в</w:t>
      </w:r>
    </w:p>
    <w:p w:rsidR="003037FF" w:rsidRPr="002B2D09" w:rsidRDefault="003037FF" w:rsidP="003037FF">
      <w:pPr>
        <w:spacing w:line="480" w:lineRule="auto"/>
        <w:rPr>
          <w:b/>
          <w:sz w:val="28"/>
          <w:szCs w:val="28"/>
        </w:rPr>
      </w:pPr>
      <w:r w:rsidRPr="002B2D09">
        <w:rPr>
          <w:b/>
          <w:sz w:val="28"/>
          <w:szCs w:val="28"/>
        </w:rPr>
        <w:t>4) а</w:t>
      </w: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  <w:r w:rsidRPr="002B2D09">
        <w:rPr>
          <w:b/>
          <w:sz w:val="28"/>
          <w:szCs w:val="28"/>
        </w:rPr>
        <w:t>5) в</w:t>
      </w:r>
    </w:p>
    <w:p w:rsidR="003037FF" w:rsidRPr="002571A3" w:rsidRDefault="003037FF" w:rsidP="003037FF">
      <w:pPr>
        <w:rPr>
          <w:b/>
          <w:sz w:val="28"/>
          <w:szCs w:val="28"/>
        </w:rPr>
      </w:pPr>
      <w:r w:rsidRPr="002571A3">
        <w:rPr>
          <w:b/>
          <w:sz w:val="28"/>
          <w:szCs w:val="28"/>
        </w:rPr>
        <w:t>6)</w:t>
      </w:r>
    </w:p>
    <w:p w:rsidR="003037FF" w:rsidRDefault="003E0B48" w:rsidP="003037FF">
      <w:pPr>
        <w:spacing w:line="480" w:lineRule="auto"/>
        <w:rPr>
          <w:b/>
          <w:sz w:val="28"/>
          <w:szCs w:val="28"/>
        </w:rPr>
      </w:pPr>
      <w:r>
        <w:rPr>
          <w:noProof/>
        </w:rPr>
        <w:pict>
          <v:shape id="_x0000_s3306" type="#_x0000_t75" style="position:absolute;margin-left:-24.45pt;margin-top:25.35pt;width:188.55pt;height:176.95pt;z-index:251917824" o:allowincell="f">
            <v:imagedata r:id="rId20" o:title="" croptop="2712f" cropbottom="3164f" cropleft="2632f" cropright="7623f"/>
            <w10:wrap type="topAndBottom"/>
          </v:shape>
          <o:OLEObject Type="Embed" ProgID="PBrush" ShapeID="_x0000_s3306" DrawAspect="Content" ObjectID="_1734784894" r:id="rId21"/>
        </w:pict>
      </w: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jc w:val="center"/>
        <w:rPr>
          <w:b/>
        </w:rPr>
      </w:pPr>
      <w:r>
        <w:rPr>
          <w:b/>
        </w:rPr>
        <w:lastRenderedPageBreak/>
        <w:t>Промежуточная аттестация по результатам освоения Модуля 1</w:t>
      </w:r>
      <w:r w:rsidR="00CE7712">
        <w:rPr>
          <w:b/>
        </w:rPr>
        <w:t xml:space="preserve"> </w:t>
      </w:r>
      <w:r w:rsidR="00AF7222">
        <w:rPr>
          <w:b/>
        </w:rPr>
        <w:t>года обучения</w:t>
      </w:r>
    </w:p>
    <w:p w:rsidR="003037FF" w:rsidRDefault="003037FF" w:rsidP="003037FF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037FF" w:rsidRPr="005C7617" w:rsidRDefault="003037FF" w:rsidP="003037FF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3037FF" w:rsidRPr="005C7617" w:rsidRDefault="003037FF" w:rsidP="003037FF">
      <w:pPr>
        <w:rPr>
          <w:rFonts w:eastAsia="Calibri"/>
          <w:b/>
          <w:bCs/>
          <w:color w:val="000000"/>
        </w:rPr>
      </w:pPr>
    </w:p>
    <w:p w:rsidR="003037FF" w:rsidRPr="005C7617" w:rsidRDefault="003037FF" w:rsidP="003037FF">
      <w:pPr>
        <w:outlineLvl w:val="0"/>
        <w:rPr>
          <w:rFonts w:eastAsia="Calibri"/>
          <w:lang w:eastAsia="en-US"/>
        </w:rPr>
      </w:pPr>
      <w:r w:rsidRPr="005C7617">
        <w:rPr>
          <w:rFonts w:eastAsia="Calibri"/>
          <w:b/>
          <w:lang w:eastAsia="en-US"/>
        </w:rPr>
        <w:t>Объединение</w:t>
      </w:r>
      <w:r>
        <w:rPr>
          <w:rFonts w:eastAsia="Calibri"/>
          <w:lang w:eastAsia="en-US"/>
        </w:rPr>
        <w:t xml:space="preserve">  «Развитие технического мышления</w:t>
      </w:r>
      <w:r w:rsidRPr="005C7617">
        <w:rPr>
          <w:rFonts w:eastAsia="Calibri"/>
          <w:lang w:eastAsia="en-US"/>
        </w:rPr>
        <w:t>»</w:t>
      </w:r>
    </w:p>
    <w:p w:rsidR="003037FF" w:rsidRPr="005C7617" w:rsidRDefault="003037FF" w:rsidP="003037FF">
      <w:pPr>
        <w:outlineLvl w:val="0"/>
        <w:rPr>
          <w:rFonts w:eastAsia="Calibri"/>
        </w:rPr>
      </w:pPr>
      <w:r w:rsidRPr="005C7617">
        <w:rPr>
          <w:rFonts w:eastAsia="Calibri"/>
          <w:b/>
        </w:rPr>
        <w:t>Место проведения:</w:t>
      </w:r>
      <w:r w:rsidRPr="005C7617">
        <w:rPr>
          <w:rFonts w:eastAsia="Calibri"/>
          <w:lang w:eastAsia="en-US"/>
        </w:rPr>
        <w:t xml:space="preserve"> у</w:t>
      </w:r>
      <w:r>
        <w:rPr>
          <w:rFonts w:eastAsia="Calibri"/>
          <w:lang w:eastAsia="en-US"/>
        </w:rPr>
        <w:t xml:space="preserve">чебный кабинет </w:t>
      </w:r>
    </w:p>
    <w:p w:rsidR="003037FF" w:rsidRDefault="003037FF" w:rsidP="003037FF">
      <w:pPr>
        <w:rPr>
          <w:rFonts w:eastAsia="Calibri"/>
        </w:rPr>
      </w:pPr>
      <w:r w:rsidRPr="005C7617">
        <w:rPr>
          <w:rFonts w:eastAsia="Calibri"/>
          <w:b/>
        </w:rPr>
        <w:t xml:space="preserve">Задание: </w:t>
      </w:r>
      <w:r>
        <w:rPr>
          <w:rFonts w:eastAsia="Calibri"/>
        </w:rPr>
        <w:t>«Конструирование по модели</w:t>
      </w:r>
      <w:r w:rsidRPr="005C7617">
        <w:rPr>
          <w:rFonts w:eastAsia="Calibri"/>
        </w:rPr>
        <w:t>»</w:t>
      </w:r>
    </w:p>
    <w:p w:rsidR="003037FF" w:rsidRPr="00A51787" w:rsidRDefault="003037FF" w:rsidP="003037FF">
      <w:pPr>
        <w:jc w:val="both"/>
      </w:pPr>
      <w:r w:rsidRPr="00A51787">
        <w:rPr>
          <w:rFonts w:eastAsia="Calibri"/>
          <w:b/>
        </w:rPr>
        <w:t>Техническое обеспечение:</w:t>
      </w:r>
      <w:r w:rsidR="00883BD6">
        <w:rPr>
          <w:rFonts w:eastAsia="Calibri"/>
          <w:b/>
        </w:rPr>
        <w:t xml:space="preserve"> </w:t>
      </w:r>
      <w:r>
        <w:rPr>
          <w:rFonts w:eastAsia="Calibri"/>
        </w:rPr>
        <w:t>различные виды материалов, клей, ножницы</w:t>
      </w:r>
    </w:p>
    <w:p w:rsidR="003037FF" w:rsidRPr="005C7617" w:rsidRDefault="003037FF" w:rsidP="003037FF">
      <w:pPr>
        <w:rPr>
          <w:rFonts w:eastAsia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9"/>
        <w:gridCol w:w="2166"/>
      </w:tblGrid>
      <w:tr w:rsidR="003037FF" w:rsidRPr="005C7617" w:rsidTr="001D3086">
        <w:tc>
          <w:tcPr>
            <w:tcW w:w="648" w:type="dxa"/>
          </w:tcPr>
          <w:p w:rsidR="003037FF" w:rsidRPr="005C7617" w:rsidRDefault="003037FF" w:rsidP="001D3086">
            <w:r w:rsidRPr="005C7617">
              <w:t>№</w:t>
            </w:r>
          </w:p>
          <w:p w:rsidR="003037FF" w:rsidRPr="005C7617" w:rsidRDefault="003037FF" w:rsidP="001D3086">
            <w:proofErr w:type="gramStart"/>
            <w:r w:rsidRPr="005C7617">
              <w:t>п</w:t>
            </w:r>
            <w:proofErr w:type="gramEnd"/>
            <w:r w:rsidRPr="005C7617">
              <w:t>/п</w:t>
            </w:r>
          </w:p>
        </w:tc>
        <w:tc>
          <w:tcPr>
            <w:tcW w:w="7257" w:type="dxa"/>
          </w:tcPr>
          <w:p w:rsidR="003037FF" w:rsidRPr="005C7617" w:rsidRDefault="003037FF" w:rsidP="001D3086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214" w:type="dxa"/>
          </w:tcPr>
          <w:p w:rsidR="003037FF" w:rsidRPr="005C7617" w:rsidRDefault="003037FF" w:rsidP="001D3086">
            <w:r w:rsidRPr="005C7617">
              <w:t xml:space="preserve"> Максимальное кол-во баллов</w:t>
            </w:r>
          </w:p>
        </w:tc>
      </w:tr>
      <w:tr w:rsidR="003037FF" w:rsidRPr="005C7617" w:rsidTr="001D3086"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1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5C7617">
              <w:t>Организация рабочего места:</w:t>
            </w:r>
          </w:p>
          <w:p w:rsidR="003037FF" w:rsidRPr="005C7617" w:rsidRDefault="003037FF" w:rsidP="001D3086">
            <w:r w:rsidRPr="005C7617">
              <w:t>- подготовка материала, инструмента и приспособлений;</w:t>
            </w:r>
          </w:p>
          <w:p w:rsidR="003037FF" w:rsidRPr="005C7617" w:rsidRDefault="003037FF" w:rsidP="001D3086">
            <w:r w:rsidRPr="005C7617">
              <w:t>- соблюдение норм техники безопасности.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</w:p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2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262B60">
              <w:t>Последовательность выполнения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</w:p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rPr>
          <w:trHeight w:val="499"/>
        </w:trPr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5C7617">
              <w:t>Соблюдение масштаба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rPr>
          <w:trHeight w:val="754"/>
        </w:trPr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4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5C7617">
              <w:t>Творческий подход</w:t>
            </w:r>
          </w:p>
          <w:p w:rsidR="003037FF" w:rsidRPr="005C7617" w:rsidRDefault="003037FF" w:rsidP="001D3086">
            <w:r w:rsidRPr="005C7617">
              <w:t xml:space="preserve">- оригинальность оформления, </w:t>
            </w:r>
          </w:p>
          <w:p w:rsidR="003037FF" w:rsidRPr="005C7617" w:rsidRDefault="003037FF" w:rsidP="001D3086">
            <w:r w:rsidRPr="005C7617">
              <w:t>Аккуратность</w:t>
            </w:r>
          </w:p>
          <w:p w:rsidR="003037FF" w:rsidRPr="005C7617" w:rsidRDefault="003037FF" w:rsidP="001D3086">
            <w:r w:rsidRPr="005C7617">
              <w:t>- качество выполнения работы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</w:p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c>
          <w:tcPr>
            <w:tcW w:w="648" w:type="dxa"/>
          </w:tcPr>
          <w:p w:rsidR="003037FF" w:rsidRPr="005C7617" w:rsidRDefault="003037FF" w:rsidP="001D3086"/>
        </w:tc>
        <w:tc>
          <w:tcPr>
            <w:tcW w:w="7257" w:type="dxa"/>
          </w:tcPr>
          <w:p w:rsidR="003037FF" w:rsidRPr="005C7617" w:rsidRDefault="003037FF" w:rsidP="001D3086">
            <w:r w:rsidRPr="005C7617">
              <w:t>Итого:</w:t>
            </w:r>
          </w:p>
        </w:tc>
        <w:tc>
          <w:tcPr>
            <w:tcW w:w="2214" w:type="dxa"/>
          </w:tcPr>
          <w:p w:rsidR="003037FF" w:rsidRPr="005C7617" w:rsidRDefault="003037FF" w:rsidP="001D3086">
            <w:pPr>
              <w:jc w:val="center"/>
            </w:pPr>
            <w:r w:rsidRPr="005C7617">
              <w:t>12</w:t>
            </w:r>
          </w:p>
        </w:tc>
      </w:tr>
    </w:tbl>
    <w:p w:rsidR="003037FF" w:rsidRPr="005C7617" w:rsidRDefault="003037FF" w:rsidP="003037FF">
      <w:pPr>
        <w:rPr>
          <w:rFonts w:eastAsia="Calibri"/>
          <w:color w:val="FF0000"/>
        </w:rPr>
      </w:pPr>
    </w:p>
    <w:p w:rsidR="003037FF" w:rsidRPr="005C7617" w:rsidRDefault="003037FF" w:rsidP="003037FF">
      <w:pPr>
        <w:spacing w:after="200"/>
        <w:contextualSpacing/>
        <w:rPr>
          <w:rFonts w:eastAsia="Calibri"/>
          <w:b/>
          <w:lang w:eastAsia="en-US"/>
        </w:rPr>
      </w:pPr>
    </w:p>
    <w:p w:rsidR="003037FF" w:rsidRPr="005C7617" w:rsidRDefault="003037FF" w:rsidP="003037F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>
        <w:rPr>
          <w:rFonts w:eastAsia="Calibri"/>
          <w:lang w:eastAsia="en-US"/>
        </w:rPr>
        <w:t>«Развитие технического мышления</w:t>
      </w:r>
      <w:r w:rsidRPr="005C7617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>1</w:t>
      </w:r>
      <w:r w:rsidRPr="005C7617">
        <w:rPr>
          <w:rFonts w:eastAsia="Calibri"/>
          <w:lang w:eastAsia="en-US"/>
        </w:rPr>
        <w:t xml:space="preserve">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2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</w:t>
      </w:r>
      <w:r w:rsidRPr="005C7617">
        <w:rPr>
          <w:rFonts w:eastAsia="Calibri"/>
          <w:lang w:eastAsia="en-US"/>
        </w:rPr>
        <w:t>о</w:t>
      </w:r>
      <w:r w:rsidRPr="005C7617">
        <w:rPr>
          <w:rFonts w:eastAsia="Calibri"/>
          <w:lang w:eastAsia="en-US"/>
        </w:rPr>
        <w:t>граммы: - минимальный уровень – 4 балла, - средний уровень – от 5 до 8 баллов, - макс</w:t>
      </w:r>
      <w:r w:rsidRPr="005C7617">
        <w:rPr>
          <w:rFonts w:eastAsia="Calibri"/>
          <w:lang w:eastAsia="en-US"/>
        </w:rPr>
        <w:t>и</w:t>
      </w:r>
      <w:r w:rsidRPr="005C7617">
        <w:rPr>
          <w:rFonts w:eastAsia="Calibri"/>
          <w:lang w:eastAsia="en-US"/>
        </w:rPr>
        <w:t>мальный уровень – от 9 до 12 баллов.</w:t>
      </w:r>
    </w:p>
    <w:p w:rsidR="003037FF" w:rsidRPr="005C7617" w:rsidRDefault="003037FF" w:rsidP="003037FF">
      <w:pPr>
        <w:jc w:val="center"/>
        <w:rPr>
          <w:rFonts w:eastAsia="Calibri"/>
          <w:b/>
        </w:rPr>
      </w:pPr>
    </w:p>
    <w:p w:rsidR="003037FF" w:rsidRPr="005C7617" w:rsidRDefault="003037FF" w:rsidP="003037FF">
      <w:pPr>
        <w:jc w:val="center"/>
        <w:rPr>
          <w:rFonts w:eastAsia="Calibri"/>
          <w:b/>
        </w:rPr>
      </w:pPr>
    </w:p>
    <w:p w:rsidR="003037FF" w:rsidRPr="005C7617" w:rsidRDefault="003037FF" w:rsidP="003037FF">
      <w:pPr>
        <w:jc w:val="center"/>
        <w:rPr>
          <w:rFonts w:eastAsia="Calibri"/>
          <w:b/>
        </w:rPr>
      </w:pPr>
    </w:p>
    <w:p w:rsidR="003037FF" w:rsidRDefault="003037FF" w:rsidP="003037FF">
      <w:pPr>
        <w:spacing w:after="200" w:line="276" w:lineRule="auto"/>
        <w:jc w:val="center"/>
        <w:rPr>
          <w:rFonts w:eastAsia="Calibri"/>
          <w:lang w:eastAsia="en-US"/>
        </w:rPr>
        <w:sectPr w:rsidR="003037FF" w:rsidSect="00D85CEA"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3037FF" w:rsidRPr="00ED01AF" w:rsidRDefault="003037FF" w:rsidP="003037F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D01AF">
        <w:rPr>
          <w:rFonts w:eastAsia="Calibri"/>
          <w:b/>
          <w:lang w:eastAsia="en-US"/>
        </w:rPr>
        <w:lastRenderedPageBreak/>
        <w:t>ПРОТОКОЛ</w:t>
      </w:r>
    </w:p>
    <w:p w:rsidR="003037FF" w:rsidRPr="00F5649F" w:rsidRDefault="003037FF" w:rsidP="003037F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5649F">
        <w:rPr>
          <w:rFonts w:eastAsia="Calibri"/>
          <w:b/>
          <w:lang w:eastAsia="en-US"/>
        </w:rPr>
        <w:t>проведения творческой работы по результатам освоения Модуля 1</w:t>
      </w:r>
      <w:r w:rsidR="00CE7712">
        <w:rPr>
          <w:rFonts w:eastAsia="Calibri"/>
          <w:b/>
          <w:lang w:eastAsia="en-US"/>
        </w:rPr>
        <w:t xml:space="preserve"> </w:t>
      </w:r>
      <w:r w:rsidR="00AF7222">
        <w:rPr>
          <w:rFonts w:eastAsia="Calibri"/>
          <w:b/>
          <w:lang w:eastAsia="en-US"/>
        </w:rPr>
        <w:t>года обучения</w:t>
      </w:r>
    </w:p>
    <w:p w:rsidR="003037FF" w:rsidRDefault="003037FF" w:rsidP="003037F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 xml:space="preserve">чебный кабинет </w:t>
      </w:r>
    </w:p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боты: «Конструирование по модели</w:t>
      </w:r>
      <w:r w:rsidRPr="005C7617">
        <w:rPr>
          <w:rFonts w:eastAsia="Calibri"/>
          <w:lang w:eastAsia="en-US"/>
        </w:rPr>
        <w:t>»</w:t>
      </w:r>
    </w:p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3037FF" w:rsidRPr="005C7617" w:rsidTr="001D3086">
        <w:tc>
          <w:tcPr>
            <w:tcW w:w="534" w:type="dxa"/>
            <w:vMerge w:val="restart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3037FF" w:rsidRPr="005C7617" w:rsidTr="001D3086">
        <w:tc>
          <w:tcPr>
            <w:tcW w:w="534" w:type="dxa"/>
            <w:vMerge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3037FF" w:rsidRPr="005C7617" w:rsidRDefault="003037FF" w:rsidP="001D3086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Последовательность выполнения</w:t>
            </w: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Соблюдение ма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>штаба</w:t>
            </w: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ворческий подход, аккуратность</w:t>
            </w: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</w:p>
    <w:p w:rsidR="003037FF" w:rsidRPr="005C7617" w:rsidRDefault="003037FF" w:rsidP="003037FF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   ______________</w:t>
      </w:r>
    </w:p>
    <w:p w:rsidR="003037FF" w:rsidRPr="005C7617" w:rsidRDefault="003037FF" w:rsidP="003037FF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3037FF" w:rsidRDefault="003037FF" w:rsidP="003037FF">
      <w:pPr>
        <w:rPr>
          <w:b/>
        </w:rPr>
        <w:sectPr w:rsidR="003037FF" w:rsidSect="00EC47C9"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p w:rsidR="003037FF" w:rsidRPr="0061090B" w:rsidRDefault="003037FF" w:rsidP="003037FF">
      <w:pPr>
        <w:rPr>
          <w:b/>
        </w:rPr>
      </w:pPr>
    </w:p>
    <w:p w:rsidR="003037FF" w:rsidRPr="00C57A0A" w:rsidRDefault="003037FF" w:rsidP="003037FF">
      <w:pPr>
        <w:jc w:val="center"/>
        <w:rPr>
          <w:b/>
        </w:rPr>
      </w:pPr>
      <w:r w:rsidRPr="00C57A0A">
        <w:rPr>
          <w:b/>
        </w:rPr>
        <w:t>ПРОТОКОЛ</w:t>
      </w:r>
    </w:p>
    <w:p w:rsidR="003037FF" w:rsidRPr="00C57A0A" w:rsidRDefault="003037FF" w:rsidP="003037FF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3037FF" w:rsidRPr="00C57A0A" w:rsidRDefault="003037FF" w:rsidP="003037FF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3037FF" w:rsidRPr="00C57A0A" w:rsidRDefault="003037FF" w:rsidP="003037FF">
      <w:pPr>
        <w:jc w:val="both"/>
      </w:pPr>
    </w:p>
    <w:p w:rsidR="003037FF" w:rsidRPr="00C57A0A" w:rsidRDefault="003037FF" w:rsidP="003037FF">
      <w:r w:rsidRPr="00C57A0A">
        <w:t xml:space="preserve">Вид аттестации: </w:t>
      </w:r>
      <w:proofErr w:type="gramStart"/>
      <w:r>
        <w:rPr>
          <w:u w:val="single"/>
        </w:rPr>
        <w:t>промежуточная</w:t>
      </w:r>
      <w:proofErr w:type="gramEnd"/>
    </w:p>
    <w:p w:rsidR="00AF7222" w:rsidRDefault="003037FF" w:rsidP="003037FF">
      <w:pPr>
        <w:jc w:val="both"/>
      </w:pPr>
      <w:r w:rsidRPr="00C57A0A">
        <w:t xml:space="preserve">по дополнительной </w:t>
      </w:r>
      <w:r>
        <w:t xml:space="preserve">общеобразовательной </w:t>
      </w:r>
      <w:r w:rsidRPr="00C57A0A">
        <w:t xml:space="preserve">общеразвивающей </w:t>
      </w:r>
      <w:r>
        <w:t xml:space="preserve">модульной </w:t>
      </w:r>
      <w:r w:rsidRPr="00C57A0A">
        <w:t xml:space="preserve">программе </w:t>
      </w:r>
    </w:p>
    <w:p w:rsidR="003037FF" w:rsidRPr="00C57A0A" w:rsidRDefault="003037FF" w:rsidP="003037FF">
      <w:pPr>
        <w:jc w:val="both"/>
        <w:rPr>
          <w:u w:val="single"/>
        </w:rPr>
      </w:pPr>
      <w:r>
        <w:rPr>
          <w:u w:val="single"/>
        </w:rPr>
        <w:t>«Развитие технического мышления</w:t>
      </w:r>
      <w:r w:rsidRPr="00C57A0A">
        <w:rPr>
          <w:u w:val="single"/>
        </w:rPr>
        <w:t>»</w:t>
      </w:r>
    </w:p>
    <w:p w:rsidR="003037FF" w:rsidRPr="00C57A0A" w:rsidRDefault="003037FF" w:rsidP="003037FF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3037FF" w:rsidRPr="00C57A0A" w:rsidRDefault="003037FF" w:rsidP="003037FF">
      <w:pPr>
        <w:jc w:val="both"/>
      </w:pPr>
      <w:r w:rsidRPr="00C57A0A">
        <w:t xml:space="preserve">Год обучения </w:t>
      </w:r>
      <w:r>
        <w:rPr>
          <w:u w:val="single"/>
        </w:rPr>
        <w:t>первый</w:t>
      </w:r>
    </w:p>
    <w:p w:rsidR="003037FF" w:rsidRPr="00C57A0A" w:rsidRDefault="003037FF" w:rsidP="003037FF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3037FF" w:rsidRPr="00C57A0A" w:rsidRDefault="003037FF" w:rsidP="003037FF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3037FF" w:rsidRPr="00C57A0A" w:rsidRDefault="003037FF" w:rsidP="003037FF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3037FF" w:rsidRPr="00C57A0A" w:rsidRDefault="003037FF" w:rsidP="003037FF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3037FF" w:rsidRPr="00C57A0A" w:rsidRDefault="003037FF" w:rsidP="003037FF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jc w:val="center"/>
            </w:pPr>
            <w:r w:rsidRPr="00C57A0A">
              <w:t xml:space="preserve">№ </w:t>
            </w:r>
            <w:proofErr w:type="gramStart"/>
            <w:r w:rsidRPr="00C57A0A">
              <w:t>п</w:t>
            </w:r>
            <w:proofErr w:type="gramEnd"/>
            <w:r w:rsidRPr="00C57A0A">
              <w:t>/п</w:t>
            </w:r>
          </w:p>
        </w:tc>
        <w:tc>
          <w:tcPr>
            <w:tcW w:w="5867" w:type="dxa"/>
          </w:tcPr>
          <w:p w:rsidR="003037FF" w:rsidRPr="00C57A0A" w:rsidRDefault="003037FF" w:rsidP="001D3086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3037FF" w:rsidRPr="00C57A0A" w:rsidRDefault="003037FF" w:rsidP="001D3086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center"/>
            </w:pPr>
            <w:r w:rsidRPr="00C57A0A">
              <w:t>Аттестован/</w:t>
            </w:r>
          </w:p>
          <w:p w:rsidR="003037FF" w:rsidRPr="00C57A0A" w:rsidRDefault="003037FF" w:rsidP="001D3086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</w:tbl>
    <w:p w:rsidR="003037FF" w:rsidRDefault="003037FF" w:rsidP="003037FF">
      <w:pPr>
        <w:jc w:val="both"/>
      </w:pPr>
    </w:p>
    <w:p w:rsidR="003037FF" w:rsidRPr="00C57A0A" w:rsidRDefault="003037FF" w:rsidP="003037FF">
      <w:pPr>
        <w:jc w:val="both"/>
      </w:pPr>
      <w:r w:rsidRPr="00C57A0A">
        <w:t>Всего аттестовано ___________________________________________________ учащихся</w:t>
      </w:r>
    </w:p>
    <w:p w:rsidR="003037FF" w:rsidRPr="00C57A0A" w:rsidRDefault="003037FF" w:rsidP="003037FF">
      <w:pPr>
        <w:jc w:val="both"/>
      </w:pPr>
      <w:r w:rsidRPr="00C57A0A">
        <w:t xml:space="preserve">% освоения дополнительной </w:t>
      </w:r>
      <w:r>
        <w:t xml:space="preserve">общеобразовательной </w:t>
      </w:r>
      <w:r w:rsidRPr="00C57A0A">
        <w:t>общеразвивающей</w:t>
      </w:r>
      <w:r>
        <w:t xml:space="preserve"> модульной</w:t>
      </w:r>
      <w:r w:rsidRPr="00C57A0A">
        <w:t xml:space="preserve"> пр</w:t>
      </w:r>
      <w:r>
        <w:t>о</w:t>
      </w:r>
      <w:r>
        <w:t>граммы___________________</w:t>
      </w:r>
    </w:p>
    <w:p w:rsidR="003037FF" w:rsidRPr="00C57A0A" w:rsidRDefault="003037FF" w:rsidP="003037FF">
      <w:pPr>
        <w:jc w:val="both"/>
      </w:pPr>
      <w:r w:rsidRPr="00C57A0A">
        <w:t>Дата проведения аттестации____________________________________________________</w:t>
      </w:r>
    </w:p>
    <w:p w:rsidR="003037FF" w:rsidRPr="00C57A0A" w:rsidRDefault="003037FF" w:rsidP="003037FF">
      <w:pPr>
        <w:jc w:val="both"/>
      </w:pPr>
      <w:r w:rsidRPr="00C57A0A">
        <w:t>Дата занесения в протокол ____________________________________________________</w:t>
      </w:r>
    </w:p>
    <w:p w:rsidR="003037FF" w:rsidRPr="00C57A0A" w:rsidRDefault="003037FF" w:rsidP="003037FF">
      <w:pPr>
        <w:jc w:val="both"/>
      </w:pPr>
    </w:p>
    <w:p w:rsidR="003037FF" w:rsidRPr="00C57A0A" w:rsidRDefault="003037FF" w:rsidP="003037FF">
      <w:pPr>
        <w:jc w:val="both"/>
      </w:pPr>
      <w:r w:rsidRPr="00C57A0A">
        <w:t>Педагог:_______________</w:t>
      </w:r>
      <w:r>
        <w:t xml:space="preserve">   ___________________</w:t>
      </w:r>
    </w:p>
    <w:p w:rsidR="003037FF" w:rsidRPr="00C57A0A" w:rsidRDefault="003037FF" w:rsidP="003037FF">
      <w:pPr>
        <w:jc w:val="both"/>
      </w:pPr>
    </w:p>
    <w:p w:rsidR="003037FF" w:rsidRPr="003207BE" w:rsidRDefault="003037FF" w:rsidP="003037FF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3037FF" w:rsidRPr="00C773E8" w:rsidRDefault="003037FF" w:rsidP="003037FF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3037FF" w:rsidRPr="00C57A0A" w:rsidRDefault="003037FF" w:rsidP="003037FF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3037FF" w:rsidRDefault="003037FF" w:rsidP="003037FF">
      <w:pPr>
        <w:rPr>
          <w:b/>
          <w:snapToGrid w:val="0"/>
        </w:rPr>
      </w:pPr>
    </w:p>
    <w:p w:rsidR="003037FF" w:rsidRDefault="003037FF" w:rsidP="003037FF">
      <w:pPr>
        <w:rPr>
          <w:b/>
          <w:bCs/>
          <w:kern w:val="32"/>
        </w:rPr>
      </w:pPr>
      <w:r>
        <w:br w:type="page"/>
      </w:r>
    </w:p>
    <w:p w:rsidR="003037FF" w:rsidRDefault="003037FF" w:rsidP="003037FF">
      <w:pPr>
        <w:jc w:val="center"/>
        <w:rPr>
          <w:b/>
        </w:rPr>
      </w:pPr>
      <w:r>
        <w:rPr>
          <w:b/>
        </w:rPr>
        <w:lastRenderedPageBreak/>
        <w:t>Текущий контроль</w:t>
      </w:r>
    </w:p>
    <w:p w:rsidR="003037FF" w:rsidRPr="002571A3" w:rsidRDefault="003037FF" w:rsidP="003037FF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037FF" w:rsidRPr="00FB7125" w:rsidRDefault="003037FF" w:rsidP="003037FF">
      <w:pPr>
        <w:ind w:left="-108"/>
        <w:rPr>
          <w:b/>
          <w:bCs/>
        </w:rPr>
      </w:pPr>
      <w:r w:rsidRPr="00FB7125">
        <w:rPr>
          <w:bCs/>
        </w:rPr>
        <w:t>1. В какой «</w:t>
      </w:r>
      <w:proofErr w:type="spellStart"/>
      <w:r w:rsidRPr="00FB7125">
        <w:rPr>
          <w:bCs/>
        </w:rPr>
        <w:t>Думательной</w:t>
      </w:r>
      <w:proofErr w:type="spellEnd"/>
      <w:r w:rsidRPr="00FB7125">
        <w:rPr>
          <w:bCs/>
        </w:rPr>
        <w:t xml:space="preserve"> шляпе» человек рассуждает так: «Зимой на улице холодно и скучно, но зато бывает праздник Новый год, можно кататься на лыжах и санках, лепить снеговика»</w:t>
      </w:r>
    </w:p>
    <w:p w:rsidR="003037FF" w:rsidRPr="00FB7125" w:rsidRDefault="003037FF" w:rsidP="003037FF">
      <w:pPr>
        <w:ind w:firstLine="567"/>
      </w:pPr>
      <w:r w:rsidRPr="00FB7125">
        <w:t xml:space="preserve">а)  белая       б)  красная       </w:t>
      </w:r>
      <w:r w:rsidRPr="00FB7125">
        <w:rPr>
          <w:b/>
        </w:rPr>
        <w:t>в)</w:t>
      </w:r>
      <w:r w:rsidRPr="00FB7125">
        <w:t xml:space="preserve"> желтая</w:t>
      </w:r>
    </w:p>
    <w:p w:rsidR="003037FF" w:rsidRPr="00FB7125" w:rsidRDefault="003037FF" w:rsidP="003037FF">
      <w:pPr>
        <w:ind w:firstLine="567"/>
      </w:pPr>
    </w:p>
    <w:p w:rsidR="003037FF" w:rsidRPr="00FB7125" w:rsidRDefault="003037FF" w:rsidP="003037FF">
      <w:pPr>
        <w:numPr>
          <w:ilvl w:val="0"/>
          <w:numId w:val="51"/>
        </w:numPr>
      </w:pPr>
      <w:r w:rsidRPr="00FB7125">
        <w:t>Сколько всего квадратов содержится в фигуре?</w:t>
      </w:r>
    </w:p>
    <w:p w:rsidR="003037FF" w:rsidRPr="00FB7125" w:rsidRDefault="003037FF" w:rsidP="003037FF">
      <w:r w:rsidRPr="00FB7125">
        <w:t xml:space="preserve">          а)  6               б)  7                 </w:t>
      </w:r>
      <w:r w:rsidRPr="00FB7125">
        <w:rPr>
          <w:b/>
        </w:rPr>
        <w:t>в)</w:t>
      </w:r>
      <w:r w:rsidRPr="00FB7125">
        <w:t xml:space="preserve"> 8</w:t>
      </w:r>
    </w:p>
    <w:p w:rsidR="003037FF" w:rsidRPr="00FB7125" w:rsidRDefault="003E0B48" w:rsidP="003037FF">
      <w:pPr>
        <w:ind w:left="567"/>
      </w:pPr>
      <w:r>
        <w:rPr>
          <w:noProof/>
        </w:rPr>
        <w:pict>
          <v:line id="Прямая соединительная линия 25" o:spid="_x0000_s3309" style="position:absolute;left:0;text-align:left;z-index:251920896;visibility:visible;mso-wrap-distance-left:3.17497mm;mso-wrap-distance-right:3.17497mm" from="97.2pt,10pt" to="97.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" o:allowincell="f"/>
        </w:pict>
      </w:r>
      <w:r>
        <w:rPr>
          <w:noProof/>
        </w:rPr>
        <w:pict>
          <v:rect id="Прямоугольник 24" o:spid="_x0000_s3307" style="position:absolute;left:0;text-align:left;margin-left:54pt;margin-top:10pt;width:64.8pt;height:43.2pt;z-index:25191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" o:allowincell="f"/>
        </w:pict>
      </w:r>
      <w:r>
        <w:rPr>
          <w:noProof/>
        </w:rPr>
        <w:pict>
          <v:line id="Прямая соединительная линия 23" o:spid="_x0000_s3308" style="position:absolute;left:0;text-align:left;z-index:251919872;visibility:visible;mso-wrap-distance-left:3.17497mm;mso-wrap-distance-right:3.17497mm" from="75.6pt,10pt" to="75.6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" o:allowincell="f"/>
        </w:pict>
      </w:r>
    </w:p>
    <w:p w:rsidR="003037FF" w:rsidRPr="00FB7125" w:rsidRDefault="003037FF" w:rsidP="003037FF">
      <w:pPr>
        <w:ind w:left="567"/>
      </w:pPr>
    </w:p>
    <w:p w:rsidR="003037FF" w:rsidRPr="00FB7125" w:rsidRDefault="003E0B48" w:rsidP="003037FF">
      <w:pPr>
        <w:ind w:left="567"/>
      </w:pPr>
      <w:r>
        <w:rPr>
          <w:noProof/>
        </w:rPr>
        <w:pict>
          <v:line id="Прямая соединительная линия 22" o:spid="_x0000_s3310" style="position:absolute;left:0;text-align:left;z-index:251921920;visibility:visible;mso-wrap-distance-top:-3e-5mm;mso-wrap-distance-bottom:-3e-5mm" from="54pt,5.8pt" to="118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" o:allowincell="f"/>
        </w:pict>
      </w:r>
    </w:p>
    <w:p w:rsidR="003037FF" w:rsidRPr="00FB7125" w:rsidRDefault="003037FF" w:rsidP="003037FF">
      <w:pPr>
        <w:ind w:left="567"/>
      </w:pPr>
    </w:p>
    <w:p w:rsidR="003037FF" w:rsidRPr="00FB7125" w:rsidRDefault="003037FF" w:rsidP="003037FF">
      <w:pPr>
        <w:ind w:left="567"/>
      </w:pPr>
    </w:p>
    <w:p w:rsidR="003037FF" w:rsidRPr="00FB7125" w:rsidRDefault="003037FF" w:rsidP="003037FF">
      <w:pPr>
        <w:numPr>
          <w:ilvl w:val="0"/>
          <w:numId w:val="51"/>
        </w:numPr>
      </w:pPr>
      <w:r w:rsidRPr="00FB7125">
        <w:t>Укажите куб:</w:t>
      </w:r>
    </w:p>
    <w:p w:rsidR="003037FF" w:rsidRPr="00FB7125" w:rsidRDefault="003E0B48" w:rsidP="003037FF">
      <w:pPr>
        <w:ind w:left="567"/>
      </w:pPr>
      <w:r>
        <w:rPr>
          <w:noProof/>
        </w:rPr>
        <w:pict>
          <v:shape id="Куб 21" o:spid="_x0000_s3313" type="#_x0000_t16" style="position:absolute;left:0;text-align:left;margin-left:212.4pt;margin-top:1.6pt;width:79.2pt;height:36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" o:allowincell="f"/>
        </w:pict>
      </w:r>
      <w:r>
        <w:rPr>
          <w:noProof/>
        </w:rPr>
        <w:pict>
          <v:rect id="Прямоугольник 20" o:spid="_x0000_s3312" style="position:absolute;left:0;text-align:left;margin-left:118.8pt;margin-top:8.8pt;width:36pt;height:36pt;z-index:25192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" o:allowincell="f"/>
        </w:pict>
      </w:r>
      <w:r>
        <w:rPr>
          <w:noProof/>
        </w:rPr>
        <w:pict>
          <v:shape id="Куб 19" o:spid="_x0000_s3311" type="#_x0000_t16" style="position:absolute;left:0;text-align:left;margin-left:39.6pt;margin-top:1.6pt;width:43.2pt;height:43.2pt;z-index:25192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" o:allowincell="f"/>
        </w:pict>
      </w:r>
      <w:r w:rsidR="003037FF" w:rsidRPr="00FB7125">
        <w:t>а)                       б)                      в)</w:t>
      </w:r>
    </w:p>
    <w:p w:rsidR="003037FF" w:rsidRPr="00FB7125" w:rsidRDefault="003037FF" w:rsidP="003037FF">
      <w:pPr>
        <w:ind w:left="567"/>
      </w:pPr>
    </w:p>
    <w:p w:rsidR="003037FF" w:rsidRPr="00FB7125" w:rsidRDefault="003037FF" w:rsidP="003037FF">
      <w:pPr>
        <w:ind w:left="567"/>
      </w:pPr>
    </w:p>
    <w:p w:rsidR="003037FF" w:rsidRPr="00FB7125" w:rsidRDefault="003037FF" w:rsidP="003037FF"/>
    <w:p w:rsidR="003037FF" w:rsidRPr="00FB7125" w:rsidRDefault="003037FF" w:rsidP="003037FF">
      <w:pPr>
        <w:numPr>
          <w:ilvl w:val="0"/>
          <w:numId w:val="51"/>
        </w:numPr>
      </w:pPr>
      <w:r w:rsidRPr="00FB7125">
        <w:t>Укажите контурный  рисунок:</w:t>
      </w:r>
    </w:p>
    <w:p w:rsidR="003037FF" w:rsidRPr="00FB7125" w:rsidRDefault="003E0B48" w:rsidP="003037FF">
      <w:r>
        <w:rPr>
          <w:noProof/>
        </w:rPr>
        <w:pict>
          <v:shape id="Полилиния 18" o:spid="_x0000_s3315" style="position:absolute;margin-left:183.6pt;margin-top:5.25pt;width:50.4pt;height:50.4pt;z-index:2519270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" o:allowincell="f" adj="0,,0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>
            <v:stroke joinstyle="miter"/>
            <v:formulas/>
            <v:path o:connecttype="custom" o:connectlocs="18967704,9483852;9483852,18967704;0,9483852;9483852,0" o:connectangles="0,90,180,270" textboxrect="5400,5400,16200,16200"/>
          </v:shape>
        </w:pict>
      </w:r>
      <w:r>
        <w:rPr>
          <w:noProof/>
        </w:rPr>
        <w:pict>
          <v:shape id="Полилиния 17" o:spid="_x0000_s3314" style="position:absolute;margin-left:68.4pt;margin-top:12.45pt;width:43.2pt;height:43.2pt;z-index:2519260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" o:allowincell="f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13935456,6967728;6967728,13935456;0,6967728;6967728,0" o:connectangles="0,90,180,270" textboxrect="2160,8640,19440,12960"/>
          </v:shape>
        </w:pict>
      </w:r>
    </w:p>
    <w:p w:rsidR="003037FF" w:rsidRPr="00FB7125" w:rsidRDefault="003037FF" w:rsidP="003037FF">
      <w:r w:rsidRPr="00FB7125">
        <w:rPr>
          <w:b/>
        </w:rPr>
        <w:t xml:space="preserve">а) </w:t>
      </w:r>
      <w:r w:rsidRPr="00FB7125">
        <w:t xml:space="preserve">                                 б) </w:t>
      </w:r>
    </w:p>
    <w:p w:rsidR="003037FF" w:rsidRPr="00FB7125" w:rsidRDefault="003037FF" w:rsidP="003037FF">
      <w:pPr>
        <w:ind w:left="567"/>
      </w:pPr>
    </w:p>
    <w:p w:rsidR="003037FF" w:rsidRPr="00FB7125" w:rsidRDefault="003037FF" w:rsidP="003037FF">
      <w:pPr>
        <w:ind w:left="567"/>
      </w:pPr>
    </w:p>
    <w:p w:rsidR="003037FF" w:rsidRPr="00FB7125" w:rsidRDefault="003E0B48" w:rsidP="003037FF">
      <w:pPr>
        <w:ind w:left="567"/>
      </w:pPr>
      <w:r>
        <w:rPr>
          <w:noProof/>
        </w:rPr>
        <w:pict>
          <v:line id="Прямая соединительная линия 16" o:spid="_x0000_s3318" style="position:absolute;left:0;text-align:left;z-index:251930112;visibility:visible;mso-wrap-distance-top:-3e-5mm;mso-wrap-distance-bottom:-3e-5mm" from="212.4pt,7.65pt" to="334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B4UAIAAFw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" o:allowincell="f"/>
        </w:pict>
      </w:r>
      <w:r w:rsidR="003037FF" w:rsidRPr="00FB7125">
        <w:t xml:space="preserve">5.    Какой длины  отрезок?        </w:t>
      </w:r>
    </w:p>
    <w:p w:rsidR="003037FF" w:rsidRPr="00FB7125" w:rsidRDefault="003037FF" w:rsidP="003037FF">
      <w:pPr>
        <w:ind w:left="567"/>
      </w:pPr>
      <w:r w:rsidRPr="00FB7125">
        <w:t xml:space="preserve">а)   4 см                         </w:t>
      </w:r>
      <w:r w:rsidRPr="00FB7125">
        <w:rPr>
          <w:b/>
        </w:rPr>
        <w:t>б)</w:t>
      </w:r>
      <w:r w:rsidRPr="00FB7125">
        <w:t xml:space="preserve">  5 см                       в)  6 см     </w:t>
      </w:r>
    </w:p>
    <w:p w:rsidR="003037FF" w:rsidRPr="00FB7125" w:rsidRDefault="003037FF" w:rsidP="003037FF">
      <w:pPr>
        <w:ind w:left="567"/>
      </w:pPr>
    </w:p>
    <w:p w:rsidR="003037FF" w:rsidRPr="00FB7125" w:rsidRDefault="003037FF" w:rsidP="003037FF">
      <w:r w:rsidRPr="00FB7125">
        <w:t xml:space="preserve">         6.  Сколько замкнутых линий на рисунке?</w:t>
      </w:r>
    </w:p>
    <w:p w:rsidR="003037FF" w:rsidRPr="00FB7125" w:rsidRDefault="003E0B48" w:rsidP="003037FF">
      <w:pPr>
        <w:ind w:left="567"/>
      </w:pPr>
      <w:r>
        <w:rPr>
          <w:noProof/>
        </w:rPr>
        <w:pict>
          <v:shape id="Блок-схема: задержка 15" o:spid="_x0000_s3317" type="#_x0000_t135" style="position:absolute;left:0;text-align:left;margin-left:1in;margin-top:9.45pt;width:28.8pt;height:21.6pt;rotation:-5804516fd;z-index:25192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" o:allowincell="f"/>
        </w:pict>
      </w:r>
    </w:p>
    <w:p w:rsidR="003037FF" w:rsidRPr="00FB7125" w:rsidRDefault="003037FF" w:rsidP="003037FF">
      <w:pPr>
        <w:ind w:left="567"/>
      </w:pPr>
    </w:p>
    <w:p w:rsidR="003037FF" w:rsidRPr="00FB7125" w:rsidRDefault="003E0B48" w:rsidP="003037FF">
      <w:pPr>
        <w:ind w:left="567"/>
      </w:pPr>
      <w:r>
        <w:rPr>
          <w:noProof/>
        </w:rPr>
        <w:pict>
          <v:shape id="Улыбающееся лицо 14" o:spid="_x0000_s3316" type="#_x0000_t96" style="position:absolute;left:0;text-align:left;margin-left:61.2pt;margin-top:6.45pt;width:50.4pt;height:43.2pt;z-index:25192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" o:allowincell="f"/>
        </w:pict>
      </w:r>
    </w:p>
    <w:p w:rsidR="003037FF" w:rsidRPr="00FB7125" w:rsidRDefault="003037FF" w:rsidP="003037FF">
      <w:pPr>
        <w:ind w:left="567"/>
      </w:pPr>
    </w:p>
    <w:p w:rsidR="003037FF" w:rsidRPr="00FB7125" w:rsidRDefault="003037FF" w:rsidP="003037FF">
      <w:pPr>
        <w:ind w:left="567"/>
      </w:pPr>
    </w:p>
    <w:p w:rsidR="003037FF" w:rsidRPr="00FB7125" w:rsidRDefault="003037FF" w:rsidP="003037FF"/>
    <w:p w:rsidR="003037FF" w:rsidRPr="00FB7125" w:rsidRDefault="003037FF" w:rsidP="003037FF">
      <w:pPr>
        <w:ind w:left="567"/>
      </w:pPr>
      <w:r w:rsidRPr="00FB7125">
        <w:t xml:space="preserve">а)  1             б)  2             </w:t>
      </w:r>
      <w:r w:rsidRPr="00FB7125">
        <w:rPr>
          <w:b/>
        </w:rPr>
        <w:t>в</w:t>
      </w:r>
      <w:r w:rsidRPr="00FB7125">
        <w:t>)  4</w:t>
      </w:r>
    </w:p>
    <w:p w:rsidR="003037FF" w:rsidRPr="00FB7125" w:rsidRDefault="003037FF" w:rsidP="003037FF">
      <w:pPr>
        <w:numPr>
          <w:ilvl w:val="0"/>
          <w:numId w:val="58"/>
        </w:numPr>
      </w:pPr>
      <w:r w:rsidRPr="00FB7125">
        <w:t>Обвести линии</w:t>
      </w:r>
      <w:proofErr w:type="gramStart"/>
      <w:r w:rsidRPr="00FB7125">
        <w:t xml:space="preserve"> :</w:t>
      </w:r>
      <w:proofErr w:type="gramEnd"/>
      <w:r w:rsidRPr="00FB7125">
        <w:t xml:space="preserve"> вертикальную – желтым, горизонтальную – красным,  накло</w:t>
      </w:r>
      <w:r w:rsidRPr="00FB7125">
        <w:t>н</w:t>
      </w:r>
      <w:r w:rsidRPr="00FB7125">
        <w:t>ные – синим карандашом.</w:t>
      </w:r>
    </w:p>
    <w:p w:rsidR="003037FF" w:rsidRPr="00FB7125" w:rsidRDefault="003E0B48" w:rsidP="003037FF">
      <w:pPr>
        <w:ind w:left="567"/>
      </w:pPr>
      <w:r>
        <w:rPr>
          <w:noProof/>
        </w:rPr>
        <w:pict>
          <v:line id="Прямая соединительная линия 13" o:spid="_x0000_s3319" style="position:absolute;left:0;text-align:left;z-index:251931136;visibility:visible" from="111.6pt,3.45pt" to="111.7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" o:allowincell="f"/>
        </w:pict>
      </w:r>
    </w:p>
    <w:p w:rsidR="003037FF" w:rsidRPr="00FB7125" w:rsidRDefault="003E0B48" w:rsidP="003037FF">
      <w:pPr>
        <w:ind w:left="567"/>
      </w:pPr>
      <w:r>
        <w:rPr>
          <w:noProof/>
        </w:rPr>
        <w:pict>
          <v:line id="Прямая соединительная линия 12" o:spid="_x0000_s3320" style="position:absolute;left:0;text-align:left;flip:y;z-index:251932160;visibility:visible" from="104.55pt,1.05pt" to="162.1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" o:allowincell="f"/>
        </w:pict>
      </w:r>
    </w:p>
    <w:p w:rsidR="003037FF" w:rsidRPr="00FB7125" w:rsidRDefault="003E0B48" w:rsidP="003037FF">
      <w:r>
        <w:rPr>
          <w:noProof/>
        </w:rPr>
        <w:pict>
          <v:line id="Прямая соединительная линия 11" o:spid="_x0000_s3322" style="position:absolute;flip:y;z-index:251934208;visibility:visible" from="82.8pt,11.85pt" to="169.2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" o:allowincell="f"/>
        </w:pict>
      </w:r>
    </w:p>
    <w:p w:rsidR="003037FF" w:rsidRPr="00FB7125" w:rsidRDefault="003037FF" w:rsidP="003037FF"/>
    <w:p w:rsidR="003037FF" w:rsidRPr="00FB7125" w:rsidRDefault="003E0B48" w:rsidP="003037FF">
      <w:r>
        <w:rPr>
          <w:noProof/>
        </w:rPr>
        <w:pict>
          <v:line id="Прямая соединительная линия 10" o:spid="_x0000_s3321" style="position:absolute;z-index:251933184;visibility:visible;mso-wrap-distance-top:-3e-5mm;mso-wrap-distance-bottom:-3e-5mm" from="82.8pt,6.5pt" to="154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" o:allowincell="f"/>
        </w:pict>
      </w:r>
    </w:p>
    <w:p w:rsidR="003037FF" w:rsidRPr="00FB7125" w:rsidRDefault="003037FF" w:rsidP="003037FF"/>
    <w:p w:rsidR="003037FF" w:rsidRPr="00FB7125" w:rsidRDefault="003037FF" w:rsidP="003037FF">
      <w:pPr>
        <w:numPr>
          <w:ilvl w:val="0"/>
          <w:numId w:val="58"/>
        </w:numPr>
        <w:rPr>
          <w:bCs/>
        </w:rPr>
      </w:pPr>
      <w:r w:rsidRPr="00FB7125">
        <w:rPr>
          <w:bCs/>
        </w:rPr>
        <w:t>С помощью угольника определите прямой угол:</w:t>
      </w:r>
    </w:p>
    <w:p w:rsidR="003037FF" w:rsidRPr="00FB7125" w:rsidRDefault="003E0B48" w:rsidP="003037FF">
      <w:pPr>
        <w:ind w:left="567"/>
      </w:pPr>
      <w:r>
        <w:rPr>
          <w:noProof/>
        </w:rPr>
        <w:pict>
          <v:line id="Прямая соединительная линия 9" o:spid="_x0000_s3326" style="position:absolute;left:0;text-align:left;flip:x;z-index:251938304;visibility:visible" from="284.4pt,.6pt" to="313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" o:allowincell="f"/>
        </w:pict>
      </w:r>
      <w:r>
        <w:rPr>
          <w:noProof/>
        </w:rPr>
        <w:pict>
          <v:line id="Прямая соединительная линия 8" o:spid="_x0000_s3324" style="position:absolute;left:0;text-align:left;z-index:251936256;visibility:visible;mso-wrap-distance-left:3.17497mm;mso-wrap-distance-right:3.17497mm" from="183.6pt,7.8pt" to="183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" o:allowincell="f"/>
        </w:pict>
      </w:r>
    </w:p>
    <w:p w:rsidR="003037FF" w:rsidRPr="00FB7125" w:rsidRDefault="003E0B48" w:rsidP="003037FF">
      <w:pPr>
        <w:ind w:left="567"/>
      </w:pPr>
      <w:r>
        <w:rPr>
          <w:noProof/>
        </w:rPr>
        <w:pict>
          <v:line id="_x0000_s3331" style="position:absolute;left:0;text-align:left;z-index:251943424;visibility:visible" from="18pt,1.2pt" to="61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VQVQIAAF8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" o:allowincell="f"/>
        </w:pict>
      </w:r>
      <w:r>
        <w:rPr>
          <w:noProof/>
        </w:rPr>
        <w:pict>
          <v:line id="Прямая соединительная линия 6" o:spid="_x0000_s3323" style="position:absolute;left:0;text-align:left;flip:y;z-index:251935232;visibility:visible" from="61.2pt,1.2pt" to="111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" o:allowincell="f"/>
        </w:pict>
      </w:r>
    </w:p>
    <w:p w:rsidR="003037FF" w:rsidRPr="00FB7125" w:rsidRDefault="003E0B48" w:rsidP="003037FF">
      <w:pPr>
        <w:ind w:left="567"/>
      </w:pPr>
      <w:r>
        <w:rPr>
          <w:noProof/>
        </w:rPr>
        <w:pict>
          <v:line id="_x0000_s3327" style="position:absolute;left:0;text-align:left;flip:y;z-index:251939328;visibility:visible" from="284.4pt,1.8pt" to="334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" o:allowincell="f"/>
        </w:pict>
      </w:r>
      <w:r>
        <w:rPr>
          <w:noProof/>
        </w:rPr>
        <w:pict>
          <v:line id="_x0000_s3325" style="position:absolute;left:0;text-align:left;z-index:251937280;visibility:visible;mso-wrap-distance-top:-3e-5mm;mso-wrap-distance-bottom:-3e-5mm" from="183.6pt,9pt" to="219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" o:allowincell="f"/>
        </w:pict>
      </w:r>
      <w:r w:rsidR="003037FF" w:rsidRPr="00FB7125">
        <w:t>а)                                    б)                                 в)</w:t>
      </w:r>
    </w:p>
    <w:p w:rsidR="003037FF" w:rsidRPr="00FB7125" w:rsidRDefault="003037FF" w:rsidP="003037FF"/>
    <w:p w:rsidR="003037FF" w:rsidRPr="00FB7125" w:rsidRDefault="003037FF" w:rsidP="003037FF">
      <w:pPr>
        <w:numPr>
          <w:ilvl w:val="0"/>
          <w:numId w:val="58"/>
        </w:numPr>
      </w:pPr>
      <w:r w:rsidRPr="00FB7125">
        <w:t>Укажите окружность:</w:t>
      </w:r>
    </w:p>
    <w:p w:rsidR="003037FF" w:rsidRPr="00FB7125" w:rsidRDefault="003E0B48" w:rsidP="003037FF">
      <w:r>
        <w:rPr>
          <w:noProof/>
        </w:rPr>
        <w:pict>
          <v:oval id="Овал 3" o:spid="_x0000_s3330" style="position:absolute;margin-left:325.2pt;margin-top:10.8pt;width:21.6pt;height:21.6pt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" o:allowincell="f" fillcolor="#396" strokecolor="#396"/>
        </w:pict>
      </w:r>
      <w:r>
        <w:rPr>
          <w:noProof/>
        </w:rPr>
        <w:pict>
          <v:oval id="Овал 2" o:spid="_x0000_s3328" style="position:absolute;margin-left:68.4pt;margin-top:10.8pt;width:21.6pt;height:21.6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" o:allowincell="f"/>
        </w:pict>
      </w:r>
      <w:r>
        <w:rPr>
          <w:noProof/>
        </w:rPr>
        <w:pict>
          <v:oval id="Овал 1" o:spid="_x0000_s3329" style="position:absolute;margin-left:177.35pt;margin-top:10.8pt;width:50.4pt;height:28.8pt;z-index:25194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" o:allowincell="f"/>
        </w:pict>
      </w:r>
    </w:p>
    <w:p w:rsidR="003037FF" w:rsidRPr="00FB7125" w:rsidRDefault="003037FF" w:rsidP="003037FF">
      <w:pPr>
        <w:ind w:left="-108"/>
        <w:rPr>
          <w:b/>
          <w:bCs/>
          <w:sz w:val="28"/>
        </w:rPr>
      </w:pPr>
      <w:r w:rsidRPr="00187661">
        <w:rPr>
          <w:bCs/>
          <w:sz w:val="28"/>
        </w:rPr>
        <w:t>а</w:t>
      </w:r>
      <w:proofErr w:type="gramStart"/>
      <w:r w:rsidRPr="00187661">
        <w:rPr>
          <w:bCs/>
          <w:sz w:val="28"/>
        </w:rPr>
        <w:t>)</w:t>
      </w:r>
      <w:r w:rsidRPr="00FB7125">
        <w:rPr>
          <w:bCs/>
          <w:sz w:val="28"/>
        </w:rPr>
        <w:t>б</w:t>
      </w:r>
      <w:proofErr w:type="gramEnd"/>
      <w:r w:rsidRPr="00FB7125">
        <w:rPr>
          <w:bCs/>
          <w:sz w:val="28"/>
        </w:rPr>
        <w:t>)                                             в</w:t>
      </w:r>
      <w:r w:rsidRPr="00FB7125">
        <w:rPr>
          <w:b/>
          <w:bCs/>
          <w:sz w:val="28"/>
        </w:rPr>
        <w:t>)</w:t>
      </w:r>
    </w:p>
    <w:p w:rsidR="003037FF" w:rsidRDefault="003037FF" w:rsidP="003037FF">
      <w:pPr>
        <w:jc w:val="center"/>
        <w:rPr>
          <w:b/>
        </w:rPr>
      </w:pPr>
    </w:p>
    <w:p w:rsidR="003037FF" w:rsidRDefault="003037FF" w:rsidP="003037FF">
      <w:pPr>
        <w:jc w:val="center"/>
        <w:rPr>
          <w:rFonts w:eastAsia="Calibri"/>
          <w:b/>
        </w:rPr>
      </w:pPr>
    </w:p>
    <w:p w:rsidR="003037FF" w:rsidRDefault="003037FF" w:rsidP="003037FF">
      <w:pPr>
        <w:jc w:val="center"/>
        <w:rPr>
          <w:rFonts w:eastAsia="Calibri"/>
          <w:b/>
        </w:rPr>
      </w:pPr>
      <w:r>
        <w:rPr>
          <w:rFonts w:eastAsia="Calibri"/>
          <w:b/>
        </w:rPr>
        <w:t>Промежуточная аттестация</w:t>
      </w:r>
    </w:p>
    <w:p w:rsidR="003037FF" w:rsidRPr="005C7617" w:rsidRDefault="003037FF" w:rsidP="003037FF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3037FF" w:rsidRDefault="003037FF" w:rsidP="003037FF">
      <w:pPr>
        <w:jc w:val="center"/>
        <w:rPr>
          <w:b/>
          <w:szCs w:val="28"/>
        </w:rPr>
      </w:pPr>
    </w:p>
    <w:p w:rsidR="003037FF" w:rsidRDefault="003037FF" w:rsidP="003037FF">
      <w:pPr>
        <w:jc w:val="center"/>
        <w:rPr>
          <w:b/>
        </w:rPr>
      </w:pPr>
    </w:p>
    <w:p w:rsidR="003037FF" w:rsidRDefault="003037FF" w:rsidP="003037FF">
      <w:pPr>
        <w:ind w:firstLine="567"/>
        <w:rPr>
          <w:snapToGrid w:val="0"/>
        </w:rPr>
      </w:pPr>
      <w:r w:rsidRPr="00010F1E">
        <w:rPr>
          <w:snapToGrid w:val="0"/>
        </w:rPr>
        <w:t xml:space="preserve">Практическая работа: выполнение творческих работ и их </w:t>
      </w:r>
      <w:r>
        <w:rPr>
          <w:snapToGrid w:val="0"/>
        </w:rPr>
        <w:t>защита.</w:t>
      </w:r>
    </w:p>
    <w:p w:rsidR="003037FF" w:rsidRDefault="003037FF" w:rsidP="003037FF">
      <w:pPr>
        <w:ind w:firstLine="567"/>
        <w:rPr>
          <w:snapToGrid w:val="0"/>
        </w:rPr>
      </w:pPr>
    </w:p>
    <w:p w:rsidR="003037FF" w:rsidRPr="00010F1E" w:rsidRDefault="003037FF" w:rsidP="003037FF">
      <w:pPr>
        <w:rPr>
          <w:snapToGrid w:val="0"/>
        </w:rPr>
      </w:pPr>
      <w:r w:rsidRPr="00010F1E">
        <w:rPr>
          <w:snapToGrid w:val="0"/>
        </w:rPr>
        <w:t>Проверяемые знания и умения:</w:t>
      </w:r>
    </w:p>
    <w:p w:rsidR="003037FF" w:rsidRPr="00010F1E" w:rsidRDefault="003037FF" w:rsidP="003037FF">
      <w:pPr>
        <w:rPr>
          <w:snapToGrid w:val="0"/>
        </w:rPr>
      </w:pPr>
      <w:r w:rsidRPr="00010F1E">
        <w:rPr>
          <w:snapToGrid w:val="0"/>
        </w:rPr>
        <w:t>1)  свойства материалов;</w:t>
      </w:r>
    </w:p>
    <w:p w:rsidR="003037FF" w:rsidRPr="00010F1E" w:rsidRDefault="003037FF" w:rsidP="003037FF">
      <w:pPr>
        <w:tabs>
          <w:tab w:val="left" w:pos="284"/>
        </w:tabs>
        <w:rPr>
          <w:snapToGrid w:val="0"/>
        </w:rPr>
      </w:pPr>
      <w:r w:rsidRPr="00010F1E">
        <w:rPr>
          <w:snapToGrid w:val="0"/>
        </w:rPr>
        <w:t>2)  выбор исходной формы предмета;</w:t>
      </w:r>
    </w:p>
    <w:p w:rsidR="003037FF" w:rsidRPr="00010F1E" w:rsidRDefault="003037FF" w:rsidP="003037FF">
      <w:pPr>
        <w:rPr>
          <w:snapToGrid w:val="0"/>
        </w:rPr>
      </w:pPr>
      <w:r w:rsidRPr="00010F1E">
        <w:rPr>
          <w:snapToGrid w:val="0"/>
        </w:rPr>
        <w:t>3)  правила работы материалами;</w:t>
      </w:r>
    </w:p>
    <w:p w:rsidR="003037FF" w:rsidRPr="0023210E" w:rsidRDefault="003037FF" w:rsidP="003037FF">
      <w:pPr>
        <w:pStyle w:val="af4"/>
        <w:ind w:left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4) </w:t>
      </w:r>
      <w:r w:rsidRPr="0023210E">
        <w:rPr>
          <w:rFonts w:ascii="Times New Roman" w:hAnsi="Times New Roman"/>
          <w:snapToGrid w:val="0"/>
          <w:sz w:val="24"/>
        </w:rPr>
        <w:t>лепка задуманной формы предмета (аккуратность, соблюдение пропорций фигуры, с</w:t>
      </w:r>
      <w:r w:rsidRPr="0023210E">
        <w:rPr>
          <w:rFonts w:ascii="Times New Roman" w:hAnsi="Times New Roman"/>
          <w:snapToGrid w:val="0"/>
          <w:sz w:val="24"/>
        </w:rPr>
        <w:t>о</w:t>
      </w:r>
      <w:r w:rsidRPr="0023210E">
        <w:rPr>
          <w:rFonts w:ascii="Times New Roman" w:hAnsi="Times New Roman"/>
          <w:snapToGrid w:val="0"/>
          <w:sz w:val="24"/>
        </w:rPr>
        <w:t xml:space="preserve">четание разных видов </w:t>
      </w:r>
      <w:r>
        <w:rPr>
          <w:rFonts w:ascii="Times New Roman" w:hAnsi="Times New Roman"/>
          <w:snapToGrid w:val="0"/>
          <w:sz w:val="24"/>
        </w:rPr>
        <w:t>материалов</w:t>
      </w:r>
      <w:r w:rsidRPr="0023210E">
        <w:rPr>
          <w:rFonts w:ascii="Times New Roman" w:hAnsi="Times New Roman"/>
          <w:snapToGrid w:val="0"/>
          <w:sz w:val="24"/>
        </w:rPr>
        <w:t>).</w:t>
      </w:r>
    </w:p>
    <w:p w:rsidR="003037FF" w:rsidRDefault="003037FF" w:rsidP="00EA7CF1">
      <w:pPr>
        <w:jc w:val="center"/>
        <w:rPr>
          <w:b/>
          <w:szCs w:val="20"/>
        </w:rPr>
      </w:pPr>
    </w:p>
    <w:p w:rsidR="003037FF" w:rsidRDefault="003037FF" w:rsidP="00EA7CF1">
      <w:pPr>
        <w:jc w:val="center"/>
        <w:rPr>
          <w:b/>
          <w:szCs w:val="20"/>
        </w:rPr>
      </w:pPr>
    </w:p>
    <w:p w:rsidR="003037FF" w:rsidRDefault="003037FF" w:rsidP="00EA7CF1">
      <w:pPr>
        <w:jc w:val="center"/>
        <w:rPr>
          <w:b/>
          <w:szCs w:val="20"/>
        </w:rPr>
      </w:pPr>
    </w:p>
    <w:p w:rsidR="00AF7222" w:rsidRPr="002B2D09" w:rsidRDefault="00AF7222" w:rsidP="00AF7222">
      <w:pPr>
        <w:jc w:val="center"/>
        <w:rPr>
          <w:b/>
        </w:rPr>
      </w:pPr>
      <w:r>
        <w:rPr>
          <w:b/>
        </w:rPr>
        <w:t xml:space="preserve">2 </w:t>
      </w:r>
      <w:r w:rsidRPr="002B2D09">
        <w:rPr>
          <w:b/>
        </w:rPr>
        <w:t>год обучения</w:t>
      </w:r>
    </w:p>
    <w:p w:rsidR="003037FF" w:rsidRDefault="003037FF" w:rsidP="00EA7CF1">
      <w:pPr>
        <w:jc w:val="center"/>
        <w:rPr>
          <w:b/>
          <w:szCs w:val="20"/>
        </w:rPr>
      </w:pPr>
    </w:p>
    <w:p w:rsidR="003037FF" w:rsidRPr="002B2D09" w:rsidRDefault="003037FF" w:rsidP="003037FF">
      <w:pPr>
        <w:jc w:val="center"/>
        <w:rPr>
          <w:b/>
        </w:rPr>
      </w:pPr>
      <w:r>
        <w:rPr>
          <w:b/>
        </w:rPr>
        <w:t>Промежуточная аттестация учащихся по итогам 1</w:t>
      </w:r>
      <w:r w:rsidRPr="002B2D09">
        <w:rPr>
          <w:b/>
        </w:rPr>
        <w:t xml:space="preserve"> полугоди</w:t>
      </w:r>
      <w:r>
        <w:rPr>
          <w:b/>
        </w:rPr>
        <w:t>я</w:t>
      </w:r>
    </w:p>
    <w:p w:rsidR="003037FF" w:rsidRDefault="003037FF" w:rsidP="003037FF">
      <w:pPr>
        <w:jc w:val="center"/>
        <w:rPr>
          <w:b/>
        </w:rPr>
      </w:pPr>
    </w:p>
    <w:p w:rsidR="003037FF" w:rsidRPr="005C7617" w:rsidRDefault="003037FF" w:rsidP="003037FF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3037FF" w:rsidRPr="005C7617" w:rsidRDefault="003037FF" w:rsidP="003037FF">
      <w:pPr>
        <w:rPr>
          <w:rFonts w:eastAsia="Calibri"/>
          <w:b/>
          <w:bCs/>
          <w:color w:val="000000"/>
        </w:rPr>
      </w:pPr>
    </w:p>
    <w:p w:rsidR="003037FF" w:rsidRPr="005C7617" w:rsidRDefault="003037FF" w:rsidP="003037FF">
      <w:pPr>
        <w:outlineLvl w:val="0"/>
        <w:rPr>
          <w:rFonts w:eastAsia="Calibri"/>
          <w:lang w:eastAsia="en-US"/>
        </w:rPr>
      </w:pPr>
      <w:r w:rsidRPr="005C7617">
        <w:rPr>
          <w:rFonts w:eastAsia="Calibri"/>
          <w:b/>
          <w:lang w:eastAsia="en-US"/>
        </w:rPr>
        <w:t>Объединение</w:t>
      </w:r>
      <w:r>
        <w:rPr>
          <w:rFonts w:eastAsia="Calibri"/>
          <w:lang w:eastAsia="en-US"/>
        </w:rPr>
        <w:t xml:space="preserve">  «Развитие технического мышления</w:t>
      </w:r>
      <w:r w:rsidRPr="005C7617">
        <w:rPr>
          <w:rFonts w:eastAsia="Calibri"/>
          <w:lang w:eastAsia="en-US"/>
        </w:rPr>
        <w:t>»</w:t>
      </w:r>
    </w:p>
    <w:p w:rsidR="003037FF" w:rsidRPr="005C7617" w:rsidRDefault="003037FF" w:rsidP="003037FF">
      <w:pPr>
        <w:outlineLvl w:val="0"/>
        <w:rPr>
          <w:rFonts w:eastAsia="Calibri"/>
        </w:rPr>
      </w:pPr>
      <w:r w:rsidRPr="005C7617">
        <w:rPr>
          <w:rFonts w:eastAsia="Calibri"/>
          <w:b/>
        </w:rPr>
        <w:t>Место проведения:</w:t>
      </w:r>
      <w:r w:rsidRPr="005C7617">
        <w:rPr>
          <w:rFonts w:eastAsia="Calibri"/>
          <w:lang w:eastAsia="en-US"/>
        </w:rPr>
        <w:t xml:space="preserve"> у</w:t>
      </w:r>
      <w:r>
        <w:rPr>
          <w:rFonts w:eastAsia="Calibri"/>
          <w:lang w:eastAsia="en-US"/>
        </w:rPr>
        <w:t xml:space="preserve">чебный кабинет </w:t>
      </w:r>
    </w:p>
    <w:p w:rsidR="003037FF" w:rsidRDefault="003037FF" w:rsidP="003037FF">
      <w:pPr>
        <w:rPr>
          <w:rFonts w:eastAsia="Calibri"/>
        </w:rPr>
      </w:pPr>
      <w:r w:rsidRPr="005C7617">
        <w:rPr>
          <w:rFonts w:eastAsia="Calibri"/>
          <w:b/>
        </w:rPr>
        <w:t xml:space="preserve">Задание: </w:t>
      </w:r>
      <w:r>
        <w:rPr>
          <w:rFonts w:eastAsia="Calibri"/>
        </w:rPr>
        <w:t>«Оригами</w:t>
      </w:r>
      <w:r w:rsidRPr="005C7617">
        <w:rPr>
          <w:rFonts w:eastAsia="Calibri"/>
        </w:rPr>
        <w:t>»</w:t>
      </w:r>
    </w:p>
    <w:p w:rsidR="003037FF" w:rsidRPr="00A51787" w:rsidRDefault="003037FF" w:rsidP="003037FF">
      <w:pPr>
        <w:jc w:val="both"/>
      </w:pPr>
      <w:r w:rsidRPr="00A51787">
        <w:rPr>
          <w:rFonts w:eastAsia="Calibri"/>
          <w:b/>
        </w:rPr>
        <w:t>Техническое обеспечение:</w:t>
      </w:r>
      <w:r w:rsidR="00883BD6">
        <w:rPr>
          <w:rFonts w:eastAsia="Calibri"/>
          <w:b/>
        </w:rPr>
        <w:t xml:space="preserve"> </w:t>
      </w:r>
      <w:r>
        <w:rPr>
          <w:rFonts w:eastAsia="Calibri"/>
        </w:rPr>
        <w:t>различные виды материалов, клей, ножницы</w:t>
      </w:r>
    </w:p>
    <w:p w:rsidR="003037FF" w:rsidRPr="005C7617" w:rsidRDefault="003037FF" w:rsidP="003037FF">
      <w:pPr>
        <w:rPr>
          <w:rFonts w:eastAsia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9"/>
        <w:gridCol w:w="2166"/>
      </w:tblGrid>
      <w:tr w:rsidR="003037FF" w:rsidRPr="005C7617" w:rsidTr="001D3086">
        <w:tc>
          <w:tcPr>
            <w:tcW w:w="648" w:type="dxa"/>
          </w:tcPr>
          <w:p w:rsidR="003037FF" w:rsidRPr="005C7617" w:rsidRDefault="003037FF" w:rsidP="001D3086">
            <w:r w:rsidRPr="005C7617">
              <w:t>№</w:t>
            </w:r>
          </w:p>
          <w:p w:rsidR="003037FF" w:rsidRPr="005C7617" w:rsidRDefault="003037FF" w:rsidP="001D3086">
            <w:proofErr w:type="gramStart"/>
            <w:r w:rsidRPr="005C7617">
              <w:t>п</w:t>
            </w:r>
            <w:proofErr w:type="gramEnd"/>
            <w:r w:rsidRPr="005C7617">
              <w:t>/п</w:t>
            </w:r>
          </w:p>
        </w:tc>
        <w:tc>
          <w:tcPr>
            <w:tcW w:w="7257" w:type="dxa"/>
          </w:tcPr>
          <w:p w:rsidR="003037FF" w:rsidRPr="005C7617" w:rsidRDefault="003037FF" w:rsidP="001D3086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214" w:type="dxa"/>
          </w:tcPr>
          <w:p w:rsidR="003037FF" w:rsidRPr="005C7617" w:rsidRDefault="003037FF" w:rsidP="001D3086">
            <w:r w:rsidRPr="005C7617">
              <w:t xml:space="preserve"> Максимальное кол-во баллов</w:t>
            </w:r>
          </w:p>
        </w:tc>
      </w:tr>
      <w:tr w:rsidR="003037FF" w:rsidRPr="005C7617" w:rsidTr="001D3086"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1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5C7617">
              <w:t>Организация рабочего места:</w:t>
            </w:r>
          </w:p>
          <w:p w:rsidR="003037FF" w:rsidRPr="005C7617" w:rsidRDefault="003037FF" w:rsidP="001D3086">
            <w:r w:rsidRPr="005C7617">
              <w:t>- подготовка материала, инструмента и приспособлений;</w:t>
            </w:r>
          </w:p>
          <w:p w:rsidR="003037FF" w:rsidRPr="005C7617" w:rsidRDefault="003037FF" w:rsidP="001D3086">
            <w:r w:rsidRPr="005C7617">
              <w:t>- соблюдение норм техники безопасности.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</w:p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2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262B60">
              <w:t>Последовательность выполнения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</w:p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rPr>
          <w:trHeight w:val="499"/>
        </w:trPr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5C7617">
              <w:t>Соблюдение масштаба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rPr>
          <w:trHeight w:val="754"/>
        </w:trPr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4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5C7617">
              <w:t>Творческий подход</w:t>
            </w:r>
          </w:p>
          <w:p w:rsidR="003037FF" w:rsidRPr="005C7617" w:rsidRDefault="003037FF" w:rsidP="001D3086">
            <w:r w:rsidRPr="005C7617">
              <w:t xml:space="preserve">- оригинальность оформления, </w:t>
            </w:r>
          </w:p>
          <w:p w:rsidR="003037FF" w:rsidRPr="005C7617" w:rsidRDefault="003037FF" w:rsidP="001D3086">
            <w:r w:rsidRPr="005C7617">
              <w:t>Аккуратность</w:t>
            </w:r>
          </w:p>
          <w:p w:rsidR="003037FF" w:rsidRPr="005C7617" w:rsidRDefault="003037FF" w:rsidP="001D3086">
            <w:r w:rsidRPr="005C7617">
              <w:t>- качество выполнения работы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</w:p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c>
          <w:tcPr>
            <w:tcW w:w="648" w:type="dxa"/>
          </w:tcPr>
          <w:p w:rsidR="003037FF" w:rsidRPr="005C7617" w:rsidRDefault="003037FF" w:rsidP="001D3086"/>
        </w:tc>
        <w:tc>
          <w:tcPr>
            <w:tcW w:w="7257" w:type="dxa"/>
          </w:tcPr>
          <w:p w:rsidR="003037FF" w:rsidRPr="005C7617" w:rsidRDefault="003037FF" w:rsidP="001D3086">
            <w:r w:rsidRPr="005C7617">
              <w:t>Итого:</w:t>
            </w:r>
          </w:p>
        </w:tc>
        <w:tc>
          <w:tcPr>
            <w:tcW w:w="2214" w:type="dxa"/>
          </w:tcPr>
          <w:p w:rsidR="003037FF" w:rsidRPr="005C7617" w:rsidRDefault="003037FF" w:rsidP="001D3086">
            <w:pPr>
              <w:jc w:val="center"/>
            </w:pPr>
            <w:r w:rsidRPr="005C7617">
              <w:t>12</w:t>
            </w:r>
          </w:p>
        </w:tc>
      </w:tr>
    </w:tbl>
    <w:p w:rsidR="003037FF" w:rsidRPr="005C7617" w:rsidRDefault="003037FF" w:rsidP="003037FF">
      <w:pPr>
        <w:rPr>
          <w:rFonts w:eastAsia="Calibri"/>
          <w:color w:val="FF0000"/>
        </w:rPr>
      </w:pPr>
    </w:p>
    <w:p w:rsidR="003037FF" w:rsidRPr="005C7617" w:rsidRDefault="003037FF" w:rsidP="003037FF">
      <w:pPr>
        <w:spacing w:after="200"/>
        <w:contextualSpacing/>
        <w:rPr>
          <w:rFonts w:eastAsia="Calibri"/>
          <w:b/>
          <w:lang w:eastAsia="en-US"/>
        </w:rPr>
      </w:pPr>
    </w:p>
    <w:p w:rsidR="003037FF" w:rsidRPr="003037FF" w:rsidRDefault="003037FF" w:rsidP="003037F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>
        <w:rPr>
          <w:rFonts w:eastAsia="Calibri"/>
          <w:lang w:eastAsia="en-US"/>
        </w:rPr>
        <w:t>«Развитие технического мышления</w:t>
      </w:r>
      <w:r w:rsidRPr="005C7617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>2</w:t>
      </w:r>
      <w:r w:rsidRPr="005C7617">
        <w:rPr>
          <w:rFonts w:eastAsia="Calibri"/>
          <w:lang w:eastAsia="en-US"/>
        </w:rPr>
        <w:t xml:space="preserve">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2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</w:t>
      </w:r>
      <w:r w:rsidRPr="005C7617">
        <w:rPr>
          <w:rFonts w:eastAsia="Calibri"/>
          <w:lang w:eastAsia="en-US"/>
        </w:rPr>
        <w:t>о</w:t>
      </w:r>
      <w:r w:rsidRPr="005C7617">
        <w:rPr>
          <w:rFonts w:eastAsia="Calibri"/>
          <w:lang w:eastAsia="en-US"/>
        </w:rPr>
        <w:t>граммы: - минимальный уровень – 4 балла, - средний уровень – от 5 до 8 баллов, - макс</w:t>
      </w:r>
      <w:r w:rsidRPr="005C7617">
        <w:rPr>
          <w:rFonts w:eastAsia="Calibri"/>
          <w:lang w:eastAsia="en-US"/>
        </w:rPr>
        <w:t>и</w:t>
      </w:r>
      <w:r w:rsidRPr="005C7617">
        <w:rPr>
          <w:rFonts w:eastAsia="Calibri"/>
          <w:lang w:eastAsia="en-US"/>
        </w:rPr>
        <w:t>мальный уровень – от 9 до 12 баллов.</w:t>
      </w:r>
    </w:p>
    <w:p w:rsidR="003037FF" w:rsidRDefault="003037FF" w:rsidP="003037FF">
      <w:pPr>
        <w:spacing w:after="200" w:line="276" w:lineRule="auto"/>
        <w:jc w:val="center"/>
        <w:rPr>
          <w:rFonts w:eastAsia="Calibri"/>
          <w:lang w:eastAsia="en-US"/>
        </w:rPr>
        <w:sectPr w:rsidR="003037FF" w:rsidSect="00D85CEA"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3037FF" w:rsidRPr="000C28EB" w:rsidRDefault="003037FF" w:rsidP="003037F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C28EB">
        <w:rPr>
          <w:rFonts w:eastAsia="Calibri"/>
          <w:b/>
          <w:lang w:eastAsia="en-US"/>
        </w:rPr>
        <w:lastRenderedPageBreak/>
        <w:t>ПРОТОКОЛ</w:t>
      </w:r>
    </w:p>
    <w:p w:rsidR="003037FF" w:rsidRPr="00F5649F" w:rsidRDefault="003037FF" w:rsidP="003037F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5649F">
        <w:rPr>
          <w:rFonts w:eastAsia="Calibri"/>
          <w:b/>
          <w:lang w:eastAsia="en-US"/>
        </w:rPr>
        <w:t>проведения творческой работы по итогам 1 полугодия</w:t>
      </w:r>
    </w:p>
    <w:p w:rsidR="003037FF" w:rsidRDefault="003037FF" w:rsidP="003037F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 xml:space="preserve">чебный кабинет </w:t>
      </w:r>
    </w:p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боты: «Оригами</w:t>
      </w:r>
      <w:r w:rsidRPr="005C7617">
        <w:rPr>
          <w:rFonts w:eastAsia="Calibri"/>
          <w:lang w:eastAsia="en-US"/>
        </w:rPr>
        <w:t>»</w:t>
      </w:r>
    </w:p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3037FF" w:rsidRPr="005C7617" w:rsidTr="001D3086">
        <w:tc>
          <w:tcPr>
            <w:tcW w:w="534" w:type="dxa"/>
            <w:vMerge w:val="restart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3037FF" w:rsidRPr="005C7617" w:rsidTr="001D3086">
        <w:tc>
          <w:tcPr>
            <w:tcW w:w="534" w:type="dxa"/>
            <w:vMerge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3037FF" w:rsidRPr="005C7617" w:rsidRDefault="003037FF" w:rsidP="001D3086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Последовательность выполнения</w:t>
            </w: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Соблюдение ма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>штаба</w:t>
            </w: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ворческий подход, аккуратность</w:t>
            </w: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</w:p>
    <w:p w:rsidR="003037FF" w:rsidRPr="005C7617" w:rsidRDefault="003037FF" w:rsidP="003037FF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   ______________</w:t>
      </w:r>
    </w:p>
    <w:p w:rsidR="003037FF" w:rsidRPr="005C7617" w:rsidRDefault="003037FF" w:rsidP="003037FF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3037FF" w:rsidRDefault="003037FF" w:rsidP="003037FF">
      <w:pPr>
        <w:rPr>
          <w:b/>
        </w:rPr>
        <w:sectPr w:rsidR="003037FF" w:rsidSect="00EC47C9"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p w:rsidR="003037FF" w:rsidRPr="0061090B" w:rsidRDefault="003037FF" w:rsidP="003037FF">
      <w:pPr>
        <w:rPr>
          <w:b/>
        </w:rPr>
      </w:pPr>
    </w:p>
    <w:p w:rsidR="003037FF" w:rsidRPr="00C57A0A" w:rsidRDefault="003037FF" w:rsidP="003037FF">
      <w:pPr>
        <w:jc w:val="center"/>
        <w:rPr>
          <w:b/>
        </w:rPr>
      </w:pPr>
      <w:r w:rsidRPr="00C57A0A">
        <w:rPr>
          <w:b/>
        </w:rPr>
        <w:t>ПРОТОКОЛ</w:t>
      </w:r>
    </w:p>
    <w:p w:rsidR="003037FF" w:rsidRPr="00C57A0A" w:rsidRDefault="003037FF" w:rsidP="003037FF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3037FF" w:rsidRPr="00C57A0A" w:rsidRDefault="003037FF" w:rsidP="003037FF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3037FF" w:rsidRPr="00C57A0A" w:rsidRDefault="003037FF" w:rsidP="003037FF">
      <w:pPr>
        <w:jc w:val="both"/>
      </w:pPr>
    </w:p>
    <w:p w:rsidR="003037FF" w:rsidRPr="00C57A0A" w:rsidRDefault="003037FF" w:rsidP="003037FF">
      <w:r w:rsidRPr="00C57A0A">
        <w:t xml:space="preserve">Вид аттестации: </w:t>
      </w:r>
      <w:proofErr w:type="gramStart"/>
      <w:r>
        <w:rPr>
          <w:u w:val="single"/>
        </w:rPr>
        <w:t>промежуточная</w:t>
      </w:r>
      <w:proofErr w:type="gramEnd"/>
    </w:p>
    <w:p w:rsidR="003037FF" w:rsidRDefault="003037FF" w:rsidP="003037FF">
      <w:pPr>
        <w:jc w:val="both"/>
        <w:rPr>
          <w:u w:val="single"/>
        </w:rPr>
      </w:pPr>
      <w:r w:rsidRPr="00C57A0A">
        <w:t xml:space="preserve">по дополнительной </w:t>
      </w:r>
      <w:r>
        <w:t xml:space="preserve">общеобразовательной </w:t>
      </w:r>
      <w:r w:rsidRPr="00C57A0A">
        <w:t xml:space="preserve">общеразвивающей </w:t>
      </w:r>
      <w:r>
        <w:t xml:space="preserve">модульной </w:t>
      </w:r>
      <w:r w:rsidRPr="00C57A0A">
        <w:t xml:space="preserve">программе </w:t>
      </w:r>
    </w:p>
    <w:p w:rsidR="003037FF" w:rsidRPr="00C57A0A" w:rsidRDefault="003037FF" w:rsidP="003037FF">
      <w:pPr>
        <w:jc w:val="both"/>
        <w:rPr>
          <w:u w:val="single"/>
        </w:rPr>
      </w:pPr>
      <w:r>
        <w:rPr>
          <w:u w:val="single"/>
        </w:rPr>
        <w:t>«Развитие технического мышления</w:t>
      </w:r>
      <w:r w:rsidRPr="00C57A0A">
        <w:rPr>
          <w:u w:val="single"/>
        </w:rPr>
        <w:t>»</w:t>
      </w:r>
    </w:p>
    <w:p w:rsidR="003037FF" w:rsidRPr="00C57A0A" w:rsidRDefault="003037FF" w:rsidP="003037FF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3037FF" w:rsidRPr="00C57A0A" w:rsidRDefault="003037FF" w:rsidP="003037FF">
      <w:pPr>
        <w:jc w:val="both"/>
      </w:pPr>
      <w:r w:rsidRPr="00C57A0A">
        <w:t xml:space="preserve">Год обучения </w:t>
      </w:r>
      <w:r>
        <w:rPr>
          <w:u w:val="single"/>
        </w:rPr>
        <w:t>второй</w:t>
      </w:r>
    </w:p>
    <w:p w:rsidR="003037FF" w:rsidRPr="00C57A0A" w:rsidRDefault="003037FF" w:rsidP="003037FF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3037FF" w:rsidRPr="00C57A0A" w:rsidRDefault="003037FF" w:rsidP="003037FF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3037FF" w:rsidRPr="00C57A0A" w:rsidRDefault="003037FF" w:rsidP="003037FF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3037FF" w:rsidRPr="00C57A0A" w:rsidRDefault="003037FF" w:rsidP="003037FF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3037FF" w:rsidRPr="00C57A0A" w:rsidRDefault="003037FF" w:rsidP="003037FF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jc w:val="center"/>
            </w:pPr>
            <w:r w:rsidRPr="00C57A0A">
              <w:t xml:space="preserve">№ </w:t>
            </w:r>
            <w:proofErr w:type="gramStart"/>
            <w:r w:rsidRPr="00C57A0A">
              <w:t>п</w:t>
            </w:r>
            <w:proofErr w:type="gramEnd"/>
            <w:r w:rsidRPr="00C57A0A">
              <w:t>/п</w:t>
            </w:r>
          </w:p>
        </w:tc>
        <w:tc>
          <w:tcPr>
            <w:tcW w:w="5867" w:type="dxa"/>
          </w:tcPr>
          <w:p w:rsidR="003037FF" w:rsidRPr="00C57A0A" w:rsidRDefault="003037FF" w:rsidP="001D3086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3037FF" w:rsidRPr="00C57A0A" w:rsidRDefault="003037FF" w:rsidP="001D3086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center"/>
            </w:pPr>
            <w:r w:rsidRPr="00C57A0A">
              <w:t>Аттестован/</w:t>
            </w:r>
          </w:p>
          <w:p w:rsidR="003037FF" w:rsidRPr="00C57A0A" w:rsidRDefault="003037FF" w:rsidP="001D3086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80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</w:tbl>
    <w:p w:rsidR="003037FF" w:rsidRDefault="003037FF" w:rsidP="003037FF">
      <w:pPr>
        <w:jc w:val="both"/>
      </w:pPr>
    </w:p>
    <w:p w:rsidR="003037FF" w:rsidRPr="00C57A0A" w:rsidRDefault="003037FF" w:rsidP="003037FF">
      <w:pPr>
        <w:jc w:val="both"/>
      </w:pPr>
      <w:r w:rsidRPr="00C57A0A">
        <w:t>Всего аттестовано ___________________________________________________ учащихся</w:t>
      </w:r>
    </w:p>
    <w:p w:rsidR="003037FF" w:rsidRPr="00C57A0A" w:rsidRDefault="003037FF" w:rsidP="003037FF">
      <w:pPr>
        <w:jc w:val="both"/>
      </w:pPr>
      <w:r w:rsidRPr="00C57A0A">
        <w:t>% освоения дополнительной</w:t>
      </w:r>
      <w:r>
        <w:t xml:space="preserve"> общеобразовательной</w:t>
      </w:r>
      <w:r w:rsidRPr="00C57A0A">
        <w:t xml:space="preserve"> общеразвивающей</w:t>
      </w:r>
      <w:r>
        <w:t xml:space="preserve"> модульной</w:t>
      </w:r>
      <w:r w:rsidRPr="00C57A0A">
        <w:t xml:space="preserve"> пр</w:t>
      </w:r>
      <w:r>
        <w:t>о</w:t>
      </w:r>
      <w:r>
        <w:t>граммы___________________</w:t>
      </w:r>
    </w:p>
    <w:p w:rsidR="003037FF" w:rsidRPr="00C57A0A" w:rsidRDefault="003037FF" w:rsidP="003037FF">
      <w:pPr>
        <w:jc w:val="both"/>
      </w:pPr>
      <w:r w:rsidRPr="00C57A0A">
        <w:t>Дата проведения аттестации____________________________________________________</w:t>
      </w:r>
    </w:p>
    <w:p w:rsidR="003037FF" w:rsidRPr="00C57A0A" w:rsidRDefault="003037FF" w:rsidP="003037FF">
      <w:pPr>
        <w:jc w:val="both"/>
      </w:pPr>
      <w:r w:rsidRPr="00C57A0A">
        <w:t>Дата занесения в протокол ____________________________________________________</w:t>
      </w:r>
    </w:p>
    <w:p w:rsidR="003037FF" w:rsidRPr="00C57A0A" w:rsidRDefault="003037FF" w:rsidP="003037FF">
      <w:pPr>
        <w:jc w:val="both"/>
      </w:pPr>
    </w:p>
    <w:p w:rsidR="003037FF" w:rsidRPr="00C57A0A" w:rsidRDefault="003037FF" w:rsidP="003037FF">
      <w:pPr>
        <w:jc w:val="both"/>
      </w:pPr>
      <w:r w:rsidRPr="00C57A0A">
        <w:t>Педагог:_______________</w:t>
      </w:r>
      <w:r>
        <w:t xml:space="preserve">   ___________________</w:t>
      </w:r>
    </w:p>
    <w:p w:rsidR="003037FF" w:rsidRPr="00C57A0A" w:rsidRDefault="003037FF" w:rsidP="003037FF">
      <w:pPr>
        <w:jc w:val="both"/>
      </w:pPr>
    </w:p>
    <w:p w:rsidR="003037FF" w:rsidRPr="003207BE" w:rsidRDefault="003037FF" w:rsidP="003037FF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3037FF" w:rsidRPr="00C773E8" w:rsidRDefault="003037FF" w:rsidP="003037FF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3037FF" w:rsidRPr="00C57A0A" w:rsidRDefault="003037FF" w:rsidP="003037FF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3037FF" w:rsidRDefault="003037FF" w:rsidP="003037FF">
      <w:pPr>
        <w:rPr>
          <w:b/>
          <w:snapToGrid w:val="0"/>
        </w:rPr>
      </w:pPr>
    </w:p>
    <w:p w:rsidR="003037FF" w:rsidRDefault="003037FF" w:rsidP="003037FF">
      <w:pPr>
        <w:rPr>
          <w:b/>
          <w:bCs/>
          <w:kern w:val="32"/>
        </w:rPr>
      </w:pPr>
      <w:r>
        <w:br w:type="page"/>
      </w:r>
    </w:p>
    <w:p w:rsidR="003037FF" w:rsidRDefault="003037FF" w:rsidP="003037FF">
      <w:pPr>
        <w:jc w:val="center"/>
        <w:rPr>
          <w:b/>
        </w:rPr>
      </w:pPr>
      <w:r>
        <w:rPr>
          <w:b/>
        </w:rPr>
        <w:lastRenderedPageBreak/>
        <w:t>Текущий контроль</w:t>
      </w:r>
    </w:p>
    <w:p w:rsidR="003037FF" w:rsidRDefault="003037FF" w:rsidP="003037FF">
      <w:pPr>
        <w:jc w:val="center"/>
        <w:rPr>
          <w:b/>
        </w:rPr>
      </w:pPr>
    </w:p>
    <w:p w:rsidR="003037FF" w:rsidRPr="002B2D09" w:rsidRDefault="003037FF" w:rsidP="003037FF">
      <w:pPr>
        <w:jc w:val="center"/>
        <w:rPr>
          <w:b/>
        </w:rPr>
      </w:pPr>
    </w:p>
    <w:p w:rsidR="003037FF" w:rsidRPr="002B2D09" w:rsidRDefault="003037FF" w:rsidP="003037FF">
      <w:pPr>
        <w:numPr>
          <w:ilvl w:val="0"/>
          <w:numId w:val="47"/>
        </w:numPr>
      </w:pPr>
      <w:r w:rsidRPr="002B2D09">
        <w:rPr>
          <w:b/>
        </w:rPr>
        <w:t>Моделирование</w:t>
      </w:r>
      <w:r w:rsidRPr="002B2D09">
        <w:t xml:space="preserve"> – это…</w:t>
      </w:r>
    </w:p>
    <w:p w:rsidR="003037FF" w:rsidRPr="002B2D09" w:rsidRDefault="003037FF" w:rsidP="003037FF">
      <w:pPr>
        <w:numPr>
          <w:ilvl w:val="0"/>
          <w:numId w:val="48"/>
        </w:numPr>
      </w:pPr>
      <w:r w:rsidRPr="002B2D09">
        <w:t>Показ моды</w:t>
      </w:r>
    </w:p>
    <w:p w:rsidR="003037FF" w:rsidRPr="002B2D09" w:rsidRDefault="003037FF" w:rsidP="003037FF">
      <w:pPr>
        <w:numPr>
          <w:ilvl w:val="0"/>
          <w:numId w:val="48"/>
        </w:numPr>
      </w:pPr>
      <w:r w:rsidRPr="002B2D09">
        <w:t>Изготовление макетов и моделей</w:t>
      </w:r>
    </w:p>
    <w:p w:rsidR="003037FF" w:rsidRPr="002B2D09" w:rsidRDefault="003037FF" w:rsidP="003037FF">
      <w:pPr>
        <w:numPr>
          <w:ilvl w:val="0"/>
          <w:numId w:val="48"/>
        </w:numPr>
      </w:pPr>
      <w:r w:rsidRPr="002B2D09">
        <w:t xml:space="preserve">Игра </w:t>
      </w:r>
    </w:p>
    <w:p w:rsidR="003037FF" w:rsidRPr="002B2D09" w:rsidRDefault="003037FF" w:rsidP="003037FF">
      <w:pPr>
        <w:ind w:left="1287"/>
      </w:pPr>
    </w:p>
    <w:p w:rsidR="003037FF" w:rsidRPr="002B2D09" w:rsidRDefault="003037FF" w:rsidP="003037FF">
      <w:pPr>
        <w:numPr>
          <w:ilvl w:val="0"/>
          <w:numId w:val="47"/>
        </w:numPr>
        <w:rPr>
          <w:b/>
        </w:rPr>
      </w:pPr>
      <w:r w:rsidRPr="002B2D09">
        <w:rPr>
          <w:b/>
        </w:rPr>
        <w:t>На чертеже линия  _________ обозначает:</w:t>
      </w:r>
    </w:p>
    <w:p w:rsidR="003037FF" w:rsidRPr="002B2D09" w:rsidRDefault="003037FF" w:rsidP="003037FF">
      <w:pPr>
        <w:numPr>
          <w:ilvl w:val="0"/>
          <w:numId w:val="50"/>
        </w:numPr>
      </w:pPr>
      <w:r w:rsidRPr="002B2D09">
        <w:t>Сгиб</w:t>
      </w:r>
    </w:p>
    <w:p w:rsidR="003037FF" w:rsidRPr="002B2D09" w:rsidRDefault="003037FF" w:rsidP="003037FF">
      <w:pPr>
        <w:numPr>
          <w:ilvl w:val="0"/>
          <w:numId w:val="50"/>
        </w:numPr>
      </w:pPr>
      <w:r w:rsidRPr="002B2D09">
        <w:t>Место склеивания</w:t>
      </w:r>
    </w:p>
    <w:p w:rsidR="003037FF" w:rsidRPr="002B2D09" w:rsidRDefault="003037FF" w:rsidP="003037FF">
      <w:pPr>
        <w:numPr>
          <w:ilvl w:val="0"/>
          <w:numId w:val="50"/>
        </w:numPr>
      </w:pPr>
      <w:r w:rsidRPr="002B2D09">
        <w:t>Контур, отрез</w:t>
      </w:r>
    </w:p>
    <w:p w:rsidR="003037FF" w:rsidRPr="002B2D09" w:rsidRDefault="003037FF" w:rsidP="003037FF">
      <w:pPr>
        <w:rPr>
          <w:lang w:val="en-US"/>
        </w:rPr>
      </w:pPr>
    </w:p>
    <w:p w:rsidR="003037FF" w:rsidRPr="002B2D09" w:rsidRDefault="003037FF" w:rsidP="003037FF">
      <w:pPr>
        <w:numPr>
          <w:ilvl w:val="0"/>
          <w:numId w:val="47"/>
        </w:numPr>
      </w:pPr>
      <w:r w:rsidRPr="002B2D09">
        <w:rPr>
          <w:b/>
        </w:rPr>
        <w:t>Объемное изображение предполагает вид</w:t>
      </w:r>
      <w:r w:rsidRPr="002B2D09">
        <w:t>:</w:t>
      </w:r>
    </w:p>
    <w:p w:rsidR="003037FF" w:rsidRPr="002B2D09" w:rsidRDefault="003037FF" w:rsidP="003037FF">
      <w:pPr>
        <w:numPr>
          <w:ilvl w:val="0"/>
          <w:numId w:val="49"/>
        </w:numPr>
      </w:pPr>
      <w:r w:rsidRPr="002B2D09">
        <w:t>с одной стороны</w:t>
      </w:r>
    </w:p>
    <w:p w:rsidR="003037FF" w:rsidRPr="002B2D09" w:rsidRDefault="003037FF" w:rsidP="003037FF">
      <w:pPr>
        <w:numPr>
          <w:ilvl w:val="0"/>
          <w:numId w:val="49"/>
        </w:numPr>
      </w:pPr>
      <w:r w:rsidRPr="002B2D09">
        <w:t>с двух сторон</w:t>
      </w:r>
    </w:p>
    <w:p w:rsidR="003037FF" w:rsidRPr="002B2D09" w:rsidRDefault="003037FF" w:rsidP="003037FF">
      <w:pPr>
        <w:numPr>
          <w:ilvl w:val="0"/>
          <w:numId w:val="49"/>
        </w:numPr>
      </w:pPr>
      <w:r w:rsidRPr="002B2D09">
        <w:t>с трех сторон</w:t>
      </w:r>
    </w:p>
    <w:p w:rsidR="003037FF" w:rsidRPr="002B2D09" w:rsidRDefault="003037FF" w:rsidP="003037FF">
      <w:pPr>
        <w:rPr>
          <w:lang w:val="en-US"/>
        </w:rPr>
      </w:pPr>
    </w:p>
    <w:p w:rsidR="003037FF" w:rsidRPr="002B2D09" w:rsidRDefault="003037FF" w:rsidP="003037FF">
      <w:pPr>
        <w:spacing w:line="480" w:lineRule="auto"/>
        <w:rPr>
          <w:b/>
        </w:rPr>
      </w:pPr>
      <w:r w:rsidRPr="002B2D09">
        <w:t xml:space="preserve">         4.</w:t>
      </w:r>
      <w:r w:rsidRPr="002B2D09">
        <w:rPr>
          <w:b/>
        </w:rPr>
        <w:t>Выбери инструменты при работе с бумагой…</w:t>
      </w:r>
    </w:p>
    <w:p w:rsidR="003037FF" w:rsidRPr="002B2D09" w:rsidRDefault="003037FF" w:rsidP="003037FF">
      <w:pPr>
        <w:spacing w:line="480" w:lineRule="auto"/>
      </w:pPr>
      <w:r w:rsidRPr="002B2D09">
        <w:t xml:space="preserve">          а) ножницы  б) клей   в) игла  г)  карандаш   д) дрель </w:t>
      </w:r>
    </w:p>
    <w:p w:rsidR="003037FF" w:rsidRPr="002B2D09" w:rsidRDefault="003037FF" w:rsidP="003037FF">
      <w:pPr>
        <w:spacing w:line="480" w:lineRule="auto"/>
        <w:rPr>
          <w:b/>
        </w:rPr>
      </w:pPr>
      <w:r w:rsidRPr="002B2D09">
        <w:t xml:space="preserve">        5</w:t>
      </w:r>
      <w:r w:rsidRPr="002B2D09">
        <w:rPr>
          <w:b/>
        </w:rPr>
        <w:t>.  На какой стороне выполняют разметку?</w:t>
      </w:r>
    </w:p>
    <w:p w:rsidR="003037FF" w:rsidRPr="002B2D09" w:rsidRDefault="003037FF" w:rsidP="003037FF">
      <w:pPr>
        <w:spacing w:line="480" w:lineRule="auto"/>
      </w:pPr>
      <w:r w:rsidRPr="002B2D09">
        <w:t xml:space="preserve">          а)  изнаночная   б) лицевая</w:t>
      </w:r>
    </w:p>
    <w:p w:rsidR="003037FF" w:rsidRPr="002B2D09" w:rsidRDefault="003037FF" w:rsidP="003037FF">
      <w:pPr>
        <w:tabs>
          <w:tab w:val="num" w:pos="927"/>
        </w:tabs>
      </w:pPr>
      <w:r w:rsidRPr="002B2D09">
        <w:t xml:space="preserve">        6. </w:t>
      </w:r>
      <w:r w:rsidRPr="002B2D09">
        <w:rPr>
          <w:b/>
        </w:rPr>
        <w:t>Обвести линии:</w:t>
      </w:r>
      <w:r w:rsidRPr="002B2D09">
        <w:t xml:space="preserve"> вертикальную – желтым, горизонтальную – красным, </w:t>
      </w:r>
    </w:p>
    <w:p w:rsidR="003037FF" w:rsidRPr="002B2D09" w:rsidRDefault="003037FF" w:rsidP="003037FF">
      <w:pPr>
        <w:tabs>
          <w:tab w:val="num" w:pos="927"/>
        </w:tabs>
      </w:pPr>
      <w:r w:rsidRPr="002B2D09">
        <w:t xml:space="preserve">            наклонные –   синим карандашом.</w:t>
      </w:r>
    </w:p>
    <w:p w:rsidR="003037FF" w:rsidRPr="002B2D09" w:rsidRDefault="003E0B48" w:rsidP="003037FF">
      <w:pPr>
        <w:ind w:left="567"/>
      </w:pPr>
      <w:r>
        <w:rPr>
          <w:noProof/>
        </w:rPr>
        <w:pict>
          <v:line id="_x0000_s3332" style="position:absolute;left:0;text-align:left;z-index:251945472;visibility:visible" from="111.6pt,3.45pt" to="111.7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" o:allowincell="f"/>
        </w:pict>
      </w:r>
    </w:p>
    <w:p w:rsidR="003037FF" w:rsidRPr="002B2D09" w:rsidRDefault="003E0B48" w:rsidP="003037FF">
      <w:pPr>
        <w:ind w:left="567"/>
      </w:pPr>
      <w:r>
        <w:rPr>
          <w:noProof/>
        </w:rPr>
        <w:pict>
          <v:line id="_x0000_s3333" style="position:absolute;left:0;text-align:left;flip:y;z-index:251946496;visibility:visible" from="104.55pt,1.05pt" to="162.1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" o:allowincell="f"/>
        </w:pict>
      </w:r>
    </w:p>
    <w:p w:rsidR="003037FF" w:rsidRPr="002B2D09" w:rsidRDefault="003E0B48" w:rsidP="003037FF">
      <w:r>
        <w:rPr>
          <w:noProof/>
        </w:rPr>
        <w:pict>
          <v:line id="_x0000_s3335" style="position:absolute;flip:y;z-index:251948544;visibility:visible" from="82.8pt,11.85pt" to="169.2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" o:allowincell="f"/>
        </w:pict>
      </w:r>
    </w:p>
    <w:p w:rsidR="003037FF" w:rsidRPr="002B2D09" w:rsidRDefault="003037FF" w:rsidP="003037FF"/>
    <w:p w:rsidR="003037FF" w:rsidRPr="002B2D09" w:rsidRDefault="003E0B48" w:rsidP="003037FF">
      <w:r>
        <w:rPr>
          <w:noProof/>
        </w:rPr>
        <w:pict>
          <v:line id="_x0000_s3334" style="position:absolute;z-index:251947520;visibility:visible;mso-wrap-distance-top:-3e-5mm;mso-wrap-distance-bottom:-3e-5mm" from="82.8pt,6.5pt" to="154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" o:allowincell="f"/>
        </w:pict>
      </w:r>
    </w:p>
    <w:p w:rsidR="003037FF" w:rsidRPr="002B2D09" w:rsidRDefault="003037FF" w:rsidP="003037FF"/>
    <w:p w:rsidR="003037FF" w:rsidRPr="002B2D09" w:rsidRDefault="003037FF" w:rsidP="003037FF"/>
    <w:p w:rsidR="003037FF" w:rsidRPr="002B2D09" w:rsidRDefault="003037FF" w:rsidP="003037FF">
      <w:pPr>
        <w:ind w:left="283"/>
      </w:pPr>
      <w:r w:rsidRPr="002B2D09">
        <w:t xml:space="preserve">    7.</w:t>
      </w:r>
      <w:r w:rsidRPr="002B2D09">
        <w:rPr>
          <w:b/>
        </w:rPr>
        <w:t>С помощью угольника определите прямой угол:</w:t>
      </w:r>
    </w:p>
    <w:p w:rsidR="003037FF" w:rsidRPr="002B2D09" w:rsidRDefault="003E0B48" w:rsidP="003037FF">
      <w:pPr>
        <w:ind w:left="567"/>
      </w:pPr>
      <w:r>
        <w:rPr>
          <w:noProof/>
        </w:rPr>
        <w:pict>
          <v:line id="Прямая соединительная линия 36" o:spid="_x0000_s3339" style="position:absolute;left:0;text-align:left;flip:x;z-index:251952640;visibility:visible" from="284.4pt,.6pt" to="313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" o:allowincell="f"/>
        </w:pict>
      </w:r>
      <w:r>
        <w:rPr>
          <w:noProof/>
        </w:rPr>
        <w:pict>
          <v:line id="Прямая соединительная линия 37" o:spid="_x0000_s3337" style="position:absolute;left:0;text-align:left;z-index:251950592;visibility:visible;mso-wrap-distance-left:3.17497mm;mso-wrap-distance-right:3.17497mm" from="183.6pt,7.8pt" to="183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" o:allowincell="f"/>
        </w:pict>
      </w:r>
    </w:p>
    <w:p w:rsidR="003037FF" w:rsidRPr="002B2D09" w:rsidRDefault="003E0B48" w:rsidP="003037FF">
      <w:pPr>
        <w:ind w:left="567"/>
      </w:pPr>
      <w:r>
        <w:rPr>
          <w:noProof/>
        </w:rPr>
        <w:pict>
          <v:line id="Прямая соединительная линия 38" o:spid="_x0000_s3344" style="position:absolute;left:0;text-align:left;z-index:251957760;visibility:visible" from="18pt,1.2pt" to="61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" o:allowincell="f"/>
        </w:pict>
      </w:r>
      <w:r>
        <w:rPr>
          <w:noProof/>
        </w:rPr>
        <w:pict>
          <v:line id="Прямая соединительная линия 39" o:spid="_x0000_s3336" style="position:absolute;left:0;text-align:left;flip:y;z-index:251949568;visibility:visible" from="61.2pt,1.2pt" to="111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" o:allowincell="f"/>
        </w:pict>
      </w:r>
    </w:p>
    <w:p w:rsidR="003037FF" w:rsidRPr="002B2D09" w:rsidRDefault="003E0B48" w:rsidP="003037FF">
      <w:pPr>
        <w:ind w:left="567"/>
      </w:pPr>
      <w:r>
        <w:rPr>
          <w:noProof/>
        </w:rPr>
        <w:pict>
          <v:line id="Прямая соединительная линия 40" o:spid="_x0000_s3340" style="position:absolute;left:0;text-align:left;flip:y;z-index:251953664;visibility:visible" from="284.4pt,1.8pt" to="334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" o:allowincell="f"/>
        </w:pict>
      </w:r>
      <w:r w:rsidR="003037FF" w:rsidRPr="002B2D09">
        <w:t>а)                                    б)                                 в)</w:t>
      </w:r>
    </w:p>
    <w:p w:rsidR="003037FF" w:rsidRPr="002B2D09" w:rsidRDefault="003E0B48" w:rsidP="003037FF">
      <w:r>
        <w:rPr>
          <w:noProof/>
        </w:rPr>
        <w:pict>
          <v:line id="Прямая соединительная линия 41" o:spid="_x0000_s3338" style="position:absolute;z-index:251951616;visibility:visible;mso-wrap-distance-top:-3e-5mm;mso-wrap-distance-bottom:-3e-5mm" from="183.6pt,2.1pt" to="219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" o:allowincell="f"/>
        </w:pict>
      </w:r>
    </w:p>
    <w:p w:rsidR="003037FF" w:rsidRPr="002B2D09" w:rsidRDefault="003037FF" w:rsidP="003037FF">
      <w:pPr>
        <w:ind w:left="567"/>
      </w:pPr>
      <w:r w:rsidRPr="002B2D09">
        <w:t>8.</w:t>
      </w:r>
      <w:r w:rsidRPr="002B2D09">
        <w:rPr>
          <w:b/>
        </w:rPr>
        <w:t>Укажите окружность:</w:t>
      </w:r>
    </w:p>
    <w:p w:rsidR="003037FF" w:rsidRPr="002B2D09" w:rsidRDefault="003E0B48" w:rsidP="003037FF">
      <w:r>
        <w:rPr>
          <w:noProof/>
        </w:rPr>
        <w:pict>
          <v:oval id="Овал 42" o:spid="_x0000_s3343" style="position:absolute;margin-left:320.4pt;margin-top:10.8pt;width:21.6pt;height:21.6pt;z-index:25195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" o:allowincell="f" fillcolor="#396" strokecolor="#396"/>
        </w:pict>
      </w:r>
    </w:p>
    <w:p w:rsidR="003037FF" w:rsidRPr="002B2D09" w:rsidRDefault="003E0B48" w:rsidP="003037FF">
      <w:pPr>
        <w:ind w:left="283"/>
      </w:pPr>
      <w:r>
        <w:rPr>
          <w:noProof/>
        </w:rPr>
        <w:pict>
          <v:oval id="Овал 43" o:spid="_x0000_s3341" style="position:absolute;left:0;text-align:left;margin-left:54pt;margin-top:4.2pt;width:21.6pt;height:21.6pt;z-index:25195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" o:allowincell="f"/>
        </w:pict>
      </w:r>
      <w:r>
        <w:rPr>
          <w:noProof/>
        </w:rPr>
        <w:pict>
          <v:oval id="Овал 44" o:spid="_x0000_s3342" style="position:absolute;left:0;text-align:left;margin-left:169.2pt;margin-top:4.2pt;width:50.4pt;height:28.8pt;z-index:25195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" o:allowincell="f"/>
        </w:pict>
      </w:r>
      <w:r w:rsidR="003037FF" w:rsidRPr="002B2D09">
        <w:t xml:space="preserve">     а)                              б)                                             в)</w:t>
      </w:r>
    </w:p>
    <w:p w:rsidR="003037FF" w:rsidRPr="002B2D09" w:rsidRDefault="003037FF" w:rsidP="003037FF"/>
    <w:p w:rsidR="003037FF" w:rsidRPr="002B2D09" w:rsidRDefault="003037FF" w:rsidP="003037FF"/>
    <w:p w:rsidR="003037FF" w:rsidRPr="002B2D09" w:rsidRDefault="003037FF" w:rsidP="003037FF"/>
    <w:p w:rsidR="003037FF" w:rsidRPr="002B2D09" w:rsidRDefault="003037FF" w:rsidP="003037FF">
      <w:pPr>
        <w:tabs>
          <w:tab w:val="num" w:pos="927"/>
        </w:tabs>
        <w:ind w:left="567"/>
      </w:pPr>
      <w:r w:rsidRPr="002B2D09">
        <w:t xml:space="preserve">9. </w:t>
      </w:r>
      <w:r w:rsidRPr="002B2D09">
        <w:rPr>
          <w:b/>
        </w:rPr>
        <w:t>Укажите контурный  рисунок:</w:t>
      </w:r>
    </w:p>
    <w:p w:rsidR="003037FF" w:rsidRPr="002B2D09" w:rsidRDefault="003E0B48" w:rsidP="003037FF">
      <w:r>
        <w:rPr>
          <w:noProof/>
        </w:rPr>
        <w:pict>
          <v:shape id="Полилиния 45" o:spid="_x0000_s3346" style="position:absolute;margin-left:183.6pt;margin-top:5.25pt;width:50.4pt;height:50.4pt;z-index:2519598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" o:allowincell="f" adj="0,,0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>
            <v:stroke joinstyle="miter"/>
            <v:formulas/>
            <v:path o:connecttype="custom" o:connectlocs="18967704,9483852;9483852,18967704;0,9483852;9483852,0" o:connectangles="0,90,180,270" textboxrect="5400,5400,16200,16200"/>
          </v:shape>
        </w:pict>
      </w:r>
      <w:r>
        <w:rPr>
          <w:noProof/>
        </w:rPr>
        <w:pict>
          <v:shape id="Полилиния 46" o:spid="_x0000_s3345" style="position:absolute;margin-left:68.4pt;margin-top:12.45pt;width:43.2pt;height:43.2pt;z-index:2519587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" o:allowincell="f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13935456,6967728;6967728,13935456;0,6967728;6967728,0" o:connectangles="0,90,180,270" textboxrect="2160,8640,19440,12960"/>
          </v:shape>
        </w:pict>
      </w:r>
    </w:p>
    <w:p w:rsidR="003037FF" w:rsidRPr="002B2D09" w:rsidRDefault="003037FF" w:rsidP="003037FF">
      <w:r w:rsidRPr="002B2D09">
        <w:t xml:space="preserve">а)                                 б) </w:t>
      </w:r>
    </w:p>
    <w:p w:rsidR="003037FF" w:rsidRPr="002B2D09" w:rsidRDefault="003037FF" w:rsidP="003037FF">
      <w:pPr>
        <w:ind w:left="567"/>
      </w:pPr>
    </w:p>
    <w:p w:rsidR="003037FF" w:rsidRPr="002B2D09" w:rsidRDefault="003037FF" w:rsidP="003037FF">
      <w:pPr>
        <w:ind w:left="567"/>
      </w:pPr>
    </w:p>
    <w:p w:rsidR="003037FF" w:rsidRPr="002B2D09" w:rsidRDefault="003037FF" w:rsidP="003037FF">
      <w:pPr>
        <w:ind w:left="567"/>
      </w:pPr>
    </w:p>
    <w:p w:rsidR="003037FF" w:rsidRDefault="003037FF" w:rsidP="003037FF">
      <w:pPr>
        <w:pStyle w:val="af4"/>
        <w:ind w:left="0"/>
        <w:rPr>
          <w:rFonts w:ascii="Times New Roman" w:hAnsi="Times New Roman"/>
          <w:b/>
          <w:sz w:val="24"/>
          <w:szCs w:val="24"/>
        </w:rPr>
      </w:pPr>
    </w:p>
    <w:p w:rsidR="003037FF" w:rsidRPr="002571A3" w:rsidRDefault="003037FF" w:rsidP="003037FF">
      <w:pPr>
        <w:spacing w:line="480" w:lineRule="auto"/>
        <w:rPr>
          <w:b/>
          <w:sz w:val="28"/>
          <w:szCs w:val="28"/>
        </w:rPr>
      </w:pPr>
      <w:r w:rsidRPr="002571A3">
        <w:rPr>
          <w:b/>
          <w:sz w:val="28"/>
          <w:szCs w:val="28"/>
        </w:rPr>
        <w:t>Ключ:</w:t>
      </w:r>
    </w:p>
    <w:p w:rsidR="003037FF" w:rsidRPr="002571A3" w:rsidRDefault="003037FF" w:rsidP="003037FF">
      <w:pPr>
        <w:spacing w:line="480" w:lineRule="auto"/>
        <w:rPr>
          <w:b/>
          <w:sz w:val="28"/>
          <w:szCs w:val="28"/>
        </w:rPr>
      </w:pPr>
      <w:r w:rsidRPr="002571A3">
        <w:rPr>
          <w:b/>
          <w:sz w:val="28"/>
          <w:szCs w:val="28"/>
        </w:rPr>
        <w:t>1) 2</w:t>
      </w:r>
    </w:p>
    <w:p w:rsidR="003037FF" w:rsidRPr="002571A3" w:rsidRDefault="003037FF" w:rsidP="003037FF">
      <w:pPr>
        <w:spacing w:line="480" w:lineRule="auto"/>
        <w:rPr>
          <w:b/>
          <w:sz w:val="28"/>
          <w:szCs w:val="28"/>
        </w:rPr>
      </w:pPr>
      <w:r w:rsidRPr="002571A3">
        <w:rPr>
          <w:b/>
          <w:sz w:val="28"/>
          <w:szCs w:val="28"/>
        </w:rPr>
        <w:t>2) 3</w:t>
      </w:r>
    </w:p>
    <w:p w:rsidR="003037FF" w:rsidRPr="002571A3" w:rsidRDefault="003037FF" w:rsidP="003037FF">
      <w:pPr>
        <w:spacing w:line="480" w:lineRule="auto"/>
        <w:rPr>
          <w:b/>
          <w:sz w:val="28"/>
          <w:szCs w:val="28"/>
        </w:rPr>
      </w:pPr>
      <w:r w:rsidRPr="002571A3">
        <w:rPr>
          <w:b/>
          <w:sz w:val="28"/>
          <w:szCs w:val="28"/>
        </w:rPr>
        <w:t>3) 3</w:t>
      </w:r>
    </w:p>
    <w:p w:rsidR="003037FF" w:rsidRPr="002571A3" w:rsidRDefault="003037FF" w:rsidP="003037FF">
      <w:pPr>
        <w:spacing w:line="480" w:lineRule="auto"/>
        <w:rPr>
          <w:b/>
          <w:sz w:val="28"/>
          <w:szCs w:val="28"/>
        </w:rPr>
      </w:pPr>
      <w:r w:rsidRPr="002571A3">
        <w:rPr>
          <w:b/>
          <w:sz w:val="28"/>
          <w:szCs w:val="28"/>
        </w:rPr>
        <w:t xml:space="preserve">4) а, б, </w:t>
      </w:r>
      <w:proofErr w:type="gramStart"/>
      <w:r w:rsidRPr="002571A3">
        <w:rPr>
          <w:b/>
          <w:sz w:val="28"/>
          <w:szCs w:val="28"/>
        </w:rPr>
        <w:t>г</w:t>
      </w:r>
      <w:proofErr w:type="gramEnd"/>
    </w:p>
    <w:p w:rsidR="003037FF" w:rsidRPr="002571A3" w:rsidRDefault="003037FF" w:rsidP="003037FF">
      <w:pPr>
        <w:spacing w:line="480" w:lineRule="auto"/>
        <w:rPr>
          <w:b/>
          <w:sz w:val="28"/>
          <w:szCs w:val="28"/>
        </w:rPr>
      </w:pPr>
      <w:r w:rsidRPr="002571A3">
        <w:rPr>
          <w:b/>
          <w:sz w:val="28"/>
          <w:szCs w:val="28"/>
        </w:rPr>
        <w:t>5) а</w:t>
      </w:r>
    </w:p>
    <w:p w:rsidR="003037FF" w:rsidRPr="00F9227C" w:rsidRDefault="003037FF" w:rsidP="003037FF">
      <w:pPr>
        <w:rPr>
          <w:color w:val="FF0000"/>
        </w:rPr>
      </w:pPr>
      <w:r w:rsidRPr="002571A3">
        <w:rPr>
          <w:b/>
          <w:sz w:val="28"/>
          <w:szCs w:val="28"/>
        </w:rPr>
        <w:t>6)</w:t>
      </w:r>
      <w:r w:rsidR="003E0B48">
        <w:rPr>
          <w:noProof/>
          <w:color w:val="FF0000"/>
        </w:rPr>
        <w:pict>
          <v:line id="Прямая соединительная линия 53" o:spid="_x0000_s3347" style="position:absolute;z-index:251960832;visibility:visible;mso-position-horizontal-relative:text;mso-position-vertical-relative:text" from="111.6pt,3.45pt" to="111.7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" o:allowincell="f"/>
        </w:pict>
      </w:r>
      <w:r w:rsidR="003E0B48">
        <w:rPr>
          <w:noProof/>
          <w:color w:val="FF0000"/>
        </w:rPr>
        <w:pict>
          <v:line id="_x0000_s3348" style="position:absolute;z-index:251961856;visibility:visible;mso-position-horizontal-relative:text;mso-position-vertical-relative:text" from="111.6pt,3.45pt" to="111.7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" o:allowincell="f"/>
        </w:pict>
      </w:r>
    </w:p>
    <w:p w:rsidR="003037FF" w:rsidRPr="00F9227C" w:rsidRDefault="003E0B48" w:rsidP="003037FF">
      <w:pPr>
        <w:ind w:left="567"/>
        <w:rPr>
          <w:color w:val="FF0000"/>
        </w:rPr>
      </w:pPr>
      <w:r>
        <w:rPr>
          <w:noProof/>
          <w:color w:val="FF0000"/>
        </w:rPr>
        <w:pict>
          <v:line id="_x0000_s3349" style="position:absolute;left:0;text-align:left;flip:y;z-index:251962880;visibility:visible" from="104.55pt,1.05pt" to="162.1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" o:allowincell="f"/>
        </w:pict>
      </w:r>
    </w:p>
    <w:p w:rsidR="003037FF" w:rsidRPr="00F9227C" w:rsidRDefault="003E0B48" w:rsidP="003037FF">
      <w:pPr>
        <w:rPr>
          <w:color w:val="FF0000"/>
        </w:rPr>
      </w:pPr>
      <w:r>
        <w:rPr>
          <w:noProof/>
          <w:color w:val="FF0000"/>
        </w:rPr>
        <w:pict>
          <v:line id="_x0000_s3351" style="position:absolute;flip:y;z-index:251964928;visibility:visible" from="82.8pt,11.85pt" to="169.2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" o:allowincell="f"/>
        </w:pict>
      </w:r>
    </w:p>
    <w:p w:rsidR="003037FF" w:rsidRPr="00F9227C" w:rsidRDefault="003037FF" w:rsidP="003037FF">
      <w:pPr>
        <w:rPr>
          <w:color w:val="FF0000"/>
        </w:rPr>
      </w:pPr>
    </w:p>
    <w:p w:rsidR="003037FF" w:rsidRPr="00F9227C" w:rsidRDefault="003E0B48" w:rsidP="003037FF">
      <w:pPr>
        <w:rPr>
          <w:color w:val="FF0000"/>
        </w:rPr>
      </w:pPr>
      <w:r>
        <w:rPr>
          <w:noProof/>
          <w:color w:val="FF0000"/>
        </w:rPr>
        <w:pict>
          <v:line id="_x0000_s3350" style="position:absolute;z-index:251963904;visibility:visible;mso-wrap-distance-top:-3e-5mm;mso-wrap-distance-bottom:-3e-5mm" from="82.8pt,6.5pt" to="154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" o:allowincell="f"/>
        </w:pict>
      </w:r>
    </w:p>
    <w:p w:rsidR="003037FF" w:rsidRPr="00F9227C" w:rsidRDefault="003037FF" w:rsidP="003037FF">
      <w:pPr>
        <w:rPr>
          <w:color w:val="FF0000"/>
        </w:rPr>
      </w:pPr>
    </w:p>
    <w:p w:rsidR="003037FF" w:rsidRPr="00F9227C" w:rsidRDefault="003037FF" w:rsidP="003037FF">
      <w:pPr>
        <w:tabs>
          <w:tab w:val="num" w:pos="927"/>
        </w:tabs>
        <w:rPr>
          <w:b/>
          <w:color w:val="FF0000"/>
          <w:sz w:val="28"/>
          <w:szCs w:val="28"/>
        </w:rPr>
      </w:pPr>
    </w:p>
    <w:p w:rsidR="003037FF" w:rsidRPr="002571A3" w:rsidRDefault="003037FF" w:rsidP="003037FF">
      <w:pPr>
        <w:spacing w:line="480" w:lineRule="auto"/>
        <w:rPr>
          <w:b/>
          <w:sz w:val="28"/>
          <w:szCs w:val="28"/>
        </w:rPr>
      </w:pPr>
      <w:r w:rsidRPr="002571A3">
        <w:rPr>
          <w:b/>
          <w:sz w:val="28"/>
          <w:szCs w:val="28"/>
        </w:rPr>
        <w:t>7) б</w:t>
      </w:r>
    </w:p>
    <w:p w:rsidR="003037FF" w:rsidRPr="002571A3" w:rsidRDefault="003037FF" w:rsidP="003037FF">
      <w:pPr>
        <w:spacing w:line="480" w:lineRule="auto"/>
        <w:rPr>
          <w:b/>
          <w:sz w:val="28"/>
          <w:szCs w:val="28"/>
        </w:rPr>
      </w:pPr>
      <w:r w:rsidRPr="002571A3">
        <w:rPr>
          <w:b/>
          <w:sz w:val="28"/>
          <w:szCs w:val="28"/>
        </w:rPr>
        <w:t>8) а</w:t>
      </w: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  <w:r w:rsidRPr="002571A3">
        <w:rPr>
          <w:b/>
          <w:sz w:val="28"/>
          <w:szCs w:val="28"/>
        </w:rPr>
        <w:t>9) а</w:t>
      </w: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spacing w:line="480" w:lineRule="auto"/>
        <w:rPr>
          <w:b/>
          <w:sz w:val="28"/>
          <w:szCs w:val="28"/>
        </w:rPr>
      </w:pPr>
    </w:p>
    <w:p w:rsidR="003037FF" w:rsidRDefault="003037FF" w:rsidP="003037FF">
      <w:pPr>
        <w:jc w:val="center"/>
        <w:rPr>
          <w:b/>
        </w:rPr>
      </w:pPr>
    </w:p>
    <w:p w:rsidR="003037FF" w:rsidRDefault="003037FF" w:rsidP="003037FF">
      <w:pPr>
        <w:jc w:val="center"/>
        <w:rPr>
          <w:b/>
        </w:rPr>
      </w:pPr>
      <w:r>
        <w:rPr>
          <w:b/>
        </w:rPr>
        <w:lastRenderedPageBreak/>
        <w:t>Итоговая</w:t>
      </w:r>
      <w:r w:rsidRPr="004C6B0D">
        <w:rPr>
          <w:b/>
        </w:rPr>
        <w:t xml:space="preserve"> аттестация</w:t>
      </w:r>
      <w:r w:rsidR="00883BD6">
        <w:rPr>
          <w:b/>
        </w:rPr>
        <w:t xml:space="preserve"> </w:t>
      </w:r>
      <w:r w:rsidRPr="004C6B0D">
        <w:rPr>
          <w:b/>
        </w:rPr>
        <w:t xml:space="preserve">по </w:t>
      </w:r>
      <w:r>
        <w:rPr>
          <w:b/>
        </w:rPr>
        <w:t>результатам освоения программы</w:t>
      </w:r>
    </w:p>
    <w:p w:rsidR="003037FF" w:rsidRDefault="003037FF" w:rsidP="003037FF">
      <w:pPr>
        <w:jc w:val="center"/>
        <w:rPr>
          <w:b/>
        </w:rPr>
      </w:pPr>
    </w:p>
    <w:p w:rsidR="003037FF" w:rsidRPr="005C7617" w:rsidRDefault="003037FF" w:rsidP="003037FF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3037FF" w:rsidRPr="005C7617" w:rsidRDefault="003037FF" w:rsidP="003037FF">
      <w:pPr>
        <w:rPr>
          <w:rFonts w:eastAsia="Calibri"/>
          <w:b/>
          <w:bCs/>
          <w:color w:val="000000"/>
        </w:rPr>
      </w:pPr>
    </w:p>
    <w:p w:rsidR="003037FF" w:rsidRPr="005C7617" w:rsidRDefault="003037FF" w:rsidP="003037FF">
      <w:pPr>
        <w:outlineLvl w:val="0"/>
        <w:rPr>
          <w:rFonts w:eastAsia="Calibri"/>
          <w:lang w:eastAsia="en-US"/>
        </w:rPr>
      </w:pPr>
      <w:r w:rsidRPr="005C7617">
        <w:rPr>
          <w:rFonts w:eastAsia="Calibri"/>
          <w:b/>
          <w:lang w:eastAsia="en-US"/>
        </w:rPr>
        <w:t>Объединение</w:t>
      </w:r>
      <w:r>
        <w:rPr>
          <w:rFonts w:eastAsia="Calibri"/>
          <w:lang w:eastAsia="en-US"/>
        </w:rPr>
        <w:t xml:space="preserve">  «Развитие технического мышления</w:t>
      </w:r>
      <w:r w:rsidRPr="005C7617">
        <w:rPr>
          <w:rFonts w:eastAsia="Calibri"/>
          <w:lang w:eastAsia="en-US"/>
        </w:rPr>
        <w:t>»</w:t>
      </w:r>
    </w:p>
    <w:p w:rsidR="003037FF" w:rsidRPr="005C7617" w:rsidRDefault="003037FF" w:rsidP="003037FF">
      <w:pPr>
        <w:outlineLvl w:val="0"/>
        <w:rPr>
          <w:rFonts w:eastAsia="Calibri"/>
        </w:rPr>
      </w:pPr>
      <w:r w:rsidRPr="005C7617">
        <w:rPr>
          <w:rFonts w:eastAsia="Calibri"/>
          <w:b/>
        </w:rPr>
        <w:t>Место проведения:</w:t>
      </w:r>
      <w:r w:rsidRPr="005C7617">
        <w:rPr>
          <w:rFonts w:eastAsia="Calibri"/>
          <w:lang w:eastAsia="en-US"/>
        </w:rPr>
        <w:t xml:space="preserve"> у</w:t>
      </w:r>
      <w:r>
        <w:rPr>
          <w:rFonts w:eastAsia="Calibri"/>
          <w:lang w:eastAsia="en-US"/>
        </w:rPr>
        <w:t xml:space="preserve">чебный кабинет </w:t>
      </w:r>
    </w:p>
    <w:p w:rsidR="003037FF" w:rsidRDefault="003037FF" w:rsidP="003037FF">
      <w:pPr>
        <w:rPr>
          <w:rFonts w:eastAsia="Calibri"/>
        </w:rPr>
      </w:pPr>
      <w:r w:rsidRPr="005C7617">
        <w:rPr>
          <w:rFonts w:eastAsia="Calibri"/>
          <w:b/>
        </w:rPr>
        <w:t xml:space="preserve">Задание: </w:t>
      </w:r>
      <w:r>
        <w:rPr>
          <w:rFonts w:eastAsia="Calibri"/>
        </w:rPr>
        <w:t>«Моделирование предметов</w:t>
      </w:r>
      <w:r w:rsidRPr="005C7617">
        <w:rPr>
          <w:rFonts w:eastAsia="Calibri"/>
        </w:rPr>
        <w:t>»</w:t>
      </w:r>
    </w:p>
    <w:p w:rsidR="003037FF" w:rsidRPr="00A51787" w:rsidRDefault="003037FF" w:rsidP="003037FF">
      <w:pPr>
        <w:jc w:val="both"/>
      </w:pPr>
      <w:r w:rsidRPr="00A51787">
        <w:rPr>
          <w:rFonts w:eastAsia="Calibri"/>
          <w:b/>
        </w:rPr>
        <w:t>Техническое обеспечение:</w:t>
      </w:r>
      <w:r w:rsidR="00883BD6">
        <w:rPr>
          <w:rFonts w:eastAsia="Calibri"/>
          <w:b/>
        </w:rPr>
        <w:t xml:space="preserve"> </w:t>
      </w:r>
      <w:r>
        <w:rPr>
          <w:rFonts w:eastAsia="Calibri"/>
        </w:rPr>
        <w:t>различные виды материалов, клей, ножницы</w:t>
      </w:r>
    </w:p>
    <w:p w:rsidR="003037FF" w:rsidRPr="005C7617" w:rsidRDefault="003037FF" w:rsidP="003037FF">
      <w:pPr>
        <w:rPr>
          <w:rFonts w:eastAsia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9"/>
        <w:gridCol w:w="2166"/>
      </w:tblGrid>
      <w:tr w:rsidR="003037FF" w:rsidRPr="005C7617" w:rsidTr="001D3086">
        <w:tc>
          <w:tcPr>
            <w:tcW w:w="648" w:type="dxa"/>
          </w:tcPr>
          <w:p w:rsidR="003037FF" w:rsidRPr="005C7617" w:rsidRDefault="003037FF" w:rsidP="001D3086">
            <w:r w:rsidRPr="005C7617">
              <w:t>№</w:t>
            </w:r>
          </w:p>
          <w:p w:rsidR="003037FF" w:rsidRPr="005C7617" w:rsidRDefault="003037FF" w:rsidP="001D3086">
            <w:proofErr w:type="gramStart"/>
            <w:r w:rsidRPr="005C7617">
              <w:t>п</w:t>
            </w:r>
            <w:proofErr w:type="gramEnd"/>
            <w:r w:rsidRPr="005C7617">
              <w:t>/п</w:t>
            </w:r>
          </w:p>
        </w:tc>
        <w:tc>
          <w:tcPr>
            <w:tcW w:w="7257" w:type="dxa"/>
          </w:tcPr>
          <w:p w:rsidR="003037FF" w:rsidRPr="005C7617" w:rsidRDefault="003037FF" w:rsidP="001D3086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214" w:type="dxa"/>
          </w:tcPr>
          <w:p w:rsidR="003037FF" w:rsidRPr="005C7617" w:rsidRDefault="003037FF" w:rsidP="001D3086">
            <w:r w:rsidRPr="005C7617">
              <w:t xml:space="preserve"> Максимальное кол-во баллов</w:t>
            </w:r>
          </w:p>
        </w:tc>
      </w:tr>
      <w:tr w:rsidR="003037FF" w:rsidRPr="005C7617" w:rsidTr="001D3086"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1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5C7617">
              <w:t>Организация рабочего места:</w:t>
            </w:r>
          </w:p>
          <w:p w:rsidR="003037FF" w:rsidRPr="005C7617" w:rsidRDefault="003037FF" w:rsidP="001D3086">
            <w:r w:rsidRPr="005C7617">
              <w:t>- подготовка материала, инструмента и приспособлений;</w:t>
            </w:r>
          </w:p>
          <w:p w:rsidR="003037FF" w:rsidRPr="005C7617" w:rsidRDefault="003037FF" w:rsidP="001D3086">
            <w:r w:rsidRPr="005C7617">
              <w:t>- соблюдение норм техники безопасности.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</w:p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2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262B60">
              <w:t>Последовательность выполнения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</w:p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rPr>
          <w:trHeight w:val="499"/>
        </w:trPr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5C7617">
              <w:t>Соблюдение масштаба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rPr>
          <w:trHeight w:val="754"/>
        </w:trPr>
        <w:tc>
          <w:tcPr>
            <w:tcW w:w="648" w:type="dxa"/>
          </w:tcPr>
          <w:p w:rsidR="003037FF" w:rsidRPr="005C7617" w:rsidRDefault="003037FF" w:rsidP="001D3086">
            <w:pPr>
              <w:jc w:val="center"/>
            </w:pPr>
            <w:r w:rsidRPr="005C7617">
              <w:t>4</w:t>
            </w:r>
          </w:p>
        </w:tc>
        <w:tc>
          <w:tcPr>
            <w:tcW w:w="7257" w:type="dxa"/>
          </w:tcPr>
          <w:p w:rsidR="003037FF" w:rsidRPr="005C7617" w:rsidRDefault="003037FF" w:rsidP="001D3086">
            <w:r w:rsidRPr="005C7617">
              <w:t>Творческий подход</w:t>
            </w:r>
          </w:p>
          <w:p w:rsidR="003037FF" w:rsidRPr="005C7617" w:rsidRDefault="003037FF" w:rsidP="001D3086">
            <w:r w:rsidRPr="005C7617">
              <w:t xml:space="preserve">- оригинальность оформления, </w:t>
            </w:r>
          </w:p>
          <w:p w:rsidR="003037FF" w:rsidRPr="005C7617" w:rsidRDefault="003037FF" w:rsidP="001D3086">
            <w:r w:rsidRPr="005C7617">
              <w:t>Аккуратность</w:t>
            </w:r>
          </w:p>
          <w:p w:rsidR="003037FF" w:rsidRPr="005C7617" w:rsidRDefault="003037FF" w:rsidP="001D3086">
            <w:r w:rsidRPr="005C7617">
              <w:t>- качество выполнения работы</w:t>
            </w:r>
          </w:p>
        </w:tc>
        <w:tc>
          <w:tcPr>
            <w:tcW w:w="2214" w:type="dxa"/>
            <w:vAlign w:val="center"/>
          </w:tcPr>
          <w:p w:rsidR="003037FF" w:rsidRPr="005C7617" w:rsidRDefault="003037FF" w:rsidP="001D3086">
            <w:pPr>
              <w:jc w:val="center"/>
            </w:pPr>
          </w:p>
          <w:p w:rsidR="003037FF" w:rsidRPr="005C7617" w:rsidRDefault="003037FF" w:rsidP="001D3086">
            <w:pPr>
              <w:jc w:val="center"/>
            </w:pPr>
            <w:r w:rsidRPr="005C7617">
              <w:t>3</w:t>
            </w:r>
          </w:p>
        </w:tc>
      </w:tr>
      <w:tr w:rsidR="003037FF" w:rsidRPr="005C7617" w:rsidTr="001D3086">
        <w:tc>
          <w:tcPr>
            <w:tcW w:w="648" w:type="dxa"/>
          </w:tcPr>
          <w:p w:rsidR="003037FF" w:rsidRPr="005C7617" w:rsidRDefault="003037FF" w:rsidP="001D3086"/>
        </w:tc>
        <w:tc>
          <w:tcPr>
            <w:tcW w:w="7257" w:type="dxa"/>
          </w:tcPr>
          <w:p w:rsidR="003037FF" w:rsidRPr="005C7617" w:rsidRDefault="003037FF" w:rsidP="001D3086">
            <w:r w:rsidRPr="005C7617">
              <w:t>Итого:</w:t>
            </w:r>
          </w:p>
        </w:tc>
        <w:tc>
          <w:tcPr>
            <w:tcW w:w="2214" w:type="dxa"/>
          </w:tcPr>
          <w:p w:rsidR="003037FF" w:rsidRPr="005C7617" w:rsidRDefault="003037FF" w:rsidP="001D3086">
            <w:pPr>
              <w:jc w:val="center"/>
            </w:pPr>
            <w:r w:rsidRPr="005C7617">
              <w:t>12</w:t>
            </w:r>
          </w:p>
        </w:tc>
      </w:tr>
    </w:tbl>
    <w:p w:rsidR="003037FF" w:rsidRPr="005C7617" w:rsidRDefault="003037FF" w:rsidP="003037FF">
      <w:pPr>
        <w:rPr>
          <w:rFonts w:eastAsia="Calibri"/>
          <w:color w:val="FF0000"/>
        </w:rPr>
      </w:pPr>
    </w:p>
    <w:p w:rsidR="003037FF" w:rsidRPr="005C7617" w:rsidRDefault="003037FF" w:rsidP="003037FF">
      <w:pPr>
        <w:spacing w:after="200"/>
        <w:contextualSpacing/>
        <w:rPr>
          <w:rFonts w:eastAsia="Calibri"/>
          <w:b/>
          <w:lang w:eastAsia="en-US"/>
        </w:rPr>
      </w:pPr>
    </w:p>
    <w:p w:rsidR="003037FF" w:rsidRPr="005C7617" w:rsidRDefault="003037FF" w:rsidP="003037F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>
        <w:rPr>
          <w:rFonts w:eastAsia="Calibri"/>
          <w:lang w:eastAsia="en-US"/>
        </w:rPr>
        <w:t>«Развитие технического мышления</w:t>
      </w:r>
      <w:r w:rsidRPr="005C7617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>2</w:t>
      </w:r>
      <w:r w:rsidRPr="005C7617">
        <w:rPr>
          <w:rFonts w:eastAsia="Calibri"/>
          <w:lang w:eastAsia="en-US"/>
        </w:rPr>
        <w:t xml:space="preserve">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2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</w:t>
      </w:r>
      <w:r w:rsidRPr="005C7617">
        <w:rPr>
          <w:rFonts w:eastAsia="Calibri"/>
          <w:lang w:eastAsia="en-US"/>
        </w:rPr>
        <w:t>о</w:t>
      </w:r>
      <w:r w:rsidRPr="005C7617">
        <w:rPr>
          <w:rFonts w:eastAsia="Calibri"/>
          <w:lang w:eastAsia="en-US"/>
        </w:rPr>
        <w:t>граммы: - минимальный уровень – 4 балла, - средний уровень – от 5 до 8 баллов, - макс</w:t>
      </w:r>
      <w:r w:rsidRPr="005C7617">
        <w:rPr>
          <w:rFonts w:eastAsia="Calibri"/>
          <w:lang w:eastAsia="en-US"/>
        </w:rPr>
        <w:t>и</w:t>
      </w:r>
      <w:r w:rsidRPr="005C7617">
        <w:rPr>
          <w:rFonts w:eastAsia="Calibri"/>
          <w:lang w:eastAsia="en-US"/>
        </w:rPr>
        <w:t>мальный уровень – от 9 до 12 баллов.</w:t>
      </w:r>
    </w:p>
    <w:p w:rsidR="003037FF" w:rsidRPr="005C7617" w:rsidRDefault="003037FF" w:rsidP="003037FF">
      <w:pPr>
        <w:jc w:val="center"/>
        <w:rPr>
          <w:rFonts w:eastAsia="Calibri"/>
          <w:b/>
        </w:rPr>
      </w:pPr>
    </w:p>
    <w:p w:rsidR="003037FF" w:rsidRPr="005C7617" w:rsidRDefault="003037FF" w:rsidP="003037FF">
      <w:pPr>
        <w:jc w:val="center"/>
        <w:rPr>
          <w:rFonts w:eastAsia="Calibri"/>
          <w:b/>
        </w:rPr>
      </w:pPr>
    </w:p>
    <w:p w:rsidR="003037FF" w:rsidRPr="005C7617" w:rsidRDefault="003037FF" w:rsidP="003037FF">
      <w:pPr>
        <w:jc w:val="center"/>
        <w:rPr>
          <w:rFonts w:eastAsia="Calibri"/>
          <w:b/>
        </w:rPr>
      </w:pPr>
    </w:p>
    <w:p w:rsidR="003037FF" w:rsidRDefault="003037FF" w:rsidP="003037FF">
      <w:pPr>
        <w:spacing w:after="200" w:line="276" w:lineRule="auto"/>
        <w:jc w:val="center"/>
        <w:rPr>
          <w:rFonts w:eastAsia="Calibri"/>
          <w:lang w:eastAsia="en-US"/>
        </w:rPr>
        <w:sectPr w:rsidR="003037FF" w:rsidSect="00D85CEA"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3037FF" w:rsidRPr="000C28EB" w:rsidRDefault="003037FF" w:rsidP="003037F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C28EB">
        <w:rPr>
          <w:rFonts w:eastAsia="Calibri"/>
          <w:b/>
          <w:lang w:eastAsia="en-US"/>
        </w:rPr>
        <w:lastRenderedPageBreak/>
        <w:t>ПРОТОКОЛ</w:t>
      </w:r>
    </w:p>
    <w:p w:rsidR="003037FF" w:rsidRPr="00F5649F" w:rsidRDefault="003037FF" w:rsidP="003037F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5649F">
        <w:rPr>
          <w:rFonts w:eastAsia="Calibri"/>
          <w:b/>
          <w:lang w:eastAsia="en-US"/>
        </w:rPr>
        <w:t>проведения творческой работы по результатам освоения Модуля 2</w:t>
      </w:r>
      <w:r w:rsidR="00AF7222">
        <w:rPr>
          <w:rFonts w:eastAsia="Calibri"/>
          <w:b/>
          <w:lang w:eastAsia="en-US"/>
        </w:rPr>
        <w:t xml:space="preserve"> года обучения</w:t>
      </w:r>
    </w:p>
    <w:p w:rsidR="003037FF" w:rsidRDefault="003037FF" w:rsidP="003037F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 xml:space="preserve">чебный кабинет </w:t>
      </w:r>
    </w:p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боты: «Моделирование предметов</w:t>
      </w:r>
      <w:r w:rsidRPr="005C7617">
        <w:rPr>
          <w:rFonts w:eastAsia="Calibri"/>
          <w:lang w:eastAsia="en-US"/>
        </w:rPr>
        <w:t>»</w:t>
      </w:r>
    </w:p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3037FF" w:rsidRPr="005C7617" w:rsidTr="001D3086">
        <w:tc>
          <w:tcPr>
            <w:tcW w:w="534" w:type="dxa"/>
            <w:vMerge w:val="restart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3037FF" w:rsidRPr="005C7617" w:rsidTr="001D3086">
        <w:tc>
          <w:tcPr>
            <w:tcW w:w="534" w:type="dxa"/>
            <w:vMerge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3037FF" w:rsidRPr="005C7617" w:rsidRDefault="003037FF" w:rsidP="001D3086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Последовательность выполнения</w:t>
            </w: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Соблюдение ма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>штаба</w:t>
            </w: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ворческий подход, аккуратность</w:t>
            </w: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  <w:p w:rsidR="003037FF" w:rsidRPr="005C7617" w:rsidRDefault="003037FF" w:rsidP="001D3086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37FF" w:rsidRPr="005C7617" w:rsidTr="001D3086">
        <w:tc>
          <w:tcPr>
            <w:tcW w:w="534" w:type="dxa"/>
            <w:shd w:val="clear" w:color="auto" w:fill="auto"/>
          </w:tcPr>
          <w:p w:rsidR="003037FF" w:rsidRPr="00262B60" w:rsidRDefault="003037FF" w:rsidP="001D3086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3037FF" w:rsidRPr="005C7617" w:rsidRDefault="003037FF" w:rsidP="001D3086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3037FF" w:rsidRPr="005C7617" w:rsidRDefault="003037FF" w:rsidP="003037FF">
      <w:pPr>
        <w:spacing w:after="200" w:line="276" w:lineRule="auto"/>
        <w:rPr>
          <w:rFonts w:eastAsia="Calibri"/>
          <w:lang w:eastAsia="en-US"/>
        </w:rPr>
      </w:pPr>
    </w:p>
    <w:p w:rsidR="003037FF" w:rsidRPr="005C7617" w:rsidRDefault="003037FF" w:rsidP="003037FF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   ______________</w:t>
      </w:r>
    </w:p>
    <w:p w:rsidR="003037FF" w:rsidRPr="005C7617" w:rsidRDefault="003037FF" w:rsidP="003037FF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3037FF" w:rsidRDefault="003037FF" w:rsidP="003037FF">
      <w:pPr>
        <w:rPr>
          <w:b/>
        </w:rPr>
        <w:sectPr w:rsidR="003037FF" w:rsidSect="00EC47C9"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p w:rsidR="003037FF" w:rsidRPr="0061090B" w:rsidRDefault="003037FF" w:rsidP="003037FF">
      <w:pPr>
        <w:rPr>
          <w:b/>
        </w:rPr>
      </w:pPr>
    </w:p>
    <w:p w:rsidR="003037FF" w:rsidRPr="00C57A0A" w:rsidRDefault="003037FF" w:rsidP="003037FF">
      <w:pPr>
        <w:jc w:val="center"/>
        <w:rPr>
          <w:b/>
        </w:rPr>
      </w:pPr>
      <w:r w:rsidRPr="00C57A0A">
        <w:rPr>
          <w:b/>
        </w:rPr>
        <w:t>ПРОТОКОЛ</w:t>
      </w:r>
    </w:p>
    <w:p w:rsidR="003037FF" w:rsidRPr="00C57A0A" w:rsidRDefault="003037FF" w:rsidP="003037FF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3037FF" w:rsidRPr="00C57A0A" w:rsidRDefault="003037FF" w:rsidP="003037FF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3037FF" w:rsidRPr="00C57A0A" w:rsidRDefault="003037FF" w:rsidP="003037FF">
      <w:pPr>
        <w:jc w:val="both"/>
      </w:pPr>
    </w:p>
    <w:p w:rsidR="003037FF" w:rsidRPr="00C57A0A" w:rsidRDefault="003037FF" w:rsidP="003037FF">
      <w:r w:rsidRPr="00C57A0A">
        <w:t xml:space="preserve">Вид аттестации: </w:t>
      </w:r>
      <w:proofErr w:type="gramStart"/>
      <w:r>
        <w:rPr>
          <w:u w:val="single"/>
        </w:rPr>
        <w:t>промежуточная</w:t>
      </w:r>
      <w:proofErr w:type="gramEnd"/>
    </w:p>
    <w:p w:rsidR="003037FF" w:rsidRPr="00C57A0A" w:rsidRDefault="003037FF" w:rsidP="003037FF">
      <w:pPr>
        <w:jc w:val="both"/>
        <w:rPr>
          <w:u w:val="single"/>
        </w:rPr>
      </w:pPr>
      <w:r w:rsidRPr="00C57A0A">
        <w:t xml:space="preserve">по дополнительной </w:t>
      </w:r>
      <w:r>
        <w:t xml:space="preserve">общеобразовательной </w:t>
      </w:r>
      <w:r w:rsidRPr="00C57A0A">
        <w:t xml:space="preserve">общеразвивающей </w:t>
      </w:r>
      <w:r>
        <w:t xml:space="preserve">модульной </w:t>
      </w:r>
      <w:r w:rsidRPr="00C57A0A">
        <w:t>программе</w:t>
      </w:r>
      <w:r>
        <w:rPr>
          <w:u w:val="single"/>
        </w:rPr>
        <w:t xml:space="preserve"> «Развитие технического мышления</w:t>
      </w:r>
      <w:r w:rsidRPr="00C57A0A">
        <w:rPr>
          <w:u w:val="single"/>
        </w:rPr>
        <w:t>»</w:t>
      </w:r>
    </w:p>
    <w:p w:rsidR="003037FF" w:rsidRPr="00C57A0A" w:rsidRDefault="003037FF" w:rsidP="003037FF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3037FF" w:rsidRPr="00C57A0A" w:rsidRDefault="003037FF" w:rsidP="003037FF">
      <w:pPr>
        <w:jc w:val="both"/>
      </w:pPr>
      <w:r w:rsidRPr="00C57A0A">
        <w:t xml:space="preserve">Год обучения </w:t>
      </w:r>
      <w:r>
        <w:rPr>
          <w:u w:val="single"/>
        </w:rPr>
        <w:t>второй</w:t>
      </w:r>
    </w:p>
    <w:p w:rsidR="003037FF" w:rsidRPr="00C57A0A" w:rsidRDefault="003037FF" w:rsidP="003037FF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3037FF" w:rsidRPr="00C57A0A" w:rsidRDefault="003037FF" w:rsidP="003037FF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3037FF" w:rsidRPr="00C57A0A" w:rsidRDefault="003037FF" w:rsidP="003037FF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3037FF" w:rsidRPr="00C57A0A" w:rsidRDefault="003037FF" w:rsidP="003037FF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3037FF" w:rsidRPr="00C57A0A" w:rsidRDefault="003037FF" w:rsidP="003037FF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jc w:val="center"/>
            </w:pPr>
            <w:r w:rsidRPr="00C57A0A">
              <w:t xml:space="preserve">№ </w:t>
            </w:r>
            <w:proofErr w:type="gramStart"/>
            <w:r w:rsidRPr="00C57A0A">
              <w:t>п</w:t>
            </w:r>
            <w:proofErr w:type="gramEnd"/>
            <w:r w:rsidRPr="00C57A0A">
              <w:t>/п</w:t>
            </w:r>
          </w:p>
        </w:tc>
        <w:tc>
          <w:tcPr>
            <w:tcW w:w="5867" w:type="dxa"/>
          </w:tcPr>
          <w:p w:rsidR="003037FF" w:rsidRPr="00C57A0A" w:rsidRDefault="003037FF" w:rsidP="001D3086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3037FF" w:rsidRPr="00C57A0A" w:rsidRDefault="003037FF" w:rsidP="001D3086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center"/>
            </w:pPr>
            <w:r w:rsidRPr="00C57A0A">
              <w:t>Аттестован/</w:t>
            </w:r>
          </w:p>
          <w:p w:rsidR="003037FF" w:rsidRPr="00C57A0A" w:rsidRDefault="003037FF" w:rsidP="001D3086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9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9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9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9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9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9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9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9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9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9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9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numPr>
                <w:ilvl w:val="0"/>
                <w:numId w:val="79"/>
              </w:num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/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  <w:tr w:rsidR="003037FF" w:rsidRPr="00C57A0A" w:rsidTr="001D3086">
        <w:tc>
          <w:tcPr>
            <w:tcW w:w="904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5867" w:type="dxa"/>
          </w:tcPr>
          <w:p w:rsidR="003037FF" w:rsidRPr="00C57A0A" w:rsidRDefault="003037FF" w:rsidP="001D3086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3037FF" w:rsidRPr="00C57A0A" w:rsidRDefault="003037FF" w:rsidP="001D3086">
            <w:pPr>
              <w:jc w:val="both"/>
            </w:pPr>
          </w:p>
        </w:tc>
        <w:tc>
          <w:tcPr>
            <w:tcW w:w="1843" w:type="dxa"/>
          </w:tcPr>
          <w:p w:rsidR="003037FF" w:rsidRPr="00C57A0A" w:rsidRDefault="003037FF" w:rsidP="001D3086">
            <w:pPr>
              <w:jc w:val="both"/>
            </w:pPr>
          </w:p>
        </w:tc>
      </w:tr>
    </w:tbl>
    <w:p w:rsidR="003037FF" w:rsidRDefault="003037FF" w:rsidP="003037FF">
      <w:pPr>
        <w:jc w:val="both"/>
      </w:pPr>
    </w:p>
    <w:p w:rsidR="003037FF" w:rsidRPr="00C57A0A" w:rsidRDefault="003037FF" w:rsidP="003037FF">
      <w:pPr>
        <w:jc w:val="both"/>
      </w:pPr>
      <w:r w:rsidRPr="00C57A0A">
        <w:t>Всего аттестовано ___________________________________________________ учащихся</w:t>
      </w:r>
    </w:p>
    <w:p w:rsidR="003037FF" w:rsidRPr="00C57A0A" w:rsidRDefault="003037FF" w:rsidP="003037FF">
      <w:pPr>
        <w:jc w:val="both"/>
      </w:pPr>
      <w:r w:rsidRPr="00C57A0A">
        <w:t xml:space="preserve">% освоения дополнительной </w:t>
      </w:r>
      <w:r>
        <w:t xml:space="preserve">общеобразовательной </w:t>
      </w:r>
      <w:r w:rsidRPr="00C57A0A">
        <w:t>общеразвивающей</w:t>
      </w:r>
      <w:r>
        <w:t xml:space="preserve"> модульной</w:t>
      </w:r>
      <w:r w:rsidRPr="00C57A0A">
        <w:t xml:space="preserve"> пр</w:t>
      </w:r>
      <w:r>
        <w:t>огра</w:t>
      </w:r>
      <w:r>
        <w:t>м</w:t>
      </w:r>
      <w:r>
        <w:t>мы___________________</w:t>
      </w:r>
    </w:p>
    <w:p w:rsidR="003037FF" w:rsidRPr="00C57A0A" w:rsidRDefault="003037FF" w:rsidP="003037FF">
      <w:pPr>
        <w:jc w:val="both"/>
      </w:pPr>
      <w:r w:rsidRPr="00C57A0A">
        <w:t>Дата проведения аттестации____________________________________________________</w:t>
      </w:r>
    </w:p>
    <w:p w:rsidR="003037FF" w:rsidRPr="00C57A0A" w:rsidRDefault="003037FF" w:rsidP="003037FF">
      <w:pPr>
        <w:jc w:val="both"/>
      </w:pPr>
      <w:r w:rsidRPr="00C57A0A">
        <w:t>Дата занесения в протокол ____________________________________________________</w:t>
      </w:r>
    </w:p>
    <w:p w:rsidR="003037FF" w:rsidRPr="00C57A0A" w:rsidRDefault="003037FF" w:rsidP="003037FF">
      <w:pPr>
        <w:jc w:val="both"/>
      </w:pPr>
    </w:p>
    <w:p w:rsidR="003037FF" w:rsidRPr="00C57A0A" w:rsidRDefault="003037FF" w:rsidP="003037FF">
      <w:pPr>
        <w:jc w:val="both"/>
      </w:pPr>
      <w:r w:rsidRPr="00C57A0A">
        <w:t>Педагог:_______________</w:t>
      </w:r>
      <w:r>
        <w:t xml:space="preserve">   ___________________</w:t>
      </w:r>
    </w:p>
    <w:p w:rsidR="003037FF" w:rsidRPr="00C57A0A" w:rsidRDefault="003037FF" w:rsidP="003037FF">
      <w:pPr>
        <w:jc w:val="both"/>
      </w:pPr>
    </w:p>
    <w:p w:rsidR="003037FF" w:rsidRPr="003207BE" w:rsidRDefault="003037FF" w:rsidP="003037FF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3037FF" w:rsidRPr="00C773E8" w:rsidRDefault="003037FF" w:rsidP="003037FF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3037FF" w:rsidRPr="00C57A0A" w:rsidRDefault="003037FF" w:rsidP="003037FF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3037FF" w:rsidRDefault="003037FF" w:rsidP="003037FF">
      <w:pPr>
        <w:jc w:val="center"/>
        <w:rPr>
          <w:b/>
        </w:rPr>
      </w:pPr>
    </w:p>
    <w:p w:rsidR="003037FF" w:rsidRDefault="003037FF" w:rsidP="003037FF"/>
    <w:p w:rsidR="003037FF" w:rsidRDefault="003037FF" w:rsidP="003037FF"/>
    <w:p w:rsidR="003037FF" w:rsidRDefault="003037FF" w:rsidP="003037FF"/>
    <w:p w:rsidR="003037FF" w:rsidRDefault="003037FF" w:rsidP="003037FF"/>
    <w:p w:rsidR="003037FF" w:rsidRDefault="003037FF" w:rsidP="003037FF"/>
    <w:p w:rsidR="003037FF" w:rsidRDefault="003037FF" w:rsidP="003037FF"/>
    <w:p w:rsidR="003037FF" w:rsidRDefault="003037FF" w:rsidP="003037FF"/>
    <w:p w:rsidR="003037FF" w:rsidRDefault="003037FF" w:rsidP="003037FF">
      <w:pPr>
        <w:spacing w:line="360" w:lineRule="auto"/>
        <w:jc w:val="center"/>
        <w:rPr>
          <w:b/>
        </w:rPr>
      </w:pPr>
    </w:p>
    <w:p w:rsidR="003037FF" w:rsidRDefault="003037FF" w:rsidP="003037FF">
      <w:pPr>
        <w:jc w:val="center"/>
        <w:rPr>
          <w:b/>
        </w:rPr>
      </w:pPr>
    </w:p>
    <w:p w:rsidR="003037FF" w:rsidRDefault="003037FF" w:rsidP="003037FF">
      <w:pPr>
        <w:jc w:val="center"/>
        <w:rPr>
          <w:b/>
        </w:rPr>
      </w:pPr>
      <w:r>
        <w:rPr>
          <w:b/>
        </w:rPr>
        <w:t>Текущий контроль</w:t>
      </w:r>
    </w:p>
    <w:p w:rsidR="003037FF" w:rsidRDefault="003037FF" w:rsidP="003037FF">
      <w:pPr>
        <w:jc w:val="center"/>
        <w:rPr>
          <w:b/>
        </w:rPr>
      </w:pPr>
    </w:p>
    <w:p w:rsidR="003037FF" w:rsidRPr="00193181" w:rsidRDefault="003037FF" w:rsidP="003037FF">
      <w:pPr>
        <w:pStyle w:val="af4"/>
        <w:numPr>
          <w:ilvl w:val="0"/>
          <w:numId w:val="67"/>
        </w:numPr>
        <w:jc w:val="both"/>
        <w:rPr>
          <w:rFonts w:ascii="Times New Roman" w:hAnsi="Times New Roman"/>
          <w:sz w:val="24"/>
        </w:rPr>
      </w:pPr>
      <w:r w:rsidRPr="00193181">
        <w:rPr>
          <w:rFonts w:ascii="Times New Roman" w:hAnsi="Times New Roman"/>
          <w:sz w:val="24"/>
        </w:rPr>
        <w:t>Какие виды изображений представлены под буквами</w:t>
      </w:r>
      <w:proofErr w:type="gramStart"/>
      <w:r w:rsidRPr="00193181">
        <w:rPr>
          <w:rFonts w:ascii="Times New Roman" w:hAnsi="Times New Roman"/>
          <w:sz w:val="24"/>
        </w:rPr>
        <w:t xml:space="preserve"> А</w:t>
      </w:r>
      <w:proofErr w:type="gramEnd"/>
      <w:r w:rsidRPr="00193181">
        <w:rPr>
          <w:rFonts w:ascii="Times New Roman" w:hAnsi="Times New Roman"/>
          <w:sz w:val="24"/>
        </w:rPr>
        <w:t>, Б, В, Г?</w:t>
      </w:r>
    </w:p>
    <w:p w:rsidR="003037FF" w:rsidRPr="00F81BF0" w:rsidRDefault="003037FF" w:rsidP="003037FF">
      <w:pPr>
        <w:ind w:firstLine="567"/>
        <w:jc w:val="both"/>
      </w:pPr>
    </w:p>
    <w:p w:rsidR="003037FF" w:rsidRPr="00F81BF0" w:rsidRDefault="003037FF" w:rsidP="003037FF">
      <w:pPr>
        <w:jc w:val="both"/>
      </w:pPr>
      <w:r w:rsidRPr="00F81BF0">
        <w:t>РИСУНОК____       ЧЕРТЕЖ_____       СХЕМА_____        КАРТА_____</w:t>
      </w:r>
    </w:p>
    <w:p w:rsidR="003037FF" w:rsidRPr="00F81BF0" w:rsidRDefault="003037FF" w:rsidP="003037FF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969024" behindDoc="0" locked="0" layoutInCell="0" allowOverlap="1">
            <wp:simplePos x="0" y="0"/>
            <wp:positionH relativeFrom="column">
              <wp:posOffset>4581525</wp:posOffset>
            </wp:positionH>
            <wp:positionV relativeFrom="paragraph">
              <wp:posOffset>204470</wp:posOffset>
            </wp:positionV>
            <wp:extent cx="952500" cy="1562100"/>
            <wp:effectExtent l="19050" t="0" r="0" b="0"/>
            <wp:wrapTight wrapText="bothSides">
              <wp:wrapPolygon edited="0">
                <wp:start x="-432" y="0"/>
                <wp:lineTo x="-432" y="21337"/>
                <wp:lineTo x="21600" y="21337"/>
                <wp:lineTo x="21600" y="0"/>
                <wp:lineTo x="-432" y="0"/>
              </wp:wrapPolygon>
            </wp:wrapTight>
            <wp:docPr id="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8000" behindDoc="0" locked="0" layoutInCell="0" allowOverlap="1">
            <wp:simplePos x="0" y="0"/>
            <wp:positionH relativeFrom="column">
              <wp:posOffset>3209925</wp:posOffset>
            </wp:positionH>
            <wp:positionV relativeFrom="paragraph">
              <wp:posOffset>204470</wp:posOffset>
            </wp:positionV>
            <wp:extent cx="914400" cy="1397000"/>
            <wp:effectExtent l="19050" t="0" r="0" b="0"/>
            <wp:wrapTight wrapText="bothSides">
              <wp:wrapPolygon edited="0">
                <wp:start x="-450" y="0"/>
                <wp:lineTo x="-450" y="21207"/>
                <wp:lineTo x="21600" y="21207"/>
                <wp:lineTo x="21600" y="0"/>
                <wp:lineTo x="-450" y="0"/>
              </wp:wrapPolygon>
            </wp:wrapTight>
            <wp:docPr id="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6976" behindDoc="0" locked="0" layoutInCell="0" allowOverlap="1">
            <wp:simplePos x="0" y="0"/>
            <wp:positionH relativeFrom="column">
              <wp:posOffset>1838325</wp:posOffset>
            </wp:positionH>
            <wp:positionV relativeFrom="paragraph">
              <wp:posOffset>204470</wp:posOffset>
            </wp:positionV>
            <wp:extent cx="1066800" cy="1371600"/>
            <wp:effectExtent l="19050" t="0" r="0" b="0"/>
            <wp:wrapTight wrapText="bothSides">
              <wp:wrapPolygon edited="0">
                <wp:start x="-386" y="0"/>
                <wp:lineTo x="-386" y="21300"/>
                <wp:lineTo x="21600" y="21300"/>
                <wp:lineTo x="21600" y="0"/>
                <wp:lineTo x="-386" y="0"/>
              </wp:wrapPolygon>
            </wp:wrapTight>
            <wp:docPr id="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5952" behindDoc="0" locked="0" layoutInCell="0" allowOverlap="1">
            <wp:simplePos x="0" y="0"/>
            <wp:positionH relativeFrom="column">
              <wp:posOffset>375285</wp:posOffset>
            </wp:positionH>
            <wp:positionV relativeFrom="paragraph">
              <wp:posOffset>204470</wp:posOffset>
            </wp:positionV>
            <wp:extent cx="1028700" cy="1371600"/>
            <wp:effectExtent l="19050" t="0" r="0" b="0"/>
            <wp:wrapTight wrapText="bothSides">
              <wp:wrapPolygon edited="0">
                <wp:start x="-400" y="0"/>
                <wp:lineTo x="-400" y="21300"/>
                <wp:lineTo x="21600" y="21300"/>
                <wp:lineTo x="21600" y="0"/>
                <wp:lineTo x="-400" y="0"/>
              </wp:wrapPolygon>
            </wp:wrapTight>
            <wp:docPr id="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7FF" w:rsidRPr="00F81BF0" w:rsidRDefault="003037FF" w:rsidP="003037FF">
      <w:pPr>
        <w:jc w:val="center"/>
        <w:rPr>
          <w:b/>
          <w:u w:val="single"/>
        </w:rPr>
      </w:pPr>
    </w:p>
    <w:p w:rsidR="003037FF" w:rsidRPr="00F81BF0" w:rsidRDefault="003037FF" w:rsidP="003037FF">
      <w:pPr>
        <w:jc w:val="center"/>
        <w:rPr>
          <w:b/>
          <w:u w:val="single"/>
        </w:rPr>
      </w:pPr>
    </w:p>
    <w:p w:rsidR="003037FF" w:rsidRPr="00F81BF0" w:rsidRDefault="003037FF" w:rsidP="003037FF">
      <w:pPr>
        <w:jc w:val="center"/>
        <w:rPr>
          <w:b/>
          <w:u w:val="single"/>
        </w:rPr>
      </w:pPr>
    </w:p>
    <w:p w:rsidR="003037FF" w:rsidRPr="00F81BF0" w:rsidRDefault="003037FF" w:rsidP="003037FF">
      <w:pPr>
        <w:jc w:val="center"/>
        <w:rPr>
          <w:b/>
          <w:u w:val="single"/>
        </w:rPr>
      </w:pPr>
    </w:p>
    <w:p w:rsidR="003037FF" w:rsidRPr="00F81BF0" w:rsidRDefault="003037FF" w:rsidP="003037FF">
      <w:pPr>
        <w:jc w:val="center"/>
        <w:rPr>
          <w:b/>
          <w:u w:val="single"/>
        </w:rPr>
      </w:pPr>
    </w:p>
    <w:p w:rsidR="003037FF" w:rsidRPr="00F81BF0" w:rsidRDefault="003037FF" w:rsidP="003037FF">
      <w:pPr>
        <w:jc w:val="center"/>
        <w:rPr>
          <w:b/>
          <w:u w:val="single"/>
        </w:rPr>
      </w:pPr>
    </w:p>
    <w:p w:rsidR="003037FF" w:rsidRPr="00F81BF0" w:rsidRDefault="003037FF" w:rsidP="003037FF">
      <w:pPr>
        <w:ind w:left="-720"/>
      </w:pPr>
    </w:p>
    <w:p w:rsidR="003037FF" w:rsidRPr="00F81BF0" w:rsidRDefault="003037FF" w:rsidP="003037FF">
      <w:pPr>
        <w:ind w:left="-720"/>
      </w:pPr>
    </w:p>
    <w:p w:rsidR="003037FF" w:rsidRPr="00F81BF0" w:rsidRDefault="003037FF" w:rsidP="003037FF">
      <w:pPr>
        <w:ind w:left="-720"/>
      </w:pPr>
    </w:p>
    <w:p w:rsidR="003037FF" w:rsidRPr="00F81BF0" w:rsidRDefault="003037FF" w:rsidP="003037FF">
      <w:pPr>
        <w:ind w:left="426"/>
      </w:pPr>
      <w:r w:rsidRPr="00F81BF0">
        <w:t xml:space="preserve">2. </w:t>
      </w:r>
      <w:r w:rsidR="003E0B48">
        <w:rPr>
          <w:noProof/>
        </w:rPr>
        <w:pict>
          <v:shape id="_x0000_s3353" type="#_x0000_t75" style="position:absolute;left:0;text-align:left;margin-left:245.55pt;margin-top:22.45pt;width:3in;height:202.65pt;z-index:251971072;mso-position-horizontal-relative:text;mso-position-vertical-relative:text" o:allowincell="f">
            <v:imagedata r:id="rId26" o:title="" croptop="2712f" cropbottom="3164f" cropleft="2632f" cropright="7623f"/>
            <w10:wrap type="topAndBottom"/>
          </v:shape>
          <o:OLEObject Type="Embed" ProgID="PBrush" ShapeID="_x0000_s3353" DrawAspect="Content" ObjectID="_1734784895" r:id="rId27"/>
        </w:pict>
      </w:r>
      <w:r w:rsidR="003E0B48">
        <w:pict>
          <v:shape id="_x0000_s3352" type="#_x0000_t75" style="position:absolute;left:0;text-align:left;margin-left:15.15pt;margin-top:25.65pt;width:187.2pt;height:184.2pt;z-index:251970048;mso-position-horizontal-relative:text;mso-position-vertical-relative:text" o:allowincell="f">
            <v:imagedata r:id="rId28" o:title=""/>
            <w10:wrap type="topAndBottom"/>
          </v:shape>
          <o:OLEObject Type="Embed" ProgID="PBrush" ShapeID="_x0000_s3352" DrawAspect="Content" ObjectID="_1734784896" r:id="rId29"/>
        </w:pict>
      </w:r>
      <w:r w:rsidRPr="00F81BF0">
        <w:t>Уменьшите показанный чертеж в два раза. (2 клетки = 10 мм.).</w:t>
      </w:r>
    </w:p>
    <w:p w:rsidR="003037FF" w:rsidRPr="00F81BF0" w:rsidRDefault="003037FF" w:rsidP="003037FF">
      <w:pPr>
        <w:ind w:firstLine="567"/>
      </w:pPr>
    </w:p>
    <w:p w:rsidR="003037FF" w:rsidRPr="001C6F92" w:rsidRDefault="003037FF" w:rsidP="003037FF">
      <w:pPr>
        <w:ind w:left="426"/>
      </w:pPr>
      <w:r>
        <w:t>3.</w:t>
      </w:r>
      <w:r w:rsidRPr="001C6F92">
        <w:t>Разделите окружность на  4, 6, 8 частей</w:t>
      </w:r>
    </w:p>
    <w:p w:rsidR="003037FF" w:rsidRPr="00F81BF0" w:rsidRDefault="003037FF" w:rsidP="003037FF">
      <w:pPr>
        <w:ind w:firstLine="567"/>
      </w:pPr>
    </w:p>
    <w:p w:rsidR="003037FF" w:rsidRPr="00F81BF0" w:rsidRDefault="003037FF" w:rsidP="003037FF">
      <w:pPr>
        <w:ind w:firstLine="567"/>
      </w:pPr>
    </w:p>
    <w:p w:rsidR="003037FF" w:rsidRPr="00F81BF0" w:rsidRDefault="003037FF" w:rsidP="003037FF">
      <w:pPr>
        <w:ind w:firstLine="567"/>
      </w:pPr>
    </w:p>
    <w:p w:rsidR="003037FF" w:rsidRDefault="003E0B48" w:rsidP="003037FF">
      <w:pPr>
        <w:ind w:firstLine="567"/>
      </w:pPr>
      <w:r>
        <w:rPr>
          <w:noProof/>
        </w:rPr>
        <w:pict>
          <v:oval id="Овал 120" o:spid="_x0000_s3429" style="position:absolute;left:0;text-align:left;margin-left:180pt;margin-top:9.55pt;width:81pt;height:81pt;z-index:25197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"/>
        </w:pict>
      </w:r>
      <w:r>
        <w:rPr>
          <w:noProof/>
        </w:rPr>
        <w:pict>
          <v:oval id="Овал 119" o:spid="_x0000_s3430" style="position:absolute;left:0;text-align:left;margin-left:333pt;margin-top:9.55pt;width:81pt;height:81pt;z-index:25197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"/>
        </w:pict>
      </w:r>
      <w:r>
        <w:rPr>
          <w:noProof/>
        </w:rPr>
        <w:pict>
          <v:oval id="Овал 118" o:spid="_x0000_s3428" style="position:absolute;left:0;text-align:left;margin-left:18pt;margin-top:9.55pt;width:90pt;height:81pt;z-index:25197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"/>
        </w:pict>
      </w:r>
    </w:p>
    <w:p w:rsidR="003037FF" w:rsidRDefault="003037FF" w:rsidP="003037FF">
      <w:pPr>
        <w:ind w:firstLine="567"/>
      </w:pPr>
    </w:p>
    <w:p w:rsidR="003037FF" w:rsidRDefault="003037FF" w:rsidP="003037FF">
      <w:pPr>
        <w:ind w:firstLine="567"/>
      </w:pPr>
    </w:p>
    <w:p w:rsidR="003037FF" w:rsidRDefault="003037FF" w:rsidP="003037FF">
      <w:pPr>
        <w:ind w:firstLine="567"/>
      </w:pPr>
    </w:p>
    <w:p w:rsidR="003037FF" w:rsidRDefault="003037FF" w:rsidP="003037FF">
      <w:pPr>
        <w:ind w:firstLine="567"/>
      </w:pPr>
    </w:p>
    <w:p w:rsidR="003037FF" w:rsidRDefault="003037FF" w:rsidP="003037FF">
      <w:pPr>
        <w:ind w:firstLine="567"/>
      </w:pPr>
    </w:p>
    <w:p w:rsidR="003037FF" w:rsidRDefault="003037FF" w:rsidP="003037FF">
      <w:pPr>
        <w:ind w:firstLine="567"/>
      </w:pPr>
    </w:p>
    <w:p w:rsidR="003037FF" w:rsidRDefault="003037FF" w:rsidP="003037FF">
      <w:pPr>
        <w:ind w:firstLine="567"/>
      </w:pPr>
    </w:p>
    <w:p w:rsidR="003037FF" w:rsidRDefault="003037FF" w:rsidP="003037FF">
      <w:pPr>
        <w:ind w:firstLine="567"/>
      </w:pPr>
    </w:p>
    <w:p w:rsidR="003037FF" w:rsidRDefault="003037FF" w:rsidP="003037FF">
      <w:pPr>
        <w:ind w:firstLine="567"/>
      </w:pPr>
    </w:p>
    <w:p w:rsidR="003037FF" w:rsidRDefault="003037FF" w:rsidP="003037FF">
      <w:pPr>
        <w:ind w:firstLine="567"/>
      </w:pPr>
    </w:p>
    <w:p w:rsidR="003037FF" w:rsidRPr="00F81BF0" w:rsidRDefault="003037FF" w:rsidP="003037FF">
      <w:pPr>
        <w:ind w:firstLine="567"/>
      </w:pPr>
    </w:p>
    <w:p w:rsidR="003037FF" w:rsidRPr="001C6F92" w:rsidRDefault="003037FF" w:rsidP="003037FF">
      <w:pPr>
        <w:tabs>
          <w:tab w:val="left" w:pos="426"/>
        </w:tabs>
        <w:ind w:left="360"/>
        <w:rPr>
          <w:snapToGrid w:val="0"/>
        </w:rPr>
      </w:pPr>
      <w:r>
        <w:rPr>
          <w:snapToGrid w:val="0"/>
        </w:rPr>
        <w:t>4.</w:t>
      </w:r>
      <w:r w:rsidRPr="001C6F92">
        <w:rPr>
          <w:snapToGrid w:val="0"/>
        </w:rPr>
        <w:t xml:space="preserve">Начертите от руки развертку коробки по данному техническому рисунку </w:t>
      </w:r>
    </w:p>
    <w:p w:rsidR="003037FF" w:rsidRPr="00F81BF0" w:rsidRDefault="003037FF" w:rsidP="003037FF">
      <w:pPr>
        <w:rPr>
          <w:snapToGrid w:val="0"/>
        </w:rPr>
      </w:pPr>
      <w:r w:rsidRPr="00F81BF0">
        <w:rPr>
          <w:snapToGrid w:val="0"/>
        </w:rPr>
        <w:t xml:space="preserve">      (</w:t>
      </w:r>
      <w:smartTag w:uri="urn:schemas-microsoft-com:office:smarttags" w:element="metricconverter">
        <w:smartTagPr>
          <w:attr w:name="ProductID" w:val="1 см"/>
        </w:smartTagPr>
        <w:r w:rsidRPr="00F81BF0">
          <w:rPr>
            <w:snapToGrid w:val="0"/>
          </w:rPr>
          <w:t>1 см</w:t>
        </w:r>
      </w:smartTag>
      <w:r w:rsidRPr="00F81BF0">
        <w:rPr>
          <w:snapToGrid w:val="0"/>
        </w:rPr>
        <w:t xml:space="preserve">  = 2 клетки):</w:t>
      </w:r>
    </w:p>
    <w:p w:rsidR="003037FF" w:rsidRDefault="003037FF" w:rsidP="003037FF">
      <w:pPr>
        <w:rPr>
          <w:b/>
          <w:snapToGrid w:val="0"/>
        </w:rPr>
      </w:pPr>
    </w:p>
    <w:p w:rsidR="003037FF" w:rsidRDefault="003037FF" w:rsidP="003037FF">
      <w:pPr>
        <w:rPr>
          <w:b/>
          <w:snapToGrid w:val="0"/>
        </w:rPr>
      </w:pPr>
    </w:p>
    <w:p w:rsidR="003037FF" w:rsidRDefault="003E0B48" w:rsidP="003037FF">
      <w:pPr>
        <w:rPr>
          <w:b/>
          <w:snapToGrid w:val="0"/>
        </w:rPr>
      </w:pPr>
      <w:r>
        <w:rPr>
          <w:noProof/>
        </w:rPr>
        <w:pict>
          <v:group id="Группа 105" o:spid="_x0000_s3415" style="position:absolute;margin-left:54pt;margin-top:1pt;width:3in;height:109.8pt;z-index:251973120" coordorigin="3477,3004" coordsize="5478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" o:allowincell="f">
            <v:shape id="AutoShape 113" o:spid="_x0000_s3416" type="#_x0000_t16" style="position:absolute;left:3990;top:3004;width:4047;height:2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ufsIA&#10;AADcAAAADwAAAGRycy9kb3ducmV2LnhtbERP3WrCMBS+F3yHcITdzcTB3OiaFhU2hTlYXR/g0Jy1&#10;xeakNJnWtzcDwbvz8f2eNB9tJ040+NaxhsVcgSCunGm51lD+vD++gvAB2WDnmDRcyEOeTScpJsad&#10;uaDTIdQihrBPUEMTQp9I6auGLPq564kj9+sGiyHCoZZmwHMMt518UmopLbYcGxrsadNQdTz8WQ2S&#10;28/9+LJdf6/W5fPxQ5qiUF9aP8zG1RuIQGO4i2/unYnz1RL+n4kX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65+wgAAANwAAAAPAAAAAAAAAAAAAAAAAJgCAABkcnMvZG93&#10;bnJldi54bWxQSwUGAAAAAAQABAD1AAAAhwMAAAAA&#10;" adj="14154" strokeweight="3pt"/>
            <v:line id="Line 114" o:spid="_x0000_s3417" style="position:absolute;visibility:visible" from="5358,3004" to="5358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<v:line id="Line 115" o:spid="_x0000_s3418" style="position:absolute;visibility:visible" from="5358,3745" to="7239,3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<v:line id="Line 116" o:spid="_x0000_s3419" style="position:absolute;flip:x;visibility:visible" from="4674,3745" to="5358,4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<v:line id="Line 117" o:spid="_x0000_s3420" style="position:absolute;flip:x;visibility:visible" from="3477,5113" to="3990,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<v:line id="Line 118" o:spid="_x0000_s3421" style="position:absolute;flip:x;visibility:visible" from="6156,5113" to="6726,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<v:line id="Line 119" o:spid="_x0000_s3422" style="position:absolute;flip:x;visibility:visible" from="7344,3744" to="8799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82PsMAAADcAAAADwAAAGRycy9kb3ducmV2LnhtbERPTYvCMBC9C/6HMMLeNNWDSNcoIsp6&#10;kWVdYfU2JGNbbSbdJtWuv94IC97m8T5nOm9tKa5U+8KxguEgAUGsnSk4U7D/XvcnIHxANlg6JgV/&#10;5GE+63ammBp34y+67kImYgj7FBXkIVSplF7nZNEPXEUcuZOrLYYI60yaGm8x3JZylCRjabHg2JBj&#10;Rcuc9GXXWAWbw69uVuvzZ7PdjvdH7X7uHy0r9dZrF+8gArXhJf53b0ycPxzB85l4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Nj7DAAAA3AAAAA8AAAAAAAAAAAAA&#10;AAAAoQIAAGRycy9kb3ducmV2LnhtbFBLBQYAAAAABAAEAPkAAACRAwAAAAA=&#10;" strokeweight="1.5pt">
              <v:stroke startarrow="block" endarrow="block"/>
            </v:line>
            <v:line id="Line 120" o:spid="_x0000_s3423" style="position:absolute;visibility:visible" from="3600,5616" to="6279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sE5cIAAADcAAAADwAAAGRycy9kb3ducmV2LnhtbERPS2vCQBC+F/wPywje6sYKYlNXiYIi&#10;vWk96G3ITh40OxsyW43+erdQ6G0+vucsVr1r1JU6qT0bmIwTUMS5tzWXBk5f29c5KAnIFhvPZOBO&#10;Aqvl4GWBqfU3PtD1GEoVQ1hSNFCF0KZaS16RQxn7ljhyhe8chgi7UtsObzHcNfotSWbaYc2xocKW&#10;NhXl38cfZ+BzP10X4fDYyemSnbP3Qma1zI0ZDfvsA1SgPvyL/9x7G+dPpvD7TLxAL5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sE5cIAAADcAAAADwAAAAAAAAAAAAAA&#10;AAChAgAAZHJzL2Rvd25yZXYueG1sUEsFBgAAAAAEAAQA+QAAAJADAAAAAA==&#10;" strokeweight="1.5pt">
              <v:stroke startarrow="block" endarrow="block"/>
            </v:line>
            <v:line id="Line 121" o:spid="_x0000_s3424" style="position:absolute;flip:y;visibility:visible" from="8037,3744" to="8928,3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<v:line id="Line 122" o:spid="_x0000_s3425" style="position:absolute;visibility:visible" from="8784,3024" to="8784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45CsIAAADcAAAADwAAAGRycy9kb3ducmV2LnhtbERPS2vCQBC+F/wPyxS81Y2KYlNXiUKL&#10;eNN6aG9DdvKg2dmQ2Wrqr3cFobf5+J6zXPeuUWfqpPZsYDxKQBHn3tZcGjh9vr8sQElAtth4JgN/&#10;JLBeDZ6WmFp/4QOdj6FUMYQlRQNVCG2qteQVOZSRb4kjV/jOYYiwK7Xt8BLDXaMnSTLXDmuODRW2&#10;tK0o/zn+OgP73XRThMP1Q07f2Vf2Wsi8loUxw+c+ewMVqA//4od7Z+P88Qzuz8QL9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45CsIAAADcAAAADwAAAAAAAAAAAAAA&#10;AAChAgAAZHJzL2Rvd25yZXYueG1sUEsFBgAAAAAEAAQA+QAAAJADAAAAAA==&#10;" strokeweight="1.5pt">
              <v:stroke startarrow="block" endarrow="block"/>
            </v:line>
            <v:line id="Line 123" o:spid="_x0000_s3426" style="position:absolute;flip:y;visibility:visible" from="8064,3024" to="8955,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qk8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0d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SqTxAAAANwAAAAPAAAAAAAAAAAA&#10;AAAAAKECAABkcnMvZG93bnJldi54bWxQSwUGAAAAAAQABAD5AAAAkgMAAAAA&#10;"/>
            <v:line id="Line 124" o:spid="_x0000_s3427" style="position:absolute;flip:y;visibility:visible" from="6624,5184" to="7488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</v:group>
        </w:pict>
      </w:r>
    </w:p>
    <w:p w:rsidR="003037FF" w:rsidRDefault="003037FF" w:rsidP="003037FF">
      <w:pPr>
        <w:rPr>
          <w:b/>
          <w:snapToGrid w:val="0"/>
        </w:rPr>
      </w:pPr>
    </w:p>
    <w:p w:rsidR="003037FF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snapToGrid w:val="0"/>
        </w:rPr>
      </w:pPr>
    </w:p>
    <w:p w:rsidR="003037FF" w:rsidRDefault="003037FF" w:rsidP="003037FF">
      <w:pPr>
        <w:rPr>
          <w:b/>
          <w:snapToGrid w:val="0"/>
        </w:rPr>
      </w:pPr>
    </w:p>
    <w:p w:rsidR="003037FF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snapToGrid w:val="0"/>
        </w:rPr>
      </w:pPr>
    </w:p>
    <w:p w:rsidR="003037FF" w:rsidRPr="00F81BF0" w:rsidRDefault="003037FF" w:rsidP="003037FF">
      <w:pPr>
        <w:rPr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E0B48" w:rsidP="003037FF">
      <w:pPr>
        <w:rPr>
          <w:b/>
          <w:snapToGrid w:val="0"/>
        </w:rPr>
      </w:pPr>
      <w:r>
        <w:rPr>
          <w:noProof/>
        </w:rPr>
        <w:pict>
          <v:group id="Группа 44" o:spid="_x0000_s3354" style="position:absolute;margin-left:18.5pt;margin-top:2.85pt;width:310pt;height:257pt;z-index:251972096" coordorigin="2166,6312" coordsize="7986,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" o:allowincell="f">
            <v:line id="Line 52" o:spid="_x0000_s3355" style="position:absolute;visibility:visible" from="2166,7068" to="10152,7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53" o:spid="_x0000_s3356" style="position:absolute;visibility:visible" from="2166,7524" to="10152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line id="Line 54" o:spid="_x0000_s3357" style="position:absolute;visibility:visible" from="2166,7980" to="10152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<v:line id="Line 55" o:spid="_x0000_s3358" style="position:absolute;visibility:visible" from="2166,8379" to="10152,8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<v:line id="Line 56" o:spid="_x0000_s3359" style="position:absolute;visibility:visible" from="2166,8835" to="10152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<v:line id="Line 57" o:spid="_x0000_s3360" style="position:absolute;visibility:visible" from="2166,9291" to="10152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v:line id="Line 58" o:spid="_x0000_s3361" style="position:absolute;visibility:visible" from="2166,9684" to="10152,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line id="Line 59" o:spid="_x0000_s3362" style="position:absolute;visibility:visible" from="2166,11457" to="10152,1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<v:line id="Line 60" o:spid="_x0000_s3363" style="position:absolute;visibility:visible" from="2166,11058" to="10152,1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<v:line id="Line 61" o:spid="_x0000_s3364" style="position:absolute;visibility:visible" from="2166,10602" to="10152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<v:line id="Line 62" o:spid="_x0000_s3365" style="position:absolute;visibility:visible" from="2166,10146" to="10152,10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<v:line id="Line 63" o:spid="_x0000_s3366" style="position:absolute;visibility:visible" from="2166,11856" to="10152,1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64" o:spid="_x0000_s3367" style="position:absolute;visibility:visible" from="2166,12312" to="10152,1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65" o:spid="_x0000_s3368" style="position:absolute;visibility:visible" from="2166,13110" to="10152,1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66" o:spid="_x0000_s3369" style="position:absolute;visibility:visible" from="2166,12711" to="10152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<v:line id="Line 67" o:spid="_x0000_s3370" style="position:absolute;visibility:visible" from="2166,13509" to="10152,1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<v:line id="Line 68" o:spid="_x0000_s3371" style="position:absolute;visibility:visible" from="2166,13965" to="10152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<v:group id="Group 69" o:spid="_x0000_s3372" style="position:absolute;left:2166;top:6312;width:7986;height:7732" coordorigin="2166,6312" coordsize="7986,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line id="Line 70" o:spid="_x0000_s3373" style="position:absolute;visibility:visible" from="2166,6632" to="2166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<v:line id="Line 71" o:spid="_x0000_s3374" style="position:absolute;visibility:visible" from="2565,6632" to="2565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<v:line id="Line 72" o:spid="_x0000_s3375" style="position:absolute;visibility:visible" from="2964,6632" to="2964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<v:line id="Line 73" o:spid="_x0000_s3376" style="position:absolute;visibility:visible" from="3363,6632" to="3363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<v:line id="Line 74" o:spid="_x0000_s3377" style="position:absolute;visibility:visible" from="3762,6632" to="3762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<v:line id="Line 75" o:spid="_x0000_s3378" style="position:absolute;visibility:visible" from="10152,6632" to="10152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<v:group id="Group 76" o:spid="_x0000_s3379" style="position:absolute;left:2166;top:6312;width:7986;height:7732" coordorigin="2166,6233" coordsize="7986,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rect id="Rectangle 77" o:spid="_x0000_s3380" style="position:absolute;left:2166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<v:rect id="Rectangle 78" o:spid="_x0000_s3381" style="position:absolute;left:4161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rect id="Rectangle 79" o:spid="_x0000_s3382" style="position:absolute;left:3762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v:rect id="Rectangle 80" o:spid="_x0000_s3383" style="position:absolute;left:3363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<v:rect id="Rectangle 81" o:spid="_x0000_s3384" style="position:absolute;left:2964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<v:rect id="Rectangle 82" o:spid="_x0000_s3385" style="position:absolute;left:2565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<v:rect id="Rectangle 83" o:spid="_x0000_s3386" style="position:absolute;left:6969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<v:rect id="Rectangle 84" o:spid="_x0000_s3387" style="position:absolute;left:6555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<v:rect id="Rectangle 85" o:spid="_x0000_s3388" style="position:absolute;left:6156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rect id="Rectangle 86" o:spid="_x0000_s3389" style="position:absolute;left:5766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<v:rect id="Rectangle 87" o:spid="_x0000_s3390" style="position:absolute;left:5367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<v:rect id="Rectangle 88" o:spid="_x0000_s3391" style="position:absolute;left:4959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v:rect id="Rectangle 89" o:spid="_x0000_s3392" style="position:absolute;left:4560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<v:rect id="Rectangle 90" o:spid="_x0000_s3393" style="position:absolute;left:7752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<v:rect id="Rectangle 91" o:spid="_x0000_s3394" style="position:absolute;left:8955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<v:rect id="Rectangle 92" o:spid="_x0000_s3395" style="position:absolute;left:8556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<v:rect id="Rectangle 93" o:spid="_x0000_s3396" style="position:absolute;left:8157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<v:rect id="Rectangle 94" o:spid="_x0000_s3397" style="position:absolute;left:9354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<v:rect id="Rectangle 95" o:spid="_x0000_s3398" style="position:absolute;left:9753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<v:rect id="Rectangle 96" o:spid="_x0000_s3399" style="position:absolute;left:7353;top:6233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<v:line id="Line 97" o:spid="_x0000_s3400" style="position:absolute;visibility:visible" from="9753,6632" to="9753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/v:group>
              <v:line id="Line 98" o:spid="_x0000_s3401" style="position:absolute;visibility:visible" from="9354,6632" to="9354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99" o:spid="_x0000_s3402" style="position:absolute;visibility:visible" from="8955,6632" to="8955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<v:line id="Line 100" o:spid="_x0000_s3403" style="position:absolute;visibility:visible" from="8550,6632" to="8550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<v:line id="Line 101" o:spid="_x0000_s3404" style="position:absolute;visibility:visible" from="8157,6632" to="8157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<v:line id="Line 102" o:spid="_x0000_s3405" style="position:absolute;visibility:visible" from="7752,6632" to="7752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<v:line id="Line 103" o:spid="_x0000_s3406" style="position:absolute;visibility:visible" from="7353,6632" to="7353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<v:line id="Line 104" o:spid="_x0000_s3407" style="position:absolute;visibility:visible" from="6969,6632" to="6969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<v:line id="Line 105" o:spid="_x0000_s3408" style="position:absolute;visibility:visible" from="6555,6632" to="6555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<v:line id="Line 106" o:spid="_x0000_s3409" style="position:absolute;visibility:visible" from="6165,6632" to="6165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<v:line id="Line 107" o:spid="_x0000_s3410" style="position:absolute;visibility:visible" from="5766,6632" to="5766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<v:line id="Line 108" o:spid="_x0000_s3411" style="position:absolute;visibility:visible" from="5367,6632" to="5367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line id="Line 109" o:spid="_x0000_s3412" style="position:absolute;visibility:visible" from="4959,6632" to="4959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v:line id="Line 110" o:spid="_x0000_s3413" style="position:absolute;visibility:visible" from="4560,6632" to="4560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<v:line id="Line 111" o:spid="_x0000_s3414" style="position:absolute;visibility:visible" from="4161,6632" to="4161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</v:group>
          </v:group>
        </w:pict>
      </w: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Pr="00F81BF0" w:rsidRDefault="003037FF" w:rsidP="003037FF">
      <w:pPr>
        <w:rPr>
          <w:b/>
          <w:snapToGrid w:val="0"/>
        </w:rPr>
      </w:pPr>
    </w:p>
    <w:p w:rsidR="003037FF" w:rsidRDefault="003037FF" w:rsidP="003037FF">
      <w:pPr>
        <w:rPr>
          <w:snapToGrid w:val="0"/>
        </w:rPr>
      </w:pPr>
    </w:p>
    <w:p w:rsidR="003037FF" w:rsidRDefault="003037FF" w:rsidP="003037FF">
      <w:pPr>
        <w:rPr>
          <w:snapToGrid w:val="0"/>
        </w:rPr>
      </w:pPr>
    </w:p>
    <w:p w:rsidR="003037FF" w:rsidRDefault="003037FF" w:rsidP="003037FF">
      <w:pPr>
        <w:rPr>
          <w:snapToGrid w:val="0"/>
        </w:rPr>
      </w:pPr>
    </w:p>
    <w:p w:rsidR="003037FF" w:rsidRPr="00F81BF0" w:rsidRDefault="003037FF" w:rsidP="003037FF">
      <w:pPr>
        <w:rPr>
          <w:snapToGrid w:val="0"/>
        </w:rPr>
      </w:pPr>
      <w:r w:rsidRPr="00F81BF0">
        <w:rPr>
          <w:snapToGrid w:val="0"/>
        </w:rPr>
        <w:t>Изобразите вид с трех сторон данной коробки</w:t>
      </w:r>
    </w:p>
    <w:p w:rsidR="003037FF" w:rsidRPr="00F81BF0" w:rsidRDefault="003037FF" w:rsidP="003037FF">
      <w:pPr>
        <w:rPr>
          <w:b/>
          <w:snapToGrid w:val="0"/>
        </w:rPr>
      </w:pPr>
    </w:p>
    <w:p w:rsidR="003037FF" w:rsidRPr="001C6F92" w:rsidRDefault="003037FF" w:rsidP="003037FF">
      <w:pPr>
        <w:rPr>
          <w:snapToGrid w:val="0"/>
        </w:rPr>
      </w:pPr>
      <w:r>
        <w:rPr>
          <w:snapToGrid w:val="0"/>
        </w:rPr>
        <w:t>5.</w:t>
      </w:r>
      <w:r w:rsidRPr="001C6F92">
        <w:rPr>
          <w:snapToGrid w:val="0"/>
        </w:rPr>
        <w:t>Перечислите как можно больше способов применения данной коробки.</w:t>
      </w:r>
    </w:p>
    <w:p w:rsidR="003037FF" w:rsidRPr="00F81BF0" w:rsidRDefault="003037FF" w:rsidP="003037FF">
      <w:pPr>
        <w:rPr>
          <w:szCs w:val="20"/>
        </w:rPr>
      </w:pPr>
    </w:p>
    <w:p w:rsidR="003037FF" w:rsidRDefault="003037FF" w:rsidP="003037FF">
      <w:pPr>
        <w:rPr>
          <w:b/>
          <w:sz w:val="28"/>
          <w:szCs w:val="20"/>
        </w:rPr>
      </w:pPr>
    </w:p>
    <w:p w:rsidR="003037FF" w:rsidRPr="005C7617" w:rsidRDefault="003037FF" w:rsidP="003037FF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3037FF" w:rsidRDefault="003037FF" w:rsidP="003037FF">
      <w:pPr>
        <w:jc w:val="center"/>
        <w:rPr>
          <w:b/>
          <w:szCs w:val="28"/>
        </w:rPr>
      </w:pPr>
    </w:p>
    <w:p w:rsidR="003037FF" w:rsidRDefault="003037FF" w:rsidP="003037FF">
      <w:pPr>
        <w:jc w:val="center"/>
        <w:rPr>
          <w:b/>
        </w:rPr>
      </w:pPr>
    </w:p>
    <w:p w:rsidR="003037FF" w:rsidRDefault="003037FF" w:rsidP="003037FF">
      <w:pPr>
        <w:ind w:firstLine="567"/>
        <w:rPr>
          <w:snapToGrid w:val="0"/>
        </w:rPr>
      </w:pPr>
      <w:r w:rsidRPr="00010F1E">
        <w:rPr>
          <w:snapToGrid w:val="0"/>
        </w:rPr>
        <w:t xml:space="preserve">Практическая работа: выполнение творческих работ и их </w:t>
      </w:r>
      <w:r>
        <w:rPr>
          <w:snapToGrid w:val="0"/>
        </w:rPr>
        <w:t>защита.</w:t>
      </w:r>
    </w:p>
    <w:p w:rsidR="003037FF" w:rsidRDefault="003037FF" w:rsidP="003037FF">
      <w:pPr>
        <w:ind w:firstLine="567"/>
        <w:rPr>
          <w:snapToGrid w:val="0"/>
        </w:rPr>
      </w:pPr>
    </w:p>
    <w:p w:rsidR="003037FF" w:rsidRPr="003D2AE9" w:rsidRDefault="003037FF" w:rsidP="003037FF">
      <w:pPr>
        <w:jc w:val="both"/>
        <w:rPr>
          <w:snapToGrid w:val="0"/>
        </w:rPr>
      </w:pPr>
      <w:r w:rsidRPr="003D2AE9">
        <w:rPr>
          <w:snapToGrid w:val="0"/>
        </w:rPr>
        <w:t>Проверяемые знания и умения:</w:t>
      </w:r>
    </w:p>
    <w:p w:rsidR="003037FF" w:rsidRPr="003D2AE9" w:rsidRDefault="003037FF" w:rsidP="003037FF">
      <w:pPr>
        <w:numPr>
          <w:ilvl w:val="0"/>
          <w:numId w:val="91"/>
        </w:numPr>
        <w:jc w:val="both"/>
        <w:rPr>
          <w:snapToGrid w:val="0"/>
        </w:rPr>
      </w:pPr>
      <w:r w:rsidRPr="003D2AE9">
        <w:rPr>
          <w:snapToGrid w:val="0"/>
        </w:rPr>
        <w:t>формулировка задания по заданной форме;</w:t>
      </w:r>
    </w:p>
    <w:p w:rsidR="003037FF" w:rsidRPr="003D2AE9" w:rsidRDefault="003037FF" w:rsidP="003037FF">
      <w:pPr>
        <w:numPr>
          <w:ilvl w:val="0"/>
          <w:numId w:val="91"/>
        </w:numPr>
        <w:jc w:val="both"/>
        <w:rPr>
          <w:snapToGrid w:val="0"/>
        </w:rPr>
      </w:pPr>
      <w:r w:rsidRPr="003D2AE9">
        <w:rPr>
          <w:snapToGrid w:val="0"/>
        </w:rPr>
        <w:t>уточнение решения задачи с использованием знаний учебных предметов и специал</w:t>
      </w:r>
      <w:r w:rsidRPr="003D2AE9">
        <w:rPr>
          <w:snapToGrid w:val="0"/>
        </w:rPr>
        <w:t>ь</w:t>
      </w:r>
      <w:r w:rsidRPr="003D2AE9">
        <w:rPr>
          <w:snapToGrid w:val="0"/>
        </w:rPr>
        <w:t>ной литературы;</w:t>
      </w:r>
    </w:p>
    <w:p w:rsidR="003037FF" w:rsidRPr="003D2AE9" w:rsidRDefault="003037FF" w:rsidP="003037FF">
      <w:pPr>
        <w:numPr>
          <w:ilvl w:val="0"/>
          <w:numId w:val="91"/>
        </w:numPr>
        <w:jc w:val="both"/>
        <w:rPr>
          <w:snapToGrid w:val="0"/>
        </w:rPr>
      </w:pPr>
      <w:r w:rsidRPr="003D2AE9">
        <w:rPr>
          <w:snapToGrid w:val="0"/>
        </w:rPr>
        <w:t>самостоятельное планирование этапов выполнения задания;</w:t>
      </w:r>
    </w:p>
    <w:p w:rsidR="003037FF" w:rsidRPr="003D2AE9" w:rsidRDefault="003037FF" w:rsidP="003037FF">
      <w:pPr>
        <w:numPr>
          <w:ilvl w:val="0"/>
          <w:numId w:val="91"/>
        </w:numPr>
        <w:jc w:val="both"/>
        <w:rPr>
          <w:snapToGrid w:val="0"/>
        </w:rPr>
      </w:pPr>
      <w:r w:rsidRPr="003D2AE9">
        <w:rPr>
          <w:snapToGrid w:val="0"/>
        </w:rPr>
        <w:t>использование графических средств и изображений для выполнения задания; подбор и разработка рабочих чертежей и документации;</w:t>
      </w:r>
    </w:p>
    <w:p w:rsidR="003037FF" w:rsidRPr="003D2AE9" w:rsidRDefault="003037FF" w:rsidP="003037FF">
      <w:pPr>
        <w:numPr>
          <w:ilvl w:val="0"/>
          <w:numId w:val="91"/>
        </w:numPr>
        <w:jc w:val="both"/>
        <w:rPr>
          <w:snapToGrid w:val="0"/>
        </w:rPr>
      </w:pPr>
      <w:r w:rsidRPr="003D2AE9">
        <w:rPr>
          <w:snapToGrid w:val="0"/>
        </w:rPr>
        <w:t>выбор оптимальной технологии изготовления;</w:t>
      </w:r>
    </w:p>
    <w:p w:rsidR="003037FF" w:rsidRPr="003D2AE9" w:rsidRDefault="003037FF" w:rsidP="003037FF">
      <w:pPr>
        <w:numPr>
          <w:ilvl w:val="0"/>
          <w:numId w:val="91"/>
        </w:numPr>
        <w:jc w:val="both"/>
        <w:rPr>
          <w:snapToGrid w:val="0"/>
        </w:rPr>
      </w:pPr>
      <w:r w:rsidRPr="003D2AE9">
        <w:rPr>
          <w:snapToGrid w:val="0"/>
        </w:rPr>
        <w:t>корректировка выполненного задания с учетом согласования технологии, дизайна и з</w:t>
      </w:r>
      <w:r w:rsidRPr="003D2AE9">
        <w:rPr>
          <w:snapToGrid w:val="0"/>
        </w:rPr>
        <w:t>а</w:t>
      </w:r>
      <w:r w:rsidRPr="003D2AE9">
        <w:rPr>
          <w:snapToGrid w:val="0"/>
        </w:rPr>
        <w:t>кономерностей развития технических систем;</w:t>
      </w:r>
    </w:p>
    <w:p w:rsidR="003037FF" w:rsidRPr="00883BD6" w:rsidRDefault="003037FF" w:rsidP="00883BD6">
      <w:pPr>
        <w:numPr>
          <w:ilvl w:val="0"/>
          <w:numId w:val="91"/>
        </w:numPr>
        <w:jc w:val="both"/>
        <w:rPr>
          <w:snapToGrid w:val="0"/>
        </w:rPr>
      </w:pPr>
      <w:r w:rsidRPr="003D2AE9">
        <w:rPr>
          <w:snapToGrid w:val="0"/>
        </w:rPr>
        <w:t>анализ, зашита ТТЗ при помощи метода "</w:t>
      </w:r>
      <w:proofErr w:type="spellStart"/>
      <w:r w:rsidRPr="003D2AE9">
        <w:rPr>
          <w:snapToGrid w:val="0"/>
        </w:rPr>
        <w:t>Думательные</w:t>
      </w:r>
      <w:proofErr w:type="spellEnd"/>
      <w:r w:rsidRPr="003D2AE9">
        <w:rPr>
          <w:snapToGrid w:val="0"/>
        </w:rPr>
        <w:t xml:space="preserve"> шляпы"</w:t>
      </w:r>
    </w:p>
    <w:sectPr w:rsidR="003037FF" w:rsidRPr="00883BD6" w:rsidSect="00280534">
      <w:pgSz w:w="11906" w:h="16838"/>
      <w:pgMar w:top="851" w:right="849" w:bottom="1077" w:left="13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48" w:rsidRDefault="003E0B48">
      <w:r>
        <w:separator/>
      </w:r>
    </w:p>
  </w:endnote>
  <w:endnote w:type="continuationSeparator" w:id="0">
    <w:p w:rsidR="003E0B48" w:rsidRDefault="003E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68" w:rsidRDefault="008D4E68" w:rsidP="00D72553">
    <w:pPr>
      <w:pStyle w:val="afc"/>
      <w:framePr w:wrap="around" w:vAnchor="text" w:hAnchor="margin" w:xAlign="right" w:y="1"/>
      <w:rPr>
        <w:rStyle w:val="orange1"/>
      </w:rPr>
    </w:pPr>
    <w:r>
      <w:rPr>
        <w:rStyle w:val="orange1"/>
      </w:rPr>
      <w:fldChar w:fldCharType="begin"/>
    </w:r>
    <w:r>
      <w:rPr>
        <w:rStyle w:val="orange1"/>
      </w:rPr>
      <w:instrText xml:space="preserve">PAGE  </w:instrText>
    </w:r>
    <w:r>
      <w:rPr>
        <w:rStyle w:val="orange1"/>
      </w:rPr>
      <w:fldChar w:fldCharType="end"/>
    </w:r>
  </w:p>
  <w:p w:rsidR="008D4E68" w:rsidRDefault="008D4E68" w:rsidP="00D72553">
    <w:pPr>
      <w:pStyle w:val="af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190018"/>
      <w:docPartObj>
        <w:docPartGallery w:val="Page Numbers (Bottom of Page)"/>
        <w:docPartUnique/>
      </w:docPartObj>
    </w:sdtPr>
    <w:sdtEndPr/>
    <w:sdtContent>
      <w:p w:rsidR="008D4E68" w:rsidRDefault="008D4E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D4E68" w:rsidRDefault="008D4E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842513"/>
      <w:docPartObj>
        <w:docPartGallery w:val="Page Numbers (Bottom of Page)"/>
        <w:docPartUnique/>
      </w:docPartObj>
    </w:sdtPr>
    <w:sdtEndPr/>
    <w:sdtContent>
      <w:p w:rsidR="008D4E68" w:rsidRDefault="008D4E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6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8D4E68" w:rsidRDefault="008D4E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48" w:rsidRDefault="003E0B48">
      <w:r>
        <w:separator/>
      </w:r>
    </w:p>
  </w:footnote>
  <w:footnote w:type="continuationSeparator" w:id="0">
    <w:p w:rsidR="003E0B48" w:rsidRDefault="003E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68" w:rsidRDefault="008D4E6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68" w:rsidRPr="003535C9" w:rsidRDefault="008D4E68" w:rsidP="000F6690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68" w:rsidRDefault="008D4E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361458C"/>
    <w:multiLevelType w:val="multilevel"/>
    <w:tmpl w:val="A36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76C1A"/>
    <w:multiLevelType w:val="multilevel"/>
    <w:tmpl w:val="477E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C6142"/>
    <w:multiLevelType w:val="hybridMultilevel"/>
    <w:tmpl w:val="C94036C8"/>
    <w:lvl w:ilvl="0" w:tplc="CE0A0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27E23"/>
    <w:multiLevelType w:val="hybridMultilevel"/>
    <w:tmpl w:val="871A85CE"/>
    <w:lvl w:ilvl="0" w:tplc="512426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317A"/>
    <w:multiLevelType w:val="hybridMultilevel"/>
    <w:tmpl w:val="B0727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C60D9"/>
    <w:multiLevelType w:val="multilevel"/>
    <w:tmpl w:val="3B24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6669D"/>
    <w:multiLevelType w:val="multilevel"/>
    <w:tmpl w:val="DDD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4628B"/>
    <w:multiLevelType w:val="hybridMultilevel"/>
    <w:tmpl w:val="58B2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23D62"/>
    <w:multiLevelType w:val="hybridMultilevel"/>
    <w:tmpl w:val="12D00762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>
    <w:nsid w:val="1247534E"/>
    <w:multiLevelType w:val="multilevel"/>
    <w:tmpl w:val="18B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43715F"/>
    <w:multiLevelType w:val="hybridMultilevel"/>
    <w:tmpl w:val="48124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481583"/>
    <w:multiLevelType w:val="hybridMultilevel"/>
    <w:tmpl w:val="CD46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A741F"/>
    <w:multiLevelType w:val="multilevel"/>
    <w:tmpl w:val="CF64B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165F766F"/>
    <w:multiLevelType w:val="multilevel"/>
    <w:tmpl w:val="91A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932AA6"/>
    <w:multiLevelType w:val="singleLevel"/>
    <w:tmpl w:val="AFF02B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7955280"/>
    <w:multiLevelType w:val="hybridMultilevel"/>
    <w:tmpl w:val="ABBCFF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87F7978"/>
    <w:multiLevelType w:val="hybridMultilevel"/>
    <w:tmpl w:val="8B9A258A"/>
    <w:lvl w:ilvl="0" w:tplc="34F2A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E92C14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B2049EC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BD0368E"/>
    <w:multiLevelType w:val="multilevel"/>
    <w:tmpl w:val="5A3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207098"/>
    <w:multiLevelType w:val="hybridMultilevel"/>
    <w:tmpl w:val="B37C4A26"/>
    <w:lvl w:ilvl="0" w:tplc="A266D40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5312C0"/>
    <w:multiLevelType w:val="multilevel"/>
    <w:tmpl w:val="25CA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7E689E"/>
    <w:multiLevelType w:val="multilevel"/>
    <w:tmpl w:val="010A1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15"/>
        </w:tabs>
        <w:ind w:left="4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62"/>
        </w:tabs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49"/>
        </w:tabs>
        <w:ind w:left="6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96"/>
        </w:tabs>
        <w:ind w:left="7296" w:hanging="1800"/>
      </w:pPr>
      <w:rPr>
        <w:rFonts w:hint="default"/>
      </w:rPr>
    </w:lvl>
  </w:abstractNum>
  <w:abstractNum w:abstractNumId="23">
    <w:nsid w:val="2070118A"/>
    <w:multiLevelType w:val="singleLevel"/>
    <w:tmpl w:val="0FF815F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234B1E6A"/>
    <w:multiLevelType w:val="multilevel"/>
    <w:tmpl w:val="225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3D67494"/>
    <w:multiLevelType w:val="singleLevel"/>
    <w:tmpl w:val="26D63478"/>
    <w:lvl w:ilvl="0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6">
    <w:nsid w:val="26C769D9"/>
    <w:multiLevelType w:val="hybridMultilevel"/>
    <w:tmpl w:val="0AA81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0B6BD9"/>
    <w:multiLevelType w:val="singleLevel"/>
    <w:tmpl w:val="43DA734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8">
    <w:nsid w:val="280E587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DD73CC3"/>
    <w:multiLevelType w:val="multilevel"/>
    <w:tmpl w:val="70D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95567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2FF46B61"/>
    <w:multiLevelType w:val="hybridMultilevel"/>
    <w:tmpl w:val="89889E3A"/>
    <w:lvl w:ilvl="0" w:tplc="0EE4B29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2">
    <w:nsid w:val="304C11FF"/>
    <w:multiLevelType w:val="multilevel"/>
    <w:tmpl w:val="0D90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08B7C07"/>
    <w:multiLevelType w:val="multilevel"/>
    <w:tmpl w:val="9C70F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500345"/>
    <w:multiLevelType w:val="multilevel"/>
    <w:tmpl w:val="4A86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23F5009"/>
    <w:multiLevelType w:val="hybridMultilevel"/>
    <w:tmpl w:val="4118C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262296B"/>
    <w:multiLevelType w:val="multilevel"/>
    <w:tmpl w:val="8B302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35862510"/>
    <w:multiLevelType w:val="multilevel"/>
    <w:tmpl w:val="147E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7C68D8"/>
    <w:multiLevelType w:val="hybridMultilevel"/>
    <w:tmpl w:val="D196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72965B2"/>
    <w:multiLevelType w:val="multilevel"/>
    <w:tmpl w:val="F7E82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38C111B9"/>
    <w:multiLevelType w:val="hybridMultilevel"/>
    <w:tmpl w:val="486818F4"/>
    <w:lvl w:ilvl="0" w:tplc="CE0A0A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394956F7"/>
    <w:multiLevelType w:val="multilevel"/>
    <w:tmpl w:val="2902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A6506BB"/>
    <w:multiLevelType w:val="multilevel"/>
    <w:tmpl w:val="76006F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3AA50853"/>
    <w:multiLevelType w:val="multilevel"/>
    <w:tmpl w:val="2D1E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B014DF0"/>
    <w:multiLevelType w:val="hybridMultilevel"/>
    <w:tmpl w:val="481E006C"/>
    <w:lvl w:ilvl="0" w:tplc="FFFFFFFF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C2640B1"/>
    <w:multiLevelType w:val="multilevel"/>
    <w:tmpl w:val="0FE4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C55473A"/>
    <w:multiLevelType w:val="hybridMultilevel"/>
    <w:tmpl w:val="6E76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7A5FF9"/>
    <w:multiLevelType w:val="multilevel"/>
    <w:tmpl w:val="6036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5EC4382"/>
    <w:multiLevelType w:val="hybridMultilevel"/>
    <w:tmpl w:val="2934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0416F7"/>
    <w:multiLevelType w:val="hybridMultilevel"/>
    <w:tmpl w:val="D60623E2"/>
    <w:lvl w:ilvl="0" w:tplc="19D69F6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488E3C9D"/>
    <w:multiLevelType w:val="multilevel"/>
    <w:tmpl w:val="3072DE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1">
    <w:nsid w:val="4BC471F4"/>
    <w:multiLevelType w:val="multilevel"/>
    <w:tmpl w:val="BBF2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BF53EDC"/>
    <w:multiLevelType w:val="hybridMultilevel"/>
    <w:tmpl w:val="7DC0C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C2972F2"/>
    <w:multiLevelType w:val="hybridMultilevel"/>
    <w:tmpl w:val="D0D06596"/>
    <w:lvl w:ilvl="0" w:tplc="DC46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F164CAF"/>
    <w:multiLevelType w:val="multilevel"/>
    <w:tmpl w:val="F7A06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00E7F58"/>
    <w:multiLevelType w:val="multilevel"/>
    <w:tmpl w:val="585C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03F419A"/>
    <w:multiLevelType w:val="multilevel"/>
    <w:tmpl w:val="D8A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1D64657"/>
    <w:multiLevelType w:val="multilevel"/>
    <w:tmpl w:val="980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3D27812"/>
    <w:multiLevelType w:val="multilevel"/>
    <w:tmpl w:val="55E0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5D50DAC"/>
    <w:multiLevelType w:val="hybridMultilevel"/>
    <w:tmpl w:val="67B6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71C24CC"/>
    <w:multiLevelType w:val="multilevel"/>
    <w:tmpl w:val="9E2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8E74BED"/>
    <w:multiLevelType w:val="singleLevel"/>
    <w:tmpl w:val="0DEA3E1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62">
    <w:nsid w:val="5B353AEE"/>
    <w:multiLevelType w:val="multilevel"/>
    <w:tmpl w:val="DBB44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3">
    <w:nsid w:val="5BA76CE4"/>
    <w:multiLevelType w:val="singleLevel"/>
    <w:tmpl w:val="847AA0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4">
    <w:nsid w:val="5CB97F56"/>
    <w:multiLevelType w:val="hybridMultilevel"/>
    <w:tmpl w:val="ACC22C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346E57"/>
    <w:multiLevelType w:val="hybridMultilevel"/>
    <w:tmpl w:val="B8A2AB9E"/>
    <w:lvl w:ilvl="0" w:tplc="D60403B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0E107F"/>
    <w:multiLevelType w:val="singleLevel"/>
    <w:tmpl w:val="1A72FF56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67">
    <w:nsid w:val="63771CA5"/>
    <w:multiLevelType w:val="hybridMultilevel"/>
    <w:tmpl w:val="41688E6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623284B"/>
    <w:multiLevelType w:val="multilevel"/>
    <w:tmpl w:val="2044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6580CF0"/>
    <w:multiLevelType w:val="hybridMultilevel"/>
    <w:tmpl w:val="273ED0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91756CE"/>
    <w:multiLevelType w:val="hybridMultilevel"/>
    <w:tmpl w:val="5B6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8F20D2"/>
    <w:multiLevelType w:val="multilevel"/>
    <w:tmpl w:val="FA0A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2">
    <w:nsid w:val="6CD16A39"/>
    <w:multiLevelType w:val="multilevel"/>
    <w:tmpl w:val="C654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D6C128D"/>
    <w:multiLevelType w:val="hybridMultilevel"/>
    <w:tmpl w:val="544A0FDE"/>
    <w:lvl w:ilvl="0" w:tplc="6AD01F2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E40498"/>
    <w:multiLevelType w:val="singleLevel"/>
    <w:tmpl w:val="DAD24448"/>
    <w:lvl w:ilvl="0">
      <w:start w:val="2"/>
      <w:numFmt w:val="decimal"/>
      <w:lvlText w:val="%1."/>
      <w:lvlJc w:val="left"/>
      <w:pPr>
        <w:tabs>
          <w:tab w:val="num" w:pos="921"/>
        </w:tabs>
        <w:ind w:left="921" w:hanging="360"/>
      </w:pPr>
    </w:lvl>
  </w:abstractNum>
  <w:abstractNum w:abstractNumId="75">
    <w:nsid w:val="6F097EF2"/>
    <w:multiLevelType w:val="hybridMultilevel"/>
    <w:tmpl w:val="A69E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7F2A6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6FDE5E20"/>
    <w:multiLevelType w:val="multilevel"/>
    <w:tmpl w:val="578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FDF0073"/>
    <w:multiLevelType w:val="singleLevel"/>
    <w:tmpl w:val="BE74F670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9">
    <w:nsid w:val="711754BD"/>
    <w:multiLevelType w:val="singleLevel"/>
    <w:tmpl w:val="2DD4AC6E"/>
    <w:lvl w:ilvl="0">
      <w:numFmt w:val="bullet"/>
      <w:lvlText w:val="-"/>
      <w:lvlJc w:val="left"/>
      <w:pPr>
        <w:tabs>
          <w:tab w:val="num" w:pos="1155"/>
        </w:tabs>
        <w:ind w:left="1155" w:hanging="375"/>
      </w:pPr>
      <w:rPr>
        <w:rFonts w:hint="default"/>
      </w:rPr>
    </w:lvl>
  </w:abstractNum>
  <w:abstractNum w:abstractNumId="80">
    <w:nsid w:val="712851AE"/>
    <w:multiLevelType w:val="multilevel"/>
    <w:tmpl w:val="7F6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3B07AFF"/>
    <w:multiLevelType w:val="multilevel"/>
    <w:tmpl w:val="C160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4721015"/>
    <w:multiLevelType w:val="multilevel"/>
    <w:tmpl w:val="74B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66148BF"/>
    <w:multiLevelType w:val="multilevel"/>
    <w:tmpl w:val="10166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4">
    <w:nsid w:val="76F2633A"/>
    <w:multiLevelType w:val="singleLevel"/>
    <w:tmpl w:val="F6A2549E"/>
    <w:lvl w:ilvl="0">
      <w:start w:val="1"/>
      <w:numFmt w:val="decimal"/>
      <w:lvlText w:val="%1)"/>
      <w:lvlJc w:val="left"/>
      <w:pPr>
        <w:tabs>
          <w:tab w:val="num" w:pos="1302"/>
        </w:tabs>
        <w:ind w:left="1302" w:hanging="375"/>
      </w:pPr>
      <w:rPr>
        <w:rFonts w:cs="Times New Roman" w:hint="default"/>
      </w:rPr>
    </w:lvl>
  </w:abstractNum>
  <w:abstractNum w:abstractNumId="85">
    <w:nsid w:val="7AF96980"/>
    <w:multiLevelType w:val="multilevel"/>
    <w:tmpl w:val="27F0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B1E119A"/>
    <w:multiLevelType w:val="hybridMultilevel"/>
    <w:tmpl w:val="F1C8273A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797D40"/>
    <w:multiLevelType w:val="hybridMultilevel"/>
    <w:tmpl w:val="995C08AE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8">
    <w:nsid w:val="7CCB46F2"/>
    <w:multiLevelType w:val="multilevel"/>
    <w:tmpl w:val="FAE4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CFF06E7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DB25D92"/>
    <w:multiLevelType w:val="hybridMultilevel"/>
    <w:tmpl w:val="CF2E9734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1">
    <w:nsid w:val="7ED57EBE"/>
    <w:multiLevelType w:val="multilevel"/>
    <w:tmpl w:val="177A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FE667DC"/>
    <w:multiLevelType w:val="multilevel"/>
    <w:tmpl w:val="77C6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8"/>
  </w:num>
  <w:num w:numId="3">
    <w:abstractNumId w:val="67"/>
  </w:num>
  <w:num w:numId="4">
    <w:abstractNumId w:val="15"/>
  </w:num>
  <w:num w:numId="5">
    <w:abstractNumId w:val="2"/>
  </w:num>
  <w:num w:numId="6">
    <w:abstractNumId w:val="46"/>
  </w:num>
  <w:num w:numId="7">
    <w:abstractNumId w:val="75"/>
  </w:num>
  <w:num w:numId="8">
    <w:abstractNumId w:val="40"/>
  </w:num>
  <w:num w:numId="9">
    <w:abstractNumId w:val="38"/>
  </w:num>
  <w:num w:numId="10">
    <w:abstractNumId w:val="35"/>
  </w:num>
  <w:num w:numId="11">
    <w:abstractNumId w:val="26"/>
  </w:num>
  <w:num w:numId="12">
    <w:abstractNumId w:val="16"/>
  </w:num>
  <w:num w:numId="13">
    <w:abstractNumId w:val="4"/>
  </w:num>
  <w:num w:numId="14">
    <w:abstractNumId w:val="1"/>
  </w:num>
  <w:num w:numId="15">
    <w:abstractNumId w:val="51"/>
  </w:num>
  <w:num w:numId="16">
    <w:abstractNumId w:val="21"/>
  </w:num>
  <w:num w:numId="17">
    <w:abstractNumId w:val="0"/>
  </w:num>
  <w:num w:numId="18">
    <w:abstractNumId w:val="72"/>
  </w:num>
  <w:num w:numId="19">
    <w:abstractNumId w:val="43"/>
  </w:num>
  <w:num w:numId="20">
    <w:abstractNumId w:val="47"/>
  </w:num>
  <w:num w:numId="21">
    <w:abstractNumId w:val="37"/>
  </w:num>
  <w:num w:numId="22">
    <w:abstractNumId w:val="81"/>
  </w:num>
  <w:num w:numId="23">
    <w:abstractNumId w:val="13"/>
  </w:num>
  <w:num w:numId="24">
    <w:abstractNumId w:val="19"/>
  </w:num>
  <w:num w:numId="25">
    <w:abstractNumId w:val="68"/>
  </w:num>
  <w:num w:numId="26">
    <w:abstractNumId w:val="85"/>
  </w:num>
  <w:num w:numId="27">
    <w:abstractNumId w:val="91"/>
  </w:num>
  <w:num w:numId="28">
    <w:abstractNumId w:val="77"/>
  </w:num>
  <w:num w:numId="29">
    <w:abstractNumId w:val="80"/>
  </w:num>
  <w:num w:numId="30">
    <w:abstractNumId w:val="92"/>
  </w:num>
  <w:num w:numId="31">
    <w:abstractNumId w:val="56"/>
  </w:num>
  <w:num w:numId="32">
    <w:abstractNumId w:val="82"/>
  </w:num>
  <w:num w:numId="33">
    <w:abstractNumId w:val="32"/>
  </w:num>
  <w:num w:numId="34">
    <w:abstractNumId w:val="29"/>
  </w:num>
  <w:num w:numId="35">
    <w:abstractNumId w:val="60"/>
  </w:num>
  <w:num w:numId="36">
    <w:abstractNumId w:val="6"/>
  </w:num>
  <w:num w:numId="37">
    <w:abstractNumId w:val="55"/>
  </w:num>
  <w:num w:numId="38">
    <w:abstractNumId w:val="24"/>
  </w:num>
  <w:num w:numId="39">
    <w:abstractNumId w:val="57"/>
  </w:num>
  <w:num w:numId="40">
    <w:abstractNumId w:val="45"/>
  </w:num>
  <w:num w:numId="41">
    <w:abstractNumId w:val="88"/>
  </w:num>
  <w:num w:numId="42">
    <w:abstractNumId w:val="34"/>
  </w:num>
  <w:num w:numId="43">
    <w:abstractNumId w:val="9"/>
  </w:num>
  <w:num w:numId="44">
    <w:abstractNumId w:val="5"/>
  </w:num>
  <w:num w:numId="45">
    <w:abstractNumId w:val="41"/>
  </w:num>
  <w:num w:numId="46">
    <w:abstractNumId w:val="58"/>
  </w:num>
  <w:num w:numId="47">
    <w:abstractNumId w:val="54"/>
  </w:num>
  <w:num w:numId="48">
    <w:abstractNumId w:val="61"/>
  </w:num>
  <w:num w:numId="49">
    <w:abstractNumId w:val="84"/>
  </w:num>
  <w:num w:numId="50">
    <w:abstractNumId w:val="66"/>
  </w:num>
  <w:num w:numId="51">
    <w:abstractNumId w:val="27"/>
  </w:num>
  <w:num w:numId="52">
    <w:abstractNumId w:val="87"/>
  </w:num>
  <w:num w:numId="53">
    <w:abstractNumId w:val="8"/>
  </w:num>
  <w:num w:numId="54">
    <w:abstractNumId w:val="90"/>
  </w:num>
  <w:num w:numId="55">
    <w:abstractNumId w:val="25"/>
  </w:num>
  <w:num w:numId="56">
    <w:abstractNumId w:val="14"/>
  </w:num>
  <w:num w:numId="57">
    <w:abstractNumId w:val="76"/>
  </w:num>
  <w:num w:numId="58">
    <w:abstractNumId w:val="23"/>
  </w:num>
  <w:num w:numId="59">
    <w:abstractNumId w:val="63"/>
  </w:num>
  <w:num w:numId="60">
    <w:abstractNumId w:val="22"/>
  </w:num>
  <w:num w:numId="61">
    <w:abstractNumId w:val="71"/>
  </w:num>
  <w:num w:numId="62">
    <w:abstractNumId w:val="49"/>
  </w:num>
  <w:num w:numId="63">
    <w:abstractNumId w:val="64"/>
  </w:num>
  <w:num w:numId="64">
    <w:abstractNumId w:val="62"/>
  </w:num>
  <w:num w:numId="65">
    <w:abstractNumId w:val="31"/>
  </w:num>
  <w:num w:numId="66">
    <w:abstractNumId w:val="53"/>
  </w:num>
  <w:num w:numId="67">
    <w:abstractNumId w:val="3"/>
  </w:num>
  <w:num w:numId="68">
    <w:abstractNumId w:val="20"/>
  </w:num>
  <w:num w:numId="69">
    <w:abstractNumId w:val="73"/>
  </w:num>
  <w:num w:numId="70">
    <w:abstractNumId w:val="12"/>
  </w:num>
  <w:num w:numId="71">
    <w:abstractNumId w:val="74"/>
    <w:lvlOverride w:ilvl="0">
      <w:startOverride w:val="2"/>
    </w:lvlOverride>
  </w:num>
  <w:num w:numId="72">
    <w:abstractNumId w:val="39"/>
  </w:num>
  <w:num w:numId="73">
    <w:abstractNumId w:val="42"/>
  </w:num>
  <w:num w:numId="74">
    <w:abstractNumId w:val="36"/>
  </w:num>
  <w:num w:numId="75">
    <w:abstractNumId w:val="33"/>
  </w:num>
  <w:num w:numId="76">
    <w:abstractNumId w:val="50"/>
  </w:num>
  <w:num w:numId="77">
    <w:abstractNumId w:val="86"/>
  </w:num>
  <w:num w:numId="78">
    <w:abstractNumId w:val="18"/>
  </w:num>
  <w:num w:numId="79">
    <w:abstractNumId w:val="89"/>
  </w:num>
  <w:num w:numId="80">
    <w:abstractNumId w:val="17"/>
  </w:num>
  <w:num w:numId="81">
    <w:abstractNumId w:val="7"/>
  </w:num>
  <w:num w:numId="82">
    <w:abstractNumId w:val="69"/>
  </w:num>
  <w:num w:numId="83">
    <w:abstractNumId w:val="11"/>
  </w:num>
  <w:num w:numId="84">
    <w:abstractNumId w:val="59"/>
  </w:num>
  <w:num w:numId="85">
    <w:abstractNumId w:val="78"/>
  </w:num>
  <w:num w:numId="86">
    <w:abstractNumId w:val="79"/>
  </w:num>
  <w:num w:numId="87">
    <w:abstractNumId w:val="44"/>
  </w:num>
  <w:num w:numId="88">
    <w:abstractNumId w:val="28"/>
  </w:num>
  <w:num w:numId="89">
    <w:abstractNumId w:val="65"/>
  </w:num>
  <w:num w:numId="90">
    <w:abstractNumId w:val="30"/>
  </w:num>
  <w:num w:numId="91">
    <w:abstractNumId w:val="52"/>
  </w:num>
  <w:num w:numId="92">
    <w:abstractNumId w:val="83"/>
  </w:num>
  <w:num w:numId="93">
    <w:abstractNumId w:val="70"/>
  </w:num>
  <w:num w:numId="9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34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422"/>
    <w:rsid w:val="000002E2"/>
    <w:rsid w:val="00001FB4"/>
    <w:rsid w:val="000034E4"/>
    <w:rsid w:val="000057D6"/>
    <w:rsid w:val="0000584A"/>
    <w:rsid w:val="00007FAC"/>
    <w:rsid w:val="00013016"/>
    <w:rsid w:val="0001399C"/>
    <w:rsid w:val="00014BF7"/>
    <w:rsid w:val="00015E48"/>
    <w:rsid w:val="00021F2D"/>
    <w:rsid w:val="00024D20"/>
    <w:rsid w:val="000253A8"/>
    <w:rsid w:val="00027095"/>
    <w:rsid w:val="00027311"/>
    <w:rsid w:val="0003025F"/>
    <w:rsid w:val="0003122D"/>
    <w:rsid w:val="00033338"/>
    <w:rsid w:val="00033A67"/>
    <w:rsid w:val="00034303"/>
    <w:rsid w:val="00034EFE"/>
    <w:rsid w:val="000352CF"/>
    <w:rsid w:val="00037A39"/>
    <w:rsid w:val="00040B09"/>
    <w:rsid w:val="00041C58"/>
    <w:rsid w:val="00041E95"/>
    <w:rsid w:val="000438A1"/>
    <w:rsid w:val="000439D0"/>
    <w:rsid w:val="00043C50"/>
    <w:rsid w:val="00044991"/>
    <w:rsid w:val="00045EDE"/>
    <w:rsid w:val="0004683F"/>
    <w:rsid w:val="000469CE"/>
    <w:rsid w:val="00046EB3"/>
    <w:rsid w:val="000519D2"/>
    <w:rsid w:val="00052971"/>
    <w:rsid w:val="0005337E"/>
    <w:rsid w:val="00053D97"/>
    <w:rsid w:val="000600C5"/>
    <w:rsid w:val="00064A4E"/>
    <w:rsid w:val="000651A7"/>
    <w:rsid w:val="00067075"/>
    <w:rsid w:val="00071924"/>
    <w:rsid w:val="000759CE"/>
    <w:rsid w:val="00076C34"/>
    <w:rsid w:val="00077692"/>
    <w:rsid w:val="00080A13"/>
    <w:rsid w:val="0008236E"/>
    <w:rsid w:val="0008286B"/>
    <w:rsid w:val="00082F33"/>
    <w:rsid w:val="000847BA"/>
    <w:rsid w:val="0008551B"/>
    <w:rsid w:val="000855D6"/>
    <w:rsid w:val="00085910"/>
    <w:rsid w:val="000869CA"/>
    <w:rsid w:val="00090166"/>
    <w:rsid w:val="000903CB"/>
    <w:rsid w:val="00092092"/>
    <w:rsid w:val="000924D1"/>
    <w:rsid w:val="0009265C"/>
    <w:rsid w:val="000959AF"/>
    <w:rsid w:val="00096139"/>
    <w:rsid w:val="000A084A"/>
    <w:rsid w:val="000A2063"/>
    <w:rsid w:val="000A268F"/>
    <w:rsid w:val="000A41E6"/>
    <w:rsid w:val="000A47D7"/>
    <w:rsid w:val="000A7A87"/>
    <w:rsid w:val="000A7B20"/>
    <w:rsid w:val="000B2530"/>
    <w:rsid w:val="000B3225"/>
    <w:rsid w:val="000B4F79"/>
    <w:rsid w:val="000B612B"/>
    <w:rsid w:val="000C28EB"/>
    <w:rsid w:val="000C2D28"/>
    <w:rsid w:val="000C2E19"/>
    <w:rsid w:val="000C4265"/>
    <w:rsid w:val="000C4817"/>
    <w:rsid w:val="000C52F7"/>
    <w:rsid w:val="000C5EDA"/>
    <w:rsid w:val="000C5FF6"/>
    <w:rsid w:val="000D0F86"/>
    <w:rsid w:val="000D274D"/>
    <w:rsid w:val="000D3A52"/>
    <w:rsid w:val="000D6387"/>
    <w:rsid w:val="000E00F7"/>
    <w:rsid w:val="000E1E47"/>
    <w:rsid w:val="000E359A"/>
    <w:rsid w:val="000E40F7"/>
    <w:rsid w:val="000E5D20"/>
    <w:rsid w:val="000E63CF"/>
    <w:rsid w:val="000F29EA"/>
    <w:rsid w:val="000F577D"/>
    <w:rsid w:val="000F6690"/>
    <w:rsid w:val="0010177E"/>
    <w:rsid w:val="001021C1"/>
    <w:rsid w:val="00103A92"/>
    <w:rsid w:val="00106C5E"/>
    <w:rsid w:val="0011413E"/>
    <w:rsid w:val="001146F1"/>
    <w:rsid w:val="00115A91"/>
    <w:rsid w:val="00116422"/>
    <w:rsid w:val="00117BDA"/>
    <w:rsid w:val="0012111E"/>
    <w:rsid w:val="0012259D"/>
    <w:rsid w:val="00123728"/>
    <w:rsid w:val="00123C3F"/>
    <w:rsid w:val="0012644E"/>
    <w:rsid w:val="00126CD4"/>
    <w:rsid w:val="00130B05"/>
    <w:rsid w:val="00132352"/>
    <w:rsid w:val="00132CC9"/>
    <w:rsid w:val="00133957"/>
    <w:rsid w:val="00140ECC"/>
    <w:rsid w:val="00141F8C"/>
    <w:rsid w:val="00142CE4"/>
    <w:rsid w:val="00144B7D"/>
    <w:rsid w:val="00151A37"/>
    <w:rsid w:val="00152745"/>
    <w:rsid w:val="0015480D"/>
    <w:rsid w:val="00154CDB"/>
    <w:rsid w:val="001620A6"/>
    <w:rsid w:val="00163D24"/>
    <w:rsid w:val="0016738E"/>
    <w:rsid w:val="0016757B"/>
    <w:rsid w:val="00170CAE"/>
    <w:rsid w:val="00171333"/>
    <w:rsid w:val="0017215C"/>
    <w:rsid w:val="0017346B"/>
    <w:rsid w:val="00174FEE"/>
    <w:rsid w:val="001779FA"/>
    <w:rsid w:val="001819D5"/>
    <w:rsid w:val="00183CC0"/>
    <w:rsid w:val="00184053"/>
    <w:rsid w:val="00184D02"/>
    <w:rsid w:val="00184D44"/>
    <w:rsid w:val="0018575C"/>
    <w:rsid w:val="001867B7"/>
    <w:rsid w:val="00187661"/>
    <w:rsid w:val="00187A85"/>
    <w:rsid w:val="00191222"/>
    <w:rsid w:val="00191EA4"/>
    <w:rsid w:val="0019256D"/>
    <w:rsid w:val="00193181"/>
    <w:rsid w:val="00193DD7"/>
    <w:rsid w:val="0019529A"/>
    <w:rsid w:val="001953CA"/>
    <w:rsid w:val="00196D9F"/>
    <w:rsid w:val="00197312"/>
    <w:rsid w:val="001975DF"/>
    <w:rsid w:val="00197782"/>
    <w:rsid w:val="001A0016"/>
    <w:rsid w:val="001A163F"/>
    <w:rsid w:val="001A180D"/>
    <w:rsid w:val="001A23F5"/>
    <w:rsid w:val="001A253A"/>
    <w:rsid w:val="001B0FEF"/>
    <w:rsid w:val="001B223C"/>
    <w:rsid w:val="001B24FF"/>
    <w:rsid w:val="001B3002"/>
    <w:rsid w:val="001B3BF1"/>
    <w:rsid w:val="001B3D1E"/>
    <w:rsid w:val="001B4737"/>
    <w:rsid w:val="001B5C21"/>
    <w:rsid w:val="001B771A"/>
    <w:rsid w:val="001C1A83"/>
    <w:rsid w:val="001C5CD9"/>
    <w:rsid w:val="001C5F62"/>
    <w:rsid w:val="001C6F92"/>
    <w:rsid w:val="001C78E3"/>
    <w:rsid w:val="001D2D5D"/>
    <w:rsid w:val="001D3086"/>
    <w:rsid w:val="001E13C7"/>
    <w:rsid w:val="001E5251"/>
    <w:rsid w:val="001E5C8E"/>
    <w:rsid w:val="001E6CA8"/>
    <w:rsid w:val="001E7817"/>
    <w:rsid w:val="001E7A78"/>
    <w:rsid w:val="001F118E"/>
    <w:rsid w:val="001F4374"/>
    <w:rsid w:val="00200C1A"/>
    <w:rsid w:val="00200F87"/>
    <w:rsid w:val="00201185"/>
    <w:rsid w:val="00201D8E"/>
    <w:rsid w:val="0020368A"/>
    <w:rsid w:val="00204693"/>
    <w:rsid w:val="00204ED2"/>
    <w:rsid w:val="00210616"/>
    <w:rsid w:val="002109B5"/>
    <w:rsid w:val="00212156"/>
    <w:rsid w:val="00213020"/>
    <w:rsid w:val="00213534"/>
    <w:rsid w:val="00214363"/>
    <w:rsid w:val="0021509E"/>
    <w:rsid w:val="002169DD"/>
    <w:rsid w:val="0022096A"/>
    <w:rsid w:val="00223C9A"/>
    <w:rsid w:val="00224688"/>
    <w:rsid w:val="002254B8"/>
    <w:rsid w:val="00225A8C"/>
    <w:rsid w:val="002266FF"/>
    <w:rsid w:val="00226D17"/>
    <w:rsid w:val="00227329"/>
    <w:rsid w:val="00230DF3"/>
    <w:rsid w:val="0023115A"/>
    <w:rsid w:val="0023210E"/>
    <w:rsid w:val="002351F4"/>
    <w:rsid w:val="00235610"/>
    <w:rsid w:val="00235D78"/>
    <w:rsid w:val="0023640B"/>
    <w:rsid w:val="00237BB7"/>
    <w:rsid w:val="00240838"/>
    <w:rsid w:val="002409CC"/>
    <w:rsid w:val="00244987"/>
    <w:rsid w:val="002464AC"/>
    <w:rsid w:val="00250F98"/>
    <w:rsid w:val="002519B6"/>
    <w:rsid w:val="00251DB2"/>
    <w:rsid w:val="00252E33"/>
    <w:rsid w:val="00253A30"/>
    <w:rsid w:val="00253E63"/>
    <w:rsid w:val="002555BA"/>
    <w:rsid w:val="002556D3"/>
    <w:rsid w:val="002571A3"/>
    <w:rsid w:val="002620BF"/>
    <w:rsid w:val="002626EC"/>
    <w:rsid w:val="002640AF"/>
    <w:rsid w:val="002650E1"/>
    <w:rsid w:val="002664E5"/>
    <w:rsid w:val="00266C69"/>
    <w:rsid w:val="002671DE"/>
    <w:rsid w:val="0027013A"/>
    <w:rsid w:val="0027297C"/>
    <w:rsid w:val="00273525"/>
    <w:rsid w:val="00274B21"/>
    <w:rsid w:val="00274C23"/>
    <w:rsid w:val="00276701"/>
    <w:rsid w:val="002767AF"/>
    <w:rsid w:val="00277385"/>
    <w:rsid w:val="00280534"/>
    <w:rsid w:val="00282B1B"/>
    <w:rsid w:val="002838CD"/>
    <w:rsid w:val="00283AC5"/>
    <w:rsid w:val="00283DD6"/>
    <w:rsid w:val="00284B77"/>
    <w:rsid w:val="0028536A"/>
    <w:rsid w:val="00285409"/>
    <w:rsid w:val="00285669"/>
    <w:rsid w:val="002923AC"/>
    <w:rsid w:val="00293B15"/>
    <w:rsid w:val="00293E70"/>
    <w:rsid w:val="0029431C"/>
    <w:rsid w:val="00294C53"/>
    <w:rsid w:val="00294D9B"/>
    <w:rsid w:val="00295872"/>
    <w:rsid w:val="002A2F23"/>
    <w:rsid w:val="002A404F"/>
    <w:rsid w:val="002A4830"/>
    <w:rsid w:val="002A5192"/>
    <w:rsid w:val="002A765E"/>
    <w:rsid w:val="002B2D09"/>
    <w:rsid w:val="002B3512"/>
    <w:rsid w:val="002B54DC"/>
    <w:rsid w:val="002B6A31"/>
    <w:rsid w:val="002B6AE8"/>
    <w:rsid w:val="002C1669"/>
    <w:rsid w:val="002C5214"/>
    <w:rsid w:val="002D045D"/>
    <w:rsid w:val="002D0E29"/>
    <w:rsid w:val="002D1842"/>
    <w:rsid w:val="002D3FC3"/>
    <w:rsid w:val="002D4D0E"/>
    <w:rsid w:val="002D6F9E"/>
    <w:rsid w:val="002E277F"/>
    <w:rsid w:val="002E3D03"/>
    <w:rsid w:val="002E56BD"/>
    <w:rsid w:val="002F0B46"/>
    <w:rsid w:val="002F149C"/>
    <w:rsid w:val="002F18A9"/>
    <w:rsid w:val="002F1AB1"/>
    <w:rsid w:val="002F2992"/>
    <w:rsid w:val="002F2F0C"/>
    <w:rsid w:val="002F3386"/>
    <w:rsid w:val="002F358A"/>
    <w:rsid w:val="002F370E"/>
    <w:rsid w:val="002F5BD6"/>
    <w:rsid w:val="00302896"/>
    <w:rsid w:val="003034E5"/>
    <w:rsid w:val="003035B2"/>
    <w:rsid w:val="003037FF"/>
    <w:rsid w:val="003040B4"/>
    <w:rsid w:val="00304EEC"/>
    <w:rsid w:val="00305770"/>
    <w:rsid w:val="003061C0"/>
    <w:rsid w:val="003072AD"/>
    <w:rsid w:val="00310AFD"/>
    <w:rsid w:val="00311995"/>
    <w:rsid w:val="00314AF9"/>
    <w:rsid w:val="00321970"/>
    <w:rsid w:val="003227B5"/>
    <w:rsid w:val="003234F7"/>
    <w:rsid w:val="003235B8"/>
    <w:rsid w:val="0032396F"/>
    <w:rsid w:val="00324247"/>
    <w:rsid w:val="00325100"/>
    <w:rsid w:val="003261F8"/>
    <w:rsid w:val="00327E35"/>
    <w:rsid w:val="00327FBC"/>
    <w:rsid w:val="003318F3"/>
    <w:rsid w:val="00331CD6"/>
    <w:rsid w:val="00333C12"/>
    <w:rsid w:val="00333D20"/>
    <w:rsid w:val="00334083"/>
    <w:rsid w:val="00337A0C"/>
    <w:rsid w:val="0034087F"/>
    <w:rsid w:val="0034383E"/>
    <w:rsid w:val="00344503"/>
    <w:rsid w:val="00345623"/>
    <w:rsid w:val="0034743C"/>
    <w:rsid w:val="00347662"/>
    <w:rsid w:val="003504E8"/>
    <w:rsid w:val="00350AAA"/>
    <w:rsid w:val="00351C83"/>
    <w:rsid w:val="00352385"/>
    <w:rsid w:val="00352435"/>
    <w:rsid w:val="003531FB"/>
    <w:rsid w:val="003535C9"/>
    <w:rsid w:val="003536BD"/>
    <w:rsid w:val="003600F1"/>
    <w:rsid w:val="00360D30"/>
    <w:rsid w:val="00363782"/>
    <w:rsid w:val="003647DA"/>
    <w:rsid w:val="00365BAD"/>
    <w:rsid w:val="0036701D"/>
    <w:rsid w:val="003673DA"/>
    <w:rsid w:val="00371264"/>
    <w:rsid w:val="00372CDE"/>
    <w:rsid w:val="00373D87"/>
    <w:rsid w:val="00374B2E"/>
    <w:rsid w:val="00376A37"/>
    <w:rsid w:val="00377AEC"/>
    <w:rsid w:val="00381B5B"/>
    <w:rsid w:val="00382A50"/>
    <w:rsid w:val="00383FCA"/>
    <w:rsid w:val="003845AB"/>
    <w:rsid w:val="00384BB0"/>
    <w:rsid w:val="00385133"/>
    <w:rsid w:val="00386E15"/>
    <w:rsid w:val="0039434C"/>
    <w:rsid w:val="003966EE"/>
    <w:rsid w:val="0039719A"/>
    <w:rsid w:val="00397E0C"/>
    <w:rsid w:val="003A05DB"/>
    <w:rsid w:val="003A104C"/>
    <w:rsid w:val="003A1B5D"/>
    <w:rsid w:val="003A230F"/>
    <w:rsid w:val="003A2EE8"/>
    <w:rsid w:val="003A318E"/>
    <w:rsid w:val="003A43FE"/>
    <w:rsid w:val="003B0B93"/>
    <w:rsid w:val="003B3D58"/>
    <w:rsid w:val="003B4FCD"/>
    <w:rsid w:val="003B5253"/>
    <w:rsid w:val="003B528F"/>
    <w:rsid w:val="003C05DE"/>
    <w:rsid w:val="003C0797"/>
    <w:rsid w:val="003C2319"/>
    <w:rsid w:val="003D13D3"/>
    <w:rsid w:val="003D2F2F"/>
    <w:rsid w:val="003D65D5"/>
    <w:rsid w:val="003D6707"/>
    <w:rsid w:val="003D6CEF"/>
    <w:rsid w:val="003E0B48"/>
    <w:rsid w:val="003E0E68"/>
    <w:rsid w:val="003E43EA"/>
    <w:rsid w:val="003F21EF"/>
    <w:rsid w:val="003F2344"/>
    <w:rsid w:val="0040034E"/>
    <w:rsid w:val="00401CC5"/>
    <w:rsid w:val="0040213D"/>
    <w:rsid w:val="004040CC"/>
    <w:rsid w:val="00404BB0"/>
    <w:rsid w:val="0040553F"/>
    <w:rsid w:val="00406D2D"/>
    <w:rsid w:val="00412E72"/>
    <w:rsid w:val="00413650"/>
    <w:rsid w:val="00414278"/>
    <w:rsid w:val="00414BDB"/>
    <w:rsid w:val="004166DC"/>
    <w:rsid w:val="00416742"/>
    <w:rsid w:val="004207BE"/>
    <w:rsid w:val="00422B54"/>
    <w:rsid w:val="004234F0"/>
    <w:rsid w:val="004252FB"/>
    <w:rsid w:val="00426600"/>
    <w:rsid w:val="00427958"/>
    <w:rsid w:val="004311F3"/>
    <w:rsid w:val="00431242"/>
    <w:rsid w:val="00432A2F"/>
    <w:rsid w:val="00432BFA"/>
    <w:rsid w:val="00434A2B"/>
    <w:rsid w:val="0044071F"/>
    <w:rsid w:val="00442D1D"/>
    <w:rsid w:val="0044327C"/>
    <w:rsid w:val="00446736"/>
    <w:rsid w:val="004468A2"/>
    <w:rsid w:val="00447DD4"/>
    <w:rsid w:val="00451CA5"/>
    <w:rsid w:val="00451FF4"/>
    <w:rsid w:val="00455117"/>
    <w:rsid w:val="00455DE6"/>
    <w:rsid w:val="004602F8"/>
    <w:rsid w:val="004671D3"/>
    <w:rsid w:val="0047076A"/>
    <w:rsid w:val="00471A2A"/>
    <w:rsid w:val="0047357E"/>
    <w:rsid w:val="00474466"/>
    <w:rsid w:val="00474D45"/>
    <w:rsid w:val="004761B1"/>
    <w:rsid w:val="00476368"/>
    <w:rsid w:val="00476FF6"/>
    <w:rsid w:val="00482006"/>
    <w:rsid w:val="00482C7A"/>
    <w:rsid w:val="00482DF5"/>
    <w:rsid w:val="00484022"/>
    <w:rsid w:val="00484A52"/>
    <w:rsid w:val="00492368"/>
    <w:rsid w:val="0049623F"/>
    <w:rsid w:val="00496289"/>
    <w:rsid w:val="00497CE5"/>
    <w:rsid w:val="004A02C9"/>
    <w:rsid w:val="004A03FA"/>
    <w:rsid w:val="004A181E"/>
    <w:rsid w:val="004A1B56"/>
    <w:rsid w:val="004A362B"/>
    <w:rsid w:val="004A55D2"/>
    <w:rsid w:val="004A76EF"/>
    <w:rsid w:val="004A7970"/>
    <w:rsid w:val="004B0FA8"/>
    <w:rsid w:val="004B60AD"/>
    <w:rsid w:val="004B633D"/>
    <w:rsid w:val="004B6D4B"/>
    <w:rsid w:val="004C30B5"/>
    <w:rsid w:val="004C3E55"/>
    <w:rsid w:val="004C460D"/>
    <w:rsid w:val="004C4854"/>
    <w:rsid w:val="004C5442"/>
    <w:rsid w:val="004C6B0D"/>
    <w:rsid w:val="004C6B68"/>
    <w:rsid w:val="004C7D41"/>
    <w:rsid w:val="004D11A3"/>
    <w:rsid w:val="004D3F8E"/>
    <w:rsid w:val="004D4CA7"/>
    <w:rsid w:val="004D57D9"/>
    <w:rsid w:val="004E00D7"/>
    <w:rsid w:val="004E23E4"/>
    <w:rsid w:val="004E2F57"/>
    <w:rsid w:val="004E4B8C"/>
    <w:rsid w:val="004E7591"/>
    <w:rsid w:val="004F2CB0"/>
    <w:rsid w:val="004F2D5B"/>
    <w:rsid w:val="004F2DEE"/>
    <w:rsid w:val="004F40AB"/>
    <w:rsid w:val="004F5BFD"/>
    <w:rsid w:val="004F61AD"/>
    <w:rsid w:val="004F6AA3"/>
    <w:rsid w:val="004F74E6"/>
    <w:rsid w:val="00500787"/>
    <w:rsid w:val="00500B74"/>
    <w:rsid w:val="00500CA1"/>
    <w:rsid w:val="0050128E"/>
    <w:rsid w:val="0050162E"/>
    <w:rsid w:val="00502D3D"/>
    <w:rsid w:val="00503730"/>
    <w:rsid w:val="0050645F"/>
    <w:rsid w:val="0050791D"/>
    <w:rsid w:val="00513487"/>
    <w:rsid w:val="00514ABD"/>
    <w:rsid w:val="005157B1"/>
    <w:rsid w:val="00516BD3"/>
    <w:rsid w:val="00516D77"/>
    <w:rsid w:val="0052205C"/>
    <w:rsid w:val="005225D4"/>
    <w:rsid w:val="00525345"/>
    <w:rsid w:val="00525692"/>
    <w:rsid w:val="00525EB2"/>
    <w:rsid w:val="005260C6"/>
    <w:rsid w:val="00526D8C"/>
    <w:rsid w:val="00527276"/>
    <w:rsid w:val="00527532"/>
    <w:rsid w:val="00527ABD"/>
    <w:rsid w:val="00531C5C"/>
    <w:rsid w:val="005326AB"/>
    <w:rsid w:val="00533851"/>
    <w:rsid w:val="00533D56"/>
    <w:rsid w:val="00534F87"/>
    <w:rsid w:val="0053785C"/>
    <w:rsid w:val="005420C4"/>
    <w:rsid w:val="00545043"/>
    <w:rsid w:val="005455CF"/>
    <w:rsid w:val="00545D4F"/>
    <w:rsid w:val="00546D53"/>
    <w:rsid w:val="00555445"/>
    <w:rsid w:val="00555787"/>
    <w:rsid w:val="0056472D"/>
    <w:rsid w:val="00564CFE"/>
    <w:rsid w:val="00566695"/>
    <w:rsid w:val="00571D33"/>
    <w:rsid w:val="00572E59"/>
    <w:rsid w:val="00573901"/>
    <w:rsid w:val="00573DD8"/>
    <w:rsid w:val="00573F9A"/>
    <w:rsid w:val="00573FF2"/>
    <w:rsid w:val="005802EC"/>
    <w:rsid w:val="00580C34"/>
    <w:rsid w:val="00583486"/>
    <w:rsid w:val="00583890"/>
    <w:rsid w:val="00583A90"/>
    <w:rsid w:val="005847B6"/>
    <w:rsid w:val="005859BB"/>
    <w:rsid w:val="005860CC"/>
    <w:rsid w:val="0058754E"/>
    <w:rsid w:val="00590509"/>
    <w:rsid w:val="00591CE5"/>
    <w:rsid w:val="00592C00"/>
    <w:rsid w:val="005944F1"/>
    <w:rsid w:val="00595D7D"/>
    <w:rsid w:val="00596FAC"/>
    <w:rsid w:val="005A1549"/>
    <w:rsid w:val="005A185F"/>
    <w:rsid w:val="005A1C72"/>
    <w:rsid w:val="005A3D9B"/>
    <w:rsid w:val="005A4F5C"/>
    <w:rsid w:val="005B2ABE"/>
    <w:rsid w:val="005B4AEE"/>
    <w:rsid w:val="005B4D9D"/>
    <w:rsid w:val="005B62F7"/>
    <w:rsid w:val="005B66B0"/>
    <w:rsid w:val="005B75CE"/>
    <w:rsid w:val="005C022F"/>
    <w:rsid w:val="005C16A2"/>
    <w:rsid w:val="005C3CC2"/>
    <w:rsid w:val="005C6B0D"/>
    <w:rsid w:val="005D1453"/>
    <w:rsid w:val="005D2BB1"/>
    <w:rsid w:val="005D4537"/>
    <w:rsid w:val="005D48AC"/>
    <w:rsid w:val="005D579D"/>
    <w:rsid w:val="005E02E5"/>
    <w:rsid w:val="005E059F"/>
    <w:rsid w:val="005E0842"/>
    <w:rsid w:val="005E15F2"/>
    <w:rsid w:val="005E6D9C"/>
    <w:rsid w:val="005F0C88"/>
    <w:rsid w:val="005F3BE2"/>
    <w:rsid w:val="005F5C71"/>
    <w:rsid w:val="005F5F03"/>
    <w:rsid w:val="00602B47"/>
    <w:rsid w:val="006060C4"/>
    <w:rsid w:val="00610906"/>
    <w:rsid w:val="0061090B"/>
    <w:rsid w:val="00612D6A"/>
    <w:rsid w:val="00613303"/>
    <w:rsid w:val="00614C22"/>
    <w:rsid w:val="00615787"/>
    <w:rsid w:val="00617D62"/>
    <w:rsid w:val="006219C8"/>
    <w:rsid w:val="0062213C"/>
    <w:rsid w:val="00622824"/>
    <w:rsid w:val="00623D1C"/>
    <w:rsid w:val="006255D7"/>
    <w:rsid w:val="00630C29"/>
    <w:rsid w:val="00635982"/>
    <w:rsid w:val="006359ED"/>
    <w:rsid w:val="00636025"/>
    <w:rsid w:val="006362EA"/>
    <w:rsid w:val="006375FD"/>
    <w:rsid w:val="006407C7"/>
    <w:rsid w:val="00640DBC"/>
    <w:rsid w:val="00641576"/>
    <w:rsid w:val="00641CCC"/>
    <w:rsid w:val="006439E4"/>
    <w:rsid w:val="00645461"/>
    <w:rsid w:val="006459B5"/>
    <w:rsid w:val="0065066C"/>
    <w:rsid w:val="006538FB"/>
    <w:rsid w:val="00654453"/>
    <w:rsid w:val="00657008"/>
    <w:rsid w:val="00660D51"/>
    <w:rsid w:val="00661023"/>
    <w:rsid w:val="00661314"/>
    <w:rsid w:val="00662472"/>
    <w:rsid w:val="00662C56"/>
    <w:rsid w:val="00662D7C"/>
    <w:rsid w:val="00663881"/>
    <w:rsid w:val="00663CCA"/>
    <w:rsid w:val="00663D04"/>
    <w:rsid w:val="006650A1"/>
    <w:rsid w:val="006666C5"/>
    <w:rsid w:val="00670F39"/>
    <w:rsid w:val="00672456"/>
    <w:rsid w:val="00676818"/>
    <w:rsid w:val="00677605"/>
    <w:rsid w:val="00677931"/>
    <w:rsid w:val="00677DCE"/>
    <w:rsid w:val="00681ED0"/>
    <w:rsid w:val="00686D67"/>
    <w:rsid w:val="00686F0D"/>
    <w:rsid w:val="00687787"/>
    <w:rsid w:val="00691961"/>
    <w:rsid w:val="00693648"/>
    <w:rsid w:val="00694779"/>
    <w:rsid w:val="006960C0"/>
    <w:rsid w:val="00697B2E"/>
    <w:rsid w:val="006A2137"/>
    <w:rsid w:val="006A3622"/>
    <w:rsid w:val="006A7B48"/>
    <w:rsid w:val="006B3120"/>
    <w:rsid w:val="006B6E43"/>
    <w:rsid w:val="006C0B03"/>
    <w:rsid w:val="006C1D60"/>
    <w:rsid w:val="006C2C75"/>
    <w:rsid w:val="006D7BD8"/>
    <w:rsid w:val="006E3A52"/>
    <w:rsid w:val="006E3ECC"/>
    <w:rsid w:val="006E3F5C"/>
    <w:rsid w:val="006E48A2"/>
    <w:rsid w:val="006E5380"/>
    <w:rsid w:val="006E7D57"/>
    <w:rsid w:val="006F098C"/>
    <w:rsid w:val="006F2375"/>
    <w:rsid w:val="006F280F"/>
    <w:rsid w:val="006F2DBD"/>
    <w:rsid w:val="006F36A6"/>
    <w:rsid w:val="006F4217"/>
    <w:rsid w:val="006F4808"/>
    <w:rsid w:val="006F4A7A"/>
    <w:rsid w:val="006F6025"/>
    <w:rsid w:val="006F7F25"/>
    <w:rsid w:val="0070234F"/>
    <w:rsid w:val="007037AE"/>
    <w:rsid w:val="00705776"/>
    <w:rsid w:val="00707297"/>
    <w:rsid w:val="00711CCD"/>
    <w:rsid w:val="007137E7"/>
    <w:rsid w:val="0071437E"/>
    <w:rsid w:val="0071515F"/>
    <w:rsid w:val="00715519"/>
    <w:rsid w:val="007225CA"/>
    <w:rsid w:val="00725021"/>
    <w:rsid w:val="0072586D"/>
    <w:rsid w:val="00726AC5"/>
    <w:rsid w:val="00730E31"/>
    <w:rsid w:val="00733300"/>
    <w:rsid w:val="00734190"/>
    <w:rsid w:val="00734A60"/>
    <w:rsid w:val="0073518C"/>
    <w:rsid w:val="00737D1A"/>
    <w:rsid w:val="007442BD"/>
    <w:rsid w:val="0074452D"/>
    <w:rsid w:val="00746F2B"/>
    <w:rsid w:val="0075048C"/>
    <w:rsid w:val="00754A15"/>
    <w:rsid w:val="00755413"/>
    <w:rsid w:val="00755597"/>
    <w:rsid w:val="007555F9"/>
    <w:rsid w:val="0075676D"/>
    <w:rsid w:val="0075755A"/>
    <w:rsid w:val="00761724"/>
    <w:rsid w:val="00763B63"/>
    <w:rsid w:val="00766E6C"/>
    <w:rsid w:val="007671ED"/>
    <w:rsid w:val="0076761B"/>
    <w:rsid w:val="00767E29"/>
    <w:rsid w:val="00774415"/>
    <w:rsid w:val="00774FF9"/>
    <w:rsid w:val="00775C04"/>
    <w:rsid w:val="00777F0D"/>
    <w:rsid w:val="00781570"/>
    <w:rsid w:val="00784EE4"/>
    <w:rsid w:val="00785698"/>
    <w:rsid w:val="00785E59"/>
    <w:rsid w:val="0078758C"/>
    <w:rsid w:val="00787F33"/>
    <w:rsid w:val="007945C6"/>
    <w:rsid w:val="00797BD2"/>
    <w:rsid w:val="00797D34"/>
    <w:rsid w:val="007A15ED"/>
    <w:rsid w:val="007A1DF0"/>
    <w:rsid w:val="007A2C4E"/>
    <w:rsid w:val="007A3AEB"/>
    <w:rsid w:val="007A5595"/>
    <w:rsid w:val="007A62C8"/>
    <w:rsid w:val="007B0E20"/>
    <w:rsid w:val="007B0F25"/>
    <w:rsid w:val="007B1759"/>
    <w:rsid w:val="007B39D6"/>
    <w:rsid w:val="007B3DFF"/>
    <w:rsid w:val="007B49B5"/>
    <w:rsid w:val="007B49F8"/>
    <w:rsid w:val="007B79BB"/>
    <w:rsid w:val="007C0031"/>
    <w:rsid w:val="007C2040"/>
    <w:rsid w:val="007C3AE5"/>
    <w:rsid w:val="007D0DF2"/>
    <w:rsid w:val="007D1EA7"/>
    <w:rsid w:val="007D249F"/>
    <w:rsid w:val="007D27E8"/>
    <w:rsid w:val="007D603C"/>
    <w:rsid w:val="007E067C"/>
    <w:rsid w:val="007E2466"/>
    <w:rsid w:val="007E2472"/>
    <w:rsid w:val="007E68DB"/>
    <w:rsid w:val="007F0F39"/>
    <w:rsid w:val="007F2B3B"/>
    <w:rsid w:val="007F2C65"/>
    <w:rsid w:val="007F3BD4"/>
    <w:rsid w:val="007F4AB2"/>
    <w:rsid w:val="007F53B2"/>
    <w:rsid w:val="007F54F7"/>
    <w:rsid w:val="007F7DE1"/>
    <w:rsid w:val="00801F70"/>
    <w:rsid w:val="00802878"/>
    <w:rsid w:val="00803D81"/>
    <w:rsid w:val="0080550A"/>
    <w:rsid w:val="008057CB"/>
    <w:rsid w:val="00807074"/>
    <w:rsid w:val="008151E1"/>
    <w:rsid w:val="00822DF1"/>
    <w:rsid w:val="00823577"/>
    <w:rsid w:val="008303AE"/>
    <w:rsid w:val="00830493"/>
    <w:rsid w:val="0083176E"/>
    <w:rsid w:val="0083184E"/>
    <w:rsid w:val="00835C16"/>
    <w:rsid w:val="00836E10"/>
    <w:rsid w:val="00837E67"/>
    <w:rsid w:val="0084055E"/>
    <w:rsid w:val="00840BC6"/>
    <w:rsid w:val="00840CB7"/>
    <w:rsid w:val="00841648"/>
    <w:rsid w:val="00844687"/>
    <w:rsid w:val="00845F49"/>
    <w:rsid w:val="00846273"/>
    <w:rsid w:val="008570F2"/>
    <w:rsid w:val="008602B1"/>
    <w:rsid w:val="00861620"/>
    <w:rsid w:val="00861AC6"/>
    <w:rsid w:val="00861B23"/>
    <w:rsid w:val="00861B9C"/>
    <w:rsid w:val="0086237E"/>
    <w:rsid w:val="00865B6A"/>
    <w:rsid w:val="0086611D"/>
    <w:rsid w:val="00870819"/>
    <w:rsid w:val="0087095C"/>
    <w:rsid w:val="00870C47"/>
    <w:rsid w:val="00871739"/>
    <w:rsid w:val="00873721"/>
    <w:rsid w:val="00873C66"/>
    <w:rsid w:val="00875093"/>
    <w:rsid w:val="008756A7"/>
    <w:rsid w:val="0087792F"/>
    <w:rsid w:val="00882E56"/>
    <w:rsid w:val="00883BD6"/>
    <w:rsid w:val="008847F1"/>
    <w:rsid w:val="00884B38"/>
    <w:rsid w:val="00885778"/>
    <w:rsid w:val="00887740"/>
    <w:rsid w:val="0089164C"/>
    <w:rsid w:val="008916FB"/>
    <w:rsid w:val="00892486"/>
    <w:rsid w:val="008948C9"/>
    <w:rsid w:val="00894CF4"/>
    <w:rsid w:val="00895166"/>
    <w:rsid w:val="00896372"/>
    <w:rsid w:val="008970FA"/>
    <w:rsid w:val="008974B3"/>
    <w:rsid w:val="008A0C1E"/>
    <w:rsid w:val="008A1596"/>
    <w:rsid w:val="008A35A3"/>
    <w:rsid w:val="008A4BF0"/>
    <w:rsid w:val="008A4EFB"/>
    <w:rsid w:val="008A5D31"/>
    <w:rsid w:val="008A6450"/>
    <w:rsid w:val="008A650C"/>
    <w:rsid w:val="008B22B9"/>
    <w:rsid w:val="008B29DD"/>
    <w:rsid w:val="008B3730"/>
    <w:rsid w:val="008B4A97"/>
    <w:rsid w:val="008B56F0"/>
    <w:rsid w:val="008B75D4"/>
    <w:rsid w:val="008C0758"/>
    <w:rsid w:val="008C097B"/>
    <w:rsid w:val="008C1B08"/>
    <w:rsid w:val="008C269E"/>
    <w:rsid w:val="008C3DD3"/>
    <w:rsid w:val="008C50FD"/>
    <w:rsid w:val="008C6A26"/>
    <w:rsid w:val="008C7B2A"/>
    <w:rsid w:val="008D3A07"/>
    <w:rsid w:val="008D4264"/>
    <w:rsid w:val="008D4B73"/>
    <w:rsid w:val="008D4E68"/>
    <w:rsid w:val="008D693E"/>
    <w:rsid w:val="008E0048"/>
    <w:rsid w:val="008E09C8"/>
    <w:rsid w:val="008E0A01"/>
    <w:rsid w:val="008E17FB"/>
    <w:rsid w:val="008E2873"/>
    <w:rsid w:val="008E28AB"/>
    <w:rsid w:val="008E3ACA"/>
    <w:rsid w:val="008E7F78"/>
    <w:rsid w:val="008F0DDD"/>
    <w:rsid w:val="008F1AE3"/>
    <w:rsid w:val="008F1DE6"/>
    <w:rsid w:val="008F2D19"/>
    <w:rsid w:val="008F55EB"/>
    <w:rsid w:val="008F59CF"/>
    <w:rsid w:val="008F5A88"/>
    <w:rsid w:val="00900144"/>
    <w:rsid w:val="00901D36"/>
    <w:rsid w:val="009028B7"/>
    <w:rsid w:val="009038C9"/>
    <w:rsid w:val="009063B4"/>
    <w:rsid w:val="009064A7"/>
    <w:rsid w:val="00906CBF"/>
    <w:rsid w:val="00911797"/>
    <w:rsid w:val="00911EC4"/>
    <w:rsid w:val="009160BA"/>
    <w:rsid w:val="00916439"/>
    <w:rsid w:val="00916BDF"/>
    <w:rsid w:val="00917601"/>
    <w:rsid w:val="009176CB"/>
    <w:rsid w:val="0092003C"/>
    <w:rsid w:val="00920DA9"/>
    <w:rsid w:val="0092197D"/>
    <w:rsid w:val="0092243D"/>
    <w:rsid w:val="0092419A"/>
    <w:rsid w:val="00930629"/>
    <w:rsid w:val="00930F90"/>
    <w:rsid w:val="00931877"/>
    <w:rsid w:val="00931AFA"/>
    <w:rsid w:val="00932C3E"/>
    <w:rsid w:val="009364D8"/>
    <w:rsid w:val="00937A28"/>
    <w:rsid w:val="00940D16"/>
    <w:rsid w:val="00943AE4"/>
    <w:rsid w:val="00943E46"/>
    <w:rsid w:val="00945598"/>
    <w:rsid w:val="00946025"/>
    <w:rsid w:val="00946752"/>
    <w:rsid w:val="00946A87"/>
    <w:rsid w:val="00946FDD"/>
    <w:rsid w:val="00950096"/>
    <w:rsid w:val="00950696"/>
    <w:rsid w:val="00950DEB"/>
    <w:rsid w:val="009518F5"/>
    <w:rsid w:val="009520AA"/>
    <w:rsid w:val="00952169"/>
    <w:rsid w:val="0095517B"/>
    <w:rsid w:val="009552EB"/>
    <w:rsid w:val="00957D5D"/>
    <w:rsid w:val="00960858"/>
    <w:rsid w:val="0096139F"/>
    <w:rsid w:val="0096511E"/>
    <w:rsid w:val="00966671"/>
    <w:rsid w:val="00967B50"/>
    <w:rsid w:val="00975DD2"/>
    <w:rsid w:val="0097696D"/>
    <w:rsid w:val="00977198"/>
    <w:rsid w:val="0098088A"/>
    <w:rsid w:val="00981638"/>
    <w:rsid w:val="00981D93"/>
    <w:rsid w:val="0098202D"/>
    <w:rsid w:val="009833AB"/>
    <w:rsid w:val="0098464E"/>
    <w:rsid w:val="009846A2"/>
    <w:rsid w:val="00984B70"/>
    <w:rsid w:val="00985D81"/>
    <w:rsid w:val="0098600C"/>
    <w:rsid w:val="00986768"/>
    <w:rsid w:val="009872B1"/>
    <w:rsid w:val="009874A1"/>
    <w:rsid w:val="00987BE3"/>
    <w:rsid w:val="00990855"/>
    <w:rsid w:val="009911F9"/>
    <w:rsid w:val="009929B0"/>
    <w:rsid w:val="00992E46"/>
    <w:rsid w:val="0099388B"/>
    <w:rsid w:val="0099392A"/>
    <w:rsid w:val="00994861"/>
    <w:rsid w:val="00994F2A"/>
    <w:rsid w:val="0099517B"/>
    <w:rsid w:val="00996ECD"/>
    <w:rsid w:val="009A3530"/>
    <w:rsid w:val="009A64BF"/>
    <w:rsid w:val="009A6544"/>
    <w:rsid w:val="009A73A3"/>
    <w:rsid w:val="009B1F82"/>
    <w:rsid w:val="009B3D72"/>
    <w:rsid w:val="009B42FD"/>
    <w:rsid w:val="009B44AD"/>
    <w:rsid w:val="009B4A77"/>
    <w:rsid w:val="009B5C6B"/>
    <w:rsid w:val="009B7C94"/>
    <w:rsid w:val="009C1D76"/>
    <w:rsid w:val="009C2150"/>
    <w:rsid w:val="009C2AA7"/>
    <w:rsid w:val="009C2E5E"/>
    <w:rsid w:val="009C3143"/>
    <w:rsid w:val="009C451F"/>
    <w:rsid w:val="009C5F32"/>
    <w:rsid w:val="009C7120"/>
    <w:rsid w:val="009C7968"/>
    <w:rsid w:val="009C7A97"/>
    <w:rsid w:val="009D078D"/>
    <w:rsid w:val="009D5139"/>
    <w:rsid w:val="009D5EC7"/>
    <w:rsid w:val="009D6A67"/>
    <w:rsid w:val="009D753A"/>
    <w:rsid w:val="009E044C"/>
    <w:rsid w:val="009E231F"/>
    <w:rsid w:val="009E359E"/>
    <w:rsid w:val="009E5512"/>
    <w:rsid w:val="009E640A"/>
    <w:rsid w:val="009E794D"/>
    <w:rsid w:val="009F0760"/>
    <w:rsid w:val="009F0958"/>
    <w:rsid w:val="009F1230"/>
    <w:rsid w:val="009F1CDB"/>
    <w:rsid w:val="009F2D1B"/>
    <w:rsid w:val="009F2F92"/>
    <w:rsid w:val="009F3FC5"/>
    <w:rsid w:val="009F5B6B"/>
    <w:rsid w:val="009F684F"/>
    <w:rsid w:val="00A01FDD"/>
    <w:rsid w:val="00A02E30"/>
    <w:rsid w:val="00A03029"/>
    <w:rsid w:val="00A075BD"/>
    <w:rsid w:val="00A07DE0"/>
    <w:rsid w:val="00A10585"/>
    <w:rsid w:val="00A139EE"/>
    <w:rsid w:val="00A15FEB"/>
    <w:rsid w:val="00A16D62"/>
    <w:rsid w:val="00A21507"/>
    <w:rsid w:val="00A23673"/>
    <w:rsid w:val="00A244FD"/>
    <w:rsid w:val="00A2645D"/>
    <w:rsid w:val="00A267FD"/>
    <w:rsid w:val="00A26E31"/>
    <w:rsid w:val="00A27348"/>
    <w:rsid w:val="00A30A24"/>
    <w:rsid w:val="00A30E44"/>
    <w:rsid w:val="00A32115"/>
    <w:rsid w:val="00A32634"/>
    <w:rsid w:val="00A32F40"/>
    <w:rsid w:val="00A373DE"/>
    <w:rsid w:val="00A40D7F"/>
    <w:rsid w:val="00A42E24"/>
    <w:rsid w:val="00A46308"/>
    <w:rsid w:val="00A46C65"/>
    <w:rsid w:val="00A47D13"/>
    <w:rsid w:val="00A53ECB"/>
    <w:rsid w:val="00A542EA"/>
    <w:rsid w:val="00A566BE"/>
    <w:rsid w:val="00A56723"/>
    <w:rsid w:val="00A57B36"/>
    <w:rsid w:val="00A60E28"/>
    <w:rsid w:val="00A61DDA"/>
    <w:rsid w:val="00A62AC6"/>
    <w:rsid w:val="00A63B22"/>
    <w:rsid w:val="00A64B18"/>
    <w:rsid w:val="00A64B49"/>
    <w:rsid w:val="00A662CE"/>
    <w:rsid w:val="00A73905"/>
    <w:rsid w:val="00A7588D"/>
    <w:rsid w:val="00A80D1A"/>
    <w:rsid w:val="00A8121A"/>
    <w:rsid w:val="00A8285B"/>
    <w:rsid w:val="00A83AD1"/>
    <w:rsid w:val="00A847A7"/>
    <w:rsid w:val="00A86083"/>
    <w:rsid w:val="00A86087"/>
    <w:rsid w:val="00A8733B"/>
    <w:rsid w:val="00A875AF"/>
    <w:rsid w:val="00A90F4C"/>
    <w:rsid w:val="00A9180A"/>
    <w:rsid w:val="00A91D5B"/>
    <w:rsid w:val="00A920D5"/>
    <w:rsid w:val="00A92267"/>
    <w:rsid w:val="00A936C0"/>
    <w:rsid w:val="00A93982"/>
    <w:rsid w:val="00A94677"/>
    <w:rsid w:val="00A96FA5"/>
    <w:rsid w:val="00A97AB0"/>
    <w:rsid w:val="00AA0554"/>
    <w:rsid w:val="00AA1AC3"/>
    <w:rsid w:val="00AA1FD5"/>
    <w:rsid w:val="00AA2D4B"/>
    <w:rsid w:val="00AB0D9A"/>
    <w:rsid w:val="00AB3A33"/>
    <w:rsid w:val="00AB5706"/>
    <w:rsid w:val="00AB5B12"/>
    <w:rsid w:val="00AB68A1"/>
    <w:rsid w:val="00AC1349"/>
    <w:rsid w:val="00AC1541"/>
    <w:rsid w:val="00AC166A"/>
    <w:rsid w:val="00AC18BD"/>
    <w:rsid w:val="00AC28FC"/>
    <w:rsid w:val="00AC4894"/>
    <w:rsid w:val="00AC48F1"/>
    <w:rsid w:val="00AC495B"/>
    <w:rsid w:val="00AC4FDC"/>
    <w:rsid w:val="00AD018E"/>
    <w:rsid w:val="00AD1533"/>
    <w:rsid w:val="00AD4095"/>
    <w:rsid w:val="00AD7B57"/>
    <w:rsid w:val="00AE125A"/>
    <w:rsid w:val="00AE2731"/>
    <w:rsid w:val="00AE3A0A"/>
    <w:rsid w:val="00AE3B23"/>
    <w:rsid w:val="00AE420F"/>
    <w:rsid w:val="00AE4812"/>
    <w:rsid w:val="00AE5F12"/>
    <w:rsid w:val="00AE665E"/>
    <w:rsid w:val="00AE78B8"/>
    <w:rsid w:val="00AF0973"/>
    <w:rsid w:val="00AF0A46"/>
    <w:rsid w:val="00AF44AF"/>
    <w:rsid w:val="00AF5775"/>
    <w:rsid w:val="00AF6312"/>
    <w:rsid w:val="00AF7222"/>
    <w:rsid w:val="00AF7BE1"/>
    <w:rsid w:val="00B023D4"/>
    <w:rsid w:val="00B03318"/>
    <w:rsid w:val="00B05F2A"/>
    <w:rsid w:val="00B064F2"/>
    <w:rsid w:val="00B06DDF"/>
    <w:rsid w:val="00B11AAB"/>
    <w:rsid w:val="00B140D7"/>
    <w:rsid w:val="00B16D07"/>
    <w:rsid w:val="00B16F04"/>
    <w:rsid w:val="00B2069B"/>
    <w:rsid w:val="00B22344"/>
    <w:rsid w:val="00B22411"/>
    <w:rsid w:val="00B23D1E"/>
    <w:rsid w:val="00B24106"/>
    <w:rsid w:val="00B270EB"/>
    <w:rsid w:val="00B27D4F"/>
    <w:rsid w:val="00B308D4"/>
    <w:rsid w:val="00B35C91"/>
    <w:rsid w:val="00B36756"/>
    <w:rsid w:val="00B37478"/>
    <w:rsid w:val="00B3753A"/>
    <w:rsid w:val="00B37F12"/>
    <w:rsid w:val="00B41CE2"/>
    <w:rsid w:val="00B4298E"/>
    <w:rsid w:val="00B43A3E"/>
    <w:rsid w:val="00B44B8C"/>
    <w:rsid w:val="00B471EB"/>
    <w:rsid w:val="00B4746F"/>
    <w:rsid w:val="00B50755"/>
    <w:rsid w:val="00B5096A"/>
    <w:rsid w:val="00B51391"/>
    <w:rsid w:val="00B51BC6"/>
    <w:rsid w:val="00B5355B"/>
    <w:rsid w:val="00B56F6B"/>
    <w:rsid w:val="00B57605"/>
    <w:rsid w:val="00B60B60"/>
    <w:rsid w:val="00B60C40"/>
    <w:rsid w:val="00B61A7D"/>
    <w:rsid w:val="00B63E1C"/>
    <w:rsid w:val="00B67CFA"/>
    <w:rsid w:val="00B67FE4"/>
    <w:rsid w:val="00B718FF"/>
    <w:rsid w:val="00B74BCF"/>
    <w:rsid w:val="00B7541B"/>
    <w:rsid w:val="00B76592"/>
    <w:rsid w:val="00B76CBF"/>
    <w:rsid w:val="00B76CC8"/>
    <w:rsid w:val="00B771EA"/>
    <w:rsid w:val="00B8026F"/>
    <w:rsid w:val="00B868AF"/>
    <w:rsid w:val="00B870F8"/>
    <w:rsid w:val="00B90CC4"/>
    <w:rsid w:val="00B9140E"/>
    <w:rsid w:val="00B9142B"/>
    <w:rsid w:val="00B9296B"/>
    <w:rsid w:val="00B938BF"/>
    <w:rsid w:val="00B941C8"/>
    <w:rsid w:val="00B946F9"/>
    <w:rsid w:val="00B95603"/>
    <w:rsid w:val="00B96379"/>
    <w:rsid w:val="00BA22DD"/>
    <w:rsid w:val="00BA2A3E"/>
    <w:rsid w:val="00BA52AE"/>
    <w:rsid w:val="00BA6A66"/>
    <w:rsid w:val="00BB0017"/>
    <w:rsid w:val="00BB0E85"/>
    <w:rsid w:val="00BB1CBF"/>
    <w:rsid w:val="00BC38C8"/>
    <w:rsid w:val="00BC3D18"/>
    <w:rsid w:val="00BC45AF"/>
    <w:rsid w:val="00BC5689"/>
    <w:rsid w:val="00BC7468"/>
    <w:rsid w:val="00BC7E90"/>
    <w:rsid w:val="00BD0E70"/>
    <w:rsid w:val="00BD2F2E"/>
    <w:rsid w:val="00BE01F9"/>
    <w:rsid w:val="00BE055E"/>
    <w:rsid w:val="00BE2426"/>
    <w:rsid w:val="00BE3530"/>
    <w:rsid w:val="00BE462C"/>
    <w:rsid w:val="00BE57C8"/>
    <w:rsid w:val="00BF00C6"/>
    <w:rsid w:val="00BF34C4"/>
    <w:rsid w:val="00BF61E0"/>
    <w:rsid w:val="00BF6789"/>
    <w:rsid w:val="00BF6F36"/>
    <w:rsid w:val="00BF713C"/>
    <w:rsid w:val="00BF765C"/>
    <w:rsid w:val="00C04CD0"/>
    <w:rsid w:val="00C05007"/>
    <w:rsid w:val="00C078EE"/>
    <w:rsid w:val="00C101C2"/>
    <w:rsid w:val="00C10C4A"/>
    <w:rsid w:val="00C157E5"/>
    <w:rsid w:val="00C15A9B"/>
    <w:rsid w:val="00C20D40"/>
    <w:rsid w:val="00C210E7"/>
    <w:rsid w:val="00C21E55"/>
    <w:rsid w:val="00C224EA"/>
    <w:rsid w:val="00C23636"/>
    <w:rsid w:val="00C24DA8"/>
    <w:rsid w:val="00C25EC4"/>
    <w:rsid w:val="00C26184"/>
    <w:rsid w:val="00C265E0"/>
    <w:rsid w:val="00C31E01"/>
    <w:rsid w:val="00C32D14"/>
    <w:rsid w:val="00C34267"/>
    <w:rsid w:val="00C34DEA"/>
    <w:rsid w:val="00C35B73"/>
    <w:rsid w:val="00C37861"/>
    <w:rsid w:val="00C40A28"/>
    <w:rsid w:val="00C40E7C"/>
    <w:rsid w:val="00C45817"/>
    <w:rsid w:val="00C46F03"/>
    <w:rsid w:val="00C47772"/>
    <w:rsid w:val="00C50779"/>
    <w:rsid w:val="00C51854"/>
    <w:rsid w:val="00C51BFF"/>
    <w:rsid w:val="00C523D4"/>
    <w:rsid w:val="00C52443"/>
    <w:rsid w:val="00C56411"/>
    <w:rsid w:val="00C56F6F"/>
    <w:rsid w:val="00C57A0A"/>
    <w:rsid w:val="00C614DF"/>
    <w:rsid w:val="00C61F25"/>
    <w:rsid w:val="00C6488D"/>
    <w:rsid w:val="00C6504A"/>
    <w:rsid w:val="00C727A5"/>
    <w:rsid w:val="00C7737D"/>
    <w:rsid w:val="00C773E8"/>
    <w:rsid w:val="00C804AD"/>
    <w:rsid w:val="00C81D4E"/>
    <w:rsid w:val="00C82DDB"/>
    <w:rsid w:val="00C84903"/>
    <w:rsid w:val="00C851DD"/>
    <w:rsid w:val="00C86559"/>
    <w:rsid w:val="00C93704"/>
    <w:rsid w:val="00C93D2F"/>
    <w:rsid w:val="00C950DD"/>
    <w:rsid w:val="00C95702"/>
    <w:rsid w:val="00C97C09"/>
    <w:rsid w:val="00CA0472"/>
    <w:rsid w:val="00CA27ED"/>
    <w:rsid w:val="00CA2FDD"/>
    <w:rsid w:val="00CA3C00"/>
    <w:rsid w:val="00CA5390"/>
    <w:rsid w:val="00CA6144"/>
    <w:rsid w:val="00CB05E0"/>
    <w:rsid w:val="00CB08C6"/>
    <w:rsid w:val="00CB1373"/>
    <w:rsid w:val="00CB6E98"/>
    <w:rsid w:val="00CC1284"/>
    <w:rsid w:val="00CC12D1"/>
    <w:rsid w:val="00CC2FE1"/>
    <w:rsid w:val="00CC5584"/>
    <w:rsid w:val="00CC7E67"/>
    <w:rsid w:val="00CD0808"/>
    <w:rsid w:val="00CD0B5C"/>
    <w:rsid w:val="00CD0F9F"/>
    <w:rsid w:val="00CD1B28"/>
    <w:rsid w:val="00CD2086"/>
    <w:rsid w:val="00CD5202"/>
    <w:rsid w:val="00CD7A50"/>
    <w:rsid w:val="00CE0E68"/>
    <w:rsid w:val="00CE14C5"/>
    <w:rsid w:val="00CE22D4"/>
    <w:rsid w:val="00CE485B"/>
    <w:rsid w:val="00CE7712"/>
    <w:rsid w:val="00CF1449"/>
    <w:rsid w:val="00CF69D2"/>
    <w:rsid w:val="00D016DD"/>
    <w:rsid w:val="00D02019"/>
    <w:rsid w:val="00D020A8"/>
    <w:rsid w:val="00D02855"/>
    <w:rsid w:val="00D0339C"/>
    <w:rsid w:val="00D07136"/>
    <w:rsid w:val="00D112D4"/>
    <w:rsid w:val="00D13EBF"/>
    <w:rsid w:val="00D21543"/>
    <w:rsid w:val="00D21B26"/>
    <w:rsid w:val="00D241CC"/>
    <w:rsid w:val="00D241E8"/>
    <w:rsid w:val="00D26D1A"/>
    <w:rsid w:val="00D30831"/>
    <w:rsid w:val="00D32A50"/>
    <w:rsid w:val="00D40DA0"/>
    <w:rsid w:val="00D40E5E"/>
    <w:rsid w:val="00D41B90"/>
    <w:rsid w:val="00D43C7A"/>
    <w:rsid w:val="00D444D6"/>
    <w:rsid w:val="00D451A5"/>
    <w:rsid w:val="00D5021C"/>
    <w:rsid w:val="00D50572"/>
    <w:rsid w:val="00D507D3"/>
    <w:rsid w:val="00D51244"/>
    <w:rsid w:val="00D51E19"/>
    <w:rsid w:val="00D5248B"/>
    <w:rsid w:val="00D54E57"/>
    <w:rsid w:val="00D55A74"/>
    <w:rsid w:val="00D5631E"/>
    <w:rsid w:val="00D61762"/>
    <w:rsid w:val="00D61EA3"/>
    <w:rsid w:val="00D61ED5"/>
    <w:rsid w:val="00D620E4"/>
    <w:rsid w:val="00D656EF"/>
    <w:rsid w:val="00D65C7B"/>
    <w:rsid w:val="00D70C4A"/>
    <w:rsid w:val="00D72232"/>
    <w:rsid w:val="00D72553"/>
    <w:rsid w:val="00D74F7A"/>
    <w:rsid w:val="00D81F58"/>
    <w:rsid w:val="00D829C8"/>
    <w:rsid w:val="00D82BE9"/>
    <w:rsid w:val="00D85CEA"/>
    <w:rsid w:val="00D85D6C"/>
    <w:rsid w:val="00D87EC7"/>
    <w:rsid w:val="00D9163D"/>
    <w:rsid w:val="00D93024"/>
    <w:rsid w:val="00D93536"/>
    <w:rsid w:val="00D94EF8"/>
    <w:rsid w:val="00D97DFA"/>
    <w:rsid w:val="00D97ECF"/>
    <w:rsid w:val="00DA1620"/>
    <w:rsid w:val="00DA447A"/>
    <w:rsid w:val="00DA4849"/>
    <w:rsid w:val="00DA6F49"/>
    <w:rsid w:val="00DB68A3"/>
    <w:rsid w:val="00DB79AC"/>
    <w:rsid w:val="00DC0025"/>
    <w:rsid w:val="00DC28AC"/>
    <w:rsid w:val="00DC2A85"/>
    <w:rsid w:val="00DC5E2C"/>
    <w:rsid w:val="00DC6455"/>
    <w:rsid w:val="00DC6F38"/>
    <w:rsid w:val="00DD2343"/>
    <w:rsid w:val="00DD254A"/>
    <w:rsid w:val="00DD49A8"/>
    <w:rsid w:val="00DD4F4B"/>
    <w:rsid w:val="00DD5667"/>
    <w:rsid w:val="00DD7D4B"/>
    <w:rsid w:val="00DE07C8"/>
    <w:rsid w:val="00DE1E7A"/>
    <w:rsid w:val="00DE2E01"/>
    <w:rsid w:val="00DE3BB0"/>
    <w:rsid w:val="00DE73F2"/>
    <w:rsid w:val="00DF05C9"/>
    <w:rsid w:val="00DF1B08"/>
    <w:rsid w:val="00DF3C6E"/>
    <w:rsid w:val="00DF68EE"/>
    <w:rsid w:val="00E00743"/>
    <w:rsid w:val="00E010C3"/>
    <w:rsid w:val="00E0189B"/>
    <w:rsid w:val="00E01CC1"/>
    <w:rsid w:val="00E02707"/>
    <w:rsid w:val="00E07F3D"/>
    <w:rsid w:val="00E1143F"/>
    <w:rsid w:val="00E121B4"/>
    <w:rsid w:val="00E12F29"/>
    <w:rsid w:val="00E1318E"/>
    <w:rsid w:val="00E16419"/>
    <w:rsid w:val="00E165AA"/>
    <w:rsid w:val="00E16959"/>
    <w:rsid w:val="00E203DD"/>
    <w:rsid w:val="00E235C6"/>
    <w:rsid w:val="00E2400F"/>
    <w:rsid w:val="00E246C2"/>
    <w:rsid w:val="00E30EEA"/>
    <w:rsid w:val="00E31B26"/>
    <w:rsid w:val="00E32762"/>
    <w:rsid w:val="00E3362F"/>
    <w:rsid w:val="00E33ACF"/>
    <w:rsid w:val="00E33FAE"/>
    <w:rsid w:val="00E35DE4"/>
    <w:rsid w:val="00E372CB"/>
    <w:rsid w:val="00E42FAE"/>
    <w:rsid w:val="00E445E1"/>
    <w:rsid w:val="00E45E52"/>
    <w:rsid w:val="00E460DC"/>
    <w:rsid w:val="00E4612A"/>
    <w:rsid w:val="00E5045B"/>
    <w:rsid w:val="00E526F7"/>
    <w:rsid w:val="00E53159"/>
    <w:rsid w:val="00E55810"/>
    <w:rsid w:val="00E566C2"/>
    <w:rsid w:val="00E56FB9"/>
    <w:rsid w:val="00E57F8A"/>
    <w:rsid w:val="00E6167B"/>
    <w:rsid w:val="00E6186B"/>
    <w:rsid w:val="00E622D8"/>
    <w:rsid w:val="00E655FA"/>
    <w:rsid w:val="00E726FC"/>
    <w:rsid w:val="00E737E3"/>
    <w:rsid w:val="00E73AF1"/>
    <w:rsid w:val="00E741E7"/>
    <w:rsid w:val="00E7656C"/>
    <w:rsid w:val="00E76B6E"/>
    <w:rsid w:val="00E776CC"/>
    <w:rsid w:val="00E77FC7"/>
    <w:rsid w:val="00E81CE3"/>
    <w:rsid w:val="00E82A3E"/>
    <w:rsid w:val="00E84718"/>
    <w:rsid w:val="00E95A3B"/>
    <w:rsid w:val="00E95E48"/>
    <w:rsid w:val="00E968F2"/>
    <w:rsid w:val="00E96AD9"/>
    <w:rsid w:val="00E96BBD"/>
    <w:rsid w:val="00E96C69"/>
    <w:rsid w:val="00E9724D"/>
    <w:rsid w:val="00E97DEA"/>
    <w:rsid w:val="00EA3B42"/>
    <w:rsid w:val="00EA3B77"/>
    <w:rsid w:val="00EA5A10"/>
    <w:rsid w:val="00EA639A"/>
    <w:rsid w:val="00EA68F8"/>
    <w:rsid w:val="00EA7CF1"/>
    <w:rsid w:val="00EB054D"/>
    <w:rsid w:val="00EB14DC"/>
    <w:rsid w:val="00EB2ABE"/>
    <w:rsid w:val="00EB44F4"/>
    <w:rsid w:val="00EB6BB2"/>
    <w:rsid w:val="00EB7D4B"/>
    <w:rsid w:val="00EC108F"/>
    <w:rsid w:val="00EC3E10"/>
    <w:rsid w:val="00EC3F62"/>
    <w:rsid w:val="00EC4390"/>
    <w:rsid w:val="00EC47C9"/>
    <w:rsid w:val="00EC5C8C"/>
    <w:rsid w:val="00EC6843"/>
    <w:rsid w:val="00ED0077"/>
    <w:rsid w:val="00ED01AF"/>
    <w:rsid w:val="00ED16FB"/>
    <w:rsid w:val="00ED3AE1"/>
    <w:rsid w:val="00ED4E19"/>
    <w:rsid w:val="00ED4E1F"/>
    <w:rsid w:val="00ED71AE"/>
    <w:rsid w:val="00EE121A"/>
    <w:rsid w:val="00EE550A"/>
    <w:rsid w:val="00EE58BC"/>
    <w:rsid w:val="00EF452D"/>
    <w:rsid w:val="00EF7207"/>
    <w:rsid w:val="00F0046D"/>
    <w:rsid w:val="00F01D93"/>
    <w:rsid w:val="00F0391C"/>
    <w:rsid w:val="00F063FC"/>
    <w:rsid w:val="00F06536"/>
    <w:rsid w:val="00F07345"/>
    <w:rsid w:val="00F109D6"/>
    <w:rsid w:val="00F10C05"/>
    <w:rsid w:val="00F10E9D"/>
    <w:rsid w:val="00F133AF"/>
    <w:rsid w:val="00F141EA"/>
    <w:rsid w:val="00F16215"/>
    <w:rsid w:val="00F16463"/>
    <w:rsid w:val="00F17430"/>
    <w:rsid w:val="00F2023F"/>
    <w:rsid w:val="00F20F20"/>
    <w:rsid w:val="00F229B9"/>
    <w:rsid w:val="00F22AB2"/>
    <w:rsid w:val="00F23125"/>
    <w:rsid w:val="00F23245"/>
    <w:rsid w:val="00F253EB"/>
    <w:rsid w:val="00F31873"/>
    <w:rsid w:val="00F32638"/>
    <w:rsid w:val="00F328E4"/>
    <w:rsid w:val="00F34C56"/>
    <w:rsid w:val="00F3649E"/>
    <w:rsid w:val="00F371DE"/>
    <w:rsid w:val="00F44090"/>
    <w:rsid w:val="00F45A77"/>
    <w:rsid w:val="00F45FA4"/>
    <w:rsid w:val="00F465C2"/>
    <w:rsid w:val="00F46E7B"/>
    <w:rsid w:val="00F47E3A"/>
    <w:rsid w:val="00F47FE3"/>
    <w:rsid w:val="00F50418"/>
    <w:rsid w:val="00F50D1C"/>
    <w:rsid w:val="00F51C5D"/>
    <w:rsid w:val="00F52823"/>
    <w:rsid w:val="00F54B00"/>
    <w:rsid w:val="00F54F46"/>
    <w:rsid w:val="00F560E2"/>
    <w:rsid w:val="00F5649F"/>
    <w:rsid w:val="00F60683"/>
    <w:rsid w:val="00F606D5"/>
    <w:rsid w:val="00F63422"/>
    <w:rsid w:val="00F64645"/>
    <w:rsid w:val="00F64793"/>
    <w:rsid w:val="00F67AE2"/>
    <w:rsid w:val="00F70683"/>
    <w:rsid w:val="00F75940"/>
    <w:rsid w:val="00F75EA6"/>
    <w:rsid w:val="00F80770"/>
    <w:rsid w:val="00F80DC9"/>
    <w:rsid w:val="00F81B47"/>
    <w:rsid w:val="00F8388A"/>
    <w:rsid w:val="00F8391E"/>
    <w:rsid w:val="00F85046"/>
    <w:rsid w:val="00F855D9"/>
    <w:rsid w:val="00F85D3A"/>
    <w:rsid w:val="00F8630C"/>
    <w:rsid w:val="00F870E7"/>
    <w:rsid w:val="00F87D3C"/>
    <w:rsid w:val="00F90023"/>
    <w:rsid w:val="00F912E0"/>
    <w:rsid w:val="00F91EB4"/>
    <w:rsid w:val="00F9227C"/>
    <w:rsid w:val="00F92604"/>
    <w:rsid w:val="00F92FBA"/>
    <w:rsid w:val="00F952F2"/>
    <w:rsid w:val="00F971F7"/>
    <w:rsid w:val="00F9778C"/>
    <w:rsid w:val="00FA1239"/>
    <w:rsid w:val="00FA1A7C"/>
    <w:rsid w:val="00FA1CFC"/>
    <w:rsid w:val="00FA2C1A"/>
    <w:rsid w:val="00FA4EF8"/>
    <w:rsid w:val="00FA6F15"/>
    <w:rsid w:val="00FA722B"/>
    <w:rsid w:val="00FA7F1E"/>
    <w:rsid w:val="00FB0FC5"/>
    <w:rsid w:val="00FB10A5"/>
    <w:rsid w:val="00FB24D1"/>
    <w:rsid w:val="00FB2543"/>
    <w:rsid w:val="00FB2D98"/>
    <w:rsid w:val="00FB4E9E"/>
    <w:rsid w:val="00FB5F35"/>
    <w:rsid w:val="00FB7B51"/>
    <w:rsid w:val="00FC2690"/>
    <w:rsid w:val="00FC5B43"/>
    <w:rsid w:val="00FC5E3A"/>
    <w:rsid w:val="00FD272A"/>
    <w:rsid w:val="00FD6CEC"/>
    <w:rsid w:val="00FD7B2D"/>
    <w:rsid w:val="00FE20C9"/>
    <w:rsid w:val="00FE2701"/>
    <w:rsid w:val="00FE3F9E"/>
    <w:rsid w:val="00FE689E"/>
    <w:rsid w:val="00FE6E9F"/>
    <w:rsid w:val="00FE74CB"/>
    <w:rsid w:val="00FE7DC1"/>
    <w:rsid w:val="00FF05FE"/>
    <w:rsid w:val="00FF151E"/>
    <w:rsid w:val="00FF1C9D"/>
    <w:rsid w:val="00FF3B53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31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0E70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8462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62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136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021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B771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771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7719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136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021C1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1B771A"/>
    <w:rPr>
      <w:rFonts w:ascii="Calibri" w:hAnsi="Calibri" w:cs="Times New Roman"/>
      <w:i/>
      <w:iCs/>
      <w:sz w:val="24"/>
      <w:szCs w:val="24"/>
    </w:rPr>
  </w:style>
  <w:style w:type="character" w:styleId="a3">
    <w:name w:val="annotation reference"/>
    <w:uiPriority w:val="99"/>
    <w:semiHidden/>
    <w:rsid w:val="00846273"/>
    <w:rPr>
      <w:rFonts w:cs="Times New Roman"/>
      <w:sz w:val="16"/>
      <w:szCs w:val="16"/>
    </w:rPr>
  </w:style>
  <w:style w:type="character" w:customStyle="1" w:styleId="10">
    <w:name w:val="Заголовок 1 Знак Знак Знак"/>
    <w:uiPriority w:val="99"/>
    <w:rsid w:val="008462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2">
    <w:name w:val="toc 1"/>
    <w:basedOn w:val="a"/>
    <w:next w:val="a"/>
    <w:autoRedefine/>
    <w:uiPriority w:val="39"/>
    <w:rsid w:val="00564CFE"/>
    <w:pPr>
      <w:tabs>
        <w:tab w:val="right" w:leader="underscore" w:pos="995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DB68A3"/>
    <w:pPr>
      <w:tabs>
        <w:tab w:val="right" w:leader="underscore" w:pos="9950"/>
      </w:tabs>
      <w:spacing w:line="360" w:lineRule="auto"/>
      <w:ind w:left="240"/>
    </w:pPr>
    <w:rPr>
      <w:noProof/>
      <w:color w:val="000000"/>
    </w:rPr>
  </w:style>
  <w:style w:type="character" w:styleId="a4">
    <w:name w:val="Hyperlink"/>
    <w:uiPriority w:val="99"/>
    <w:rsid w:val="0084627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846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77198"/>
    <w:rPr>
      <w:rFonts w:cs="Times New Roman"/>
      <w:sz w:val="24"/>
      <w:szCs w:val="24"/>
    </w:rPr>
  </w:style>
  <w:style w:type="character" w:styleId="a7">
    <w:name w:val="page number"/>
    <w:uiPriority w:val="99"/>
    <w:rsid w:val="00846273"/>
    <w:rPr>
      <w:rFonts w:cs="Times New Roman"/>
    </w:rPr>
  </w:style>
  <w:style w:type="character" w:styleId="a8">
    <w:name w:val="FollowedHyperlink"/>
    <w:uiPriority w:val="99"/>
    <w:rsid w:val="00846273"/>
    <w:rPr>
      <w:rFonts w:cs="Times New Roman"/>
      <w:color w:val="800080"/>
      <w:u w:val="single"/>
    </w:rPr>
  </w:style>
  <w:style w:type="paragraph" w:styleId="a9">
    <w:name w:val="annotation text"/>
    <w:basedOn w:val="a"/>
    <w:link w:val="aa"/>
    <w:uiPriority w:val="99"/>
    <w:semiHidden/>
    <w:rsid w:val="0084627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977198"/>
    <w:rPr>
      <w:rFonts w:cs="Times New Roman"/>
      <w:sz w:val="20"/>
      <w:szCs w:val="20"/>
    </w:rPr>
  </w:style>
  <w:style w:type="paragraph" w:styleId="ab">
    <w:name w:val="Title"/>
    <w:basedOn w:val="a"/>
    <w:link w:val="ac"/>
    <w:qFormat/>
    <w:rsid w:val="00846273"/>
    <w:pPr>
      <w:spacing w:line="360" w:lineRule="auto"/>
      <w:jc w:val="center"/>
    </w:pPr>
    <w:rPr>
      <w:b/>
      <w:sz w:val="28"/>
      <w:szCs w:val="28"/>
    </w:rPr>
  </w:style>
  <w:style w:type="character" w:customStyle="1" w:styleId="ac">
    <w:name w:val="Название Знак"/>
    <w:link w:val="ab"/>
    <w:locked/>
    <w:rsid w:val="002B6A31"/>
    <w:rPr>
      <w:rFonts w:cs="Times New Roman"/>
      <w:b/>
      <w:sz w:val="28"/>
      <w:szCs w:val="28"/>
    </w:rPr>
  </w:style>
  <w:style w:type="paragraph" w:styleId="ad">
    <w:name w:val="Body Text"/>
    <w:basedOn w:val="a"/>
    <w:link w:val="ae"/>
    <w:uiPriority w:val="99"/>
    <w:rsid w:val="00846273"/>
    <w:pPr>
      <w:spacing w:line="360" w:lineRule="auto"/>
      <w:jc w:val="center"/>
    </w:pPr>
    <w:rPr>
      <w:b/>
      <w:sz w:val="40"/>
      <w:szCs w:val="40"/>
    </w:rPr>
  </w:style>
  <w:style w:type="character" w:customStyle="1" w:styleId="ae">
    <w:name w:val="Основной текст Знак"/>
    <w:link w:val="ad"/>
    <w:uiPriority w:val="99"/>
    <w:semiHidden/>
    <w:locked/>
    <w:rsid w:val="00977198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45F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8E28AB"/>
    <w:rPr>
      <w:rFonts w:cs="Times New Roman"/>
      <w:sz w:val="24"/>
      <w:szCs w:val="24"/>
    </w:rPr>
  </w:style>
  <w:style w:type="table" w:styleId="af1">
    <w:name w:val="Table Grid"/>
    <w:basedOn w:val="a1"/>
    <w:uiPriority w:val="59"/>
    <w:rsid w:val="00F0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9911F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77198"/>
    <w:rPr>
      <w:rFonts w:cs="Times New Roman"/>
      <w:sz w:val="2"/>
    </w:rPr>
  </w:style>
  <w:style w:type="paragraph" w:styleId="af4">
    <w:name w:val="List Paragraph"/>
    <w:basedOn w:val="a"/>
    <w:uiPriority w:val="34"/>
    <w:qFormat/>
    <w:rsid w:val="00412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5B2ABE"/>
    <w:pPr>
      <w:spacing w:before="100" w:beforeAutospacing="1" w:after="100" w:afterAutospacing="1"/>
    </w:pPr>
  </w:style>
  <w:style w:type="character" w:styleId="af6">
    <w:name w:val="Strong"/>
    <w:uiPriority w:val="99"/>
    <w:qFormat/>
    <w:rsid w:val="005B2ABE"/>
    <w:rPr>
      <w:rFonts w:cs="Times New Roman"/>
      <w:b/>
      <w:bCs/>
    </w:rPr>
  </w:style>
  <w:style w:type="character" w:customStyle="1" w:styleId="st1">
    <w:name w:val="st1"/>
    <w:uiPriority w:val="99"/>
    <w:rsid w:val="001819D5"/>
    <w:rPr>
      <w:rFonts w:cs="Times New Roman"/>
    </w:rPr>
  </w:style>
  <w:style w:type="paragraph" w:styleId="af7">
    <w:name w:val="Body Text Indent"/>
    <w:basedOn w:val="a"/>
    <w:link w:val="af8"/>
    <w:uiPriority w:val="99"/>
    <w:semiHidden/>
    <w:rsid w:val="0066102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link w:val="af7"/>
    <w:uiPriority w:val="99"/>
    <w:semiHidden/>
    <w:locked/>
    <w:rsid w:val="00661023"/>
    <w:rPr>
      <w:rFonts w:ascii="Calibri" w:hAnsi="Calibri" w:cs="Times New Roman"/>
      <w:sz w:val="22"/>
      <w:szCs w:val="22"/>
    </w:rPr>
  </w:style>
  <w:style w:type="paragraph" w:styleId="af9">
    <w:name w:val="No Spacing"/>
    <w:uiPriority w:val="1"/>
    <w:qFormat/>
    <w:rsid w:val="001B771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2">
    <w:name w:val="Body Text Indent 2"/>
    <w:basedOn w:val="a"/>
    <w:link w:val="23"/>
    <w:uiPriority w:val="99"/>
    <w:rsid w:val="00B51B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B51BC6"/>
    <w:rPr>
      <w:rFonts w:cs="Times New Roman"/>
      <w:sz w:val="24"/>
      <w:szCs w:val="24"/>
    </w:rPr>
  </w:style>
  <w:style w:type="paragraph" w:customStyle="1" w:styleId="Default">
    <w:name w:val="Default"/>
    <w:rsid w:val="002555B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next w:val="af1"/>
    <w:uiPriority w:val="59"/>
    <w:rsid w:val="00257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C57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qFormat/>
    <w:locked/>
    <w:rsid w:val="00533851"/>
    <w:pPr>
      <w:jc w:val="center"/>
    </w:pPr>
    <w:rPr>
      <w:b/>
      <w:sz w:val="32"/>
      <w:szCs w:val="20"/>
    </w:rPr>
  </w:style>
  <w:style w:type="paragraph" w:styleId="31">
    <w:name w:val="Body Text 3"/>
    <w:basedOn w:val="a"/>
    <w:link w:val="32"/>
    <w:uiPriority w:val="99"/>
    <w:semiHidden/>
    <w:unhideWhenUsed/>
    <w:locked/>
    <w:rsid w:val="00FC5B4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FC5B43"/>
    <w:rPr>
      <w:rFonts w:ascii="Calibri" w:eastAsia="Calibri" w:hAnsi="Calibri"/>
      <w:sz w:val="16"/>
      <w:szCs w:val="16"/>
      <w:lang w:eastAsia="en-US"/>
    </w:rPr>
  </w:style>
  <w:style w:type="paragraph" w:styleId="33">
    <w:name w:val="toc 3"/>
    <w:basedOn w:val="a"/>
    <w:next w:val="a"/>
    <w:autoRedefine/>
    <w:uiPriority w:val="39"/>
    <w:unhideWhenUsed/>
    <w:locked/>
    <w:rsid w:val="00284B77"/>
    <w:pPr>
      <w:ind w:left="480"/>
    </w:pPr>
  </w:style>
  <w:style w:type="paragraph" w:styleId="41">
    <w:name w:val="toc 4"/>
    <w:basedOn w:val="a"/>
    <w:next w:val="a"/>
    <w:autoRedefine/>
    <w:uiPriority w:val="39"/>
    <w:unhideWhenUsed/>
    <w:locked/>
    <w:rsid w:val="00284B7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284B7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locked/>
    <w:rsid w:val="00284B7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284B7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284B7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284B7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CC128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locked/>
    <w:rsid w:val="0074452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4452D"/>
    <w:rPr>
      <w:sz w:val="24"/>
      <w:szCs w:val="24"/>
    </w:rPr>
  </w:style>
  <w:style w:type="paragraph" w:styleId="afc">
    <w:name w:val="Normal Indent"/>
    <w:basedOn w:val="a"/>
    <w:unhideWhenUsed/>
    <w:locked/>
    <w:rsid w:val="00A97AB0"/>
    <w:pPr>
      <w:ind w:left="720"/>
    </w:pPr>
    <w:rPr>
      <w:sz w:val="28"/>
      <w:szCs w:val="28"/>
    </w:rPr>
  </w:style>
  <w:style w:type="character" w:customStyle="1" w:styleId="orange1">
    <w:name w:val="orange1"/>
    <w:rsid w:val="00A97AB0"/>
    <w:rPr>
      <w:color w:val="FF9900"/>
    </w:rPr>
  </w:style>
  <w:style w:type="paragraph" w:customStyle="1" w:styleId="Style5">
    <w:name w:val="Style 5"/>
    <w:rsid w:val="00A97AB0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sz w:val="28"/>
      <w:szCs w:val="28"/>
      <w:lang w:eastAsia="ar-SA"/>
    </w:rPr>
  </w:style>
  <w:style w:type="paragraph" w:styleId="34">
    <w:name w:val="Body Text Indent 3"/>
    <w:basedOn w:val="a"/>
    <w:link w:val="35"/>
    <w:uiPriority w:val="99"/>
    <w:semiHidden/>
    <w:unhideWhenUsed/>
    <w:locked/>
    <w:rsid w:val="00CB08C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B08C6"/>
    <w:rPr>
      <w:sz w:val="16"/>
      <w:szCs w:val="16"/>
    </w:rPr>
  </w:style>
  <w:style w:type="table" w:customStyle="1" w:styleId="36">
    <w:name w:val="Сетка таблицы3"/>
    <w:basedOn w:val="a1"/>
    <w:next w:val="af1"/>
    <w:rsid w:val="00CB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2B35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496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495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7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3154554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hyperlink" Target="http://docs.cntd.ru/document/557309575" TargetMode="Externa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6DFD-F50C-4EE1-83C1-F5D2937C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13722</Words>
  <Characters>7822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SPecialiST RePack</Company>
  <LinksUpToDate>false</LinksUpToDate>
  <CharactersWithSpaces>9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сервер</dc:creator>
  <cp:lastModifiedBy>Оксана Викторовна</cp:lastModifiedBy>
  <cp:revision>157</cp:revision>
  <cp:lastPrinted>2021-08-31T13:29:00Z</cp:lastPrinted>
  <dcterms:created xsi:type="dcterms:W3CDTF">2019-05-13T15:55:00Z</dcterms:created>
  <dcterms:modified xsi:type="dcterms:W3CDTF">2023-01-09T08:55:00Z</dcterms:modified>
</cp:coreProperties>
</file>